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86" w:rsidRDefault="001456B6" w:rsidP="00B00CCF">
      <w:pPr>
        <w:spacing w:before="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  <w:r w:rsidRPr="00EF2FA8">
        <w:rPr>
          <w:rFonts w:ascii="Times New Roman" w:hAnsi="Times New Roman" w:cs="Times New Roman"/>
          <w:sz w:val="24"/>
          <w:szCs w:val="24"/>
        </w:rPr>
        <w:t>Ao</w:t>
      </w:r>
      <w:r w:rsidR="00F25714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D30186">
        <w:rPr>
          <w:rFonts w:ascii="Times New Roman" w:hAnsi="Times New Roman" w:cs="Times New Roman"/>
          <w:sz w:val="24"/>
          <w:szCs w:val="24"/>
        </w:rPr>
        <w:t>vigésimo segundo</w:t>
      </w:r>
      <w:r w:rsidR="00AC1E45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F26405" w:rsidRPr="00EF2FA8">
        <w:rPr>
          <w:rFonts w:ascii="Times New Roman" w:hAnsi="Times New Roman" w:cs="Times New Roman"/>
          <w:sz w:val="24"/>
          <w:szCs w:val="24"/>
        </w:rPr>
        <w:t>dia</w:t>
      </w:r>
      <w:r w:rsidR="00812470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Pr="00EF2FA8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10514F" w:rsidRPr="00EF2FA8">
        <w:rPr>
          <w:rFonts w:ascii="Times New Roman" w:hAnsi="Times New Roman" w:cs="Times New Roman"/>
          <w:sz w:val="24"/>
          <w:szCs w:val="24"/>
        </w:rPr>
        <w:t>janeiro</w:t>
      </w:r>
      <w:r w:rsidR="004647EE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0F248D" w:rsidRPr="00EF2FA8">
        <w:rPr>
          <w:rFonts w:ascii="Times New Roman" w:hAnsi="Times New Roman" w:cs="Times New Roman"/>
          <w:sz w:val="24"/>
          <w:szCs w:val="24"/>
        </w:rPr>
        <w:t>d</w:t>
      </w:r>
      <w:r w:rsidR="006F28F4" w:rsidRPr="00EF2FA8">
        <w:rPr>
          <w:rFonts w:ascii="Times New Roman" w:hAnsi="Times New Roman" w:cs="Times New Roman"/>
          <w:sz w:val="24"/>
          <w:szCs w:val="24"/>
        </w:rPr>
        <w:t>o</w:t>
      </w:r>
      <w:r w:rsidRPr="00EF2FA8">
        <w:rPr>
          <w:rFonts w:ascii="Times New Roman" w:hAnsi="Times New Roman" w:cs="Times New Roman"/>
          <w:sz w:val="24"/>
          <w:szCs w:val="24"/>
        </w:rPr>
        <w:t xml:space="preserve"> ano de dois mil e </w:t>
      </w:r>
      <w:r w:rsidR="00411E89" w:rsidRPr="00EF2FA8">
        <w:rPr>
          <w:rFonts w:ascii="Times New Roman" w:hAnsi="Times New Roman" w:cs="Times New Roman"/>
          <w:sz w:val="24"/>
          <w:szCs w:val="24"/>
        </w:rPr>
        <w:t>dez</w:t>
      </w:r>
      <w:r w:rsidR="0010514F" w:rsidRPr="00EF2FA8">
        <w:rPr>
          <w:rFonts w:ascii="Times New Roman" w:hAnsi="Times New Roman" w:cs="Times New Roman"/>
          <w:sz w:val="24"/>
          <w:szCs w:val="24"/>
        </w:rPr>
        <w:t>enove</w:t>
      </w:r>
      <w:r w:rsidRPr="00EF2FA8">
        <w:rPr>
          <w:rFonts w:ascii="Times New Roman" w:hAnsi="Times New Roman" w:cs="Times New Roman"/>
          <w:sz w:val="24"/>
          <w:szCs w:val="24"/>
        </w:rPr>
        <w:t>, às</w:t>
      </w:r>
      <w:r w:rsidR="00CD516B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D30186">
        <w:rPr>
          <w:rFonts w:ascii="Times New Roman" w:hAnsi="Times New Roman" w:cs="Times New Roman"/>
          <w:sz w:val="24"/>
          <w:szCs w:val="24"/>
        </w:rPr>
        <w:t xml:space="preserve">quinze </w:t>
      </w:r>
      <w:r w:rsidR="00EF0F90" w:rsidRPr="00EF2FA8">
        <w:rPr>
          <w:rFonts w:ascii="Times New Roman" w:hAnsi="Times New Roman" w:cs="Times New Roman"/>
          <w:sz w:val="24"/>
          <w:szCs w:val="24"/>
        </w:rPr>
        <w:t xml:space="preserve">horas e </w:t>
      </w:r>
      <w:r w:rsidR="00D30186">
        <w:rPr>
          <w:rFonts w:ascii="Times New Roman" w:hAnsi="Times New Roman" w:cs="Times New Roman"/>
          <w:sz w:val="24"/>
          <w:szCs w:val="24"/>
        </w:rPr>
        <w:t>vinte minutos</w:t>
      </w:r>
      <w:r w:rsidR="005D08F4" w:rsidRPr="00EF2FA8">
        <w:rPr>
          <w:rFonts w:ascii="Times New Roman" w:hAnsi="Times New Roman" w:cs="Times New Roman"/>
          <w:sz w:val="24"/>
          <w:szCs w:val="24"/>
        </w:rPr>
        <w:t>,</w:t>
      </w:r>
      <w:r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4809CD" w:rsidRPr="00EF2FA8">
        <w:rPr>
          <w:rFonts w:ascii="Times New Roman" w:hAnsi="Times New Roman" w:cs="Times New Roman"/>
          <w:sz w:val="24"/>
          <w:szCs w:val="24"/>
        </w:rPr>
        <w:t>em sua Sede, Sala de Reunião da Diretoria-Geral, no Setor de Clubes Esportivos Sul - Trecho 03 - Lote 10 - Polo 8 do Projeto Orla, no Bloco “G”, 3º andar, Brasília - DF</w:t>
      </w:r>
      <w:r w:rsidR="00AC4B21" w:rsidRPr="00EF2FA8">
        <w:rPr>
          <w:rFonts w:ascii="Times New Roman" w:hAnsi="Times New Roman" w:cs="Times New Roman"/>
          <w:sz w:val="24"/>
          <w:szCs w:val="24"/>
        </w:rPr>
        <w:t>,</w:t>
      </w:r>
      <w:r w:rsidRPr="00EF2FA8">
        <w:rPr>
          <w:rFonts w:ascii="Times New Roman" w:hAnsi="Times New Roman" w:cs="Times New Roman"/>
          <w:sz w:val="24"/>
          <w:szCs w:val="24"/>
        </w:rPr>
        <w:t xml:space="preserve"> realizou</w:t>
      </w:r>
      <w:r w:rsidR="00857C2B" w:rsidRPr="00EF2FA8">
        <w:rPr>
          <w:rFonts w:ascii="Times New Roman" w:hAnsi="Times New Roman" w:cs="Times New Roman"/>
          <w:sz w:val="24"/>
          <w:szCs w:val="24"/>
        </w:rPr>
        <w:t>-</w:t>
      </w:r>
      <w:r w:rsidRPr="00EF2FA8">
        <w:rPr>
          <w:rFonts w:ascii="Times New Roman" w:hAnsi="Times New Roman" w:cs="Times New Roman"/>
          <w:sz w:val="24"/>
          <w:szCs w:val="24"/>
        </w:rPr>
        <w:t xml:space="preserve">se a </w:t>
      </w:r>
      <w:r w:rsidR="00A22146" w:rsidRPr="00EF2FA8">
        <w:rPr>
          <w:rFonts w:ascii="Times New Roman" w:hAnsi="Times New Roman" w:cs="Times New Roman"/>
          <w:sz w:val="24"/>
          <w:szCs w:val="24"/>
        </w:rPr>
        <w:t xml:space="preserve">Septingentésima </w:t>
      </w:r>
      <w:r w:rsidR="00E41F13" w:rsidRPr="00EF2FA8">
        <w:rPr>
          <w:rFonts w:ascii="Times New Roman" w:hAnsi="Times New Roman" w:cs="Times New Roman"/>
          <w:sz w:val="24"/>
          <w:szCs w:val="24"/>
        </w:rPr>
        <w:t xml:space="preserve">Nonagésima </w:t>
      </w:r>
      <w:r w:rsidR="00D30186">
        <w:rPr>
          <w:rFonts w:ascii="Times New Roman" w:hAnsi="Times New Roman" w:cs="Times New Roman"/>
          <w:sz w:val="24"/>
          <w:szCs w:val="24"/>
        </w:rPr>
        <w:t xml:space="preserve">Sexta </w:t>
      </w:r>
      <w:r w:rsidRPr="00EF2FA8">
        <w:rPr>
          <w:rFonts w:ascii="Times New Roman" w:hAnsi="Times New Roman" w:cs="Times New Roman"/>
          <w:sz w:val="24"/>
          <w:szCs w:val="24"/>
        </w:rPr>
        <w:t xml:space="preserve">Reunião de Diretoria da Agência Nacional de Transportes Terrestres – ANTT, sob a presidência </w:t>
      </w:r>
      <w:r w:rsidR="000F248D" w:rsidRPr="00EF2FA8">
        <w:rPr>
          <w:rFonts w:ascii="Times New Roman" w:hAnsi="Times New Roman" w:cs="Times New Roman"/>
          <w:sz w:val="24"/>
          <w:szCs w:val="24"/>
        </w:rPr>
        <w:t>do Diretor-Geral</w:t>
      </w:r>
      <w:r w:rsidR="004809CD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AC1E45" w:rsidRPr="00EF2FA8">
        <w:rPr>
          <w:rFonts w:ascii="Times New Roman" w:hAnsi="Times New Roman" w:cs="Times New Roman"/>
          <w:sz w:val="24"/>
          <w:szCs w:val="24"/>
        </w:rPr>
        <w:t xml:space="preserve">Mario Rodrigues Junior, </w:t>
      </w:r>
      <w:r w:rsidR="000F248D" w:rsidRPr="00EF2FA8">
        <w:rPr>
          <w:rFonts w:ascii="Times New Roman" w:hAnsi="Times New Roman" w:cs="Times New Roman"/>
          <w:sz w:val="24"/>
          <w:szCs w:val="24"/>
        </w:rPr>
        <w:t xml:space="preserve">presentes </w:t>
      </w:r>
      <w:r w:rsidR="0010514F" w:rsidRPr="00EF2FA8">
        <w:rPr>
          <w:rFonts w:ascii="Times New Roman" w:hAnsi="Times New Roman" w:cs="Times New Roman"/>
          <w:sz w:val="24"/>
          <w:szCs w:val="24"/>
        </w:rPr>
        <w:t>a Diretora Elisabeth Alves da Silva Braga</w:t>
      </w:r>
      <w:r w:rsidR="00D30186">
        <w:rPr>
          <w:rFonts w:ascii="Times New Roman" w:hAnsi="Times New Roman" w:cs="Times New Roman"/>
          <w:sz w:val="24"/>
          <w:szCs w:val="24"/>
        </w:rPr>
        <w:t>,</w:t>
      </w:r>
      <w:r w:rsidR="0010514F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AC1E45" w:rsidRPr="00EF2FA8">
        <w:rPr>
          <w:rFonts w:ascii="Times New Roman" w:hAnsi="Times New Roman" w:cs="Times New Roman"/>
          <w:sz w:val="24"/>
          <w:szCs w:val="24"/>
        </w:rPr>
        <w:t xml:space="preserve">os </w:t>
      </w:r>
      <w:r w:rsidR="000F248D" w:rsidRPr="00EF2FA8">
        <w:rPr>
          <w:rFonts w:ascii="Times New Roman" w:hAnsi="Times New Roman" w:cs="Times New Roman"/>
          <w:sz w:val="24"/>
          <w:szCs w:val="24"/>
        </w:rPr>
        <w:t>Diretor</w:t>
      </w:r>
      <w:r w:rsidR="00AC1E45" w:rsidRPr="00EF2FA8">
        <w:rPr>
          <w:rFonts w:ascii="Times New Roman" w:hAnsi="Times New Roman" w:cs="Times New Roman"/>
          <w:sz w:val="24"/>
          <w:szCs w:val="24"/>
        </w:rPr>
        <w:t>es</w:t>
      </w:r>
      <w:r w:rsidR="004647EE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D30186" w:rsidRPr="00EF2FA8">
        <w:rPr>
          <w:rFonts w:ascii="Times New Roman" w:hAnsi="Times New Roman" w:cs="Times New Roman"/>
          <w:sz w:val="24"/>
          <w:szCs w:val="24"/>
        </w:rPr>
        <w:t>Marcelo Vinaud Prado</w:t>
      </w:r>
      <w:r w:rsidR="00D30186">
        <w:rPr>
          <w:rFonts w:ascii="Times New Roman" w:hAnsi="Times New Roman" w:cs="Times New Roman"/>
          <w:sz w:val="24"/>
          <w:szCs w:val="24"/>
        </w:rPr>
        <w:t>,</w:t>
      </w:r>
      <w:r w:rsidR="00D30186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AC1E45" w:rsidRPr="00EF2FA8">
        <w:rPr>
          <w:rFonts w:ascii="Times New Roman" w:hAnsi="Times New Roman" w:cs="Times New Roman"/>
          <w:sz w:val="24"/>
          <w:szCs w:val="24"/>
        </w:rPr>
        <w:t xml:space="preserve">Sérgio de Assis Lobo e </w:t>
      </w:r>
      <w:r w:rsidR="00D23FBD" w:rsidRPr="00EF2FA8">
        <w:rPr>
          <w:rFonts w:ascii="Times New Roman" w:hAnsi="Times New Roman" w:cs="Times New Roman"/>
          <w:sz w:val="24"/>
          <w:szCs w:val="24"/>
        </w:rPr>
        <w:t>Weber Ciloni</w:t>
      </w:r>
      <w:r w:rsidR="006F35FA" w:rsidRPr="00EF2FA8">
        <w:rPr>
          <w:rFonts w:ascii="Times New Roman" w:hAnsi="Times New Roman" w:cs="Times New Roman"/>
          <w:sz w:val="24"/>
          <w:szCs w:val="24"/>
        </w:rPr>
        <w:t>,</w:t>
      </w:r>
      <w:r w:rsidR="00AC05A2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776489" w:rsidRPr="00EF2FA8">
        <w:rPr>
          <w:rFonts w:ascii="Times New Roman" w:hAnsi="Times New Roman" w:cs="Times New Roman"/>
          <w:sz w:val="24"/>
          <w:szCs w:val="24"/>
        </w:rPr>
        <w:t>o</w:t>
      </w:r>
      <w:r w:rsidR="00E06B4E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776489" w:rsidRPr="00EF2FA8">
        <w:rPr>
          <w:rFonts w:ascii="Times New Roman" w:hAnsi="Times New Roman" w:cs="Times New Roman"/>
          <w:sz w:val="24"/>
          <w:szCs w:val="24"/>
        </w:rPr>
        <w:t>Procurador</w:t>
      </w:r>
      <w:r w:rsidR="00E06B4E" w:rsidRPr="00EF2FA8">
        <w:rPr>
          <w:rFonts w:ascii="Times New Roman" w:hAnsi="Times New Roman" w:cs="Times New Roman"/>
          <w:sz w:val="24"/>
          <w:szCs w:val="24"/>
        </w:rPr>
        <w:t xml:space="preserve">-Geral, </w:t>
      </w:r>
      <w:r w:rsidR="00776489" w:rsidRPr="00EF2FA8">
        <w:rPr>
          <w:rFonts w:ascii="Times New Roman" w:hAnsi="Times New Roman" w:cs="Times New Roman"/>
          <w:sz w:val="24"/>
          <w:szCs w:val="24"/>
        </w:rPr>
        <w:t>Paulo Roberto Azevedo Mayer Ramalho</w:t>
      </w:r>
      <w:r w:rsidR="00E06B4E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0F248D" w:rsidRPr="00EF2FA8">
        <w:rPr>
          <w:rFonts w:ascii="Times New Roman" w:hAnsi="Times New Roman" w:cs="Times New Roman"/>
          <w:sz w:val="24"/>
          <w:szCs w:val="24"/>
        </w:rPr>
        <w:t>e como Secretári</w:t>
      </w:r>
      <w:r w:rsidR="00531784" w:rsidRPr="00EF2FA8">
        <w:rPr>
          <w:rFonts w:ascii="Times New Roman" w:hAnsi="Times New Roman" w:cs="Times New Roman"/>
          <w:sz w:val="24"/>
          <w:szCs w:val="24"/>
        </w:rPr>
        <w:t>o</w:t>
      </w:r>
      <w:r w:rsidR="00251057" w:rsidRPr="00EF2FA8">
        <w:rPr>
          <w:rFonts w:ascii="Times New Roman" w:hAnsi="Times New Roman" w:cs="Times New Roman"/>
          <w:sz w:val="24"/>
          <w:szCs w:val="24"/>
        </w:rPr>
        <w:t xml:space="preserve">, </w:t>
      </w:r>
      <w:r w:rsidR="0067527B" w:rsidRPr="00EF2F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é</w:t>
      </w:r>
      <w:r w:rsidR="004E4BAB" w:rsidRPr="00EF2F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r Augusto Santiago Dias</w:t>
      </w:r>
      <w:r w:rsidR="00D301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A5624C" w:rsidRPr="00EF2FA8" w:rsidRDefault="00A5624C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AFB" w:rsidRPr="00EF2FA8" w:rsidRDefault="008E3AFB" w:rsidP="00B00CCF">
      <w:pPr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I.</w:t>
      </w:r>
      <w:r w:rsidR="00F94FE1"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743646" w:rsidRPr="00EF2FA8">
        <w:rPr>
          <w:rFonts w:ascii="Times New Roman" w:hAnsi="Times New Roman" w:cs="Times New Roman"/>
          <w:b/>
          <w:sz w:val="24"/>
          <w:szCs w:val="24"/>
        </w:rPr>
        <w:t>ATA DE REUNIÃO DE DIRETORIA</w:t>
      </w:r>
      <w:r w:rsidR="00B141EE" w:rsidRPr="00EF2FA8">
        <w:rPr>
          <w:rFonts w:ascii="Times New Roman" w:hAnsi="Times New Roman" w:cs="Times New Roman"/>
          <w:b/>
          <w:sz w:val="24"/>
          <w:szCs w:val="24"/>
        </w:rPr>
        <w:t>:</w:t>
      </w:r>
      <w:r w:rsidR="00743646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DDF" w:rsidRPr="00EF2FA8">
        <w:rPr>
          <w:rFonts w:ascii="Times New Roman" w:hAnsi="Times New Roman" w:cs="Times New Roman"/>
          <w:sz w:val="24"/>
          <w:szCs w:val="24"/>
        </w:rPr>
        <w:t>Dispensada a leitura da Ata da Reunião anterior, cuja cópia foi distribuída previamente para análise dos Diretores, sendo aprovada e assinada sem restrições.</w:t>
      </w:r>
    </w:p>
    <w:p w:rsidR="00D72050" w:rsidRPr="00EF2FA8" w:rsidRDefault="00D72050" w:rsidP="00B00CCF">
      <w:pPr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AFB" w:rsidRPr="00EF2FA8" w:rsidRDefault="008E3AFB" w:rsidP="00B00CCF">
      <w:pPr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II</w:t>
      </w:r>
      <w:r w:rsidR="00743646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E47FEF"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743646" w:rsidRPr="00EF2FA8">
        <w:rPr>
          <w:rFonts w:ascii="Times New Roman" w:hAnsi="Times New Roman" w:cs="Times New Roman"/>
          <w:b/>
          <w:sz w:val="24"/>
          <w:szCs w:val="24"/>
        </w:rPr>
        <w:t>MATÉRIAS DELIBERATIVAS</w:t>
      </w:r>
    </w:p>
    <w:p w:rsidR="00D72050" w:rsidRPr="00EF2FA8" w:rsidRDefault="00D72050" w:rsidP="00B00CCF">
      <w:pPr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C40" w:rsidRPr="00EF2FA8" w:rsidRDefault="00E8583B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1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10514F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629" w:rsidRPr="00716629">
        <w:rPr>
          <w:rFonts w:ascii="Times New Roman" w:hAnsi="Times New Roman" w:cs="Times New Roman"/>
          <w:sz w:val="24"/>
          <w:szCs w:val="24"/>
        </w:rPr>
        <w:t>50501.305771/2018-55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716629" w:rsidRPr="00716629">
        <w:rPr>
          <w:rFonts w:ascii="Times New Roman" w:hAnsi="Times New Roman" w:cs="Times New Roman"/>
          <w:sz w:val="24"/>
          <w:szCs w:val="24"/>
        </w:rPr>
        <w:t>ROTAS DE VIAÇÃO DO TRIÂNGULO LTDA</w:t>
      </w:r>
    </w:p>
    <w:p w:rsidR="00FE0B67" w:rsidRPr="00EF2FA8" w:rsidRDefault="00E8583B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Assunto:</w:t>
      </w:r>
      <w:r w:rsidR="00FE0B67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629" w:rsidRPr="00716629">
        <w:rPr>
          <w:rFonts w:ascii="Times New Roman" w:hAnsi="Times New Roman" w:cs="Times New Roman"/>
          <w:sz w:val="24"/>
          <w:szCs w:val="24"/>
        </w:rPr>
        <w:t>Pedido de implantação de linha</w:t>
      </w:r>
    </w:p>
    <w:p w:rsidR="00E8583B" w:rsidRPr="00EF2FA8" w:rsidRDefault="00E8583B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="008C679A" w:rsidRPr="00EF2FA8">
        <w:rPr>
          <w:rFonts w:ascii="Times New Roman" w:hAnsi="Times New Roman" w:cs="Times New Roman"/>
          <w:sz w:val="24"/>
          <w:szCs w:val="24"/>
        </w:rPr>
        <w:t>Mar</w:t>
      </w:r>
      <w:r w:rsidR="00716629">
        <w:rPr>
          <w:rFonts w:ascii="Times New Roman" w:hAnsi="Times New Roman" w:cs="Times New Roman"/>
          <w:sz w:val="24"/>
          <w:szCs w:val="24"/>
        </w:rPr>
        <w:t>celo Vinaud</w:t>
      </w:r>
    </w:p>
    <w:p w:rsidR="00C02B64" w:rsidRPr="00EF2FA8" w:rsidRDefault="00E8583B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="00B269B8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B8" w:rsidRPr="00EF2FA8">
        <w:rPr>
          <w:rFonts w:ascii="Times New Roman" w:hAnsi="Times New Roman" w:cs="Times New Roman"/>
          <w:sz w:val="24"/>
          <w:szCs w:val="24"/>
        </w:rPr>
        <w:t>Conforme Voto D</w:t>
      </w:r>
      <w:r w:rsidR="00716629">
        <w:rPr>
          <w:rFonts w:ascii="Times New Roman" w:hAnsi="Times New Roman" w:cs="Times New Roman"/>
          <w:sz w:val="24"/>
          <w:szCs w:val="24"/>
        </w:rPr>
        <w:t>MV</w:t>
      </w:r>
      <w:r w:rsidR="00B269B8" w:rsidRPr="00EF2FA8">
        <w:rPr>
          <w:rFonts w:ascii="Times New Roman" w:hAnsi="Times New Roman" w:cs="Times New Roman"/>
          <w:sz w:val="24"/>
          <w:szCs w:val="24"/>
        </w:rPr>
        <w:t xml:space="preserve"> - </w:t>
      </w:r>
      <w:r w:rsidR="00716629">
        <w:rPr>
          <w:rFonts w:ascii="Times New Roman" w:hAnsi="Times New Roman" w:cs="Times New Roman"/>
          <w:sz w:val="24"/>
          <w:szCs w:val="24"/>
        </w:rPr>
        <w:t>306</w:t>
      </w:r>
      <w:r w:rsidR="00B269B8"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</w:t>
      </w:r>
      <w:r w:rsidR="00716629">
        <w:rPr>
          <w:rFonts w:ascii="Times New Roman" w:hAnsi="Times New Roman" w:cs="Times New Roman"/>
          <w:sz w:val="24"/>
          <w:szCs w:val="24"/>
        </w:rPr>
        <w:t>por i</w:t>
      </w:r>
      <w:r w:rsidR="00716629" w:rsidRPr="00716629">
        <w:rPr>
          <w:rFonts w:ascii="Times New Roman" w:hAnsi="Times New Roman" w:cs="Times New Roman"/>
          <w:sz w:val="24"/>
          <w:szCs w:val="24"/>
        </w:rPr>
        <w:t xml:space="preserve">ndeferir o pedido da empresa Rotas </w:t>
      </w:r>
      <w:r w:rsidR="00716629">
        <w:rPr>
          <w:rFonts w:ascii="Times New Roman" w:hAnsi="Times New Roman" w:cs="Times New Roman"/>
          <w:sz w:val="24"/>
          <w:szCs w:val="24"/>
        </w:rPr>
        <w:t>d</w:t>
      </w:r>
      <w:r w:rsidR="00716629" w:rsidRPr="00716629">
        <w:rPr>
          <w:rFonts w:ascii="Times New Roman" w:hAnsi="Times New Roman" w:cs="Times New Roman"/>
          <w:sz w:val="24"/>
          <w:szCs w:val="24"/>
        </w:rPr>
        <w:t xml:space="preserve">e Viação </w:t>
      </w:r>
      <w:r w:rsidR="00716629">
        <w:rPr>
          <w:rFonts w:ascii="Times New Roman" w:hAnsi="Times New Roman" w:cs="Times New Roman"/>
          <w:sz w:val="24"/>
          <w:szCs w:val="24"/>
        </w:rPr>
        <w:t>d</w:t>
      </w:r>
      <w:r w:rsidR="00716629" w:rsidRPr="00716629">
        <w:rPr>
          <w:rFonts w:ascii="Times New Roman" w:hAnsi="Times New Roman" w:cs="Times New Roman"/>
          <w:sz w:val="24"/>
          <w:szCs w:val="24"/>
        </w:rPr>
        <w:t>o Triângulo Ltda para a implantação da linha Brasília (DF) – Ponta Porã (MS).</w:t>
      </w:r>
    </w:p>
    <w:p w:rsidR="00AE6686" w:rsidRPr="00EF2FA8" w:rsidRDefault="00AE668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CFE" w:rsidRPr="00EF2FA8" w:rsidRDefault="0045618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2</w:t>
      </w:r>
      <w:r w:rsidR="00B70CFE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B70CFE"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70209A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D18" w:rsidRPr="00A90D18">
        <w:rPr>
          <w:rFonts w:ascii="Times New Roman" w:hAnsi="Times New Roman" w:cs="Times New Roman"/>
          <w:sz w:val="24"/>
          <w:szCs w:val="24"/>
        </w:rPr>
        <w:t>50501.336188/2018-96</w:t>
      </w:r>
      <w:r w:rsidR="00B70CFE"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B70CFE"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A90D18" w:rsidRPr="00A90D18">
        <w:rPr>
          <w:rFonts w:ascii="Times New Roman" w:hAnsi="Times New Roman" w:cs="Times New Roman"/>
          <w:sz w:val="24"/>
          <w:szCs w:val="24"/>
        </w:rPr>
        <w:t>VIAÇÃO OURO E PRATA S/A</w:t>
      </w:r>
    </w:p>
    <w:p w:rsidR="00456186" w:rsidRPr="00EF2FA8" w:rsidRDefault="00B70CFE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Assunto:</w:t>
      </w:r>
      <w:r w:rsidR="00A90D18">
        <w:rPr>
          <w:rFonts w:ascii="Times New Roman" w:hAnsi="Times New Roman" w:cs="Times New Roman"/>
          <w:sz w:val="24"/>
          <w:szCs w:val="24"/>
        </w:rPr>
        <w:t xml:space="preserve"> </w:t>
      </w:r>
      <w:r w:rsidR="00A90D18" w:rsidRPr="00A90D18">
        <w:rPr>
          <w:rFonts w:ascii="Times New Roman" w:hAnsi="Times New Roman" w:cs="Times New Roman"/>
          <w:sz w:val="24"/>
          <w:szCs w:val="24"/>
        </w:rPr>
        <w:t>Pedido de Implantação de Seções</w:t>
      </w:r>
    </w:p>
    <w:p w:rsidR="00ED07F9" w:rsidRPr="00EF2FA8" w:rsidRDefault="00ED07F9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="00A90D18" w:rsidRPr="00EF2FA8">
        <w:rPr>
          <w:rFonts w:ascii="Times New Roman" w:hAnsi="Times New Roman" w:cs="Times New Roman"/>
          <w:sz w:val="24"/>
          <w:szCs w:val="24"/>
        </w:rPr>
        <w:t>Mar</w:t>
      </w:r>
      <w:r w:rsidR="00A90D18">
        <w:rPr>
          <w:rFonts w:ascii="Times New Roman" w:hAnsi="Times New Roman" w:cs="Times New Roman"/>
          <w:sz w:val="24"/>
          <w:szCs w:val="24"/>
        </w:rPr>
        <w:t>celo Vinaud</w:t>
      </w:r>
    </w:p>
    <w:p w:rsidR="00C02B64" w:rsidRPr="00EF2FA8" w:rsidRDefault="00ED07F9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 w:rsidR="00A90D18">
        <w:rPr>
          <w:rFonts w:ascii="Times New Roman" w:hAnsi="Times New Roman" w:cs="Times New Roman"/>
          <w:sz w:val="24"/>
          <w:szCs w:val="24"/>
        </w:rPr>
        <w:t xml:space="preserve">MV </w:t>
      </w:r>
      <w:r w:rsidRPr="00EF2FA8">
        <w:rPr>
          <w:rFonts w:ascii="Times New Roman" w:hAnsi="Times New Roman" w:cs="Times New Roman"/>
          <w:sz w:val="24"/>
          <w:szCs w:val="24"/>
        </w:rPr>
        <w:t>- 3</w:t>
      </w:r>
      <w:r w:rsidR="00A90D18">
        <w:rPr>
          <w:rFonts w:ascii="Times New Roman" w:hAnsi="Times New Roman" w:cs="Times New Roman"/>
          <w:sz w:val="24"/>
          <w:szCs w:val="24"/>
        </w:rPr>
        <w:t>75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="00F90DF0">
        <w:rPr>
          <w:rFonts w:ascii="Times New Roman" w:hAnsi="Times New Roman" w:cs="Times New Roman"/>
          <w:sz w:val="24"/>
          <w:szCs w:val="24"/>
        </w:rPr>
        <w:t>i</w:t>
      </w:r>
      <w:r w:rsidR="00F90DF0" w:rsidRPr="00F90DF0">
        <w:rPr>
          <w:rFonts w:ascii="Times New Roman" w:hAnsi="Times New Roman" w:cs="Times New Roman"/>
          <w:sz w:val="24"/>
          <w:szCs w:val="24"/>
        </w:rPr>
        <w:t xml:space="preserve">ndeferir o pedido da empresa Viação Ouro </w:t>
      </w:r>
      <w:r w:rsidR="00F90DF0">
        <w:rPr>
          <w:rFonts w:ascii="Times New Roman" w:hAnsi="Times New Roman" w:cs="Times New Roman"/>
          <w:sz w:val="24"/>
          <w:szCs w:val="24"/>
        </w:rPr>
        <w:t>e</w:t>
      </w:r>
      <w:r w:rsidR="00F90DF0" w:rsidRPr="00F90DF0">
        <w:rPr>
          <w:rFonts w:ascii="Times New Roman" w:hAnsi="Times New Roman" w:cs="Times New Roman"/>
          <w:sz w:val="24"/>
          <w:szCs w:val="24"/>
        </w:rPr>
        <w:t xml:space="preserve"> Prata S/A.</w:t>
      </w:r>
      <w:r w:rsidR="00F90DF0">
        <w:rPr>
          <w:rFonts w:ascii="Times New Roman" w:hAnsi="Times New Roman" w:cs="Times New Roman"/>
          <w:sz w:val="24"/>
          <w:szCs w:val="24"/>
        </w:rPr>
        <w:t>,</w:t>
      </w:r>
      <w:r w:rsidR="00F90DF0" w:rsidRPr="00F90DF0">
        <w:rPr>
          <w:rFonts w:ascii="Times New Roman" w:hAnsi="Times New Roman" w:cs="Times New Roman"/>
          <w:sz w:val="24"/>
          <w:szCs w:val="24"/>
        </w:rPr>
        <w:t xml:space="preserve"> CNPJ nº 92.954.106/0001-42, de implantação de seções na linha Rio Verde (GO) – Palmas (TO), prefixo 12-0133-00.</w:t>
      </w:r>
    </w:p>
    <w:p w:rsidR="009D383F" w:rsidRPr="00EF2FA8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83F" w:rsidRPr="00EF2FA8" w:rsidRDefault="0045618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3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70209A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5F9" w:rsidRPr="00BA55F9">
        <w:rPr>
          <w:rFonts w:ascii="Times New Roman" w:hAnsi="Times New Roman" w:cs="Times New Roman"/>
          <w:sz w:val="24"/>
          <w:szCs w:val="24"/>
        </w:rPr>
        <w:t>50510.034634/2017-31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BA55F9" w:rsidRPr="00BA55F9">
        <w:rPr>
          <w:rFonts w:ascii="Times New Roman" w:hAnsi="Times New Roman" w:cs="Times New Roman"/>
          <w:sz w:val="24"/>
          <w:szCs w:val="24"/>
        </w:rPr>
        <w:t>CONCESSIONÁRIA FERROVIA NORTE SUL S/A</w:t>
      </w:r>
    </w:p>
    <w:p w:rsidR="00456186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A55F9" w:rsidRPr="00BA55F9">
        <w:rPr>
          <w:rFonts w:ascii="Times New Roman" w:hAnsi="Times New Roman" w:cs="Times New Roman"/>
          <w:sz w:val="24"/>
          <w:szCs w:val="24"/>
        </w:rPr>
        <w:t>Metas Anuais de Produção por trecho e Metas de Segurança para o quinquênio 2018/2022.</w:t>
      </w:r>
    </w:p>
    <w:p w:rsidR="009D383F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="00A90D18" w:rsidRPr="00EF2FA8">
        <w:rPr>
          <w:rFonts w:ascii="Times New Roman" w:hAnsi="Times New Roman" w:cs="Times New Roman"/>
          <w:sz w:val="24"/>
          <w:szCs w:val="24"/>
        </w:rPr>
        <w:t>Mar</w:t>
      </w:r>
      <w:r w:rsidR="00A90D18">
        <w:rPr>
          <w:rFonts w:ascii="Times New Roman" w:hAnsi="Times New Roman" w:cs="Times New Roman"/>
          <w:sz w:val="24"/>
          <w:szCs w:val="24"/>
        </w:rPr>
        <w:t>celo Vinaud</w:t>
      </w:r>
    </w:p>
    <w:p w:rsidR="00B00CCF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 w:rsidR="00BA55F9"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46/2018 a Diretoria Colegiada acolheu a proposição do Diretor Relator. Por unanimidade, foi aprovada a proposta de Deliberação por </w:t>
      </w:r>
      <w:r w:rsidR="00BA55F9" w:rsidRPr="00BA55F9">
        <w:rPr>
          <w:rFonts w:ascii="Times New Roman" w:hAnsi="Times New Roman" w:cs="Times New Roman"/>
          <w:sz w:val="24"/>
          <w:szCs w:val="24"/>
        </w:rPr>
        <w:t>estabelece</w:t>
      </w:r>
      <w:r w:rsidR="00BA55F9">
        <w:rPr>
          <w:rFonts w:ascii="Times New Roman" w:hAnsi="Times New Roman" w:cs="Times New Roman"/>
          <w:sz w:val="24"/>
          <w:szCs w:val="24"/>
        </w:rPr>
        <w:t>r</w:t>
      </w:r>
      <w:r w:rsidR="00BA55F9" w:rsidRPr="00BA55F9">
        <w:rPr>
          <w:rFonts w:ascii="Times New Roman" w:hAnsi="Times New Roman" w:cs="Times New Roman"/>
          <w:sz w:val="24"/>
          <w:szCs w:val="24"/>
        </w:rPr>
        <w:t xml:space="preserve"> metas anuais de Segurança e Metas Anuais de Produção por Trecho para o quinquênio 2018-2022, para a Concessionária Ferrovia Norte Sul S/A.</w:t>
      </w:r>
      <w:r w:rsidR="00B00CCF">
        <w:rPr>
          <w:rFonts w:ascii="Times New Roman" w:hAnsi="Times New Roman" w:cs="Times New Roman"/>
          <w:sz w:val="24"/>
          <w:szCs w:val="24"/>
        </w:rPr>
        <w:br w:type="page"/>
      </w:r>
    </w:p>
    <w:p w:rsidR="009D383F" w:rsidRPr="00EF2FA8" w:rsidRDefault="009D383F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70209A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54A" w:rsidRPr="003C354A">
        <w:rPr>
          <w:rFonts w:ascii="Times New Roman" w:hAnsi="Times New Roman" w:cs="Times New Roman"/>
          <w:sz w:val="24"/>
          <w:szCs w:val="24"/>
        </w:rPr>
        <w:t>50501.326850/2018-08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3C354A" w:rsidRPr="003C354A">
        <w:rPr>
          <w:rFonts w:ascii="Times New Roman" w:hAnsi="Times New Roman" w:cs="Times New Roman"/>
          <w:sz w:val="24"/>
          <w:szCs w:val="24"/>
        </w:rPr>
        <w:t>EMPRESA GONTIJO DE TRANSPORTES LTDA</w:t>
      </w:r>
    </w:p>
    <w:p w:rsidR="00456186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3C354A"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3C354A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="00A90D18" w:rsidRPr="00EF2FA8">
        <w:rPr>
          <w:rFonts w:ascii="Times New Roman" w:hAnsi="Times New Roman" w:cs="Times New Roman"/>
          <w:sz w:val="24"/>
          <w:szCs w:val="24"/>
        </w:rPr>
        <w:t>Mar</w:t>
      </w:r>
      <w:r w:rsidR="00A90D18">
        <w:rPr>
          <w:rFonts w:ascii="Times New Roman" w:hAnsi="Times New Roman" w:cs="Times New Roman"/>
          <w:sz w:val="24"/>
          <w:szCs w:val="24"/>
        </w:rPr>
        <w:t>celo Vinaud</w:t>
      </w:r>
    </w:p>
    <w:p w:rsidR="009D383F" w:rsidRPr="001C0675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 w:rsidR="00BA55F9"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3C354A">
        <w:rPr>
          <w:rFonts w:ascii="Times New Roman" w:hAnsi="Times New Roman" w:cs="Times New Roman"/>
          <w:sz w:val="24"/>
          <w:szCs w:val="24"/>
        </w:rPr>
        <w:t>6</w:t>
      </w:r>
      <w:r w:rsidR="007912F0">
        <w:rPr>
          <w:rFonts w:ascii="Times New Roman" w:hAnsi="Times New Roman" w:cs="Times New Roman"/>
          <w:sz w:val="24"/>
          <w:szCs w:val="24"/>
        </w:rPr>
        <w:t>2</w:t>
      </w:r>
      <w:r w:rsidR="003C354A">
        <w:rPr>
          <w:rFonts w:ascii="Times New Roman" w:hAnsi="Times New Roman" w:cs="Times New Roman"/>
          <w:sz w:val="24"/>
          <w:szCs w:val="24"/>
        </w:rPr>
        <w:t>1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="003C354A"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Gontijo de Transportes Ltda. para a </w:t>
      </w:r>
      <w:r w:rsidR="003C354A" w:rsidRPr="001C0675">
        <w:rPr>
          <w:rFonts w:ascii="Times New Roman" w:hAnsi="Times New Roman" w:cs="Times New Roman"/>
          <w:sz w:val="24"/>
          <w:szCs w:val="24"/>
        </w:rPr>
        <w:t>implantação de linha com mercados, supressão de linha e paralisação de mercados.</w:t>
      </w:r>
    </w:p>
    <w:p w:rsidR="003C354A" w:rsidRPr="001C0675" w:rsidRDefault="003C354A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1C0675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75">
        <w:rPr>
          <w:rFonts w:ascii="Times New Roman" w:hAnsi="Times New Roman" w:cs="Times New Roman"/>
          <w:b/>
          <w:sz w:val="24"/>
          <w:szCs w:val="24"/>
        </w:rPr>
        <w:t>5.</w:t>
      </w:r>
      <w:r w:rsidRPr="001C0675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1C0675">
        <w:rPr>
          <w:rFonts w:ascii="Times New Roman" w:hAnsi="Times New Roman" w:cs="Times New Roman"/>
          <w:sz w:val="24"/>
          <w:szCs w:val="24"/>
        </w:rPr>
        <w:t>50500.851884/2018-38</w:t>
      </w:r>
      <w:r w:rsidRPr="001C0675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1C0675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1C0675">
        <w:rPr>
          <w:rFonts w:ascii="Times New Roman" w:hAnsi="Times New Roman" w:cs="Times New Roman"/>
          <w:sz w:val="24"/>
          <w:szCs w:val="24"/>
        </w:rPr>
        <w:t>REALSUL TRANSPORTES E TURISMO LTDA</w:t>
      </w:r>
    </w:p>
    <w:p w:rsidR="00621B65" w:rsidRPr="001C067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1C0675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C0675">
        <w:rPr>
          <w:rFonts w:ascii="Times New Roman" w:hAnsi="Times New Roman" w:cs="Times New Roman"/>
          <w:b/>
          <w:sz w:val="24"/>
          <w:szCs w:val="24"/>
        </w:rPr>
        <w:t>Diretor</w:t>
      </w:r>
      <w:r w:rsidRPr="00EF2FA8">
        <w:rPr>
          <w:rFonts w:ascii="Times New Roman" w:hAnsi="Times New Roman" w:cs="Times New Roman"/>
          <w:b/>
          <w:sz w:val="24"/>
          <w:szCs w:val="24"/>
        </w:rPr>
        <w:t xml:space="preserve">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7912F0">
        <w:rPr>
          <w:rFonts w:ascii="Times New Roman" w:hAnsi="Times New Roman" w:cs="Times New Roman"/>
          <w:sz w:val="24"/>
          <w:szCs w:val="24"/>
        </w:rPr>
        <w:t>2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</w:t>
      </w:r>
      <w:r w:rsidR="001C0675" w:rsidRPr="001C0675">
        <w:rPr>
          <w:rFonts w:ascii="Times New Roman" w:hAnsi="Times New Roman" w:cs="Times New Roman"/>
          <w:sz w:val="24"/>
          <w:szCs w:val="24"/>
        </w:rPr>
        <w:t xml:space="preserve">Realsul Transportes </w:t>
      </w:r>
      <w:r w:rsidR="001C0675">
        <w:rPr>
          <w:rFonts w:ascii="Times New Roman" w:hAnsi="Times New Roman" w:cs="Times New Roman"/>
          <w:sz w:val="24"/>
          <w:szCs w:val="24"/>
        </w:rPr>
        <w:t>e</w:t>
      </w:r>
      <w:r w:rsidR="001C0675" w:rsidRPr="001C0675">
        <w:rPr>
          <w:rFonts w:ascii="Times New Roman" w:hAnsi="Times New Roman" w:cs="Times New Roman"/>
          <w:sz w:val="24"/>
          <w:szCs w:val="24"/>
        </w:rPr>
        <w:t xml:space="preserve"> Turismo </w:t>
      </w:r>
      <w:r w:rsidRPr="003C354A">
        <w:rPr>
          <w:rFonts w:ascii="Times New Roman" w:hAnsi="Times New Roman" w:cs="Times New Roman"/>
          <w:sz w:val="24"/>
          <w:szCs w:val="24"/>
        </w:rPr>
        <w:t>Ltda. para a implantação de linha com</w:t>
      </w:r>
      <w:r w:rsidR="001C0675">
        <w:rPr>
          <w:rFonts w:ascii="Times New Roman" w:hAnsi="Times New Roman" w:cs="Times New Roman"/>
          <w:sz w:val="24"/>
          <w:szCs w:val="24"/>
        </w:rPr>
        <w:t xml:space="preserve"> seções.</w:t>
      </w:r>
    </w:p>
    <w:p w:rsidR="00621B65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98376F">
        <w:rPr>
          <w:rFonts w:ascii="Times New Roman" w:hAnsi="Times New Roman" w:cs="Times New Roman"/>
          <w:sz w:val="24"/>
          <w:szCs w:val="24"/>
        </w:rPr>
        <w:t>50501.318668/2018-75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98376F">
        <w:rPr>
          <w:rFonts w:ascii="Times New Roman" w:hAnsi="Times New Roman" w:cs="Times New Roman"/>
          <w:sz w:val="24"/>
          <w:szCs w:val="24"/>
        </w:rPr>
        <w:t>VIAÇÃO MOTTA LTD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7912F0">
        <w:rPr>
          <w:rFonts w:ascii="Times New Roman" w:hAnsi="Times New Roman" w:cs="Times New Roman"/>
          <w:sz w:val="24"/>
          <w:szCs w:val="24"/>
        </w:rPr>
        <w:t>5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>autorizar a alteração de Licença Operacional da empresa</w:t>
      </w:r>
      <w:r w:rsidR="007912F0" w:rsidRPr="003C354A">
        <w:rPr>
          <w:rFonts w:ascii="Times New Roman" w:hAnsi="Times New Roman" w:cs="Times New Roman"/>
          <w:sz w:val="24"/>
          <w:szCs w:val="24"/>
        </w:rPr>
        <w:t xml:space="preserve"> </w:t>
      </w:r>
      <w:r w:rsidR="007912F0" w:rsidRPr="007912F0">
        <w:rPr>
          <w:rFonts w:ascii="Times New Roman" w:hAnsi="Times New Roman" w:cs="Times New Roman"/>
          <w:sz w:val="24"/>
          <w:szCs w:val="24"/>
        </w:rPr>
        <w:t>Viação Motta Ltda</w:t>
      </w:r>
      <w:r w:rsidRPr="003C354A">
        <w:rPr>
          <w:rFonts w:ascii="Times New Roman" w:hAnsi="Times New Roman" w:cs="Times New Roman"/>
          <w:sz w:val="24"/>
          <w:szCs w:val="24"/>
        </w:rPr>
        <w:t xml:space="preserve">. para a implantação de linha com </w:t>
      </w:r>
      <w:r>
        <w:rPr>
          <w:rFonts w:ascii="Times New Roman" w:hAnsi="Times New Roman" w:cs="Times New Roman"/>
          <w:sz w:val="24"/>
          <w:szCs w:val="24"/>
        </w:rPr>
        <w:t xml:space="preserve">mercados, </w:t>
      </w:r>
      <w:r w:rsidR="007912F0">
        <w:rPr>
          <w:rFonts w:ascii="Times New Roman" w:hAnsi="Times New Roman" w:cs="Times New Roman"/>
          <w:sz w:val="24"/>
          <w:szCs w:val="24"/>
        </w:rPr>
        <w:t xml:space="preserve">como seções. 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98376F">
        <w:rPr>
          <w:rFonts w:ascii="Times New Roman" w:hAnsi="Times New Roman" w:cs="Times New Roman"/>
          <w:sz w:val="24"/>
          <w:szCs w:val="24"/>
        </w:rPr>
        <w:t>50501.325630/2018-59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98376F">
        <w:rPr>
          <w:rFonts w:ascii="Times New Roman" w:hAnsi="Times New Roman" w:cs="Times New Roman"/>
          <w:sz w:val="24"/>
          <w:szCs w:val="24"/>
        </w:rPr>
        <w:t>VIAÇÃO COMETA S/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900346">
        <w:rPr>
          <w:rFonts w:ascii="Times New Roman" w:hAnsi="Times New Roman" w:cs="Times New Roman"/>
          <w:sz w:val="24"/>
          <w:szCs w:val="24"/>
        </w:rPr>
        <w:t>6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</w:t>
      </w:r>
      <w:r w:rsidR="00900346" w:rsidRPr="00900346">
        <w:rPr>
          <w:rFonts w:ascii="Times New Roman" w:hAnsi="Times New Roman" w:cs="Times New Roman"/>
          <w:sz w:val="24"/>
          <w:szCs w:val="24"/>
        </w:rPr>
        <w:t>Viação Cometa S/A</w:t>
      </w:r>
      <w:r w:rsidRPr="003C354A">
        <w:rPr>
          <w:rFonts w:ascii="Times New Roman" w:hAnsi="Times New Roman" w:cs="Times New Roman"/>
          <w:sz w:val="24"/>
          <w:szCs w:val="24"/>
        </w:rPr>
        <w:t xml:space="preserve">. para a implantação de linha com </w:t>
      </w:r>
      <w:r>
        <w:rPr>
          <w:rFonts w:ascii="Times New Roman" w:hAnsi="Times New Roman" w:cs="Times New Roman"/>
          <w:sz w:val="24"/>
          <w:szCs w:val="24"/>
        </w:rPr>
        <w:t>mercado</w:t>
      </w:r>
      <w:r w:rsidR="00900346">
        <w:rPr>
          <w:rFonts w:ascii="Times New Roman" w:hAnsi="Times New Roman" w:cs="Times New Roman"/>
          <w:sz w:val="24"/>
          <w:szCs w:val="24"/>
        </w:rPr>
        <w:t>, como seção.</w:t>
      </w:r>
    </w:p>
    <w:p w:rsidR="00621B65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98376F">
        <w:rPr>
          <w:rFonts w:ascii="Times New Roman" w:hAnsi="Times New Roman" w:cs="Times New Roman"/>
          <w:sz w:val="24"/>
          <w:szCs w:val="24"/>
        </w:rPr>
        <w:t>50501.347399/2018-54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98376F">
        <w:rPr>
          <w:rFonts w:ascii="Times New Roman" w:hAnsi="Times New Roman" w:cs="Times New Roman"/>
          <w:sz w:val="24"/>
          <w:szCs w:val="24"/>
        </w:rPr>
        <w:t>EXPRESSO BRASILEIRO TRANSPORTES LTD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530217">
        <w:rPr>
          <w:rFonts w:ascii="Times New Roman" w:hAnsi="Times New Roman" w:cs="Times New Roman"/>
          <w:sz w:val="24"/>
          <w:szCs w:val="24"/>
        </w:rPr>
        <w:t>7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</w:t>
      </w:r>
      <w:r w:rsidRPr="003C354A">
        <w:rPr>
          <w:rFonts w:ascii="Times New Roman" w:hAnsi="Times New Roman" w:cs="Times New Roman"/>
          <w:sz w:val="24"/>
          <w:szCs w:val="24"/>
        </w:rPr>
        <w:lastRenderedPageBreak/>
        <w:t xml:space="preserve">alteração de Licença Operacional da empresa </w:t>
      </w:r>
      <w:r w:rsidR="00530217" w:rsidRPr="00530217">
        <w:rPr>
          <w:rFonts w:ascii="Times New Roman" w:hAnsi="Times New Roman" w:cs="Times New Roman"/>
          <w:sz w:val="24"/>
          <w:szCs w:val="24"/>
        </w:rPr>
        <w:t>Expresso Brasileiro Transportes Ltda</w:t>
      </w:r>
      <w:r w:rsidRPr="003C354A">
        <w:rPr>
          <w:rFonts w:ascii="Times New Roman" w:hAnsi="Times New Roman" w:cs="Times New Roman"/>
          <w:sz w:val="24"/>
          <w:szCs w:val="24"/>
        </w:rPr>
        <w:t>. para a implantação de linha com</w:t>
      </w:r>
      <w:r w:rsidR="00530217">
        <w:rPr>
          <w:rFonts w:ascii="Times New Roman" w:hAnsi="Times New Roman" w:cs="Times New Roman"/>
          <w:sz w:val="24"/>
          <w:szCs w:val="24"/>
        </w:rPr>
        <w:t xml:space="preserve"> seções.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76F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98376F">
        <w:rPr>
          <w:rFonts w:ascii="Times New Roman" w:hAnsi="Times New Roman" w:cs="Times New Roman"/>
          <w:sz w:val="24"/>
          <w:szCs w:val="24"/>
        </w:rPr>
        <w:t>50501.322135/2018-98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98376F">
        <w:rPr>
          <w:rFonts w:ascii="Times New Roman" w:hAnsi="Times New Roman" w:cs="Times New Roman"/>
          <w:sz w:val="24"/>
          <w:szCs w:val="24"/>
        </w:rPr>
        <w:t>BRASIL SUL LINHAS RODOVIÁRIAS LTDA</w:t>
      </w: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F9427C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8B3450">
        <w:rPr>
          <w:rFonts w:ascii="Times New Roman" w:hAnsi="Times New Roman" w:cs="Times New Roman"/>
          <w:sz w:val="24"/>
          <w:szCs w:val="24"/>
        </w:rPr>
        <w:t>8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</w:t>
      </w:r>
      <w:r w:rsidR="008B3450" w:rsidRPr="008B3450">
        <w:rPr>
          <w:rFonts w:ascii="Times New Roman" w:hAnsi="Times New Roman" w:cs="Times New Roman"/>
          <w:sz w:val="24"/>
          <w:szCs w:val="24"/>
        </w:rPr>
        <w:t xml:space="preserve">Brasil Sul Linhas Rodoviárias Ltda </w:t>
      </w:r>
      <w:r w:rsidRPr="003C354A">
        <w:rPr>
          <w:rFonts w:ascii="Times New Roman" w:hAnsi="Times New Roman" w:cs="Times New Roman"/>
          <w:sz w:val="24"/>
          <w:szCs w:val="24"/>
        </w:rPr>
        <w:t xml:space="preserve">para a implantação de linha com </w:t>
      </w:r>
      <w:r w:rsidR="008B3450">
        <w:rPr>
          <w:rFonts w:ascii="Times New Roman" w:hAnsi="Times New Roman" w:cs="Times New Roman"/>
          <w:sz w:val="24"/>
          <w:szCs w:val="24"/>
        </w:rPr>
        <w:t>seções.</w:t>
      </w:r>
    </w:p>
    <w:p w:rsidR="00B00CCF" w:rsidRDefault="00B00CC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98376F">
        <w:rPr>
          <w:rFonts w:ascii="Times New Roman" w:hAnsi="Times New Roman" w:cs="Times New Roman"/>
          <w:sz w:val="24"/>
          <w:szCs w:val="24"/>
        </w:rPr>
        <w:t>50501.355781/2018-31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98376F">
        <w:rPr>
          <w:rFonts w:ascii="Times New Roman" w:hAnsi="Times New Roman" w:cs="Times New Roman"/>
          <w:sz w:val="24"/>
          <w:szCs w:val="24"/>
        </w:rPr>
        <w:t>EMPRESA GONTIJO DE TRANSPORTES LTD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947BFA"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Gontijo de Transportes Ltda. para a implantação de linha com </w:t>
      </w:r>
      <w:r>
        <w:rPr>
          <w:rFonts w:ascii="Times New Roman" w:hAnsi="Times New Roman" w:cs="Times New Roman"/>
          <w:sz w:val="24"/>
          <w:szCs w:val="24"/>
        </w:rPr>
        <w:t>mercado</w:t>
      </w:r>
      <w:r w:rsidR="00947BFA">
        <w:rPr>
          <w:rFonts w:ascii="Times New Roman" w:hAnsi="Times New Roman" w:cs="Times New Roman"/>
          <w:sz w:val="24"/>
          <w:szCs w:val="24"/>
        </w:rPr>
        <w:t>, como seção.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98376F">
        <w:rPr>
          <w:rFonts w:ascii="Times New Roman" w:hAnsi="Times New Roman" w:cs="Times New Roman"/>
          <w:sz w:val="24"/>
          <w:szCs w:val="24"/>
        </w:rPr>
        <w:t>50501.326202/2018-43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98376F">
        <w:rPr>
          <w:rFonts w:ascii="Times New Roman" w:hAnsi="Times New Roman" w:cs="Times New Roman"/>
          <w:sz w:val="24"/>
          <w:szCs w:val="24"/>
        </w:rPr>
        <w:t>AUTO VIAÇÃO PROGRESSO S/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Pr="00EF2FA8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9748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</w:t>
      </w:r>
      <w:r w:rsidR="00974895" w:rsidRPr="00974895">
        <w:rPr>
          <w:rFonts w:ascii="Times New Roman" w:hAnsi="Times New Roman" w:cs="Times New Roman"/>
          <w:sz w:val="24"/>
          <w:szCs w:val="24"/>
        </w:rPr>
        <w:t>Auto Viação Progresso S/A.</w:t>
      </w:r>
      <w:r w:rsidR="00974895" w:rsidRPr="003C354A">
        <w:rPr>
          <w:rFonts w:ascii="Times New Roman" w:hAnsi="Times New Roman" w:cs="Times New Roman"/>
          <w:sz w:val="24"/>
          <w:szCs w:val="24"/>
        </w:rPr>
        <w:t xml:space="preserve"> </w:t>
      </w:r>
      <w:r w:rsidRPr="003C354A">
        <w:rPr>
          <w:rFonts w:ascii="Times New Roman" w:hAnsi="Times New Roman" w:cs="Times New Roman"/>
          <w:sz w:val="24"/>
          <w:szCs w:val="24"/>
        </w:rPr>
        <w:t xml:space="preserve">para a implantação </w:t>
      </w:r>
      <w:r w:rsidR="0097489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mercado</w:t>
      </w:r>
      <w:r w:rsidR="00974895">
        <w:rPr>
          <w:rFonts w:ascii="Times New Roman" w:hAnsi="Times New Roman" w:cs="Times New Roman"/>
          <w:sz w:val="24"/>
          <w:szCs w:val="24"/>
        </w:rPr>
        <w:t xml:space="preserve"> como seção na linha. 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98376F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98376F">
        <w:rPr>
          <w:rFonts w:ascii="Times New Roman" w:hAnsi="Times New Roman" w:cs="Times New Roman"/>
          <w:sz w:val="24"/>
          <w:szCs w:val="24"/>
        </w:rPr>
        <w:t>50500.336630/2015-41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98376F">
        <w:rPr>
          <w:rFonts w:ascii="Times New Roman" w:hAnsi="Times New Roman" w:cs="Times New Roman"/>
          <w:sz w:val="24"/>
          <w:szCs w:val="24"/>
        </w:rPr>
        <w:t>SOLIMÕES TRANSPORTES DE PASSAGEIROS E CARGAS EIRELI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A32067">
        <w:rPr>
          <w:rFonts w:ascii="Times New Roman" w:hAnsi="Times New Roman" w:cs="Times New Roman"/>
          <w:sz w:val="24"/>
          <w:szCs w:val="24"/>
        </w:rPr>
        <w:t>72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</w:t>
      </w:r>
      <w:r w:rsidR="002339CB" w:rsidRPr="002339CB">
        <w:rPr>
          <w:rFonts w:ascii="Times New Roman" w:hAnsi="Times New Roman" w:cs="Times New Roman"/>
          <w:sz w:val="24"/>
          <w:szCs w:val="24"/>
        </w:rPr>
        <w:t xml:space="preserve">Solimões Transportes </w:t>
      </w:r>
      <w:r w:rsidR="002339CB">
        <w:rPr>
          <w:rFonts w:ascii="Times New Roman" w:hAnsi="Times New Roman" w:cs="Times New Roman"/>
          <w:sz w:val="24"/>
          <w:szCs w:val="24"/>
        </w:rPr>
        <w:t>d</w:t>
      </w:r>
      <w:r w:rsidR="002339CB" w:rsidRPr="002339CB">
        <w:rPr>
          <w:rFonts w:ascii="Times New Roman" w:hAnsi="Times New Roman" w:cs="Times New Roman"/>
          <w:sz w:val="24"/>
          <w:szCs w:val="24"/>
        </w:rPr>
        <w:t xml:space="preserve">e Passageiros </w:t>
      </w:r>
      <w:r w:rsidR="002339CB">
        <w:rPr>
          <w:rFonts w:ascii="Times New Roman" w:hAnsi="Times New Roman" w:cs="Times New Roman"/>
          <w:sz w:val="24"/>
          <w:szCs w:val="24"/>
        </w:rPr>
        <w:t>e</w:t>
      </w:r>
      <w:r w:rsidR="002339CB" w:rsidRPr="002339CB">
        <w:rPr>
          <w:rFonts w:ascii="Times New Roman" w:hAnsi="Times New Roman" w:cs="Times New Roman"/>
          <w:sz w:val="24"/>
          <w:szCs w:val="24"/>
        </w:rPr>
        <w:t xml:space="preserve"> Cargas Eireli </w:t>
      </w:r>
      <w:r w:rsidRPr="003C354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paralisação de mercados.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CCF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98376F">
        <w:rPr>
          <w:rFonts w:ascii="Times New Roman" w:hAnsi="Times New Roman" w:cs="Times New Roman"/>
          <w:sz w:val="24"/>
          <w:szCs w:val="24"/>
        </w:rPr>
        <w:t>50501.325970/2018-80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98376F">
        <w:rPr>
          <w:rFonts w:ascii="Times New Roman" w:hAnsi="Times New Roman" w:cs="Times New Roman"/>
          <w:sz w:val="24"/>
          <w:szCs w:val="24"/>
        </w:rPr>
        <w:t>EMPRESA DE TRANSPORTES ANDORINHA S.A.</w:t>
      </w:r>
      <w:r w:rsidR="00B00CCF">
        <w:rPr>
          <w:rFonts w:ascii="Times New Roman" w:hAnsi="Times New Roman" w:cs="Times New Roman"/>
          <w:sz w:val="24"/>
          <w:szCs w:val="24"/>
        </w:rPr>
        <w:br w:type="page"/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A32067">
        <w:rPr>
          <w:rFonts w:ascii="Times New Roman" w:hAnsi="Times New Roman" w:cs="Times New Roman"/>
          <w:sz w:val="24"/>
          <w:szCs w:val="24"/>
        </w:rPr>
        <w:t>73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</w:t>
      </w:r>
      <w:r w:rsidR="00A32067" w:rsidRPr="00A32067">
        <w:rPr>
          <w:rFonts w:ascii="Times New Roman" w:hAnsi="Times New Roman" w:cs="Times New Roman"/>
          <w:sz w:val="24"/>
          <w:szCs w:val="24"/>
        </w:rPr>
        <w:t xml:space="preserve">Empresa </w:t>
      </w:r>
      <w:r w:rsidR="00A32067">
        <w:rPr>
          <w:rFonts w:ascii="Times New Roman" w:hAnsi="Times New Roman" w:cs="Times New Roman"/>
          <w:sz w:val="24"/>
          <w:szCs w:val="24"/>
        </w:rPr>
        <w:t>d</w:t>
      </w:r>
      <w:r w:rsidR="00A32067" w:rsidRPr="00A32067">
        <w:rPr>
          <w:rFonts w:ascii="Times New Roman" w:hAnsi="Times New Roman" w:cs="Times New Roman"/>
          <w:sz w:val="24"/>
          <w:szCs w:val="24"/>
        </w:rPr>
        <w:t xml:space="preserve">e Transportes Andorinha S.A. </w:t>
      </w:r>
      <w:r w:rsidRPr="003C354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>paralisação de mercado.</w:t>
      </w:r>
    </w:p>
    <w:p w:rsidR="00621B65" w:rsidRPr="00EF2FA8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F2FA8">
        <w:rPr>
          <w:rFonts w:ascii="Times New Roman" w:hAnsi="Times New Roman" w:cs="Times New Roman"/>
          <w:b/>
          <w:sz w:val="24"/>
          <w:szCs w:val="24"/>
        </w:rPr>
        <w:t>4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98376F">
        <w:rPr>
          <w:rFonts w:ascii="Times New Roman" w:hAnsi="Times New Roman" w:cs="Times New Roman"/>
          <w:sz w:val="24"/>
          <w:szCs w:val="24"/>
        </w:rPr>
        <w:t>50500.336305/2015-89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98376F">
        <w:rPr>
          <w:rFonts w:ascii="Times New Roman" w:hAnsi="Times New Roman" w:cs="Times New Roman"/>
          <w:sz w:val="24"/>
          <w:szCs w:val="24"/>
        </w:rPr>
        <w:t>REUNIDAS TURISMO S/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Pr="0054464F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BF2B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</w:t>
      </w:r>
      <w:r w:rsidRPr="0054464F">
        <w:rPr>
          <w:rFonts w:ascii="Times New Roman" w:hAnsi="Times New Roman" w:cs="Times New Roman"/>
          <w:sz w:val="24"/>
          <w:szCs w:val="24"/>
        </w:rPr>
        <w:t xml:space="preserve">Licença Operacional da empresa </w:t>
      </w:r>
      <w:r w:rsidR="00BF2B7E" w:rsidRPr="0054464F">
        <w:rPr>
          <w:rFonts w:ascii="Times New Roman" w:hAnsi="Times New Roman" w:cs="Times New Roman"/>
          <w:sz w:val="24"/>
          <w:szCs w:val="24"/>
        </w:rPr>
        <w:t xml:space="preserve">Reunidas Turismo S/A </w:t>
      </w:r>
      <w:r w:rsidRPr="0054464F">
        <w:rPr>
          <w:rFonts w:ascii="Times New Roman" w:hAnsi="Times New Roman" w:cs="Times New Roman"/>
          <w:sz w:val="24"/>
          <w:szCs w:val="24"/>
        </w:rPr>
        <w:t xml:space="preserve">para a </w:t>
      </w:r>
      <w:r w:rsidR="00BF2B7E" w:rsidRPr="0054464F">
        <w:rPr>
          <w:rFonts w:ascii="Times New Roman" w:hAnsi="Times New Roman" w:cs="Times New Roman"/>
          <w:sz w:val="24"/>
          <w:szCs w:val="24"/>
        </w:rPr>
        <w:t>inclusão de mercado.</w:t>
      </w:r>
    </w:p>
    <w:p w:rsidR="00621B65" w:rsidRPr="0054464F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64F">
        <w:rPr>
          <w:rFonts w:ascii="Times New Roman" w:hAnsi="Times New Roman" w:cs="Times New Roman"/>
          <w:b/>
          <w:sz w:val="24"/>
          <w:szCs w:val="24"/>
        </w:rPr>
        <w:t>15.</w:t>
      </w:r>
      <w:r w:rsidRPr="0054464F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98376F" w:rsidRPr="0054464F">
        <w:rPr>
          <w:rFonts w:ascii="Times New Roman" w:hAnsi="Times New Roman" w:cs="Times New Roman"/>
          <w:sz w:val="24"/>
          <w:szCs w:val="24"/>
        </w:rPr>
        <w:t>50501.331929/2018-42</w:t>
      </w:r>
      <w:r w:rsidRPr="0054464F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54464F">
        <w:rPr>
          <w:rFonts w:ascii="Times New Roman" w:hAnsi="Times New Roman" w:cs="Times New Roman"/>
          <w:b/>
          <w:sz w:val="24"/>
          <w:szCs w:val="24"/>
        </w:rPr>
        <w:tab/>
      </w:r>
      <w:r w:rsidR="0098376F" w:rsidRPr="0054464F">
        <w:rPr>
          <w:rFonts w:ascii="Times New Roman" w:hAnsi="Times New Roman" w:cs="Times New Roman"/>
          <w:sz w:val="24"/>
          <w:szCs w:val="24"/>
        </w:rPr>
        <w:t>KANDANGO TRANSPORTES E TURISMO LTDA</w:t>
      </w:r>
    </w:p>
    <w:p w:rsidR="0054464F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Pr="00EF2FA8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54464F">
        <w:rPr>
          <w:rFonts w:ascii="Times New Roman" w:hAnsi="Times New Roman" w:cs="Times New Roman"/>
          <w:sz w:val="24"/>
          <w:szCs w:val="24"/>
        </w:rPr>
        <w:t>77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</w:t>
      </w:r>
      <w:r w:rsidR="0054464F" w:rsidRPr="0054464F">
        <w:rPr>
          <w:rFonts w:ascii="Times New Roman" w:hAnsi="Times New Roman" w:cs="Times New Roman"/>
          <w:sz w:val="24"/>
          <w:szCs w:val="24"/>
        </w:rPr>
        <w:t xml:space="preserve">Kandango Transportes </w:t>
      </w:r>
      <w:r w:rsidR="0054464F">
        <w:rPr>
          <w:rFonts w:ascii="Times New Roman" w:hAnsi="Times New Roman" w:cs="Times New Roman"/>
          <w:sz w:val="24"/>
          <w:szCs w:val="24"/>
        </w:rPr>
        <w:t>e</w:t>
      </w:r>
      <w:r w:rsidR="0054464F" w:rsidRPr="0054464F">
        <w:rPr>
          <w:rFonts w:ascii="Times New Roman" w:hAnsi="Times New Roman" w:cs="Times New Roman"/>
          <w:sz w:val="24"/>
          <w:szCs w:val="24"/>
        </w:rPr>
        <w:t xml:space="preserve"> Turismo Ltda</w:t>
      </w:r>
      <w:r w:rsidRPr="003C354A">
        <w:rPr>
          <w:rFonts w:ascii="Times New Roman" w:hAnsi="Times New Roman" w:cs="Times New Roman"/>
          <w:sz w:val="24"/>
          <w:szCs w:val="24"/>
        </w:rPr>
        <w:t>. para a implantação de linha</w:t>
      </w:r>
      <w:r w:rsidR="0054464F">
        <w:rPr>
          <w:rFonts w:ascii="Times New Roman" w:hAnsi="Times New Roman" w:cs="Times New Roman"/>
          <w:sz w:val="24"/>
          <w:szCs w:val="24"/>
        </w:rPr>
        <w:t>.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67600A" w:rsidRPr="0067600A">
        <w:rPr>
          <w:rFonts w:ascii="Times New Roman" w:hAnsi="Times New Roman" w:cs="Times New Roman"/>
          <w:sz w:val="24"/>
          <w:szCs w:val="24"/>
        </w:rPr>
        <w:t>50501.331939/2018-88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67600A" w:rsidRPr="0067600A">
        <w:rPr>
          <w:rFonts w:ascii="Times New Roman" w:hAnsi="Times New Roman" w:cs="Times New Roman"/>
          <w:sz w:val="24"/>
          <w:szCs w:val="24"/>
        </w:rPr>
        <w:t>KANDANGO TRANSPORTES E TURISMO LTD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Pr="00EF2FA8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9F5B86">
        <w:rPr>
          <w:rFonts w:ascii="Times New Roman" w:hAnsi="Times New Roman" w:cs="Times New Roman"/>
          <w:sz w:val="24"/>
          <w:szCs w:val="24"/>
        </w:rPr>
        <w:t>78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</w:t>
      </w:r>
      <w:r w:rsidR="009F5B86" w:rsidRPr="009F5B86">
        <w:rPr>
          <w:rFonts w:ascii="Times New Roman" w:hAnsi="Times New Roman" w:cs="Times New Roman"/>
          <w:sz w:val="24"/>
          <w:szCs w:val="24"/>
        </w:rPr>
        <w:t xml:space="preserve">Kandango Transportes </w:t>
      </w:r>
      <w:r w:rsidR="009F5B86">
        <w:rPr>
          <w:rFonts w:ascii="Times New Roman" w:hAnsi="Times New Roman" w:cs="Times New Roman"/>
          <w:sz w:val="24"/>
          <w:szCs w:val="24"/>
        </w:rPr>
        <w:t>e</w:t>
      </w:r>
      <w:r w:rsidR="009F5B86" w:rsidRPr="009F5B86">
        <w:rPr>
          <w:rFonts w:ascii="Times New Roman" w:hAnsi="Times New Roman" w:cs="Times New Roman"/>
          <w:sz w:val="24"/>
          <w:szCs w:val="24"/>
        </w:rPr>
        <w:t xml:space="preserve"> Turismo Ltda</w:t>
      </w:r>
      <w:r w:rsidRPr="003C354A">
        <w:rPr>
          <w:rFonts w:ascii="Times New Roman" w:hAnsi="Times New Roman" w:cs="Times New Roman"/>
          <w:sz w:val="24"/>
          <w:szCs w:val="24"/>
        </w:rPr>
        <w:t xml:space="preserve">. para a implantação de linha com </w:t>
      </w:r>
      <w:r>
        <w:rPr>
          <w:rFonts w:ascii="Times New Roman" w:hAnsi="Times New Roman" w:cs="Times New Roman"/>
          <w:sz w:val="24"/>
          <w:szCs w:val="24"/>
        </w:rPr>
        <w:t>mercados</w:t>
      </w:r>
      <w:r w:rsidR="009F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67600A" w:rsidRPr="0067600A">
        <w:rPr>
          <w:rFonts w:ascii="Times New Roman" w:hAnsi="Times New Roman" w:cs="Times New Roman"/>
          <w:sz w:val="24"/>
          <w:szCs w:val="24"/>
        </w:rPr>
        <w:t>50501.352603/2018-59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67600A" w:rsidRPr="0067600A">
        <w:rPr>
          <w:rFonts w:ascii="Times New Roman" w:hAnsi="Times New Roman" w:cs="Times New Roman"/>
          <w:sz w:val="24"/>
          <w:szCs w:val="24"/>
        </w:rPr>
        <w:t>SOLIMÕES TRANSPORTES DE PASSAGEIROS E CARGAS LTD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B00CCF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7E276C">
        <w:rPr>
          <w:rFonts w:ascii="Times New Roman" w:hAnsi="Times New Roman" w:cs="Times New Roman"/>
          <w:sz w:val="24"/>
          <w:szCs w:val="24"/>
        </w:rPr>
        <w:t>79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</w:t>
      </w:r>
      <w:r w:rsidR="007E276C" w:rsidRPr="007E276C">
        <w:rPr>
          <w:rFonts w:ascii="Times New Roman" w:hAnsi="Times New Roman" w:cs="Times New Roman"/>
          <w:sz w:val="24"/>
          <w:szCs w:val="24"/>
        </w:rPr>
        <w:t xml:space="preserve">Solimões Transportes </w:t>
      </w:r>
      <w:r w:rsidR="007E276C">
        <w:rPr>
          <w:rFonts w:ascii="Times New Roman" w:hAnsi="Times New Roman" w:cs="Times New Roman"/>
          <w:sz w:val="24"/>
          <w:szCs w:val="24"/>
        </w:rPr>
        <w:t>d</w:t>
      </w:r>
      <w:r w:rsidR="007E276C" w:rsidRPr="007E276C">
        <w:rPr>
          <w:rFonts w:ascii="Times New Roman" w:hAnsi="Times New Roman" w:cs="Times New Roman"/>
          <w:sz w:val="24"/>
          <w:szCs w:val="24"/>
        </w:rPr>
        <w:t xml:space="preserve">e Passageiros </w:t>
      </w:r>
      <w:r w:rsidR="007E276C">
        <w:rPr>
          <w:rFonts w:ascii="Times New Roman" w:hAnsi="Times New Roman" w:cs="Times New Roman"/>
          <w:sz w:val="24"/>
          <w:szCs w:val="24"/>
        </w:rPr>
        <w:t>e</w:t>
      </w:r>
      <w:r w:rsidR="007E276C" w:rsidRPr="007E276C">
        <w:rPr>
          <w:rFonts w:ascii="Times New Roman" w:hAnsi="Times New Roman" w:cs="Times New Roman"/>
          <w:sz w:val="24"/>
          <w:szCs w:val="24"/>
        </w:rPr>
        <w:t xml:space="preserve"> Cargas Eirelli </w:t>
      </w:r>
      <w:r w:rsidRPr="003C354A">
        <w:rPr>
          <w:rFonts w:ascii="Times New Roman" w:hAnsi="Times New Roman" w:cs="Times New Roman"/>
          <w:sz w:val="24"/>
          <w:szCs w:val="24"/>
        </w:rPr>
        <w:t xml:space="preserve">para a implantação de linha com </w:t>
      </w:r>
      <w:r>
        <w:rPr>
          <w:rFonts w:ascii="Times New Roman" w:hAnsi="Times New Roman" w:cs="Times New Roman"/>
          <w:sz w:val="24"/>
          <w:szCs w:val="24"/>
        </w:rPr>
        <w:t>mercados</w:t>
      </w:r>
      <w:r w:rsidR="007E276C">
        <w:rPr>
          <w:rFonts w:ascii="Times New Roman" w:hAnsi="Times New Roman" w:cs="Times New Roman"/>
          <w:sz w:val="24"/>
          <w:szCs w:val="24"/>
        </w:rPr>
        <w:t xml:space="preserve"> como seções. </w:t>
      </w:r>
      <w:r w:rsidR="00B00CCF">
        <w:rPr>
          <w:rFonts w:ascii="Times New Roman" w:hAnsi="Times New Roman" w:cs="Times New Roman"/>
          <w:sz w:val="24"/>
          <w:szCs w:val="24"/>
        </w:rPr>
        <w:br w:type="page"/>
      </w: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67600A" w:rsidRPr="0067600A">
        <w:rPr>
          <w:rFonts w:ascii="Times New Roman" w:hAnsi="Times New Roman" w:cs="Times New Roman"/>
          <w:sz w:val="24"/>
          <w:szCs w:val="24"/>
        </w:rPr>
        <w:t>50501.305963/2018-61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67600A" w:rsidRPr="0067600A">
        <w:rPr>
          <w:rFonts w:ascii="Times New Roman" w:hAnsi="Times New Roman" w:cs="Times New Roman"/>
          <w:sz w:val="24"/>
          <w:szCs w:val="24"/>
        </w:rPr>
        <w:t>TRANSBRAZ LTDA EPP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Pr="00EF2FA8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8942D1">
        <w:rPr>
          <w:rFonts w:ascii="Times New Roman" w:hAnsi="Times New Roman" w:cs="Times New Roman"/>
          <w:sz w:val="24"/>
          <w:szCs w:val="24"/>
        </w:rPr>
        <w:t xml:space="preserve">A matéria foi </w:t>
      </w:r>
      <w:r w:rsidR="0067600A">
        <w:rPr>
          <w:rFonts w:ascii="Times New Roman" w:hAnsi="Times New Roman" w:cs="Times New Roman"/>
          <w:sz w:val="24"/>
          <w:szCs w:val="24"/>
        </w:rPr>
        <w:t>retirad</w:t>
      </w:r>
      <w:r w:rsidR="008942D1">
        <w:rPr>
          <w:rFonts w:ascii="Times New Roman" w:hAnsi="Times New Roman" w:cs="Times New Roman"/>
          <w:sz w:val="24"/>
          <w:szCs w:val="24"/>
        </w:rPr>
        <w:t>a</w:t>
      </w:r>
      <w:r w:rsidR="0067600A">
        <w:rPr>
          <w:rFonts w:ascii="Times New Roman" w:hAnsi="Times New Roman" w:cs="Times New Roman"/>
          <w:sz w:val="24"/>
          <w:szCs w:val="24"/>
        </w:rPr>
        <w:t xml:space="preserve"> de pauta</w:t>
      </w:r>
      <w:r w:rsidR="008942D1">
        <w:rPr>
          <w:rFonts w:ascii="Times New Roman" w:hAnsi="Times New Roman" w:cs="Times New Roman"/>
          <w:sz w:val="24"/>
          <w:szCs w:val="24"/>
        </w:rPr>
        <w:t xml:space="preserve"> pelo Diretor Relator.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67600A" w:rsidRPr="0067600A">
        <w:rPr>
          <w:rFonts w:ascii="Times New Roman" w:hAnsi="Times New Roman" w:cs="Times New Roman"/>
          <w:sz w:val="24"/>
          <w:szCs w:val="24"/>
        </w:rPr>
        <w:t>50501.344891/2018-78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67600A" w:rsidRPr="0067600A">
        <w:rPr>
          <w:rFonts w:ascii="Times New Roman" w:hAnsi="Times New Roman" w:cs="Times New Roman"/>
          <w:sz w:val="24"/>
          <w:szCs w:val="24"/>
        </w:rPr>
        <w:t>EMPRESA AUTO VIAÇÃO PROGRESSO S/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Pr="00EF2FA8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B302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</w:t>
      </w:r>
      <w:r w:rsidR="00B302AE" w:rsidRPr="00B302AE">
        <w:rPr>
          <w:rFonts w:ascii="Times New Roman" w:hAnsi="Times New Roman" w:cs="Times New Roman"/>
          <w:sz w:val="24"/>
          <w:szCs w:val="24"/>
        </w:rPr>
        <w:t>EMPRESA AUTO VIAÇÃO PROGRESSO S/A.</w:t>
      </w:r>
      <w:r w:rsidRPr="003C354A">
        <w:rPr>
          <w:rFonts w:ascii="Times New Roman" w:hAnsi="Times New Roman" w:cs="Times New Roman"/>
          <w:sz w:val="24"/>
          <w:szCs w:val="24"/>
        </w:rPr>
        <w:t xml:space="preserve"> para a implantação de linha com </w:t>
      </w:r>
      <w:r w:rsidR="00B302AE">
        <w:rPr>
          <w:rFonts w:ascii="Times New Roman" w:hAnsi="Times New Roman" w:cs="Times New Roman"/>
          <w:sz w:val="24"/>
          <w:szCs w:val="24"/>
        </w:rPr>
        <w:t>seções.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67600A" w:rsidRPr="0067600A">
        <w:rPr>
          <w:rFonts w:ascii="Times New Roman" w:hAnsi="Times New Roman" w:cs="Times New Roman"/>
          <w:sz w:val="24"/>
          <w:szCs w:val="24"/>
        </w:rPr>
        <w:t>50501.339413/2018-46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67600A" w:rsidRPr="0067600A">
        <w:rPr>
          <w:rFonts w:ascii="Times New Roman" w:hAnsi="Times New Roman" w:cs="Times New Roman"/>
          <w:sz w:val="24"/>
          <w:szCs w:val="24"/>
        </w:rPr>
        <w:t>VIAÇÃO GARCIA LTDA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C354A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B9772A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041AA0">
        <w:rPr>
          <w:rFonts w:ascii="Times New Roman" w:hAnsi="Times New Roman" w:cs="Times New Roman"/>
          <w:sz w:val="24"/>
          <w:szCs w:val="24"/>
        </w:rPr>
        <w:t>83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Pr="003C354A">
        <w:rPr>
          <w:rFonts w:ascii="Times New Roman" w:hAnsi="Times New Roman" w:cs="Times New Roman"/>
          <w:sz w:val="24"/>
          <w:szCs w:val="24"/>
        </w:rPr>
        <w:t xml:space="preserve">autorizar a alteração de Licença Operacional da empresa </w:t>
      </w:r>
      <w:r w:rsidR="00041AA0" w:rsidRPr="00041AA0">
        <w:rPr>
          <w:rFonts w:ascii="Times New Roman" w:hAnsi="Times New Roman" w:cs="Times New Roman"/>
          <w:sz w:val="24"/>
          <w:szCs w:val="24"/>
        </w:rPr>
        <w:t>Viação Garcia Ltda</w:t>
      </w:r>
      <w:r w:rsidRPr="003C354A">
        <w:rPr>
          <w:rFonts w:ascii="Times New Roman" w:hAnsi="Times New Roman" w:cs="Times New Roman"/>
          <w:sz w:val="24"/>
          <w:szCs w:val="24"/>
        </w:rPr>
        <w:t xml:space="preserve">. para a implantação de linha com </w:t>
      </w:r>
      <w:r>
        <w:rPr>
          <w:rFonts w:ascii="Times New Roman" w:hAnsi="Times New Roman" w:cs="Times New Roman"/>
          <w:sz w:val="24"/>
          <w:szCs w:val="24"/>
        </w:rPr>
        <w:t>mercados</w:t>
      </w:r>
      <w:r w:rsidR="00041AA0">
        <w:rPr>
          <w:rFonts w:ascii="Times New Roman" w:hAnsi="Times New Roman" w:cs="Times New Roman"/>
          <w:sz w:val="24"/>
          <w:szCs w:val="24"/>
        </w:rPr>
        <w:t xml:space="preserve"> como seções.</w:t>
      </w:r>
    </w:p>
    <w:p w:rsidR="00B9772A" w:rsidRDefault="00B9772A" w:rsidP="00B00C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67600A" w:rsidRPr="0067600A">
        <w:rPr>
          <w:rFonts w:ascii="Times New Roman" w:hAnsi="Times New Roman" w:cs="Times New Roman"/>
          <w:sz w:val="24"/>
          <w:szCs w:val="24"/>
        </w:rPr>
        <w:t>50501.358909/2018-19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67600A" w:rsidRPr="0067600A">
        <w:rPr>
          <w:rFonts w:ascii="Times New Roman" w:hAnsi="Times New Roman" w:cs="Times New Roman"/>
          <w:sz w:val="24"/>
          <w:szCs w:val="24"/>
        </w:rPr>
        <w:t>TRANSLELES TRANSPORTE E TURISMO LTDA E OUTRAS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7600A" w:rsidRPr="0067600A">
        <w:rPr>
          <w:rFonts w:ascii="Times New Roman" w:hAnsi="Times New Roman" w:cs="Times New Roman"/>
          <w:sz w:val="24"/>
          <w:szCs w:val="24"/>
        </w:rPr>
        <w:t>Termo de Autorização para a prestação do serviço de transporte rodoviário coletivo interestadual e internacional de passageiros realizado em regime de autorização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Pr="00EF2FA8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B9772A">
        <w:rPr>
          <w:rFonts w:ascii="Times New Roman" w:hAnsi="Times New Roman" w:cs="Times New Roman"/>
          <w:sz w:val="24"/>
          <w:szCs w:val="24"/>
        </w:rPr>
        <w:t>70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="00B9772A">
        <w:rPr>
          <w:rFonts w:ascii="Times New Roman" w:hAnsi="Times New Roman" w:cs="Times New Roman"/>
          <w:sz w:val="24"/>
          <w:szCs w:val="24"/>
        </w:rPr>
        <w:t>a</w:t>
      </w:r>
      <w:r w:rsidR="00B9772A" w:rsidRPr="00B9772A">
        <w:rPr>
          <w:rFonts w:ascii="Times New Roman" w:hAnsi="Times New Roman" w:cs="Times New Roman"/>
          <w:sz w:val="24"/>
          <w:szCs w:val="24"/>
        </w:rPr>
        <w:t xml:space="preserve">utorizar a </w:t>
      </w:r>
      <w:r w:rsidR="00B9772A">
        <w:rPr>
          <w:rFonts w:ascii="Times New Roman" w:hAnsi="Times New Roman" w:cs="Times New Roman"/>
          <w:sz w:val="24"/>
          <w:szCs w:val="24"/>
        </w:rPr>
        <w:t>e</w:t>
      </w:r>
      <w:r w:rsidR="00B9772A" w:rsidRPr="00B9772A">
        <w:rPr>
          <w:rFonts w:ascii="Times New Roman" w:hAnsi="Times New Roman" w:cs="Times New Roman"/>
          <w:sz w:val="24"/>
          <w:szCs w:val="24"/>
        </w:rPr>
        <w:t xml:space="preserve">mpresa Transleles Transporte </w:t>
      </w:r>
      <w:r w:rsidR="00B9772A">
        <w:rPr>
          <w:rFonts w:ascii="Times New Roman" w:hAnsi="Times New Roman" w:cs="Times New Roman"/>
          <w:sz w:val="24"/>
          <w:szCs w:val="24"/>
        </w:rPr>
        <w:t>e</w:t>
      </w:r>
      <w:r w:rsidR="00B9772A" w:rsidRPr="00B9772A">
        <w:rPr>
          <w:rFonts w:ascii="Times New Roman" w:hAnsi="Times New Roman" w:cs="Times New Roman"/>
          <w:sz w:val="24"/>
          <w:szCs w:val="24"/>
        </w:rPr>
        <w:t xml:space="preserve"> Turismo Ltda.,</w:t>
      </w:r>
      <w:r w:rsidR="00B9772A">
        <w:rPr>
          <w:rFonts w:ascii="Times New Roman" w:hAnsi="Times New Roman" w:cs="Times New Roman"/>
          <w:sz w:val="24"/>
          <w:szCs w:val="24"/>
        </w:rPr>
        <w:t xml:space="preserve"> a</w:t>
      </w:r>
      <w:r w:rsidR="00B9772A" w:rsidRPr="00B9772A">
        <w:rPr>
          <w:rFonts w:ascii="Times New Roman" w:hAnsi="Times New Roman" w:cs="Times New Roman"/>
          <w:sz w:val="24"/>
          <w:szCs w:val="24"/>
        </w:rPr>
        <w:t xml:space="preserve"> prestar o serviço regular de transporte rodoviário coletivo interestadual e internacional de passageiros, sob o regime de autorização.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67600A" w:rsidRPr="0067600A">
        <w:rPr>
          <w:rFonts w:ascii="Times New Roman" w:hAnsi="Times New Roman" w:cs="Times New Roman"/>
          <w:sz w:val="24"/>
          <w:szCs w:val="24"/>
        </w:rPr>
        <w:t>50501.360786/2018-86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67600A" w:rsidRPr="0067600A">
        <w:rPr>
          <w:rFonts w:ascii="Times New Roman" w:hAnsi="Times New Roman" w:cs="Times New Roman"/>
          <w:sz w:val="24"/>
          <w:szCs w:val="24"/>
        </w:rPr>
        <w:t>J. QUARESMA TRANSPORTE EIRELI E OUTRAS</w:t>
      </w:r>
    </w:p>
    <w:p w:rsidR="00621B65" w:rsidRPr="00EF2FA8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7600A" w:rsidRPr="0067600A">
        <w:rPr>
          <w:rFonts w:ascii="Times New Roman" w:hAnsi="Times New Roman" w:cs="Times New Roman"/>
          <w:sz w:val="24"/>
          <w:szCs w:val="24"/>
        </w:rPr>
        <w:t>Termo de Autorização para a prestação do serviço de transporte rodoviário coletivo interestadual e internacional de passageiros realizado em regime de autorização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B00CCF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655835">
        <w:rPr>
          <w:rFonts w:ascii="Times New Roman" w:hAnsi="Times New Roman" w:cs="Times New Roman"/>
          <w:sz w:val="24"/>
          <w:szCs w:val="24"/>
        </w:rPr>
        <w:t>82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="00655835">
        <w:rPr>
          <w:rFonts w:ascii="Times New Roman" w:hAnsi="Times New Roman" w:cs="Times New Roman"/>
          <w:sz w:val="24"/>
          <w:szCs w:val="24"/>
        </w:rPr>
        <w:t>a</w:t>
      </w:r>
      <w:r w:rsidR="00655835" w:rsidRPr="00655835">
        <w:rPr>
          <w:rFonts w:ascii="Times New Roman" w:hAnsi="Times New Roman" w:cs="Times New Roman"/>
          <w:sz w:val="24"/>
          <w:szCs w:val="24"/>
        </w:rPr>
        <w:t xml:space="preserve">utorizar as empresas relacionadas </w:t>
      </w:r>
      <w:r w:rsidR="00655835">
        <w:rPr>
          <w:rFonts w:ascii="Times New Roman" w:hAnsi="Times New Roman" w:cs="Times New Roman"/>
          <w:sz w:val="24"/>
          <w:szCs w:val="24"/>
        </w:rPr>
        <w:t>em seu A</w:t>
      </w:r>
      <w:r w:rsidR="00655835" w:rsidRPr="00655835">
        <w:rPr>
          <w:rFonts w:ascii="Times New Roman" w:hAnsi="Times New Roman" w:cs="Times New Roman"/>
          <w:sz w:val="24"/>
          <w:szCs w:val="24"/>
        </w:rPr>
        <w:t>nexo, para a prestação do serviço regular de transporte rodoviário coletivo interestadual e internacional de passageiros, sob o regime de autorização.</w:t>
      </w:r>
      <w:r w:rsidR="00B00CCF">
        <w:rPr>
          <w:rFonts w:ascii="Times New Roman" w:hAnsi="Times New Roman" w:cs="Times New Roman"/>
          <w:sz w:val="24"/>
          <w:szCs w:val="24"/>
        </w:rPr>
        <w:br w:type="page"/>
      </w:r>
    </w:p>
    <w:p w:rsidR="00621B65" w:rsidRPr="00EF2FA8" w:rsidRDefault="00621B65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="0067600A" w:rsidRPr="0067600A">
        <w:rPr>
          <w:rFonts w:ascii="Times New Roman" w:hAnsi="Times New Roman" w:cs="Times New Roman"/>
          <w:sz w:val="24"/>
          <w:szCs w:val="24"/>
        </w:rPr>
        <w:t>50500.503309/2017-41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F55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00A" w:rsidRPr="00F552DB">
        <w:rPr>
          <w:rFonts w:ascii="Times New Roman" w:hAnsi="Times New Roman" w:cs="Times New Roman"/>
          <w:sz w:val="22"/>
          <w:szCs w:val="22"/>
        </w:rPr>
        <w:t>OMEGA TRANSPORTES LTDA-ME</w:t>
      </w:r>
    </w:p>
    <w:p w:rsidR="00621B65" w:rsidRPr="0067600A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7600A" w:rsidRPr="0067600A">
        <w:rPr>
          <w:rFonts w:ascii="Times New Roman" w:hAnsi="Times New Roman" w:cs="Times New Roman"/>
          <w:sz w:val="24"/>
          <w:szCs w:val="24"/>
        </w:rPr>
        <w:t>Processo Administrativo Ordinário</w:t>
      </w:r>
    </w:p>
    <w:p w:rsidR="00621B65" w:rsidRDefault="00621B65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elo Vinaud</w:t>
      </w:r>
    </w:p>
    <w:p w:rsidR="00621B65" w:rsidRDefault="00621B65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>
        <w:rPr>
          <w:rFonts w:ascii="Times New Roman" w:hAnsi="Times New Roman" w:cs="Times New Roman"/>
          <w:sz w:val="24"/>
          <w:szCs w:val="24"/>
        </w:rPr>
        <w:t>MV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3</w:t>
      </w:r>
      <w:r w:rsidR="00F552DB">
        <w:rPr>
          <w:rFonts w:ascii="Times New Roman" w:hAnsi="Times New Roman" w:cs="Times New Roman"/>
          <w:sz w:val="24"/>
          <w:szCs w:val="24"/>
        </w:rPr>
        <w:t>84</w:t>
      </w:r>
      <w:r w:rsidRPr="00EF2FA8">
        <w:rPr>
          <w:rFonts w:ascii="Times New Roman" w:hAnsi="Times New Roman" w:cs="Times New Roman"/>
          <w:sz w:val="24"/>
          <w:szCs w:val="24"/>
        </w:rPr>
        <w:t xml:space="preserve">/2018 a Diretoria Colegiada acolheu a proposição do Diretor Relator. Por unanimidade, foi aprovada a proposta de Deliberação por </w:t>
      </w:r>
      <w:r w:rsidR="00F552DB">
        <w:rPr>
          <w:rFonts w:ascii="Times New Roman" w:hAnsi="Times New Roman" w:cs="Times New Roman"/>
          <w:sz w:val="24"/>
          <w:szCs w:val="24"/>
        </w:rPr>
        <w:t>a</w:t>
      </w:r>
      <w:r w:rsidR="00F552DB" w:rsidRPr="00F552DB">
        <w:rPr>
          <w:rFonts w:ascii="Times New Roman" w:hAnsi="Times New Roman" w:cs="Times New Roman"/>
          <w:sz w:val="24"/>
          <w:szCs w:val="24"/>
        </w:rPr>
        <w:t>plicar a pena de Declaração de Inidoneidade à empresa Omega Transporte Ltda.</w:t>
      </w:r>
      <w:r w:rsidR="00F552DB">
        <w:rPr>
          <w:rFonts w:ascii="Times New Roman" w:hAnsi="Times New Roman" w:cs="Times New Roman"/>
          <w:sz w:val="24"/>
          <w:szCs w:val="24"/>
        </w:rPr>
        <w:t>-</w:t>
      </w:r>
      <w:r w:rsidR="00F552DB" w:rsidRPr="00F552DB">
        <w:rPr>
          <w:rFonts w:ascii="Times New Roman" w:hAnsi="Times New Roman" w:cs="Times New Roman"/>
          <w:sz w:val="24"/>
          <w:szCs w:val="24"/>
        </w:rPr>
        <w:t>Me, CNPJ 21.264.107/0001-17, pelo prazo de 3 (anos) anos</w:t>
      </w:r>
      <w:r w:rsidR="000E3765">
        <w:rPr>
          <w:rFonts w:ascii="Times New Roman" w:hAnsi="Times New Roman" w:cs="Times New Roman"/>
          <w:sz w:val="24"/>
          <w:szCs w:val="24"/>
        </w:rPr>
        <w:t>.</w:t>
      </w:r>
    </w:p>
    <w:p w:rsidR="004C4CE8" w:rsidRPr="00EF2FA8" w:rsidRDefault="004C4CE8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83F" w:rsidRPr="00EF2FA8" w:rsidRDefault="000E3648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A264C7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648">
        <w:rPr>
          <w:rFonts w:ascii="Times New Roman" w:hAnsi="Times New Roman" w:cs="Times New Roman"/>
          <w:sz w:val="24"/>
          <w:szCs w:val="24"/>
        </w:rPr>
        <w:t>50500.274396/2017-13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0E3648">
        <w:rPr>
          <w:rFonts w:ascii="Times New Roman" w:hAnsi="Times New Roman" w:cs="Times New Roman"/>
          <w:sz w:val="24"/>
          <w:szCs w:val="24"/>
        </w:rPr>
        <w:t>CONCESSIONÁRIA VALE S/A (ESTRADA DE FERRO VITÓRIA MINAS)</w:t>
      </w:r>
    </w:p>
    <w:p w:rsidR="00456186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0E3648" w:rsidRPr="000E3648">
        <w:rPr>
          <w:rFonts w:ascii="Times New Roman" w:hAnsi="Times New Roman" w:cs="Times New Roman"/>
          <w:sz w:val="24"/>
          <w:szCs w:val="24"/>
        </w:rPr>
        <w:t>Metas Anuais de Produção por Trecho para o quinquênio 2018/2022</w:t>
      </w:r>
    </w:p>
    <w:p w:rsidR="009D383F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Sérgio Lobo</w:t>
      </w:r>
    </w:p>
    <w:p w:rsidR="009D383F" w:rsidRPr="00EF2FA8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SL - </w:t>
      </w:r>
      <w:r w:rsidR="000E3648">
        <w:rPr>
          <w:rFonts w:ascii="Times New Roman" w:hAnsi="Times New Roman" w:cs="Times New Roman"/>
          <w:sz w:val="24"/>
          <w:szCs w:val="24"/>
        </w:rPr>
        <w:t>018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 w:rsidR="000E3648"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 </w:t>
      </w:r>
      <w:r w:rsidR="000E3648">
        <w:rPr>
          <w:rFonts w:ascii="Times New Roman" w:hAnsi="Times New Roman" w:cs="Times New Roman"/>
          <w:sz w:val="24"/>
          <w:szCs w:val="24"/>
        </w:rPr>
        <w:t>e</w:t>
      </w:r>
      <w:r w:rsidR="000E3648" w:rsidRPr="000E3648">
        <w:rPr>
          <w:rFonts w:ascii="Times New Roman" w:hAnsi="Times New Roman" w:cs="Times New Roman"/>
          <w:sz w:val="24"/>
          <w:szCs w:val="24"/>
        </w:rPr>
        <w:t>stabelecer</w:t>
      </w:r>
      <w:r w:rsidR="000E3648">
        <w:rPr>
          <w:rFonts w:ascii="Times New Roman" w:hAnsi="Times New Roman" w:cs="Times New Roman"/>
          <w:sz w:val="24"/>
          <w:szCs w:val="24"/>
        </w:rPr>
        <w:t xml:space="preserve"> as</w:t>
      </w:r>
      <w:r w:rsidR="000E3648" w:rsidRPr="000E3648">
        <w:rPr>
          <w:rFonts w:ascii="Times New Roman" w:hAnsi="Times New Roman" w:cs="Times New Roman"/>
          <w:sz w:val="24"/>
          <w:szCs w:val="24"/>
        </w:rPr>
        <w:t xml:space="preserve"> metas anuais de produção por trecho para o Quinquênio 2018/2022 para a Concessionária </w:t>
      </w:r>
      <w:r w:rsidR="000E3648">
        <w:rPr>
          <w:rFonts w:ascii="Times New Roman" w:hAnsi="Times New Roman" w:cs="Times New Roman"/>
          <w:sz w:val="24"/>
          <w:szCs w:val="24"/>
        </w:rPr>
        <w:t>d</w:t>
      </w:r>
      <w:r w:rsidR="000E3648" w:rsidRPr="000E3648">
        <w:rPr>
          <w:rFonts w:ascii="Times New Roman" w:hAnsi="Times New Roman" w:cs="Times New Roman"/>
          <w:sz w:val="24"/>
          <w:szCs w:val="24"/>
        </w:rPr>
        <w:t xml:space="preserve">e serviço público </w:t>
      </w:r>
      <w:r w:rsidR="000E3648">
        <w:rPr>
          <w:rFonts w:ascii="Times New Roman" w:hAnsi="Times New Roman" w:cs="Times New Roman"/>
          <w:sz w:val="24"/>
          <w:szCs w:val="24"/>
        </w:rPr>
        <w:t>d</w:t>
      </w:r>
      <w:r w:rsidR="000E3648" w:rsidRPr="000E3648">
        <w:rPr>
          <w:rFonts w:ascii="Times New Roman" w:hAnsi="Times New Roman" w:cs="Times New Roman"/>
          <w:sz w:val="24"/>
          <w:szCs w:val="24"/>
        </w:rPr>
        <w:t xml:space="preserve">e transporte ferroviário </w:t>
      </w:r>
      <w:r w:rsidR="000E3648">
        <w:rPr>
          <w:rFonts w:ascii="Times New Roman" w:hAnsi="Times New Roman" w:cs="Times New Roman"/>
          <w:sz w:val="24"/>
          <w:szCs w:val="24"/>
        </w:rPr>
        <w:t>de c</w:t>
      </w:r>
      <w:r w:rsidR="000E3648" w:rsidRPr="000E3648">
        <w:rPr>
          <w:rFonts w:ascii="Times New Roman" w:hAnsi="Times New Roman" w:cs="Times New Roman"/>
          <w:sz w:val="24"/>
          <w:szCs w:val="24"/>
        </w:rPr>
        <w:t>argas Vale S/A (E</w:t>
      </w:r>
      <w:r w:rsidR="000E3765">
        <w:rPr>
          <w:rFonts w:ascii="Times New Roman" w:hAnsi="Times New Roman" w:cs="Times New Roman"/>
          <w:sz w:val="24"/>
          <w:szCs w:val="24"/>
        </w:rPr>
        <w:t>strada de Ferro Vitória Minas).</w:t>
      </w:r>
    </w:p>
    <w:p w:rsidR="009D383F" w:rsidRPr="00EF2FA8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83F" w:rsidRPr="00EF2FA8" w:rsidRDefault="000E3648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A264C7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648">
        <w:rPr>
          <w:rFonts w:ascii="Times New Roman" w:hAnsi="Times New Roman" w:cs="Times New Roman"/>
          <w:sz w:val="24"/>
          <w:szCs w:val="24"/>
        </w:rPr>
        <w:t>50520.026128/2012-44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9E1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97A">
        <w:rPr>
          <w:rFonts w:ascii="Times New Roman" w:hAnsi="Times New Roman" w:cs="Times New Roman"/>
          <w:sz w:val="23"/>
          <w:szCs w:val="23"/>
        </w:rPr>
        <w:t>AUTOPISTA PLANALTO SUL S.A.</w:t>
      </w:r>
    </w:p>
    <w:p w:rsidR="00456186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0E3648" w:rsidRPr="000E3648">
        <w:rPr>
          <w:rFonts w:ascii="Times New Roman" w:hAnsi="Times New Roman" w:cs="Times New Roman"/>
          <w:sz w:val="24"/>
          <w:szCs w:val="24"/>
        </w:rPr>
        <w:t>Processo Administrativo – Pedido de Recurso</w:t>
      </w:r>
    </w:p>
    <w:p w:rsidR="009D383F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Sérgio Lobo</w:t>
      </w:r>
    </w:p>
    <w:p w:rsidR="000E3765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SL </w:t>
      </w:r>
      <w:r w:rsidR="009E197A">
        <w:rPr>
          <w:rFonts w:ascii="Times New Roman" w:hAnsi="Times New Roman" w:cs="Times New Roman"/>
          <w:sz w:val="24"/>
          <w:szCs w:val="24"/>
        </w:rPr>
        <w:t>–</w:t>
      </w:r>
      <w:r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9E197A">
        <w:rPr>
          <w:rFonts w:ascii="Times New Roman" w:hAnsi="Times New Roman" w:cs="Times New Roman"/>
          <w:sz w:val="24"/>
          <w:szCs w:val="24"/>
        </w:rPr>
        <w:t>017/</w:t>
      </w:r>
      <w:r w:rsidRPr="00EF2FA8">
        <w:rPr>
          <w:rFonts w:ascii="Times New Roman" w:hAnsi="Times New Roman" w:cs="Times New Roman"/>
          <w:sz w:val="24"/>
          <w:szCs w:val="24"/>
        </w:rPr>
        <w:t>201</w:t>
      </w:r>
      <w:r w:rsidR="009E197A"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</w:t>
      </w:r>
      <w:r w:rsidR="009E197A">
        <w:rPr>
          <w:rFonts w:ascii="Times New Roman" w:hAnsi="Times New Roman" w:cs="Times New Roman"/>
          <w:sz w:val="24"/>
          <w:szCs w:val="24"/>
        </w:rPr>
        <w:t>:</w:t>
      </w:r>
      <w:r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9E197A">
        <w:rPr>
          <w:rFonts w:ascii="Times New Roman" w:hAnsi="Times New Roman" w:cs="Times New Roman"/>
          <w:sz w:val="24"/>
          <w:szCs w:val="24"/>
        </w:rPr>
        <w:t>I. c</w:t>
      </w:r>
      <w:r w:rsidR="009E197A" w:rsidRPr="009E197A">
        <w:rPr>
          <w:rFonts w:ascii="Times New Roman" w:hAnsi="Times New Roman" w:cs="Times New Roman"/>
          <w:sz w:val="24"/>
          <w:szCs w:val="24"/>
        </w:rPr>
        <w:t>onhecer o Recurso interposto pela Autopista Planalto Sul S.A., para conceder efeito suspensivo desde sua interposição, e, no mérito, negar-lhe provimento, julgando improcedentes os argumentos trazidos, conforme fundamentado nos autos do processo em epígrafe.</w:t>
      </w:r>
      <w:r w:rsidR="009E197A">
        <w:rPr>
          <w:rFonts w:ascii="Times New Roman" w:hAnsi="Times New Roman" w:cs="Times New Roman"/>
          <w:sz w:val="24"/>
          <w:szCs w:val="24"/>
        </w:rPr>
        <w:t xml:space="preserve"> II. </w:t>
      </w:r>
      <w:r w:rsidR="009E197A" w:rsidRPr="009E197A">
        <w:rPr>
          <w:rFonts w:ascii="Times New Roman" w:hAnsi="Times New Roman" w:cs="Times New Roman"/>
          <w:sz w:val="24"/>
          <w:szCs w:val="24"/>
        </w:rPr>
        <w:t xml:space="preserve">Aplicar a penalidade de multa de 132 (cento e trinta e duas) URT, por violação ao art. 6º, inciso III da Resolução </w:t>
      </w:r>
      <w:r w:rsidR="000E3765">
        <w:rPr>
          <w:rFonts w:ascii="Times New Roman" w:hAnsi="Times New Roman" w:cs="Times New Roman"/>
          <w:sz w:val="24"/>
          <w:szCs w:val="24"/>
        </w:rPr>
        <w:br/>
      </w:r>
      <w:r w:rsidR="009E197A" w:rsidRPr="009E197A">
        <w:rPr>
          <w:rFonts w:ascii="Times New Roman" w:hAnsi="Times New Roman" w:cs="Times New Roman"/>
          <w:sz w:val="24"/>
          <w:szCs w:val="24"/>
        </w:rPr>
        <w:t>nº 4.071, de 3 de abril de 2013.</w:t>
      </w:r>
    </w:p>
    <w:p w:rsidR="00B00CCF" w:rsidRDefault="00B00CC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83F" w:rsidRPr="00EF2FA8" w:rsidRDefault="000E3648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A264C7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648">
        <w:rPr>
          <w:rFonts w:ascii="Times New Roman" w:hAnsi="Times New Roman" w:cs="Times New Roman"/>
          <w:sz w:val="24"/>
          <w:szCs w:val="24"/>
        </w:rPr>
        <w:t>50501.359553/2018-31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0E3648">
        <w:rPr>
          <w:rFonts w:ascii="Times New Roman" w:hAnsi="Times New Roman" w:cs="Times New Roman"/>
          <w:sz w:val="24"/>
          <w:szCs w:val="24"/>
        </w:rPr>
        <w:t>EMPRESA GONTIJO DE TRANSPORTES LTDA</w:t>
      </w:r>
    </w:p>
    <w:p w:rsidR="00456186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456186" w:rsidRPr="00EF2FA8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9D383F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Sérgio Lobo</w:t>
      </w:r>
    </w:p>
    <w:p w:rsidR="004C4CE8" w:rsidRPr="00EF2FA8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SL </w:t>
      </w:r>
      <w:r w:rsidR="00F3728D">
        <w:rPr>
          <w:rFonts w:ascii="Times New Roman" w:hAnsi="Times New Roman" w:cs="Times New Roman"/>
          <w:sz w:val="24"/>
          <w:szCs w:val="24"/>
        </w:rPr>
        <w:t>–</w:t>
      </w:r>
      <w:r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F3728D">
        <w:rPr>
          <w:rFonts w:ascii="Times New Roman" w:hAnsi="Times New Roman" w:cs="Times New Roman"/>
          <w:sz w:val="24"/>
          <w:szCs w:val="24"/>
        </w:rPr>
        <w:t>015/</w:t>
      </w:r>
      <w:r w:rsidRPr="00EF2FA8">
        <w:rPr>
          <w:rFonts w:ascii="Times New Roman" w:hAnsi="Times New Roman" w:cs="Times New Roman"/>
          <w:sz w:val="24"/>
          <w:szCs w:val="24"/>
        </w:rPr>
        <w:t>201</w:t>
      </w:r>
      <w:r w:rsidR="00F3728D"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</w:t>
      </w:r>
      <w:r w:rsidR="00F3728D" w:rsidRPr="00F3728D">
        <w:rPr>
          <w:rFonts w:ascii="Times New Roman" w:hAnsi="Times New Roman" w:cs="Times New Roman"/>
          <w:sz w:val="24"/>
          <w:szCs w:val="24"/>
        </w:rPr>
        <w:t xml:space="preserve">por autorizar a alteração de Licença Operacional da Empresa Gontijo </w:t>
      </w:r>
      <w:r w:rsidR="00F3728D">
        <w:rPr>
          <w:rFonts w:ascii="Times New Roman" w:hAnsi="Times New Roman" w:cs="Times New Roman"/>
          <w:sz w:val="24"/>
          <w:szCs w:val="24"/>
        </w:rPr>
        <w:t>d</w:t>
      </w:r>
      <w:r w:rsidR="00F3728D" w:rsidRPr="00F3728D">
        <w:rPr>
          <w:rFonts w:ascii="Times New Roman" w:hAnsi="Times New Roman" w:cs="Times New Roman"/>
          <w:sz w:val="24"/>
          <w:szCs w:val="24"/>
        </w:rPr>
        <w:t xml:space="preserve">e Transportes Ltda para a implantação de linha com </w:t>
      </w:r>
      <w:r w:rsidR="00F3728D">
        <w:rPr>
          <w:rFonts w:ascii="Times New Roman" w:hAnsi="Times New Roman" w:cs="Times New Roman"/>
          <w:sz w:val="24"/>
          <w:szCs w:val="24"/>
        </w:rPr>
        <w:t>mercados como seções e supressão de linha.</w:t>
      </w:r>
    </w:p>
    <w:p w:rsidR="009D383F" w:rsidRPr="00EF2FA8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83F" w:rsidRPr="00EF2FA8" w:rsidRDefault="006E04E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825DF5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4E6">
        <w:rPr>
          <w:rFonts w:ascii="Times New Roman" w:hAnsi="Times New Roman" w:cs="Times New Roman"/>
          <w:sz w:val="24"/>
          <w:szCs w:val="24"/>
        </w:rPr>
        <w:t>50520.033434/2017-41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6E04E6">
        <w:rPr>
          <w:rFonts w:ascii="Times New Roman" w:hAnsi="Times New Roman" w:cs="Times New Roman"/>
          <w:sz w:val="24"/>
          <w:szCs w:val="24"/>
        </w:rPr>
        <w:t>RH TURISMO E PRODUÇÕES CULTURAIS LTDA</w:t>
      </w:r>
    </w:p>
    <w:p w:rsidR="00673AB1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E04E6" w:rsidRPr="006E04E6">
        <w:rPr>
          <w:rFonts w:ascii="Times New Roman" w:hAnsi="Times New Roman" w:cs="Times New Roman"/>
          <w:sz w:val="24"/>
          <w:szCs w:val="24"/>
        </w:rPr>
        <w:t>Processo Administrativo Ordinário</w:t>
      </w:r>
    </w:p>
    <w:p w:rsidR="00B00CCF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a Relatora: </w:t>
      </w:r>
      <w:r w:rsidRPr="00EF2FA8">
        <w:rPr>
          <w:rFonts w:ascii="Times New Roman" w:hAnsi="Times New Roman" w:cs="Times New Roman"/>
          <w:sz w:val="24"/>
          <w:szCs w:val="24"/>
        </w:rPr>
        <w:t>Elisabeth Braga</w:t>
      </w:r>
      <w:r w:rsidR="00B00CCF">
        <w:rPr>
          <w:rFonts w:ascii="Times New Roman" w:hAnsi="Times New Roman" w:cs="Times New Roman"/>
          <w:sz w:val="24"/>
          <w:szCs w:val="24"/>
        </w:rPr>
        <w:br w:type="page"/>
      </w:r>
    </w:p>
    <w:p w:rsidR="009D383F" w:rsidRPr="00EF2FA8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lastRenderedPageBreak/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EB </w:t>
      </w:r>
      <w:r w:rsidR="006C4504">
        <w:rPr>
          <w:rFonts w:ascii="Times New Roman" w:hAnsi="Times New Roman" w:cs="Times New Roman"/>
          <w:sz w:val="24"/>
          <w:szCs w:val="24"/>
        </w:rPr>
        <w:t>–</w:t>
      </w:r>
      <w:r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6C4504">
        <w:rPr>
          <w:rFonts w:ascii="Times New Roman" w:hAnsi="Times New Roman" w:cs="Times New Roman"/>
          <w:sz w:val="24"/>
          <w:szCs w:val="24"/>
        </w:rPr>
        <w:t>019/201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a Diretora Relatora. Por unanimidade, foi aprovada a proposta de Deliberação por </w:t>
      </w:r>
      <w:r w:rsidR="006C4504">
        <w:rPr>
          <w:rFonts w:ascii="Times New Roman" w:hAnsi="Times New Roman" w:cs="Times New Roman"/>
          <w:sz w:val="24"/>
          <w:szCs w:val="24"/>
        </w:rPr>
        <w:t>a</w:t>
      </w:r>
      <w:r w:rsidR="006C4504" w:rsidRPr="006C4504">
        <w:rPr>
          <w:rFonts w:ascii="Times New Roman" w:hAnsi="Times New Roman" w:cs="Times New Roman"/>
          <w:sz w:val="24"/>
          <w:szCs w:val="24"/>
        </w:rPr>
        <w:t xml:space="preserve">plicar a Pena de Cassação da Autorização, com a Declaração de Inidoneidade à empresa RH Turismo </w:t>
      </w:r>
      <w:r w:rsidR="006C4504">
        <w:rPr>
          <w:rFonts w:ascii="Times New Roman" w:hAnsi="Times New Roman" w:cs="Times New Roman"/>
          <w:sz w:val="24"/>
          <w:szCs w:val="24"/>
        </w:rPr>
        <w:t>e</w:t>
      </w:r>
      <w:r w:rsidR="006C4504" w:rsidRPr="006C4504">
        <w:rPr>
          <w:rFonts w:ascii="Times New Roman" w:hAnsi="Times New Roman" w:cs="Times New Roman"/>
          <w:sz w:val="24"/>
          <w:szCs w:val="24"/>
        </w:rPr>
        <w:t xml:space="preserve"> Produções Culturais Ltda., CNPJ nº 22.422.774/0001-43, pelo prazo de 3 (três) anos</w:t>
      </w:r>
      <w:r w:rsidR="006C4504">
        <w:rPr>
          <w:rFonts w:ascii="Times New Roman" w:hAnsi="Times New Roman" w:cs="Times New Roman"/>
          <w:sz w:val="24"/>
          <w:szCs w:val="24"/>
        </w:rPr>
        <w:t>.</w:t>
      </w:r>
    </w:p>
    <w:p w:rsidR="009D383F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4E6" w:rsidRDefault="006E04E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6E04E6">
        <w:rPr>
          <w:rFonts w:ascii="Times New Roman" w:hAnsi="Times New Roman" w:cs="Times New Roman"/>
          <w:sz w:val="24"/>
          <w:szCs w:val="24"/>
        </w:rPr>
        <w:t>50500.344645/2015-83 (Volume I a III) e 50501.224692/2018-44</w:t>
      </w:r>
    </w:p>
    <w:p w:rsidR="006E04E6" w:rsidRPr="00EF2FA8" w:rsidRDefault="006E04E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6E04E6">
        <w:rPr>
          <w:rFonts w:ascii="Times New Roman" w:hAnsi="Times New Roman" w:cs="Times New Roman"/>
          <w:sz w:val="24"/>
          <w:szCs w:val="24"/>
        </w:rPr>
        <w:t>VIA ENERGIA LOG LTDA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6E04E6">
        <w:rPr>
          <w:rFonts w:ascii="Times New Roman" w:hAnsi="Times New Roman" w:cs="Times New Roman"/>
          <w:sz w:val="24"/>
          <w:szCs w:val="24"/>
        </w:rPr>
        <w:t>Proposta de revogar a Deliberação nº 171, de 4 de abril de 2018.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a Relatora: </w:t>
      </w:r>
      <w:r w:rsidRPr="00EF2FA8">
        <w:rPr>
          <w:rFonts w:ascii="Times New Roman" w:hAnsi="Times New Roman" w:cs="Times New Roman"/>
          <w:sz w:val="24"/>
          <w:szCs w:val="24"/>
        </w:rPr>
        <w:t>Elisabeth Braga</w:t>
      </w:r>
    </w:p>
    <w:p w:rsidR="00D22105" w:rsidRPr="00EF2FA8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EB - </w:t>
      </w:r>
      <w:r w:rsidR="008D2404">
        <w:rPr>
          <w:rFonts w:ascii="Times New Roman" w:hAnsi="Times New Roman" w:cs="Times New Roman"/>
          <w:sz w:val="24"/>
          <w:szCs w:val="24"/>
        </w:rPr>
        <w:t>040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a Diretora Relatora. Por unanimidade, foi aprovada a proposta de Deliberação por</w:t>
      </w:r>
      <w:r w:rsidR="00D22105">
        <w:rPr>
          <w:rFonts w:ascii="Times New Roman" w:hAnsi="Times New Roman" w:cs="Times New Roman"/>
          <w:sz w:val="24"/>
          <w:szCs w:val="24"/>
        </w:rPr>
        <w:t>:</w:t>
      </w:r>
      <w:r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D22105" w:rsidRPr="00D22105">
        <w:rPr>
          <w:rFonts w:ascii="Times New Roman" w:hAnsi="Times New Roman" w:cs="Times New Roman"/>
          <w:sz w:val="24"/>
          <w:szCs w:val="24"/>
        </w:rPr>
        <w:t>I</w:t>
      </w:r>
      <w:r w:rsidR="00D22105">
        <w:rPr>
          <w:rFonts w:ascii="Times New Roman" w:hAnsi="Times New Roman" w:cs="Times New Roman"/>
          <w:sz w:val="24"/>
          <w:szCs w:val="24"/>
        </w:rPr>
        <w:t xml:space="preserve">. </w:t>
      </w:r>
      <w:r w:rsidR="00D22105" w:rsidRPr="00D22105">
        <w:rPr>
          <w:rFonts w:ascii="Times New Roman" w:hAnsi="Times New Roman" w:cs="Times New Roman"/>
          <w:sz w:val="24"/>
          <w:szCs w:val="24"/>
        </w:rPr>
        <w:t>Indeferir o pedido de regularização administrativa da linha Natal (RN) – Santos (SP) – prefixo 14-9024-00 e suas respectivas seções, da Via Energia Log Ltda., com fulcro no art. 5º da Resolução nº 5.629/2017;</w:t>
      </w:r>
      <w:r w:rsidR="00D22105">
        <w:rPr>
          <w:rFonts w:ascii="Times New Roman" w:hAnsi="Times New Roman" w:cs="Times New Roman"/>
          <w:sz w:val="24"/>
          <w:szCs w:val="24"/>
        </w:rPr>
        <w:t xml:space="preserve"> </w:t>
      </w:r>
      <w:r w:rsidR="00D22105" w:rsidRPr="00D22105">
        <w:rPr>
          <w:rFonts w:ascii="Times New Roman" w:hAnsi="Times New Roman" w:cs="Times New Roman"/>
          <w:sz w:val="24"/>
          <w:szCs w:val="24"/>
        </w:rPr>
        <w:t>II</w:t>
      </w:r>
      <w:r w:rsidR="00D22105">
        <w:rPr>
          <w:rFonts w:ascii="Times New Roman" w:hAnsi="Times New Roman" w:cs="Times New Roman"/>
          <w:sz w:val="24"/>
          <w:szCs w:val="24"/>
        </w:rPr>
        <w:t xml:space="preserve">. </w:t>
      </w:r>
      <w:r w:rsidR="00D22105" w:rsidRPr="00D22105">
        <w:rPr>
          <w:rFonts w:ascii="Times New Roman" w:hAnsi="Times New Roman" w:cs="Times New Roman"/>
          <w:sz w:val="24"/>
          <w:szCs w:val="24"/>
        </w:rPr>
        <w:t>Revogar a Deliberação n° 171, de 4 de abril de 2018.</w:t>
      </w:r>
    </w:p>
    <w:p w:rsidR="006E04E6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4E6" w:rsidRPr="00EF2FA8" w:rsidRDefault="006E04E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6E04E6">
        <w:rPr>
          <w:rFonts w:ascii="Times New Roman" w:hAnsi="Times New Roman" w:cs="Times New Roman"/>
          <w:sz w:val="24"/>
          <w:szCs w:val="24"/>
        </w:rPr>
        <w:t>50500.112144/2018-82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6E04E6">
        <w:rPr>
          <w:rFonts w:ascii="Times New Roman" w:hAnsi="Times New Roman" w:cs="Times New Roman"/>
          <w:sz w:val="24"/>
          <w:szCs w:val="24"/>
        </w:rPr>
        <w:t>SUPERINTENDÊNCIA DE SERVIÇOS DE TRANSPORTE RODOVIÁRIO E MULTIMODAL DE CARGAS</w:t>
      </w:r>
      <w:r>
        <w:rPr>
          <w:rFonts w:ascii="Times New Roman" w:hAnsi="Times New Roman" w:cs="Times New Roman"/>
          <w:sz w:val="24"/>
          <w:szCs w:val="24"/>
        </w:rPr>
        <w:t xml:space="preserve"> – SUROC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6E04E6">
        <w:rPr>
          <w:rFonts w:ascii="Times New Roman" w:hAnsi="Times New Roman" w:cs="Times New Roman"/>
          <w:sz w:val="24"/>
          <w:szCs w:val="24"/>
        </w:rPr>
        <w:t xml:space="preserve">Audiência Pública nº 002/2018: Proposta de Resolução para substituir a Resolução </w:t>
      </w:r>
      <w:r w:rsidR="009D6935">
        <w:rPr>
          <w:rFonts w:ascii="Times New Roman" w:hAnsi="Times New Roman" w:cs="Times New Roman"/>
          <w:sz w:val="24"/>
          <w:szCs w:val="24"/>
        </w:rPr>
        <w:br/>
      </w:r>
      <w:r w:rsidRPr="006E04E6">
        <w:rPr>
          <w:rFonts w:ascii="Times New Roman" w:hAnsi="Times New Roman" w:cs="Times New Roman"/>
          <w:sz w:val="24"/>
          <w:szCs w:val="24"/>
        </w:rPr>
        <w:t>nº 1.474/2006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a Relatora: </w:t>
      </w:r>
      <w:r w:rsidRPr="00EF2FA8">
        <w:rPr>
          <w:rFonts w:ascii="Times New Roman" w:hAnsi="Times New Roman" w:cs="Times New Roman"/>
          <w:sz w:val="24"/>
          <w:szCs w:val="24"/>
        </w:rPr>
        <w:t>Elisabeth Braga</w:t>
      </w:r>
    </w:p>
    <w:p w:rsidR="006F7854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EB - </w:t>
      </w:r>
      <w:r w:rsidR="006F7854">
        <w:rPr>
          <w:rFonts w:ascii="Times New Roman" w:hAnsi="Times New Roman" w:cs="Times New Roman"/>
          <w:sz w:val="24"/>
          <w:szCs w:val="24"/>
        </w:rPr>
        <w:t>042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a Diretora Relatora. Por unanimidade, foi aprovada a proposta de </w:t>
      </w:r>
      <w:r w:rsidR="006F7854">
        <w:rPr>
          <w:rFonts w:ascii="Times New Roman" w:hAnsi="Times New Roman" w:cs="Times New Roman"/>
          <w:sz w:val="24"/>
          <w:szCs w:val="24"/>
        </w:rPr>
        <w:t xml:space="preserve">Resolução </w:t>
      </w:r>
      <w:r w:rsidR="006F7854" w:rsidRPr="006F7854">
        <w:rPr>
          <w:rFonts w:ascii="Times New Roman" w:hAnsi="Times New Roman" w:cs="Times New Roman"/>
          <w:sz w:val="24"/>
          <w:szCs w:val="24"/>
        </w:rPr>
        <w:t>decorrente da Audiência Pública nº 002/2018, cujo relatório foi aprovado pela Deliberação 1.017/2018</w:t>
      </w:r>
      <w:r w:rsidR="006F7854">
        <w:rPr>
          <w:rFonts w:ascii="Times New Roman" w:hAnsi="Times New Roman" w:cs="Times New Roman"/>
          <w:sz w:val="24"/>
          <w:szCs w:val="24"/>
        </w:rPr>
        <w:t>, para e</w:t>
      </w:r>
      <w:r w:rsidR="006F7854" w:rsidRPr="006F7854">
        <w:rPr>
          <w:rFonts w:ascii="Times New Roman" w:hAnsi="Times New Roman" w:cs="Times New Roman"/>
          <w:sz w:val="24"/>
          <w:szCs w:val="24"/>
        </w:rPr>
        <w:t>stabelecer normas para o transporte rodoviário internacional de cargas.</w:t>
      </w:r>
    </w:p>
    <w:p w:rsidR="006F7854" w:rsidRDefault="006F7854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4E6" w:rsidRPr="006E04E6" w:rsidRDefault="006E04E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6E04E6">
        <w:rPr>
          <w:rFonts w:ascii="Times New Roman" w:hAnsi="Times New Roman" w:cs="Times New Roman"/>
          <w:sz w:val="24"/>
          <w:szCs w:val="24"/>
        </w:rPr>
        <w:t>50500.348338/2015-71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6E04E6">
        <w:rPr>
          <w:rFonts w:ascii="Times New Roman" w:hAnsi="Times New Roman" w:cs="Times New Roman"/>
          <w:sz w:val="24"/>
          <w:szCs w:val="24"/>
        </w:rPr>
        <w:t>VIAÇÃO SÃO LUIZ LTDA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6E04E6">
        <w:rPr>
          <w:rFonts w:ascii="Times New Roman" w:hAnsi="Times New Roman" w:cs="Times New Roman"/>
          <w:sz w:val="24"/>
          <w:szCs w:val="24"/>
        </w:rPr>
        <w:t>Pedido de Reconsideração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a Relatora: </w:t>
      </w:r>
      <w:r w:rsidRPr="00EF2FA8">
        <w:rPr>
          <w:rFonts w:ascii="Times New Roman" w:hAnsi="Times New Roman" w:cs="Times New Roman"/>
          <w:sz w:val="24"/>
          <w:szCs w:val="24"/>
        </w:rPr>
        <w:t>Elisabeth Braga</w:t>
      </w:r>
    </w:p>
    <w:p w:rsidR="008D2404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EB - </w:t>
      </w:r>
      <w:r w:rsidR="009D6935">
        <w:rPr>
          <w:rFonts w:ascii="Times New Roman" w:hAnsi="Times New Roman" w:cs="Times New Roman"/>
          <w:sz w:val="24"/>
          <w:szCs w:val="24"/>
        </w:rPr>
        <w:t>043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a Diretora Relatora. Por unanimidade, foi aprovada a proposta de Deliberação por </w:t>
      </w:r>
      <w:r w:rsidR="008D2404">
        <w:rPr>
          <w:rFonts w:ascii="Times New Roman" w:hAnsi="Times New Roman" w:cs="Times New Roman"/>
          <w:sz w:val="24"/>
          <w:szCs w:val="24"/>
        </w:rPr>
        <w:t>c</w:t>
      </w:r>
      <w:r w:rsidR="009D6935" w:rsidRPr="009D6935">
        <w:rPr>
          <w:rFonts w:ascii="Times New Roman" w:hAnsi="Times New Roman" w:cs="Times New Roman"/>
          <w:sz w:val="24"/>
          <w:szCs w:val="24"/>
        </w:rPr>
        <w:t xml:space="preserve">onhecer do pedido de reconsideração da empresa </w:t>
      </w:r>
      <w:r w:rsidR="00E33B6A" w:rsidRPr="009D6935">
        <w:rPr>
          <w:rFonts w:ascii="Times New Roman" w:hAnsi="Times New Roman" w:cs="Times New Roman"/>
          <w:sz w:val="24"/>
          <w:szCs w:val="24"/>
        </w:rPr>
        <w:t>Viação</w:t>
      </w:r>
      <w:r w:rsidR="009D6935" w:rsidRPr="009D6935">
        <w:rPr>
          <w:rFonts w:ascii="Times New Roman" w:hAnsi="Times New Roman" w:cs="Times New Roman"/>
          <w:sz w:val="24"/>
          <w:szCs w:val="24"/>
        </w:rPr>
        <w:t xml:space="preserve"> </w:t>
      </w:r>
      <w:r w:rsidR="00E33B6A" w:rsidRPr="009D6935">
        <w:rPr>
          <w:rFonts w:ascii="Times New Roman" w:hAnsi="Times New Roman" w:cs="Times New Roman"/>
          <w:sz w:val="24"/>
          <w:szCs w:val="24"/>
        </w:rPr>
        <w:t>São</w:t>
      </w:r>
      <w:r w:rsidR="009D6935" w:rsidRPr="009D6935">
        <w:rPr>
          <w:rFonts w:ascii="Times New Roman" w:hAnsi="Times New Roman" w:cs="Times New Roman"/>
          <w:sz w:val="24"/>
          <w:szCs w:val="24"/>
        </w:rPr>
        <w:t xml:space="preserve"> Luiz Ltda, e no mérito, negar provimento, mantendo a paralisação do mercado Três Lagoas/MS -Andradina/SP de serviços rodoviários, por se tratar de um serviço semiurbano, que prevê a delegação por meio de permissão, e, portanto, não regulamentado pela Resolução nº 4770, de 25 de junho de 2015.</w:t>
      </w:r>
    </w:p>
    <w:p w:rsidR="00B00CCF" w:rsidRDefault="00B00CC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5C6" w:rsidRDefault="007815C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7815C6">
        <w:rPr>
          <w:rFonts w:ascii="Times New Roman" w:hAnsi="Times New Roman" w:cs="Times New Roman"/>
          <w:sz w:val="24"/>
          <w:szCs w:val="24"/>
        </w:rPr>
        <w:t>50520.050122/2012-98 e 50520.050121/2012-43</w:t>
      </w:r>
    </w:p>
    <w:p w:rsidR="006E04E6" w:rsidRPr="00EF2FA8" w:rsidRDefault="006E04E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7815C6" w:rsidRPr="007815C6">
        <w:rPr>
          <w:rFonts w:ascii="Times New Roman" w:hAnsi="Times New Roman" w:cs="Times New Roman"/>
          <w:sz w:val="24"/>
          <w:szCs w:val="24"/>
        </w:rPr>
        <w:t>AUTOPISTA PLANALTO SUL S/A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815C6" w:rsidRPr="007815C6">
        <w:rPr>
          <w:rFonts w:ascii="Times New Roman" w:hAnsi="Times New Roman" w:cs="Times New Roman"/>
          <w:sz w:val="24"/>
          <w:szCs w:val="24"/>
        </w:rPr>
        <w:t>Processo Administrativo – Pedido de Recurso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a Relatora: </w:t>
      </w:r>
      <w:r w:rsidRPr="00EF2FA8">
        <w:rPr>
          <w:rFonts w:ascii="Times New Roman" w:hAnsi="Times New Roman" w:cs="Times New Roman"/>
          <w:sz w:val="24"/>
          <w:szCs w:val="24"/>
        </w:rPr>
        <w:t>Elisabeth Braga</w:t>
      </w:r>
    </w:p>
    <w:p w:rsidR="006E04E6" w:rsidRPr="00EF2FA8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EB - </w:t>
      </w:r>
      <w:r w:rsidR="008D2404">
        <w:rPr>
          <w:rFonts w:ascii="Times New Roman" w:hAnsi="Times New Roman" w:cs="Times New Roman"/>
          <w:sz w:val="24"/>
          <w:szCs w:val="24"/>
        </w:rPr>
        <w:t>044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a Diretora Relatora. Por unanimidade, foi aprovada a proposta de Deliberação por</w:t>
      </w:r>
      <w:r w:rsidR="008D2404">
        <w:rPr>
          <w:rFonts w:ascii="Times New Roman" w:hAnsi="Times New Roman" w:cs="Times New Roman"/>
          <w:sz w:val="24"/>
          <w:szCs w:val="24"/>
        </w:rPr>
        <w:t>: I.</w:t>
      </w:r>
      <w:r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8D2404">
        <w:rPr>
          <w:rFonts w:ascii="Times New Roman" w:hAnsi="Times New Roman" w:cs="Times New Roman"/>
          <w:sz w:val="24"/>
          <w:szCs w:val="24"/>
        </w:rPr>
        <w:t>c</w:t>
      </w:r>
      <w:r w:rsidR="008D2404" w:rsidRPr="008D2404">
        <w:rPr>
          <w:rFonts w:ascii="Times New Roman" w:hAnsi="Times New Roman" w:cs="Times New Roman"/>
          <w:sz w:val="24"/>
          <w:szCs w:val="24"/>
        </w:rPr>
        <w:t xml:space="preserve">onhecer o </w:t>
      </w:r>
      <w:r w:rsidR="008D2404" w:rsidRPr="008D2404">
        <w:rPr>
          <w:rFonts w:ascii="Times New Roman" w:hAnsi="Times New Roman" w:cs="Times New Roman"/>
          <w:sz w:val="24"/>
          <w:szCs w:val="24"/>
        </w:rPr>
        <w:lastRenderedPageBreak/>
        <w:t>Recurso interposto pela Autopista Planalto Sul S.A., para conceder efeito suspensivo desde sua interposição, e, no mérito, negar-lhe provimento, julgando improcedentes os argumentos trazidos, conforme fundamentado nos autos do processo em epígrafe</w:t>
      </w:r>
      <w:r w:rsidR="008D2404">
        <w:rPr>
          <w:rFonts w:ascii="Times New Roman" w:hAnsi="Times New Roman" w:cs="Times New Roman"/>
          <w:sz w:val="24"/>
          <w:szCs w:val="24"/>
        </w:rPr>
        <w:t>; II. a</w:t>
      </w:r>
      <w:r w:rsidR="008D2404" w:rsidRPr="008D2404">
        <w:rPr>
          <w:rFonts w:ascii="Times New Roman" w:hAnsi="Times New Roman" w:cs="Times New Roman"/>
          <w:sz w:val="24"/>
          <w:szCs w:val="24"/>
        </w:rPr>
        <w:t xml:space="preserve">plicar </w:t>
      </w:r>
      <w:r w:rsidR="008D2404">
        <w:rPr>
          <w:rFonts w:ascii="Times New Roman" w:hAnsi="Times New Roman" w:cs="Times New Roman"/>
          <w:sz w:val="24"/>
          <w:szCs w:val="24"/>
        </w:rPr>
        <w:t xml:space="preserve">a penalidade de multa de 73,50 </w:t>
      </w:r>
      <w:r w:rsidR="008D2404" w:rsidRPr="008D2404">
        <w:rPr>
          <w:rFonts w:ascii="Times New Roman" w:hAnsi="Times New Roman" w:cs="Times New Roman"/>
          <w:sz w:val="24"/>
          <w:szCs w:val="24"/>
        </w:rPr>
        <w:t>URT, por violação ao art. 4º, inciso X da Resolução ANTT nº 2.665, de 2008.</w:t>
      </w:r>
    </w:p>
    <w:p w:rsidR="006E04E6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4E6" w:rsidRPr="00EF2FA8" w:rsidRDefault="007815C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04E6">
        <w:rPr>
          <w:rFonts w:ascii="Times New Roman" w:hAnsi="Times New Roman" w:cs="Times New Roman"/>
          <w:b/>
          <w:sz w:val="24"/>
          <w:szCs w:val="24"/>
        </w:rPr>
        <w:t>2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7815C6">
        <w:rPr>
          <w:rFonts w:ascii="Times New Roman" w:hAnsi="Times New Roman" w:cs="Times New Roman"/>
          <w:sz w:val="24"/>
          <w:szCs w:val="24"/>
        </w:rPr>
        <w:t>50501.351755/2018-34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7815C6">
        <w:rPr>
          <w:rFonts w:ascii="Times New Roman" w:hAnsi="Times New Roman" w:cs="Times New Roman"/>
          <w:sz w:val="24"/>
          <w:szCs w:val="24"/>
        </w:rPr>
        <w:t>EDSON AGÊNCIA DE VIAGENS E TURISMO LTDA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815C6" w:rsidRPr="007815C6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a Relatora: </w:t>
      </w:r>
      <w:r w:rsidRPr="00EF2FA8">
        <w:rPr>
          <w:rFonts w:ascii="Times New Roman" w:hAnsi="Times New Roman" w:cs="Times New Roman"/>
          <w:sz w:val="24"/>
          <w:szCs w:val="24"/>
        </w:rPr>
        <w:t>Elisabeth Braga</w:t>
      </w:r>
    </w:p>
    <w:p w:rsidR="006E04E6" w:rsidRPr="00EF2FA8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EB - </w:t>
      </w:r>
      <w:r w:rsidR="002C1B26">
        <w:rPr>
          <w:rFonts w:ascii="Times New Roman" w:hAnsi="Times New Roman" w:cs="Times New Roman"/>
          <w:sz w:val="24"/>
          <w:szCs w:val="24"/>
        </w:rPr>
        <w:t>041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a Diretora Relatora. Por unanimidade, foi aprovada a proposta de Deliberação por </w:t>
      </w:r>
      <w:r w:rsidR="002C1B26" w:rsidRPr="002C1B26">
        <w:rPr>
          <w:rFonts w:ascii="Times New Roman" w:hAnsi="Times New Roman" w:cs="Times New Roman"/>
          <w:sz w:val="24"/>
          <w:szCs w:val="24"/>
        </w:rPr>
        <w:t>autorizar a alteração de Licença Operacional da</w:t>
      </w:r>
      <w:r w:rsidR="002C1B26">
        <w:rPr>
          <w:rFonts w:ascii="Times New Roman" w:hAnsi="Times New Roman" w:cs="Times New Roman"/>
          <w:sz w:val="24"/>
          <w:szCs w:val="24"/>
        </w:rPr>
        <w:t xml:space="preserve"> empresa </w:t>
      </w:r>
      <w:r w:rsidR="002C1B26" w:rsidRPr="002C1B26">
        <w:rPr>
          <w:rFonts w:ascii="Times New Roman" w:hAnsi="Times New Roman" w:cs="Times New Roman"/>
          <w:sz w:val="24"/>
          <w:szCs w:val="24"/>
        </w:rPr>
        <w:t xml:space="preserve">Edson Agência </w:t>
      </w:r>
      <w:r w:rsidR="002C1B26">
        <w:rPr>
          <w:rFonts w:ascii="Times New Roman" w:hAnsi="Times New Roman" w:cs="Times New Roman"/>
          <w:sz w:val="24"/>
          <w:szCs w:val="24"/>
        </w:rPr>
        <w:t>d</w:t>
      </w:r>
      <w:r w:rsidR="002C1B26" w:rsidRPr="002C1B26">
        <w:rPr>
          <w:rFonts w:ascii="Times New Roman" w:hAnsi="Times New Roman" w:cs="Times New Roman"/>
          <w:sz w:val="24"/>
          <w:szCs w:val="24"/>
        </w:rPr>
        <w:t xml:space="preserve">e Viagens </w:t>
      </w:r>
      <w:r w:rsidR="002C1B26">
        <w:rPr>
          <w:rFonts w:ascii="Times New Roman" w:hAnsi="Times New Roman" w:cs="Times New Roman"/>
          <w:sz w:val="24"/>
          <w:szCs w:val="24"/>
        </w:rPr>
        <w:t>e</w:t>
      </w:r>
      <w:r w:rsidR="002C1B26" w:rsidRPr="002C1B26">
        <w:rPr>
          <w:rFonts w:ascii="Times New Roman" w:hAnsi="Times New Roman" w:cs="Times New Roman"/>
          <w:sz w:val="24"/>
          <w:szCs w:val="24"/>
        </w:rPr>
        <w:t xml:space="preserve"> Turismo Ltda para </w:t>
      </w:r>
      <w:r w:rsidR="002C1B26">
        <w:rPr>
          <w:rFonts w:ascii="Times New Roman" w:hAnsi="Times New Roman" w:cs="Times New Roman"/>
          <w:sz w:val="24"/>
          <w:szCs w:val="24"/>
        </w:rPr>
        <w:t xml:space="preserve">exclusão de mercado. </w:t>
      </w:r>
    </w:p>
    <w:p w:rsidR="006E04E6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4E6" w:rsidRPr="007815C6" w:rsidRDefault="007815C6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7815C6">
        <w:rPr>
          <w:rFonts w:ascii="Times New Roman" w:hAnsi="Times New Roman" w:cs="Times New Roman"/>
          <w:sz w:val="24"/>
          <w:szCs w:val="24"/>
        </w:rPr>
        <w:t>50500.000937/2019-31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6E04E6"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7815C6">
        <w:rPr>
          <w:rFonts w:ascii="Times New Roman" w:hAnsi="Times New Roman" w:cs="Times New Roman"/>
          <w:sz w:val="24"/>
          <w:szCs w:val="24"/>
        </w:rPr>
        <w:t xml:space="preserve">BOEING TUR VIAGENS E TURISMO </w:t>
      </w:r>
      <w:r w:rsidR="00C9675D" w:rsidRPr="007815C6">
        <w:rPr>
          <w:rFonts w:ascii="Times New Roman" w:hAnsi="Times New Roman" w:cs="Times New Roman"/>
          <w:sz w:val="24"/>
          <w:szCs w:val="24"/>
        </w:rPr>
        <w:t>EIRELI E OUTRAS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815C6" w:rsidRPr="007815C6">
        <w:rPr>
          <w:rFonts w:ascii="Times New Roman" w:hAnsi="Times New Roman" w:cs="Times New Roman"/>
          <w:sz w:val="24"/>
          <w:szCs w:val="24"/>
        </w:rPr>
        <w:t>Termo de Autorização para prestar o serviço de transporte rodoviário coletivo interestadual e internacional de passageiros sob regime de fretamento</w:t>
      </w:r>
    </w:p>
    <w:p w:rsidR="006E04E6" w:rsidRPr="00EF2FA8" w:rsidRDefault="006E04E6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a Relatora: </w:t>
      </w:r>
      <w:r w:rsidRPr="00EF2FA8">
        <w:rPr>
          <w:rFonts w:ascii="Times New Roman" w:hAnsi="Times New Roman" w:cs="Times New Roman"/>
          <w:sz w:val="24"/>
          <w:szCs w:val="24"/>
        </w:rPr>
        <w:t>Elisabeth Braga</w:t>
      </w:r>
    </w:p>
    <w:p w:rsidR="006E04E6" w:rsidRPr="00EF2FA8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EB - 158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a Diretora Relatora. Por unanimidade, foi aprovada a proposta de Deliberação por </w:t>
      </w:r>
      <w:r w:rsidR="00C9675D">
        <w:rPr>
          <w:rFonts w:ascii="Times New Roman" w:hAnsi="Times New Roman" w:cs="Times New Roman"/>
          <w:sz w:val="24"/>
          <w:szCs w:val="24"/>
        </w:rPr>
        <w:t>a</w:t>
      </w:r>
      <w:r w:rsidR="00C9675D" w:rsidRPr="00C9675D">
        <w:rPr>
          <w:rFonts w:ascii="Times New Roman" w:hAnsi="Times New Roman" w:cs="Times New Roman"/>
          <w:sz w:val="24"/>
          <w:szCs w:val="24"/>
        </w:rPr>
        <w:t xml:space="preserve">utorizar as empresas relacionadas </w:t>
      </w:r>
      <w:r w:rsidR="00C9675D">
        <w:rPr>
          <w:rFonts w:ascii="Times New Roman" w:hAnsi="Times New Roman" w:cs="Times New Roman"/>
          <w:sz w:val="24"/>
          <w:szCs w:val="24"/>
        </w:rPr>
        <w:t xml:space="preserve">em seu </w:t>
      </w:r>
      <w:r w:rsidR="00C9675D" w:rsidRPr="00C9675D">
        <w:rPr>
          <w:rFonts w:ascii="Times New Roman" w:hAnsi="Times New Roman" w:cs="Times New Roman"/>
          <w:sz w:val="24"/>
          <w:szCs w:val="24"/>
        </w:rPr>
        <w:t>Anexo para a prestação do serviço de transporte rodoviário coletivo interestadual e internacional de passageiros realizado em regime de fretamento.</w:t>
      </w:r>
    </w:p>
    <w:p w:rsidR="006E04E6" w:rsidRDefault="006E04E6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83F" w:rsidRPr="00EF2FA8" w:rsidRDefault="001C5370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4C4CE8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370">
        <w:rPr>
          <w:rFonts w:ascii="Times New Roman" w:hAnsi="Times New Roman" w:cs="Times New Roman"/>
          <w:sz w:val="24"/>
          <w:szCs w:val="24"/>
        </w:rPr>
        <w:t>50501.354249/2018-05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="009D383F"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1C5370">
        <w:rPr>
          <w:rFonts w:ascii="Times New Roman" w:hAnsi="Times New Roman" w:cs="Times New Roman"/>
          <w:sz w:val="24"/>
          <w:szCs w:val="24"/>
        </w:rPr>
        <w:t>AUDITORIA INTERNA – AUDIT</w:t>
      </w:r>
    </w:p>
    <w:p w:rsidR="001C5370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C5370" w:rsidRPr="001C5370">
        <w:rPr>
          <w:rFonts w:ascii="Times New Roman" w:hAnsi="Times New Roman" w:cs="Times New Roman"/>
          <w:sz w:val="24"/>
          <w:szCs w:val="24"/>
        </w:rPr>
        <w:t>Plano Anual de Atividades de Auditoria Interna da ANTT, correspondente ao exercício de 2019</w:t>
      </w:r>
    </w:p>
    <w:p w:rsidR="009D383F" w:rsidRPr="00EF2FA8" w:rsidRDefault="009D383F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Weber Ciloni</w:t>
      </w:r>
    </w:p>
    <w:p w:rsidR="009D383F" w:rsidRPr="00EF2FA8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WE - </w:t>
      </w:r>
      <w:r w:rsidR="001C5370">
        <w:rPr>
          <w:rFonts w:ascii="Times New Roman" w:hAnsi="Times New Roman" w:cs="Times New Roman"/>
          <w:sz w:val="24"/>
          <w:szCs w:val="24"/>
        </w:rPr>
        <w:t>024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 w:rsidR="001C5370"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 </w:t>
      </w:r>
      <w:r w:rsidR="00F80C13">
        <w:rPr>
          <w:rFonts w:ascii="Times New Roman" w:hAnsi="Times New Roman" w:cs="Times New Roman"/>
          <w:sz w:val="24"/>
          <w:szCs w:val="24"/>
        </w:rPr>
        <w:t>a</w:t>
      </w:r>
      <w:r w:rsidR="00F80C13" w:rsidRPr="00F80C13">
        <w:rPr>
          <w:rFonts w:ascii="Times New Roman" w:hAnsi="Times New Roman" w:cs="Times New Roman"/>
          <w:sz w:val="24"/>
          <w:szCs w:val="24"/>
        </w:rPr>
        <w:t>provar o Plano Anual de Atividades de Auditoria Interna da ANTT, correspondente ao exercício de 2019, visando ao fiel cumprimento da legislação vigente e dotar a Auditoria Interna do instrumento necessário à execução de suas atividades</w:t>
      </w:r>
      <w:r w:rsidR="00F80C13">
        <w:rPr>
          <w:rFonts w:ascii="Times New Roman" w:hAnsi="Times New Roman" w:cs="Times New Roman"/>
          <w:sz w:val="24"/>
          <w:szCs w:val="24"/>
        </w:rPr>
        <w:t>.</w:t>
      </w:r>
    </w:p>
    <w:p w:rsidR="009D383F" w:rsidRDefault="009D383F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43" w:rsidRPr="00EF2FA8" w:rsidRDefault="008E7D43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8E7D43">
        <w:rPr>
          <w:rFonts w:ascii="Times New Roman" w:hAnsi="Times New Roman" w:cs="Times New Roman"/>
          <w:sz w:val="24"/>
          <w:szCs w:val="24"/>
        </w:rPr>
        <w:t>50501.338122/2018-31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8E7D43">
        <w:rPr>
          <w:rFonts w:ascii="Times New Roman" w:hAnsi="Times New Roman" w:cs="Times New Roman"/>
          <w:sz w:val="24"/>
          <w:szCs w:val="24"/>
        </w:rPr>
        <w:t>VIAÇÃO XAVANTE LTDA</w:t>
      </w:r>
    </w:p>
    <w:p w:rsidR="008E7D43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8E7D43">
        <w:rPr>
          <w:rFonts w:ascii="Times New Roman" w:hAnsi="Times New Roman" w:cs="Times New Roman"/>
          <w:sz w:val="24"/>
          <w:szCs w:val="24"/>
        </w:rPr>
        <w:t>Pedido para a implantação da linha</w:t>
      </w:r>
    </w:p>
    <w:p w:rsidR="008E7D43" w:rsidRPr="00EF2FA8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Weber Ciloni</w:t>
      </w:r>
    </w:p>
    <w:p w:rsidR="008E7D43" w:rsidRPr="00EF2FA8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Pr="008E7D43">
        <w:rPr>
          <w:rFonts w:ascii="Times New Roman" w:hAnsi="Times New Roman" w:cs="Times New Roman"/>
          <w:sz w:val="24"/>
          <w:szCs w:val="24"/>
        </w:rPr>
        <w:t>A matéria foi retirada de pauta pelo Diretor Relator.</w:t>
      </w:r>
    </w:p>
    <w:p w:rsidR="00EB575D" w:rsidRDefault="00EB575D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004" w:rsidRDefault="008E7D43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8E7D43">
        <w:rPr>
          <w:rFonts w:ascii="Times New Roman" w:hAnsi="Times New Roman" w:cs="Times New Roman"/>
          <w:sz w:val="24"/>
          <w:szCs w:val="24"/>
        </w:rPr>
        <w:t>50501.344291/2018-18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8E7D43">
        <w:rPr>
          <w:rFonts w:ascii="Times New Roman" w:hAnsi="Times New Roman" w:cs="Times New Roman"/>
          <w:sz w:val="24"/>
          <w:szCs w:val="24"/>
        </w:rPr>
        <w:t>EXPRESSO BRASILEIRO TRANSPORTE RODOVIÁRIO E TURISMO LTDA</w:t>
      </w:r>
      <w:r w:rsidR="00604004">
        <w:rPr>
          <w:rFonts w:ascii="Times New Roman" w:hAnsi="Times New Roman" w:cs="Times New Roman"/>
          <w:sz w:val="24"/>
          <w:szCs w:val="24"/>
        </w:rPr>
        <w:br w:type="page"/>
      </w:r>
    </w:p>
    <w:p w:rsidR="008E7D43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unto: </w:t>
      </w:r>
      <w:r w:rsidRPr="008E7D43">
        <w:rPr>
          <w:rFonts w:ascii="Times New Roman" w:hAnsi="Times New Roman" w:cs="Times New Roman"/>
          <w:sz w:val="24"/>
          <w:szCs w:val="24"/>
        </w:rPr>
        <w:t>Pedido para a implantação da linha</w:t>
      </w:r>
    </w:p>
    <w:p w:rsidR="008E7D43" w:rsidRPr="00EF2FA8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Weber Ciloni</w:t>
      </w:r>
    </w:p>
    <w:p w:rsidR="008E7D43" w:rsidRPr="00604004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WE - </w:t>
      </w:r>
      <w:r>
        <w:rPr>
          <w:rFonts w:ascii="Times New Roman" w:hAnsi="Times New Roman" w:cs="Times New Roman"/>
          <w:sz w:val="24"/>
          <w:szCs w:val="24"/>
        </w:rPr>
        <w:t>0</w:t>
      </w:r>
      <w:r w:rsidR="00604004">
        <w:rPr>
          <w:rFonts w:ascii="Times New Roman" w:hAnsi="Times New Roman" w:cs="Times New Roman"/>
          <w:sz w:val="24"/>
          <w:szCs w:val="24"/>
        </w:rPr>
        <w:t>32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 </w:t>
      </w:r>
      <w:r w:rsidR="00604004">
        <w:rPr>
          <w:rFonts w:ascii="Times New Roman" w:hAnsi="Times New Roman" w:cs="Times New Roman"/>
          <w:sz w:val="24"/>
          <w:szCs w:val="24"/>
        </w:rPr>
        <w:t>i</w:t>
      </w:r>
      <w:r w:rsidR="00604004" w:rsidRPr="00604004">
        <w:rPr>
          <w:rFonts w:ascii="Times New Roman" w:hAnsi="Times New Roman" w:cs="Times New Roman"/>
          <w:sz w:val="24"/>
          <w:szCs w:val="24"/>
        </w:rPr>
        <w:t xml:space="preserve">ndeferir o pedido da empresa Expresso Brasileiro Transporte Rodoviário </w:t>
      </w:r>
      <w:r w:rsidR="00604004">
        <w:rPr>
          <w:rFonts w:ascii="Times New Roman" w:hAnsi="Times New Roman" w:cs="Times New Roman"/>
          <w:sz w:val="24"/>
          <w:szCs w:val="24"/>
        </w:rPr>
        <w:t>e</w:t>
      </w:r>
      <w:r w:rsidR="00604004" w:rsidRPr="00604004">
        <w:rPr>
          <w:rFonts w:ascii="Times New Roman" w:hAnsi="Times New Roman" w:cs="Times New Roman"/>
          <w:sz w:val="24"/>
          <w:szCs w:val="24"/>
        </w:rPr>
        <w:t xml:space="preserve"> Turismo Ltda – EPP, para implantação da linha Aparecida de Goiânia (GO) - Parauapebas (PA).</w:t>
      </w:r>
    </w:p>
    <w:p w:rsidR="008E7D43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43" w:rsidRPr="00EF2FA8" w:rsidRDefault="008E7D43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8E7D43">
        <w:rPr>
          <w:rFonts w:ascii="Times New Roman" w:hAnsi="Times New Roman" w:cs="Times New Roman"/>
          <w:sz w:val="24"/>
          <w:szCs w:val="24"/>
        </w:rPr>
        <w:t>50515.000753/2015-88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8E7D43">
        <w:rPr>
          <w:rFonts w:ascii="Times New Roman" w:hAnsi="Times New Roman" w:cs="Times New Roman"/>
          <w:sz w:val="24"/>
          <w:szCs w:val="24"/>
        </w:rPr>
        <w:t>AUTOPISTA RÉGIS BITTENCOURT S.A</w:t>
      </w:r>
    </w:p>
    <w:p w:rsidR="008E7D43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04004" w:rsidRPr="00604004">
        <w:rPr>
          <w:rFonts w:ascii="Times New Roman" w:hAnsi="Times New Roman" w:cs="Times New Roman"/>
          <w:sz w:val="24"/>
          <w:szCs w:val="24"/>
        </w:rPr>
        <w:t>Pedido de Recurso</w:t>
      </w:r>
    </w:p>
    <w:p w:rsidR="008E7D43" w:rsidRPr="00EF2FA8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Weber Ciloni</w:t>
      </w:r>
    </w:p>
    <w:p w:rsidR="008E7D43" w:rsidRPr="00EF2FA8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WE - </w:t>
      </w:r>
      <w:r>
        <w:rPr>
          <w:rFonts w:ascii="Times New Roman" w:hAnsi="Times New Roman" w:cs="Times New Roman"/>
          <w:sz w:val="24"/>
          <w:szCs w:val="24"/>
        </w:rPr>
        <w:t>0</w:t>
      </w:r>
      <w:r w:rsidR="00604004">
        <w:rPr>
          <w:rFonts w:ascii="Times New Roman" w:hAnsi="Times New Roman" w:cs="Times New Roman"/>
          <w:sz w:val="24"/>
          <w:szCs w:val="24"/>
        </w:rPr>
        <w:t>30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 </w:t>
      </w:r>
      <w:r w:rsidR="00604004" w:rsidRPr="00604004">
        <w:rPr>
          <w:rFonts w:ascii="Times New Roman" w:hAnsi="Times New Roman" w:cs="Times New Roman"/>
          <w:sz w:val="24"/>
          <w:szCs w:val="24"/>
        </w:rPr>
        <w:t>conhecer do Recurso interposto pela Autopista Régis Bittencourt S.A., para conceder efeito suspensivo desde sua interposição, e no mérito dar-lhe provimento parcial, em face da atenuante prevista no inciso III do §1º do artigo 67 do Anexo à Resolução ANTT nº 5.083/2016, no patamar de 10% (dez por cento), reduzindo a pen</w:t>
      </w:r>
      <w:r w:rsidR="00604004">
        <w:rPr>
          <w:rFonts w:ascii="Times New Roman" w:hAnsi="Times New Roman" w:cs="Times New Roman"/>
          <w:sz w:val="24"/>
          <w:szCs w:val="24"/>
        </w:rPr>
        <w:t>a-base de 100 URT para 90 URT.</w:t>
      </w:r>
    </w:p>
    <w:p w:rsidR="008E7D43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43" w:rsidRPr="00EF2FA8" w:rsidRDefault="008E7D43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8E7D43">
        <w:rPr>
          <w:rFonts w:ascii="Times New Roman" w:hAnsi="Times New Roman" w:cs="Times New Roman"/>
          <w:sz w:val="24"/>
          <w:szCs w:val="24"/>
        </w:rPr>
        <w:t>50501.343076/2018-91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8E7D43">
        <w:rPr>
          <w:rFonts w:ascii="Times New Roman" w:hAnsi="Times New Roman" w:cs="Times New Roman"/>
          <w:sz w:val="24"/>
          <w:szCs w:val="24"/>
        </w:rPr>
        <w:t>ERA TRANSPORTE E TURISMO</w:t>
      </w:r>
    </w:p>
    <w:p w:rsidR="008E7D43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04004" w:rsidRPr="00604004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8E7D43" w:rsidRPr="00EF2FA8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Weber Ciloni</w:t>
      </w:r>
    </w:p>
    <w:p w:rsidR="008E7D43" w:rsidRPr="00EF2FA8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WE - 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1E7E">
        <w:rPr>
          <w:rFonts w:ascii="Times New Roman" w:hAnsi="Times New Roman" w:cs="Times New Roman"/>
          <w:sz w:val="24"/>
          <w:szCs w:val="24"/>
        </w:rPr>
        <w:t>26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 </w:t>
      </w:r>
      <w:r w:rsidR="00611E7E" w:rsidRPr="002C1B26">
        <w:rPr>
          <w:rFonts w:ascii="Times New Roman" w:hAnsi="Times New Roman" w:cs="Times New Roman"/>
          <w:sz w:val="24"/>
          <w:szCs w:val="24"/>
        </w:rPr>
        <w:t>autorizar a alteração de Licença Operacional da</w:t>
      </w:r>
      <w:r w:rsidR="00611E7E">
        <w:rPr>
          <w:rFonts w:ascii="Times New Roman" w:hAnsi="Times New Roman" w:cs="Times New Roman"/>
          <w:sz w:val="24"/>
          <w:szCs w:val="24"/>
        </w:rPr>
        <w:t xml:space="preserve"> empresa </w:t>
      </w:r>
      <w:r w:rsidR="00611E7E" w:rsidRPr="00611E7E">
        <w:rPr>
          <w:rFonts w:ascii="Times New Roman" w:hAnsi="Times New Roman" w:cs="Times New Roman"/>
          <w:sz w:val="24"/>
          <w:szCs w:val="24"/>
        </w:rPr>
        <w:t xml:space="preserve">Era Transporte </w:t>
      </w:r>
      <w:r w:rsidR="00611E7E">
        <w:rPr>
          <w:rFonts w:ascii="Times New Roman" w:hAnsi="Times New Roman" w:cs="Times New Roman"/>
          <w:sz w:val="24"/>
          <w:szCs w:val="24"/>
        </w:rPr>
        <w:t>e</w:t>
      </w:r>
      <w:r w:rsidR="00611E7E" w:rsidRPr="00611E7E">
        <w:rPr>
          <w:rFonts w:ascii="Times New Roman" w:hAnsi="Times New Roman" w:cs="Times New Roman"/>
          <w:sz w:val="24"/>
          <w:szCs w:val="24"/>
        </w:rPr>
        <w:t xml:space="preserve"> Turismo </w:t>
      </w:r>
      <w:r w:rsidR="00611E7E" w:rsidRPr="002C1B26">
        <w:rPr>
          <w:rFonts w:ascii="Times New Roman" w:hAnsi="Times New Roman" w:cs="Times New Roman"/>
          <w:sz w:val="24"/>
          <w:szCs w:val="24"/>
        </w:rPr>
        <w:t xml:space="preserve">para </w:t>
      </w:r>
      <w:r w:rsidR="00611E7E">
        <w:rPr>
          <w:rFonts w:ascii="Times New Roman" w:hAnsi="Times New Roman" w:cs="Times New Roman"/>
          <w:sz w:val="24"/>
          <w:szCs w:val="24"/>
        </w:rPr>
        <w:t xml:space="preserve">implantação de linha. </w:t>
      </w:r>
    </w:p>
    <w:p w:rsidR="008E7D43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43" w:rsidRPr="00EF2FA8" w:rsidRDefault="008E7D43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8E7D43">
        <w:rPr>
          <w:rFonts w:ascii="Times New Roman" w:hAnsi="Times New Roman" w:cs="Times New Roman"/>
          <w:sz w:val="24"/>
          <w:szCs w:val="24"/>
        </w:rPr>
        <w:t>50501.323007/2018-61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8E7D43">
        <w:rPr>
          <w:rFonts w:ascii="Times New Roman" w:hAnsi="Times New Roman" w:cs="Times New Roman"/>
          <w:sz w:val="24"/>
          <w:szCs w:val="24"/>
        </w:rPr>
        <w:t>REALSUL TRANSPORTES E TURISMO LTDA</w:t>
      </w:r>
    </w:p>
    <w:p w:rsidR="008E7D43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04004" w:rsidRPr="00604004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8E7D43" w:rsidRPr="00EF2FA8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Weber Ciloni</w:t>
      </w:r>
    </w:p>
    <w:p w:rsidR="008E7D43" w:rsidRPr="00EF2FA8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WE - </w:t>
      </w:r>
      <w:r>
        <w:rPr>
          <w:rFonts w:ascii="Times New Roman" w:hAnsi="Times New Roman" w:cs="Times New Roman"/>
          <w:sz w:val="24"/>
          <w:szCs w:val="24"/>
        </w:rPr>
        <w:t>02</w:t>
      </w:r>
      <w:r w:rsidR="004328D0">
        <w:rPr>
          <w:rFonts w:ascii="Times New Roman" w:hAnsi="Times New Roman" w:cs="Times New Roman"/>
          <w:sz w:val="24"/>
          <w:szCs w:val="24"/>
        </w:rPr>
        <w:t>7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</w:t>
      </w:r>
      <w:r w:rsidR="00611E7E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611E7E" w:rsidRPr="002C1B26">
        <w:rPr>
          <w:rFonts w:ascii="Times New Roman" w:hAnsi="Times New Roman" w:cs="Times New Roman"/>
          <w:sz w:val="24"/>
          <w:szCs w:val="24"/>
        </w:rPr>
        <w:t>autorizar a alteração de Licença Operacional da</w:t>
      </w:r>
      <w:r w:rsidR="00611E7E">
        <w:rPr>
          <w:rFonts w:ascii="Times New Roman" w:hAnsi="Times New Roman" w:cs="Times New Roman"/>
          <w:sz w:val="24"/>
          <w:szCs w:val="24"/>
        </w:rPr>
        <w:t xml:space="preserve"> empresa </w:t>
      </w:r>
      <w:r w:rsidR="004328D0" w:rsidRPr="004328D0">
        <w:rPr>
          <w:rFonts w:ascii="Times New Roman" w:hAnsi="Times New Roman" w:cs="Times New Roman"/>
          <w:sz w:val="24"/>
          <w:szCs w:val="24"/>
        </w:rPr>
        <w:t xml:space="preserve">Realsul Transportes </w:t>
      </w:r>
      <w:r w:rsidR="004328D0">
        <w:rPr>
          <w:rFonts w:ascii="Times New Roman" w:hAnsi="Times New Roman" w:cs="Times New Roman"/>
          <w:sz w:val="24"/>
          <w:szCs w:val="24"/>
        </w:rPr>
        <w:t>e</w:t>
      </w:r>
      <w:r w:rsidR="004328D0" w:rsidRPr="004328D0">
        <w:rPr>
          <w:rFonts w:ascii="Times New Roman" w:hAnsi="Times New Roman" w:cs="Times New Roman"/>
          <w:sz w:val="24"/>
          <w:szCs w:val="24"/>
        </w:rPr>
        <w:t xml:space="preserve"> Turismo Ltda </w:t>
      </w:r>
      <w:r w:rsidR="00611E7E" w:rsidRPr="002C1B26">
        <w:rPr>
          <w:rFonts w:ascii="Times New Roman" w:hAnsi="Times New Roman" w:cs="Times New Roman"/>
          <w:sz w:val="24"/>
          <w:szCs w:val="24"/>
        </w:rPr>
        <w:t xml:space="preserve">para </w:t>
      </w:r>
      <w:r w:rsidR="004328D0">
        <w:rPr>
          <w:rFonts w:ascii="Times New Roman" w:hAnsi="Times New Roman" w:cs="Times New Roman"/>
          <w:sz w:val="24"/>
          <w:szCs w:val="24"/>
        </w:rPr>
        <w:t>implantação d</w:t>
      </w:r>
      <w:r w:rsidR="00FB04D1">
        <w:rPr>
          <w:rFonts w:ascii="Times New Roman" w:hAnsi="Times New Roman" w:cs="Times New Roman"/>
          <w:sz w:val="24"/>
          <w:szCs w:val="24"/>
        </w:rPr>
        <w:t>e</w:t>
      </w:r>
      <w:r w:rsidR="004328D0">
        <w:rPr>
          <w:rFonts w:ascii="Times New Roman" w:hAnsi="Times New Roman" w:cs="Times New Roman"/>
          <w:sz w:val="24"/>
          <w:szCs w:val="24"/>
        </w:rPr>
        <w:t xml:space="preserve"> linha.</w:t>
      </w:r>
    </w:p>
    <w:p w:rsidR="008E7D43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43" w:rsidRPr="00EF2FA8" w:rsidRDefault="008E7D43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8E7D43">
        <w:rPr>
          <w:rFonts w:ascii="Times New Roman" w:hAnsi="Times New Roman" w:cs="Times New Roman"/>
          <w:sz w:val="24"/>
          <w:szCs w:val="24"/>
        </w:rPr>
        <w:t>50501.352609/2018-26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8E7D43">
        <w:rPr>
          <w:rFonts w:ascii="Times New Roman" w:hAnsi="Times New Roman" w:cs="Times New Roman"/>
          <w:sz w:val="24"/>
          <w:szCs w:val="24"/>
        </w:rPr>
        <w:t>SOLIMÕES TRANSPORTES DE PASSAGEIROS E CARGAS LTDA.</w:t>
      </w:r>
    </w:p>
    <w:p w:rsidR="008E7D43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04004" w:rsidRPr="00604004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8E7D43" w:rsidRPr="00EF2FA8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Weber Ciloni</w:t>
      </w:r>
    </w:p>
    <w:p w:rsidR="008E7D43" w:rsidRPr="00EF2FA8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WE - </w:t>
      </w:r>
      <w:r>
        <w:rPr>
          <w:rFonts w:ascii="Times New Roman" w:hAnsi="Times New Roman" w:cs="Times New Roman"/>
          <w:sz w:val="24"/>
          <w:szCs w:val="24"/>
        </w:rPr>
        <w:t>02</w:t>
      </w:r>
      <w:r w:rsidR="00FB04D1">
        <w:rPr>
          <w:rFonts w:ascii="Times New Roman" w:hAnsi="Times New Roman" w:cs="Times New Roman"/>
          <w:sz w:val="24"/>
          <w:szCs w:val="24"/>
        </w:rPr>
        <w:t>8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 </w:t>
      </w:r>
      <w:r w:rsidR="00611E7E" w:rsidRPr="002C1B26">
        <w:rPr>
          <w:rFonts w:ascii="Times New Roman" w:hAnsi="Times New Roman" w:cs="Times New Roman"/>
          <w:sz w:val="24"/>
          <w:szCs w:val="24"/>
        </w:rPr>
        <w:t xml:space="preserve">autorizar a </w:t>
      </w:r>
      <w:r w:rsidR="00611E7E" w:rsidRPr="002C1B26">
        <w:rPr>
          <w:rFonts w:ascii="Times New Roman" w:hAnsi="Times New Roman" w:cs="Times New Roman"/>
          <w:sz w:val="24"/>
          <w:szCs w:val="24"/>
        </w:rPr>
        <w:lastRenderedPageBreak/>
        <w:t>alteração de Licença Operacional da</w:t>
      </w:r>
      <w:r w:rsidR="00611E7E">
        <w:rPr>
          <w:rFonts w:ascii="Times New Roman" w:hAnsi="Times New Roman" w:cs="Times New Roman"/>
          <w:sz w:val="24"/>
          <w:szCs w:val="24"/>
        </w:rPr>
        <w:t xml:space="preserve"> empresa </w:t>
      </w:r>
      <w:r w:rsidR="00FB04D1" w:rsidRPr="00FB04D1">
        <w:rPr>
          <w:rFonts w:ascii="Times New Roman" w:hAnsi="Times New Roman" w:cs="Times New Roman"/>
          <w:sz w:val="24"/>
          <w:szCs w:val="24"/>
        </w:rPr>
        <w:t xml:space="preserve">Solimões Transportes </w:t>
      </w:r>
      <w:r w:rsidR="00FB04D1">
        <w:rPr>
          <w:rFonts w:ascii="Times New Roman" w:hAnsi="Times New Roman" w:cs="Times New Roman"/>
          <w:sz w:val="24"/>
          <w:szCs w:val="24"/>
        </w:rPr>
        <w:t>d</w:t>
      </w:r>
      <w:r w:rsidR="00FB04D1" w:rsidRPr="00FB04D1">
        <w:rPr>
          <w:rFonts w:ascii="Times New Roman" w:hAnsi="Times New Roman" w:cs="Times New Roman"/>
          <w:sz w:val="24"/>
          <w:szCs w:val="24"/>
        </w:rPr>
        <w:t xml:space="preserve">e Passageiros </w:t>
      </w:r>
      <w:r w:rsidR="00FB04D1">
        <w:rPr>
          <w:rFonts w:ascii="Times New Roman" w:hAnsi="Times New Roman" w:cs="Times New Roman"/>
          <w:sz w:val="24"/>
          <w:szCs w:val="24"/>
        </w:rPr>
        <w:t>e</w:t>
      </w:r>
      <w:r w:rsidR="00FB04D1" w:rsidRPr="00FB04D1">
        <w:rPr>
          <w:rFonts w:ascii="Times New Roman" w:hAnsi="Times New Roman" w:cs="Times New Roman"/>
          <w:sz w:val="24"/>
          <w:szCs w:val="24"/>
        </w:rPr>
        <w:t xml:space="preserve"> Cargas Ltda. </w:t>
      </w:r>
      <w:r w:rsidR="00611E7E" w:rsidRPr="002C1B26">
        <w:rPr>
          <w:rFonts w:ascii="Times New Roman" w:hAnsi="Times New Roman" w:cs="Times New Roman"/>
          <w:sz w:val="24"/>
          <w:szCs w:val="24"/>
        </w:rPr>
        <w:t xml:space="preserve">para </w:t>
      </w:r>
      <w:r w:rsidR="00FB04D1">
        <w:rPr>
          <w:rFonts w:ascii="Times New Roman" w:hAnsi="Times New Roman" w:cs="Times New Roman"/>
          <w:sz w:val="24"/>
          <w:szCs w:val="24"/>
        </w:rPr>
        <w:t>implantação de linha.</w:t>
      </w:r>
    </w:p>
    <w:p w:rsidR="008E7D43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43" w:rsidRPr="00EF2FA8" w:rsidRDefault="008E7D43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8E7D43">
        <w:rPr>
          <w:rFonts w:ascii="Times New Roman" w:hAnsi="Times New Roman" w:cs="Times New Roman"/>
          <w:sz w:val="24"/>
          <w:szCs w:val="24"/>
        </w:rPr>
        <w:t>50500.852041/2018-59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8E7D43">
        <w:rPr>
          <w:rFonts w:ascii="Times New Roman" w:hAnsi="Times New Roman" w:cs="Times New Roman"/>
          <w:sz w:val="24"/>
          <w:szCs w:val="24"/>
        </w:rPr>
        <w:t>REALSUL TRANSPORTES E TURISMO LTDA</w:t>
      </w:r>
    </w:p>
    <w:p w:rsidR="00FB04D1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04004" w:rsidRPr="00604004">
        <w:rPr>
          <w:rFonts w:ascii="Times New Roman" w:hAnsi="Times New Roman" w:cs="Times New Roman"/>
          <w:sz w:val="24"/>
          <w:szCs w:val="24"/>
        </w:rPr>
        <w:t>Alteração da Licença Operacional</w:t>
      </w:r>
    </w:p>
    <w:p w:rsidR="008E7D43" w:rsidRPr="00EF2FA8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Weber Ciloni</w:t>
      </w:r>
    </w:p>
    <w:p w:rsidR="00611E7E" w:rsidRPr="00EF2FA8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WE - </w:t>
      </w:r>
      <w:r>
        <w:rPr>
          <w:rFonts w:ascii="Times New Roman" w:hAnsi="Times New Roman" w:cs="Times New Roman"/>
          <w:sz w:val="24"/>
          <w:szCs w:val="24"/>
        </w:rPr>
        <w:t>02</w:t>
      </w:r>
      <w:r w:rsidR="00FB04D1"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 </w:t>
      </w:r>
      <w:r w:rsidR="00611E7E" w:rsidRPr="002C1B26">
        <w:rPr>
          <w:rFonts w:ascii="Times New Roman" w:hAnsi="Times New Roman" w:cs="Times New Roman"/>
          <w:sz w:val="24"/>
          <w:szCs w:val="24"/>
        </w:rPr>
        <w:t>autorizar a alteração de Licença Operacional da</w:t>
      </w:r>
      <w:r w:rsidR="00611E7E">
        <w:rPr>
          <w:rFonts w:ascii="Times New Roman" w:hAnsi="Times New Roman" w:cs="Times New Roman"/>
          <w:sz w:val="24"/>
          <w:szCs w:val="24"/>
        </w:rPr>
        <w:t xml:space="preserve"> empresa </w:t>
      </w:r>
      <w:r w:rsidR="00FB04D1" w:rsidRPr="00FB04D1">
        <w:rPr>
          <w:rFonts w:ascii="Times New Roman" w:hAnsi="Times New Roman" w:cs="Times New Roman"/>
          <w:sz w:val="24"/>
          <w:szCs w:val="24"/>
        </w:rPr>
        <w:t xml:space="preserve">Realsul Transportes </w:t>
      </w:r>
      <w:r w:rsidR="00FB04D1">
        <w:rPr>
          <w:rFonts w:ascii="Times New Roman" w:hAnsi="Times New Roman" w:cs="Times New Roman"/>
          <w:sz w:val="24"/>
          <w:szCs w:val="24"/>
        </w:rPr>
        <w:t>e</w:t>
      </w:r>
      <w:r w:rsidR="00FB04D1" w:rsidRPr="00FB04D1">
        <w:rPr>
          <w:rFonts w:ascii="Times New Roman" w:hAnsi="Times New Roman" w:cs="Times New Roman"/>
          <w:sz w:val="24"/>
          <w:szCs w:val="24"/>
        </w:rPr>
        <w:t xml:space="preserve"> Turismo Ltda </w:t>
      </w:r>
      <w:r w:rsidR="00FB04D1" w:rsidRPr="002C1B26">
        <w:rPr>
          <w:rFonts w:ascii="Times New Roman" w:hAnsi="Times New Roman" w:cs="Times New Roman"/>
          <w:sz w:val="24"/>
          <w:szCs w:val="24"/>
        </w:rPr>
        <w:t xml:space="preserve">para </w:t>
      </w:r>
      <w:r w:rsidR="00FB04D1">
        <w:rPr>
          <w:rFonts w:ascii="Times New Roman" w:hAnsi="Times New Roman" w:cs="Times New Roman"/>
          <w:sz w:val="24"/>
          <w:szCs w:val="24"/>
        </w:rPr>
        <w:t>implantação de linha</w:t>
      </w:r>
      <w:r w:rsidR="00611E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D43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D43" w:rsidRPr="00EF2FA8" w:rsidRDefault="008E7D43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EF2FA8">
        <w:rPr>
          <w:rFonts w:ascii="Times New Roman" w:hAnsi="Times New Roman" w:cs="Times New Roman"/>
          <w:b/>
          <w:sz w:val="24"/>
          <w:szCs w:val="24"/>
        </w:rPr>
        <w:t>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 xml:space="preserve">Processo nº </w:t>
      </w:r>
      <w:r w:rsidRPr="008E7D43">
        <w:rPr>
          <w:rFonts w:ascii="Times New Roman" w:hAnsi="Times New Roman" w:cs="Times New Roman"/>
          <w:sz w:val="24"/>
          <w:szCs w:val="24"/>
        </w:rPr>
        <w:t>50500.003103/2019-87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Pr="008E7D43">
        <w:rPr>
          <w:rFonts w:ascii="Times New Roman" w:hAnsi="Times New Roman" w:cs="Times New Roman"/>
          <w:sz w:val="24"/>
          <w:szCs w:val="24"/>
        </w:rPr>
        <w:t>AUTO VIACAO VENANCIO AIRES LTDA E OUTRAS</w:t>
      </w:r>
    </w:p>
    <w:p w:rsidR="008E7D43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8A4CDD" w:rsidRPr="008A4CDD">
        <w:rPr>
          <w:rFonts w:ascii="Times New Roman" w:hAnsi="Times New Roman" w:cs="Times New Roman"/>
          <w:sz w:val="24"/>
          <w:szCs w:val="24"/>
        </w:rPr>
        <w:t>Termo de Autorização para a prestação do serviço de transporte rodoviário coletivo interestadual e internacional de passageiros realizado em regime de autorização</w:t>
      </w:r>
    </w:p>
    <w:p w:rsidR="008E7D43" w:rsidRPr="00EF2FA8" w:rsidRDefault="008E7D43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 xml:space="preserve">Diretor Relator: </w:t>
      </w:r>
      <w:r w:rsidRPr="00EF2FA8">
        <w:rPr>
          <w:rFonts w:ascii="Times New Roman" w:hAnsi="Times New Roman" w:cs="Times New Roman"/>
          <w:sz w:val="24"/>
          <w:szCs w:val="24"/>
        </w:rPr>
        <w:t>Weber Ciloni</w:t>
      </w:r>
    </w:p>
    <w:p w:rsidR="008E7D43" w:rsidRPr="00EF2FA8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WE -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A4CDD">
        <w:rPr>
          <w:rFonts w:ascii="Times New Roman" w:hAnsi="Times New Roman" w:cs="Times New Roman"/>
          <w:sz w:val="24"/>
          <w:szCs w:val="24"/>
        </w:rPr>
        <w:t>31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o Diretor Relator. Por unanimidade, foi aprovada a proposta de Deliberação por </w:t>
      </w:r>
      <w:r w:rsidR="009139EC">
        <w:rPr>
          <w:rFonts w:ascii="Times New Roman" w:hAnsi="Times New Roman" w:cs="Times New Roman"/>
          <w:sz w:val="24"/>
          <w:szCs w:val="24"/>
        </w:rPr>
        <w:t>a</w:t>
      </w:r>
      <w:r w:rsidR="009139EC" w:rsidRPr="009139EC">
        <w:rPr>
          <w:rFonts w:ascii="Times New Roman" w:hAnsi="Times New Roman" w:cs="Times New Roman"/>
          <w:sz w:val="24"/>
          <w:szCs w:val="24"/>
        </w:rPr>
        <w:t xml:space="preserve">provar o recadastramento das autorizatárias relacionadas </w:t>
      </w:r>
      <w:r w:rsidR="009139EC">
        <w:rPr>
          <w:rFonts w:ascii="Times New Roman" w:hAnsi="Times New Roman" w:cs="Times New Roman"/>
          <w:sz w:val="24"/>
          <w:szCs w:val="24"/>
        </w:rPr>
        <w:t xml:space="preserve">em seu </w:t>
      </w:r>
      <w:r w:rsidR="009139EC" w:rsidRPr="009139EC">
        <w:rPr>
          <w:rFonts w:ascii="Times New Roman" w:hAnsi="Times New Roman" w:cs="Times New Roman"/>
          <w:sz w:val="24"/>
          <w:szCs w:val="24"/>
        </w:rPr>
        <w:t>Anexo para a prestação do serviço de transporte rodoviário coletivo interestadual e internacional de passageiros realizado em regime de autorização, referente ao Termo de Autorização de Serviços Regulares – TAR.</w:t>
      </w:r>
    </w:p>
    <w:p w:rsidR="008E7D43" w:rsidRDefault="008E7D43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050" w:rsidRPr="00EF2FA8" w:rsidRDefault="009139EC" w:rsidP="00B00CCF">
      <w:pPr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9EC">
        <w:rPr>
          <w:rFonts w:ascii="Times New Roman" w:hAnsi="Times New Roman" w:cs="Times New Roman"/>
          <w:sz w:val="24"/>
          <w:szCs w:val="24"/>
        </w:rPr>
        <w:t xml:space="preserve">Terminada a votação dos processos pautados, o Diretor-Geral apresentou </w:t>
      </w:r>
      <w:r>
        <w:rPr>
          <w:rFonts w:ascii="Times New Roman" w:hAnsi="Times New Roman" w:cs="Times New Roman"/>
          <w:sz w:val="24"/>
          <w:szCs w:val="24"/>
        </w:rPr>
        <w:t xml:space="preserve">1 (um) </w:t>
      </w:r>
      <w:r w:rsidRPr="009139EC">
        <w:rPr>
          <w:rFonts w:ascii="Times New Roman" w:hAnsi="Times New Roman" w:cs="Times New Roman"/>
          <w:sz w:val="24"/>
          <w:szCs w:val="24"/>
        </w:rPr>
        <w:t xml:space="preserve">processo como extrapauta, sorteado anteriormente </w:t>
      </w:r>
      <w:r w:rsidR="003D7289">
        <w:rPr>
          <w:rFonts w:ascii="Times New Roman" w:hAnsi="Times New Roman" w:cs="Times New Roman"/>
          <w:sz w:val="24"/>
          <w:szCs w:val="24"/>
        </w:rPr>
        <w:t>à D</w:t>
      </w:r>
      <w:r w:rsidRPr="009139EC">
        <w:rPr>
          <w:rFonts w:ascii="Times New Roman" w:hAnsi="Times New Roman" w:cs="Times New Roman"/>
          <w:sz w:val="24"/>
          <w:szCs w:val="24"/>
        </w:rPr>
        <w:t>iretor</w:t>
      </w:r>
      <w:r w:rsidR="003D7289">
        <w:rPr>
          <w:rFonts w:ascii="Times New Roman" w:hAnsi="Times New Roman" w:cs="Times New Roman"/>
          <w:sz w:val="24"/>
          <w:szCs w:val="24"/>
        </w:rPr>
        <w:t>a Elisabeth Braga.</w:t>
      </w:r>
    </w:p>
    <w:p w:rsidR="006A2882" w:rsidRPr="00EF2FA8" w:rsidRDefault="006A2882" w:rsidP="00B00CCF">
      <w:pPr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4AF2" w:rsidRPr="00EF2FA8" w:rsidRDefault="00A9368A" w:rsidP="00B00CCF">
      <w:pPr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III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PROCESSO EXTRAPAUTA</w:t>
      </w:r>
    </w:p>
    <w:p w:rsidR="00D10406" w:rsidRPr="00EF2FA8" w:rsidRDefault="00D10406" w:rsidP="00B00CCF">
      <w:pPr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C34" w:rsidRPr="00EF2FA8" w:rsidRDefault="00A9368A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1.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Processo nº</w:t>
      </w:r>
      <w:r w:rsidR="00F92BCD" w:rsidRPr="00EF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C58" w:rsidRPr="00617C58">
        <w:rPr>
          <w:rFonts w:ascii="Times New Roman" w:hAnsi="Times New Roman" w:cs="Times New Roman"/>
          <w:sz w:val="24"/>
          <w:szCs w:val="24"/>
        </w:rPr>
        <w:t>50500.112090/2013-41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  <w:t>Interessado:</w:t>
      </w:r>
      <w:r w:rsidRPr="00EF2FA8">
        <w:rPr>
          <w:rFonts w:ascii="Times New Roman" w:hAnsi="Times New Roman" w:cs="Times New Roman"/>
          <w:b/>
          <w:sz w:val="24"/>
          <w:szCs w:val="24"/>
        </w:rPr>
        <w:tab/>
      </w:r>
      <w:r w:rsidR="00617C58" w:rsidRPr="00617C58">
        <w:rPr>
          <w:rFonts w:ascii="Times New Roman" w:hAnsi="Times New Roman" w:cs="Times New Roman"/>
          <w:caps/>
          <w:sz w:val="24"/>
          <w:szCs w:val="24"/>
        </w:rPr>
        <w:t>Agência Reguladora de Serviços Públicos Delegados de Transporte - ARTESP</w:t>
      </w:r>
    </w:p>
    <w:p w:rsidR="003517B4" w:rsidRPr="00617C58" w:rsidRDefault="00A9368A" w:rsidP="00B00CCF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Assunto:</w:t>
      </w:r>
      <w:r w:rsidR="002540E3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617C58">
        <w:rPr>
          <w:rFonts w:ascii="Times New Roman" w:hAnsi="Times New Roman" w:cs="Times New Roman"/>
          <w:sz w:val="24"/>
          <w:szCs w:val="24"/>
        </w:rPr>
        <w:t>P</w:t>
      </w:r>
      <w:r w:rsidR="00617C58" w:rsidRPr="00617C58">
        <w:rPr>
          <w:rFonts w:ascii="Times New Roman" w:hAnsi="Times New Roman" w:cs="Times New Roman"/>
          <w:sz w:val="24"/>
          <w:szCs w:val="24"/>
        </w:rPr>
        <w:t>rimeiro termo aditivo de prorrogação do acordo de cooperação técnica Nº 01/2014</w:t>
      </w:r>
      <w:r w:rsidR="00617C58">
        <w:rPr>
          <w:rFonts w:ascii="Times New Roman" w:hAnsi="Times New Roman" w:cs="Times New Roman"/>
          <w:sz w:val="24"/>
          <w:szCs w:val="24"/>
        </w:rPr>
        <w:t>.</w:t>
      </w:r>
    </w:p>
    <w:p w:rsidR="00A9368A" w:rsidRPr="00EF2FA8" w:rsidRDefault="00A9368A" w:rsidP="00B00CCF">
      <w:pPr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iretor</w:t>
      </w:r>
      <w:r w:rsidR="00F92BCD" w:rsidRPr="00EF2FA8">
        <w:rPr>
          <w:rFonts w:ascii="Times New Roman" w:hAnsi="Times New Roman" w:cs="Times New Roman"/>
          <w:b/>
          <w:sz w:val="24"/>
          <w:szCs w:val="24"/>
        </w:rPr>
        <w:t>a</w:t>
      </w:r>
      <w:r w:rsidRPr="00EF2FA8">
        <w:rPr>
          <w:rFonts w:ascii="Times New Roman" w:hAnsi="Times New Roman" w:cs="Times New Roman"/>
          <w:b/>
          <w:sz w:val="24"/>
          <w:szCs w:val="24"/>
        </w:rPr>
        <w:t xml:space="preserve"> Relator</w:t>
      </w:r>
      <w:r w:rsidR="00F92BCD" w:rsidRPr="00EF2FA8">
        <w:rPr>
          <w:rFonts w:ascii="Times New Roman" w:hAnsi="Times New Roman" w:cs="Times New Roman"/>
          <w:b/>
          <w:sz w:val="24"/>
          <w:szCs w:val="24"/>
        </w:rPr>
        <w:t>a</w:t>
      </w:r>
      <w:r w:rsidRPr="00EF2F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2BCD" w:rsidRPr="00EF2FA8">
        <w:rPr>
          <w:rFonts w:ascii="Times New Roman" w:hAnsi="Times New Roman" w:cs="Times New Roman"/>
          <w:sz w:val="24"/>
          <w:szCs w:val="24"/>
        </w:rPr>
        <w:t>Elisabeth Braga</w:t>
      </w:r>
    </w:p>
    <w:p w:rsidR="005A4D9E" w:rsidRPr="00EF2FA8" w:rsidRDefault="00A9368A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b/>
          <w:sz w:val="24"/>
          <w:szCs w:val="24"/>
        </w:rPr>
        <w:t>Decisão:</w:t>
      </w:r>
      <w:r w:rsidRPr="00EF2FA8">
        <w:rPr>
          <w:rFonts w:ascii="Times New Roman" w:hAnsi="Times New Roman" w:cs="Times New Roman"/>
          <w:sz w:val="24"/>
          <w:szCs w:val="24"/>
        </w:rPr>
        <w:t xml:space="preserve"> Conforme Voto D</w:t>
      </w:r>
      <w:r w:rsidR="001441C7" w:rsidRPr="00EF2FA8">
        <w:rPr>
          <w:rFonts w:ascii="Times New Roman" w:hAnsi="Times New Roman" w:cs="Times New Roman"/>
          <w:sz w:val="24"/>
          <w:szCs w:val="24"/>
        </w:rPr>
        <w:t>EB</w:t>
      </w:r>
      <w:r w:rsidRPr="00EF2FA8">
        <w:rPr>
          <w:rFonts w:ascii="Times New Roman" w:hAnsi="Times New Roman" w:cs="Times New Roman"/>
          <w:sz w:val="24"/>
          <w:szCs w:val="24"/>
        </w:rPr>
        <w:t xml:space="preserve"> - </w:t>
      </w:r>
      <w:r w:rsidR="00617C58">
        <w:rPr>
          <w:rFonts w:ascii="Times New Roman" w:hAnsi="Times New Roman" w:cs="Times New Roman"/>
          <w:sz w:val="24"/>
          <w:szCs w:val="24"/>
        </w:rPr>
        <w:t>054</w:t>
      </w:r>
      <w:r w:rsidRPr="00EF2FA8">
        <w:rPr>
          <w:rFonts w:ascii="Times New Roman" w:hAnsi="Times New Roman" w:cs="Times New Roman"/>
          <w:sz w:val="24"/>
          <w:szCs w:val="24"/>
        </w:rPr>
        <w:t>/201</w:t>
      </w:r>
      <w:r w:rsidR="00F92BCD" w:rsidRPr="00EF2FA8">
        <w:rPr>
          <w:rFonts w:ascii="Times New Roman" w:hAnsi="Times New Roman" w:cs="Times New Roman"/>
          <w:sz w:val="24"/>
          <w:szCs w:val="24"/>
        </w:rPr>
        <w:t>9</w:t>
      </w:r>
      <w:r w:rsidRPr="00EF2FA8">
        <w:rPr>
          <w:rFonts w:ascii="Times New Roman" w:hAnsi="Times New Roman" w:cs="Times New Roman"/>
          <w:sz w:val="24"/>
          <w:szCs w:val="24"/>
        </w:rPr>
        <w:t xml:space="preserve"> a Diretoria Colegiada acolheu a proposição d</w:t>
      </w:r>
      <w:r w:rsidR="00F92BCD" w:rsidRPr="00EF2FA8">
        <w:rPr>
          <w:rFonts w:ascii="Times New Roman" w:hAnsi="Times New Roman" w:cs="Times New Roman"/>
          <w:sz w:val="24"/>
          <w:szCs w:val="24"/>
        </w:rPr>
        <w:t>a</w:t>
      </w:r>
      <w:r w:rsidRPr="00EF2FA8">
        <w:rPr>
          <w:rFonts w:ascii="Times New Roman" w:hAnsi="Times New Roman" w:cs="Times New Roman"/>
          <w:sz w:val="24"/>
          <w:szCs w:val="24"/>
        </w:rPr>
        <w:t xml:space="preserve"> Diretor</w:t>
      </w:r>
      <w:r w:rsidR="00F92BCD" w:rsidRPr="00EF2FA8">
        <w:rPr>
          <w:rFonts w:ascii="Times New Roman" w:hAnsi="Times New Roman" w:cs="Times New Roman"/>
          <w:sz w:val="24"/>
          <w:szCs w:val="24"/>
        </w:rPr>
        <w:t>a</w:t>
      </w:r>
      <w:r w:rsidRPr="00EF2FA8">
        <w:rPr>
          <w:rFonts w:ascii="Times New Roman" w:hAnsi="Times New Roman" w:cs="Times New Roman"/>
          <w:sz w:val="24"/>
          <w:szCs w:val="24"/>
        </w:rPr>
        <w:t xml:space="preserve"> Relator</w:t>
      </w:r>
      <w:r w:rsidR="00F92BCD" w:rsidRPr="00EF2FA8">
        <w:rPr>
          <w:rFonts w:ascii="Times New Roman" w:hAnsi="Times New Roman" w:cs="Times New Roman"/>
          <w:sz w:val="24"/>
          <w:szCs w:val="24"/>
        </w:rPr>
        <w:t>a</w:t>
      </w:r>
      <w:r w:rsidRPr="00EF2FA8">
        <w:rPr>
          <w:rFonts w:ascii="Times New Roman" w:hAnsi="Times New Roman" w:cs="Times New Roman"/>
          <w:sz w:val="24"/>
          <w:szCs w:val="24"/>
        </w:rPr>
        <w:t xml:space="preserve">. Por unanimidade, foi aprovada a proposta de Deliberação </w:t>
      </w:r>
      <w:r w:rsidR="00094DBD" w:rsidRPr="00EF2FA8">
        <w:rPr>
          <w:rFonts w:ascii="Times New Roman" w:hAnsi="Times New Roman" w:cs="Times New Roman"/>
          <w:sz w:val="24"/>
          <w:szCs w:val="24"/>
        </w:rPr>
        <w:t xml:space="preserve">por </w:t>
      </w:r>
      <w:r w:rsidR="00617C58">
        <w:rPr>
          <w:rFonts w:ascii="Times New Roman" w:hAnsi="Times New Roman" w:cs="Times New Roman"/>
          <w:sz w:val="24"/>
          <w:szCs w:val="24"/>
        </w:rPr>
        <w:t>a</w:t>
      </w:r>
      <w:r w:rsidR="00617C58" w:rsidRPr="00617C58">
        <w:rPr>
          <w:rFonts w:ascii="Times New Roman" w:hAnsi="Times New Roman" w:cs="Times New Roman"/>
          <w:sz w:val="24"/>
          <w:szCs w:val="24"/>
        </w:rPr>
        <w:t xml:space="preserve">provar a celebração do primeiro Termo Aditivo ao Acordo de Cooperação Técnica nº 01/2014, entre a ANTT e ARTESP, com a interveniência da Secretaria de Logística e Transporte </w:t>
      </w:r>
      <w:r w:rsidR="000E2D57">
        <w:rPr>
          <w:rFonts w:ascii="Times New Roman" w:hAnsi="Times New Roman" w:cs="Times New Roman"/>
          <w:sz w:val="24"/>
          <w:szCs w:val="24"/>
        </w:rPr>
        <w:t>–</w:t>
      </w:r>
      <w:r w:rsidR="00617C58" w:rsidRPr="00617C58">
        <w:rPr>
          <w:rFonts w:ascii="Times New Roman" w:hAnsi="Times New Roman" w:cs="Times New Roman"/>
          <w:sz w:val="24"/>
          <w:szCs w:val="24"/>
        </w:rPr>
        <w:t xml:space="preserve"> SLT</w:t>
      </w:r>
      <w:r w:rsidR="00B00CCF">
        <w:rPr>
          <w:rFonts w:ascii="Times New Roman" w:hAnsi="Times New Roman" w:cs="Times New Roman"/>
          <w:sz w:val="24"/>
          <w:szCs w:val="24"/>
        </w:rPr>
        <w:t xml:space="preserve">, </w:t>
      </w:r>
      <w:r w:rsidR="00B00CCF" w:rsidRPr="00B00CCF">
        <w:rPr>
          <w:rFonts w:ascii="Times New Roman" w:hAnsi="Times New Roman" w:cs="Times New Roman"/>
          <w:sz w:val="24"/>
          <w:szCs w:val="24"/>
        </w:rPr>
        <w:t>com objetivos comuns entre os partícipes de padronizar, tanto as ações regulatórias como os sistemas, tecnologias e processos referentes à Arrecadação Eletrônica de Pedágio, bem como promover a troca de dados, informações e documentações relevantes para a realização desta parceria, e</w:t>
      </w:r>
      <w:r w:rsidR="00B00CCF">
        <w:rPr>
          <w:rFonts w:ascii="Times New Roman" w:hAnsi="Times New Roman" w:cs="Times New Roman"/>
          <w:sz w:val="24"/>
          <w:szCs w:val="24"/>
        </w:rPr>
        <w:t xml:space="preserve"> d</w:t>
      </w:r>
      <w:r w:rsidR="00B00CCF" w:rsidRPr="00B00CCF">
        <w:rPr>
          <w:rFonts w:ascii="Times New Roman" w:hAnsi="Times New Roman" w:cs="Times New Roman"/>
          <w:sz w:val="24"/>
          <w:szCs w:val="24"/>
        </w:rPr>
        <w:t xml:space="preserve">eterminar à Superintendência Executiva - SUEXE que notifique a Agência </w:t>
      </w:r>
      <w:r w:rsidR="00B00CCF" w:rsidRPr="00B00CCF">
        <w:rPr>
          <w:rFonts w:ascii="Times New Roman" w:hAnsi="Times New Roman" w:cs="Times New Roman"/>
          <w:sz w:val="24"/>
          <w:szCs w:val="24"/>
        </w:rPr>
        <w:lastRenderedPageBreak/>
        <w:t>Reguladora de Serviços Públicos Delegados de Transporte - ARTESP acerca dos termos da decisão aprovada pela Diretoria Colegiada, em atendimento à Lei nº 9.784/1999, art. 3º, inc. II.</w:t>
      </w:r>
    </w:p>
    <w:p w:rsidR="000A4ABA" w:rsidRPr="000A4ABA" w:rsidRDefault="000A4ABA" w:rsidP="000A4ABA">
      <w:pPr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ABA" w:rsidRPr="000A4ABA" w:rsidRDefault="000A4ABA" w:rsidP="000A4ABA">
      <w:pPr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ABA">
        <w:rPr>
          <w:rFonts w:ascii="Times New Roman" w:hAnsi="Times New Roman" w:cs="Times New Roman"/>
          <w:b/>
          <w:sz w:val="24"/>
          <w:szCs w:val="24"/>
        </w:rPr>
        <w:t>IV - ASSUNTOS GERAIS</w:t>
      </w:r>
    </w:p>
    <w:p w:rsidR="000A4ABA" w:rsidRPr="000A4ABA" w:rsidRDefault="000A4ABA" w:rsidP="000A4ABA">
      <w:pPr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ABA" w:rsidRPr="000A4ABA" w:rsidRDefault="000A4ABA" w:rsidP="000A4ABA">
      <w:pPr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ABA">
        <w:rPr>
          <w:rFonts w:ascii="Times New Roman" w:hAnsi="Times New Roman" w:cs="Times New Roman"/>
          <w:b/>
          <w:sz w:val="24"/>
          <w:szCs w:val="24"/>
        </w:rPr>
        <w:t>4.1</w:t>
      </w:r>
      <w:r w:rsidRPr="000A4ABA">
        <w:rPr>
          <w:rFonts w:ascii="Times New Roman" w:hAnsi="Times New Roman" w:cs="Times New Roman"/>
          <w:b/>
          <w:sz w:val="24"/>
          <w:szCs w:val="24"/>
        </w:rPr>
        <w:tab/>
        <w:t>Superintendência de Exploração da Infraestrutura Rodoviária – SUINF - Memorando nº 033/2019/SUINF, de 22 de janeiro de 2019:</w:t>
      </w:r>
      <w:r w:rsidRPr="000A4ABA">
        <w:rPr>
          <w:rFonts w:ascii="Times New Roman" w:hAnsi="Times New Roman" w:cs="Times New Roman"/>
          <w:sz w:val="24"/>
          <w:szCs w:val="24"/>
        </w:rPr>
        <w:t xml:space="preserve"> Em atenção </w:t>
      </w:r>
      <w:r w:rsidR="00176D4C">
        <w:rPr>
          <w:rFonts w:ascii="Times New Roman" w:hAnsi="Times New Roman" w:cs="Times New Roman"/>
          <w:sz w:val="24"/>
          <w:szCs w:val="24"/>
        </w:rPr>
        <w:t>à</w:t>
      </w:r>
      <w:r w:rsidRPr="000A4ABA">
        <w:rPr>
          <w:rFonts w:ascii="Times New Roman" w:hAnsi="Times New Roman" w:cs="Times New Roman"/>
          <w:sz w:val="24"/>
          <w:szCs w:val="24"/>
        </w:rPr>
        <w:t xml:space="preserve"> proposta para reequilíbrio econômico-financeiro do Contrato de Concessão nº 003/2007, firmado junto à Autopista Litoral Sul S/A, referente ao acréscimo de custos decorrentes da alteração de traçado para o Contorno de Florianópolis, trecho Sul A, na BR-101/SC, a Diretoria Colegiada, ao conhecer a matéria, decidiu por determinar que a SUINF elabore o Termo Aditivo proposto no referido Memorando, com a máxima urgência, a fim de dar prosseguimento ao processo para execução da obra, considerando os compromissos assumidos por parte desta Agência Nacional de Transportes Terrestres – ANTT perante o Fórum Parlamentar e a sociedade Catarinense, em 17/12/2018, bem como o relevante impacto social e econômico do referido investimento para o Estado de Santa Catarina e toda Região Sul do Brasil.</w:t>
      </w:r>
    </w:p>
    <w:p w:rsidR="000A4ABA" w:rsidRDefault="000A4ABA" w:rsidP="000A4ABA">
      <w:pPr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313" w:rsidRPr="00EF2FA8" w:rsidRDefault="00C429A7" w:rsidP="00B00CCF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FA8">
        <w:rPr>
          <w:rFonts w:ascii="Times New Roman" w:hAnsi="Times New Roman" w:cs="Times New Roman"/>
          <w:sz w:val="24"/>
          <w:szCs w:val="24"/>
        </w:rPr>
        <w:t>N</w:t>
      </w:r>
      <w:r w:rsidR="00FB5AE7" w:rsidRPr="00EF2FA8">
        <w:rPr>
          <w:rFonts w:ascii="Times New Roman" w:hAnsi="Times New Roman" w:cs="Times New Roman"/>
          <w:sz w:val="24"/>
          <w:szCs w:val="24"/>
        </w:rPr>
        <w:t>ada mais havendo a tratar, o Senhor Diretor</w:t>
      </w:r>
      <w:r w:rsidR="00472B7D" w:rsidRPr="00EF2FA8">
        <w:rPr>
          <w:rFonts w:ascii="Times New Roman" w:hAnsi="Times New Roman" w:cs="Times New Roman"/>
          <w:sz w:val="24"/>
          <w:szCs w:val="24"/>
        </w:rPr>
        <w:t>-</w:t>
      </w:r>
      <w:r w:rsidR="00FB5AE7" w:rsidRPr="00EF2FA8">
        <w:rPr>
          <w:rFonts w:ascii="Times New Roman" w:hAnsi="Times New Roman" w:cs="Times New Roman"/>
          <w:sz w:val="24"/>
          <w:szCs w:val="24"/>
        </w:rPr>
        <w:t>Geral,</w:t>
      </w:r>
      <w:r w:rsidR="008D2BF0" w:rsidRPr="00EF2FA8">
        <w:rPr>
          <w:rFonts w:ascii="Times New Roman" w:hAnsi="Times New Roman" w:cs="Times New Roman"/>
          <w:sz w:val="24"/>
          <w:szCs w:val="24"/>
        </w:rPr>
        <w:t xml:space="preserve"> </w:t>
      </w:r>
      <w:r w:rsidR="00FC47F1" w:rsidRPr="00EF2FA8">
        <w:rPr>
          <w:rFonts w:ascii="Times New Roman" w:hAnsi="Times New Roman" w:cs="Times New Roman"/>
          <w:sz w:val="24"/>
          <w:szCs w:val="24"/>
        </w:rPr>
        <w:t xml:space="preserve">às </w:t>
      </w:r>
      <w:r w:rsidR="000E2D57">
        <w:rPr>
          <w:rFonts w:ascii="Times New Roman" w:hAnsi="Times New Roman" w:cs="Times New Roman"/>
          <w:sz w:val="24"/>
          <w:szCs w:val="24"/>
        </w:rPr>
        <w:t xml:space="preserve">dezesseis </w:t>
      </w:r>
      <w:r w:rsidR="00DB7466" w:rsidRPr="00EF2FA8">
        <w:rPr>
          <w:rFonts w:ascii="Times New Roman" w:hAnsi="Times New Roman" w:cs="Times New Roman"/>
          <w:sz w:val="24"/>
          <w:szCs w:val="24"/>
        </w:rPr>
        <w:t>horas</w:t>
      </w:r>
      <w:r w:rsidR="000E2D57">
        <w:rPr>
          <w:rFonts w:ascii="Times New Roman" w:hAnsi="Times New Roman" w:cs="Times New Roman"/>
          <w:sz w:val="24"/>
          <w:szCs w:val="24"/>
        </w:rPr>
        <w:t xml:space="preserve"> e vinte minutos</w:t>
      </w:r>
      <w:r w:rsidR="00F86156" w:rsidRPr="00EF2FA8">
        <w:rPr>
          <w:rFonts w:ascii="Times New Roman" w:hAnsi="Times New Roman" w:cs="Times New Roman"/>
          <w:sz w:val="24"/>
          <w:szCs w:val="24"/>
        </w:rPr>
        <w:t>,</w:t>
      </w:r>
      <w:r w:rsidR="00B56097" w:rsidRPr="00EF2FA8">
        <w:rPr>
          <w:rFonts w:ascii="Times New Roman" w:hAnsi="Times New Roman" w:cs="Times New Roman"/>
          <w:sz w:val="24"/>
          <w:szCs w:val="24"/>
        </w:rPr>
        <w:t xml:space="preserve"> deu por encerrada </w:t>
      </w:r>
      <w:r w:rsidR="00A629FE" w:rsidRPr="00EF2FA8">
        <w:rPr>
          <w:rFonts w:ascii="Times New Roman" w:hAnsi="Times New Roman" w:cs="Times New Roman"/>
          <w:sz w:val="24"/>
          <w:szCs w:val="24"/>
        </w:rPr>
        <w:t xml:space="preserve">a </w:t>
      </w:r>
      <w:r w:rsidR="007166E6" w:rsidRPr="00EF2FA8">
        <w:rPr>
          <w:rFonts w:ascii="Times New Roman" w:hAnsi="Times New Roman" w:cs="Times New Roman"/>
          <w:sz w:val="24"/>
          <w:szCs w:val="24"/>
        </w:rPr>
        <w:t xml:space="preserve">Septingentésima </w:t>
      </w:r>
      <w:r w:rsidR="00102323" w:rsidRPr="00EF2FA8">
        <w:rPr>
          <w:rFonts w:ascii="Times New Roman" w:hAnsi="Times New Roman" w:cs="Times New Roman"/>
          <w:sz w:val="24"/>
          <w:szCs w:val="24"/>
        </w:rPr>
        <w:t xml:space="preserve">Nonagésima </w:t>
      </w:r>
      <w:r w:rsidR="000E2D57">
        <w:rPr>
          <w:rFonts w:ascii="Times New Roman" w:hAnsi="Times New Roman" w:cs="Times New Roman"/>
          <w:sz w:val="24"/>
          <w:szCs w:val="24"/>
        </w:rPr>
        <w:t>Sexta</w:t>
      </w:r>
      <w:r w:rsidR="00102323" w:rsidRPr="00EF2FA8">
        <w:rPr>
          <w:rFonts w:ascii="Times New Roman" w:hAnsi="Times New Roman" w:cs="Times New Roman"/>
          <w:sz w:val="24"/>
          <w:szCs w:val="24"/>
        </w:rPr>
        <w:t xml:space="preserve"> Re</w:t>
      </w:r>
      <w:r w:rsidR="00611F25" w:rsidRPr="00EF2FA8">
        <w:rPr>
          <w:rFonts w:ascii="Times New Roman" w:hAnsi="Times New Roman" w:cs="Times New Roman"/>
          <w:sz w:val="24"/>
          <w:szCs w:val="24"/>
        </w:rPr>
        <w:t>união de Diretoria</w:t>
      </w:r>
      <w:r w:rsidR="00631146" w:rsidRPr="00EF2FA8">
        <w:rPr>
          <w:rFonts w:ascii="Times New Roman" w:hAnsi="Times New Roman" w:cs="Times New Roman"/>
          <w:sz w:val="24"/>
          <w:szCs w:val="24"/>
        </w:rPr>
        <w:t xml:space="preserve">, </w:t>
      </w:r>
      <w:r w:rsidR="00B56097" w:rsidRPr="00EF2FA8">
        <w:rPr>
          <w:rFonts w:ascii="Times New Roman" w:hAnsi="Times New Roman" w:cs="Times New Roman"/>
          <w:sz w:val="24"/>
          <w:szCs w:val="24"/>
        </w:rPr>
        <w:t xml:space="preserve">da qual, para constar, eu, </w:t>
      </w:r>
      <w:r w:rsidR="004E4BAB" w:rsidRPr="00EF2FA8">
        <w:rPr>
          <w:rFonts w:ascii="Times New Roman" w:hAnsi="Times New Roman" w:cs="Times New Roman"/>
          <w:sz w:val="24"/>
          <w:szCs w:val="24"/>
        </w:rPr>
        <w:t>C</w:t>
      </w:r>
      <w:r w:rsidR="00930E07" w:rsidRPr="00EF2FA8">
        <w:rPr>
          <w:rFonts w:ascii="Times New Roman" w:hAnsi="Times New Roman" w:cs="Times New Roman"/>
          <w:sz w:val="24"/>
          <w:szCs w:val="24"/>
        </w:rPr>
        <w:t>é</w:t>
      </w:r>
      <w:r w:rsidR="004E4BAB" w:rsidRPr="00EF2FA8">
        <w:rPr>
          <w:rFonts w:ascii="Times New Roman" w:hAnsi="Times New Roman" w:cs="Times New Roman"/>
          <w:sz w:val="24"/>
          <w:szCs w:val="24"/>
        </w:rPr>
        <w:t>sar Augusto Santiago Dias, Secretário</w:t>
      </w:r>
      <w:r w:rsidR="00F50E0D" w:rsidRPr="00EF2FA8">
        <w:rPr>
          <w:rFonts w:ascii="Times New Roman" w:hAnsi="Times New Roman" w:cs="Times New Roman"/>
          <w:sz w:val="24"/>
          <w:szCs w:val="24"/>
        </w:rPr>
        <w:t xml:space="preserve">, </w:t>
      </w:r>
      <w:r w:rsidR="00B56097" w:rsidRPr="00EF2FA8">
        <w:rPr>
          <w:rFonts w:ascii="Times New Roman" w:hAnsi="Times New Roman" w:cs="Times New Roman"/>
          <w:sz w:val="24"/>
          <w:szCs w:val="24"/>
        </w:rPr>
        <w:t>lavrei a presente Ata que, lida e aprovada, vai por todos assinada.</w:t>
      </w:r>
    </w:p>
    <w:p w:rsidR="00B00CCF" w:rsidRDefault="00B00CCF" w:rsidP="00B00CCF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BCC" w:rsidRPr="00EF2FA8" w:rsidRDefault="00820BCC" w:rsidP="00B00CCF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7EFE" w:rsidRPr="00EF2FA8" w:rsidRDefault="00CC7EFE" w:rsidP="00B00CCF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054" w:tblpY="163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59"/>
      </w:tblGrid>
      <w:tr w:rsidR="00CC7EFE" w:rsidRPr="00EF2FA8" w:rsidTr="00B00CCF">
        <w:tc>
          <w:tcPr>
            <w:tcW w:w="9412" w:type="dxa"/>
            <w:gridSpan w:val="2"/>
          </w:tcPr>
          <w:p w:rsidR="00CC7EFE" w:rsidRPr="00EF2FA8" w:rsidRDefault="00CC7EFE" w:rsidP="00B00CCF">
            <w:pPr>
              <w:spacing w:before="0" w:after="0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b/>
                <w:sz w:val="24"/>
                <w:szCs w:val="24"/>
              </w:rPr>
              <w:t>MARIO RODRIGUES JUNIOR</w:t>
            </w:r>
            <w:r w:rsidRPr="00EF2F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CC7EFE" w:rsidRPr="00EF2FA8" w:rsidRDefault="00CC7EFE" w:rsidP="00B00CCF">
            <w:pPr>
              <w:spacing w:before="0" w:after="0"/>
              <w:ind w:left="32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sz w:val="24"/>
                <w:szCs w:val="24"/>
              </w:rPr>
              <w:t>Diretor-Geral</w:t>
            </w:r>
          </w:p>
        </w:tc>
      </w:tr>
      <w:tr w:rsidR="00CC7EFE" w:rsidRPr="00EF2FA8" w:rsidTr="00B00CCF">
        <w:tc>
          <w:tcPr>
            <w:tcW w:w="4253" w:type="dxa"/>
          </w:tcPr>
          <w:p w:rsidR="00D72050" w:rsidRDefault="00D72050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00CCF" w:rsidRPr="00EF2FA8" w:rsidRDefault="00B00CCF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C7EFE" w:rsidRPr="00EF2FA8" w:rsidRDefault="00CC7EFE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C7EFE" w:rsidRPr="00EF2FA8" w:rsidRDefault="00CC7EFE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</w:t>
            </w:r>
            <w:r w:rsidR="00B00C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</w:t>
            </w:r>
            <w:r w:rsidRPr="00EF2F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GIO DE ASSIS LOBO</w:t>
            </w:r>
          </w:p>
          <w:p w:rsidR="00CC7EFE" w:rsidRPr="00EF2FA8" w:rsidRDefault="00CC7EFE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sz w:val="24"/>
                <w:szCs w:val="24"/>
              </w:rPr>
              <w:t>Diretor</w:t>
            </w:r>
          </w:p>
        </w:tc>
        <w:tc>
          <w:tcPr>
            <w:tcW w:w="5159" w:type="dxa"/>
          </w:tcPr>
          <w:p w:rsidR="00D72050" w:rsidRPr="00EF2FA8" w:rsidRDefault="00D72050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00CCF" w:rsidRDefault="00B00CCF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00CCF" w:rsidRPr="00EF2FA8" w:rsidRDefault="00B00CCF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C7EFE" w:rsidRPr="00EF2FA8" w:rsidRDefault="0010514F" w:rsidP="00B00CCF">
            <w:pPr>
              <w:tabs>
                <w:tab w:val="left" w:pos="4536"/>
              </w:tabs>
              <w:spacing w:before="0" w:after="0"/>
              <w:ind w:left="59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LISABETH ALVES DA S. BRAGA</w:t>
            </w:r>
          </w:p>
          <w:p w:rsidR="00CC7EFE" w:rsidRPr="00EF2FA8" w:rsidRDefault="00CC7EFE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sz w:val="24"/>
                <w:szCs w:val="24"/>
              </w:rPr>
              <w:t>Diretor</w:t>
            </w:r>
            <w:r w:rsidR="0010514F" w:rsidRPr="00EF2F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C7EFE" w:rsidRPr="00EF2FA8" w:rsidTr="00B00CCF">
        <w:tc>
          <w:tcPr>
            <w:tcW w:w="4253" w:type="dxa"/>
          </w:tcPr>
          <w:p w:rsidR="00CC7EFE" w:rsidRDefault="00CC7EFE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00CCF" w:rsidRPr="00EF2FA8" w:rsidRDefault="00B00CCF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72050" w:rsidRPr="00EF2FA8" w:rsidRDefault="00D72050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C7EFE" w:rsidRPr="00EF2FA8" w:rsidRDefault="00CC7EFE" w:rsidP="00B00CCF">
            <w:pPr>
              <w:tabs>
                <w:tab w:val="left" w:pos="4536"/>
              </w:tabs>
              <w:spacing w:before="0" w:after="0"/>
              <w:ind w:left="-10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EBER CILONI</w:t>
            </w:r>
          </w:p>
          <w:p w:rsidR="00CC7EFE" w:rsidRPr="00EF2FA8" w:rsidRDefault="00CC7EFE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sz w:val="24"/>
                <w:szCs w:val="24"/>
              </w:rPr>
              <w:t>Diretor</w:t>
            </w:r>
          </w:p>
        </w:tc>
        <w:tc>
          <w:tcPr>
            <w:tcW w:w="5159" w:type="dxa"/>
          </w:tcPr>
          <w:p w:rsidR="00CC7EFE" w:rsidRPr="00EF2FA8" w:rsidRDefault="00CC7EFE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C7EFE" w:rsidRDefault="00CC7EFE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2211D" w:rsidRDefault="0052211D" w:rsidP="00B00CCF">
            <w:pPr>
              <w:tabs>
                <w:tab w:val="left" w:pos="4536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2211D" w:rsidRDefault="0052211D" w:rsidP="0052211D">
            <w:pPr>
              <w:tabs>
                <w:tab w:val="left" w:pos="4536"/>
              </w:tabs>
              <w:spacing w:before="0" w:after="0"/>
              <w:ind w:left="-105" w:right="-121" w:firstLine="10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21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CELO VINAUD PRADO</w:t>
            </w:r>
          </w:p>
          <w:p w:rsidR="00CC7EFE" w:rsidRPr="00EF2FA8" w:rsidRDefault="0052211D" w:rsidP="0052211D">
            <w:pPr>
              <w:tabs>
                <w:tab w:val="left" w:pos="4536"/>
              </w:tabs>
              <w:spacing w:before="0" w:after="0"/>
              <w:ind w:left="-105" w:right="-121" w:firstLine="105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sz w:val="24"/>
                <w:szCs w:val="24"/>
              </w:rPr>
              <w:t>Diretor</w:t>
            </w:r>
          </w:p>
        </w:tc>
      </w:tr>
      <w:tr w:rsidR="00CC7EFE" w:rsidRPr="00EF2FA8" w:rsidTr="0052211D">
        <w:tc>
          <w:tcPr>
            <w:tcW w:w="9412" w:type="dxa"/>
            <w:gridSpan w:val="2"/>
            <w:vAlign w:val="center"/>
          </w:tcPr>
          <w:p w:rsidR="0052211D" w:rsidRPr="00EF2FA8" w:rsidRDefault="0052211D" w:rsidP="0052211D">
            <w:pPr>
              <w:spacing w:before="0" w:after="0"/>
              <w:ind w:left="-106" w:right="-246" w:firstLine="10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D72050" w:rsidRPr="00EF2FA8" w:rsidRDefault="00D72050" w:rsidP="0052211D">
            <w:pPr>
              <w:spacing w:before="0" w:after="0"/>
              <w:ind w:left="-106" w:right="-246" w:firstLine="10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2211D" w:rsidRPr="00EF2FA8" w:rsidRDefault="00CC7EFE" w:rsidP="0052211D">
            <w:pPr>
              <w:tabs>
                <w:tab w:val="left" w:pos="4536"/>
              </w:tabs>
              <w:spacing w:before="0" w:after="0"/>
              <w:ind w:left="29" w:right="-121" w:firstLine="10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FA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ÉSAR AUGUSTO SANTIAGO DIAS</w:t>
            </w:r>
            <w:r w:rsidR="005221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</w:t>
            </w:r>
            <w:r w:rsidR="0052211D" w:rsidRPr="00EF2F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221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  <w:r w:rsidR="0052211D" w:rsidRPr="00EF2F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ULO ROBERTO A. M</w:t>
            </w:r>
            <w:r w:rsidR="005221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52211D" w:rsidRPr="00EF2F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RAMALHO</w:t>
            </w:r>
          </w:p>
          <w:p w:rsidR="00CC7EFE" w:rsidRPr="00EF2FA8" w:rsidRDefault="0052211D" w:rsidP="0052211D">
            <w:pPr>
              <w:spacing w:before="0" w:after="0"/>
              <w:ind w:left="605" w:right="-246" w:firstLine="10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C7EFE" w:rsidRPr="00EF2FA8">
              <w:rPr>
                <w:rFonts w:ascii="Times New Roman" w:hAnsi="Times New Roman" w:cs="Times New Roman"/>
                <w:sz w:val="24"/>
                <w:szCs w:val="24"/>
              </w:rPr>
              <w:t>Secretário da Reuni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EF2FA8">
              <w:rPr>
                <w:rFonts w:ascii="Times New Roman" w:hAnsi="Times New Roman" w:cs="Times New Roman"/>
                <w:sz w:val="24"/>
                <w:szCs w:val="24"/>
              </w:rPr>
              <w:t xml:space="preserve"> Procurador-Geral</w:t>
            </w:r>
          </w:p>
        </w:tc>
      </w:tr>
    </w:tbl>
    <w:p w:rsidR="00877CD8" w:rsidRPr="00EF2FA8" w:rsidRDefault="00877CD8" w:rsidP="00B00CCF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77CD8" w:rsidRPr="00EF2FA8" w:rsidSect="00EF2FA8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134" w:right="1134" w:bottom="1134" w:left="1701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E6" w:rsidRDefault="006E04E6">
      <w:r>
        <w:separator/>
      </w:r>
    </w:p>
  </w:endnote>
  <w:endnote w:type="continuationSeparator" w:id="0">
    <w:p w:rsidR="006E04E6" w:rsidRDefault="006E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E6" w:rsidRDefault="006E04E6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 w:rsidR="00470F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E6" w:rsidRDefault="006E04E6">
      <w:r>
        <w:separator/>
      </w:r>
    </w:p>
  </w:footnote>
  <w:footnote w:type="continuationSeparator" w:id="0">
    <w:p w:rsidR="006E04E6" w:rsidRDefault="006E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E6" w:rsidRPr="00EF2FA8" w:rsidRDefault="006E04E6" w:rsidP="00504622">
    <w:pPr>
      <w:pStyle w:val="Cabealho"/>
      <w:spacing w:line="240" w:lineRule="auto"/>
      <w:rPr>
        <w:b/>
        <w:sz w:val="16"/>
        <w:szCs w:val="16"/>
      </w:rPr>
    </w:pPr>
    <w:r w:rsidRPr="00D40360">
      <w:rPr>
        <w:noProof/>
      </w:rPr>
      <w:drawing>
        <wp:inline distT="0" distB="0" distL="0" distR="0" wp14:anchorId="7EFFEE44" wp14:editId="3B64A28F">
          <wp:extent cx="2529610" cy="724204"/>
          <wp:effectExtent l="0" t="0" r="4445" b="0"/>
          <wp:docPr id="2" name="Imagem 5" descr="logomarca_assinatur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assinatura hor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82"/>
                  <a:stretch>
                    <a:fillRect/>
                  </a:stretch>
                </pic:blipFill>
                <pic:spPr bwMode="auto">
                  <a:xfrm>
                    <a:off x="0" y="0"/>
                    <a:ext cx="2583078" cy="739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4E6" w:rsidRPr="00D30186" w:rsidRDefault="006E04E6" w:rsidP="00504622">
    <w:pPr>
      <w:spacing w:beforeLines="20" w:before="48" w:afterLines="20" w:after="48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D30186">
      <w:rPr>
        <w:rFonts w:ascii="Times New Roman" w:hAnsi="Times New Roman" w:cs="Times New Roman"/>
        <w:b/>
        <w:sz w:val="24"/>
        <w:szCs w:val="24"/>
      </w:rPr>
      <w:t>ATA DA 796ª REUNIÃO DE DIRETORIA</w:t>
    </w:r>
  </w:p>
  <w:p w:rsidR="006E04E6" w:rsidRPr="00D30186" w:rsidRDefault="006E04E6" w:rsidP="00504622">
    <w:pPr>
      <w:spacing w:beforeLines="20" w:before="48" w:afterLines="20" w:after="48" w:line="240" w:lineRule="auto"/>
      <w:jc w:val="center"/>
      <w:rPr>
        <w:rFonts w:ascii="Times New Roman" w:hAnsi="Times New Roman" w:cs="Times New Roman"/>
        <w:b/>
        <w:sz w:val="16"/>
        <w:szCs w:val="16"/>
      </w:rPr>
    </w:pPr>
  </w:p>
  <w:p w:rsidR="006E04E6" w:rsidRPr="00D30186" w:rsidRDefault="006E04E6" w:rsidP="00504622">
    <w:pPr>
      <w:spacing w:beforeLines="20" w:before="48" w:afterLines="20" w:after="48" w:line="240" w:lineRule="auto"/>
      <w:jc w:val="center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7800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FA3EA6"/>
    <w:multiLevelType w:val="hybridMultilevel"/>
    <w:tmpl w:val="0B12F174"/>
    <w:lvl w:ilvl="0" w:tplc="8E2A453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90574"/>
    <w:multiLevelType w:val="hybridMultilevel"/>
    <w:tmpl w:val="90AA7710"/>
    <w:lvl w:ilvl="0" w:tplc="3216F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7ECE"/>
    <w:multiLevelType w:val="hybridMultilevel"/>
    <w:tmpl w:val="2DF0B93E"/>
    <w:lvl w:ilvl="0" w:tplc="A99099D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5B8C"/>
    <w:multiLevelType w:val="hybridMultilevel"/>
    <w:tmpl w:val="33D031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11CC"/>
    <w:multiLevelType w:val="hybridMultilevel"/>
    <w:tmpl w:val="1A78DB16"/>
    <w:lvl w:ilvl="0" w:tplc="6E88F37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C0DCA"/>
    <w:multiLevelType w:val="hybridMultilevel"/>
    <w:tmpl w:val="A6C42F7E"/>
    <w:lvl w:ilvl="0" w:tplc="6FE66C58">
      <w:start w:val="1"/>
      <w:numFmt w:val="decimal"/>
      <w:pStyle w:val="EstiloCorpodetexto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B6CAB"/>
    <w:multiLevelType w:val="hybridMultilevel"/>
    <w:tmpl w:val="E758B4E0"/>
    <w:lvl w:ilvl="0" w:tplc="7410F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45EDA"/>
    <w:multiLevelType w:val="hybridMultilevel"/>
    <w:tmpl w:val="B9F4489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2517D9"/>
    <w:multiLevelType w:val="multilevel"/>
    <w:tmpl w:val="B182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2B13AD"/>
    <w:multiLevelType w:val="hybridMultilevel"/>
    <w:tmpl w:val="933E2A8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95E4A"/>
    <w:multiLevelType w:val="hybridMultilevel"/>
    <w:tmpl w:val="0CFC9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5F7"/>
    <w:multiLevelType w:val="hybridMultilevel"/>
    <w:tmpl w:val="C0FA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737F"/>
    <w:multiLevelType w:val="hybridMultilevel"/>
    <w:tmpl w:val="9B1E4722"/>
    <w:lvl w:ilvl="0" w:tplc="A35ED6B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67D88"/>
    <w:multiLevelType w:val="hybridMultilevel"/>
    <w:tmpl w:val="6C3A7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00"/>
        </w:tabs>
        <w:ind w:left="140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481"/>
        </w:tabs>
        <w:ind w:left="2481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7" w15:restartNumberingAfterBreak="0">
    <w:nsid w:val="6EA45839"/>
    <w:multiLevelType w:val="hybridMultilevel"/>
    <w:tmpl w:val="8D58E982"/>
    <w:lvl w:ilvl="0" w:tplc="DC80D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C6503"/>
    <w:multiLevelType w:val="hybridMultilevel"/>
    <w:tmpl w:val="BD60940A"/>
    <w:lvl w:ilvl="0" w:tplc="6F6E701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LB/V2cVBL+NGY+avvv/faDnnUxQUchSbi/sGB3FKJpDYvxoVfx/b/1hFFQYTf33FBApf/pdEygVPKqWKvlwqQ==" w:salt="Paj0J/wjztOBlqCqlVpFxw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07329">
      <o:colormenu v:ext="edit" fill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7F"/>
    <w:rsid w:val="000003B2"/>
    <w:rsid w:val="0000045A"/>
    <w:rsid w:val="000005E1"/>
    <w:rsid w:val="000006D1"/>
    <w:rsid w:val="00000826"/>
    <w:rsid w:val="00000A3D"/>
    <w:rsid w:val="00000BD2"/>
    <w:rsid w:val="00000BEC"/>
    <w:rsid w:val="00000D0D"/>
    <w:rsid w:val="00000E68"/>
    <w:rsid w:val="00000FE1"/>
    <w:rsid w:val="000012A5"/>
    <w:rsid w:val="00001338"/>
    <w:rsid w:val="000013C9"/>
    <w:rsid w:val="000014AB"/>
    <w:rsid w:val="0000154E"/>
    <w:rsid w:val="00001619"/>
    <w:rsid w:val="000016CC"/>
    <w:rsid w:val="000017C0"/>
    <w:rsid w:val="00001C19"/>
    <w:rsid w:val="00001E0F"/>
    <w:rsid w:val="00001F53"/>
    <w:rsid w:val="00001F6E"/>
    <w:rsid w:val="00002085"/>
    <w:rsid w:val="00002309"/>
    <w:rsid w:val="000023A3"/>
    <w:rsid w:val="00002469"/>
    <w:rsid w:val="00002911"/>
    <w:rsid w:val="00002C25"/>
    <w:rsid w:val="00002D1D"/>
    <w:rsid w:val="00003038"/>
    <w:rsid w:val="000032D1"/>
    <w:rsid w:val="00003327"/>
    <w:rsid w:val="00003476"/>
    <w:rsid w:val="000037C4"/>
    <w:rsid w:val="00003848"/>
    <w:rsid w:val="0000414A"/>
    <w:rsid w:val="0000419A"/>
    <w:rsid w:val="00004370"/>
    <w:rsid w:val="000045DE"/>
    <w:rsid w:val="00004736"/>
    <w:rsid w:val="000048E9"/>
    <w:rsid w:val="00004DAF"/>
    <w:rsid w:val="00005627"/>
    <w:rsid w:val="00005766"/>
    <w:rsid w:val="00005B0D"/>
    <w:rsid w:val="00005DA5"/>
    <w:rsid w:val="00005E50"/>
    <w:rsid w:val="00005E57"/>
    <w:rsid w:val="00005FDC"/>
    <w:rsid w:val="0000637E"/>
    <w:rsid w:val="00006387"/>
    <w:rsid w:val="000065AD"/>
    <w:rsid w:val="0000669C"/>
    <w:rsid w:val="000069F9"/>
    <w:rsid w:val="00006C61"/>
    <w:rsid w:val="000070DE"/>
    <w:rsid w:val="00007256"/>
    <w:rsid w:val="00007363"/>
    <w:rsid w:val="0000749D"/>
    <w:rsid w:val="000074D5"/>
    <w:rsid w:val="000077D8"/>
    <w:rsid w:val="00007996"/>
    <w:rsid w:val="00007D47"/>
    <w:rsid w:val="000100D2"/>
    <w:rsid w:val="00010243"/>
    <w:rsid w:val="000104A7"/>
    <w:rsid w:val="0001061D"/>
    <w:rsid w:val="00010DD4"/>
    <w:rsid w:val="00011044"/>
    <w:rsid w:val="00011098"/>
    <w:rsid w:val="0001124F"/>
    <w:rsid w:val="00011672"/>
    <w:rsid w:val="00011680"/>
    <w:rsid w:val="00011774"/>
    <w:rsid w:val="00011BAB"/>
    <w:rsid w:val="00011BDC"/>
    <w:rsid w:val="00011C48"/>
    <w:rsid w:val="00011E71"/>
    <w:rsid w:val="00011E8E"/>
    <w:rsid w:val="00011EC6"/>
    <w:rsid w:val="00012010"/>
    <w:rsid w:val="0001201C"/>
    <w:rsid w:val="00012144"/>
    <w:rsid w:val="0001281E"/>
    <w:rsid w:val="000128F4"/>
    <w:rsid w:val="00012A6B"/>
    <w:rsid w:val="00012E6B"/>
    <w:rsid w:val="00012FEA"/>
    <w:rsid w:val="000130D0"/>
    <w:rsid w:val="000131EE"/>
    <w:rsid w:val="00013A7E"/>
    <w:rsid w:val="00013C18"/>
    <w:rsid w:val="00013FC3"/>
    <w:rsid w:val="00014428"/>
    <w:rsid w:val="000145B3"/>
    <w:rsid w:val="0001460F"/>
    <w:rsid w:val="00014712"/>
    <w:rsid w:val="0001473F"/>
    <w:rsid w:val="00014A29"/>
    <w:rsid w:val="00014A59"/>
    <w:rsid w:val="00014BB9"/>
    <w:rsid w:val="0001540E"/>
    <w:rsid w:val="00015483"/>
    <w:rsid w:val="00015493"/>
    <w:rsid w:val="000154F4"/>
    <w:rsid w:val="000155AF"/>
    <w:rsid w:val="00015A51"/>
    <w:rsid w:val="00015B86"/>
    <w:rsid w:val="00015B98"/>
    <w:rsid w:val="00015C87"/>
    <w:rsid w:val="00016058"/>
    <w:rsid w:val="00016141"/>
    <w:rsid w:val="00016189"/>
    <w:rsid w:val="000162E0"/>
    <w:rsid w:val="000165D7"/>
    <w:rsid w:val="00016671"/>
    <w:rsid w:val="00016787"/>
    <w:rsid w:val="00016AB9"/>
    <w:rsid w:val="00016B0D"/>
    <w:rsid w:val="00016CF9"/>
    <w:rsid w:val="00016F77"/>
    <w:rsid w:val="00017158"/>
    <w:rsid w:val="000172E3"/>
    <w:rsid w:val="0001776B"/>
    <w:rsid w:val="000177C4"/>
    <w:rsid w:val="00017876"/>
    <w:rsid w:val="0001793E"/>
    <w:rsid w:val="000179AC"/>
    <w:rsid w:val="00017EFF"/>
    <w:rsid w:val="00020330"/>
    <w:rsid w:val="0002041D"/>
    <w:rsid w:val="000204FF"/>
    <w:rsid w:val="0002064D"/>
    <w:rsid w:val="000206EA"/>
    <w:rsid w:val="00020A17"/>
    <w:rsid w:val="00020B00"/>
    <w:rsid w:val="00020C83"/>
    <w:rsid w:val="00020DF8"/>
    <w:rsid w:val="00020E1C"/>
    <w:rsid w:val="00020F4A"/>
    <w:rsid w:val="000210DE"/>
    <w:rsid w:val="000212C8"/>
    <w:rsid w:val="000213D0"/>
    <w:rsid w:val="0002140D"/>
    <w:rsid w:val="000215BF"/>
    <w:rsid w:val="000215D3"/>
    <w:rsid w:val="0002186F"/>
    <w:rsid w:val="00021AED"/>
    <w:rsid w:val="00022334"/>
    <w:rsid w:val="0002244F"/>
    <w:rsid w:val="00022AE3"/>
    <w:rsid w:val="00022C30"/>
    <w:rsid w:val="00022FF4"/>
    <w:rsid w:val="00023074"/>
    <w:rsid w:val="000230BE"/>
    <w:rsid w:val="0002329B"/>
    <w:rsid w:val="000232A9"/>
    <w:rsid w:val="00023452"/>
    <w:rsid w:val="00023A23"/>
    <w:rsid w:val="00023D5C"/>
    <w:rsid w:val="000241BB"/>
    <w:rsid w:val="00024A4C"/>
    <w:rsid w:val="00024B9A"/>
    <w:rsid w:val="00024BDB"/>
    <w:rsid w:val="00024D0E"/>
    <w:rsid w:val="0002502A"/>
    <w:rsid w:val="0002575C"/>
    <w:rsid w:val="0002589C"/>
    <w:rsid w:val="0002596E"/>
    <w:rsid w:val="00025B37"/>
    <w:rsid w:val="00025B87"/>
    <w:rsid w:val="000260C6"/>
    <w:rsid w:val="00026112"/>
    <w:rsid w:val="00026310"/>
    <w:rsid w:val="00026428"/>
    <w:rsid w:val="00026648"/>
    <w:rsid w:val="000266EC"/>
    <w:rsid w:val="000267D1"/>
    <w:rsid w:val="00026D00"/>
    <w:rsid w:val="00026ED5"/>
    <w:rsid w:val="00026EF8"/>
    <w:rsid w:val="000270CA"/>
    <w:rsid w:val="000270FA"/>
    <w:rsid w:val="00027172"/>
    <w:rsid w:val="0002720F"/>
    <w:rsid w:val="000272F4"/>
    <w:rsid w:val="0002739F"/>
    <w:rsid w:val="000277C1"/>
    <w:rsid w:val="00027AAE"/>
    <w:rsid w:val="00027AB8"/>
    <w:rsid w:val="00027FAC"/>
    <w:rsid w:val="00030001"/>
    <w:rsid w:val="000300A2"/>
    <w:rsid w:val="000302E2"/>
    <w:rsid w:val="00030462"/>
    <w:rsid w:val="00030683"/>
    <w:rsid w:val="00030830"/>
    <w:rsid w:val="00030922"/>
    <w:rsid w:val="00030E5C"/>
    <w:rsid w:val="0003115F"/>
    <w:rsid w:val="00031581"/>
    <w:rsid w:val="00031588"/>
    <w:rsid w:val="0003167D"/>
    <w:rsid w:val="0003168B"/>
    <w:rsid w:val="0003170E"/>
    <w:rsid w:val="00031A4F"/>
    <w:rsid w:val="00031CD3"/>
    <w:rsid w:val="00031D68"/>
    <w:rsid w:val="00031DE9"/>
    <w:rsid w:val="00032008"/>
    <w:rsid w:val="0003218C"/>
    <w:rsid w:val="0003268B"/>
    <w:rsid w:val="000326D8"/>
    <w:rsid w:val="00032875"/>
    <w:rsid w:val="00032B73"/>
    <w:rsid w:val="00032C83"/>
    <w:rsid w:val="00032E99"/>
    <w:rsid w:val="00032E9A"/>
    <w:rsid w:val="00032F8A"/>
    <w:rsid w:val="00033860"/>
    <w:rsid w:val="00033999"/>
    <w:rsid w:val="00033CF6"/>
    <w:rsid w:val="00033D43"/>
    <w:rsid w:val="00033F14"/>
    <w:rsid w:val="00033F39"/>
    <w:rsid w:val="0003407C"/>
    <w:rsid w:val="000341C8"/>
    <w:rsid w:val="00034872"/>
    <w:rsid w:val="000348FD"/>
    <w:rsid w:val="0003497E"/>
    <w:rsid w:val="00035036"/>
    <w:rsid w:val="0003525B"/>
    <w:rsid w:val="000352CE"/>
    <w:rsid w:val="00035314"/>
    <w:rsid w:val="00035414"/>
    <w:rsid w:val="0003556E"/>
    <w:rsid w:val="00035945"/>
    <w:rsid w:val="000362D6"/>
    <w:rsid w:val="0003663A"/>
    <w:rsid w:val="00036816"/>
    <w:rsid w:val="00036A3A"/>
    <w:rsid w:val="00036B35"/>
    <w:rsid w:val="00036BEC"/>
    <w:rsid w:val="00036DD6"/>
    <w:rsid w:val="000376A4"/>
    <w:rsid w:val="0003792C"/>
    <w:rsid w:val="00037A0B"/>
    <w:rsid w:val="00037F81"/>
    <w:rsid w:val="0004002C"/>
    <w:rsid w:val="0004011A"/>
    <w:rsid w:val="0004012E"/>
    <w:rsid w:val="000401E2"/>
    <w:rsid w:val="00040304"/>
    <w:rsid w:val="00040470"/>
    <w:rsid w:val="00040764"/>
    <w:rsid w:val="00040B0A"/>
    <w:rsid w:val="0004103B"/>
    <w:rsid w:val="00041483"/>
    <w:rsid w:val="000419CC"/>
    <w:rsid w:val="000419D9"/>
    <w:rsid w:val="00041A17"/>
    <w:rsid w:val="00041AA0"/>
    <w:rsid w:val="00041CA8"/>
    <w:rsid w:val="00041F51"/>
    <w:rsid w:val="000422AC"/>
    <w:rsid w:val="000423E2"/>
    <w:rsid w:val="0004257C"/>
    <w:rsid w:val="000428CD"/>
    <w:rsid w:val="00042A43"/>
    <w:rsid w:val="00042BBF"/>
    <w:rsid w:val="00042D12"/>
    <w:rsid w:val="00042D5E"/>
    <w:rsid w:val="00042DB9"/>
    <w:rsid w:val="00042E3F"/>
    <w:rsid w:val="00042FFE"/>
    <w:rsid w:val="0004348F"/>
    <w:rsid w:val="0004371A"/>
    <w:rsid w:val="0004386E"/>
    <w:rsid w:val="000438BB"/>
    <w:rsid w:val="000438D7"/>
    <w:rsid w:val="00043BCC"/>
    <w:rsid w:val="00043D2A"/>
    <w:rsid w:val="00044092"/>
    <w:rsid w:val="0004434E"/>
    <w:rsid w:val="00044626"/>
    <w:rsid w:val="00044912"/>
    <w:rsid w:val="00044945"/>
    <w:rsid w:val="00044FBB"/>
    <w:rsid w:val="0004502B"/>
    <w:rsid w:val="00045136"/>
    <w:rsid w:val="0004544E"/>
    <w:rsid w:val="000454F0"/>
    <w:rsid w:val="00045699"/>
    <w:rsid w:val="00045716"/>
    <w:rsid w:val="00045809"/>
    <w:rsid w:val="000458CE"/>
    <w:rsid w:val="00045D5B"/>
    <w:rsid w:val="00045E1F"/>
    <w:rsid w:val="00045FD8"/>
    <w:rsid w:val="00046146"/>
    <w:rsid w:val="00046181"/>
    <w:rsid w:val="00046377"/>
    <w:rsid w:val="000464B6"/>
    <w:rsid w:val="000464D9"/>
    <w:rsid w:val="00046C3D"/>
    <w:rsid w:val="00046F1A"/>
    <w:rsid w:val="00047036"/>
    <w:rsid w:val="000475C5"/>
    <w:rsid w:val="000475E0"/>
    <w:rsid w:val="000477CE"/>
    <w:rsid w:val="0004788A"/>
    <w:rsid w:val="00047C2E"/>
    <w:rsid w:val="00047ED8"/>
    <w:rsid w:val="000501AC"/>
    <w:rsid w:val="00050508"/>
    <w:rsid w:val="00050958"/>
    <w:rsid w:val="00050A67"/>
    <w:rsid w:val="000510EB"/>
    <w:rsid w:val="00051639"/>
    <w:rsid w:val="00051769"/>
    <w:rsid w:val="0005187D"/>
    <w:rsid w:val="00051924"/>
    <w:rsid w:val="00051B98"/>
    <w:rsid w:val="00051C11"/>
    <w:rsid w:val="00051DB5"/>
    <w:rsid w:val="00051FCE"/>
    <w:rsid w:val="000522CE"/>
    <w:rsid w:val="00052813"/>
    <w:rsid w:val="000528EE"/>
    <w:rsid w:val="00052955"/>
    <w:rsid w:val="00052AE0"/>
    <w:rsid w:val="00052B5B"/>
    <w:rsid w:val="00052D63"/>
    <w:rsid w:val="00052E20"/>
    <w:rsid w:val="00052FCE"/>
    <w:rsid w:val="000530B0"/>
    <w:rsid w:val="00053598"/>
    <w:rsid w:val="000538BD"/>
    <w:rsid w:val="00053A74"/>
    <w:rsid w:val="00053BCD"/>
    <w:rsid w:val="00053C01"/>
    <w:rsid w:val="00053C04"/>
    <w:rsid w:val="00053E73"/>
    <w:rsid w:val="00054257"/>
    <w:rsid w:val="000543BD"/>
    <w:rsid w:val="000547D4"/>
    <w:rsid w:val="00054AD3"/>
    <w:rsid w:val="00054DDA"/>
    <w:rsid w:val="00054E94"/>
    <w:rsid w:val="000551F5"/>
    <w:rsid w:val="0005523B"/>
    <w:rsid w:val="00055661"/>
    <w:rsid w:val="00055873"/>
    <w:rsid w:val="000558E2"/>
    <w:rsid w:val="000559A3"/>
    <w:rsid w:val="00055BEB"/>
    <w:rsid w:val="00055EDF"/>
    <w:rsid w:val="00055EE9"/>
    <w:rsid w:val="00056548"/>
    <w:rsid w:val="00056561"/>
    <w:rsid w:val="00056A73"/>
    <w:rsid w:val="00056BC7"/>
    <w:rsid w:val="00056CD5"/>
    <w:rsid w:val="00056FDC"/>
    <w:rsid w:val="00057055"/>
    <w:rsid w:val="000570C3"/>
    <w:rsid w:val="000573EF"/>
    <w:rsid w:val="000574EF"/>
    <w:rsid w:val="000574F0"/>
    <w:rsid w:val="00057503"/>
    <w:rsid w:val="00057576"/>
    <w:rsid w:val="000575B0"/>
    <w:rsid w:val="000575E4"/>
    <w:rsid w:val="00057A8C"/>
    <w:rsid w:val="00057BFA"/>
    <w:rsid w:val="000600AC"/>
    <w:rsid w:val="00060131"/>
    <w:rsid w:val="000601B5"/>
    <w:rsid w:val="00060443"/>
    <w:rsid w:val="00060A23"/>
    <w:rsid w:val="00060B65"/>
    <w:rsid w:val="00060C5E"/>
    <w:rsid w:val="00060D8E"/>
    <w:rsid w:val="00060F5E"/>
    <w:rsid w:val="000610D2"/>
    <w:rsid w:val="000610D7"/>
    <w:rsid w:val="000619E0"/>
    <w:rsid w:val="000619E6"/>
    <w:rsid w:val="00061A94"/>
    <w:rsid w:val="00061AC0"/>
    <w:rsid w:val="00061BE5"/>
    <w:rsid w:val="00061D53"/>
    <w:rsid w:val="00061F3B"/>
    <w:rsid w:val="0006211B"/>
    <w:rsid w:val="00062189"/>
    <w:rsid w:val="000625DE"/>
    <w:rsid w:val="0006290D"/>
    <w:rsid w:val="00062932"/>
    <w:rsid w:val="00062955"/>
    <w:rsid w:val="00062991"/>
    <w:rsid w:val="0006299D"/>
    <w:rsid w:val="00062AB3"/>
    <w:rsid w:val="00062BAC"/>
    <w:rsid w:val="00062CC8"/>
    <w:rsid w:val="00062DFE"/>
    <w:rsid w:val="00063133"/>
    <w:rsid w:val="0006328D"/>
    <w:rsid w:val="00063462"/>
    <w:rsid w:val="00063538"/>
    <w:rsid w:val="0006354F"/>
    <w:rsid w:val="000637E1"/>
    <w:rsid w:val="0006395D"/>
    <w:rsid w:val="00063D32"/>
    <w:rsid w:val="00063E83"/>
    <w:rsid w:val="00064490"/>
    <w:rsid w:val="000645CA"/>
    <w:rsid w:val="000646E4"/>
    <w:rsid w:val="00064790"/>
    <w:rsid w:val="000648B4"/>
    <w:rsid w:val="000649D6"/>
    <w:rsid w:val="00064A35"/>
    <w:rsid w:val="00064B8A"/>
    <w:rsid w:val="00064E8D"/>
    <w:rsid w:val="00065172"/>
    <w:rsid w:val="0006518C"/>
    <w:rsid w:val="000652AD"/>
    <w:rsid w:val="00065405"/>
    <w:rsid w:val="0006543C"/>
    <w:rsid w:val="000657D4"/>
    <w:rsid w:val="00065A6F"/>
    <w:rsid w:val="00065C86"/>
    <w:rsid w:val="00065E9A"/>
    <w:rsid w:val="00065EEA"/>
    <w:rsid w:val="0006604B"/>
    <w:rsid w:val="0006633F"/>
    <w:rsid w:val="0006634B"/>
    <w:rsid w:val="00066694"/>
    <w:rsid w:val="000666B3"/>
    <w:rsid w:val="00066782"/>
    <w:rsid w:val="000669AF"/>
    <w:rsid w:val="00066CEF"/>
    <w:rsid w:val="00066CF7"/>
    <w:rsid w:val="00066E4B"/>
    <w:rsid w:val="00066EEE"/>
    <w:rsid w:val="0006768E"/>
    <w:rsid w:val="000678F2"/>
    <w:rsid w:val="00067948"/>
    <w:rsid w:val="00067B4A"/>
    <w:rsid w:val="00067BCD"/>
    <w:rsid w:val="00067C25"/>
    <w:rsid w:val="00067DC7"/>
    <w:rsid w:val="00067F1D"/>
    <w:rsid w:val="00070102"/>
    <w:rsid w:val="000701CA"/>
    <w:rsid w:val="00070417"/>
    <w:rsid w:val="00070457"/>
    <w:rsid w:val="000708DA"/>
    <w:rsid w:val="00070A86"/>
    <w:rsid w:val="000711CA"/>
    <w:rsid w:val="000712B7"/>
    <w:rsid w:val="000713EB"/>
    <w:rsid w:val="000715C6"/>
    <w:rsid w:val="0007160A"/>
    <w:rsid w:val="00071672"/>
    <w:rsid w:val="0007186A"/>
    <w:rsid w:val="000719F2"/>
    <w:rsid w:val="00071C20"/>
    <w:rsid w:val="00071D2D"/>
    <w:rsid w:val="00071E72"/>
    <w:rsid w:val="00071F97"/>
    <w:rsid w:val="000720C7"/>
    <w:rsid w:val="000721A4"/>
    <w:rsid w:val="00072416"/>
    <w:rsid w:val="00072641"/>
    <w:rsid w:val="0007288E"/>
    <w:rsid w:val="00072A74"/>
    <w:rsid w:val="00072BA4"/>
    <w:rsid w:val="000730A7"/>
    <w:rsid w:val="0007312D"/>
    <w:rsid w:val="00073595"/>
    <w:rsid w:val="00073956"/>
    <w:rsid w:val="00073C4D"/>
    <w:rsid w:val="00074027"/>
    <w:rsid w:val="00074279"/>
    <w:rsid w:val="00074397"/>
    <w:rsid w:val="0007454D"/>
    <w:rsid w:val="000745CD"/>
    <w:rsid w:val="0007468D"/>
    <w:rsid w:val="000746AD"/>
    <w:rsid w:val="000746CC"/>
    <w:rsid w:val="000746DE"/>
    <w:rsid w:val="0007479E"/>
    <w:rsid w:val="000747F1"/>
    <w:rsid w:val="00074A21"/>
    <w:rsid w:val="00074A44"/>
    <w:rsid w:val="00074D15"/>
    <w:rsid w:val="00074E9E"/>
    <w:rsid w:val="000753D7"/>
    <w:rsid w:val="00075681"/>
    <w:rsid w:val="000756D5"/>
    <w:rsid w:val="000759E5"/>
    <w:rsid w:val="00075D88"/>
    <w:rsid w:val="00076054"/>
    <w:rsid w:val="000761ED"/>
    <w:rsid w:val="000768DC"/>
    <w:rsid w:val="00076A59"/>
    <w:rsid w:val="00076C8A"/>
    <w:rsid w:val="00076EB2"/>
    <w:rsid w:val="000772FE"/>
    <w:rsid w:val="00077384"/>
    <w:rsid w:val="0007758C"/>
    <w:rsid w:val="00077686"/>
    <w:rsid w:val="00077B6E"/>
    <w:rsid w:val="00077F9B"/>
    <w:rsid w:val="00080003"/>
    <w:rsid w:val="000800B5"/>
    <w:rsid w:val="00080131"/>
    <w:rsid w:val="00080193"/>
    <w:rsid w:val="0008020D"/>
    <w:rsid w:val="00080792"/>
    <w:rsid w:val="00080A79"/>
    <w:rsid w:val="00080BF0"/>
    <w:rsid w:val="00080C52"/>
    <w:rsid w:val="00080D0F"/>
    <w:rsid w:val="00080F98"/>
    <w:rsid w:val="00081413"/>
    <w:rsid w:val="00081437"/>
    <w:rsid w:val="00081599"/>
    <w:rsid w:val="000818D4"/>
    <w:rsid w:val="00081C4D"/>
    <w:rsid w:val="00081C70"/>
    <w:rsid w:val="00081C88"/>
    <w:rsid w:val="00081CF1"/>
    <w:rsid w:val="00081D0C"/>
    <w:rsid w:val="00081D3E"/>
    <w:rsid w:val="00081E60"/>
    <w:rsid w:val="00082190"/>
    <w:rsid w:val="000822A5"/>
    <w:rsid w:val="00082488"/>
    <w:rsid w:val="000824B6"/>
    <w:rsid w:val="0008251E"/>
    <w:rsid w:val="000825AB"/>
    <w:rsid w:val="0008264D"/>
    <w:rsid w:val="000826AB"/>
    <w:rsid w:val="0008283C"/>
    <w:rsid w:val="00082B08"/>
    <w:rsid w:val="00082EA3"/>
    <w:rsid w:val="00083190"/>
    <w:rsid w:val="000834CC"/>
    <w:rsid w:val="000834F8"/>
    <w:rsid w:val="00083545"/>
    <w:rsid w:val="00083878"/>
    <w:rsid w:val="000838DE"/>
    <w:rsid w:val="00083AFC"/>
    <w:rsid w:val="00083C33"/>
    <w:rsid w:val="00083D24"/>
    <w:rsid w:val="00083E1B"/>
    <w:rsid w:val="00083EAE"/>
    <w:rsid w:val="00084148"/>
    <w:rsid w:val="0008422A"/>
    <w:rsid w:val="00084250"/>
    <w:rsid w:val="00084691"/>
    <w:rsid w:val="0008491B"/>
    <w:rsid w:val="00084C8D"/>
    <w:rsid w:val="00084DA8"/>
    <w:rsid w:val="00085048"/>
    <w:rsid w:val="0008506E"/>
    <w:rsid w:val="0008507F"/>
    <w:rsid w:val="000859A9"/>
    <w:rsid w:val="00085BEA"/>
    <w:rsid w:val="00085F73"/>
    <w:rsid w:val="00086368"/>
    <w:rsid w:val="0008644A"/>
    <w:rsid w:val="00086744"/>
    <w:rsid w:val="0008677E"/>
    <w:rsid w:val="00086A2B"/>
    <w:rsid w:val="00086BDD"/>
    <w:rsid w:val="00086EF4"/>
    <w:rsid w:val="00086EFB"/>
    <w:rsid w:val="00086F08"/>
    <w:rsid w:val="0008703B"/>
    <w:rsid w:val="00087290"/>
    <w:rsid w:val="000872AC"/>
    <w:rsid w:val="00087369"/>
    <w:rsid w:val="000873DA"/>
    <w:rsid w:val="00087717"/>
    <w:rsid w:val="0009016D"/>
    <w:rsid w:val="000902BC"/>
    <w:rsid w:val="0009036B"/>
    <w:rsid w:val="000903FA"/>
    <w:rsid w:val="00090516"/>
    <w:rsid w:val="0009062B"/>
    <w:rsid w:val="00090760"/>
    <w:rsid w:val="00090CDE"/>
    <w:rsid w:val="00090D35"/>
    <w:rsid w:val="00090D4B"/>
    <w:rsid w:val="00090FD7"/>
    <w:rsid w:val="000910B7"/>
    <w:rsid w:val="000911A0"/>
    <w:rsid w:val="000911BE"/>
    <w:rsid w:val="0009128B"/>
    <w:rsid w:val="00091605"/>
    <w:rsid w:val="00091D1F"/>
    <w:rsid w:val="00091D83"/>
    <w:rsid w:val="00091E30"/>
    <w:rsid w:val="00092191"/>
    <w:rsid w:val="00092192"/>
    <w:rsid w:val="00092207"/>
    <w:rsid w:val="00092229"/>
    <w:rsid w:val="00092352"/>
    <w:rsid w:val="00092463"/>
    <w:rsid w:val="00092641"/>
    <w:rsid w:val="00092950"/>
    <w:rsid w:val="000929B8"/>
    <w:rsid w:val="000929C5"/>
    <w:rsid w:val="00092B00"/>
    <w:rsid w:val="00092EDD"/>
    <w:rsid w:val="0009312F"/>
    <w:rsid w:val="0009348D"/>
    <w:rsid w:val="000934B5"/>
    <w:rsid w:val="00093522"/>
    <w:rsid w:val="00093576"/>
    <w:rsid w:val="0009371D"/>
    <w:rsid w:val="000937A8"/>
    <w:rsid w:val="00093953"/>
    <w:rsid w:val="00093CB6"/>
    <w:rsid w:val="00093D3F"/>
    <w:rsid w:val="00093D70"/>
    <w:rsid w:val="00093DB7"/>
    <w:rsid w:val="00094221"/>
    <w:rsid w:val="00094327"/>
    <w:rsid w:val="000945F5"/>
    <w:rsid w:val="0009476D"/>
    <w:rsid w:val="0009496E"/>
    <w:rsid w:val="00094A1B"/>
    <w:rsid w:val="00094A7C"/>
    <w:rsid w:val="00094DBD"/>
    <w:rsid w:val="000950AC"/>
    <w:rsid w:val="000953B1"/>
    <w:rsid w:val="000959EE"/>
    <w:rsid w:val="00095B22"/>
    <w:rsid w:val="00095BCA"/>
    <w:rsid w:val="00095C83"/>
    <w:rsid w:val="00095C8A"/>
    <w:rsid w:val="00095D52"/>
    <w:rsid w:val="00095EE5"/>
    <w:rsid w:val="00096274"/>
    <w:rsid w:val="00096511"/>
    <w:rsid w:val="0009652F"/>
    <w:rsid w:val="00096569"/>
    <w:rsid w:val="0009667A"/>
    <w:rsid w:val="000968A6"/>
    <w:rsid w:val="00096AE2"/>
    <w:rsid w:val="00096BF6"/>
    <w:rsid w:val="000970F2"/>
    <w:rsid w:val="00097202"/>
    <w:rsid w:val="00097386"/>
    <w:rsid w:val="000974AC"/>
    <w:rsid w:val="000977F4"/>
    <w:rsid w:val="00097A4F"/>
    <w:rsid w:val="00097A9B"/>
    <w:rsid w:val="00097DCD"/>
    <w:rsid w:val="000A02EF"/>
    <w:rsid w:val="000A04C8"/>
    <w:rsid w:val="000A06F5"/>
    <w:rsid w:val="000A0872"/>
    <w:rsid w:val="000A0A10"/>
    <w:rsid w:val="000A0A71"/>
    <w:rsid w:val="000A0CC1"/>
    <w:rsid w:val="000A0DD2"/>
    <w:rsid w:val="000A0EE4"/>
    <w:rsid w:val="000A0F38"/>
    <w:rsid w:val="000A1025"/>
    <w:rsid w:val="000A14CD"/>
    <w:rsid w:val="000A1711"/>
    <w:rsid w:val="000A1EA7"/>
    <w:rsid w:val="000A20EA"/>
    <w:rsid w:val="000A2294"/>
    <w:rsid w:val="000A22CD"/>
    <w:rsid w:val="000A25D7"/>
    <w:rsid w:val="000A2714"/>
    <w:rsid w:val="000A27E8"/>
    <w:rsid w:val="000A2849"/>
    <w:rsid w:val="000A2B55"/>
    <w:rsid w:val="000A2F06"/>
    <w:rsid w:val="000A2FE0"/>
    <w:rsid w:val="000A3076"/>
    <w:rsid w:val="000A35CB"/>
    <w:rsid w:val="000A35CE"/>
    <w:rsid w:val="000A39C2"/>
    <w:rsid w:val="000A3A11"/>
    <w:rsid w:val="000A4024"/>
    <w:rsid w:val="000A41B1"/>
    <w:rsid w:val="000A45EA"/>
    <w:rsid w:val="000A49AB"/>
    <w:rsid w:val="000A4ABA"/>
    <w:rsid w:val="000A4B95"/>
    <w:rsid w:val="000A505A"/>
    <w:rsid w:val="000A5099"/>
    <w:rsid w:val="000A5193"/>
    <w:rsid w:val="000A5398"/>
    <w:rsid w:val="000A53B7"/>
    <w:rsid w:val="000A54CA"/>
    <w:rsid w:val="000A560D"/>
    <w:rsid w:val="000A57D3"/>
    <w:rsid w:val="000A5A32"/>
    <w:rsid w:val="000A5C95"/>
    <w:rsid w:val="000A6253"/>
    <w:rsid w:val="000A6459"/>
    <w:rsid w:val="000A663B"/>
    <w:rsid w:val="000A679E"/>
    <w:rsid w:val="000A67A5"/>
    <w:rsid w:val="000A6885"/>
    <w:rsid w:val="000A6992"/>
    <w:rsid w:val="000A70AF"/>
    <w:rsid w:val="000A732C"/>
    <w:rsid w:val="000A7474"/>
    <w:rsid w:val="000A754A"/>
    <w:rsid w:val="000A7E8B"/>
    <w:rsid w:val="000A7F4D"/>
    <w:rsid w:val="000B03C3"/>
    <w:rsid w:val="000B04E5"/>
    <w:rsid w:val="000B0529"/>
    <w:rsid w:val="000B07AF"/>
    <w:rsid w:val="000B083A"/>
    <w:rsid w:val="000B0C03"/>
    <w:rsid w:val="000B0C23"/>
    <w:rsid w:val="000B0CE2"/>
    <w:rsid w:val="000B0E63"/>
    <w:rsid w:val="000B1210"/>
    <w:rsid w:val="000B1226"/>
    <w:rsid w:val="000B122E"/>
    <w:rsid w:val="000B18D5"/>
    <w:rsid w:val="000B1958"/>
    <w:rsid w:val="000B1B79"/>
    <w:rsid w:val="000B1E47"/>
    <w:rsid w:val="000B2356"/>
    <w:rsid w:val="000B243D"/>
    <w:rsid w:val="000B28CC"/>
    <w:rsid w:val="000B2B38"/>
    <w:rsid w:val="000B2E60"/>
    <w:rsid w:val="000B2FB2"/>
    <w:rsid w:val="000B2FDB"/>
    <w:rsid w:val="000B2FF9"/>
    <w:rsid w:val="000B312A"/>
    <w:rsid w:val="000B31B5"/>
    <w:rsid w:val="000B394B"/>
    <w:rsid w:val="000B39FA"/>
    <w:rsid w:val="000B3B61"/>
    <w:rsid w:val="000B3BB5"/>
    <w:rsid w:val="000B3C52"/>
    <w:rsid w:val="000B3F15"/>
    <w:rsid w:val="000B4501"/>
    <w:rsid w:val="000B45A6"/>
    <w:rsid w:val="000B45B2"/>
    <w:rsid w:val="000B45D0"/>
    <w:rsid w:val="000B47F9"/>
    <w:rsid w:val="000B4A46"/>
    <w:rsid w:val="000B4B65"/>
    <w:rsid w:val="000B4F0C"/>
    <w:rsid w:val="000B52CA"/>
    <w:rsid w:val="000B5470"/>
    <w:rsid w:val="000B54EB"/>
    <w:rsid w:val="000B5582"/>
    <w:rsid w:val="000B57B6"/>
    <w:rsid w:val="000B583D"/>
    <w:rsid w:val="000B5BDB"/>
    <w:rsid w:val="000B5C69"/>
    <w:rsid w:val="000B61C7"/>
    <w:rsid w:val="000B66AA"/>
    <w:rsid w:val="000B66F4"/>
    <w:rsid w:val="000B6776"/>
    <w:rsid w:val="000B67C7"/>
    <w:rsid w:val="000B6B1F"/>
    <w:rsid w:val="000B6E5D"/>
    <w:rsid w:val="000B7078"/>
    <w:rsid w:val="000B7363"/>
    <w:rsid w:val="000B746E"/>
    <w:rsid w:val="000B763C"/>
    <w:rsid w:val="000B7ADC"/>
    <w:rsid w:val="000B7B29"/>
    <w:rsid w:val="000B7D2C"/>
    <w:rsid w:val="000B7D56"/>
    <w:rsid w:val="000B7EDA"/>
    <w:rsid w:val="000C03BC"/>
    <w:rsid w:val="000C057B"/>
    <w:rsid w:val="000C090D"/>
    <w:rsid w:val="000C0B98"/>
    <w:rsid w:val="000C0F3C"/>
    <w:rsid w:val="000C118B"/>
    <w:rsid w:val="000C13CB"/>
    <w:rsid w:val="000C161A"/>
    <w:rsid w:val="000C1675"/>
    <w:rsid w:val="000C17CC"/>
    <w:rsid w:val="000C18C7"/>
    <w:rsid w:val="000C1A23"/>
    <w:rsid w:val="000C1AB4"/>
    <w:rsid w:val="000C1B97"/>
    <w:rsid w:val="000C1CB6"/>
    <w:rsid w:val="000C1DFD"/>
    <w:rsid w:val="000C221D"/>
    <w:rsid w:val="000C2421"/>
    <w:rsid w:val="000C256F"/>
    <w:rsid w:val="000C2682"/>
    <w:rsid w:val="000C274C"/>
    <w:rsid w:val="000C3051"/>
    <w:rsid w:val="000C30E6"/>
    <w:rsid w:val="000C319E"/>
    <w:rsid w:val="000C32E0"/>
    <w:rsid w:val="000C332D"/>
    <w:rsid w:val="000C38A3"/>
    <w:rsid w:val="000C38D5"/>
    <w:rsid w:val="000C3CA2"/>
    <w:rsid w:val="000C3FAB"/>
    <w:rsid w:val="000C45ED"/>
    <w:rsid w:val="000C4969"/>
    <w:rsid w:val="000C4ADA"/>
    <w:rsid w:val="000C4C70"/>
    <w:rsid w:val="000C51D8"/>
    <w:rsid w:val="000C5328"/>
    <w:rsid w:val="000C5556"/>
    <w:rsid w:val="000C5727"/>
    <w:rsid w:val="000C5EF8"/>
    <w:rsid w:val="000C5F60"/>
    <w:rsid w:val="000C606B"/>
    <w:rsid w:val="000C61D6"/>
    <w:rsid w:val="000C66A4"/>
    <w:rsid w:val="000C6A73"/>
    <w:rsid w:val="000C6B53"/>
    <w:rsid w:val="000C6B85"/>
    <w:rsid w:val="000C6C28"/>
    <w:rsid w:val="000C705A"/>
    <w:rsid w:val="000C711E"/>
    <w:rsid w:val="000C7653"/>
    <w:rsid w:val="000C7678"/>
    <w:rsid w:val="000C798D"/>
    <w:rsid w:val="000D03C5"/>
    <w:rsid w:val="000D0511"/>
    <w:rsid w:val="000D0759"/>
    <w:rsid w:val="000D0A8D"/>
    <w:rsid w:val="000D0CFC"/>
    <w:rsid w:val="000D120E"/>
    <w:rsid w:val="000D14C6"/>
    <w:rsid w:val="000D14DB"/>
    <w:rsid w:val="000D19D4"/>
    <w:rsid w:val="000D2066"/>
    <w:rsid w:val="000D2337"/>
    <w:rsid w:val="000D2746"/>
    <w:rsid w:val="000D2783"/>
    <w:rsid w:val="000D27EF"/>
    <w:rsid w:val="000D29C8"/>
    <w:rsid w:val="000D2AAB"/>
    <w:rsid w:val="000D2CA3"/>
    <w:rsid w:val="000D2D02"/>
    <w:rsid w:val="000D2D39"/>
    <w:rsid w:val="000D3114"/>
    <w:rsid w:val="000D37FE"/>
    <w:rsid w:val="000D3CE0"/>
    <w:rsid w:val="000D3D07"/>
    <w:rsid w:val="000D41AE"/>
    <w:rsid w:val="000D43F1"/>
    <w:rsid w:val="000D4463"/>
    <w:rsid w:val="000D475E"/>
    <w:rsid w:val="000D48F5"/>
    <w:rsid w:val="000D4B64"/>
    <w:rsid w:val="000D4BAD"/>
    <w:rsid w:val="000D4C5E"/>
    <w:rsid w:val="000D5213"/>
    <w:rsid w:val="000D523C"/>
    <w:rsid w:val="000D54B7"/>
    <w:rsid w:val="000D5657"/>
    <w:rsid w:val="000D565A"/>
    <w:rsid w:val="000D58D8"/>
    <w:rsid w:val="000D5C58"/>
    <w:rsid w:val="000D5DDD"/>
    <w:rsid w:val="000D5FAA"/>
    <w:rsid w:val="000D63B2"/>
    <w:rsid w:val="000D67AD"/>
    <w:rsid w:val="000D6904"/>
    <w:rsid w:val="000D697C"/>
    <w:rsid w:val="000D6D22"/>
    <w:rsid w:val="000D6D67"/>
    <w:rsid w:val="000D6F75"/>
    <w:rsid w:val="000D75B1"/>
    <w:rsid w:val="000D793B"/>
    <w:rsid w:val="000D7991"/>
    <w:rsid w:val="000D7B0C"/>
    <w:rsid w:val="000D7C00"/>
    <w:rsid w:val="000E02ED"/>
    <w:rsid w:val="000E03B1"/>
    <w:rsid w:val="000E04E3"/>
    <w:rsid w:val="000E059D"/>
    <w:rsid w:val="000E1129"/>
    <w:rsid w:val="000E1164"/>
    <w:rsid w:val="000E15C7"/>
    <w:rsid w:val="000E17FE"/>
    <w:rsid w:val="000E19D8"/>
    <w:rsid w:val="000E1BA0"/>
    <w:rsid w:val="000E1C5A"/>
    <w:rsid w:val="000E1ED9"/>
    <w:rsid w:val="000E1F55"/>
    <w:rsid w:val="000E20B1"/>
    <w:rsid w:val="000E20C7"/>
    <w:rsid w:val="000E2253"/>
    <w:rsid w:val="000E2557"/>
    <w:rsid w:val="000E2594"/>
    <w:rsid w:val="000E27DF"/>
    <w:rsid w:val="000E280A"/>
    <w:rsid w:val="000E2A0D"/>
    <w:rsid w:val="000E2C4C"/>
    <w:rsid w:val="000E2CC7"/>
    <w:rsid w:val="000E2D57"/>
    <w:rsid w:val="000E2E2D"/>
    <w:rsid w:val="000E30F9"/>
    <w:rsid w:val="000E31F2"/>
    <w:rsid w:val="000E3648"/>
    <w:rsid w:val="000E3765"/>
    <w:rsid w:val="000E38C3"/>
    <w:rsid w:val="000E3D9A"/>
    <w:rsid w:val="000E4410"/>
    <w:rsid w:val="000E456C"/>
    <w:rsid w:val="000E4600"/>
    <w:rsid w:val="000E4740"/>
    <w:rsid w:val="000E4800"/>
    <w:rsid w:val="000E4A59"/>
    <w:rsid w:val="000E4BAB"/>
    <w:rsid w:val="000E4D01"/>
    <w:rsid w:val="000E4DE5"/>
    <w:rsid w:val="000E4E99"/>
    <w:rsid w:val="000E514B"/>
    <w:rsid w:val="000E51F7"/>
    <w:rsid w:val="000E52D9"/>
    <w:rsid w:val="000E544D"/>
    <w:rsid w:val="000E5665"/>
    <w:rsid w:val="000E59C1"/>
    <w:rsid w:val="000E6215"/>
    <w:rsid w:val="000E62CD"/>
    <w:rsid w:val="000E6899"/>
    <w:rsid w:val="000E6B67"/>
    <w:rsid w:val="000E6BDE"/>
    <w:rsid w:val="000E7223"/>
    <w:rsid w:val="000E74FF"/>
    <w:rsid w:val="000E753B"/>
    <w:rsid w:val="000E769A"/>
    <w:rsid w:val="000E7BC5"/>
    <w:rsid w:val="000E7E05"/>
    <w:rsid w:val="000E7F77"/>
    <w:rsid w:val="000F0063"/>
    <w:rsid w:val="000F064A"/>
    <w:rsid w:val="000F07EE"/>
    <w:rsid w:val="000F0890"/>
    <w:rsid w:val="000F0A83"/>
    <w:rsid w:val="000F1702"/>
    <w:rsid w:val="000F17D9"/>
    <w:rsid w:val="000F1D30"/>
    <w:rsid w:val="000F1F34"/>
    <w:rsid w:val="000F1F91"/>
    <w:rsid w:val="000F2345"/>
    <w:rsid w:val="000F248D"/>
    <w:rsid w:val="000F271B"/>
    <w:rsid w:val="000F2E7A"/>
    <w:rsid w:val="000F2FE6"/>
    <w:rsid w:val="000F30F6"/>
    <w:rsid w:val="000F323C"/>
    <w:rsid w:val="000F3296"/>
    <w:rsid w:val="000F335D"/>
    <w:rsid w:val="000F3469"/>
    <w:rsid w:val="000F3AED"/>
    <w:rsid w:val="000F3C3D"/>
    <w:rsid w:val="000F3C74"/>
    <w:rsid w:val="000F3D57"/>
    <w:rsid w:val="000F3D81"/>
    <w:rsid w:val="000F4015"/>
    <w:rsid w:val="000F4105"/>
    <w:rsid w:val="000F424A"/>
    <w:rsid w:val="000F4714"/>
    <w:rsid w:val="000F494B"/>
    <w:rsid w:val="000F4AA9"/>
    <w:rsid w:val="000F4D7E"/>
    <w:rsid w:val="000F4DB3"/>
    <w:rsid w:val="000F4E3D"/>
    <w:rsid w:val="000F4EEC"/>
    <w:rsid w:val="000F4F6B"/>
    <w:rsid w:val="000F50E0"/>
    <w:rsid w:val="000F513B"/>
    <w:rsid w:val="000F5184"/>
    <w:rsid w:val="000F51E1"/>
    <w:rsid w:val="000F525E"/>
    <w:rsid w:val="000F54A0"/>
    <w:rsid w:val="000F559A"/>
    <w:rsid w:val="000F5610"/>
    <w:rsid w:val="000F56E2"/>
    <w:rsid w:val="000F59DC"/>
    <w:rsid w:val="000F5F7E"/>
    <w:rsid w:val="000F60FD"/>
    <w:rsid w:val="000F63EA"/>
    <w:rsid w:val="000F7261"/>
    <w:rsid w:val="000F7474"/>
    <w:rsid w:val="000F7C04"/>
    <w:rsid w:val="001001C5"/>
    <w:rsid w:val="001004F8"/>
    <w:rsid w:val="0010056D"/>
    <w:rsid w:val="001005BC"/>
    <w:rsid w:val="001005E5"/>
    <w:rsid w:val="00100745"/>
    <w:rsid w:val="001007B5"/>
    <w:rsid w:val="0010094D"/>
    <w:rsid w:val="00100989"/>
    <w:rsid w:val="00100A52"/>
    <w:rsid w:val="00100CEB"/>
    <w:rsid w:val="00100E42"/>
    <w:rsid w:val="00100F5E"/>
    <w:rsid w:val="00101027"/>
    <w:rsid w:val="00101719"/>
    <w:rsid w:val="0010191D"/>
    <w:rsid w:val="00101943"/>
    <w:rsid w:val="00101B15"/>
    <w:rsid w:val="00101EE1"/>
    <w:rsid w:val="00102060"/>
    <w:rsid w:val="00102323"/>
    <w:rsid w:val="00102472"/>
    <w:rsid w:val="001026F9"/>
    <w:rsid w:val="00102A76"/>
    <w:rsid w:val="00102BAE"/>
    <w:rsid w:val="00102FAD"/>
    <w:rsid w:val="00103002"/>
    <w:rsid w:val="00103022"/>
    <w:rsid w:val="001031B4"/>
    <w:rsid w:val="00103227"/>
    <w:rsid w:val="0010334D"/>
    <w:rsid w:val="001034ED"/>
    <w:rsid w:val="0010355A"/>
    <w:rsid w:val="001036A7"/>
    <w:rsid w:val="001038C0"/>
    <w:rsid w:val="00103AA6"/>
    <w:rsid w:val="00103CDF"/>
    <w:rsid w:val="00103E48"/>
    <w:rsid w:val="00104302"/>
    <w:rsid w:val="0010442D"/>
    <w:rsid w:val="001045B0"/>
    <w:rsid w:val="00104706"/>
    <w:rsid w:val="00104B39"/>
    <w:rsid w:val="00104BB8"/>
    <w:rsid w:val="00104E5F"/>
    <w:rsid w:val="0010514F"/>
    <w:rsid w:val="001051CB"/>
    <w:rsid w:val="001051F1"/>
    <w:rsid w:val="001052C5"/>
    <w:rsid w:val="0010530D"/>
    <w:rsid w:val="00105591"/>
    <w:rsid w:val="00105619"/>
    <w:rsid w:val="001057E0"/>
    <w:rsid w:val="00106129"/>
    <w:rsid w:val="001064F2"/>
    <w:rsid w:val="0010659C"/>
    <w:rsid w:val="00106655"/>
    <w:rsid w:val="00106824"/>
    <w:rsid w:val="00106C07"/>
    <w:rsid w:val="00106C1B"/>
    <w:rsid w:val="00106D3B"/>
    <w:rsid w:val="00106EB4"/>
    <w:rsid w:val="00107450"/>
    <w:rsid w:val="001074AB"/>
    <w:rsid w:val="001077CD"/>
    <w:rsid w:val="0010781D"/>
    <w:rsid w:val="001079D2"/>
    <w:rsid w:val="00107A49"/>
    <w:rsid w:val="00107A8F"/>
    <w:rsid w:val="00107AA3"/>
    <w:rsid w:val="0011028E"/>
    <w:rsid w:val="00110556"/>
    <w:rsid w:val="00110615"/>
    <w:rsid w:val="001108CB"/>
    <w:rsid w:val="001109AA"/>
    <w:rsid w:val="00110BB3"/>
    <w:rsid w:val="00110D52"/>
    <w:rsid w:val="00110D9F"/>
    <w:rsid w:val="001112BF"/>
    <w:rsid w:val="001119A7"/>
    <w:rsid w:val="001119AB"/>
    <w:rsid w:val="00111B3A"/>
    <w:rsid w:val="00111D35"/>
    <w:rsid w:val="00111DBB"/>
    <w:rsid w:val="00111E0D"/>
    <w:rsid w:val="00111ED0"/>
    <w:rsid w:val="001122B8"/>
    <w:rsid w:val="001123FF"/>
    <w:rsid w:val="00112517"/>
    <w:rsid w:val="001125E9"/>
    <w:rsid w:val="0011266C"/>
    <w:rsid w:val="00112B85"/>
    <w:rsid w:val="00112BA3"/>
    <w:rsid w:val="00112CCB"/>
    <w:rsid w:val="00112D26"/>
    <w:rsid w:val="00112EEA"/>
    <w:rsid w:val="001134CC"/>
    <w:rsid w:val="00113A72"/>
    <w:rsid w:val="00113AD0"/>
    <w:rsid w:val="00113B32"/>
    <w:rsid w:val="00113DC0"/>
    <w:rsid w:val="00113E39"/>
    <w:rsid w:val="0011409A"/>
    <w:rsid w:val="0011428C"/>
    <w:rsid w:val="0011433E"/>
    <w:rsid w:val="00114796"/>
    <w:rsid w:val="001147D9"/>
    <w:rsid w:val="001148D0"/>
    <w:rsid w:val="0011495F"/>
    <w:rsid w:val="00114A07"/>
    <w:rsid w:val="00114CB6"/>
    <w:rsid w:val="00114D3A"/>
    <w:rsid w:val="0011511A"/>
    <w:rsid w:val="0011542E"/>
    <w:rsid w:val="001155E4"/>
    <w:rsid w:val="0011564C"/>
    <w:rsid w:val="001157EA"/>
    <w:rsid w:val="0011580F"/>
    <w:rsid w:val="00115906"/>
    <w:rsid w:val="00115BF6"/>
    <w:rsid w:val="001162C0"/>
    <w:rsid w:val="00116477"/>
    <w:rsid w:val="00116724"/>
    <w:rsid w:val="0011681F"/>
    <w:rsid w:val="00116975"/>
    <w:rsid w:val="00116B97"/>
    <w:rsid w:val="00116CFD"/>
    <w:rsid w:val="00116F13"/>
    <w:rsid w:val="00117317"/>
    <w:rsid w:val="001174BE"/>
    <w:rsid w:val="001175A5"/>
    <w:rsid w:val="00117B1B"/>
    <w:rsid w:val="00117D57"/>
    <w:rsid w:val="00117DB1"/>
    <w:rsid w:val="001204C5"/>
    <w:rsid w:val="00120872"/>
    <w:rsid w:val="00120896"/>
    <w:rsid w:val="00120D0B"/>
    <w:rsid w:val="00120E8D"/>
    <w:rsid w:val="001212B1"/>
    <w:rsid w:val="0012156F"/>
    <w:rsid w:val="001217B5"/>
    <w:rsid w:val="0012185A"/>
    <w:rsid w:val="00122558"/>
    <w:rsid w:val="00122772"/>
    <w:rsid w:val="00122858"/>
    <w:rsid w:val="001228CA"/>
    <w:rsid w:val="00122A01"/>
    <w:rsid w:val="00122A7C"/>
    <w:rsid w:val="00122E05"/>
    <w:rsid w:val="001231FA"/>
    <w:rsid w:val="00123271"/>
    <w:rsid w:val="001232E0"/>
    <w:rsid w:val="00123336"/>
    <w:rsid w:val="0012353B"/>
    <w:rsid w:val="00123759"/>
    <w:rsid w:val="001238B3"/>
    <w:rsid w:val="00123FB0"/>
    <w:rsid w:val="001243F3"/>
    <w:rsid w:val="0012444B"/>
    <w:rsid w:val="0012448A"/>
    <w:rsid w:val="001246EA"/>
    <w:rsid w:val="00124E4E"/>
    <w:rsid w:val="0012527C"/>
    <w:rsid w:val="00125308"/>
    <w:rsid w:val="00125381"/>
    <w:rsid w:val="001253D8"/>
    <w:rsid w:val="0012560C"/>
    <w:rsid w:val="0012588B"/>
    <w:rsid w:val="00125988"/>
    <w:rsid w:val="00125C17"/>
    <w:rsid w:val="00125DF3"/>
    <w:rsid w:val="00125F4F"/>
    <w:rsid w:val="00125F50"/>
    <w:rsid w:val="0012613E"/>
    <w:rsid w:val="001265F4"/>
    <w:rsid w:val="00126659"/>
    <w:rsid w:val="0012673B"/>
    <w:rsid w:val="00126E21"/>
    <w:rsid w:val="00126E2A"/>
    <w:rsid w:val="00126EB2"/>
    <w:rsid w:val="0012751A"/>
    <w:rsid w:val="00127827"/>
    <w:rsid w:val="00127DB3"/>
    <w:rsid w:val="00127E08"/>
    <w:rsid w:val="00127FE1"/>
    <w:rsid w:val="00130477"/>
    <w:rsid w:val="001308DE"/>
    <w:rsid w:val="00130AD7"/>
    <w:rsid w:val="00131185"/>
    <w:rsid w:val="00131275"/>
    <w:rsid w:val="00131523"/>
    <w:rsid w:val="001315F8"/>
    <w:rsid w:val="00131711"/>
    <w:rsid w:val="00131A78"/>
    <w:rsid w:val="00131BD2"/>
    <w:rsid w:val="00131E6F"/>
    <w:rsid w:val="0013202D"/>
    <w:rsid w:val="00132084"/>
    <w:rsid w:val="0013232E"/>
    <w:rsid w:val="001323A4"/>
    <w:rsid w:val="00132420"/>
    <w:rsid w:val="00132516"/>
    <w:rsid w:val="00132636"/>
    <w:rsid w:val="0013265F"/>
    <w:rsid w:val="00132C83"/>
    <w:rsid w:val="00133042"/>
    <w:rsid w:val="001331EB"/>
    <w:rsid w:val="0013322F"/>
    <w:rsid w:val="00133627"/>
    <w:rsid w:val="00133716"/>
    <w:rsid w:val="00133BE1"/>
    <w:rsid w:val="00133C13"/>
    <w:rsid w:val="00133E38"/>
    <w:rsid w:val="00133E7F"/>
    <w:rsid w:val="00133FCC"/>
    <w:rsid w:val="00134022"/>
    <w:rsid w:val="0013464F"/>
    <w:rsid w:val="001349C2"/>
    <w:rsid w:val="00134B63"/>
    <w:rsid w:val="001351D5"/>
    <w:rsid w:val="001353D4"/>
    <w:rsid w:val="001353F6"/>
    <w:rsid w:val="00135A65"/>
    <w:rsid w:val="00135BB4"/>
    <w:rsid w:val="00135DE0"/>
    <w:rsid w:val="00136375"/>
    <w:rsid w:val="00136548"/>
    <w:rsid w:val="00136597"/>
    <w:rsid w:val="00136681"/>
    <w:rsid w:val="001366E4"/>
    <w:rsid w:val="001369EA"/>
    <w:rsid w:val="00136BCA"/>
    <w:rsid w:val="00136BDB"/>
    <w:rsid w:val="00136BE9"/>
    <w:rsid w:val="00136D33"/>
    <w:rsid w:val="00136F98"/>
    <w:rsid w:val="0013722E"/>
    <w:rsid w:val="00137304"/>
    <w:rsid w:val="0013746B"/>
    <w:rsid w:val="001374F2"/>
    <w:rsid w:val="001377A9"/>
    <w:rsid w:val="00137ED1"/>
    <w:rsid w:val="00137EE9"/>
    <w:rsid w:val="0014015C"/>
    <w:rsid w:val="00140602"/>
    <w:rsid w:val="001409EB"/>
    <w:rsid w:val="001412E2"/>
    <w:rsid w:val="00141634"/>
    <w:rsid w:val="00141702"/>
    <w:rsid w:val="0014171E"/>
    <w:rsid w:val="001417F2"/>
    <w:rsid w:val="00141AF8"/>
    <w:rsid w:val="0014203A"/>
    <w:rsid w:val="00142430"/>
    <w:rsid w:val="00142528"/>
    <w:rsid w:val="001428CD"/>
    <w:rsid w:val="001428FB"/>
    <w:rsid w:val="00142BBC"/>
    <w:rsid w:val="00142CF2"/>
    <w:rsid w:val="00142F0E"/>
    <w:rsid w:val="00143199"/>
    <w:rsid w:val="00143430"/>
    <w:rsid w:val="0014350A"/>
    <w:rsid w:val="00143701"/>
    <w:rsid w:val="001437B0"/>
    <w:rsid w:val="00143AA0"/>
    <w:rsid w:val="00143D8A"/>
    <w:rsid w:val="0014406B"/>
    <w:rsid w:val="001441C7"/>
    <w:rsid w:val="001442EA"/>
    <w:rsid w:val="001444FE"/>
    <w:rsid w:val="001446B0"/>
    <w:rsid w:val="001446BE"/>
    <w:rsid w:val="00144876"/>
    <w:rsid w:val="001448F2"/>
    <w:rsid w:val="00144A60"/>
    <w:rsid w:val="00144BC8"/>
    <w:rsid w:val="00144D8A"/>
    <w:rsid w:val="00144E83"/>
    <w:rsid w:val="001451C8"/>
    <w:rsid w:val="001455A6"/>
    <w:rsid w:val="0014564C"/>
    <w:rsid w:val="001456B6"/>
    <w:rsid w:val="00145703"/>
    <w:rsid w:val="00145770"/>
    <w:rsid w:val="001458F3"/>
    <w:rsid w:val="00145A8A"/>
    <w:rsid w:val="00145B5E"/>
    <w:rsid w:val="00145BAA"/>
    <w:rsid w:val="00145CA9"/>
    <w:rsid w:val="00145DDC"/>
    <w:rsid w:val="00145EA2"/>
    <w:rsid w:val="00145F76"/>
    <w:rsid w:val="00146042"/>
    <w:rsid w:val="00146094"/>
    <w:rsid w:val="001460FA"/>
    <w:rsid w:val="00146189"/>
    <w:rsid w:val="001461CF"/>
    <w:rsid w:val="00146382"/>
    <w:rsid w:val="0014667D"/>
    <w:rsid w:val="00146924"/>
    <w:rsid w:val="0014696A"/>
    <w:rsid w:val="00146B72"/>
    <w:rsid w:val="00146BC6"/>
    <w:rsid w:val="00146C03"/>
    <w:rsid w:val="00146C37"/>
    <w:rsid w:val="00146C7F"/>
    <w:rsid w:val="00146FAA"/>
    <w:rsid w:val="00147127"/>
    <w:rsid w:val="001471CD"/>
    <w:rsid w:val="00147357"/>
    <w:rsid w:val="001476D1"/>
    <w:rsid w:val="001476DA"/>
    <w:rsid w:val="00147BA4"/>
    <w:rsid w:val="00147E61"/>
    <w:rsid w:val="001501AD"/>
    <w:rsid w:val="001503C9"/>
    <w:rsid w:val="001503F6"/>
    <w:rsid w:val="00150424"/>
    <w:rsid w:val="0015059E"/>
    <w:rsid w:val="00150613"/>
    <w:rsid w:val="001508C1"/>
    <w:rsid w:val="001509DB"/>
    <w:rsid w:val="00150BAC"/>
    <w:rsid w:val="00150FB2"/>
    <w:rsid w:val="001513AF"/>
    <w:rsid w:val="00151533"/>
    <w:rsid w:val="001516D7"/>
    <w:rsid w:val="00151870"/>
    <w:rsid w:val="00152667"/>
    <w:rsid w:val="0015278D"/>
    <w:rsid w:val="001527F0"/>
    <w:rsid w:val="00152859"/>
    <w:rsid w:val="00152B4B"/>
    <w:rsid w:val="00152BA5"/>
    <w:rsid w:val="00152DFC"/>
    <w:rsid w:val="00152E4F"/>
    <w:rsid w:val="00153203"/>
    <w:rsid w:val="0015327D"/>
    <w:rsid w:val="001533AD"/>
    <w:rsid w:val="00153442"/>
    <w:rsid w:val="001537B8"/>
    <w:rsid w:val="001539E8"/>
    <w:rsid w:val="00153BA9"/>
    <w:rsid w:val="00153C22"/>
    <w:rsid w:val="00153D43"/>
    <w:rsid w:val="00153D45"/>
    <w:rsid w:val="00153F02"/>
    <w:rsid w:val="00153FAA"/>
    <w:rsid w:val="001541B0"/>
    <w:rsid w:val="00154420"/>
    <w:rsid w:val="00154674"/>
    <w:rsid w:val="00154B0B"/>
    <w:rsid w:val="00154DC1"/>
    <w:rsid w:val="001552FA"/>
    <w:rsid w:val="0015567A"/>
    <w:rsid w:val="00155766"/>
    <w:rsid w:val="00155895"/>
    <w:rsid w:val="00155A82"/>
    <w:rsid w:val="00155A98"/>
    <w:rsid w:val="00155ADB"/>
    <w:rsid w:val="00155C69"/>
    <w:rsid w:val="00155DA5"/>
    <w:rsid w:val="00155F62"/>
    <w:rsid w:val="001561D0"/>
    <w:rsid w:val="001561D9"/>
    <w:rsid w:val="0015620C"/>
    <w:rsid w:val="0015642F"/>
    <w:rsid w:val="0015671D"/>
    <w:rsid w:val="00156F39"/>
    <w:rsid w:val="0015744A"/>
    <w:rsid w:val="0015782C"/>
    <w:rsid w:val="00160081"/>
    <w:rsid w:val="00160102"/>
    <w:rsid w:val="00160204"/>
    <w:rsid w:val="0016069E"/>
    <w:rsid w:val="001608CE"/>
    <w:rsid w:val="001609DF"/>
    <w:rsid w:val="00160AF6"/>
    <w:rsid w:val="00160B52"/>
    <w:rsid w:val="00160CDA"/>
    <w:rsid w:val="00160D75"/>
    <w:rsid w:val="00160D8C"/>
    <w:rsid w:val="00160DC8"/>
    <w:rsid w:val="00160E6E"/>
    <w:rsid w:val="00161133"/>
    <w:rsid w:val="00161243"/>
    <w:rsid w:val="00161652"/>
    <w:rsid w:val="00161740"/>
    <w:rsid w:val="001617E3"/>
    <w:rsid w:val="00161944"/>
    <w:rsid w:val="00161A17"/>
    <w:rsid w:val="00161BF2"/>
    <w:rsid w:val="00161DC7"/>
    <w:rsid w:val="00161E3E"/>
    <w:rsid w:val="00161E80"/>
    <w:rsid w:val="00161FC0"/>
    <w:rsid w:val="0016207E"/>
    <w:rsid w:val="001622D3"/>
    <w:rsid w:val="00162524"/>
    <w:rsid w:val="00162861"/>
    <w:rsid w:val="00162F68"/>
    <w:rsid w:val="00162FCB"/>
    <w:rsid w:val="0016301F"/>
    <w:rsid w:val="0016303F"/>
    <w:rsid w:val="00163511"/>
    <w:rsid w:val="0016360D"/>
    <w:rsid w:val="00163759"/>
    <w:rsid w:val="0016396B"/>
    <w:rsid w:val="00163BC2"/>
    <w:rsid w:val="00163D19"/>
    <w:rsid w:val="00164056"/>
    <w:rsid w:val="00164198"/>
    <w:rsid w:val="001641CA"/>
    <w:rsid w:val="00164AD4"/>
    <w:rsid w:val="00164E28"/>
    <w:rsid w:val="00165295"/>
    <w:rsid w:val="00165420"/>
    <w:rsid w:val="00165433"/>
    <w:rsid w:val="0016555A"/>
    <w:rsid w:val="00165597"/>
    <w:rsid w:val="00165688"/>
    <w:rsid w:val="001656A2"/>
    <w:rsid w:val="00165865"/>
    <w:rsid w:val="00165912"/>
    <w:rsid w:val="00165CA2"/>
    <w:rsid w:val="00165DB4"/>
    <w:rsid w:val="00165E55"/>
    <w:rsid w:val="00165F87"/>
    <w:rsid w:val="00166035"/>
    <w:rsid w:val="001665BA"/>
    <w:rsid w:val="001665ED"/>
    <w:rsid w:val="00166928"/>
    <w:rsid w:val="0016698D"/>
    <w:rsid w:val="001669ED"/>
    <w:rsid w:val="00166B69"/>
    <w:rsid w:val="00166BE6"/>
    <w:rsid w:val="00166C78"/>
    <w:rsid w:val="0016700E"/>
    <w:rsid w:val="00167109"/>
    <w:rsid w:val="0016734E"/>
    <w:rsid w:val="0016745D"/>
    <w:rsid w:val="001674B7"/>
    <w:rsid w:val="001674C6"/>
    <w:rsid w:val="001675A2"/>
    <w:rsid w:val="001676C5"/>
    <w:rsid w:val="001679FD"/>
    <w:rsid w:val="00167BDF"/>
    <w:rsid w:val="00167E2C"/>
    <w:rsid w:val="00170124"/>
    <w:rsid w:val="001703FF"/>
    <w:rsid w:val="00170601"/>
    <w:rsid w:val="001707AF"/>
    <w:rsid w:val="00170836"/>
    <w:rsid w:val="0017090E"/>
    <w:rsid w:val="00170A80"/>
    <w:rsid w:val="00170ACB"/>
    <w:rsid w:val="00171070"/>
    <w:rsid w:val="00171154"/>
    <w:rsid w:val="00171BA4"/>
    <w:rsid w:val="00171DDA"/>
    <w:rsid w:val="00171FE5"/>
    <w:rsid w:val="00172076"/>
    <w:rsid w:val="001720CE"/>
    <w:rsid w:val="00172105"/>
    <w:rsid w:val="001722FC"/>
    <w:rsid w:val="00172345"/>
    <w:rsid w:val="0017239E"/>
    <w:rsid w:val="00172471"/>
    <w:rsid w:val="00172676"/>
    <w:rsid w:val="00172978"/>
    <w:rsid w:val="001729E5"/>
    <w:rsid w:val="00172ACD"/>
    <w:rsid w:val="00172C90"/>
    <w:rsid w:val="001730D5"/>
    <w:rsid w:val="001730EB"/>
    <w:rsid w:val="00173731"/>
    <w:rsid w:val="0017384F"/>
    <w:rsid w:val="001739FF"/>
    <w:rsid w:val="00173DB7"/>
    <w:rsid w:val="00173FB6"/>
    <w:rsid w:val="001743E7"/>
    <w:rsid w:val="00174A4C"/>
    <w:rsid w:val="00174A57"/>
    <w:rsid w:val="00175030"/>
    <w:rsid w:val="00175050"/>
    <w:rsid w:val="00175091"/>
    <w:rsid w:val="00175142"/>
    <w:rsid w:val="0017534B"/>
    <w:rsid w:val="001754AD"/>
    <w:rsid w:val="0017560D"/>
    <w:rsid w:val="00175869"/>
    <w:rsid w:val="00175971"/>
    <w:rsid w:val="001760C0"/>
    <w:rsid w:val="0017613F"/>
    <w:rsid w:val="00176693"/>
    <w:rsid w:val="00176B79"/>
    <w:rsid w:val="00176D4C"/>
    <w:rsid w:val="00176DD9"/>
    <w:rsid w:val="00176E42"/>
    <w:rsid w:val="00177039"/>
    <w:rsid w:val="00177173"/>
    <w:rsid w:val="00177218"/>
    <w:rsid w:val="00177259"/>
    <w:rsid w:val="001773DD"/>
    <w:rsid w:val="001776B8"/>
    <w:rsid w:val="00177961"/>
    <w:rsid w:val="00177A3A"/>
    <w:rsid w:val="0018004A"/>
    <w:rsid w:val="00180189"/>
    <w:rsid w:val="001802A1"/>
    <w:rsid w:val="00180306"/>
    <w:rsid w:val="0018037C"/>
    <w:rsid w:val="0018091E"/>
    <w:rsid w:val="00180979"/>
    <w:rsid w:val="00180982"/>
    <w:rsid w:val="00180B98"/>
    <w:rsid w:val="00180D9F"/>
    <w:rsid w:val="00181221"/>
    <w:rsid w:val="001813F3"/>
    <w:rsid w:val="0018169D"/>
    <w:rsid w:val="00181AFC"/>
    <w:rsid w:val="00181C18"/>
    <w:rsid w:val="001820AC"/>
    <w:rsid w:val="001821F6"/>
    <w:rsid w:val="0018223B"/>
    <w:rsid w:val="00182C20"/>
    <w:rsid w:val="00182EEA"/>
    <w:rsid w:val="0018337A"/>
    <w:rsid w:val="00183451"/>
    <w:rsid w:val="00183516"/>
    <w:rsid w:val="0018353C"/>
    <w:rsid w:val="0018367E"/>
    <w:rsid w:val="001839C1"/>
    <w:rsid w:val="00183C15"/>
    <w:rsid w:val="00183CB0"/>
    <w:rsid w:val="00183CBC"/>
    <w:rsid w:val="00183F2F"/>
    <w:rsid w:val="00183FB5"/>
    <w:rsid w:val="001840EE"/>
    <w:rsid w:val="001841E3"/>
    <w:rsid w:val="001847F2"/>
    <w:rsid w:val="001848C9"/>
    <w:rsid w:val="00184C2A"/>
    <w:rsid w:val="00184CA5"/>
    <w:rsid w:val="00185069"/>
    <w:rsid w:val="00185094"/>
    <w:rsid w:val="001850A9"/>
    <w:rsid w:val="0018529B"/>
    <w:rsid w:val="001852DB"/>
    <w:rsid w:val="001854B2"/>
    <w:rsid w:val="001854BD"/>
    <w:rsid w:val="00185694"/>
    <w:rsid w:val="001857CE"/>
    <w:rsid w:val="00185B65"/>
    <w:rsid w:val="00185E96"/>
    <w:rsid w:val="00185EF4"/>
    <w:rsid w:val="00185FE3"/>
    <w:rsid w:val="0018625F"/>
    <w:rsid w:val="0018639F"/>
    <w:rsid w:val="00186416"/>
    <w:rsid w:val="001869EE"/>
    <w:rsid w:val="00186AF8"/>
    <w:rsid w:val="00186D35"/>
    <w:rsid w:val="00186F33"/>
    <w:rsid w:val="00187AEC"/>
    <w:rsid w:val="00187B57"/>
    <w:rsid w:val="00187F48"/>
    <w:rsid w:val="00190029"/>
    <w:rsid w:val="001901F0"/>
    <w:rsid w:val="0019028A"/>
    <w:rsid w:val="00190419"/>
    <w:rsid w:val="00190746"/>
    <w:rsid w:val="00190821"/>
    <w:rsid w:val="00190A3A"/>
    <w:rsid w:val="00191071"/>
    <w:rsid w:val="001911E3"/>
    <w:rsid w:val="00191372"/>
    <w:rsid w:val="0019170D"/>
    <w:rsid w:val="00191880"/>
    <w:rsid w:val="00191D1F"/>
    <w:rsid w:val="00191DF6"/>
    <w:rsid w:val="001923A7"/>
    <w:rsid w:val="001923FB"/>
    <w:rsid w:val="00192640"/>
    <w:rsid w:val="00192842"/>
    <w:rsid w:val="00192967"/>
    <w:rsid w:val="00192FB7"/>
    <w:rsid w:val="00193018"/>
    <w:rsid w:val="001930E0"/>
    <w:rsid w:val="0019318C"/>
    <w:rsid w:val="0019328E"/>
    <w:rsid w:val="0019334A"/>
    <w:rsid w:val="0019365D"/>
    <w:rsid w:val="0019373C"/>
    <w:rsid w:val="001937BA"/>
    <w:rsid w:val="001938F5"/>
    <w:rsid w:val="00193AF3"/>
    <w:rsid w:val="00193C1B"/>
    <w:rsid w:val="00193F21"/>
    <w:rsid w:val="0019452F"/>
    <w:rsid w:val="00194661"/>
    <w:rsid w:val="0019485A"/>
    <w:rsid w:val="00194A57"/>
    <w:rsid w:val="00194AD6"/>
    <w:rsid w:val="00194F31"/>
    <w:rsid w:val="0019516E"/>
    <w:rsid w:val="0019524B"/>
    <w:rsid w:val="001953C8"/>
    <w:rsid w:val="0019575D"/>
    <w:rsid w:val="00195BB2"/>
    <w:rsid w:val="00195BF9"/>
    <w:rsid w:val="00195CEA"/>
    <w:rsid w:val="00195E2D"/>
    <w:rsid w:val="00195E78"/>
    <w:rsid w:val="00195FA8"/>
    <w:rsid w:val="001961B4"/>
    <w:rsid w:val="001962F2"/>
    <w:rsid w:val="00196602"/>
    <w:rsid w:val="00196663"/>
    <w:rsid w:val="001966BA"/>
    <w:rsid w:val="0019678F"/>
    <w:rsid w:val="00196A92"/>
    <w:rsid w:val="00196DDF"/>
    <w:rsid w:val="00196E69"/>
    <w:rsid w:val="00196E99"/>
    <w:rsid w:val="00197060"/>
    <w:rsid w:val="00197236"/>
    <w:rsid w:val="001973EF"/>
    <w:rsid w:val="001976DA"/>
    <w:rsid w:val="00197A1D"/>
    <w:rsid w:val="00197CB6"/>
    <w:rsid w:val="001A018E"/>
    <w:rsid w:val="001A038B"/>
    <w:rsid w:val="001A0499"/>
    <w:rsid w:val="001A057F"/>
    <w:rsid w:val="001A0A18"/>
    <w:rsid w:val="001A0D5C"/>
    <w:rsid w:val="001A13A8"/>
    <w:rsid w:val="001A1418"/>
    <w:rsid w:val="001A1543"/>
    <w:rsid w:val="001A1864"/>
    <w:rsid w:val="001A18FA"/>
    <w:rsid w:val="001A19D6"/>
    <w:rsid w:val="001A1A9E"/>
    <w:rsid w:val="001A1E8E"/>
    <w:rsid w:val="001A1FFD"/>
    <w:rsid w:val="001A229E"/>
    <w:rsid w:val="001A23D9"/>
    <w:rsid w:val="001A263B"/>
    <w:rsid w:val="001A2711"/>
    <w:rsid w:val="001A2827"/>
    <w:rsid w:val="001A2A38"/>
    <w:rsid w:val="001A2CDB"/>
    <w:rsid w:val="001A3272"/>
    <w:rsid w:val="001A37A6"/>
    <w:rsid w:val="001A3B1E"/>
    <w:rsid w:val="001A3EE5"/>
    <w:rsid w:val="001A4065"/>
    <w:rsid w:val="001A4395"/>
    <w:rsid w:val="001A46E4"/>
    <w:rsid w:val="001A476F"/>
    <w:rsid w:val="001A4791"/>
    <w:rsid w:val="001A4823"/>
    <w:rsid w:val="001A4998"/>
    <w:rsid w:val="001A4C5D"/>
    <w:rsid w:val="001A4D72"/>
    <w:rsid w:val="001A4E11"/>
    <w:rsid w:val="001A5036"/>
    <w:rsid w:val="001A51D9"/>
    <w:rsid w:val="001A54EC"/>
    <w:rsid w:val="001A5917"/>
    <w:rsid w:val="001A598C"/>
    <w:rsid w:val="001A5BE4"/>
    <w:rsid w:val="001A5C97"/>
    <w:rsid w:val="001A5CF9"/>
    <w:rsid w:val="001A5DC8"/>
    <w:rsid w:val="001A5E8C"/>
    <w:rsid w:val="001A5F4F"/>
    <w:rsid w:val="001A60EE"/>
    <w:rsid w:val="001A63C3"/>
    <w:rsid w:val="001A6443"/>
    <w:rsid w:val="001A64B9"/>
    <w:rsid w:val="001A65D5"/>
    <w:rsid w:val="001A6665"/>
    <w:rsid w:val="001A6676"/>
    <w:rsid w:val="001A6A83"/>
    <w:rsid w:val="001A6AC3"/>
    <w:rsid w:val="001A6AF9"/>
    <w:rsid w:val="001A6C25"/>
    <w:rsid w:val="001A6F7C"/>
    <w:rsid w:val="001A704B"/>
    <w:rsid w:val="001A7107"/>
    <w:rsid w:val="001A726A"/>
    <w:rsid w:val="001A72D2"/>
    <w:rsid w:val="001A7385"/>
    <w:rsid w:val="001A74B2"/>
    <w:rsid w:val="001A7849"/>
    <w:rsid w:val="001A7867"/>
    <w:rsid w:val="001A7B2D"/>
    <w:rsid w:val="001B00FF"/>
    <w:rsid w:val="001B040B"/>
    <w:rsid w:val="001B0464"/>
    <w:rsid w:val="001B06A5"/>
    <w:rsid w:val="001B0769"/>
    <w:rsid w:val="001B0821"/>
    <w:rsid w:val="001B0A87"/>
    <w:rsid w:val="001B0BE7"/>
    <w:rsid w:val="001B0F08"/>
    <w:rsid w:val="001B0F71"/>
    <w:rsid w:val="001B0F8D"/>
    <w:rsid w:val="001B1137"/>
    <w:rsid w:val="001B1264"/>
    <w:rsid w:val="001B1537"/>
    <w:rsid w:val="001B15FC"/>
    <w:rsid w:val="001B16B0"/>
    <w:rsid w:val="001B17CA"/>
    <w:rsid w:val="001B2046"/>
    <w:rsid w:val="001B20A1"/>
    <w:rsid w:val="001B2461"/>
    <w:rsid w:val="001B25A3"/>
    <w:rsid w:val="001B260B"/>
    <w:rsid w:val="001B2987"/>
    <w:rsid w:val="001B29A8"/>
    <w:rsid w:val="001B2B4B"/>
    <w:rsid w:val="001B2B8F"/>
    <w:rsid w:val="001B2C43"/>
    <w:rsid w:val="001B2CE8"/>
    <w:rsid w:val="001B2E94"/>
    <w:rsid w:val="001B2FB5"/>
    <w:rsid w:val="001B3056"/>
    <w:rsid w:val="001B31A9"/>
    <w:rsid w:val="001B333C"/>
    <w:rsid w:val="001B34FB"/>
    <w:rsid w:val="001B36C2"/>
    <w:rsid w:val="001B37CB"/>
    <w:rsid w:val="001B3A6D"/>
    <w:rsid w:val="001B3CCE"/>
    <w:rsid w:val="001B3DB5"/>
    <w:rsid w:val="001B403F"/>
    <w:rsid w:val="001B4102"/>
    <w:rsid w:val="001B4264"/>
    <w:rsid w:val="001B43DD"/>
    <w:rsid w:val="001B44FE"/>
    <w:rsid w:val="001B4DE1"/>
    <w:rsid w:val="001B5365"/>
    <w:rsid w:val="001B54BD"/>
    <w:rsid w:val="001B5686"/>
    <w:rsid w:val="001B5780"/>
    <w:rsid w:val="001B57C6"/>
    <w:rsid w:val="001B5922"/>
    <w:rsid w:val="001B5C8D"/>
    <w:rsid w:val="001B5F58"/>
    <w:rsid w:val="001B5FC0"/>
    <w:rsid w:val="001B6036"/>
    <w:rsid w:val="001B61C0"/>
    <w:rsid w:val="001B61EF"/>
    <w:rsid w:val="001B6306"/>
    <w:rsid w:val="001B66D1"/>
    <w:rsid w:val="001B686A"/>
    <w:rsid w:val="001B6D37"/>
    <w:rsid w:val="001B6DD3"/>
    <w:rsid w:val="001B6E4E"/>
    <w:rsid w:val="001B6FB4"/>
    <w:rsid w:val="001B7256"/>
    <w:rsid w:val="001B73B4"/>
    <w:rsid w:val="001B7442"/>
    <w:rsid w:val="001B7494"/>
    <w:rsid w:val="001B76C4"/>
    <w:rsid w:val="001B7706"/>
    <w:rsid w:val="001B77C7"/>
    <w:rsid w:val="001B79ED"/>
    <w:rsid w:val="001B7A30"/>
    <w:rsid w:val="001B7C71"/>
    <w:rsid w:val="001B7CD8"/>
    <w:rsid w:val="001B7F0E"/>
    <w:rsid w:val="001C00EC"/>
    <w:rsid w:val="001C0675"/>
    <w:rsid w:val="001C09D5"/>
    <w:rsid w:val="001C0AC1"/>
    <w:rsid w:val="001C0CBB"/>
    <w:rsid w:val="001C0D8C"/>
    <w:rsid w:val="001C1145"/>
    <w:rsid w:val="001C11E2"/>
    <w:rsid w:val="001C12FD"/>
    <w:rsid w:val="001C130C"/>
    <w:rsid w:val="001C1474"/>
    <w:rsid w:val="001C1BE1"/>
    <w:rsid w:val="001C2347"/>
    <w:rsid w:val="001C28F0"/>
    <w:rsid w:val="001C2A97"/>
    <w:rsid w:val="001C2AEE"/>
    <w:rsid w:val="001C2BD2"/>
    <w:rsid w:val="001C315A"/>
    <w:rsid w:val="001C32E6"/>
    <w:rsid w:val="001C3313"/>
    <w:rsid w:val="001C35F2"/>
    <w:rsid w:val="001C3608"/>
    <w:rsid w:val="001C38D4"/>
    <w:rsid w:val="001C3971"/>
    <w:rsid w:val="001C39F0"/>
    <w:rsid w:val="001C3E36"/>
    <w:rsid w:val="001C3F99"/>
    <w:rsid w:val="001C409B"/>
    <w:rsid w:val="001C423B"/>
    <w:rsid w:val="001C43F7"/>
    <w:rsid w:val="001C4446"/>
    <w:rsid w:val="001C470D"/>
    <w:rsid w:val="001C5370"/>
    <w:rsid w:val="001C5752"/>
    <w:rsid w:val="001C5AE9"/>
    <w:rsid w:val="001C5B7D"/>
    <w:rsid w:val="001C5E4A"/>
    <w:rsid w:val="001C5FDA"/>
    <w:rsid w:val="001C6013"/>
    <w:rsid w:val="001C6304"/>
    <w:rsid w:val="001C674D"/>
    <w:rsid w:val="001C68B0"/>
    <w:rsid w:val="001C6C35"/>
    <w:rsid w:val="001C6C88"/>
    <w:rsid w:val="001C6FFD"/>
    <w:rsid w:val="001C7507"/>
    <w:rsid w:val="001C75DD"/>
    <w:rsid w:val="001C77CD"/>
    <w:rsid w:val="001C7A44"/>
    <w:rsid w:val="001C7D01"/>
    <w:rsid w:val="001C7E91"/>
    <w:rsid w:val="001C7EE5"/>
    <w:rsid w:val="001D001F"/>
    <w:rsid w:val="001D00BA"/>
    <w:rsid w:val="001D0177"/>
    <w:rsid w:val="001D09C0"/>
    <w:rsid w:val="001D0A51"/>
    <w:rsid w:val="001D0E13"/>
    <w:rsid w:val="001D0F9E"/>
    <w:rsid w:val="001D145F"/>
    <w:rsid w:val="001D1470"/>
    <w:rsid w:val="001D15EF"/>
    <w:rsid w:val="001D1602"/>
    <w:rsid w:val="001D1FD0"/>
    <w:rsid w:val="001D2601"/>
    <w:rsid w:val="001D2A7E"/>
    <w:rsid w:val="001D2D62"/>
    <w:rsid w:val="001D2FD2"/>
    <w:rsid w:val="001D300F"/>
    <w:rsid w:val="001D316A"/>
    <w:rsid w:val="001D32C6"/>
    <w:rsid w:val="001D33A2"/>
    <w:rsid w:val="001D363A"/>
    <w:rsid w:val="001D3768"/>
    <w:rsid w:val="001D3819"/>
    <w:rsid w:val="001D3C6C"/>
    <w:rsid w:val="001D3F4A"/>
    <w:rsid w:val="001D4052"/>
    <w:rsid w:val="001D4412"/>
    <w:rsid w:val="001D4587"/>
    <w:rsid w:val="001D4798"/>
    <w:rsid w:val="001D49F2"/>
    <w:rsid w:val="001D4B80"/>
    <w:rsid w:val="001D4C61"/>
    <w:rsid w:val="001D50A9"/>
    <w:rsid w:val="001D5435"/>
    <w:rsid w:val="001D567E"/>
    <w:rsid w:val="001D59B5"/>
    <w:rsid w:val="001D5A13"/>
    <w:rsid w:val="001D5A3C"/>
    <w:rsid w:val="001D5BC2"/>
    <w:rsid w:val="001D5C49"/>
    <w:rsid w:val="001D5CAD"/>
    <w:rsid w:val="001D5E53"/>
    <w:rsid w:val="001D5FF1"/>
    <w:rsid w:val="001D6130"/>
    <w:rsid w:val="001D625B"/>
    <w:rsid w:val="001D648C"/>
    <w:rsid w:val="001D654D"/>
    <w:rsid w:val="001D659F"/>
    <w:rsid w:val="001D681A"/>
    <w:rsid w:val="001D68FE"/>
    <w:rsid w:val="001D6BB6"/>
    <w:rsid w:val="001D719E"/>
    <w:rsid w:val="001D7558"/>
    <w:rsid w:val="001D772D"/>
    <w:rsid w:val="001D7813"/>
    <w:rsid w:val="001D78DD"/>
    <w:rsid w:val="001D79F5"/>
    <w:rsid w:val="001D7A00"/>
    <w:rsid w:val="001D7D66"/>
    <w:rsid w:val="001D7E32"/>
    <w:rsid w:val="001E0024"/>
    <w:rsid w:val="001E006D"/>
    <w:rsid w:val="001E043C"/>
    <w:rsid w:val="001E0440"/>
    <w:rsid w:val="001E0CB7"/>
    <w:rsid w:val="001E0D65"/>
    <w:rsid w:val="001E0D78"/>
    <w:rsid w:val="001E0E7C"/>
    <w:rsid w:val="001E0F6C"/>
    <w:rsid w:val="001E1130"/>
    <w:rsid w:val="001E134B"/>
    <w:rsid w:val="001E13C9"/>
    <w:rsid w:val="001E143D"/>
    <w:rsid w:val="001E190C"/>
    <w:rsid w:val="001E1917"/>
    <w:rsid w:val="001E1A9E"/>
    <w:rsid w:val="001E1F3E"/>
    <w:rsid w:val="001E20E4"/>
    <w:rsid w:val="001E2749"/>
    <w:rsid w:val="001E2883"/>
    <w:rsid w:val="001E2B2A"/>
    <w:rsid w:val="001E2B4C"/>
    <w:rsid w:val="001E2C43"/>
    <w:rsid w:val="001E2DAE"/>
    <w:rsid w:val="001E33C4"/>
    <w:rsid w:val="001E33E0"/>
    <w:rsid w:val="001E33EE"/>
    <w:rsid w:val="001E3512"/>
    <w:rsid w:val="001E38C8"/>
    <w:rsid w:val="001E3CDF"/>
    <w:rsid w:val="001E3E62"/>
    <w:rsid w:val="001E3FB1"/>
    <w:rsid w:val="001E3FB3"/>
    <w:rsid w:val="001E4061"/>
    <w:rsid w:val="001E40D4"/>
    <w:rsid w:val="001E4346"/>
    <w:rsid w:val="001E46C4"/>
    <w:rsid w:val="001E4721"/>
    <w:rsid w:val="001E4863"/>
    <w:rsid w:val="001E49BB"/>
    <w:rsid w:val="001E4A07"/>
    <w:rsid w:val="001E4B32"/>
    <w:rsid w:val="001E4B73"/>
    <w:rsid w:val="001E4CAB"/>
    <w:rsid w:val="001E4DF7"/>
    <w:rsid w:val="001E58D9"/>
    <w:rsid w:val="001E5C26"/>
    <w:rsid w:val="001E5E03"/>
    <w:rsid w:val="001E5E1D"/>
    <w:rsid w:val="001E60EF"/>
    <w:rsid w:val="001E6415"/>
    <w:rsid w:val="001E6875"/>
    <w:rsid w:val="001E6C85"/>
    <w:rsid w:val="001E6C96"/>
    <w:rsid w:val="001E6DC9"/>
    <w:rsid w:val="001E6FB5"/>
    <w:rsid w:val="001E70EA"/>
    <w:rsid w:val="001E74EE"/>
    <w:rsid w:val="001E7573"/>
    <w:rsid w:val="001E7585"/>
    <w:rsid w:val="001E76C1"/>
    <w:rsid w:val="001E79E4"/>
    <w:rsid w:val="001E7A80"/>
    <w:rsid w:val="001E7C64"/>
    <w:rsid w:val="001E7C9E"/>
    <w:rsid w:val="001E7D43"/>
    <w:rsid w:val="001E7DB5"/>
    <w:rsid w:val="001E7E74"/>
    <w:rsid w:val="001E7EAB"/>
    <w:rsid w:val="001E7F3D"/>
    <w:rsid w:val="001F02C0"/>
    <w:rsid w:val="001F035A"/>
    <w:rsid w:val="001F0ADB"/>
    <w:rsid w:val="001F0B5E"/>
    <w:rsid w:val="001F10C6"/>
    <w:rsid w:val="001F1159"/>
    <w:rsid w:val="001F1172"/>
    <w:rsid w:val="001F11F8"/>
    <w:rsid w:val="001F14DE"/>
    <w:rsid w:val="001F1548"/>
    <w:rsid w:val="001F157A"/>
    <w:rsid w:val="001F1A04"/>
    <w:rsid w:val="001F1B08"/>
    <w:rsid w:val="001F2035"/>
    <w:rsid w:val="001F2122"/>
    <w:rsid w:val="001F255E"/>
    <w:rsid w:val="001F25C0"/>
    <w:rsid w:val="001F2644"/>
    <w:rsid w:val="001F2EC0"/>
    <w:rsid w:val="001F2F11"/>
    <w:rsid w:val="001F31D1"/>
    <w:rsid w:val="001F36C2"/>
    <w:rsid w:val="001F3767"/>
    <w:rsid w:val="001F3771"/>
    <w:rsid w:val="001F37E4"/>
    <w:rsid w:val="001F387A"/>
    <w:rsid w:val="001F38B2"/>
    <w:rsid w:val="001F3AAD"/>
    <w:rsid w:val="001F3D35"/>
    <w:rsid w:val="001F3DCB"/>
    <w:rsid w:val="001F42FE"/>
    <w:rsid w:val="001F434F"/>
    <w:rsid w:val="001F48DC"/>
    <w:rsid w:val="001F48F2"/>
    <w:rsid w:val="001F4B9A"/>
    <w:rsid w:val="001F5057"/>
    <w:rsid w:val="001F5192"/>
    <w:rsid w:val="001F51C7"/>
    <w:rsid w:val="001F57C8"/>
    <w:rsid w:val="001F5840"/>
    <w:rsid w:val="001F5887"/>
    <w:rsid w:val="001F59D3"/>
    <w:rsid w:val="001F5A66"/>
    <w:rsid w:val="001F5E8D"/>
    <w:rsid w:val="001F5E9C"/>
    <w:rsid w:val="001F5FCA"/>
    <w:rsid w:val="001F60F7"/>
    <w:rsid w:val="001F6166"/>
    <w:rsid w:val="001F6186"/>
    <w:rsid w:val="001F6361"/>
    <w:rsid w:val="001F64EB"/>
    <w:rsid w:val="001F6521"/>
    <w:rsid w:val="001F68DC"/>
    <w:rsid w:val="001F6A62"/>
    <w:rsid w:val="001F6A9C"/>
    <w:rsid w:val="001F6B3A"/>
    <w:rsid w:val="001F6BF0"/>
    <w:rsid w:val="001F6CC5"/>
    <w:rsid w:val="001F6EDB"/>
    <w:rsid w:val="001F7091"/>
    <w:rsid w:val="001F7604"/>
    <w:rsid w:val="001F79BB"/>
    <w:rsid w:val="001F7C37"/>
    <w:rsid w:val="001F7FD7"/>
    <w:rsid w:val="002001A5"/>
    <w:rsid w:val="002001FD"/>
    <w:rsid w:val="00200210"/>
    <w:rsid w:val="0020023B"/>
    <w:rsid w:val="00200335"/>
    <w:rsid w:val="002003DA"/>
    <w:rsid w:val="0020055F"/>
    <w:rsid w:val="00200A50"/>
    <w:rsid w:val="00200AB0"/>
    <w:rsid w:val="00200B60"/>
    <w:rsid w:val="00200BBB"/>
    <w:rsid w:val="00201152"/>
    <w:rsid w:val="00201378"/>
    <w:rsid w:val="002022F3"/>
    <w:rsid w:val="002023BA"/>
    <w:rsid w:val="002027CA"/>
    <w:rsid w:val="00202806"/>
    <w:rsid w:val="00202D94"/>
    <w:rsid w:val="0020318E"/>
    <w:rsid w:val="0020349B"/>
    <w:rsid w:val="00203A15"/>
    <w:rsid w:val="00203C7C"/>
    <w:rsid w:val="00203F1A"/>
    <w:rsid w:val="00204301"/>
    <w:rsid w:val="00204454"/>
    <w:rsid w:val="00204496"/>
    <w:rsid w:val="00204D31"/>
    <w:rsid w:val="00204DA1"/>
    <w:rsid w:val="002050D5"/>
    <w:rsid w:val="0020512A"/>
    <w:rsid w:val="0020518B"/>
    <w:rsid w:val="002052B5"/>
    <w:rsid w:val="00205B44"/>
    <w:rsid w:val="00205E0A"/>
    <w:rsid w:val="00205FCA"/>
    <w:rsid w:val="0020607D"/>
    <w:rsid w:val="002060E0"/>
    <w:rsid w:val="002062B6"/>
    <w:rsid w:val="002063F9"/>
    <w:rsid w:val="00206487"/>
    <w:rsid w:val="00206C2F"/>
    <w:rsid w:val="0020751A"/>
    <w:rsid w:val="0020755F"/>
    <w:rsid w:val="00207C3F"/>
    <w:rsid w:val="002100A8"/>
    <w:rsid w:val="002101A3"/>
    <w:rsid w:val="0021020A"/>
    <w:rsid w:val="00210304"/>
    <w:rsid w:val="002107BA"/>
    <w:rsid w:val="00210860"/>
    <w:rsid w:val="002109C0"/>
    <w:rsid w:val="00210B70"/>
    <w:rsid w:val="00210C16"/>
    <w:rsid w:val="00210D43"/>
    <w:rsid w:val="00210D91"/>
    <w:rsid w:val="00210E00"/>
    <w:rsid w:val="002115D4"/>
    <w:rsid w:val="00211A88"/>
    <w:rsid w:val="00211C15"/>
    <w:rsid w:val="00211DF1"/>
    <w:rsid w:val="002121AA"/>
    <w:rsid w:val="00212275"/>
    <w:rsid w:val="0021228A"/>
    <w:rsid w:val="0021254A"/>
    <w:rsid w:val="002126AC"/>
    <w:rsid w:val="002126E8"/>
    <w:rsid w:val="002128D6"/>
    <w:rsid w:val="00212B95"/>
    <w:rsid w:val="00212BAF"/>
    <w:rsid w:val="00212E0A"/>
    <w:rsid w:val="00212EA9"/>
    <w:rsid w:val="002132F0"/>
    <w:rsid w:val="0021342E"/>
    <w:rsid w:val="0021399F"/>
    <w:rsid w:val="00213AA8"/>
    <w:rsid w:val="00213BA1"/>
    <w:rsid w:val="00213CE4"/>
    <w:rsid w:val="00213D7A"/>
    <w:rsid w:val="00213E58"/>
    <w:rsid w:val="00213EEC"/>
    <w:rsid w:val="002141BE"/>
    <w:rsid w:val="00214236"/>
    <w:rsid w:val="00214364"/>
    <w:rsid w:val="00214454"/>
    <w:rsid w:val="002144DA"/>
    <w:rsid w:val="00214505"/>
    <w:rsid w:val="002148F0"/>
    <w:rsid w:val="00214A53"/>
    <w:rsid w:val="00214A63"/>
    <w:rsid w:val="00214B2D"/>
    <w:rsid w:val="00214B90"/>
    <w:rsid w:val="00214C34"/>
    <w:rsid w:val="00214F2D"/>
    <w:rsid w:val="002152AE"/>
    <w:rsid w:val="00215948"/>
    <w:rsid w:val="00215A18"/>
    <w:rsid w:val="00215A94"/>
    <w:rsid w:val="00215EC3"/>
    <w:rsid w:val="00215EC5"/>
    <w:rsid w:val="00215F98"/>
    <w:rsid w:val="00216079"/>
    <w:rsid w:val="0021623A"/>
    <w:rsid w:val="0021630D"/>
    <w:rsid w:val="00216526"/>
    <w:rsid w:val="00216543"/>
    <w:rsid w:val="00216819"/>
    <w:rsid w:val="0021681C"/>
    <w:rsid w:val="002169E3"/>
    <w:rsid w:val="002169EF"/>
    <w:rsid w:val="00216DDF"/>
    <w:rsid w:val="00216E0C"/>
    <w:rsid w:val="00217675"/>
    <w:rsid w:val="00217A11"/>
    <w:rsid w:val="00217CB3"/>
    <w:rsid w:val="00217E83"/>
    <w:rsid w:val="00220021"/>
    <w:rsid w:val="0022002F"/>
    <w:rsid w:val="002200E7"/>
    <w:rsid w:val="0022021A"/>
    <w:rsid w:val="002202EC"/>
    <w:rsid w:val="002204A6"/>
    <w:rsid w:val="002208D2"/>
    <w:rsid w:val="00220A31"/>
    <w:rsid w:val="00220BAF"/>
    <w:rsid w:val="00220BCA"/>
    <w:rsid w:val="00220D34"/>
    <w:rsid w:val="00220E90"/>
    <w:rsid w:val="00220F54"/>
    <w:rsid w:val="00221370"/>
    <w:rsid w:val="002214EF"/>
    <w:rsid w:val="0022155E"/>
    <w:rsid w:val="00221741"/>
    <w:rsid w:val="002217C5"/>
    <w:rsid w:val="00221A87"/>
    <w:rsid w:val="00221CB7"/>
    <w:rsid w:val="00221CDB"/>
    <w:rsid w:val="00221E8F"/>
    <w:rsid w:val="0022234B"/>
    <w:rsid w:val="002224CA"/>
    <w:rsid w:val="0022278F"/>
    <w:rsid w:val="002229F4"/>
    <w:rsid w:val="00222B3F"/>
    <w:rsid w:val="00222BEF"/>
    <w:rsid w:val="00222CC5"/>
    <w:rsid w:val="00222CF9"/>
    <w:rsid w:val="00222D0A"/>
    <w:rsid w:val="00223222"/>
    <w:rsid w:val="0022334C"/>
    <w:rsid w:val="0022341E"/>
    <w:rsid w:val="00223424"/>
    <w:rsid w:val="00223593"/>
    <w:rsid w:val="00223603"/>
    <w:rsid w:val="00223625"/>
    <w:rsid w:val="00223A2B"/>
    <w:rsid w:val="00223B8C"/>
    <w:rsid w:val="00223C5B"/>
    <w:rsid w:val="00223DF2"/>
    <w:rsid w:val="00223F20"/>
    <w:rsid w:val="00223F31"/>
    <w:rsid w:val="002242B6"/>
    <w:rsid w:val="00224510"/>
    <w:rsid w:val="00224B46"/>
    <w:rsid w:val="00224B49"/>
    <w:rsid w:val="00224E57"/>
    <w:rsid w:val="002254D9"/>
    <w:rsid w:val="0022551A"/>
    <w:rsid w:val="002258C0"/>
    <w:rsid w:val="00225AF8"/>
    <w:rsid w:val="00225AFB"/>
    <w:rsid w:val="00225B73"/>
    <w:rsid w:val="00225B9A"/>
    <w:rsid w:val="00225BE3"/>
    <w:rsid w:val="00225C1C"/>
    <w:rsid w:val="00225E8E"/>
    <w:rsid w:val="002260C7"/>
    <w:rsid w:val="00226309"/>
    <w:rsid w:val="002265C5"/>
    <w:rsid w:val="0022680C"/>
    <w:rsid w:val="00226900"/>
    <w:rsid w:val="00226935"/>
    <w:rsid w:val="00226A2F"/>
    <w:rsid w:val="00226A39"/>
    <w:rsid w:val="00226A7B"/>
    <w:rsid w:val="00226EBE"/>
    <w:rsid w:val="00226EE3"/>
    <w:rsid w:val="0022737A"/>
    <w:rsid w:val="0022737B"/>
    <w:rsid w:val="002275D9"/>
    <w:rsid w:val="0022768F"/>
    <w:rsid w:val="00227695"/>
    <w:rsid w:val="00227E4C"/>
    <w:rsid w:val="00227E55"/>
    <w:rsid w:val="0023037A"/>
    <w:rsid w:val="002303F7"/>
    <w:rsid w:val="00230720"/>
    <w:rsid w:val="00230812"/>
    <w:rsid w:val="00230926"/>
    <w:rsid w:val="00230A7C"/>
    <w:rsid w:val="00230C63"/>
    <w:rsid w:val="00230D9A"/>
    <w:rsid w:val="00230E07"/>
    <w:rsid w:val="0023127F"/>
    <w:rsid w:val="0023136B"/>
    <w:rsid w:val="00231806"/>
    <w:rsid w:val="00231970"/>
    <w:rsid w:val="002319E9"/>
    <w:rsid w:val="00231F45"/>
    <w:rsid w:val="002320F7"/>
    <w:rsid w:val="002323F8"/>
    <w:rsid w:val="002329EE"/>
    <w:rsid w:val="00232BCC"/>
    <w:rsid w:val="00232FA1"/>
    <w:rsid w:val="0023327F"/>
    <w:rsid w:val="00233914"/>
    <w:rsid w:val="002339CB"/>
    <w:rsid w:val="00233B02"/>
    <w:rsid w:val="00233DAD"/>
    <w:rsid w:val="00233DF4"/>
    <w:rsid w:val="00233EA4"/>
    <w:rsid w:val="00234082"/>
    <w:rsid w:val="002341C8"/>
    <w:rsid w:val="002342E0"/>
    <w:rsid w:val="0023467E"/>
    <w:rsid w:val="00234748"/>
    <w:rsid w:val="00234C19"/>
    <w:rsid w:val="00234EC2"/>
    <w:rsid w:val="0023502B"/>
    <w:rsid w:val="002355CA"/>
    <w:rsid w:val="00235774"/>
    <w:rsid w:val="0023581F"/>
    <w:rsid w:val="002358DC"/>
    <w:rsid w:val="002358E1"/>
    <w:rsid w:val="00235983"/>
    <w:rsid w:val="00235A34"/>
    <w:rsid w:val="00235B54"/>
    <w:rsid w:val="00235EE0"/>
    <w:rsid w:val="00235EFE"/>
    <w:rsid w:val="002361A6"/>
    <w:rsid w:val="002366AB"/>
    <w:rsid w:val="002368EF"/>
    <w:rsid w:val="00236955"/>
    <w:rsid w:val="00236B5A"/>
    <w:rsid w:val="00236BDE"/>
    <w:rsid w:val="00236DC6"/>
    <w:rsid w:val="00236EBC"/>
    <w:rsid w:val="00236EED"/>
    <w:rsid w:val="00237067"/>
    <w:rsid w:val="002371FF"/>
    <w:rsid w:val="002372E7"/>
    <w:rsid w:val="0023764E"/>
    <w:rsid w:val="002376AF"/>
    <w:rsid w:val="00237A70"/>
    <w:rsid w:val="00237E46"/>
    <w:rsid w:val="00240304"/>
    <w:rsid w:val="0024063F"/>
    <w:rsid w:val="00240752"/>
    <w:rsid w:val="00240D89"/>
    <w:rsid w:val="0024138B"/>
    <w:rsid w:val="00241567"/>
    <w:rsid w:val="0024171A"/>
    <w:rsid w:val="00241D53"/>
    <w:rsid w:val="0024216D"/>
    <w:rsid w:val="002421B2"/>
    <w:rsid w:val="002423F0"/>
    <w:rsid w:val="00242B45"/>
    <w:rsid w:val="00242B8E"/>
    <w:rsid w:val="00242BAC"/>
    <w:rsid w:val="00242C16"/>
    <w:rsid w:val="00242E23"/>
    <w:rsid w:val="00242F58"/>
    <w:rsid w:val="002430D8"/>
    <w:rsid w:val="00243461"/>
    <w:rsid w:val="0024359B"/>
    <w:rsid w:val="002435D0"/>
    <w:rsid w:val="00243709"/>
    <w:rsid w:val="0024377C"/>
    <w:rsid w:val="00243C55"/>
    <w:rsid w:val="00243D01"/>
    <w:rsid w:val="00243E49"/>
    <w:rsid w:val="00243F07"/>
    <w:rsid w:val="002443CD"/>
    <w:rsid w:val="0024457F"/>
    <w:rsid w:val="00244582"/>
    <w:rsid w:val="002448DF"/>
    <w:rsid w:val="00244936"/>
    <w:rsid w:val="00244BD2"/>
    <w:rsid w:val="00244EB4"/>
    <w:rsid w:val="00244ED3"/>
    <w:rsid w:val="00244F56"/>
    <w:rsid w:val="00244FBF"/>
    <w:rsid w:val="002451CE"/>
    <w:rsid w:val="00245394"/>
    <w:rsid w:val="0024543C"/>
    <w:rsid w:val="00245529"/>
    <w:rsid w:val="0024556F"/>
    <w:rsid w:val="00245626"/>
    <w:rsid w:val="00245662"/>
    <w:rsid w:val="00245C52"/>
    <w:rsid w:val="00245C71"/>
    <w:rsid w:val="00245D95"/>
    <w:rsid w:val="00245FC4"/>
    <w:rsid w:val="00246239"/>
    <w:rsid w:val="002463CA"/>
    <w:rsid w:val="00246414"/>
    <w:rsid w:val="00246896"/>
    <w:rsid w:val="00246B7A"/>
    <w:rsid w:val="0024701A"/>
    <w:rsid w:val="002471A5"/>
    <w:rsid w:val="002471A6"/>
    <w:rsid w:val="0024736C"/>
    <w:rsid w:val="0024767B"/>
    <w:rsid w:val="002479A0"/>
    <w:rsid w:val="00247A0E"/>
    <w:rsid w:val="00247ADF"/>
    <w:rsid w:val="00247ED4"/>
    <w:rsid w:val="00250055"/>
    <w:rsid w:val="002503E5"/>
    <w:rsid w:val="002504AC"/>
    <w:rsid w:val="002506CC"/>
    <w:rsid w:val="0025079D"/>
    <w:rsid w:val="002507FA"/>
    <w:rsid w:val="00250AAA"/>
    <w:rsid w:val="00250C8F"/>
    <w:rsid w:val="00250CCC"/>
    <w:rsid w:val="00250FB1"/>
    <w:rsid w:val="00251057"/>
    <w:rsid w:val="002510D2"/>
    <w:rsid w:val="00251131"/>
    <w:rsid w:val="002511B7"/>
    <w:rsid w:val="002513C8"/>
    <w:rsid w:val="002514A0"/>
    <w:rsid w:val="00251551"/>
    <w:rsid w:val="00251680"/>
    <w:rsid w:val="00251903"/>
    <w:rsid w:val="00251949"/>
    <w:rsid w:val="00251A34"/>
    <w:rsid w:val="00251A42"/>
    <w:rsid w:val="00251D28"/>
    <w:rsid w:val="00251D66"/>
    <w:rsid w:val="00251D89"/>
    <w:rsid w:val="00251E2B"/>
    <w:rsid w:val="00252011"/>
    <w:rsid w:val="0025205A"/>
    <w:rsid w:val="002522D8"/>
    <w:rsid w:val="002525E5"/>
    <w:rsid w:val="00252B8B"/>
    <w:rsid w:val="00252CB6"/>
    <w:rsid w:val="002530C1"/>
    <w:rsid w:val="0025390E"/>
    <w:rsid w:val="002539A2"/>
    <w:rsid w:val="00253AEA"/>
    <w:rsid w:val="00253BC4"/>
    <w:rsid w:val="00253BC6"/>
    <w:rsid w:val="00253E1C"/>
    <w:rsid w:val="00253EA4"/>
    <w:rsid w:val="00253F2A"/>
    <w:rsid w:val="002540E3"/>
    <w:rsid w:val="00254166"/>
    <w:rsid w:val="002541EB"/>
    <w:rsid w:val="00254322"/>
    <w:rsid w:val="0025456C"/>
    <w:rsid w:val="00254852"/>
    <w:rsid w:val="00254878"/>
    <w:rsid w:val="002548DB"/>
    <w:rsid w:val="00254A6E"/>
    <w:rsid w:val="00254C76"/>
    <w:rsid w:val="002550DE"/>
    <w:rsid w:val="00255122"/>
    <w:rsid w:val="00255368"/>
    <w:rsid w:val="002553F7"/>
    <w:rsid w:val="0025578C"/>
    <w:rsid w:val="002558C3"/>
    <w:rsid w:val="00255909"/>
    <w:rsid w:val="00255C4F"/>
    <w:rsid w:val="00255C52"/>
    <w:rsid w:val="00255C82"/>
    <w:rsid w:val="00255D2B"/>
    <w:rsid w:val="00255E5D"/>
    <w:rsid w:val="002560A5"/>
    <w:rsid w:val="002563BC"/>
    <w:rsid w:val="00256857"/>
    <w:rsid w:val="00256B51"/>
    <w:rsid w:val="00256CDE"/>
    <w:rsid w:val="00256FAA"/>
    <w:rsid w:val="00257040"/>
    <w:rsid w:val="002571AD"/>
    <w:rsid w:val="002572DF"/>
    <w:rsid w:val="002573C5"/>
    <w:rsid w:val="0025786D"/>
    <w:rsid w:val="0025790C"/>
    <w:rsid w:val="00257AC7"/>
    <w:rsid w:val="00257D37"/>
    <w:rsid w:val="00257E66"/>
    <w:rsid w:val="00257F1A"/>
    <w:rsid w:val="002600BD"/>
    <w:rsid w:val="00260150"/>
    <w:rsid w:val="00260590"/>
    <w:rsid w:val="0026059C"/>
    <w:rsid w:val="002605AA"/>
    <w:rsid w:val="002607AA"/>
    <w:rsid w:val="002608D5"/>
    <w:rsid w:val="00260955"/>
    <w:rsid w:val="00261285"/>
    <w:rsid w:val="0026178E"/>
    <w:rsid w:val="002617E0"/>
    <w:rsid w:val="00261801"/>
    <w:rsid w:val="00261955"/>
    <w:rsid w:val="00261D7E"/>
    <w:rsid w:val="00261DDD"/>
    <w:rsid w:val="0026213E"/>
    <w:rsid w:val="0026229B"/>
    <w:rsid w:val="00262315"/>
    <w:rsid w:val="00262469"/>
    <w:rsid w:val="00262506"/>
    <w:rsid w:val="002627E9"/>
    <w:rsid w:val="00262945"/>
    <w:rsid w:val="00262ADF"/>
    <w:rsid w:val="00262AE1"/>
    <w:rsid w:val="00262D58"/>
    <w:rsid w:val="00262E40"/>
    <w:rsid w:val="00262E48"/>
    <w:rsid w:val="00262F1B"/>
    <w:rsid w:val="00262F9D"/>
    <w:rsid w:val="002630D0"/>
    <w:rsid w:val="00263114"/>
    <w:rsid w:val="002637EF"/>
    <w:rsid w:val="00263A3A"/>
    <w:rsid w:val="00263B40"/>
    <w:rsid w:val="00263CD3"/>
    <w:rsid w:val="00263D8D"/>
    <w:rsid w:val="00263DF6"/>
    <w:rsid w:val="00264119"/>
    <w:rsid w:val="00264342"/>
    <w:rsid w:val="002646E9"/>
    <w:rsid w:val="002648EE"/>
    <w:rsid w:val="00264D82"/>
    <w:rsid w:val="00264FC8"/>
    <w:rsid w:val="00265061"/>
    <w:rsid w:val="00265249"/>
    <w:rsid w:val="00265969"/>
    <w:rsid w:val="002659BF"/>
    <w:rsid w:val="00265B43"/>
    <w:rsid w:val="00265E71"/>
    <w:rsid w:val="00265FA0"/>
    <w:rsid w:val="0026641F"/>
    <w:rsid w:val="00266542"/>
    <w:rsid w:val="002665D4"/>
    <w:rsid w:val="00266726"/>
    <w:rsid w:val="002668CB"/>
    <w:rsid w:val="00266989"/>
    <w:rsid w:val="00266CB0"/>
    <w:rsid w:val="00266F1B"/>
    <w:rsid w:val="00267054"/>
    <w:rsid w:val="00267384"/>
    <w:rsid w:val="00267648"/>
    <w:rsid w:val="0026799C"/>
    <w:rsid w:val="00267C77"/>
    <w:rsid w:val="00267CF0"/>
    <w:rsid w:val="00267D96"/>
    <w:rsid w:val="00270271"/>
    <w:rsid w:val="002707BF"/>
    <w:rsid w:val="00270933"/>
    <w:rsid w:val="002709BA"/>
    <w:rsid w:val="00270AD9"/>
    <w:rsid w:val="00270C1C"/>
    <w:rsid w:val="00270C49"/>
    <w:rsid w:val="00270D3B"/>
    <w:rsid w:val="00270D3C"/>
    <w:rsid w:val="002712A5"/>
    <w:rsid w:val="00271471"/>
    <w:rsid w:val="00271694"/>
    <w:rsid w:val="002716A1"/>
    <w:rsid w:val="00271869"/>
    <w:rsid w:val="0027196C"/>
    <w:rsid w:val="002719F2"/>
    <w:rsid w:val="00271BAA"/>
    <w:rsid w:val="00271E64"/>
    <w:rsid w:val="00271FED"/>
    <w:rsid w:val="00272080"/>
    <w:rsid w:val="0027213D"/>
    <w:rsid w:val="0027216E"/>
    <w:rsid w:val="002721E4"/>
    <w:rsid w:val="002722DE"/>
    <w:rsid w:val="002726D4"/>
    <w:rsid w:val="0027294D"/>
    <w:rsid w:val="002729D2"/>
    <w:rsid w:val="00272A61"/>
    <w:rsid w:val="00272CB2"/>
    <w:rsid w:val="00272E06"/>
    <w:rsid w:val="00272ED2"/>
    <w:rsid w:val="00272F9C"/>
    <w:rsid w:val="00272F9D"/>
    <w:rsid w:val="00273229"/>
    <w:rsid w:val="00273262"/>
    <w:rsid w:val="002732A7"/>
    <w:rsid w:val="002736CF"/>
    <w:rsid w:val="002737C6"/>
    <w:rsid w:val="00273D3B"/>
    <w:rsid w:val="00273EDA"/>
    <w:rsid w:val="00273F48"/>
    <w:rsid w:val="0027400B"/>
    <w:rsid w:val="0027415D"/>
    <w:rsid w:val="002741C0"/>
    <w:rsid w:val="002742AC"/>
    <w:rsid w:val="0027431A"/>
    <w:rsid w:val="00274850"/>
    <w:rsid w:val="002748AE"/>
    <w:rsid w:val="00274A73"/>
    <w:rsid w:val="00274C89"/>
    <w:rsid w:val="00274D85"/>
    <w:rsid w:val="00275370"/>
    <w:rsid w:val="0027540A"/>
    <w:rsid w:val="00275725"/>
    <w:rsid w:val="0027586B"/>
    <w:rsid w:val="00275874"/>
    <w:rsid w:val="00275977"/>
    <w:rsid w:val="002759A9"/>
    <w:rsid w:val="00275A8A"/>
    <w:rsid w:val="00275AEA"/>
    <w:rsid w:val="00276073"/>
    <w:rsid w:val="00276319"/>
    <w:rsid w:val="0027651C"/>
    <w:rsid w:val="002768EB"/>
    <w:rsid w:val="00276AC8"/>
    <w:rsid w:val="00276BD4"/>
    <w:rsid w:val="00276E5F"/>
    <w:rsid w:val="00276EB4"/>
    <w:rsid w:val="00276F00"/>
    <w:rsid w:val="002771B6"/>
    <w:rsid w:val="002771C4"/>
    <w:rsid w:val="002773A2"/>
    <w:rsid w:val="0027783A"/>
    <w:rsid w:val="002778BA"/>
    <w:rsid w:val="00277D6F"/>
    <w:rsid w:val="00277DDE"/>
    <w:rsid w:val="00277F0B"/>
    <w:rsid w:val="00280009"/>
    <w:rsid w:val="002807BF"/>
    <w:rsid w:val="00280A9F"/>
    <w:rsid w:val="00280B53"/>
    <w:rsid w:val="00280B8A"/>
    <w:rsid w:val="00280E0F"/>
    <w:rsid w:val="00280FC9"/>
    <w:rsid w:val="00281A9D"/>
    <w:rsid w:val="00281DAE"/>
    <w:rsid w:val="00282019"/>
    <w:rsid w:val="0028227A"/>
    <w:rsid w:val="002823E9"/>
    <w:rsid w:val="0028257E"/>
    <w:rsid w:val="002825E6"/>
    <w:rsid w:val="002825EC"/>
    <w:rsid w:val="002827E8"/>
    <w:rsid w:val="00282BBE"/>
    <w:rsid w:val="0028301C"/>
    <w:rsid w:val="002831C0"/>
    <w:rsid w:val="002831C7"/>
    <w:rsid w:val="002832C2"/>
    <w:rsid w:val="002833F5"/>
    <w:rsid w:val="002834C2"/>
    <w:rsid w:val="002834D4"/>
    <w:rsid w:val="00283742"/>
    <w:rsid w:val="0028386D"/>
    <w:rsid w:val="00283BA0"/>
    <w:rsid w:val="00283D58"/>
    <w:rsid w:val="00283D6A"/>
    <w:rsid w:val="00284095"/>
    <w:rsid w:val="0028427D"/>
    <w:rsid w:val="00284797"/>
    <w:rsid w:val="00284B82"/>
    <w:rsid w:val="00284EBD"/>
    <w:rsid w:val="00284F71"/>
    <w:rsid w:val="00285198"/>
    <w:rsid w:val="00285492"/>
    <w:rsid w:val="00285517"/>
    <w:rsid w:val="002857C4"/>
    <w:rsid w:val="00285B52"/>
    <w:rsid w:val="00285D54"/>
    <w:rsid w:val="00285F95"/>
    <w:rsid w:val="00286524"/>
    <w:rsid w:val="00286709"/>
    <w:rsid w:val="00286731"/>
    <w:rsid w:val="00286746"/>
    <w:rsid w:val="00286B48"/>
    <w:rsid w:val="00287232"/>
    <w:rsid w:val="002873D6"/>
    <w:rsid w:val="00287A23"/>
    <w:rsid w:val="00287BFF"/>
    <w:rsid w:val="00287C67"/>
    <w:rsid w:val="00287D2C"/>
    <w:rsid w:val="00287DC2"/>
    <w:rsid w:val="00287E74"/>
    <w:rsid w:val="0029010C"/>
    <w:rsid w:val="002903A5"/>
    <w:rsid w:val="00290553"/>
    <w:rsid w:val="00290762"/>
    <w:rsid w:val="00290A6A"/>
    <w:rsid w:val="00290B1E"/>
    <w:rsid w:val="00290B66"/>
    <w:rsid w:val="00290DFE"/>
    <w:rsid w:val="002913E7"/>
    <w:rsid w:val="0029170C"/>
    <w:rsid w:val="0029174E"/>
    <w:rsid w:val="00291799"/>
    <w:rsid w:val="00291A92"/>
    <w:rsid w:val="00291C85"/>
    <w:rsid w:val="00291D89"/>
    <w:rsid w:val="00291FB0"/>
    <w:rsid w:val="002920F8"/>
    <w:rsid w:val="002922B7"/>
    <w:rsid w:val="002925A6"/>
    <w:rsid w:val="002929E9"/>
    <w:rsid w:val="00292BC0"/>
    <w:rsid w:val="00292CD1"/>
    <w:rsid w:val="00292D93"/>
    <w:rsid w:val="00292ED6"/>
    <w:rsid w:val="00292F0A"/>
    <w:rsid w:val="00292FCB"/>
    <w:rsid w:val="00293349"/>
    <w:rsid w:val="002933B8"/>
    <w:rsid w:val="00293773"/>
    <w:rsid w:val="002937AA"/>
    <w:rsid w:val="002939A2"/>
    <w:rsid w:val="002939F9"/>
    <w:rsid w:val="00293A6B"/>
    <w:rsid w:val="00293C0E"/>
    <w:rsid w:val="00293DF5"/>
    <w:rsid w:val="002940D7"/>
    <w:rsid w:val="00294127"/>
    <w:rsid w:val="00294161"/>
    <w:rsid w:val="002942D9"/>
    <w:rsid w:val="002946C1"/>
    <w:rsid w:val="002947F6"/>
    <w:rsid w:val="002947F9"/>
    <w:rsid w:val="0029482B"/>
    <w:rsid w:val="00294A59"/>
    <w:rsid w:val="00294B0B"/>
    <w:rsid w:val="00294BB9"/>
    <w:rsid w:val="00294BBE"/>
    <w:rsid w:val="00294C14"/>
    <w:rsid w:val="00294CAF"/>
    <w:rsid w:val="00294D4B"/>
    <w:rsid w:val="00294DF7"/>
    <w:rsid w:val="00294FB0"/>
    <w:rsid w:val="002950E0"/>
    <w:rsid w:val="00295346"/>
    <w:rsid w:val="002953CC"/>
    <w:rsid w:val="002953EE"/>
    <w:rsid w:val="002953F5"/>
    <w:rsid w:val="00295437"/>
    <w:rsid w:val="002955AC"/>
    <w:rsid w:val="002955C3"/>
    <w:rsid w:val="00295606"/>
    <w:rsid w:val="00295AFA"/>
    <w:rsid w:val="00295BCA"/>
    <w:rsid w:val="00295CE5"/>
    <w:rsid w:val="00295D09"/>
    <w:rsid w:val="00296196"/>
    <w:rsid w:val="00296218"/>
    <w:rsid w:val="0029629C"/>
    <w:rsid w:val="002964B2"/>
    <w:rsid w:val="002965F5"/>
    <w:rsid w:val="00296880"/>
    <w:rsid w:val="00296D05"/>
    <w:rsid w:val="00296DBD"/>
    <w:rsid w:val="00296E5D"/>
    <w:rsid w:val="002971AE"/>
    <w:rsid w:val="002972AE"/>
    <w:rsid w:val="0029743F"/>
    <w:rsid w:val="002A04FB"/>
    <w:rsid w:val="002A08FE"/>
    <w:rsid w:val="002A0BCE"/>
    <w:rsid w:val="002A0C7D"/>
    <w:rsid w:val="002A0E31"/>
    <w:rsid w:val="002A119E"/>
    <w:rsid w:val="002A11A3"/>
    <w:rsid w:val="002A12BA"/>
    <w:rsid w:val="002A17A2"/>
    <w:rsid w:val="002A1F43"/>
    <w:rsid w:val="002A2171"/>
    <w:rsid w:val="002A234A"/>
    <w:rsid w:val="002A2635"/>
    <w:rsid w:val="002A2824"/>
    <w:rsid w:val="002A2A27"/>
    <w:rsid w:val="002A2BFE"/>
    <w:rsid w:val="002A2C67"/>
    <w:rsid w:val="002A2E2B"/>
    <w:rsid w:val="002A3456"/>
    <w:rsid w:val="002A35FA"/>
    <w:rsid w:val="002A3649"/>
    <w:rsid w:val="002A3740"/>
    <w:rsid w:val="002A3891"/>
    <w:rsid w:val="002A3B87"/>
    <w:rsid w:val="002A3BA0"/>
    <w:rsid w:val="002A3BD6"/>
    <w:rsid w:val="002A3BFE"/>
    <w:rsid w:val="002A3E71"/>
    <w:rsid w:val="002A3F4B"/>
    <w:rsid w:val="002A4281"/>
    <w:rsid w:val="002A430E"/>
    <w:rsid w:val="002A45E7"/>
    <w:rsid w:val="002A4603"/>
    <w:rsid w:val="002A462D"/>
    <w:rsid w:val="002A4A88"/>
    <w:rsid w:val="002A4CB3"/>
    <w:rsid w:val="002A4D55"/>
    <w:rsid w:val="002A4D65"/>
    <w:rsid w:val="002A4D7E"/>
    <w:rsid w:val="002A4D96"/>
    <w:rsid w:val="002A4ECB"/>
    <w:rsid w:val="002A4FBD"/>
    <w:rsid w:val="002A50F7"/>
    <w:rsid w:val="002A52A6"/>
    <w:rsid w:val="002A52BE"/>
    <w:rsid w:val="002A603A"/>
    <w:rsid w:val="002A6406"/>
    <w:rsid w:val="002A6789"/>
    <w:rsid w:val="002A67DD"/>
    <w:rsid w:val="002A696C"/>
    <w:rsid w:val="002A6C86"/>
    <w:rsid w:val="002A6CAA"/>
    <w:rsid w:val="002A7014"/>
    <w:rsid w:val="002A7125"/>
    <w:rsid w:val="002A73CB"/>
    <w:rsid w:val="002A73F5"/>
    <w:rsid w:val="002A77AF"/>
    <w:rsid w:val="002A7AAE"/>
    <w:rsid w:val="002A7C8F"/>
    <w:rsid w:val="002A7CC3"/>
    <w:rsid w:val="002A7D06"/>
    <w:rsid w:val="002A7E26"/>
    <w:rsid w:val="002B009C"/>
    <w:rsid w:val="002B05FE"/>
    <w:rsid w:val="002B07AE"/>
    <w:rsid w:val="002B0D44"/>
    <w:rsid w:val="002B0DE5"/>
    <w:rsid w:val="002B1319"/>
    <w:rsid w:val="002B1676"/>
    <w:rsid w:val="002B169A"/>
    <w:rsid w:val="002B18AC"/>
    <w:rsid w:val="002B1967"/>
    <w:rsid w:val="002B1999"/>
    <w:rsid w:val="002B1CEE"/>
    <w:rsid w:val="002B257B"/>
    <w:rsid w:val="002B2AC1"/>
    <w:rsid w:val="002B2B2D"/>
    <w:rsid w:val="002B338E"/>
    <w:rsid w:val="002B379F"/>
    <w:rsid w:val="002B38AF"/>
    <w:rsid w:val="002B3BD0"/>
    <w:rsid w:val="002B3D83"/>
    <w:rsid w:val="002B402F"/>
    <w:rsid w:val="002B4392"/>
    <w:rsid w:val="002B447B"/>
    <w:rsid w:val="002B46FE"/>
    <w:rsid w:val="002B4C9B"/>
    <w:rsid w:val="002B4F2A"/>
    <w:rsid w:val="002B5344"/>
    <w:rsid w:val="002B554F"/>
    <w:rsid w:val="002B5568"/>
    <w:rsid w:val="002B5657"/>
    <w:rsid w:val="002B57CE"/>
    <w:rsid w:val="002B5E35"/>
    <w:rsid w:val="002B65C1"/>
    <w:rsid w:val="002B67F0"/>
    <w:rsid w:val="002B6AFA"/>
    <w:rsid w:val="002B6D4E"/>
    <w:rsid w:val="002B6EFB"/>
    <w:rsid w:val="002B6F25"/>
    <w:rsid w:val="002B7029"/>
    <w:rsid w:val="002B71D2"/>
    <w:rsid w:val="002B74A4"/>
    <w:rsid w:val="002B7B43"/>
    <w:rsid w:val="002B7E38"/>
    <w:rsid w:val="002C009E"/>
    <w:rsid w:val="002C00FE"/>
    <w:rsid w:val="002C05CC"/>
    <w:rsid w:val="002C0688"/>
    <w:rsid w:val="002C0762"/>
    <w:rsid w:val="002C07F3"/>
    <w:rsid w:val="002C08D2"/>
    <w:rsid w:val="002C0973"/>
    <w:rsid w:val="002C09CD"/>
    <w:rsid w:val="002C0B7F"/>
    <w:rsid w:val="002C10C4"/>
    <w:rsid w:val="002C1200"/>
    <w:rsid w:val="002C153E"/>
    <w:rsid w:val="002C1769"/>
    <w:rsid w:val="002C1986"/>
    <w:rsid w:val="002C1A7B"/>
    <w:rsid w:val="002C1AB6"/>
    <w:rsid w:val="002C1B26"/>
    <w:rsid w:val="002C1B33"/>
    <w:rsid w:val="002C1BF0"/>
    <w:rsid w:val="002C1C46"/>
    <w:rsid w:val="002C1DA7"/>
    <w:rsid w:val="002C2104"/>
    <w:rsid w:val="002C2936"/>
    <w:rsid w:val="002C2965"/>
    <w:rsid w:val="002C2B9D"/>
    <w:rsid w:val="002C2D90"/>
    <w:rsid w:val="002C2F95"/>
    <w:rsid w:val="002C363B"/>
    <w:rsid w:val="002C3A2A"/>
    <w:rsid w:val="002C3ACB"/>
    <w:rsid w:val="002C3B42"/>
    <w:rsid w:val="002C3C91"/>
    <w:rsid w:val="002C40B7"/>
    <w:rsid w:val="002C4384"/>
    <w:rsid w:val="002C47A1"/>
    <w:rsid w:val="002C4C2D"/>
    <w:rsid w:val="002C4D39"/>
    <w:rsid w:val="002C5197"/>
    <w:rsid w:val="002C58E0"/>
    <w:rsid w:val="002C5944"/>
    <w:rsid w:val="002C594F"/>
    <w:rsid w:val="002C5BCE"/>
    <w:rsid w:val="002C5BDC"/>
    <w:rsid w:val="002C5CE5"/>
    <w:rsid w:val="002C5D2C"/>
    <w:rsid w:val="002C6419"/>
    <w:rsid w:val="002C67B2"/>
    <w:rsid w:val="002C6943"/>
    <w:rsid w:val="002C6A8E"/>
    <w:rsid w:val="002C6ABB"/>
    <w:rsid w:val="002C6D54"/>
    <w:rsid w:val="002C6E7C"/>
    <w:rsid w:val="002C7006"/>
    <w:rsid w:val="002C70FF"/>
    <w:rsid w:val="002C72AA"/>
    <w:rsid w:val="002C7324"/>
    <w:rsid w:val="002C74DA"/>
    <w:rsid w:val="002C7709"/>
    <w:rsid w:val="002C7730"/>
    <w:rsid w:val="002C7A56"/>
    <w:rsid w:val="002C7C62"/>
    <w:rsid w:val="002C7C75"/>
    <w:rsid w:val="002C7C8F"/>
    <w:rsid w:val="002C7D7B"/>
    <w:rsid w:val="002D018F"/>
    <w:rsid w:val="002D0390"/>
    <w:rsid w:val="002D050A"/>
    <w:rsid w:val="002D08FB"/>
    <w:rsid w:val="002D0BEA"/>
    <w:rsid w:val="002D0CAC"/>
    <w:rsid w:val="002D0DF8"/>
    <w:rsid w:val="002D1637"/>
    <w:rsid w:val="002D1895"/>
    <w:rsid w:val="002D190F"/>
    <w:rsid w:val="002D1970"/>
    <w:rsid w:val="002D1B4D"/>
    <w:rsid w:val="002D1BC7"/>
    <w:rsid w:val="002D1BF2"/>
    <w:rsid w:val="002D1D65"/>
    <w:rsid w:val="002D2060"/>
    <w:rsid w:val="002D2121"/>
    <w:rsid w:val="002D21DA"/>
    <w:rsid w:val="002D21F8"/>
    <w:rsid w:val="002D2401"/>
    <w:rsid w:val="002D2B08"/>
    <w:rsid w:val="002D2BE0"/>
    <w:rsid w:val="002D2C57"/>
    <w:rsid w:val="002D2D56"/>
    <w:rsid w:val="002D2EA2"/>
    <w:rsid w:val="002D30A7"/>
    <w:rsid w:val="002D317B"/>
    <w:rsid w:val="002D3593"/>
    <w:rsid w:val="002D3595"/>
    <w:rsid w:val="002D368F"/>
    <w:rsid w:val="002D36B6"/>
    <w:rsid w:val="002D370F"/>
    <w:rsid w:val="002D413B"/>
    <w:rsid w:val="002D425B"/>
    <w:rsid w:val="002D495E"/>
    <w:rsid w:val="002D4B44"/>
    <w:rsid w:val="002D5231"/>
    <w:rsid w:val="002D52C4"/>
    <w:rsid w:val="002D56A6"/>
    <w:rsid w:val="002D571E"/>
    <w:rsid w:val="002D5AD3"/>
    <w:rsid w:val="002D5B79"/>
    <w:rsid w:val="002D5CA5"/>
    <w:rsid w:val="002D5D80"/>
    <w:rsid w:val="002D5DE1"/>
    <w:rsid w:val="002D60DE"/>
    <w:rsid w:val="002D611E"/>
    <w:rsid w:val="002D64EB"/>
    <w:rsid w:val="002D6513"/>
    <w:rsid w:val="002D6678"/>
    <w:rsid w:val="002D6766"/>
    <w:rsid w:val="002D6ACF"/>
    <w:rsid w:val="002D6D1A"/>
    <w:rsid w:val="002D7011"/>
    <w:rsid w:val="002D751A"/>
    <w:rsid w:val="002D76CB"/>
    <w:rsid w:val="002D7737"/>
    <w:rsid w:val="002D788A"/>
    <w:rsid w:val="002D78D3"/>
    <w:rsid w:val="002D79AD"/>
    <w:rsid w:val="002D79FD"/>
    <w:rsid w:val="002D7B99"/>
    <w:rsid w:val="002D7EFD"/>
    <w:rsid w:val="002D7FDD"/>
    <w:rsid w:val="002E0063"/>
    <w:rsid w:val="002E00A0"/>
    <w:rsid w:val="002E01FA"/>
    <w:rsid w:val="002E02BE"/>
    <w:rsid w:val="002E0618"/>
    <w:rsid w:val="002E0FD7"/>
    <w:rsid w:val="002E12A7"/>
    <w:rsid w:val="002E1796"/>
    <w:rsid w:val="002E195A"/>
    <w:rsid w:val="002E1AEC"/>
    <w:rsid w:val="002E1CA0"/>
    <w:rsid w:val="002E1D02"/>
    <w:rsid w:val="002E1DBA"/>
    <w:rsid w:val="002E2445"/>
    <w:rsid w:val="002E2901"/>
    <w:rsid w:val="002E2A9D"/>
    <w:rsid w:val="002E2D68"/>
    <w:rsid w:val="002E2E27"/>
    <w:rsid w:val="002E31DE"/>
    <w:rsid w:val="002E3308"/>
    <w:rsid w:val="002E3610"/>
    <w:rsid w:val="002E3679"/>
    <w:rsid w:val="002E398A"/>
    <w:rsid w:val="002E3C26"/>
    <w:rsid w:val="002E3E04"/>
    <w:rsid w:val="002E3F4B"/>
    <w:rsid w:val="002E4272"/>
    <w:rsid w:val="002E45FE"/>
    <w:rsid w:val="002E4721"/>
    <w:rsid w:val="002E4827"/>
    <w:rsid w:val="002E4B46"/>
    <w:rsid w:val="002E4C1E"/>
    <w:rsid w:val="002E4ED5"/>
    <w:rsid w:val="002E5057"/>
    <w:rsid w:val="002E509F"/>
    <w:rsid w:val="002E53EA"/>
    <w:rsid w:val="002E564B"/>
    <w:rsid w:val="002E5687"/>
    <w:rsid w:val="002E5830"/>
    <w:rsid w:val="002E5870"/>
    <w:rsid w:val="002E5991"/>
    <w:rsid w:val="002E5B1C"/>
    <w:rsid w:val="002E5E70"/>
    <w:rsid w:val="002E5F79"/>
    <w:rsid w:val="002E605C"/>
    <w:rsid w:val="002E605E"/>
    <w:rsid w:val="002E631F"/>
    <w:rsid w:val="002E6447"/>
    <w:rsid w:val="002E64C2"/>
    <w:rsid w:val="002E6516"/>
    <w:rsid w:val="002E65AA"/>
    <w:rsid w:val="002E678E"/>
    <w:rsid w:val="002E6928"/>
    <w:rsid w:val="002E69EF"/>
    <w:rsid w:val="002E6C0E"/>
    <w:rsid w:val="002E70D3"/>
    <w:rsid w:val="002E729B"/>
    <w:rsid w:val="002E76DC"/>
    <w:rsid w:val="002E772F"/>
    <w:rsid w:val="002E791C"/>
    <w:rsid w:val="002E7971"/>
    <w:rsid w:val="002E79AF"/>
    <w:rsid w:val="002E7B9B"/>
    <w:rsid w:val="002F026F"/>
    <w:rsid w:val="002F04F9"/>
    <w:rsid w:val="002F0706"/>
    <w:rsid w:val="002F07CB"/>
    <w:rsid w:val="002F0DF2"/>
    <w:rsid w:val="002F0F25"/>
    <w:rsid w:val="002F102B"/>
    <w:rsid w:val="002F10DA"/>
    <w:rsid w:val="002F1143"/>
    <w:rsid w:val="002F12FF"/>
    <w:rsid w:val="002F1537"/>
    <w:rsid w:val="002F1560"/>
    <w:rsid w:val="002F1756"/>
    <w:rsid w:val="002F17B1"/>
    <w:rsid w:val="002F1870"/>
    <w:rsid w:val="002F1904"/>
    <w:rsid w:val="002F1991"/>
    <w:rsid w:val="002F1D70"/>
    <w:rsid w:val="002F1ECF"/>
    <w:rsid w:val="002F2392"/>
    <w:rsid w:val="002F246E"/>
    <w:rsid w:val="002F2788"/>
    <w:rsid w:val="002F2905"/>
    <w:rsid w:val="002F2B3C"/>
    <w:rsid w:val="002F2CF4"/>
    <w:rsid w:val="002F2F67"/>
    <w:rsid w:val="002F3048"/>
    <w:rsid w:val="002F306C"/>
    <w:rsid w:val="002F3309"/>
    <w:rsid w:val="002F3568"/>
    <w:rsid w:val="002F3620"/>
    <w:rsid w:val="002F36B7"/>
    <w:rsid w:val="002F37CA"/>
    <w:rsid w:val="002F3956"/>
    <w:rsid w:val="002F3B80"/>
    <w:rsid w:val="002F3C0D"/>
    <w:rsid w:val="002F3C16"/>
    <w:rsid w:val="002F3D26"/>
    <w:rsid w:val="002F3E86"/>
    <w:rsid w:val="002F4094"/>
    <w:rsid w:val="002F428C"/>
    <w:rsid w:val="002F44FC"/>
    <w:rsid w:val="002F4599"/>
    <w:rsid w:val="002F467F"/>
    <w:rsid w:val="002F4CA8"/>
    <w:rsid w:val="002F4CE1"/>
    <w:rsid w:val="002F4E67"/>
    <w:rsid w:val="002F52E1"/>
    <w:rsid w:val="002F532F"/>
    <w:rsid w:val="002F5524"/>
    <w:rsid w:val="002F5A57"/>
    <w:rsid w:val="002F5D8C"/>
    <w:rsid w:val="002F5F79"/>
    <w:rsid w:val="002F652A"/>
    <w:rsid w:val="002F6696"/>
    <w:rsid w:val="002F6850"/>
    <w:rsid w:val="002F6A09"/>
    <w:rsid w:val="002F6AA6"/>
    <w:rsid w:val="002F6E55"/>
    <w:rsid w:val="002F720D"/>
    <w:rsid w:val="002F726A"/>
    <w:rsid w:val="002F75AC"/>
    <w:rsid w:val="002F78BD"/>
    <w:rsid w:val="002F78F5"/>
    <w:rsid w:val="002F7A36"/>
    <w:rsid w:val="002F7BC9"/>
    <w:rsid w:val="002F7C3C"/>
    <w:rsid w:val="002F7F12"/>
    <w:rsid w:val="0030010A"/>
    <w:rsid w:val="003003FF"/>
    <w:rsid w:val="0030040B"/>
    <w:rsid w:val="00300C08"/>
    <w:rsid w:val="00300DF3"/>
    <w:rsid w:val="00300DFA"/>
    <w:rsid w:val="00300E77"/>
    <w:rsid w:val="00300FB6"/>
    <w:rsid w:val="0030131A"/>
    <w:rsid w:val="0030175C"/>
    <w:rsid w:val="00301D12"/>
    <w:rsid w:val="003023F7"/>
    <w:rsid w:val="00302584"/>
    <w:rsid w:val="003026B0"/>
    <w:rsid w:val="0030279D"/>
    <w:rsid w:val="00302959"/>
    <w:rsid w:val="00302BF8"/>
    <w:rsid w:val="00302DDD"/>
    <w:rsid w:val="00302E30"/>
    <w:rsid w:val="00302E94"/>
    <w:rsid w:val="003035D6"/>
    <w:rsid w:val="00303665"/>
    <w:rsid w:val="00303760"/>
    <w:rsid w:val="00303B9E"/>
    <w:rsid w:val="0030422B"/>
    <w:rsid w:val="003043D5"/>
    <w:rsid w:val="0030447C"/>
    <w:rsid w:val="00304CB0"/>
    <w:rsid w:val="00304DD5"/>
    <w:rsid w:val="00305505"/>
    <w:rsid w:val="003056E6"/>
    <w:rsid w:val="0030573B"/>
    <w:rsid w:val="003057D6"/>
    <w:rsid w:val="003058DB"/>
    <w:rsid w:val="003059CE"/>
    <w:rsid w:val="00305C23"/>
    <w:rsid w:val="00305D2F"/>
    <w:rsid w:val="00306057"/>
    <w:rsid w:val="003061AB"/>
    <w:rsid w:val="00306324"/>
    <w:rsid w:val="003063F1"/>
    <w:rsid w:val="003064E6"/>
    <w:rsid w:val="003067A0"/>
    <w:rsid w:val="003068A9"/>
    <w:rsid w:val="003070F1"/>
    <w:rsid w:val="00307142"/>
    <w:rsid w:val="00307665"/>
    <w:rsid w:val="00307BFF"/>
    <w:rsid w:val="00307E67"/>
    <w:rsid w:val="00307FF5"/>
    <w:rsid w:val="003101B9"/>
    <w:rsid w:val="00310972"/>
    <w:rsid w:val="00310981"/>
    <w:rsid w:val="00310DD1"/>
    <w:rsid w:val="00311083"/>
    <w:rsid w:val="003114F7"/>
    <w:rsid w:val="0031165A"/>
    <w:rsid w:val="0031194B"/>
    <w:rsid w:val="00311988"/>
    <w:rsid w:val="003119C5"/>
    <w:rsid w:val="00311C26"/>
    <w:rsid w:val="00311C7B"/>
    <w:rsid w:val="003120A7"/>
    <w:rsid w:val="0031214A"/>
    <w:rsid w:val="00312264"/>
    <w:rsid w:val="00312415"/>
    <w:rsid w:val="00312634"/>
    <w:rsid w:val="00312672"/>
    <w:rsid w:val="003128FC"/>
    <w:rsid w:val="003129DC"/>
    <w:rsid w:val="00312B2B"/>
    <w:rsid w:val="00312BAB"/>
    <w:rsid w:val="00312CC0"/>
    <w:rsid w:val="00312CE5"/>
    <w:rsid w:val="00312D31"/>
    <w:rsid w:val="00312EE0"/>
    <w:rsid w:val="00312F1A"/>
    <w:rsid w:val="00312F66"/>
    <w:rsid w:val="00312F67"/>
    <w:rsid w:val="00312FDE"/>
    <w:rsid w:val="0031314C"/>
    <w:rsid w:val="0031328A"/>
    <w:rsid w:val="003132F3"/>
    <w:rsid w:val="00313509"/>
    <w:rsid w:val="003135C3"/>
    <w:rsid w:val="003136C0"/>
    <w:rsid w:val="00313C8C"/>
    <w:rsid w:val="00313CCE"/>
    <w:rsid w:val="00313EE3"/>
    <w:rsid w:val="00314148"/>
    <w:rsid w:val="00314191"/>
    <w:rsid w:val="003143A1"/>
    <w:rsid w:val="003145D7"/>
    <w:rsid w:val="003148F8"/>
    <w:rsid w:val="003148FE"/>
    <w:rsid w:val="00314958"/>
    <w:rsid w:val="00314A8E"/>
    <w:rsid w:val="00314CBC"/>
    <w:rsid w:val="00314D3F"/>
    <w:rsid w:val="00315788"/>
    <w:rsid w:val="00315B4B"/>
    <w:rsid w:val="00315B7B"/>
    <w:rsid w:val="00315E16"/>
    <w:rsid w:val="00315E42"/>
    <w:rsid w:val="00315E8E"/>
    <w:rsid w:val="00316079"/>
    <w:rsid w:val="003161BC"/>
    <w:rsid w:val="003163F0"/>
    <w:rsid w:val="00316498"/>
    <w:rsid w:val="0031662C"/>
    <w:rsid w:val="00316693"/>
    <w:rsid w:val="0031689E"/>
    <w:rsid w:val="0031691C"/>
    <w:rsid w:val="00316938"/>
    <w:rsid w:val="0031696A"/>
    <w:rsid w:val="003169E7"/>
    <w:rsid w:val="00316E45"/>
    <w:rsid w:val="00317283"/>
    <w:rsid w:val="00317641"/>
    <w:rsid w:val="00317755"/>
    <w:rsid w:val="00317B38"/>
    <w:rsid w:val="00317B59"/>
    <w:rsid w:val="00317B6F"/>
    <w:rsid w:val="00317E1E"/>
    <w:rsid w:val="00317EF6"/>
    <w:rsid w:val="0032059F"/>
    <w:rsid w:val="003205DE"/>
    <w:rsid w:val="00320748"/>
    <w:rsid w:val="00320943"/>
    <w:rsid w:val="00320BD0"/>
    <w:rsid w:val="00320CD7"/>
    <w:rsid w:val="003211BB"/>
    <w:rsid w:val="003215A9"/>
    <w:rsid w:val="00321D2E"/>
    <w:rsid w:val="00321DFC"/>
    <w:rsid w:val="0032205E"/>
    <w:rsid w:val="00322125"/>
    <w:rsid w:val="00322693"/>
    <w:rsid w:val="003227AF"/>
    <w:rsid w:val="0032281F"/>
    <w:rsid w:val="0032293E"/>
    <w:rsid w:val="00322A3C"/>
    <w:rsid w:val="00322B31"/>
    <w:rsid w:val="00322B43"/>
    <w:rsid w:val="00322E1B"/>
    <w:rsid w:val="00322EAF"/>
    <w:rsid w:val="00322F89"/>
    <w:rsid w:val="00323277"/>
    <w:rsid w:val="00323AF4"/>
    <w:rsid w:val="00323C6D"/>
    <w:rsid w:val="00323D6D"/>
    <w:rsid w:val="00323DA7"/>
    <w:rsid w:val="003242E2"/>
    <w:rsid w:val="003243AE"/>
    <w:rsid w:val="003243D1"/>
    <w:rsid w:val="00324478"/>
    <w:rsid w:val="003246BE"/>
    <w:rsid w:val="00324892"/>
    <w:rsid w:val="003249B2"/>
    <w:rsid w:val="00324E36"/>
    <w:rsid w:val="003250DD"/>
    <w:rsid w:val="0032551D"/>
    <w:rsid w:val="00325D2C"/>
    <w:rsid w:val="003260DA"/>
    <w:rsid w:val="003267A7"/>
    <w:rsid w:val="00326902"/>
    <w:rsid w:val="00326A52"/>
    <w:rsid w:val="00326AC5"/>
    <w:rsid w:val="00326C5D"/>
    <w:rsid w:val="003272CD"/>
    <w:rsid w:val="003273C9"/>
    <w:rsid w:val="0032741B"/>
    <w:rsid w:val="003274B9"/>
    <w:rsid w:val="00327515"/>
    <w:rsid w:val="00327728"/>
    <w:rsid w:val="00327A04"/>
    <w:rsid w:val="00327DC9"/>
    <w:rsid w:val="00327EDE"/>
    <w:rsid w:val="00327FC9"/>
    <w:rsid w:val="00330139"/>
    <w:rsid w:val="003301B3"/>
    <w:rsid w:val="003307A3"/>
    <w:rsid w:val="00330955"/>
    <w:rsid w:val="00330DC6"/>
    <w:rsid w:val="00330F10"/>
    <w:rsid w:val="00331032"/>
    <w:rsid w:val="0033142F"/>
    <w:rsid w:val="003314E2"/>
    <w:rsid w:val="003319BD"/>
    <w:rsid w:val="003321DD"/>
    <w:rsid w:val="0033222B"/>
    <w:rsid w:val="00332379"/>
    <w:rsid w:val="003323FE"/>
    <w:rsid w:val="003324F0"/>
    <w:rsid w:val="00332687"/>
    <w:rsid w:val="00332840"/>
    <w:rsid w:val="003328B4"/>
    <w:rsid w:val="003328C9"/>
    <w:rsid w:val="00332ABD"/>
    <w:rsid w:val="00333038"/>
    <w:rsid w:val="003330A3"/>
    <w:rsid w:val="0033337C"/>
    <w:rsid w:val="003337F7"/>
    <w:rsid w:val="0033387B"/>
    <w:rsid w:val="00333E10"/>
    <w:rsid w:val="00333F3F"/>
    <w:rsid w:val="003341B0"/>
    <w:rsid w:val="003341BF"/>
    <w:rsid w:val="003341DD"/>
    <w:rsid w:val="00334373"/>
    <w:rsid w:val="003344DC"/>
    <w:rsid w:val="00334617"/>
    <w:rsid w:val="003348B5"/>
    <w:rsid w:val="00334A89"/>
    <w:rsid w:val="00334C74"/>
    <w:rsid w:val="00334E3E"/>
    <w:rsid w:val="00334F76"/>
    <w:rsid w:val="003350DA"/>
    <w:rsid w:val="00335177"/>
    <w:rsid w:val="003351E5"/>
    <w:rsid w:val="0033522E"/>
    <w:rsid w:val="003352A9"/>
    <w:rsid w:val="003352B6"/>
    <w:rsid w:val="003356D2"/>
    <w:rsid w:val="003357EE"/>
    <w:rsid w:val="00335D19"/>
    <w:rsid w:val="00335D8B"/>
    <w:rsid w:val="003360EB"/>
    <w:rsid w:val="00336314"/>
    <w:rsid w:val="00336374"/>
    <w:rsid w:val="0033657F"/>
    <w:rsid w:val="003366E1"/>
    <w:rsid w:val="003367AF"/>
    <w:rsid w:val="003367BC"/>
    <w:rsid w:val="00336B99"/>
    <w:rsid w:val="00336BC9"/>
    <w:rsid w:val="00337111"/>
    <w:rsid w:val="00337590"/>
    <w:rsid w:val="0033775A"/>
    <w:rsid w:val="00337773"/>
    <w:rsid w:val="003378A9"/>
    <w:rsid w:val="0033799E"/>
    <w:rsid w:val="00337C72"/>
    <w:rsid w:val="00337F39"/>
    <w:rsid w:val="0034009F"/>
    <w:rsid w:val="003405AA"/>
    <w:rsid w:val="003408F2"/>
    <w:rsid w:val="00340BC2"/>
    <w:rsid w:val="00340E65"/>
    <w:rsid w:val="00340F85"/>
    <w:rsid w:val="00341051"/>
    <w:rsid w:val="003410A8"/>
    <w:rsid w:val="003411A7"/>
    <w:rsid w:val="0034128A"/>
    <w:rsid w:val="003412B1"/>
    <w:rsid w:val="003412E7"/>
    <w:rsid w:val="0034132A"/>
    <w:rsid w:val="00341414"/>
    <w:rsid w:val="00341436"/>
    <w:rsid w:val="0034148B"/>
    <w:rsid w:val="00341605"/>
    <w:rsid w:val="00341769"/>
    <w:rsid w:val="00341CD0"/>
    <w:rsid w:val="00341DBC"/>
    <w:rsid w:val="00341EFF"/>
    <w:rsid w:val="0034224A"/>
    <w:rsid w:val="003422D9"/>
    <w:rsid w:val="003424BD"/>
    <w:rsid w:val="00342661"/>
    <w:rsid w:val="003426A0"/>
    <w:rsid w:val="0034280A"/>
    <w:rsid w:val="00342F64"/>
    <w:rsid w:val="0034304B"/>
    <w:rsid w:val="0034314B"/>
    <w:rsid w:val="0034332A"/>
    <w:rsid w:val="003435A4"/>
    <w:rsid w:val="00343786"/>
    <w:rsid w:val="0034378B"/>
    <w:rsid w:val="003437C3"/>
    <w:rsid w:val="003437EC"/>
    <w:rsid w:val="00343A0A"/>
    <w:rsid w:val="00343AA2"/>
    <w:rsid w:val="00343D93"/>
    <w:rsid w:val="00344035"/>
    <w:rsid w:val="003447ED"/>
    <w:rsid w:val="003448FB"/>
    <w:rsid w:val="00344AC4"/>
    <w:rsid w:val="00344B27"/>
    <w:rsid w:val="00344BF6"/>
    <w:rsid w:val="00344E88"/>
    <w:rsid w:val="00345228"/>
    <w:rsid w:val="00345341"/>
    <w:rsid w:val="00345915"/>
    <w:rsid w:val="00345F07"/>
    <w:rsid w:val="00345FE9"/>
    <w:rsid w:val="0034619A"/>
    <w:rsid w:val="003462ED"/>
    <w:rsid w:val="0034640B"/>
    <w:rsid w:val="00346516"/>
    <w:rsid w:val="00346540"/>
    <w:rsid w:val="003467C6"/>
    <w:rsid w:val="00346997"/>
    <w:rsid w:val="00346A6D"/>
    <w:rsid w:val="00346CAD"/>
    <w:rsid w:val="00347094"/>
    <w:rsid w:val="00347199"/>
    <w:rsid w:val="00347731"/>
    <w:rsid w:val="0034787C"/>
    <w:rsid w:val="00347AC2"/>
    <w:rsid w:val="00347CCD"/>
    <w:rsid w:val="00347D0F"/>
    <w:rsid w:val="00347E20"/>
    <w:rsid w:val="00347FB2"/>
    <w:rsid w:val="003501FB"/>
    <w:rsid w:val="003502AD"/>
    <w:rsid w:val="00350329"/>
    <w:rsid w:val="00350398"/>
    <w:rsid w:val="003508C3"/>
    <w:rsid w:val="003508F9"/>
    <w:rsid w:val="00350C1A"/>
    <w:rsid w:val="00350D84"/>
    <w:rsid w:val="00350FAC"/>
    <w:rsid w:val="00350FAE"/>
    <w:rsid w:val="00351056"/>
    <w:rsid w:val="003511D5"/>
    <w:rsid w:val="00351300"/>
    <w:rsid w:val="00351408"/>
    <w:rsid w:val="00351518"/>
    <w:rsid w:val="003517B4"/>
    <w:rsid w:val="003518A0"/>
    <w:rsid w:val="00351E2C"/>
    <w:rsid w:val="00351F55"/>
    <w:rsid w:val="00351F5A"/>
    <w:rsid w:val="00352176"/>
    <w:rsid w:val="003524B9"/>
    <w:rsid w:val="003524C6"/>
    <w:rsid w:val="003524FD"/>
    <w:rsid w:val="00352A57"/>
    <w:rsid w:val="00352B9E"/>
    <w:rsid w:val="00352C46"/>
    <w:rsid w:val="00352E37"/>
    <w:rsid w:val="00352E6D"/>
    <w:rsid w:val="00353085"/>
    <w:rsid w:val="00353215"/>
    <w:rsid w:val="003532FC"/>
    <w:rsid w:val="00353313"/>
    <w:rsid w:val="00353423"/>
    <w:rsid w:val="003537DA"/>
    <w:rsid w:val="00353908"/>
    <w:rsid w:val="0035394F"/>
    <w:rsid w:val="00353A92"/>
    <w:rsid w:val="00353D0D"/>
    <w:rsid w:val="00353DDC"/>
    <w:rsid w:val="00353F70"/>
    <w:rsid w:val="00353F9B"/>
    <w:rsid w:val="00353FCD"/>
    <w:rsid w:val="00354034"/>
    <w:rsid w:val="00354068"/>
    <w:rsid w:val="00354905"/>
    <w:rsid w:val="00354CEE"/>
    <w:rsid w:val="00355140"/>
    <w:rsid w:val="0035523B"/>
    <w:rsid w:val="003554D5"/>
    <w:rsid w:val="00355628"/>
    <w:rsid w:val="003559E6"/>
    <w:rsid w:val="00355B0F"/>
    <w:rsid w:val="00355B14"/>
    <w:rsid w:val="00355C20"/>
    <w:rsid w:val="00355C29"/>
    <w:rsid w:val="00355C9A"/>
    <w:rsid w:val="00355D13"/>
    <w:rsid w:val="00355F2C"/>
    <w:rsid w:val="003562D2"/>
    <w:rsid w:val="0035656E"/>
    <w:rsid w:val="0035657C"/>
    <w:rsid w:val="0035663D"/>
    <w:rsid w:val="003566E5"/>
    <w:rsid w:val="003566FA"/>
    <w:rsid w:val="00356A0F"/>
    <w:rsid w:val="00356B9C"/>
    <w:rsid w:val="00356C0C"/>
    <w:rsid w:val="00356FF8"/>
    <w:rsid w:val="0035712A"/>
    <w:rsid w:val="00357442"/>
    <w:rsid w:val="00357670"/>
    <w:rsid w:val="003579DA"/>
    <w:rsid w:val="00357D01"/>
    <w:rsid w:val="00360164"/>
    <w:rsid w:val="0036023F"/>
    <w:rsid w:val="003604E6"/>
    <w:rsid w:val="003608B1"/>
    <w:rsid w:val="003609C6"/>
    <w:rsid w:val="003609D5"/>
    <w:rsid w:val="003609DB"/>
    <w:rsid w:val="00360C1D"/>
    <w:rsid w:val="00360CF1"/>
    <w:rsid w:val="00360D45"/>
    <w:rsid w:val="00360ED9"/>
    <w:rsid w:val="00360F88"/>
    <w:rsid w:val="00360F89"/>
    <w:rsid w:val="0036107B"/>
    <w:rsid w:val="00361335"/>
    <w:rsid w:val="00361808"/>
    <w:rsid w:val="003618D7"/>
    <w:rsid w:val="0036195A"/>
    <w:rsid w:val="00361C8A"/>
    <w:rsid w:val="0036200F"/>
    <w:rsid w:val="00362178"/>
    <w:rsid w:val="003621FA"/>
    <w:rsid w:val="00362634"/>
    <w:rsid w:val="0036271E"/>
    <w:rsid w:val="003629AD"/>
    <w:rsid w:val="00362C81"/>
    <w:rsid w:val="00362D67"/>
    <w:rsid w:val="00362DC7"/>
    <w:rsid w:val="00362E52"/>
    <w:rsid w:val="0036312B"/>
    <w:rsid w:val="00363439"/>
    <w:rsid w:val="00363835"/>
    <w:rsid w:val="00363F29"/>
    <w:rsid w:val="00364422"/>
    <w:rsid w:val="0036442F"/>
    <w:rsid w:val="00364580"/>
    <w:rsid w:val="00364591"/>
    <w:rsid w:val="00364D52"/>
    <w:rsid w:val="00365148"/>
    <w:rsid w:val="0036518B"/>
    <w:rsid w:val="003653C0"/>
    <w:rsid w:val="00365A24"/>
    <w:rsid w:val="00365A37"/>
    <w:rsid w:val="00365BB7"/>
    <w:rsid w:val="00366015"/>
    <w:rsid w:val="00366238"/>
    <w:rsid w:val="00366284"/>
    <w:rsid w:val="00366429"/>
    <w:rsid w:val="003669CD"/>
    <w:rsid w:val="00366B16"/>
    <w:rsid w:val="00366B19"/>
    <w:rsid w:val="00366E82"/>
    <w:rsid w:val="003678A9"/>
    <w:rsid w:val="00367CAD"/>
    <w:rsid w:val="00367D6F"/>
    <w:rsid w:val="00370033"/>
    <w:rsid w:val="003703B4"/>
    <w:rsid w:val="00370461"/>
    <w:rsid w:val="003704F0"/>
    <w:rsid w:val="00370753"/>
    <w:rsid w:val="00370828"/>
    <w:rsid w:val="00370AC6"/>
    <w:rsid w:val="00370B03"/>
    <w:rsid w:val="00370E08"/>
    <w:rsid w:val="00371A86"/>
    <w:rsid w:val="00371B78"/>
    <w:rsid w:val="00371E6B"/>
    <w:rsid w:val="00372199"/>
    <w:rsid w:val="00372C15"/>
    <w:rsid w:val="00372FAD"/>
    <w:rsid w:val="00373234"/>
    <w:rsid w:val="0037326D"/>
    <w:rsid w:val="003732D2"/>
    <w:rsid w:val="003735AA"/>
    <w:rsid w:val="00373750"/>
    <w:rsid w:val="00373C88"/>
    <w:rsid w:val="00373D1E"/>
    <w:rsid w:val="00374137"/>
    <w:rsid w:val="00374319"/>
    <w:rsid w:val="00374465"/>
    <w:rsid w:val="00374523"/>
    <w:rsid w:val="0037459F"/>
    <w:rsid w:val="003745AF"/>
    <w:rsid w:val="0037468C"/>
    <w:rsid w:val="0037492E"/>
    <w:rsid w:val="00374D31"/>
    <w:rsid w:val="00374E05"/>
    <w:rsid w:val="00374EFB"/>
    <w:rsid w:val="00374FE8"/>
    <w:rsid w:val="00375234"/>
    <w:rsid w:val="00375499"/>
    <w:rsid w:val="0037584A"/>
    <w:rsid w:val="00375903"/>
    <w:rsid w:val="00375B10"/>
    <w:rsid w:val="00375CCC"/>
    <w:rsid w:val="00375FB0"/>
    <w:rsid w:val="0037608A"/>
    <w:rsid w:val="00376693"/>
    <w:rsid w:val="003766BA"/>
    <w:rsid w:val="00376A41"/>
    <w:rsid w:val="00376A64"/>
    <w:rsid w:val="00376D78"/>
    <w:rsid w:val="00376DDE"/>
    <w:rsid w:val="00376F6B"/>
    <w:rsid w:val="003771AE"/>
    <w:rsid w:val="003773DF"/>
    <w:rsid w:val="00377478"/>
    <w:rsid w:val="0037754B"/>
    <w:rsid w:val="003778DA"/>
    <w:rsid w:val="00377994"/>
    <w:rsid w:val="00377E1D"/>
    <w:rsid w:val="00377EF1"/>
    <w:rsid w:val="00377F24"/>
    <w:rsid w:val="00380087"/>
    <w:rsid w:val="00380104"/>
    <w:rsid w:val="00380203"/>
    <w:rsid w:val="00380529"/>
    <w:rsid w:val="00380B6B"/>
    <w:rsid w:val="00380C6E"/>
    <w:rsid w:val="00380D8F"/>
    <w:rsid w:val="00380E49"/>
    <w:rsid w:val="00380F61"/>
    <w:rsid w:val="00381231"/>
    <w:rsid w:val="0038160F"/>
    <w:rsid w:val="0038172D"/>
    <w:rsid w:val="003817EE"/>
    <w:rsid w:val="00381BFB"/>
    <w:rsid w:val="00381C5D"/>
    <w:rsid w:val="00381E48"/>
    <w:rsid w:val="00381FE4"/>
    <w:rsid w:val="00382135"/>
    <w:rsid w:val="0038262A"/>
    <w:rsid w:val="00382735"/>
    <w:rsid w:val="003827D8"/>
    <w:rsid w:val="003829EB"/>
    <w:rsid w:val="00382FB2"/>
    <w:rsid w:val="00382FDB"/>
    <w:rsid w:val="00383485"/>
    <w:rsid w:val="0038360D"/>
    <w:rsid w:val="00383989"/>
    <w:rsid w:val="003839C0"/>
    <w:rsid w:val="00383C06"/>
    <w:rsid w:val="00383EF3"/>
    <w:rsid w:val="0038402C"/>
    <w:rsid w:val="0038416E"/>
    <w:rsid w:val="00384454"/>
    <w:rsid w:val="00384B10"/>
    <w:rsid w:val="00384B89"/>
    <w:rsid w:val="00384DD2"/>
    <w:rsid w:val="00384FDB"/>
    <w:rsid w:val="00384FF3"/>
    <w:rsid w:val="00385205"/>
    <w:rsid w:val="003852EA"/>
    <w:rsid w:val="00385309"/>
    <w:rsid w:val="00385589"/>
    <w:rsid w:val="0038573B"/>
    <w:rsid w:val="00385839"/>
    <w:rsid w:val="00385B9A"/>
    <w:rsid w:val="00385D5A"/>
    <w:rsid w:val="00385F37"/>
    <w:rsid w:val="00386168"/>
    <w:rsid w:val="00386211"/>
    <w:rsid w:val="00386344"/>
    <w:rsid w:val="00386B81"/>
    <w:rsid w:val="00386BF3"/>
    <w:rsid w:val="00386E89"/>
    <w:rsid w:val="00386F46"/>
    <w:rsid w:val="0038718B"/>
    <w:rsid w:val="003877A5"/>
    <w:rsid w:val="00387F7D"/>
    <w:rsid w:val="0039021C"/>
    <w:rsid w:val="003903E3"/>
    <w:rsid w:val="00390454"/>
    <w:rsid w:val="0039062B"/>
    <w:rsid w:val="003909FE"/>
    <w:rsid w:val="00390AB9"/>
    <w:rsid w:val="00390B63"/>
    <w:rsid w:val="0039130D"/>
    <w:rsid w:val="003916B7"/>
    <w:rsid w:val="003917FC"/>
    <w:rsid w:val="0039181F"/>
    <w:rsid w:val="0039196C"/>
    <w:rsid w:val="00391A3C"/>
    <w:rsid w:val="00391D2F"/>
    <w:rsid w:val="00391D60"/>
    <w:rsid w:val="00391DDC"/>
    <w:rsid w:val="00392372"/>
    <w:rsid w:val="003925E1"/>
    <w:rsid w:val="00392A46"/>
    <w:rsid w:val="00392C01"/>
    <w:rsid w:val="00392DF2"/>
    <w:rsid w:val="00393066"/>
    <w:rsid w:val="00393166"/>
    <w:rsid w:val="00393297"/>
    <w:rsid w:val="003932D7"/>
    <w:rsid w:val="0039349D"/>
    <w:rsid w:val="0039365E"/>
    <w:rsid w:val="003936F1"/>
    <w:rsid w:val="00393849"/>
    <w:rsid w:val="00393862"/>
    <w:rsid w:val="00393963"/>
    <w:rsid w:val="00393F54"/>
    <w:rsid w:val="00394035"/>
    <w:rsid w:val="003944CD"/>
    <w:rsid w:val="00394524"/>
    <w:rsid w:val="003945DD"/>
    <w:rsid w:val="00394820"/>
    <w:rsid w:val="003948A7"/>
    <w:rsid w:val="00394B78"/>
    <w:rsid w:val="00394DAD"/>
    <w:rsid w:val="00394DC3"/>
    <w:rsid w:val="00394E5D"/>
    <w:rsid w:val="00395023"/>
    <w:rsid w:val="003954D0"/>
    <w:rsid w:val="0039574C"/>
    <w:rsid w:val="0039590A"/>
    <w:rsid w:val="00395BA6"/>
    <w:rsid w:val="00395BFA"/>
    <w:rsid w:val="00395D07"/>
    <w:rsid w:val="003960A7"/>
    <w:rsid w:val="003963AB"/>
    <w:rsid w:val="00396986"/>
    <w:rsid w:val="003969B7"/>
    <w:rsid w:val="00396A56"/>
    <w:rsid w:val="00396AE6"/>
    <w:rsid w:val="00396DF7"/>
    <w:rsid w:val="00396F6C"/>
    <w:rsid w:val="00396FC9"/>
    <w:rsid w:val="003970F2"/>
    <w:rsid w:val="003971BF"/>
    <w:rsid w:val="0039737A"/>
    <w:rsid w:val="003973AB"/>
    <w:rsid w:val="0039740F"/>
    <w:rsid w:val="00397439"/>
    <w:rsid w:val="00397481"/>
    <w:rsid w:val="003975AC"/>
    <w:rsid w:val="0039796F"/>
    <w:rsid w:val="00397AE8"/>
    <w:rsid w:val="00397BDC"/>
    <w:rsid w:val="00397CF3"/>
    <w:rsid w:val="00397F27"/>
    <w:rsid w:val="003A016B"/>
    <w:rsid w:val="003A019C"/>
    <w:rsid w:val="003A0459"/>
    <w:rsid w:val="003A07B7"/>
    <w:rsid w:val="003A0C1D"/>
    <w:rsid w:val="003A0DFA"/>
    <w:rsid w:val="003A0E0B"/>
    <w:rsid w:val="003A0EDD"/>
    <w:rsid w:val="003A1506"/>
    <w:rsid w:val="003A172D"/>
    <w:rsid w:val="003A2399"/>
    <w:rsid w:val="003A2625"/>
    <w:rsid w:val="003A28F7"/>
    <w:rsid w:val="003A29B9"/>
    <w:rsid w:val="003A2A21"/>
    <w:rsid w:val="003A2ABD"/>
    <w:rsid w:val="003A2BE7"/>
    <w:rsid w:val="003A2F87"/>
    <w:rsid w:val="003A3C08"/>
    <w:rsid w:val="003A41ED"/>
    <w:rsid w:val="003A4208"/>
    <w:rsid w:val="003A497C"/>
    <w:rsid w:val="003A4B1D"/>
    <w:rsid w:val="003A4F0A"/>
    <w:rsid w:val="003A5105"/>
    <w:rsid w:val="003A51E4"/>
    <w:rsid w:val="003A53B5"/>
    <w:rsid w:val="003A5946"/>
    <w:rsid w:val="003A595E"/>
    <w:rsid w:val="003A5DC8"/>
    <w:rsid w:val="003A5FB4"/>
    <w:rsid w:val="003A60CD"/>
    <w:rsid w:val="003A6111"/>
    <w:rsid w:val="003A6116"/>
    <w:rsid w:val="003A641F"/>
    <w:rsid w:val="003A65F9"/>
    <w:rsid w:val="003A672D"/>
    <w:rsid w:val="003A682C"/>
    <w:rsid w:val="003A688C"/>
    <w:rsid w:val="003A6A89"/>
    <w:rsid w:val="003A6B05"/>
    <w:rsid w:val="003A6BE6"/>
    <w:rsid w:val="003A6F35"/>
    <w:rsid w:val="003A76ED"/>
    <w:rsid w:val="003A7864"/>
    <w:rsid w:val="003A78CF"/>
    <w:rsid w:val="003A7E6E"/>
    <w:rsid w:val="003B02BB"/>
    <w:rsid w:val="003B0507"/>
    <w:rsid w:val="003B050A"/>
    <w:rsid w:val="003B05D7"/>
    <w:rsid w:val="003B073F"/>
    <w:rsid w:val="003B08CD"/>
    <w:rsid w:val="003B0BBE"/>
    <w:rsid w:val="003B0FCC"/>
    <w:rsid w:val="003B1326"/>
    <w:rsid w:val="003B142C"/>
    <w:rsid w:val="003B15B4"/>
    <w:rsid w:val="003B1B03"/>
    <w:rsid w:val="003B1BF7"/>
    <w:rsid w:val="003B2317"/>
    <w:rsid w:val="003B2468"/>
    <w:rsid w:val="003B24D5"/>
    <w:rsid w:val="003B2753"/>
    <w:rsid w:val="003B27B4"/>
    <w:rsid w:val="003B28F6"/>
    <w:rsid w:val="003B29BB"/>
    <w:rsid w:val="003B2FFB"/>
    <w:rsid w:val="003B3772"/>
    <w:rsid w:val="003B3866"/>
    <w:rsid w:val="003B3A64"/>
    <w:rsid w:val="003B3C61"/>
    <w:rsid w:val="003B3DBD"/>
    <w:rsid w:val="003B3F9F"/>
    <w:rsid w:val="003B40C6"/>
    <w:rsid w:val="003B40E6"/>
    <w:rsid w:val="003B4332"/>
    <w:rsid w:val="003B4502"/>
    <w:rsid w:val="003B4C5E"/>
    <w:rsid w:val="003B4EB3"/>
    <w:rsid w:val="003B4F76"/>
    <w:rsid w:val="003B5040"/>
    <w:rsid w:val="003B52DF"/>
    <w:rsid w:val="003B61EF"/>
    <w:rsid w:val="003B63FE"/>
    <w:rsid w:val="003B6883"/>
    <w:rsid w:val="003B6A83"/>
    <w:rsid w:val="003B6E46"/>
    <w:rsid w:val="003B706C"/>
    <w:rsid w:val="003B70DC"/>
    <w:rsid w:val="003B7291"/>
    <w:rsid w:val="003B749F"/>
    <w:rsid w:val="003B74A0"/>
    <w:rsid w:val="003B74F6"/>
    <w:rsid w:val="003B77D6"/>
    <w:rsid w:val="003B7A11"/>
    <w:rsid w:val="003B7ABE"/>
    <w:rsid w:val="003B7CEC"/>
    <w:rsid w:val="003B7DA4"/>
    <w:rsid w:val="003C042D"/>
    <w:rsid w:val="003C048A"/>
    <w:rsid w:val="003C07E5"/>
    <w:rsid w:val="003C082D"/>
    <w:rsid w:val="003C0908"/>
    <w:rsid w:val="003C0C28"/>
    <w:rsid w:val="003C0C73"/>
    <w:rsid w:val="003C0CF1"/>
    <w:rsid w:val="003C0E20"/>
    <w:rsid w:val="003C0F9E"/>
    <w:rsid w:val="003C13D2"/>
    <w:rsid w:val="003C15F8"/>
    <w:rsid w:val="003C1AAE"/>
    <w:rsid w:val="003C1AB0"/>
    <w:rsid w:val="003C1C38"/>
    <w:rsid w:val="003C1C52"/>
    <w:rsid w:val="003C1F93"/>
    <w:rsid w:val="003C1FBC"/>
    <w:rsid w:val="003C1FCF"/>
    <w:rsid w:val="003C2057"/>
    <w:rsid w:val="003C21B3"/>
    <w:rsid w:val="003C2256"/>
    <w:rsid w:val="003C232F"/>
    <w:rsid w:val="003C24EA"/>
    <w:rsid w:val="003C27B0"/>
    <w:rsid w:val="003C2A91"/>
    <w:rsid w:val="003C2BA8"/>
    <w:rsid w:val="003C2E34"/>
    <w:rsid w:val="003C3083"/>
    <w:rsid w:val="003C3479"/>
    <w:rsid w:val="003C354A"/>
    <w:rsid w:val="003C3829"/>
    <w:rsid w:val="003C3AB4"/>
    <w:rsid w:val="003C3C90"/>
    <w:rsid w:val="003C3CD9"/>
    <w:rsid w:val="003C3D3C"/>
    <w:rsid w:val="003C3ED6"/>
    <w:rsid w:val="003C419C"/>
    <w:rsid w:val="003C4249"/>
    <w:rsid w:val="003C437D"/>
    <w:rsid w:val="003C4618"/>
    <w:rsid w:val="003C4844"/>
    <w:rsid w:val="003C4855"/>
    <w:rsid w:val="003C4E32"/>
    <w:rsid w:val="003C5020"/>
    <w:rsid w:val="003C5050"/>
    <w:rsid w:val="003C516E"/>
    <w:rsid w:val="003C5290"/>
    <w:rsid w:val="003C572F"/>
    <w:rsid w:val="003C5951"/>
    <w:rsid w:val="003C5E80"/>
    <w:rsid w:val="003C5FA1"/>
    <w:rsid w:val="003C5FC1"/>
    <w:rsid w:val="003C6021"/>
    <w:rsid w:val="003C6059"/>
    <w:rsid w:val="003C6079"/>
    <w:rsid w:val="003C61B5"/>
    <w:rsid w:val="003C64BC"/>
    <w:rsid w:val="003C6966"/>
    <w:rsid w:val="003C7009"/>
    <w:rsid w:val="003C7146"/>
    <w:rsid w:val="003C7491"/>
    <w:rsid w:val="003C754C"/>
    <w:rsid w:val="003C7786"/>
    <w:rsid w:val="003C7811"/>
    <w:rsid w:val="003C7947"/>
    <w:rsid w:val="003C7A93"/>
    <w:rsid w:val="003C7E21"/>
    <w:rsid w:val="003C7F00"/>
    <w:rsid w:val="003C7F95"/>
    <w:rsid w:val="003D0017"/>
    <w:rsid w:val="003D00CD"/>
    <w:rsid w:val="003D0169"/>
    <w:rsid w:val="003D05EF"/>
    <w:rsid w:val="003D060E"/>
    <w:rsid w:val="003D0722"/>
    <w:rsid w:val="003D0A21"/>
    <w:rsid w:val="003D129A"/>
    <w:rsid w:val="003D13F3"/>
    <w:rsid w:val="003D1556"/>
    <w:rsid w:val="003D16F9"/>
    <w:rsid w:val="003D18FD"/>
    <w:rsid w:val="003D1903"/>
    <w:rsid w:val="003D2119"/>
    <w:rsid w:val="003D21AA"/>
    <w:rsid w:val="003D22A7"/>
    <w:rsid w:val="003D22B9"/>
    <w:rsid w:val="003D2708"/>
    <w:rsid w:val="003D2C2E"/>
    <w:rsid w:val="003D2E31"/>
    <w:rsid w:val="003D2FE4"/>
    <w:rsid w:val="003D3269"/>
    <w:rsid w:val="003D33F6"/>
    <w:rsid w:val="003D365F"/>
    <w:rsid w:val="003D367F"/>
    <w:rsid w:val="003D368C"/>
    <w:rsid w:val="003D37AD"/>
    <w:rsid w:val="003D3936"/>
    <w:rsid w:val="003D3D18"/>
    <w:rsid w:val="003D3D39"/>
    <w:rsid w:val="003D3E0E"/>
    <w:rsid w:val="003D412E"/>
    <w:rsid w:val="003D4492"/>
    <w:rsid w:val="003D477A"/>
    <w:rsid w:val="003D4E44"/>
    <w:rsid w:val="003D52FB"/>
    <w:rsid w:val="003D5467"/>
    <w:rsid w:val="003D552F"/>
    <w:rsid w:val="003D5C94"/>
    <w:rsid w:val="003D5F24"/>
    <w:rsid w:val="003D6074"/>
    <w:rsid w:val="003D62B0"/>
    <w:rsid w:val="003D62BA"/>
    <w:rsid w:val="003D6317"/>
    <w:rsid w:val="003D6320"/>
    <w:rsid w:val="003D64A5"/>
    <w:rsid w:val="003D659D"/>
    <w:rsid w:val="003D66CF"/>
    <w:rsid w:val="003D6A92"/>
    <w:rsid w:val="003D6B56"/>
    <w:rsid w:val="003D6D47"/>
    <w:rsid w:val="003D709C"/>
    <w:rsid w:val="003D7289"/>
    <w:rsid w:val="003D7310"/>
    <w:rsid w:val="003D743F"/>
    <w:rsid w:val="003D762E"/>
    <w:rsid w:val="003D7B45"/>
    <w:rsid w:val="003D7B50"/>
    <w:rsid w:val="003D7D01"/>
    <w:rsid w:val="003D7FE7"/>
    <w:rsid w:val="003E049F"/>
    <w:rsid w:val="003E06F0"/>
    <w:rsid w:val="003E0731"/>
    <w:rsid w:val="003E0AE9"/>
    <w:rsid w:val="003E0C91"/>
    <w:rsid w:val="003E0D64"/>
    <w:rsid w:val="003E0D96"/>
    <w:rsid w:val="003E10A3"/>
    <w:rsid w:val="003E10C7"/>
    <w:rsid w:val="003E1184"/>
    <w:rsid w:val="003E14B2"/>
    <w:rsid w:val="003E156F"/>
    <w:rsid w:val="003E1616"/>
    <w:rsid w:val="003E17EE"/>
    <w:rsid w:val="003E18B0"/>
    <w:rsid w:val="003E18D7"/>
    <w:rsid w:val="003E1CB6"/>
    <w:rsid w:val="003E1EA3"/>
    <w:rsid w:val="003E20B7"/>
    <w:rsid w:val="003E2387"/>
    <w:rsid w:val="003E282D"/>
    <w:rsid w:val="003E2873"/>
    <w:rsid w:val="003E2914"/>
    <w:rsid w:val="003E2993"/>
    <w:rsid w:val="003E29CE"/>
    <w:rsid w:val="003E2A74"/>
    <w:rsid w:val="003E2D53"/>
    <w:rsid w:val="003E3299"/>
    <w:rsid w:val="003E32C3"/>
    <w:rsid w:val="003E35A5"/>
    <w:rsid w:val="003E3640"/>
    <w:rsid w:val="003E3754"/>
    <w:rsid w:val="003E37ED"/>
    <w:rsid w:val="003E3989"/>
    <w:rsid w:val="003E3B8B"/>
    <w:rsid w:val="003E3C37"/>
    <w:rsid w:val="003E3CF2"/>
    <w:rsid w:val="003E3F64"/>
    <w:rsid w:val="003E4266"/>
    <w:rsid w:val="003E428B"/>
    <w:rsid w:val="003E460B"/>
    <w:rsid w:val="003E469B"/>
    <w:rsid w:val="003E4AD7"/>
    <w:rsid w:val="003E4CEE"/>
    <w:rsid w:val="003E4D53"/>
    <w:rsid w:val="003E5225"/>
    <w:rsid w:val="003E576B"/>
    <w:rsid w:val="003E59C7"/>
    <w:rsid w:val="003E5B64"/>
    <w:rsid w:val="003E5BE8"/>
    <w:rsid w:val="003E5CC9"/>
    <w:rsid w:val="003E5D27"/>
    <w:rsid w:val="003E5D34"/>
    <w:rsid w:val="003E5D97"/>
    <w:rsid w:val="003E5E48"/>
    <w:rsid w:val="003E5ED5"/>
    <w:rsid w:val="003E5EE0"/>
    <w:rsid w:val="003E60BB"/>
    <w:rsid w:val="003E61DA"/>
    <w:rsid w:val="003E628B"/>
    <w:rsid w:val="003E63CC"/>
    <w:rsid w:val="003E653B"/>
    <w:rsid w:val="003E6BBF"/>
    <w:rsid w:val="003E703A"/>
    <w:rsid w:val="003E7134"/>
    <w:rsid w:val="003E74EA"/>
    <w:rsid w:val="003E773B"/>
    <w:rsid w:val="003E77AA"/>
    <w:rsid w:val="003E77CC"/>
    <w:rsid w:val="003E79F9"/>
    <w:rsid w:val="003E7A93"/>
    <w:rsid w:val="003E7CA7"/>
    <w:rsid w:val="003F0128"/>
    <w:rsid w:val="003F05C2"/>
    <w:rsid w:val="003F08AC"/>
    <w:rsid w:val="003F08EB"/>
    <w:rsid w:val="003F0C82"/>
    <w:rsid w:val="003F0DFA"/>
    <w:rsid w:val="003F0F6A"/>
    <w:rsid w:val="003F1061"/>
    <w:rsid w:val="003F12D2"/>
    <w:rsid w:val="003F131F"/>
    <w:rsid w:val="003F13B0"/>
    <w:rsid w:val="003F13B7"/>
    <w:rsid w:val="003F1615"/>
    <w:rsid w:val="003F18F9"/>
    <w:rsid w:val="003F1B05"/>
    <w:rsid w:val="003F1B7B"/>
    <w:rsid w:val="003F1D67"/>
    <w:rsid w:val="003F279F"/>
    <w:rsid w:val="003F2ADC"/>
    <w:rsid w:val="003F2B06"/>
    <w:rsid w:val="003F2C9C"/>
    <w:rsid w:val="003F2CD1"/>
    <w:rsid w:val="003F2F6B"/>
    <w:rsid w:val="003F3072"/>
    <w:rsid w:val="003F34EC"/>
    <w:rsid w:val="003F3803"/>
    <w:rsid w:val="003F3917"/>
    <w:rsid w:val="003F393D"/>
    <w:rsid w:val="003F3A58"/>
    <w:rsid w:val="003F3EEB"/>
    <w:rsid w:val="003F3EFB"/>
    <w:rsid w:val="003F4083"/>
    <w:rsid w:val="003F451F"/>
    <w:rsid w:val="003F4751"/>
    <w:rsid w:val="003F4923"/>
    <w:rsid w:val="003F4A90"/>
    <w:rsid w:val="003F4B29"/>
    <w:rsid w:val="003F4B5E"/>
    <w:rsid w:val="003F4F08"/>
    <w:rsid w:val="003F51FD"/>
    <w:rsid w:val="003F52EA"/>
    <w:rsid w:val="003F53EF"/>
    <w:rsid w:val="003F545D"/>
    <w:rsid w:val="003F5650"/>
    <w:rsid w:val="003F5846"/>
    <w:rsid w:val="003F5891"/>
    <w:rsid w:val="003F5A4D"/>
    <w:rsid w:val="003F5C76"/>
    <w:rsid w:val="003F5D23"/>
    <w:rsid w:val="003F5E1E"/>
    <w:rsid w:val="003F5E49"/>
    <w:rsid w:val="003F5ECF"/>
    <w:rsid w:val="003F5F98"/>
    <w:rsid w:val="003F610C"/>
    <w:rsid w:val="003F618F"/>
    <w:rsid w:val="003F663A"/>
    <w:rsid w:val="003F6730"/>
    <w:rsid w:val="003F681D"/>
    <w:rsid w:val="003F6B94"/>
    <w:rsid w:val="003F6F81"/>
    <w:rsid w:val="003F71E8"/>
    <w:rsid w:val="003F7472"/>
    <w:rsid w:val="003F7956"/>
    <w:rsid w:val="003F79C1"/>
    <w:rsid w:val="003F7DEC"/>
    <w:rsid w:val="0040006C"/>
    <w:rsid w:val="0040022A"/>
    <w:rsid w:val="0040033A"/>
    <w:rsid w:val="0040047A"/>
    <w:rsid w:val="00400571"/>
    <w:rsid w:val="0040095E"/>
    <w:rsid w:val="00400971"/>
    <w:rsid w:val="004009B1"/>
    <w:rsid w:val="00400E33"/>
    <w:rsid w:val="00400F90"/>
    <w:rsid w:val="0040141B"/>
    <w:rsid w:val="00401627"/>
    <w:rsid w:val="00401B43"/>
    <w:rsid w:val="00401BBA"/>
    <w:rsid w:val="00401C38"/>
    <w:rsid w:val="00401D14"/>
    <w:rsid w:val="00401DF7"/>
    <w:rsid w:val="00402193"/>
    <w:rsid w:val="00402300"/>
    <w:rsid w:val="0040230D"/>
    <w:rsid w:val="0040246D"/>
    <w:rsid w:val="0040273A"/>
    <w:rsid w:val="004028AB"/>
    <w:rsid w:val="00402BB4"/>
    <w:rsid w:val="00402DE3"/>
    <w:rsid w:val="00402F10"/>
    <w:rsid w:val="00402F59"/>
    <w:rsid w:val="00403001"/>
    <w:rsid w:val="00403242"/>
    <w:rsid w:val="00403298"/>
    <w:rsid w:val="004037D4"/>
    <w:rsid w:val="00403A68"/>
    <w:rsid w:val="00403C9B"/>
    <w:rsid w:val="004043B7"/>
    <w:rsid w:val="00404552"/>
    <w:rsid w:val="00404A23"/>
    <w:rsid w:val="00404C1C"/>
    <w:rsid w:val="00404C48"/>
    <w:rsid w:val="00404DB8"/>
    <w:rsid w:val="00404F9D"/>
    <w:rsid w:val="00405112"/>
    <w:rsid w:val="00405118"/>
    <w:rsid w:val="0040537E"/>
    <w:rsid w:val="00405422"/>
    <w:rsid w:val="0040554E"/>
    <w:rsid w:val="004057AB"/>
    <w:rsid w:val="00405A4B"/>
    <w:rsid w:val="00405B55"/>
    <w:rsid w:val="00405B68"/>
    <w:rsid w:val="00405B83"/>
    <w:rsid w:val="00405E25"/>
    <w:rsid w:val="004060FB"/>
    <w:rsid w:val="00406207"/>
    <w:rsid w:val="00406562"/>
    <w:rsid w:val="00406705"/>
    <w:rsid w:val="004068E0"/>
    <w:rsid w:val="004069F7"/>
    <w:rsid w:val="00406BC9"/>
    <w:rsid w:val="00406F10"/>
    <w:rsid w:val="004070E9"/>
    <w:rsid w:val="004076D2"/>
    <w:rsid w:val="00407FF0"/>
    <w:rsid w:val="00410296"/>
    <w:rsid w:val="004103B9"/>
    <w:rsid w:val="0041074A"/>
    <w:rsid w:val="00410A65"/>
    <w:rsid w:val="00410B84"/>
    <w:rsid w:val="00410CE6"/>
    <w:rsid w:val="00410FFF"/>
    <w:rsid w:val="0041107F"/>
    <w:rsid w:val="004115A9"/>
    <w:rsid w:val="004115AF"/>
    <w:rsid w:val="00411632"/>
    <w:rsid w:val="00411775"/>
    <w:rsid w:val="004117D5"/>
    <w:rsid w:val="00411B62"/>
    <w:rsid w:val="00411BEE"/>
    <w:rsid w:val="00411E89"/>
    <w:rsid w:val="00411EE9"/>
    <w:rsid w:val="00411F08"/>
    <w:rsid w:val="004120BA"/>
    <w:rsid w:val="00412142"/>
    <w:rsid w:val="0041296F"/>
    <w:rsid w:val="0041298A"/>
    <w:rsid w:val="0041298C"/>
    <w:rsid w:val="00412BF9"/>
    <w:rsid w:val="00412C0C"/>
    <w:rsid w:val="004136E3"/>
    <w:rsid w:val="00413924"/>
    <w:rsid w:val="004139ED"/>
    <w:rsid w:val="00413BCF"/>
    <w:rsid w:val="00413DDD"/>
    <w:rsid w:val="0041409A"/>
    <w:rsid w:val="0041415C"/>
    <w:rsid w:val="00414396"/>
    <w:rsid w:val="00414A86"/>
    <w:rsid w:val="00414B9D"/>
    <w:rsid w:val="00415076"/>
    <w:rsid w:val="00415280"/>
    <w:rsid w:val="00415425"/>
    <w:rsid w:val="00415758"/>
    <w:rsid w:val="004157D4"/>
    <w:rsid w:val="0041588C"/>
    <w:rsid w:val="00415F46"/>
    <w:rsid w:val="00415F83"/>
    <w:rsid w:val="004161BD"/>
    <w:rsid w:val="00416434"/>
    <w:rsid w:val="004165F2"/>
    <w:rsid w:val="00416655"/>
    <w:rsid w:val="00416902"/>
    <w:rsid w:val="00416E1E"/>
    <w:rsid w:val="00416FB3"/>
    <w:rsid w:val="00417038"/>
    <w:rsid w:val="00417247"/>
    <w:rsid w:val="004177A8"/>
    <w:rsid w:val="004177F2"/>
    <w:rsid w:val="00417A90"/>
    <w:rsid w:val="00417B6B"/>
    <w:rsid w:val="00417B8C"/>
    <w:rsid w:val="00417CB0"/>
    <w:rsid w:val="00417E2C"/>
    <w:rsid w:val="00417FA0"/>
    <w:rsid w:val="004204D0"/>
    <w:rsid w:val="00420726"/>
    <w:rsid w:val="00420917"/>
    <w:rsid w:val="004209FA"/>
    <w:rsid w:val="00421073"/>
    <w:rsid w:val="00421354"/>
    <w:rsid w:val="00421D61"/>
    <w:rsid w:val="00421D6F"/>
    <w:rsid w:val="004220B9"/>
    <w:rsid w:val="004221BC"/>
    <w:rsid w:val="00422590"/>
    <w:rsid w:val="004225AE"/>
    <w:rsid w:val="004229B7"/>
    <w:rsid w:val="00422A91"/>
    <w:rsid w:val="00422D90"/>
    <w:rsid w:val="00422E72"/>
    <w:rsid w:val="00422F77"/>
    <w:rsid w:val="00423074"/>
    <w:rsid w:val="004230E3"/>
    <w:rsid w:val="004230F5"/>
    <w:rsid w:val="0042323D"/>
    <w:rsid w:val="004232E1"/>
    <w:rsid w:val="004233CC"/>
    <w:rsid w:val="00423411"/>
    <w:rsid w:val="0042352F"/>
    <w:rsid w:val="004235B2"/>
    <w:rsid w:val="0042366E"/>
    <w:rsid w:val="004239A1"/>
    <w:rsid w:val="00423A1E"/>
    <w:rsid w:val="00424020"/>
    <w:rsid w:val="0042426D"/>
    <w:rsid w:val="0042427B"/>
    <w:rsid w:val="00424380"/>
    <w:rsid w:val="004243B0"/>
    <w:rsid w:val="00424544"/>
    <w:rsid w:val="004248EB"/>
    <w:rsid w:val="00424A71"/>
    <w:rsid w:val="004257F8"/>
    <w:rsid w:val="0042582C"/>
    <w:rsid w:val="00425E24"/>
    <w:rsid w:val="00425F6B"/>
    <w:rsid w:val="0042644C"/>
    <w:rsid w:val="00426558"/>
    <w:rsid w:val="00426729"/>
    <w:rsid w:val="00426934"/>
    <w:rsid w:val="00426CE5"/>
    <w:rsid w:val="00426F1A"/>
    <w:rsid w:val="00427014"/>
    <w:rsid w:val="00427345"/>
    <w:rsid w:val="0042766F"/>
    <w:rsid w:val="0042778D"/>
    <w:rsid w:val="0042796F"/>
    <w:rsid w:val="00427A5B"/>
    <w:rsid w:val="00430073"/>
    <w:rsid w:val="00430663"/>
    <w:rsid w:val="004307A5"/>
    <w:rsid w:val="0043097A"/>
    <w:rsid w:val="00430CDE"/>
    <w:rsid w:val="00430F97"/>
    <w:rsid w:val="00431025"/>
    <w:rsid w:val="004310E0"/>
    <w:rsid w:val="00431473"/>
    <w:rsid w:val="00431563"/>
    <w:rsid w:val="00431691"/>
    <w:rsid w:val="004319BC"/>
    <w:rsid w:val="00431AB0"/>
    <w:rsid w:val="00431AF9"/>
    <w:rsid w:val="00431CF3"/>
    <w:rsid w:val="00431E17"/>
    <w:rsid w:val="00432186"/>
    <w:rsid w:val="00432333"/>
    <w:rsid w:val="00432535"/>
    <w:rsid w:val="00432552"/>
    <w:rsid w:val="00432720"/>
    <w:rsid w:val="004328D0"/>
    <w:rsid w:val="004328D5"/>
    <w:rsid w:val="004328E5"/>
    <w:rsid w:val="00432C51"/>
    <w:rsid w:val="00432D3E"/>
    <w:rsid w:val="00432E52"/>
    <w:rsid w:val="00432E75"/>
    <w:rsid w:val="00432E8A"/>
    <w:rsid w:val="00433037"/>
    <w:rsid w:val="004332B2"/>
    <w:rsid w:val="004332C5"/>
    <w:rsid w:val="004334E9"/>
    <w:rsid w:val="0043360C"/>
    <w:rsid w:val="004336A9"/>
    <w:rsid w:val="0043374A"/>
    <w:rsid w:val="00433825"/>
    <w:rsid w:val="00433AA0"/>
    <w:rsid w:val="00433DE2"/>
    <w:rsid w:val="00433E1C"/>
    <w:rsid w:val="00433E33"/>
    <w:rsid w:val="0043402A"/>
    <w:rsid w:val="004342F8"/>
    <w:rsid w:val="00434360"/>
    <w:rsid w:val="00434548"/>
    <w:rsid w:val="00434579"/>
    <w:rsid w:val="004345AA"/>
    <w:rsid w:val="00434CCE"/>
    <w:rsid w:val="00434DA2"/>
    <w:rsid w:val="00435203"/>
    <w:rsid w:val="00435588"/>
    <w:rsid w:val="004356CD"/>
    <w:rsid w:val="004357F7"/>
    <w:rsid w:val="00435D31"/>
    <w:rsid w:val="00435D53"/>
    <w:rsid w:val="00436021"/>
    <w:rsid w:val="004361A6"/>
    <w:rsid w:val="00436213"/>
    <w:rsid w:val="00436372"/>
    <w:rsid w:val="0043637A"/>
    <w:rsid w:val="004363DB"/>
    <w:rsid w:val="0043657A"/>
    <w:rsid w:val="004365EE"/>
    <w:rsid w:val="004365F0"/>
    <w:rsid w:val="004366E4"/>
    <w:rsid w:val="004366F3"/>
    <w:rsid w:val="004368D2"/>
    <w:rsid w:val="00436902"/>
    <w:rsid w:val="00436919"/>
    <w:rsid w:val="00436CA4"/>
    <w:rsid w:val="00436F19"/>
    <w:rsid w:val="00436FCD"/>
    <w:rsid w:val="0043725C"/>
    <w:rsid w:val="004373EC"/>
    <w:rsid w:val="0043745D"/>
    <w:rsid w:val="0043759E"/>
    <w:rsid w:val="00437C7D"/>
    <w:rsid w:val="00437D25"/>
    <w:rsid w:val="004400C7"/>
    <w:rsid w:val="004403A9"/>
    <w:rsid w:val="00440493"/>
    <w:rsid w:val="00440628"/>
    <w:rsid w:val="00440965"/>
    <w:rsid w:val="004409EB"/>
    <w:rsid w:val="00440A3F"/>
    <w:rsid w:val="00440A48"/>
    <w:rsid w:val="00440A5A"/>
    <w:rsid w:val="00440ADD"/>
    <w:rsid w:val="00440B72"/>
    <w:rsid w:val="00440DD8"/>
    <w:rsid w:val="0044104B"/>
    <w:rsid w:val="004410EC"/>
    <w:rsid w:val="004412FA"/>
    <w:rsid w:val="00441493"/>
    <w:rsid w:val="004415BF"/>
    <w:rsid w:val="00442611"/>
    <w:rsid w:val="00442E65"/>
    <w:rsid w:val="0044306B"/>
    <w:rsid w:val="00443255"/>
    <w:rsid w:val="004434E4"/>
    <w:rsid w:val="0044354E"/>
    <w:rsid w:val="0044358B"/>
    <w:rsid w:val="00443722"/>
    <w:rsid w:val="00443ADD"/>
    <w:rsid w:val="00443BCF"/>
    <w:rsid w:val="00443DB5"/>
    <w:rsid w:val="004441F2"/>
    <w:rsid w:val="004442C2"/>
    <w:rsid w:val="0044432F"/>
    <w:rsid w:val="00444C2F"/>
    <w:rsid w:val="00444C70"/>
    <w:rsid w:val="00444D64"/>
    <w:rsid w:val="00444F06"/>
    <w:rsid w:val="00445245"/>
    <w:rsid w:val="00445532"/>
    <w:rsid w:val="0044554C"/>
    <w:rsid w:val="004455FD"/>
    <w:rsid w:val="004457DC"/>
    <w:rsid w:val="00445A56"/>
    <w:rsid w:val="00445A98"/>
    <w:rsid w:val="00445CBA"/>
    <w:rsid w:val="00445FAA"/>
    <w:rsid w:val="00446129"/>
    <w:rsid w:val="004462EB"/>
    <w:rsid w:val="004465FD"/>
    <w:rsid w:val="00446812"/>
    <w:rsid w:val="0044684D"/>
    <w:rsid w:val="004468CE"/>
    <w:rsid w:val="00446A08"/>
    <w:rsid w:val="00446F4D"/>
    <w:rsid w:val="00447206"/>
    <w:rsid w:val="004476B7"/>
    <w:rsid w:val="00447BAC"/>
    <w:rsid w:val="00447D6D"/>
    <w:rsid w:val="00447E99"/>
    <w:rsid w:val="00450144"/>
    <w:rsid w:val="00450151"/>
    <w:rsid w:val="0045022E"/>
    <w:rsid w:val="004502A5"/>
    <w:rsid w:val="00450348"/>
    <w:rsid w:val="00450496"/>
    <w:rsid w:val="00450566"/>
    <w:rsid w:val="004505DB"/>
    <w:rsid w:val="00450A71"/>
    <w:rsid w:val="00451133"/>
    <w:rsid w:val="004512DE"/>
    <w:rsid w:val="0045182E"/>
    <w:rsid w:val="004519D7"/>
    <w:rsid w:val="00451BCB"/>
    <w:rsid w:val="00451EFE"/>
    <w:rsid w:val="004522A9"/>
    <w:rsid w:val="0045238B"/>
    <w:rsid w:val="00452983"/>
    <w:rsid w:val="004529C3"/>
    <w:rsid w:val="00452BC8"/>
    <w:rsid w:val="00452E8C"/>
    <w:rsid w:val="00452F55"/>
    <w:rsid w:val="0045314C"/>
    <w:rsid w:val="00453190"/>
    <w:rsid w:val="00453441"/>
    <w:rsid w:val="00453A80"/>
    <w:rsid w:val="00453ACF"/>
    <w:rsid w:val="00453AF9"/>
    <w:rsid w:val="00453CDD"/>
    <w:rsid w:val="00453DAF"/>
    <w:rsid w:val="00453FE1"/>
    <w:rsid w:val="004540A9"/>
    <w:rsid w:val="00454177"/>
    <w:rsid w:val="004543FF"/>
    <w:rsid w:val="00454575"/>
    <w:rsid w:val="00454666"/>
    <w:rsid w:val="004546AA"/>
    <w:rsid w:val="00454AE7"/>
    <w:rsid w:val="00454E37"/>
    <w:rsid w:val="00454EAF"/>
    <w:rsid w:val="00454F02"/>
    <w:rsid w:val="004550F7"/>
    <w:rsid w:val="0045513F"/>
    <w:rsid w:val="00455175"/>
    <w:rsid w:val="0045519A"/>
    <w:rsid w:val="00455A55"/>
    <w:rsid w:val="00455D74"/>
    <w:rsid w:val="00455F1B"/>
    <w:rsid w:val="00456186"/>
    <w:rsid w:val="004563E6"/>
    <w:rsid w:val="00456891"/>
    <w:rsid w:val="00456C85"/>
    <w:rsid w:val="00456D47"/>
    <w:rsid w:val="0045737A"/>
    <w:rsid w:val="0045759C"/>
    <w:rsid w:val="004577D6"/>
    <w:rsid w:val="00457934"/>
    <w:rsid w:val="00457B90"/>
    <w:rsid w:val="00457E65"/>
    <w:rsid w:val="00457F67"/>
    <w:rsid w:val="004601DB"/>
    <w:rsid w:val="00460ACB"/>
    <w:rsid w:val="00460D2E"/>
    <w:rsid w:val="0046105C"/>
    <w:rsid w:val="004610AD"/>
    <w:rsid w:val="004616F7"/>
    <w:rsid w:val="004617E6"/>
    <w:rsid w:val="00461957"/>
    <w:rsid w:val="00461A3D"/>
    <w:rsid w:val="00461CA0"/>
    <w:rsid w:val="00461DE5"/>
    <w:rsid w:val="004620C3"/>
    <w:rsid w:val="00462413"/>
    <w:rsid w:val="00462431"/>
    <w:rsid w:val="004625F5"/>
    <w:rsid w:val="00462639"/>
    <w:rsid w:val="0046280B"/>
    <w:rsid w:val="00462B3E"/>
    <w:rsid w:val="00462E46"/>
    <w:rsid w:val="004637AA"/>
    <w:rsid w:val="0046383E"/>
    <w:rsid w:val="00463ADB"/>
    <w:rsid w:val="00463BA6"/>
    <w:rsid w:val="00463CFC"/>
    <w:rsid w:val="00464021"/>
    <w:rsid w:val="0046417F"/>
    <w:rsid w:val="00464261"/>
    <w:rsid w:val="00464786"/>
    <w:rsid w:val="004647EE"/>
    <w:rsid w:val="00464F3C"/>
    <w:rsid w:val="0046500D"/>
    <w:rsid w:val="00465466"/>
    <w:rsid w:val="004654DC"/>
    <w:rsid w:val="004654F4"/>
    <w:rsid w:val="00465765"/>
    <w:rsid w:val="0046588E"/>
    <w:rsid w:val="00465968"/>
    <w:rsid w:val="00465BF0"/>
    <w:rsid w:val="00465DB7"/>
    <w:rsid w:val="0046628F"/>
    <w:rsid w:val="00466756"/>
    <w:rsid w:val="004668FF"/>
    <w:rsid w:val="0046697F"/>
    <w:rsid w:val="00466AA4"/>
    <w:rsid w:val="00466CB1"/>
    <w:rsid w:val="00466D68"/>
    <w:rsid w:val="00466DB6"/>
    <w:rsid w:val="00466FD7"/>
    <w:rsid w:val="004670B5"/>
    <w:rsid w:val="004671B8"/>
    <w:rsid w:val="004673DC"/>
    <w:rsid w:val="004675E3"/>
    <w:rsid w:val="00467830"/>
    <w:rsid w:val="00467A33"/>
    <w:rsid w:val="00467FC7"/>
    <w:rsid w:val="00470131"/>
    <w:rsid w:val="00470164"/>
    <w:rsid w:val="00470166"/>
    <w:rsid w:val="00470278"/>
    <w:rsid w:val="0047041A"/>
    <w:rsid w:val="00470BD3"/>
    <w:rsid w:val="00470F16"/>
    <w:rsid w:val="00470F67"/>
    <w:rsid w:val="00471351"/>
    <w:rsid w:val="004714AA"/>
    <w:rsid w:val="004717E6"/>
    <w:rsid w:val="00471E1E"/>
    <w:rsid w:val="0047225F"/>
    <w:rsid w:val="004726B9"/>
    <w:rsid w:val="00472939"/>
    <w:rsid w:val="00472B7D"/>
    <w:rsid w:val="0047302B"/>
    <w:rsid w:val="004731DF"/>
    <w:rsid w:val="004732B7"/>
    <w:rsid w:val="004733BC"/>
    <w:rsid w:val="0047353E"/>
    <w:rsid w:val="00473729"/>
    <w:rsid w:val="004738AA"/>
    <w:rsid w:val="00473905"/>
    <w:rsid w:val="00473A14"/>
    <w:rsid w:val="00473A47"/>
    <w:rsid w:val="00473BBC"/>
    <w:rsid w:val="00473C86"/>
    <w:rsid w:val="00473D09"/>
    <w:rsid w:val="00473D83"/>
    <w:rsid w:val="00473EB5"/>
    <w:rsid w:val="00473FA0"/>
    <w:rsid w:val="0047432F"/>
    <w:rsid w:val="004749DD"/>
    <w:rsid w:val="00474BE0"/>
    <w:rsid w:val="004751E6"/>
    <w:rsid w:val="0047530D"/>
    <w:rsid w:val="004753D3"/>
    <w:rsid w:val="004754CB"/>
    <w:rsid w:val="0047574B"/>
    <w:rsid w:val="0047576C"/>
    <w:rsid w:val="004757C9"/>
    <w:rsid w:val="004758BD"/>
    <w:rsid w:val="00475A67"/>
    <w:rsid w:val="00475EC1"/>
    <w:rsid w:val="00475F44"/>
    <w:rsid w:val="00475FF9"/>
    <w:rsid w:val="00476695"/>
    <w:rsid w:val="00476BF0"/>
    <w:rsid w:val="00476D3A"/>
    <w:rsid w:val="004770AB"/>
    <w:rsid w:val="00477572"/>
    <w:rsid w:val="004776BB"/>
    <w:rsid w:val="00477A7B"/>
    <w:rsid w:val="004800BD"/>
    <w:rsid w:val="00480129"/>
    <w:rsid w:val="0048024C"/>
    <w:rsid w:val="00480450"/>
    <w:rsid w:val="00480586"/>
    <w:rsid w:val="004809CD"/>
    <w:rsid w:val="004809E7"/>
    <w:rsid w:val="00480DA9"/>
    <w:rsid w:val="00480E40"/>
    <w:rsid w:val="00481318"/>
    <w:rsid w:val="00481502"/>
    <w:rsid w:val="00481637"/>
    <w:rsid w:val="004818A1"/>
    <w:rsid w:val="00481A2F"/>
    <w:rsid w:val="00482432"/>
    <w:rsid w:val="0048245B"/>
    <w:rsid w:val="0048252F"/>
    <w:rsid w:val="0048255E"/>
    <w:rsid w:val="004826E5"/>
    <w:rsid w:val="00482851"/>
    <w:rsid w:val="00482936"/>
    <w:rsid w:val="004829AE"/>
    <w:rsid w:val="00482ACE"/>
    <w:rsid w:val="00482C44"/>
    <w:rsid w:val="00482FDB"/>
    <w:rsid w:val="00483019"/>
    <w:rsid w:val="004832AA"/>
    <w:rsid w:val="004832C2"/>
    <w:rsid w:val="0048368B"/>
    <w:rsid w:val="004836A8"/>
    <w:rsid w:val="00483913"/>
    <w:rsid w:val="00483A04"/>
    <w:rsid w:val="00483F7E"/>
    <w:rsid w:val="00483F89"/>
    <w:rsid w:val="00484127"/>
    <w:rsid w:val="004845CE"/>
    <w:rsid w:val="00484977"/>
    <w:rsid w:val="00484AA2"/>
    <w:rsid w:val="00484AB8"/>
    <w:rsid w:val="0048509E"/>
    <w:rsid w:val="00485169"/>
    <w:rsid w:val="00485716"/>
    <w:rsid w:val="004857E8"/>
    <w:rsid w:val="004859E7"/>
    <w:rsid w:val="00485B4D"/>
    <w:rsid w:val="00485C8C"/>
    <w:rsid w:val="004862F5"/>
    <w:rsid w:val="00486468"/>
    <w:rsid w:val="0048663C"/>
    <w:rsid w:val="004866CE"/>
    <w:rsid w:val="00486978"/>
    <w:rsid w:val="00486A88"/>
    <w:rsid w:val="00486BCE"/>
    <w:rsid w:val="00487086"/>
    <w:rsid w:val="004874C3"/>
    <w:rsid w:val="00487A60"/>
    <w:rsid w:val="00487A6C"/>
    <w:rsid w:val="00487FC5"/>
    <w:rsid w:val="00490167"/>
    <w:rsid w:val="0049023C"/>
    <w:rsid w:val="004904AE"/>
    <w:rsid w:val="00490744"/>
    <w:rsid w:val="00490B9A"/>
    <w:rsid w:val="00490C03"/>
    <w:rsid w:val="00491214"/>
    <w:rsid w:val="004912AB"/>
    <w:rsid w:val="00491303"/>
    <w:rsid w:val="004914D2"/>
    <w:rsid w:val="004918FA"/>
    <w:rsid w:val="00491AE6"/>
    <w:rsid w:val="00491B24"/>
    <w:rsid w:val="00491B71"/>
    <w:rsid w:val="00491C95"/>
    <w:rsid w:val="00491EB3"/>
    <w:rsid w:val="00492003"/>
    <w:rsid w:val="0049213C"/>
    <w:rsid w:val="00492396"/>
    <w:rsid w:val="004923A4"/>
    <w:rsid w:val="0049263F"/>
    <w:rsid w:val="00492711"/>
    <w:rsid w:val="00492719"/>
    <w:rsid w:val="00492927"/>
    <w:rsid w:val="004937E5"/>
    <w:rsid w:val="00493B2E"/>
    <w:rsid w:val="00494417"/>
    <w:rsid w:val="00494B5E"/>
    <w:rsid w:val="004952D2"/>
    <w:rsid w:val="00496113"/>
    <w:rsid w:val="0049611D"/>
    <w:rsid w:val="00496195"/>
    <w:rsid w:val="004962A4"/>
    <w:rsid w:val="0049635F"/>
    <w:rsid w:val="004967A7"/>
    <w:rsid w:val="00496894"/>
    <w:rsid w:val="00496961"/>
    <w:rsid w:val="00496BA3"/>
    <w:rsid w:val="00496C07"/>
    <w:rsid w:val="00496CF2"/>
    <w:rsid w:val="00496FF6"/>
    <w:rsid w:val="00497596"/>
    <w:rsid w:val="004978EE"/>
    <w:rsid w:val="00497DA9"/>
    <w:rsid w:val="004A0214"/>
    <w:rsid w:val="004A06DB"/>
    <w:rsid w:val="004A0718"/>
    <w:rsid w:val="004A078B"/>
    <w:rsid w:val="004A0838"/>
    <w:rsid w:val="004A09C1"/>
    <w:rsid w:val="004A09D0"/>
    <w:rsid w:val="004A0B38"/>
    <w:rsid w:val="004A0B4A"/>
    <w:rsid w:val="004A0CA7"/>
    <w:rsid w:val="004A0D8F"/>
    <w:rsid w:val="004A0E0E"/>
    <w:rsid w:val="004A0E3F"/>
    <w:rsid w:val="004A0F29"/>
    <w:rsid w:val="004A1006"/>
    <w:rsid w:val="004A11E5"/>
    <w:rsid w:val="004A1530"/>
    <w:rsid w:val="004A162F"/>
    <w:rsid w:val="004A17FD"/>
    <w:rsid w:val="004A1CAA"/>
    <w:rsid w:val="004A1D62"/>
    <w:rsid w:val="004A1DA2"/>
    <w:rsid w:val="004A1DE3"/>
    <w:rsid w:val="004A221A"/>
    <w:rsid w:val="004A2523"/>
    <w:rsid w:val="004A27FC"/>
    <w:rsid w:val="004A28BF"/>
    <w:rsid w:val="004A2A0F"/>
    <w:rsid w:val="004A2C8E"/>
    <w:rsid w:val="004A306E"/>
    <w:rsid w:val="004A3077"/>
    <w:rsid w:val="004A317B"/>
    <w:rsid w:val="004A31F3"/>
    <w:rsid w:val="004A32D2"/>
    <w:rsid w:val="004A33F6"/>
    <w:rsid w:val="004A36A2"/>
    <w:rsid w:val="004A38F3"/>
    <w:rsid w:val="004A3C43"/>
    <w:rsid w:val="004A3F59"/>
    <w:rsid w:val="004A4388"/>
    <w:rsid w:val="004A468A"/>
    <w:rsid w:val="004A4D6A"/>
    <w:rsid w:val="004A50FE"/>
    <w:rsid w:val="004A5168"/>
    <w:rsid w:val="004A5888"/>
    <w:rsid w:val="004A5E55"/>
    <w:rsid w:val="004A5F42"/>
    <w:rsid w:val="004A657F"/>
    <w:rsid w:val="004A661B"/>
    <w:rsid w:val="004A6702"/>
    <w:rsid w:val="004A6852"/>
    <w:rsid w:val="004A6AE3"/>
    <w:rsid w:val="004A6B53"/>
    <w:rsid w:val="004A6E2E"/>
    <w:rsid w:val="004A75A6"/>
    <w:rsid w:val="004A76AE"/>
    <w:rsid w:val="004A79C1"/>
    <w:rsid w:val="004A7F01"/>
    <w:rsid w:val="004B0110"/>
    <w:rsid w:val="004B045A"/>
    <w:rsid w:val="004B05F8"/>
    <w:rsid w:val="004B0737"/>
    <w:rsid w:val="004B0F01"/>
    <w:rsid w:val="004B0FCD"/>
    <w:rsid w:val="004B10F2"/>
    <w:rsid w:val="004B139A"/>
    <w:rsid w:val="004B1518"/>
    <w:rsid w:val="004B1523"/>
    <w:rsid w:val="004B15D5"/>
    <w:rsid w:val="004B18E4"/>
    <w:rsid w:val="004B1935"/>
    <w:rsid w:val="004B1E61"/>
    <w:rsid w:val="004B2882"/>
    <w:rsid w:val="004B2982"/>
    <w:rsid w:val="004B2A95"/>
    <w:rsid w:val="004B2DCE"/>
    <w:rsid w:val="004B2EA7"/>
    <w:rsid w:val="004B3A03"/>
    <w:rsid w:val="004B3AB1"/>
    <w:rsid w:val="004B3ABA"/>
    <w:rsid w:val="004B3AFB"/>
    <w:rsid w:val="004B3E3E"/>
    <w:rsid w:val="004B3F57"/>
    <w:rsid w:val="004B4047"/>
    <w:rsid w:val="004B40FC"/>
    <w:rsid w:val="004B414E"/>
    <w:rsid w:val="004B45B3"/>
    <w:rsid w:val="004B4604"/>
    <w:rsid w:val="004B4623"/>
    <w:rsid w:val="004B47FF"/>
    <w:rsid w:val="004B49FD"/>
    <w:rsid w:val="004B4A53"/>
    <w:rsid w:val="004B4C45"/>
    <w:rsid w:val="004B4D2A"/>
    <w:rsid w:val="004B4E51"/>
    <w:rsid w:val="004B4EB7"/>
    <w:rsid w:val="004B4F8C"/>
    <w:rsid w:val="004B51CB"/>
    <w:rsid w:val="004B5674"/>
    <w:rsid w:val="004B5883"/>
    <w:rsid w:val="004B5986"/>
    <w:rsid w:val="004B5AF2"/>
    <w:rsid w:val="004B5F37"/>
    <w:rsid w:val="004B60B0"/>
    <w:rsid w:val="004B6530"/>
    <w:rsid w:val="004B6543"/>
    <w:rsid w:val="004B690E"/>
    <w:rsid w:val="004B6A06"/>
    <w:rsid w:val="004B6B65"/>
    <w:rsid w:val="004B6B6F"/>
    <w:rsid w:val="004B6B89"/>
    <w:rsid w:val="004B6D6F"/>
    <w:rsid w:val="004B72C4"/>
    <w:rsid w:val="004B72D9"/>
    <w:rsid w:val="004B73A4"/>
    <w:rsid w:val="004B75AF"/>
    <w:rsid w:val="004B75F2"/>
    <w:rsid w:val="004B781B"/>
    <w:rsid w:val="004B7824"/>
    <w:rsid w:val="004B7BB4"/>
    <w:rsid w:val="004C00EB"/>
    <w:rsid w:val="004C0124"/>
    <w:rsid w:val="004C0141"/>
    <w:rsid w:val="004C01B7"/>
    <w:rsid w:val="004C0304"/>
    <w:rsid w:val="004C034A"/>
    <w:rsid w:val="004C0570"/>
    <w:rsid w:val="004C067F"/>
    <w:rsid w:val="004C0703"/>
    <w:rsid w:val="004C090F"/>
    <w:rsid w:val="004C0A8D"/>
    <w:rsid w:val="004C0B52"/>
    <w:rsid w:val="004C0BC4"/>
    <w:rsid w:val="004C0EE0"/>
    <w:rsid w:val="004C0FD1"/>
    <w:rsid w:val="004C1001"/>
    <w:rsid w:val="004C1120"/>
    <w:rsid w:val="004C13D6"/>
    <w:rsid w:val="004C1634"/>
    <w:rsid w:val="004C1A02"/>
    <w:rsid w:val="004C1F17"/>
    <w:rsid w:val="004C1FBF"/>
    <w:rsid w:val="004C230E"/>
    <w:rsid w:val="004C2942"/>
    <w:rsid w:val="004C2995"/>
    <w:rsid w:val="004C2A82"/>
    <w:rsid w:val="004C2B37"/>
    <w:rsid w:val="004C2C5D"/>
    <w:rsid w:val="004C2D2A"/>
    <w:rsid w:val="004C2E7C"/>
    <w:rsid w:val="004C3019"/>
    <w:rsid w:val="004C30FB"/>
    <w:rsid w:val="004C322C"/>
    <w:rsid w:val="004C335B"/>
    <w:rsid w:val="004C33FF"/>
    <w:rsid w:val="004C36D0"/>
    <w:rsid w:val="004C3786"/>
    <w:rsid w:val="004C38BD"/>
    <w:rsid w:val="004C3917"/>
    <w:rsid w:val="004C39AF"/>
    <w:rsid w:val="004C3C01"/>
    <w:rsid w:val="004C3DEC"/>
    <w:rsid w:val="004C3E2B"/>
    <w:rsid w:val="004C3FAE"/>
    <w:rsid w:val="004C3FE4"/>
    <w:rsid w:val="004C4173"/>
    <w:rsid w:val="004C43BD"/>
    <w:rsid w:val="004C448B"/>
    <w:rsid w:val="004C4614"/>
    <w:rsid w:val="004C4B73"/>
    <w:rsid w:val="004C4CE8"/>
    <w:rsid w:val="004C4E5B"/>
    <w:rsid w:val="004C4E8E"/>
    <w:rsid w:val="004C525D"/>
    <w:rsid w:val="004C56FA"/>
    <w:rsid w:val="004C59AB"/>
    <w:rsid w:val="004C5A73"/>
    <w:rsid w:val="004C60EA"/>
    <w:rsid w:val="004C615D"/>
    <w:rsid w:val="004C61A7"/>
    <w:rsid w:val="004C61D1"/>
    <w:rsid w:val="004C6245"/>
    <w:rsid w:val="004C6340"/>
    <w:rsid w:val="004C641F"/>
    <w:rsid w:val="004C6442"/>
    <w:rsid w:val="004C648C"/>
    <w:rsid w:val="004C6689"/>
    <w:rsid w:val="004C6781"/>
    <w:rsid w:val="004C6E6B"/>
    <w:rsid w:val="004C77AF"/>
    <w:rsid w:val="004C7C2B"/>
    <w:rsid w:val="004C7D61"/>
    <w:rsid w:val="004C7E14"/>
    <w:rsid w:val="004C7F28"/>
    <w:rsid w:val="004D0028"/>
    <w:rsid w:val="004D02E5"/>
    <w:rsid w:val="004D0792"/>
    <w:rsid w:val="004D081C"/>
    <w:rsid w:val="004D0845"/>
    <w:rsid w:val="004D0C5F"/>
    <w:rsid w:val="004D0CB7"/>
    <w:rsid w:val="004D110C"/>
    <w:rsid w:val="004D12ED"/>
    <w:rsid w:val="004D1506"/>
    <w:rsid w:val="004D162C"/>
    <w:rsid w:val="004D187A"/>
    <w:rsid w:val="004D19D2"/>
    <w:rsid w:val="004D1A6E"/>
    <w:rsid w:val="004D2171"/>
    <w:rsid w:val="004D221F"/>
    <w:rsid w:val="004D224B"/>
    <w:rsid w:val="004D2790"/>
    <w:rsid w:val="004D2BBD"/>
    <w:rsid w:val="004D3006"/>
    <w:rsid w:val="004D30F6"/>
    <w:rsid w:val="004D3103"/>
    <w:rsid w:val="004D3177"/>
    <w:rsid w:val="004D382D"/>
    <w:rsid w:val="004D38D5"/>
    <w:rsid w:val="004D3909"/>
    <w:rsid w:val="004D392B"/>
    <w:rsid w:val="004D3F28"/>
    <w:rsid w:val="004D41AC"/>
    <w:rsid w:val="004D4254"/>
    <w:rsid w:val="004D43F9"/>
    <w:rsid w:val="004D4494"/>
    <w:rsid w:val="004D49D9"/>
    <w:rsid w:val="004D4A5B"/>
    <w:rsid w:val="004D4A81"/>
    <w:rsid w:val="004D4AC7"/>
    <w:rsid w:val="004D4BA5"/>
    <w:rsid w:val="004D4CFE"/>
    <w:rsid w:val="004D4ECA"/>
    <w:rsid w:val="004D4F07"/>
    <w:rsid w:val="004D524E"/>
    <w:rsid w:val="004D5470"/>
    <w:rsid w:val="004D547D"/>
    <w:rsid w:val="004D55A2"/>
    <w:rsid w:val="004D5725"/>
    <w:rsid w:val="004D57A6"/>
    <w:rsid w:val="004D5A43"/>
    <w:rsid w:val="004D5B99"/>
    <w:rsid w:val="004D5EAA"/>
    <w:rsid w:val="004D5ED3"/>
    <w:rsid w:val="004D5F2B"/>
    <w:rsid w:val="004D5FB2"/>
    <w:rsid w:val="004D63F6"/>
    <w:rsid w:val="004D6745"/>
    <w:rsid w:val="004D6949"/>
    <w:rsid w:val="004D6A2F"/>
    <w:rsid w:val="004D6CAF"/>
    <w:rsid w:val="004D6DE6"/>
    <w:rsid w:val="004D6E59"/>
    <w:rsid w:val="004D6F62"/>
    <w:rsid w:val="004D6FEF"/>
    <w:rsid w:val="004D717D"/>
    <w:rsid w:val="004D71A1"/>
    <w:rsid w:val="004D732A"/>
    <w:rsid w:val="004D753F"/>
    <w:rsid w:val="004D7D45"/>
    <w:rsid w:val="004E00DB"/>
    <w:rsid w:val="004E0682"/>
    <w:rsid w:val="004E093A"/>
    <w:rsid w:val="004E0B05"/>
    <w:rsid w:val="004E0B09"/>
    <w:rsid w:val="004E0E37"/>
    <w:rsid w:val="004E1076"/>
    <w:rsid w:val="004E10EA"/>
    <w:rsid w:val="004E11BC"/>
    <w:rsid w:val="004E127E"/>
    <w:rsid w:val="004E1451"/>
    <w:rsid w:val="004E15F7"/>
    <w:rsid w:val="004E1CFC"/>
    <w:rsid w:val="004E204C"/>
    <w:rsid w:val="004E23ED"/>
    <w:rsid w:val="004E23F1"/>
    <w:rsid w:val="004E2748"/>
    <w:rsid w:val="004E2967"/>
    <w:rsid w:val="004E29CB"/>
    <w:rsid w:val="004E29E9"/>
    <w:rsid w:val="004E2AA0"/>
    <w:rsid w:val="004E2AC9"/>
    <w:rsid w:val="004E2B24"/>
    <w:rsid w:val="004E2BA1"/>
    <w:rsid w:val="004E2C33"/>
    <w:rsid w:val="004E2DA5"/>
    <w:rsid w:val="004E2DC0"/>
    <w:rsid w:val="004E3331"/>
    <w:rsid w:val="004E33B7"/>
    <w:rsid w:val="004E3464"/>
    <w:rsid w:val="004E36BB"/>
    <w:rsid w:val="004E36E5"/>
    <w:rsid w:val="004E380B"/>
    <w:rsid w:val="004E381A"/>
    <w:rsid w:val="004E3D09"/>
    <w:rsid w:val="004E3DE9"/>
    <w:rsid w:val="004E4698"/>
    <w:rsid w:val="004E482E"/>
    <w:rsid w:val="004E48BB"/>
    <w:rsid w:val="004E4980"/>
    <w:rsid w:val="004E499D"/>
    <w:rsid w:val="004E49A6"/>
    <w:rsid w:val="004E4A1E"/>
    <w:rsid w:val="004E4BAB"/>
    <w:rsid w:val="004E4C10"/>
    <w:rsid w:val="004E4F9D"/>
    <w:rsid w:val="004E5089"/>
    <w:rsid w:val="004E5124"/>
    <w:rsid w:val="004E5323"/>
    <w:rsid w:val="004E55F7"/>
    <w:rsid w:val="004E5922"/>
    <w:rsid w:val="004E5AB7"/>
    <w:rsid w:val="004E5D16"/>
    <w:rsid w:val="004E5E1E"/>
    <w:rsid w:val="004E60BE"/>
    <w:rsid w:val="004E6185"/>
    <w:rsid w:val="004E666C"/>
    <w:rsid w:val="004E6C4B"/>
    <w:rsid w:val="004E6E1F"/>
    <w:rsid w:val="004E6E22"/>
    <w:rsid w:val="004E6E8E"/>
    <w:rsid w:val="004E6EE8"/>
    <w:rsid w:val="004E6FEF"/>
    <w:rsid w:val="004E7008"/>
    <w:rsid w:val="004E736A"/>
    <w:rsid w:val="004E73EF"/>
    <w:rsid w:val="004E7657"/>
    <w:rsid w:val="004E78E7"/>
    <w:rsid w:val="004E796F"/>
    <w:rsid w:val="004E7F67"/>
    <w:rsid w:val="004E7F6D"/>
    <w:rsid w:val="004E7FEE"/>
    <w:rsid w:val="004F04F6"/>
    <w:rsid w:val="004F068A"/>
    <w:rsid w:val="004F0735"/>
    <w:rsid w:val="004F0CBA"/>
    <w:rsid w:val="004F1324"/>
    <w:rsid w:val="004F1325"/>
    <w:rsid w:val="004F1510"/>
    <w:rsid w:val="004F178D"/>
    <w:rsid w:val="004F17FA"/>
    <w:rsid w:val="004F1A07"/>
    <w:rsid w:val="004F1A83"/>
    <w:rsid w:val="004F1EF6"/>
    <w:rsid w:val="004F208D"/>
    <w:rsid w:val="004F21A9"/>
    <w:rsid w:val="004F23A9"/>
    <w:rsid w:val="004F25F8"/>
    <w:rsid w:val="004F305A"/>
    <w:rsid w:val="004F338F"/>
    <w:rsid w:val="004F3630"/>
    <w:rsid w:val="004F3764"/>
    <w:rsid w:val="004F377F"/>
    <w:rsid w:val="004F3876"/>
    <w:rsid w:val="004F38CB"/>
    <w:rsid w:val="004F3A45"/>
    <w:rsid w:val="004F3A9B"/>
    <w:rsid w:val="004F3BBE"/>
    <w:rsid w:val="004F4381"/>
    <w:rsid w:val="004F4448"/>
    <w:rsid w:val="004F47E6"/>
    <w:rsid w:val="004F4E31"/>
    <w:rsid w:val="004F4E4F"/>
    <w:rsid w:val="004F4F68"/>
    <w:rsid w:val="004F4FE9"/>
    <w:rsid w:val="004F5233"/>
    <w:rsid w:val="004F5396"/>
    <w:rsid w:val="004F540F"/>
    <w:rsid w:val="004F5758"/>
    <w:rsid w:val="004F578D"/>
    <w:rsid w:val="004F5E86"/>
    <w:rsid w:val="004F5FD0"/>
    <w:rsid w:val="004F6025"/>
    <w:rsid w:val="004F6179"/>
    <w:rsid w:val="004F6A56"/>
    <w:rsid w:val="004F6D1D"/>
    <w:rsid w:val="004F7209"/>
    <w:rsid w:val="004F721A"/>
    <w:rsid w:val="004F738C"/>
    <w:rsid w:val="004F7412"/>
    <w:rsid w:val="004F749E"/>
    <w:rsid w:val="004F74E8"/>
    <w:rsid w:val="004F7625"/>
    <w:rsid w:val="004F7649"/>
    <w:rsid w:val="004F773E"/>
    <w:rsid w:val="004F78FE"/>
    <w:rsid w:val="004F7991"/>
    <w:rsid w:val="004F7BCF"/>
    <w:rsid w:val="004F7F03"/>
    <w:rsid w:val="0050020A"/>
    <w:rsid w:val="005003B0"/>
    <w:rsid w:val="005007CA"/>
    <w:rsid w:val="00500B07"/>
    <w:rsid w:val="00500BD4"/>
    <w:rsid w:val="00500C2D"/>
    <w:rsid w:val="00500C2E"/>
    <w:rsid w:val="00501362"/>
    <w:rsid w:val="005013EA"/>
    <w:rsid w:val="00501416"/>
    <w:rsid w:val="00501573"/>
    <w:rsid w:val="005018A2"/>
    <w:rsid w:val="00501C6C"/>
    <w:rsid w:val="00501F31"/>
    <w:rsid w:val="00502A24"/>
    <w:rsid w:val="00502C7F"/>
    <w:rsid w:val="00502ED6"/>
    <w:rsid w:val="00502FE5"/>
    <w:rsid w:val="00503012"/>
    <w:rsid w:val="0050302B"/>
    <w:rsid w:val="0050310B"/>
    <w:rsid w:val="00503286"/>
    <w:rsid w:val="00503E41"/>
    <w:rsid w:val="00503E83"/>
    <w:rsid w:val="0050429A"/>
    <w:rsid w:val="005042D3"/>
    <w:rsid w:val="005044DA"/>
    <w:rsid w:val="00504573"/>
    <w:rsid w:val="00504622"/>
    <w:rsid w:val="00504F22"/>
    <w:rsid w:val="00505284"/>
    <w:rsid w:val="00505365"/>
    <w:rsid w:val="005053D7"/>
    <w:rsid w:val="0050562D"/>
    <w:rsid w:val="005057C3"/>
    <w:rsid w:val="00506396"/>
    <w:rsid w:val="005063CC"/>
    <w:rsid w:val="005064C7"/>
    <w:rsid w:val="00506597"/>
    <w:rsid w:val="005066D0"/>
    <w:rsid w:val="005067F1"/>
    <w:rsid w:val="00506B07"/>
    <w:rsid w:val="00506B09"/>
    <w:rsid w:val="00506D43"/>
    <w:rsid w:val="0050706E"/>
    <w:rsid w:val="00507858"/>
    <w:rsid w:val="00507C39"/>
    <w:rsid w:val="00507DF4"/>
    <w:rsid w:val="00507E17"/>
    <w:rsid w:val="005100E4"/>
    <w:rsid w:val="00510381"/>
    <w:rsid w:val="005105C1"/>
    <w:rsid w:val="005108EE"/>
    <w:rsid w:val="005109CB"/>
    <w:rsid w:val="00510EBB"/>
    <w:rsid w:val="00510F7F"/>
    <w:rsid w:val="0051128F"/>
    <w:rsid w:val="005113DD"/>
    <w:rsid w:val="0051169C"/>
    <w:rsid w:val="00511BDE"/>
    <w:rsid w:val="00511E0C"/>
    <w:rsid w:val="00511FD0"/>
    <w:rsid w:val="005121CA"/>
    <w:rsid w:val="0051251E"/>
    <w:rsid w:val="005125E4"/>
    <w:rsid w:val="00512610"/>
    <w:rsid w:val="00512772"/>
    <w:rsid w:val="00512AF9"/>
    <w:rsid w:val="00512D98"/>
    <w:rsid w:val="00512F65"/>
    <w:rsid w:val="00512FEB"/>
    <w:rsid w:val="005131E7"/>
    <w:rsid w:val="00513249"/>
    <w:rsid w:val="00513290"/>
    <w:rsid w:val="00513345"/>
    <w:rsid w:val="00513523"/>
    <w:rsid w:val="00513F5C"/>
    <w:rsid w:val="005140CD"/>
    <w:rsid w:val="005145FB"/>
    <w:rsid w:val="005149EC"/>
    <w:rsid w:val="00514B57"/>
    <w:rsid w:val="00515244"/>
    <w:rsid w:val="005152CE"/>
    <w:rsid w:val="00515740"/>
    <w:rsid w:val="0051597B"/>
    <w:rsid w:val="00515A02"/>
    <w:rsid w:val="00515CE1"/>
    <w:rsid w:val="00515DCA"/>
    <w:rsid w:val="00515DE1"/>
    <w:rsid w:val="00515FF0"/>
    <w:rsid w:val="00516082"/>
    <w:rsid w:val="005160AC"/>
    <w:rsid w:val="005163C6"/>
    <w:rsid w:val="0051643B"/>
    <w:rsid w:val="005164E2"/>
    <w:rsid w:val="00516711"/>
    <w:rsid w:val="005168C3"/>
    <w:rsid w:val="0051708F"/>
    <w:rsid w:val="00517100"/>
    <w:rsid w:val="005172C9"/>
    <w:rsid w:val="00517372"/>
    <w:rsid w:val="005173E5"/>
    <w:rsid w:val="0051761A"/>
    <w:rsid w:val="00517774"/>
    <w:rsid w:val="00517A22"/>
    <w:rsid w:val="00517F5D"/>
    <w:rsid w:val="0052018D"/>
    <w:rsid w:val="00520345"/>
    <w:rsid w:val="005205C2"/>
    <w:rsid w:val="00520687"/>
    <w:rsid w:val="00520ACC"/>
    <w:rsid w:val="00520B50"/>
    <w:rsid w:val="00520F9E"/>
    <w:rsid w:val="00521072"/>
    <w:rsid w:val="005210DA"/>
    <w:rsid w:val="005215A1"/>
    <w:rsid w:val="00521C1C"/>
    <w:rsid w:val="00521D1D"/>
    <w:rsid w:val="00521D78"/>
    <w:rsid w:val="00521EE9"/>
    <w:rsid w:val="00521FFD"/>
    <w:rsid w:val="0052211D"/>
    <w:rsid w:val="00522136"/>
    <w:rsid w:val="005221C7"/>
    <w:rsid w:val="00522A30"/>
    <w:rsid w:val="00522A64"/>
    <w:rsid w:val="00522AF0"/>
    <w:rsid w:val="00522AFA"/>
    <w:rsid w:val="00522B0D"/>
    <w:rsid w:val="00522B7D"/>
    <w:rsid w:val="00522D2A"/>
    <w:rsid w:val="00523242"/>
    <w:rsid w:val="00523292"/>
    <w:rsid w:val="005232FB"/>
    <w:rsid w:val="0052330A"/>
    <w:rsid w:val="0052340B"/>
    <w:rsid w:val="0052357C"/>
    <w:rsid w:val="0052385D"/>
    <w:rsid w:val="00523AE6"/>
    <w:rsid w:val="00523CCB"/>
    <w:rsid w:val="00524298"/>
    <w:rsid w:val="00524B51"/>
    <w:rsid w:val="00524C01"/>
    <w:rsid w:val="00524DAE"/>
    <w:rsid w:val="00524DD4"/>
    <w:rsid w:val="00524F03"/>
    <w:rsid w:val="00524F7F"/>
    <w:rsid w:val="00525071"/>
    <w:rsid w:val="0052551E"/>
    <w:rsid w:val="005255EF"/>
    <w:rsid w:val="00525677"/>
    <w:rsid w:val="00525917"/>
    <w:rsid w:val="00525ECA"/>
    <w:rsid w:val="00525F0F"/>
    <w:rsid w:val="00526084"/>
    <w:rsid w:val="00526647"/>
    <w:rsid w:val="00526665"/>
    <w:rsid w:val="0052667F"/>
    <w:rsid w:val="00526717"/>
    <w:rsid w:val="005268A8"/>
    <w:rsid w:val="00526B59"/>
    <w:rsid w:val="00526F8E"/>
    <w:rsid w:val="00526FAA"/>
    <w:rsid w:val="005274F0"/>
    <w:rsid w:val="005275AD"/>
    <w:rsid w:val="005278D2"/>
    <w:rsid w:val="00527D66"/>
    <w:rsid w:val="00530217"/>
    <w:rsid w:val="00530792"/>
    <w:rsid w:val="00530959"/>
    <w:rsid w:val="005309E8"/>
    <w:rsid w:val="00531077"/>
    <w:rsid w:val="00531106"/>
    <w:rsid w:val="0053121E"/>
    <w:rsid w:val="0053125B"/>
    <w:rsid w:val="0053177F"/>
    <w:rsid w:val="00531784"/>
    <w:rsid w:val="005317DA"/>
    <w:rsid w:val="005318A2"/>
    <w:rsid w:val="00531928"/>
    <w:rsid w:val="00531967"/>
    <w:rsid w:val="00531BEA"/>
    <w:rsid w:val="00531C73"/>
    <w:rsid w:val="00531D1C"/>
    <w:rsid w:val="005323DB"/>
    <w:rsid w:val="005324D5"/>
    <w:rsid w:val="005325A8"/>
    <w:rsid w:val="0053265B"/>
    <w:rsid w:val="00532815"/>
    <w:rsid w:val="0053298A"/>
    <w:rsid w:val="00532D7C"/>
    <w:rsid w:val="00532DD8"/>
    <w:rsid w:val="00532E14"/>
    <w:rsid w:val="00532E26"/>
    <w:rsid w:val="00533257"/>
    <w:rsid w:val="0053326F"/>
    <w:rsid w:val="005333A3"/>
    <w:rsid w:val="00533589"/>
    <w:rsid w:val="00533846"/>
    <w:rsid w:val="005339E0"/>
    <w:rsid w:val="00533BC3"/>
    <w:rsid w:val="00534161"/>
    <w:rsid w:val="005341D5"/>
    <w:rsid w:val="0053425E"/>
    <w:rsid w:val="005345A5"/>
    <w:rsid w:val="00534606"/>
    <w:rsid w:val="00534742"/>
    <w:rsid w:val="00534749"/>
    <w:rsid w:val="005349D4"/>
    <w:rsid w:val="00534B48"/>
    <w:rsid w:val="00534DC4"/>
    <w:rsid w:val="00535373"/>
    <w:rsid w:val="00535429"/>
    <w:rsid w:val="00535664"/>
    <w:rsid w:val="005356BC"/>
    <w:rsid w:val="0053598B"/>
    <w:rsid w:val="00535D2B"/>
    <w:rsid w:val="00535FFC"/>
    <w:rsid w:val="00536073"/>
    <w:rsid w:val="005362C2"/>
    <w:rsid w:val="00536423"/>
    <w:rsid w:val="005366DF"/>
    <w:rsid w:val="00536833"/>
    <w:rsid w:val="00536DF0"/>
    <w:rsid w:val="00536E1B"/>
    <w:rsid w:val="00536EE4"/>
    <w:rsid w:val="005370D9"/>
    <w:rsid w:val="00537310"/>
    <w:rsid w:val="005373D4"/>
    <w:rsid w:val="00537727"/>
    <w:rsid w:val="00537AA8"/>
    <w:rsid w:val="00537AC0"/>
    <w:rsid w:val="00537B8B"/>
    <w:rsid w:val="00537BAD"/>
    <w:rsid w:val="00537FAC"/>
    <w:rsid w:val="00540042"/>
    <w:rsid w:val="00540056"/>
    <w:rsid w:val="00540078"/>
    <w:rsid w:val="005402B8"/>
    <w:rsid w:val="00540641"/>
    <w:rsid w:val="00540703"/>
    <w:rsid w:val="005407D1"/>
    <w:rsid w:val="00540F5C"/>
    <w:rsid w:val="00540FF2"/>
    <w:rsid w:val="00541302"/>
    <w:rsid w:val="00541510"/>
    <w:rsid w:val="0054153B"/>
    <w:rsid w:val="005416DC"/>
    <w:rsid w:val="0054175D"/>
    <w:rsid w:val="00541885"/>
    <w:rsid w:val="005418ED"/>
    <w:rsid w:val="00541E21"/>
    <w:rsid w:val="005422E2"/>
    <w:rsid w:val="0054239D"/>
    <w:rsid w:val="0054246E"/>
    <w:rsid w:val="00542570"/>
    <w:rsid w:val="00542A49"/>
    <w:rsid w:val="00542DA2"/>
    <w:rsid w:val="0054300A"/>
    <w:rsid w:val="005430BD"/>
    <w:rsid w:val="00543213"/>
    <w:rsid w:val="00543887"/>
    <w:rsid w:val="00543994"/>
    <w:rsid w:val="00543B68"/>
    <w:rsid w:val="00543ECB"/>
    <w:rsid w:val="00543ED1"/>
    <w:rsid w:val="00544082"/>
    <w:rsid w:val="005440FE"/>
    <w:rsid w:val="0054426D"/>
    <w:rsid w:val="0054464F"/>
    <w:rsid w:val="00544781"/>
    <w:rsid w:val="00544E85"/>
    <w:rsid w:val="00544F0C"/>
    <w:rsid w:val="00545343"/>
    <w:rsid w:val="00545744"/>
    <w:rsid w:val="00545A33"/>
    <w:rsid w:val="00545C45"/>
    <w:rsid w:val="00545C88"/>
    <w:rsid w:val="00545E61"/>
    <w:rsid w:val="005460A7"/>
    <w:rsid w:val="0054610C"/>
    <w:rsid w:val="00546874"/>
    <w:rsid w:val="00546B7E"/>
    <w:rsid w:val="00546BF8"/>
    <w:rsid w:val="00546CBA"/>
    <w:rsid w:val="00546E33"/>
    <w:rsid w:val="00546ED4"/>
    <w:rsid w:val="005471A7"/>
    <w:rsid w:val="0054727D"/>
    <w:rsid w:val="005476D4"/>
    <w:rsid w:val="00547971"/>
    <w:rsid w:val="00547B00"/>
    <w:rsid w:val="00547B9C"/>
    <w:rsid w:val="00550567"/>
    <w:rsid w:val="00550757"/>
    <w:rsid w:val="0055083F"/>
    <w:rsid w:val="0055099B"/>
    <w:rsid w:val="00550A2A"/>
    <w:rsid w:val="00550D72"/>
    <w:rsid w:val="0055122D"/>
    <w:rsid w:val="005513FB"/>
    <w:rsid w:val="00551B91"/>
    <w:rsid w:val="00551C9C"/>
    <w:rsid w:val="0055200F"/>
    <w:rsid w:val="0055203C"/>
    <w:rsid w:val="00552205"/>
    <w:rsid w:val="0055254B"/>
    <w:rsid w:val="005525F9"/>
    <w:rsid w:val="00552A37"/>
    <w:rsid w:val="00552C60"/>
    <w:rsid w:val="00552CBF"/>
    <w:rsid w:val="00552E36"/>
    <w:rsid w:val="00553A29"/>
    <w:rsid w:val="00553B84"/>
    <w:rsid w:val="00553C3D"/>
    <w:rsid w:val="00553DC7"/>
    <w:rsid w:val="005542A5"/>
    <w:rsid w:val="0055435A"/>
    <w:rsid w:val="005546DA"/>
    <w:rsid w:val="0055470D"/>
    <w:rsid w:val="005548D3"/>
    <w:rsid w:val="00554C94"/>
    <w:rsid w:val="00554EBA"/>
    <w:rsid w:val="005551E7"/>
    <w:rsid w:val="00555351"/>
    <w:rsid w:val="00555356"/>
    <w:rsid w:val="0055577A"/>
    <w:rsid w:val="0055593C"/>
    <w:rsid w:val="00555A80"/>
    <w:rsid w:val="00555E0E"/>
    <w:rsid w:val="00555E39"/>
    <w:rsid w:val="0055606B"/>
    <w:rsid w:val="0055607A"/>
    <w:rsid w:val="005564E7"/>
    <w:rsid w:val="0055650D"/>
    <w:rsid w:val="005569B1"/>
    <w:rsid w:val="00556D9A"/>
    <w:rsid w:val="00556E96"/>
    <w:rsid w:val="00557020"/>
    <w:rsid w:val="0055710D"/>
    <w:rsid w:val="0055718B"/>
    <w:rsid w:val="00557216"/>
    <w:rsid w:val="00557387"/>
    <w:rsid w:val="00557546"/>
    <w:rsid w:val="00557674"/>
    <w:rsid w:val="00557B01"/>
    <w:rsid w:val="00557C8C"/>
    <w:rsid w:val="00560EA4"/>
    <w:rsid w:val="00561042"/>
    <w:rsid w:val="005613BB"/>
    <w:rsid w:val="00561480"/>
    <w:rsid w:val="00561872"/>
    <w:rsid w:val="00561904"/>
    <w:rsid w:val="005619EB"/>
    <w:rsid w:val="00561CF5"/>
    <w:rsid w:val="00562073"/>
    <w:rsid w:val="00562120"/>
    <w:rsid w:val="0056263A"/>
    <w:rsid w:val="00562661"/>
    <w:rsid w:val="00562841"/>
    <w:rsid w:val="00562904"/>
    <w:rsid w:val="00562C74"/>
    <w:rsid w:val="00562E3F"/>
    <w:rsid w:val="005631F7"/>
    <w:rsid w:val="00563374"/>
    <w:rsid w:val="00563638"/>
    <w:rsid w:val="0056376C"/>
    <w:rsid w:val="005638F6"/>
    <w:rsid w:val="00563907"/>
    <w:rsid w:val="005639AC"/>
    <w:rsid w:val="00563BAC"/>
    <w:rsid w:val="00563EBF"/>
    <w:rsid w:val="00563FAF"/>
    <w:rsid w:val="00564A0D"/>
    <w:rsid w:val="00564A8E"/>
    <w:rsid w:val="00564F76"/>
    <w:rsid w:val="00566208"/>
    <w:rsid w:val="00566439"/>
    <w:rsid w:val="00566634"/>
    <w:rsid w:val="005666E1"/>
    <w:rsid w:val="00566AFD"/>
    <w:rsid w:val="00567843"/>
    <w:rsid w:val="005703B8"/>
    <w:rsid w:val="00570408"/>
    <w:rsid w:val="0057049F"/>
    <w:rsid w:val="00570792"/>
    <w:rsid w:val="005708F7"/>
    <w:rsid w:val="005709E6"/>
    <w:rsid w:val="00570A46"/>
    <w:rsid w:val="00570A59"/>
    <w:rsid w:val="00570CAF"/>
    <w:rsid w:val="0057161B"/>
    <w:rsid w:val="00571A53"/>
    <w:rsid w:val="00571D8C"/>
    <w:rsid w:val="00571E0D"/>
    <w:rsid w:val="00571F4B"/>
    <w:rsid w:val="00571FD2"/>
    <w:rsid w:val="0057209B"/>
    <w:rsid w:val="0057228A"/>
    <w:rsid w:val="005723BB"/>
    <w:rsid w:val="00572AC1"/>
    <w:rsid w:val="00572D1E"/>
    <w:rsid w:val="0057318F"/>
    <w:rsid w:val="005732A6"/>
    <w:rsid w:val="00573364"/>
    <w:rsid w:val="00573463"/>
    <w:rsid w:val="00573720"/>
    <w:rsid w:val="00573A0F"/>
    <w:rsid w:val="00573AD0"/>
    <w:rsid w:val="0057409A"/>
    <w:rsid w:val="0057442D"/>
    <w:rsid w:val="00574722"/>
    <w:rsid w:val="00574894"/>
    <w:rsid w:val="005749A4"/>
    <w:rsid w:val="00574A4A"/>
    <w:rsid w:val="00574B06"/>
    <w:rsid w:val="00574D60"/>
    <w:rsid w:val="00575189"/>
    <w:rsid w:val="005751A7"/>
    <w:rsid w:val="00575385"/>
    <w:rsid w:val="00575D72"/>
    <w:rsid w:val="0057606A"/>
    <w:rsid w:val="00576315"/>
    <w:rsid w:val="00576506"/>
    <w:rsid w:val="00576522"/>
    <w:rsid w:val="00576523"/>
    <w:rsid w:val="005765AE"/>
    <w:rsid w:val="005767BF"/>
    <w:rsid w:val="00576DCE"/>
    <w:rsid w:val="00576DDF"/>
    <w:rsid w:val="00576E39"/>
    <w:rsid w:val="005770C9"/>
    <w:rsid w:val="0057715A"/>
    <w:rsid w:val="005776F8"/>
    <w:rsid w:val="0057786B"/>
    <w:rsid w:val="005779B3"/>
    <w:rsid w:val="00577B98"/>
    <w:rsid w:val="00577C5D"/>
    <w:rsid w:val="0058028A"/>
    <w:rsid w:val="0058031A"/>
    <w:rsid w:val="0058043C"/>
    <w:rsid w:val="00580499"/>
    <w:rsid w:val="00580577"/>
    <w:rsid w:val="005807B6"/>
    <w:rsid w:val="00580AF0"/>
    <w:rsid w:val="00580B12"/>
    <w:rsid w:val="00580D52"/>
    <w:rsid w:val="00580F4D"/>
    <w:rsid w:val="005811F2"/>
    <w:rsid w:val="0058128A"/>
    <w:rsid w:val="005814D4"/>
    <w:rsid w:val="00581588"/>
    <w:rsid w:val="00581673"/>
    <w:rsid w:val="00581831"/>
    <w:rsid w:val="0058183A"/>
    <w:rsid w:val="00581AB6"/>
    <w:rsid w:val="00581D8C"/>
    <w:rsid w:val="00581E0D"/>
    <w:rsid w:val="00582103"/>
    <w:rsid w:val="00582427"/>
    <w:rsid w:val="00582469"/>
    <w:rsid w:val="005824AB"/>
    <w:rsid w:val="0058283F"/>
    <w:rsid w:val="00582841"/>
    <w:rsid w:val="00582A84"/>
    <w:rsid w:val="00582AEF"/>
    <w:rsid w:val="00582C0E"/>
    <w:rsid w:val="00582D77"/>
    <w:rsid w:val="00582E18"/>
    <w:rsid w:val="00583161"/>
    <w:rsid w:val="00583650"/>
    <w:rsid w:val="00583770"/>
    <w:rsid w:val="005838B8"/>
    <w:rsid w:val="00583907"/>
    <w:rsid w:val="005839DB"/>
    <w:rsid w:val="00583A8A"/>
    <w:rsid w:val="00583AE1"/>
    <w:rsid w:val="00583C7E"/>
    <w:rsid w:val="00584277"/>
    <w:rsid w:val="005844B4"/>
    <w:rsid w:val="0058463B"/>
    <w:rsid w:val="005846C5"/>
    <w:rsid w:val="00584A29"/>
    <w:rsid w:val="00584A39"/>
    <w:rsid w:val="00584CC0"/>
    <w:rsid w:val="00584CED"/>
    <w:rsid w:val="00584E84"/>
    <w:rsid w:val="00584E9A"/>
    <w:rsid w:val="00585300"/>
    <w:rsid w:val="00585382"/>
    <w:rsid w:val="00585471"/>
    <w:rsid w:val="0058549A"/>
    <w:rsid w:val="005855CD"/>
    <w:rsid w:val="00585681"/>
    <w:rsid w:val="0058598D"/>
    <w:rsid w:val="00586253"/>
    <w:rsid w:val="005869B8"/>
    <w:rsid w:val="00587233"/>
    <w:rsid w:val="0058728A"/>
    <w:rsid w:val="0058745E"/>
    <w:rsid w:val="00587577"/>
    <w:rsid w:val="00587652"/>
    <w:rsid w:val="0058785A"/>
    <w:rsid w:val="00587A20"/>
    <w:rsid w:val="005900A3"/>
    <w:rsid w:val="00590106"/>
    <w:rsid w:val="005902C5"/>
    <w:rsid w:val="005903A6"/>
    <w:rsid w:val="00590435"/>
    <w:rsid w:val="00590756"/>
    <w:rsid w:val="0059076F"/>
    <w:rsid w:val="00590ABE"/>
    <w:rsid w:val="00590B8F"/>
    <w:rsid w:val="00591073"/>
    <w:rsid w:val="005912DC"/>
    <w:rsid w:val="0059165F"/>
    <w:rsid w:val="005916D1"/>
    <w:rsid w:val="0059173D"/>
    <w:rsid w:val="0059180C"/>
    <w:rsid w:val="00591B1A"/>
    <w:rsid w:val="00591C3F"/>
    <w:rsid w:val="00591EB4"/>
    <w:rsid w:val="00591F26"/>
    <w:rsid w:val="005921B2"/>
    <w:rsid w:val="005924C1"/>
    <w:rsid w:val="005929E6"/>
    <w:rsid w:val="00592BE6"/>
    <w:rsid w:val="005933E1"/>
    <w:rsid w:val="0059350C"/>
    <w:rsid w:val="005935B1"/>
    <w:rsid w:val="00593AFA"/>
    <w:rsid w:val="00594253"/>
    <w:rsid w:val="00594266"/>
    <w:rsid w:val="00594321"/>
    <w:rsid w:val="0059451D"/>
    <w:rsid w:val="005948F3"/>
    <w:rsid w:val="00594E58"/>
    <w:rsid w:val="00594F90"/>
    <w:rsid w:val="005952E9"/>
    <w:rsid w:val="005957B5"/>
    <w:rsid w:val="00595A63"/>
    <w:rsid w:val="00595C5A"/>
    <w:rsid w:val="00596091"/>
    <w:rsid w:val="005961A6"/>
    <w:rsid w:val="00596903"/>
    <w:rsid w:val="0059695E"/>
    <w:rsid w:val="005969A8"/>
    <w:rsid w:val="00596ADB"/>
    <w:rsid w:val="00596D8D"/>
    <w:rsid w:val="00596E53"/>
    <w:rsid w:val="00596ED0"/>
    <w:rsid w:val="00596EFE"/>
    <w:rsid w:val="00596FBF"/>
    <w:rsid w:val="00597199"/>
    <w:rsid w:val="0059752A"/>
    <w:rsid w:val="0059785D"/>
    <w:rsid w:val="00597A0D"/>
    <w:rsid w:val="00597E44"/>
    <w:rsid w:val="00597FC8"/>
    <w:rsid w:val="005A0137"/>
    <w:rsid w:val="005A0236"/>
    <w:rsid w:val="005A02AD"/>
    <w:rsid w:val="005A03CE"/>
    <w:rsid w:val="005A09A9"/>
    <w:rsid w:val="005A0AB7"/>
    <w:rsid w:val="005A0ACA"/>
    <w:rsid w:val="005A0BC2"/>
    <w:rsid w:val="005A0EA8"/>
    <w:rsid w:val="005A12FB"/>
    <w:rsid w:val="005A1555"/>
    <w:rsid w:val="005A1782"/>
    <w:rsid w:val="005A185D"/>
    <w:rsid w:val="005A20B4"/>
    <w:rsid w:val="005A20F9"/>
    <w:rsid w:val="005A237F"/>
    <w:rsid w:val="005A23A4"/>
    <w:rsid w:val="005A2684"/>
    <w:rsid w:val="005A295C"/>
    <w:rsid w:val="005A2CE2"/>
    <w:rsid w:val="005A2EFA"/>
    <w:rsid w:val="005A30AB"/>
    <w:rsid w:val="005A363C"/>
    <w:rsid w:val="005A3888"/>
    <w:rsid w:val="005A38F6"/>
    <w:rsid w:val="005A3C58"/>
    <w:rsid w:val="005A3DD8"/>
    <w:rsid w:val="005A3E70"/>
    <w:rsid w:val="005A4077"/>
    <w:rsid w:val="005A4141"/>
    <w:rsid w:val="005A419C"/>
    <w:rsid w:val="005A499C"/>
    <w:rsid w:val="005A49E0"/>
    <w:rsid w:val="005A4B09"/>
    <w:rsid w:val="005A4D25"/>
    <w:rsid w:val="005A4D9E"/>
    <w:rsid w:val="005A4E11"/>
    <w:rsid w:val="005A5197"/>
    <w:rsid w:val="005A56FB"/>
    <w:rsid w:val="005A5779"/>
    <w:rsid w:val="005A585B"/>
    <w:rsid w:val="005A58CE"/>
    <w:rsid w:val="005A596C"/>
    <w:rsid w:val="005A5AED"/>
    <w:rsid w:val="005A5C5B"/>
    <w:rsid w:val="005A5D28"/>
    <w:rsid w:val="005A5E55"/>
    <w:rsid w:val="005A5F2D"/>
    <w:rsid w:val="005A61F1"/>
    <w:rsid w:val="005A645C"/>
    <w:rsid w:val="005A6669"/>
    <w:rsid w:val="005A6A2E"/>
    <w:rsid w:val="005A6CA7"/>
    <w:rsid w:val="005A6D26"/>
    <w:rsid w:val="005A71F6"/>
    <w:rsid w:val="005A7200"/>
    <w:rsid w:val="005A76EC"/>
    <w:rsid w:val="005A7806"/>
    <w:rsid w:val="005A7C46"/>
    <w:rsid w:val="005A7D4D"/>
    <w:rsid w:val="005A7D9C"/>
    <w:rsid w:val="005B006B"/>
    <w:rsid w:val="005B0576"/>
    <w:rsid w:val="005B0841"/>
    <w:rsid w:val="005B0B00"/>
    <w:rsid w:val="005B0B10"/>
    <w:rsid w:val="005B0B5F"/>
    <w:rsid w:val="005B0DD9"/>
    <w:rsid w:val="005B0F5A"/>
    <w:rsid w:val="005B0FFA"/>
    <w:rsid w:val="005B11C2"/>
    <w:rsid w:val="005B12D3"/>
    <w:rsid w:val="005B1309"/>
    <w:rsid w:val="005B14AC"/>
    <w:rsid w:val="005B14FA"/>
    <w:rsid w:val="005B1532"/>
    <w:rsid w:val="005B17D4"/>
    <w:rsid w:val="005B1A1C"/>
    <w:rsid w:val="005B1AD1"/>
    <w:rsid w:val="005B1DCB"/>
    <w:rsid w:val="005B2011"/>
    <w:rsid w:val="005B2597"/>
    <w:rsid w:val="005B2680"/>
    <w:rsid w:val="005B2725"/>
    <w:rsid w:val="005B2B30"/>
    <w:rsid w:val="005B2D4C"/>
    <w:rsid w:val="005B2D82"/>
    <w:rsid w:val="005B2DCC"/>
    <w:rsid w:val="005B3007"/>
    <w:rsid w:val="005B35C6"/>
    <w:rsid w:val="005B3675"/>
    <w:rsid w:val="005B36F9"/>
    <w:rsid w:val="005B383E"/>
    <w:rsid w:val="005B3C26"/>
    <w:rsid w:val="005B3E06"/>
    <w:rsid w:val="005B401F"/>
    <w:rsid w:val="005B403B"/>
    <w:rsid w:val="005B403C"/>
    <w:rsid w:val="005B416D"/>
    <w:rsid w:val="005B43CA"/>
    <w:rsid w:val="005B4554"/>
    <w:rsid w:val="005B4836"/>
    <w:rsid w:val="005B4C2D"/>
    <w:rsid w:val="005B4CBF"/>
    <w:rsid w:val="005B5253"/>
    <w:rsid w:val="005B5897"/>
    <w:rsid w:val="005B58A8"/>
    <w:rsid w:val="005B58D5"/>
    <w:rsid w:val="005B5C34"/>
    <w:rsid w:val="005B5CAE"/>
    <w:rsid w:val="005B60DA"/>
    <w:rsid w:val="005B6142"/>
    <w:rsid w:val="005B6159"/>
    <w:rsid w:val="005B6B51"/>
    <w:rsid w:val="005B73CD"/>
    <w:rsid w:val="005B74B9"/>
    <w:rsid w:val="005B762F"/>
    <w:rsid w:val="005B7698"/>
    <w:rsid w:val="005B7852"/>
    <w:rsid w:val="005B7B9B"/>
    <w:rsid w:val="005B7C0F"/>
    <w:rsid w:val="005B7CA1"/>
    <w:rsid w:val="005B7CD5"/>
    <w:rsid w:val="005C0272"/>
    <w:rsid w:val="005C04BD"/>
    <w:rsid w:val="005C04FC"/>
    <w:rsid w:val="005C05D5"/>
    <w:rsid w:val="005C0654"/>
    <w:rsid w:val="005C093D"/>
    <w:rsid w:val="005C0ED0"/>
    <w:rsid w:val="005C0F9E"/>
    <w:rsid w:val="005C1359"/>
    <w:rsid w:val="005C159B"/>
    <w:rsid w:val="005C15AA"/>
    <w:rsid w:val="005C18E0"/>
    <w:rsid w:val="005C1924"/>
    <w:rsid w:val="005C1A26"/>
    <w:rsid w:val="005C1A78"/>
    <w:rsid w:val="005C1B20"/>
    <w:rsid w:val="005C1B3E"/>
    <w:rsid w:val="005C1F9F"/>
    <w:rsid w:val="005C1FB6"/>
    <w:rsid w:val="005C1FD0"/>
    <w:rsid w:val="005C2208"/>
    <w:rsid w:val="005C233B"/>
    <w:rsid w:val="005C28D7"/>
    <w:rsid w:val="005C2959"/>
    <w:rsid w:val="005C2D9A"/>
    <w:rsid w:val="005C2E40"/>
    <w:rsid w:val="005C2FF5"/>
    <w:rsid w:val="005C3026"/>
    <w:rsid w:val="005C3180"/>
    <w:rsid w:val="005C3388"/>
    <w:rsid w:val="005C3469"/>
    <w:rsid w:val="005C3499"/>
    <w:rsid w:val="005C34C9"/>
    <w:rsid w:val="005C377E"/>
    <w:rsid w:val="005C38DE"/>
    <w:rsid w:val="005C3985"/>
    <w:rsid w:val="005C3ADD"/>
    <w:rsid w:val="005C3C75"/>
    <w:rsid w:val="005C3E3E"/>
    <w:rsid w:val="005C3EF4"/>
    <w:rsid w:val="005C4026"/>
    <w:rsid w:val="005C41C9"/>
    <w:rsid w:val="005C41D8"/>
    <w:rsid w:val="005C4777"/>
    <w:rsid w:val="005C4792"/>
    <w:rsid w:val="005C47DF"/>
    <w:rsid w:val="005C4A51"/>
    <w:rsid w:val="005C4A7E"/>
    <w:rsid w:val="005C4B80"/>
    <w:rsid w:val="005C4BB6"/>
    <w:rsid w:val="005C4C2B"/>
    <w:rsid w:val="005C4CB3"/>
    <w:rsid w:val="005C4CC8"/>
    <w:rsid w:val="005C4D37"/>
    <w:rsid w:val="005C5289"/>
    <w:rsid w:val="005C576F"/>
    <w:rsid w:val="005C57F4"/>
    <w:rsid w:val="005C5895"/>
    <w:rsid w:val="005C5D80"/>
    <w:rsid w:val="005C60A0"/>
    <w:rsid w:val="005C632F"/>
    <w:rsid w:val="005C69F4"/>
    <w:rsid w:val="005C6AF3"/>
    <w:rsid w:val="005C6B06"/>
    <w:rsid w:val="005C6BFC"/>
    <w:rsid w:val="005C6F70"/>
    <w:rsid w:val="005C7064"/>
    <w:rsid w:val="005C7360"/>
    <w:rsid w:val="005C7486"/>
    <w:rsid w:val="005C74BC"/>
    <w:rsid w:val="005C76A4"/>
    <w:rsid w:val="005C76E2"/>
    <w:rsid w:val="005C7779"/>
    <w:rsid w:val="005C7966"/>
    <w:rsid w:val="005C7BD0"/>
    <w:rsid w:val="005C7BF5"/>
    <w:rsid w:val="005C7C21"/>
    <w:rsid w:val="005D0072"/>
    <w:rsid w:val="005D01ED"/>
    <w:rsid w:val="005D02EE"/>
    <w:rsid w:val="005D08B3"/>
    <w:rsid w:val="005D08F4"/>
    <w:rsid w:val="005D0BE5"/>
    <w:rsid w:val="005D0CC1"/>
    <w:rsid w:val="005D0D78"/>
    <w:rsid w:val="005D0F28"/>
    <w:rsid w:val="005D1501"/>
    <w:rsid w:val="005D162F"/>
    <w:rsid w:val="005D1773"/>
    <w:rsid w:val="005D17F0"/>
    <w:rsid w:val="005D1D11"/>
    <w:rsid w:val="005D1D14"/>
    <w:rsid w:val="005D1E51"/>
    <w:rsid w:val="005D21F6"/>
    <w:rsid w:val="005D24EE"/>
    <w:rsid w:val="005D26F5"/>
    <w:rsid w:val="005D2705"/>
    <w:rsid w:val="005D274F"/>
    <w:rsid w:val="005D29B9"/>
    <w:rsid w:val="005D2AE9"/>
    <w:rsid w:val="005D2BB3"/>
    <w:rsid w:val="005D2CE4"/>
    <w:rsid w:val="005D3104"/>
    <w:rsid w:val="005D319B"/>
    <w:rsid w:val="005D32D4"/>
    <w:rsid w:val="005D333E"/>
    <w:rsid w:val="005D3395"/>
    <w:rsid w:val="005D3505"/>
    <w:rsid w:val="005D35F4"/>
    <w:rsid w:val="005D3685"/>
    <w:rsid w:val="005D382B"/>
    <w:rsid w:val="005D3947"/>
    <w:rsid w:val="005D3B28"/>
    <w:rsid w:val="005D3C09"/>
    <w:rsid w:val="005D3E80"/>
    <w:rsid w:val="005D4475"/>
    <w:rsid w:val="005D464E"/>
    <w:rsid w:val="005D48CD"/>
    <w:rsid w:val="005D4984"/>
    <w:rsid w:val="005D4FAC"/>
    <w:rsid w:val="005D4FBF"/>
    <w:rsid w:val="005D5229"/>
    <w:rsid w:val="005D5240"/>
    <w:rsid w:val="005D55DF"/>
    <w:rsid w:val="005D5ED0"/>
    <w:rsid w:val="005D5FAC"/>
    <w:rsid w:val="005D60A7"/>
    <w:rsid w:val="005D63FD"/>
    <w:rsid w:val="005D6562"/>
    <w:rsid w:val="005D69BA"/>
    <w:rsid w:val="005D6A7F"/>
    <w:rsid w:val="005D6E04"/>
    <w:rsid w:val="005D6F4B"/>
    <w:rsid w:val="005D72B8"/>
    <w:rsid w:val="005D73A1"/>
    <w:rsid w:val="005D74C6"/>
    <w:rsid w:val="005D7813"/>
    <w:rsid w:val="005D7CA2"/>
    <w:rsid w:val="005D7D1C"/>
    <w:rsid w:val="005D7E1C"/>
    <w:rsid w:val="005D7EE0"/>
    <w:rsid w:val="005E0018"/>
    <w:rsid w:val="005E0038"/>
    <w:rsid w:val="005E04F4"/>
    <w:rsid w:val="005E0576"/>
    <w:rsid w:val="005E07CB"/>
    <w:rsid w:val="005E0AAD"/>
    <w:rsid w:val="005E0EA8"/>
    <w:rsid w:val="005E1015"/>
    <w:rsid w:val="005E1225"/>
    <w:rsid w:val="005E16E6"/>
    <w:rsid w:val="005E1977"/>
    <w:rsid w:val="005E1A1C"/>
    <w:rsid w:val="005E1A9D"/>
    <w:rsid w:val="005E1B0C"/>
    <w:rsid w:val="005E1BFA"/>
    <w:rsid w:val="005E1C9D"/>
    <w:rsid w:val="005E1F99"/>
    <w:rsid w:val="005E2574"/>
    <w:rsid w:val="005E2689"/>
    <w:rsid w:val="005E276C"/>
    <w:rsid w:val="005E29C9"/>
    <w:rsid w:val="005E2A7A"/>
    <w:rsid w:val="005E2C4E"/>
    <w:rsid w:val="005E2F4B"/>
    <w:rsid w:val="005E3228"/>
    <w:rsid w:val="005E327A"/>
    <w:rsid w:val="005E3926"/>
    <w:rsid w:val="005E39C3"/>
    <w:rsid w:val="005E3C0B"/>
    <w:rsid w:val="005E3EA0"/>
    <w:rsid w:val="005E420D"/>
    <w:rsid w:val="005E48D2"/>
    <w:rsid w:val="005E4BAE"/>
    <w:rsid w:val="005E4BCA"/>
    <w:rsid w:val="005E4C26"/>
    <w:rsid w:val="005E4FA7"/>
    <w:rsid w:val="005E53CE"/>
    <w:rsid w:val="005E5A07"/>
    <w:rsid w:val="005E5AFD"/>
    <w:rsid w:val="005E5DA4"/>
    <w:rsid w:val="005E6318"/>
    <w:rsid w:val="005E64BA"/>
    <w:rsid w:val="005E6760"/>
    <w:rsid w:val="005E7079"/>
    <w:rsid w:val="005E7391"/>
    <w:rsid w:val="005E76EF"/>
    <w:rsid w:val="005E77D6"/>
    <w:rsid w:val="005E7C35"/>
    <w:rsid w:val="005E7D0D"/>
    <w:rsid w:val="005E7EF1"/>
    <w:rsid w:val="005F0121"/>
    <w:rsid w:val="005F05CF"/>
    <w:rsid w:val="005F0861"/>
    <w:rsid w:val="005F0959"/>
    <w:rsid w:val="005F09E4"/>
    <w:rsid w:val="005F0B15"/>
    <w:rsid w:val="005F0C08"/>
    <w:rsid w:val="005F10FF"/>
    <w:rsid w:val="005F1363"/>
    <w:rsid w:val="005F1A4D"/>
    <w:rsid w:val="005F1DEE"/>
    <w:rsid w:val="005F2BE2"/>
    <w:rsid w:val="005F2CE3"/>
    <w:rsid w:val="005F31AB"/>
    <w:rsid w:val="005F331C"/>
    <w:rsid w:val="005F3970"/>
    <w:rsid w:val="005F3E02"/>
    <w:rsid w:val="005F3F5F"/>
    <w:rsid w:val="005F3FCF"/>
    <w:rsid w:val="005F4015"/>
    <w:rsid w:val="005F434D"/>
    <w:rsid w:val="005F4650"/>
    <w:rsid w:val="005F475C"/>
    <w:rsid w:val="005F48B4"/>
    <w:rsid w:val="005F4FD9"/>
    <w:rsid w:val="005F5214"/>
    <w:rsid w:val="005F5246"/>
    <w:rsid w:val="005F55A4"/>
    <w:rsid w:val="005F56F6"/>
    <w:rsid w:val="005F5AD2"/>
    <w:rsid w:val="005F5B6C"/>
    <w:rsid w:val="005F5C47"/>
    <w:rsid w:val="005F5CF1"/>
    <w:rsid w:val="005F6133"/>
    <w:rsid w:val="005F628F"/>
    <w:rsid w:val="005F62DF"/>
    <w:rsid w:val="005F63EB"/>
    <w:rsid w:val="005F6437"/>
    <w:rsid w:val="005F6960"/>
    <w:rsid w:val="005F6A81"/>
    <w:rsid w:val="005F6AC8"/>
    <w:rsid w:val="005F6B94"/>
    <w:rsid w:val="005F6BAF"/>
    <w:rsid w:val="005F6C1D"/>
    <w:rsid w:val="005F6D7C"/>
    <w:rsid w:val="005F73D2"/>
    <w:rsid w:val="005F7453"/>
    <w:rsid w:val="005F7485"/>
    <w:rsid w:val="005F7633"/>
    <w:rsid w:val="005F764F"/>
    <w:rsid w:val="005F7828"/>
    <w:rsid w:val="005F7A66"/>
    <w:rsid w:val="005F7AE2"/>
    <w:rsid w:val="0060009E"/>
    <w:rsid w:val="006001E8"/>
    <w:rsid w:val="00600216"/>
    <w:rsid w:val="00600884"/>
    <w:rsid w:val="0060096D"/>
    <w:rsid w:val="00600DA4"/>
    <w:rsid w:val="00601E5C"/>
    <w:rsid w:val="00602466"/>
    <w:rsid w:val="00602B06"/>
    <w:rsid w:val="00602B37"/>
    <w:rsid w:val="00602E10"/>
    <w:rsid w:val="00602E3A"/>
    <w:rsid w:val="00602FFF"/>
    <w:rsid w:val="00603012"/>
    <w:rsid w:val="006031AC"/>
    <w:rsid w:val="00603A66"/>
    <w:rsid w:val="00603B2E"/>
    <w:rsid w:val="00603B3D"/>
    <w:rsid w:val="00603DB9"/>
    <w:rsid w:val="00603F1E"/>
    <w:rsid w:val="00603F27"/>
    <w:rsid w:val="00604004"/>
    <w:rsid w:val="00604198"/>
    <w:rsid w:val="00604278"/>
    <w:rsid w:val="00604300"/>
    <w:rsid w:val="00604545"/>
    <w:rsid w:val="006048BD"/>
    <w:rsid w:val="00604BCB"/>
    <w:rsid w:val="00605113"/>
    <w:rsid w:val="00605660"/>
    <w:rsid w:val="006057E3"/>
    <w:rsid w:val="00605BA5"/>
    <w:rsid w:val="00605C7D"/>
    <w:rsid w:val="0060617D"/>
    <w:rsid w:val="0060628E"/>
    <w:rsid w:val="00606534"/>
    <w:rsid w:val="0060656B"/>
    <w:rsid w:val="00606647"/>
    <w:rsid w:val="0060742A"/>
    <w:rsid w:val="00607C6C"/>
    <w:rsid w:val="00607D91"/>
    <w:rsid w:val="006103AA"/>
    <w:rsid w:val="0061073E"/>
    <w:rsid w:val="0061079C"/>
    <w:rsid w:val="006108DA"/>
    <w:rsid w:val="00610910"/>
    <w:rsid w:val="00610BAB"/>
    <w:rsid w:val="00610CDE"/>
    <w:rsid w:val="00610FA9"/>
    <w:rsid w:val="0061141A"/>
    <w:rsid w:val="00611578"/>
    <w:rsid w:val="00611BBB"/>
    <w:rsid w:val="00611E7E"/>
    <w:rsid w:val="00611F25"/>
    <w:rsid w:val="00611F27"/>
    <w:rsid w:val="00612033"/>
    <w:rsid w:val="00612387"/>
    <w:rsid w:val="0061266D"/>
    <w:rsid w:val="00612C70"/>
    <w:rsid w:val="00612DC1"/>
    <w:rsid w:val="00613202"/>
    <w:rsid w:val="006136DA"/>
    <w:rsid w:val="0061378B"/>
    <w:rsid w:val="0061387C"/>
    <w:rsid w:val="00613881"/>
    <w:rsid w:val="00613B9B"/>
    <w:rsid w:val="00613BA6"/>
    <w:rsid w:val="00614122"/>
    <w:rsid w:val="0061428D"/>
    <w:rsid w:val="0061434F"/>
    <w:rsid w:val="0061456C"/>
    <w:rsid w:val="00614572"/>
    <w:rsid w:val="00614941"/>
    <w:rsid w:val="00614C1D"/>
    <w:rsid w:val="00614E54"/>
    <w:rsid w:val="00615460"/>
    <w:rsid w:val="00615A06"/>
    <w:rsid w:val="00615DD7"/>
    <w:rsid w:val="00615F5D"/>
    <w:rsid w:val="0061600A"/>
    <w:rsid w:val="00616450"/>
    <w:rsid w:val="0061647D"/>
    <w:rsid w:val="0061670E"/>
    <w:rsid w:val="006167EE"/>
    <w:rsid w:val="00616971"/>
    <w:rsid w:val="00616A5B"/>
    <w:rsid w:val="00616DD4"/>
    <w:rsid w:val="00616E85"/>
    <w:rsid w:val="00617017"/>
    <w:rsid w:val="006171CA"/>
    <w:rsid w:val="00617239"/>
    <w:rsid w:val="006172C1"/>
    <w:rsid w:val="006172EB"/>
    <w:rsid w:val="006175EE"/>
    <w:rsid w:val="006178E5"/>
    <w:rsid w:val="00617989"/>
    <w:rsid w:val="00617C58"/>
    <w:rsid w:val="00617C89"/>
    <w:rsid w:val="00617DA2"/>
    <w:rsid w:val="00617EDB"/>
    <w:rsid w:val="00617FF5"/>
    <w:rsid w:val="0062017C"/>
    <w:rsid w:val="0062019D"/>
    <w:rsid w:val="0062041B"/>
    <w:rsid w:val="00620988"/>
    <w:rsid w:val="00620B48"/>
    <w:rsid w:val="00620C8F"/>
    <w:rsid w:val="00620D32"/>
    <w:rsid w:val="00620E2E"/>
    <w:rsid w:val="00621309"/>
    <w:rsid w:val="00621349"/>
    <w:rsid w:val="00621712"/>
    <w:rsid w:val="00621A95"/>
    <w:rsid w:val="00621B3F"/>
    <w:rsid w:val="00621B65"/>
    <w:rsid w:val="00622400"/>
    <w:rsid w:val="00622450"/>
    <w:rsid w:val="0062259E"/>
    <w:rsid w:val="00622811"/>
    <w:rsid w:val="00622C0D"/>
    <w:rsid w:val="00622C4D"/>
    <w:rsid w:val="00622E7F"/>
    <w:rsid w:val="00622EDF"/>
    <w:rsid w:val="00622F26"/>
    <w:rsid w:val="00623040"/>
    <w:rsid w:val="006230B9"/>
    <w:rsid w:val="006233F7"/>
    <w:rsid w:val="00623516"/>
    <w:rsid w:val="00623864"/>
    <w:rsid w:val="00623A98"/>
    <w:rsid w:val="00623D52"/>
    <w:rsid w:val="00623FB8"/>
    <w:rsid w:val="006243F9"/>
    <w:rsid w:val="00624454"/>
    <w:rsid w:val="00624520"/>
    <w:rsid w:val="006245CC"/>
    <w:rsid w:val="00624721"/>
    <w:rsid w:val="00624956"/>
    <w:rsid w:val="00624B4A"/>
    <w:rsid w:val="00624C8C"/>
    <w:rsid w:val="00625132"/>
    <w:rsid w:val="0062544E"/>
    <w:rsid w:val="00625716"/>
    <w:rsid w:val="006258F9"/>
    <w:rsid w:val="00625B64"/>
    <w:rsid w:val="00625C75"/>
    <w:rsid w:val="00625E1E"/>
    <w:rsid w:val="006261A8"/>
    <w:rsid w:val="00626281"/>
    <w:rsid w:val="006263A6"/>
    <w:rsid w:val="00626452"/>
    <w:rsid w:val="00626577"/>
    <w:rsid w:val="00626663"/>
    <w:rsid w:val="006266A5"/>
    <w:rsid w:val="006268DF"/>
    <w:rsid w:val="00626C04"/>
    <w:rsid w:val="00626C4C"/>
    <w:rsid w:val="00626E6D"/>
    <w:rsid w:val="00627270"/>
    <w:rsid w:val="006274A0"/>
    <w:rsid w:val="0062751C"/>
    <w:rsid w:val="00627D19"/>
    <w:rsid w:val="0063002A"/>
    <w:rsid w:val="006302B2"/>
    <w:rsid w:val="0063043A"/>
    <w:rsid w:val="00630565"/>
    <w:rsid w:val="0063056E"/>
    <w:rsid w:val="0063059E"/>
    <w:rsid w:val="00630A12"/>
    <w:rsid w:val="00630C5F"/>
    <w:rsid w:val="00630D41"/>
    <w:rsid w:val="0063104B"/>
    <w:rsid w:val="00631146"/>
    <w:rsid w:val="006314C0"/>
    <w:rsid w:val="00631576"/>
    <w:rsid w:val="006315A8"/>
    <w:rsid w:val="0063161C"/>
    <w:rsid w:val="00631895"/>
    <w:rsid w:val="00631AC0"/>
    <w:rsid w:val="00631FBF"/>
    <w:rsid w:val="00632168"/>
    <w:rsid w:val="00632476"/>
    <w:rsid w:val="006328AC"/>
    <w:rsid w:val="006328C7"/>
    <w:rsid w:val="00632987"/>
    <w:rsid w:val="006329F1"/>
    <w:rsid w:val="00632C20"/>
    <w:rsid w:val="00632E79"/>
    <w:rsid w:val="00632FCB"/>
    <w:rsid w:val="00633000"/>
    <w:rsid w:val="00633303"/>
    <w:rsid w:val="00633326"/>
    <w:rsid w:val="00633628"/>
    <w:rsid w:val="0063397C"/>
    <w:rsid w:val="00633A84"/>
    <w:rsid w:val="0063418E"/>
    <w:rsid w:val="006342A9"/>
    <w:rsid w:val="00634447"/>
    <w:rsid w:val="006345A0"/>
    <w:rsid w:val="00634620"/>
    <w:rsid w:val="006347D3"/>
    <w:rsid w:val="00634827"/>
    <w:rsid w:val="00634B16"/>
    <w:rsid w:val="00634FBF"/>
    <w:rsid w:val="00635040"/>
    <w:rsid w:val="006353F9"/>
    <w:rsid w:val="006355B9"/>
    <w:rsid w:val="00635E1D"/>
    <w:rsid w:val="00635E37"/>
    <w:rsid w:val="00635EB1"/>
    <w:rsid w:val="00635EE3"/>
    <w:rsid w:val="00635FBD"/>
    <w:rsid w:val="006360D7"/>
    <w:rsid w:val="006360DA"/>
    <w:rsid w:val="006361EC"/>
    <w:rsid w:val="0063625F"/>
    <w:rsid w:val="0063639B"/>
    <w:rsid w:val="006364BC"/>
    <w:rsid w:val="00636721"/>
    <w:rsid w:val="006367F0"/>
    <w:rsid w:val="006367FC"/>
    <w:rsid w:val="00636B44"/>
    <w:rsid w:val="00637142"/>
    <w:rsid w:val="006371FC"/>
    <w:rsid w:val="00637314"/>
    <w:rsid w:val="006373D1"/>
    <w:rsid w:val="006374E6"/>
    <w:rsid w:val="0063757F"/>
    <w:rsid w:val="006376ED"/>
    <w:rsid w:val="006377B4"/>
    <w:rsid w:val="006379B6"/>
    <w:rsid w:val="006379ED"/>
    <w:rsid w:val="00637BF9"/>
    <w:rsid w:val="00637C6E"/>
    <w:rsid w:val="00637DF9"/>
    <w:rsid w:val="0064014A"/>
    <w:rsid w:val="006408DB"/>
    <w:rsid w:val="00640B0F"/>
    <w:rsid w:val="00640C53"/>
    <w:rsid w:val="00640E9F"/>
    <w:rsid w:val="00640F54"/>
    <w:rsid w:val="00640F81"/>
    <w:rsid w:val="00640FA6"/>
    <w:rsid w:val="006413DC"/>
    <w:rsid w:val="006413F3"/>
    <w:rsid w:val="00642373"/>
    <w:rsid w:val="00642411"/>
    <w:rsid w:val="00642673"/>
    <w:rsid w:val="0064269D"/>
    <w:rsid w:val="0064270F"/>
    <w:rsid w:val="0064273F"/>
    <w:rsid w:val="0064281F"/>
    <w:rsid w:val="006428EE"/>
    <w:rsid w:val="00642B26"/>
    <w:rsid w:val="00642D85"/>
    <w:rsid w:val="00642E59"/>
    <w:rsid w:val="0064308F"/>
    <w:rsid w:val="006431BB"/>
    <w:rsid w:val="0064345D"/>
    <w:rsid w:val="006435D0"/>
    <w:rsid w:val="0064366B"/>
    <w:rsid w:val="00643848"/>
    <w:rsid w:val="006438A3"/>
    <w:rsid w:val="0064393F"/>
    <w:rsid w:val="00643ADD"/>
    <w:rsid w:val="00643D09"/>
    <w:rsid w:val="00644234"/>
    <w:rsid w:val="00644408"/>
    <w:rsid w:val="006449A3"/>
    <w:rsid w:val="00644AF3"/>
    <w:rsid w:val="00644BB8"/>
    <w:rsid w:val="00644BEB"/>
    <w:rsid w:val="00644D69"/>
    <w:rsid w:val="00644E76"/>
    <w:rsid w:val="00644FD2"/>
    <w:rsid w:val="006454C0"/>
    <w:rsid w:val="006455BD"/>
    <w:rsid w:val="00645A2E"/>
    <w:rsid w:val="00645A5B"/>
    <w:rsid w:val="00645A71"/>
    <w:rsid w:val="00645D3C"/>
    <w:rsid w:val="00645E23"/>
    <w:rsid w:val="00646430"/>
    <w:rsid w:val="006468F0"/>
    <w:rsid w:val="00646957"/>
    <w:rsid w:val="00646A75"/>
    <w:rsid w:val="00646B82"/>
    <w:rsid w:val="00646CC5"/>
    <w:rsid w:val="00646E2C"/>
    <w:rsid w:val="0064719B"/>
    <w:rsid w:val="00647261"/>
    <w:rsid w:val="00647368"/>
    <w:rsid w:val="006475C2"/>
    <w:rsid w:val="00647849"/>
    <w:rsid w:val="00647BF7"/>
    <w:rsid w:val="00647EF5"/>
    <w:rsid w:val="00647F13"/>
    <w:rsid w:val="006502D9"/>
    <w:rsid w:val="00650637"/>
    <w:rsid w:val="006506DF"/>
    <w:rsid w:val="006507BD"/>
    <w:rsid w:val="00650E2D"/>
    <w:rsid w:val="00650E66"/>
    <w:rsid w:val="00650E83"/>
    <w:rsid w:val="00651024"/>
    <w:rsid w:val="0065139E"/>
    <w:rsid w:val="0065178B"/>
    <w:rsid w:val="006517A8"/>
    <w:rsid w:val="006517E5"/>
    <w:rsid w:val="00651AF8"/>
    <w:rsid w:val="006523BF"/>
    <w:rsid w:val="00652657"/>
    <w:rsid w:val="00652772"/>
    <w:rsid w:val="0065286B"/>
    <w:rsid w:val="00652A19"/>
    <w:rsid w:val="00652C99"/>
    <w:rsid w:val="00652E07"/>
    <w:rsid w:val="006532D6"/>
    <w:rsid w:val="006532E8"/>
    <w:rsid w:val="006535BD"/>
    <w:rsid w:val="006538D1"/>
    <w:rsid w:val="006538D8"/>
    <w:rsid w:val="00653B06"/>
    <w:rsid w:val="00653D9F"/>
    <w:rsid w:val="0065428E"/>
    <w:rsid w:val="006543F1"/>
    <w:rsid w:val="0065440F"/>
    <w:rsid w:val="006549EE"/>
    <w:rsid w:val="00654D78"/>
    <w:rsid w:val="00654D87"/>
    <w:rsid w:val="00654ED9"/>
    <w:rsid w:val="00654EEC"/>
    <w:rsid w:val="00655330"/>
    <w:rsid w:val="006556AF"/>
    <w:rsid w:val="0065575E"/>
    <w:rsid w:val="00655835"/>
    <w:rsid w:val="00655909"/>
    <w:rsid w:val="00655ABC"/>
    <w:rsid w:val="006565C4"/>
    <w:rsid w:val="00656CEA"/>
    <w:rsid w:val="0065736F"/>
    <w:rsid w:val="006575A8"/>
    <w:rsid w:val="00657680"/>
    <w:rsid w:val="00657744"/>
    <w:rsid w:val="006579B6"/>
    <w:rsid w:val="00657C6A"/>
    <w:rsid w:val="00660143"/>
    <w:rsid w:val="0066016E"/>
    <w:rsid w:val="006603FD"/>
    <w:rsid w:val="006604FE"/>
    <w:rsid w:val="00660960"/>
    <w:rsid w:val="00660BA0"/>
    <w:rsid w:val="0066104B"/>
    <w:rsid w:val="006613E8"/>
    <w:rsid w:val="00661B0E"/>
    <w:rsid w:val="00661B1A"/>
    <w:rsid w:val="00661B5F"/>
    <w:rsid w:val="00661B80"/>
    <w:rsid w:val="00661C8F"/>
    <w:rsid w:val="00661D7D"/>
    <w:rsid w:val="00661DDD"/>
    <w:rsid w:val="00662027"/>
    <w:rsid w:val="0066260F"/>
    <w:rsid w:val="00662BD9"/>
    <w:rsid w:val="00662F6B"/>
    <w:rsid w:val="00663070"/>
    <w:rsid w:val="0066325A"/>
    <w:rsid w:val="00663360"/>
    <w:rsid w:val="006633AF"/>
    <w:rsid w:val="006633ED"/>
    <w:rsid w:val="006637D0"/>
    <w:rsid w:val="00663AB4"/>
    <w:rsid w:val="00663ED8"/>
    <w:rsid w:val="00664236"/>
    <w:rsid w:val="006642B9"/>
    <w:rsid w:val="0066432E"/>
    <w:rsid w:val="006643EA"/>
    <w:rsid w:val="0066446C"/>
    <w:rsid w:val="0066476E"/>
    <w:rsid w:val="00664AF2"/>
    <w:rsid w:val="00664C2B"/>
    <w:rsid w:val="00664F94"/>
    <w:rsid w:val="006650EC"/>
    <w:rsid w:val="00665494"/>
    <w:rsid w:val="00665754"/>
    <w:rsid w:val="0066575C"/>
    <w:rsid w:val="0066597F"/>
    <w:rsid w:val="00665CDB"/>
    <w:rsid w:val="00665E31"/>
    <w:rsid w:val="00665F82"/>
    <w:rsid w:val="006660E4"/>
    <w:rsid w:val="0066615C"/>
    <w:rsid w:val="00666243"/>
    <w:rsid w:val="0066643B"/>
    <w:rsid w:val="0066647A"/>
    <w:rsid w:val="00666494"/>
    <w:rsid w:val="006664DE"/>
    <w:rsid w:val="00666554"/>
    <w:rsid w:val="006669D8"/>
    <w:rsid w:val="00666C19"/>
    <w:rsid w:val="00667392"/>
    <w:rsid w:val="0066764E"/>
    <w:rsid w:val="0066797F"/>
    <w:rsid w:val="00667B67"/>
    <w:rsid w:val="006701D4"/>
    <w:rsid w:val="0067020E"/>
    <w:rsid w:val="00670565"/>
    <w:rsid w:val="0067081D"/>
    <w:rsid w:val="0067085C"/>
    <w:rsid w:val="00670AC9"/>
    <w:rsid w:val="00670E7A"/>
    <w:rsid w:val="006718CB"/>
    <w:rsid w:val="00671AA1"/>
    <w:rsid w:val="00671BCD"/>
    <w:rsid w:val="00671C25"/>
    <w:rsid w:val="00671D93"/>
    <w:rsid w:val="00671E09"/>
    <w:rsid w:val="00672047"/>
    <w:rsid w:val="0067235A"/>
    <w:rsid w:val="006725C3"/>
    <w:rsid w:val="00672666"/>
    <w:rsid w:val="00672A70"/>
    <w:rsid w:val="00672E09"/>
    <w:rsid w:val="00672F8C"/>
    <w:rsid w:val="006733E0"/>
    <w:rsid w:val="006733F0"/>
    <w:rsid w:val="00673561"/>
    <w:rsid w:val="00673AB1"/>
    <w:rsid w:val="00673BD2"/>
    <w:rsid w:val="00673CDE"/>
    <w:rsid w:val="00673D1E"/>
    <w:rsid w:val="00674066"/>
    <w:rsid w:val="006742BE"/>
    <w:rsid w:val="00674368"/>
    <w:rsid w:val="00674377"/>
    <w:rsid w:val="00674568"/>
    <w:rsid w:val="00674955"/>
    <w:rsid w:val="00675074"/>
    <w:rsid w:val="0067527B"/>
    <w:rsid w:val="006758F2"/>
    <w:rsid w:val="00675998"/>
    <w:rsid w:val="00675B30"/>
    <w:rsid w:val="00675C53"/>
    <w:rsid w:val="00675E90"/>
    <w:rsid w:val="00675F1C"/>
    <w:rsid w:val="00675FB9"/>
    <w:rsid w:val="00675FEE"/>
    <w:rsid w:val="0067600A"/>
    <w:rsid w:val="006763EF"/>
    <w:rsid w:val="006764CD"/>
    <w:rsid w:val="0067653F"/>
    <w:rsid w:val="00676877"/>
    <w:rsid w:val="00676BB7"/>
    <w:rsid w:val="00676C7D"/>
    <w:rsid w:val="006771A7"/>
    <w:rsid w:val="0067722B"/>
    <w:rsid w:val="006774D5"/>
    <w:rsid w:val="0067757F"/>
    <w:rsid w:val="00680011"/>
    <w:rsid w:val="00680322"/>
    <w:rsid w:val="0068035E"/>
    <w:rsid w:val="006804DC"/>
    <w:rsid w:val="006807A0"/>
    <w:rsid w:val="0068083B"/>
    <w:rsid w:val="00680A0F"/>
    <w:rsid w:val="00680F65"/>
    <w:rsid w:val="006812B5"/>
    <w:rsid w:val="006815D9"/>
    <w:rsid w:val="006815FC"/>
    <w:rsid w:val="00681986"/>
    <w:rsid w:val="006819E3"/>
    <w:rsid w:val="00681C8A"/>
    <w:rsid w:val="00681E2B"/>
    <w:rsid w:val="00681E84"/>
    <w:rsid w:val="00681EB9"/>
    <w:rsid w:val="006821B9"/>
    <w:rsid w:val="0068246F"/>
    <w:rsid w:val="00682566"/>
    <w:rsid w:val="0068256A"/>
    <w:rsid w:val="006827B2"/>
    <w:rsid w:val="00682945"/>
    <w:rsid w:val="00682B91"/>
    <w:rsid w:val="0068380B"/>
    <w:rsid w:val="00683C05"/>
    <w:rsid w:val="00683EA3"/>
    <w:rsid w:val="0068483A"/>
    <w:rsid w:val="00684BA6"/>
    <w:rsid w:val="00684D28"/>
    <w:rsid w:val="00684D34"/>
    <w:rsid w:val="00684FCF"/>
    <w:rsid w:val="006853BF"/>
    <w:rsid w:val="006853DA"/>
    <w:rsid w:val="006855BE"/>
    <w:rsid w:val="006858B7"/>
    <w:rsid w:val="00685D77"/>
    <w:rsid w:val="00686095"/>
    <w:rsid w:val="0068621C"/>
    <w:rsid w:val="00686320"/>
    <w:rsid w:val="006864BA"/>
    <w:rsid w:val="006866A3"/>
    <w:rsid w:val="00686B9E"/>
    <w:rsid w:val="00686CDE"/>
    <w:rsid w:val="00686F25"/>
    <w:rsid w:val="0068702E"/>
    <w:rsid w:val="006871D1"/>
    <w:rsid w:val="00687551"/>
    <w:rsid w:val="00687555"/>
    <w:rsid w:val="00687915"/>
    <w:rsid w:val="00687B7F"/>
    <w:rsid w:val="00687DBB"/>
    <w:rsid w:val="00687EDB"/>
    <w:rsid w:val="0069021E"/>
    <w:rsid w:val="006902BB"/>
    <w:rsid w:val="0069046B"/>
    <w:rsid w:val="00690775"/>
    <w:rsid w:val="006909D7"/>
    <w:rsid w:val="00690B77"/>
    <w:rsid w:val="00690C0F"/>
    <w:rsid w:val="00690CEC"/>
    <w:rsid w:val="00690D32"/>
    <w:rsid w:val="0069138B"/>
    <w:rsid w:val="006916B9"/>
    <w:rsid w:val="00691763"/>
    <w:rsid w:val="0069186C"/>
    <w:rsid w:val="00691CEA"/>
    <w:rsid w:val="00692201"/>
    <w:rsid w:val="0069221F"/>
    <w:rsid w:val="00692319"/>
    <w:rsid w:val="00692350"/>
    <w:rsid w:val="006923F4"/>
    <w:rsid w:val="00692BB8"/>
    <w:rsid w:val="00692CE4"/>
    <w:rsid w:val="00692D41"/>
    <w:rsid w:val="00692D4C"/>
    <w:rsid w:val="00692D5E"/>
    <w:rsid w:val="0069300D"/>
    <w:rsid w:val="006935DD"/>
    <w:rsid w:val="006939C7"/>
    <w:rsid w:val="00693A5A"/>
    <w:rsid w:val="00693BC6"/>
    <w:rsid w:val="00693EA6"/>
    <w:rsid w:val="00693EAE"/>
    <w:rsid w:val="0069415C"/>
    <w:rsid w:val="00694202"/>
    <w:rsid w:val="006945B8"/>
    <w:rsid w:val="00694646"/>
    <w:rsid w:val="00694A44"/>
    <w:rsid w:val="00694AEB"/>
    <w:rsid w:val="00694AF2"/>
    <w:rsid w:val="00694B23"/>
    <w:rsid w:val="00694B68"/>
    <w:rsid w:val="00694DDD"/>
    <w:rsid w:val="0069550C"/>
    <w:rsid w:val="0069556C"/>
    <w:rsid w:val="00695EF2"/>
    <w:rsid w:val="00695F39"/>
    <w:rsid w:val="0069620D"/>
    <w:rsid w:val="00696383"/>
    <w:rsid w:val="00696647"/>
    <w:rsid w:val="00696916"/>
    <w:rsid w:val="00696A11"/>
    <w:rsid w:val="00696E70"/>
    <w:rsid w:val="00697002"/>
    <w:rsid w:val="00697399"/>
    <w:rsid w:val="00697997"/>
    <w:rsid w:val="00697D83"/>
    <w:rsid w:val="00697E65"/>
    <w:rsid w:val="006A0083"/>
    <w:rsid w:val="006A044F"/>
    <w:rsid w:val="006A056E"/>
    <w:rsid w:val="006A0A5B"/>
    <w:rsid w:val="006A0AEB"/>
    <w:rsid w:val="006A0CD6"/>
    <w:rsid w:val="006A0D91"/>
    <w:rsid w:val="006A0FF2"/>
    <w:rsid w:val="006A153C"/>
    <w:rsid w:val="006A193A"/>
    <w:rsid w:val="006A19F1"/>
    <w:rsid w:val="006A1A38"/>
    <w:rsid w:val="006A1A3C"/>
    <w:rsid w:val="006A1A84"/>
    <w:rsid w:val="006A1A9C"/>
    <w:rsid w:val="006A1E73"/>
    <w:rsid w:val="006A21AB"/>
    <w:rsid w:val="006A235E"/>
    <w:rsid w:val="006A2435"/>
    <w:rsid w:val="006A24DA"/>
    <w:rsid w:val="006A2882"/>
    <w:rsid w:val="006A2A1E"/>
    <w:rsid w:val="006A2E80"/>
    <w:rsid w:val="006A33B1"/>
    <w:rsid w:val="006A3666"/>
    <w:rsid w:val="006A373E"/>
    <w:rsid w:val="006A3C04"/>
    <w:rsid w:val="006A3CF2"/>
    <w:rsid w:val="006A3D9A"/>
    <w:rsid w:val="006A3E93"/>
    <w:rsid w:val="006A3EBF"/>
    <w:rsid w:val="006A41D1"/>
    <w:rsid w:val="006A41EB"/>
    <w:rsid w:val="006A4653"/>
    <w:rsid w:val="006A485B"/>
    <w:rsid w:val="006A49A9"/>
    <w:rsid w:val="006A4E7E"/>
    <w:rsid w:val="006A5084"/>
    <w:rsid w:val="006A5584"/>
    <w:rsid w:val="006A56B4"/>
    <w:rsid w:val="006A59D6"/>
    <w:rsid w:val="006A5BBA"/>
    <w:rsid w:val="006A5D61"/>
    <w:rsid w:val="006A5E19"/>
    <w:rsid w:val="006A5E72"/>
    <w:rsid w:val="006A5FC2"/>
    <w:rsid w:val="006A6044"/>
    <w:rsid w:val="006A60CA"/>
    <w:rsid w:val="006A6292"/>
    <w:rsid w:val="006A63D1"/>
    <w:rsid w:val="006A6791"/>
    <w:rsid w:val="006A6D88"/>
    <w:rsid w:val="006A70C2"/>
    <w:rsid w:val="006A711E"/>
    <w:rsid w:val="006A7184"/>
    <w:rsid w:val="006A71B6"/>
    <w:rsid w:val="006A73A4"/>
    <w:rsid w:val="006A745F"/>
    <w:rsid w:val="006A751B"/>
    <w:rsid w:val="006A75BA"/>
    <w:rsid w:val="006A760C"/>
    <w:rsid w:val="006A76EE"/>
    <w:rsid w:val="006A7702"/>
    <w:rsid w:val="006A778C"/>
    <w:rsid w:val="006B01C9"/>
    <w:rsid w:val="006B035A"/>
    <w:rsid w:val="006B03A4"/>
    <w:rsid w:val="006B04D5"/>
    <w:rsid w:val="006B069B"/>
    <w:rsid w:val="006B0764"/>
    <w:rsid w:val="006B07E9"/>
    <w:rsid w:val="006B0827"/>
    <w:rsid w:val="006B0A54"/>
    <w:rsid w:val="006B0AD8"/>
    <w:rsid w:val="006B0F13"/>
    <w:rsid w:val="006B13E5"/>
    <w:rsid w:val="006B14BC"/>
    <w:rsid w:val="006B16A3"/>
    <w:rsid w:val="006B1757"/>
    <w:rsid w:val="006B19C9"/>
    <w:rsid w:val="006B1C92"/>
    <w:rsid w:val="006B1D8B"/>
    <w:rsid w:val="006B1EA7"/>
    <w:rsid w:val="006B1F59"/>
    <w:rsid w:val="006B20A1"/>
    <w:rsid w:val="006B2228"/>
    <w:rsid w:val="006B2560"/>
    <w:rsid w:val="006B25C6"/>
    <w:rsid w:val="006B25F3"/>
    <w:rsid w:val="006B25F6"/>
    <w:rsid w:val="006B2646"/>
    <w:rsid w:val="006B293D"/>
    <w:rsid w:val="006B2B51"/>
    <w:rsid w:val="006B2D63"/>
    <w:rsid w:val="006B30C8"/>
    <w:rsid w:val="006B379D"/>
    <w:rsid w:val="006B37D9"/>
    <w:rsid w:val="006B398C"/>
    <w:rsid w:val="006B3AD6"/>
    <w:rsid w:val="006B3B0F"/>
    <w:rsid w:val="006B3C53"/>
    <w:rsid w:val="006B3FAA"/>
    <w:rsid w:val="006B451C"/>
    <w:rsid w:val="006B4E68"/>
    <w:rsid w:val="006B51C8"/>
    <w:rsid w:val="006B52B1"/>
    <w:rsid w:val="006B581B"/>
    <w:rsid w:val="006B59D9"/>
    <w:rsid w:val="006B5EDF"/>
    <w:rsid w:val="006B602C"/>
    <w:rsid w:val="006B61F4"/>
    <w:rsid w:val="006B64D3"/>
    <w:rsid w:val="006B6729"/>
    <w:rsid w:val="006B67A9"/>
    <w:rsid w:val="006B6927"/>
    <w:rsid w:val="006B6CAB"/>
    <w:rsid w:val="006B6E96"/>
    <w:rsid w:val="006B7164"/>
    <w:rsid w:val="006B76EF"/>
    <w:rsid w:val="006B79AB"/>
    <w:rsid w:val="006B79D4"/>
    <w:rsid w:val="006B7A88"/>
    <w:rsid w:val="006B7B59"/>
    <w:rsid w:val="006B7BD0"/>
    <w:rsid w:val="006B7D27"/>
    <w:rsid w:val="006B7D4D"/>
    <w:rsid w:val="006B7F4C"/>
    <w:rsid w:val="006C001E"/>
    <w:rsid w:val="006C0136"/>
    <w:rsid w:val="006C04F9"/>
    <w:rsid w:val="006C0657"/>
    <w:rsid w:val="006C079B"/>
    <w:rsid w:val="006C07A2"/>
    <w:rsid w:val="006C0A15"/>
    <w:rsid w:val="006C0B22"/>
    <w:rsid w:val="006C0BFF"/>
    <w:rsid w:val="006C0D13"/>
    <w:rsid w:val="006C0ED6"/>
    <w:rsid w:val="006C1238"/>
    <w:rsid w:val="006C17AA"/>
    <w:rsid w:val="006C1B31"/>
    <w:rsid w:val="006C1DA7"/>
    <w:rsid w:val="006C1DDC"/>
    <w:rsid w:val="006C1F80"/>
    <w:rsid w:val="006C219A"/>
    <w:rsid w:val="006C2434"/>
    <w:rsid w:val="006C2B85"/>
    <w:rsid w:val="006C3012"/>
    <w:rsid w:val="006C3160"/>
    <w:rsid w:val="006C32BD"/>
    <w:rsid w:val="006C3304"/>
    <w:rsid w:val="006C3351"/>
    <w:rsid w:val="006C3480"/>
    <w:rsid w:val="006C3707"/>
    <w:rsid w:val="006C3743"/>
    <w:rsid w:val="006C3952"/>
    <w:rsid w:val="006C3BD6"/>
    <w:rsid w:val="006C3E9C"/>
    <w:rsid w:val="006C4187"/>
    <w:rsid w:val="006C4504"/>
    <w:rsid w:val="006C47B7"/>
    <w:rsid w:val="006C4880"/>
    <w:rsid w:val="006C494C"/>
    <w:rsid w:val="006C49FB"/>
    <w:rsid w:val="006C4DEC"/>
    <w:rsid w:val="006C4FF0"/>
    <w:rsid w:val="006C5207"/>
    <w:rsid w:val="006C52B2"/>
    <w:rsid w:val="006C5409"/>
    <w:rsid w:val="006C55A0"/>
    <w:rsid w:val="006C56C8"/>
    <w:rsid w:val="006C5881"/>
    <w:rsid w:val="006C59AC"/>
    <w:rsid w:val="006C5B79"/>
    <w:rsid w:val="006C6133"/>
    <w:rsid w:val="006C6340"/>
    <w:rsid w:val="006C646A"/>
    <w:rsid w:val="006C69EF"/>
    <w:rsid w:val="006C6D4A"/>
    <w:rsid w:val="006C6DEC"/>
    <w:rsid w:val="006C6E3E"/>
    <w:rsid w:val="006C773A"/>
    <w:rsid w:val="006C7793"/>
    <w:rsid w:val="006C7952"/>
    <w:rsid w:val="006C79E9"/>
    <w:rsid w:val="006D0072"/>
    <w:rsid w:val="006D0142"/>
    <w:rsid w:val="006D02A8"/>
    <w:rsid w:val="006D0442"/>
    <w:rsid w:val="006D0449"/>
    <w:rsid w:val="006D0989"/>
    <w:rsid w:val="006D0B5B"/>
    <w:rsid w:val="006D0C11"/>
    <w:rsid w:val="006D0D83"/>
    <w:rsid w:val="006D12B3"/>
    <w:rsid w:val="006D1563"/>
    <w:rsid w:val="006D17A9"/>
    <w:rsid w:val="006D1AF6"/>
    <w:rsid w:val="006D1CEB"/>
    <w:rsid w:val="006D1FF2"/>
    <w:rsid w:val="006D2020"/>
    <w:rsid w:val="006D2096"/>
    <w:rsid w:val="006D215C"/>
    <w:rsid w:val="006D223F"/>
    <w:rsid w:val="006D226B"/>
    <w:rsid w:val="006D2499"/>
    <w:rsid w:val="006D2540"/>
    <w:rsid w:val="006D25DB"/>
    <w:rsid w:val="006D2C2F"/>
    <w:rsid w:val="006D2DA2"/>
    <w:rsid w:val="006D2DA6"/>
    <w:rsid w:val="006D2EDC"/>
    <w:rsid w:val="006D30B1"/>
    <w:rsid w:val="006D334D"/>
    <w:rsid w:val="006D33C6"/>
    <w:rsid w:val="006D353F"/>
    <w:rsid w:val="006D3F36"/>
    <w:rsid w:val="006D435D"/>
    <w:rsid w:val="006D43EF"/>
    <w:rsid w:val="006D4631"/>
    <w:rsid w:val="006D4A1B"/>
    <w:rsid w:val="006D4D26"/>
    <w:rsid w:val="006D4DFF"/>
    <w:rsid w:val="006D4F8C"/>
    <w:rsid w:val="006D5365"/>
    <w:rsid w:val="006D538B"/>
    <w:rsid w:val="006D5396"/>
    <w:rsid w:val="006D5750"/>
    <w:rsid w:val="006D5894"/>
    <w:rsid w:val="006D5A36"/>
    <w:rsid w:val="006D5D8B"/>
    <w:rsid w:val="006D5DFB"/>
    <w:rsid w:val="006D5E21"/>
    <w:rsid w:val="006D5EBC"/>
    <w:rsid w:val="006D5F3A"/>
    <w:rsid w:val="006D5FA6"/>
    <w:rsid w:val="006D64E7"/>
    <w:rsid w:val="006D6B08"/>
    <w:rsid w:val="006D6E0A"/>
    <w:rsid w:val="006D7266"/>
    <w:rsid w:val="006D740C"/>
    <w:rsid w:val="006D7BC3"/>
    <w:rsid w:val="006D7C9F"/>
    <w:rsid w:val="006D7CD4"/>
    <w:rsid w:val="006D7F12"/>
    <w:rsid w:val="006E00BD"/>
    <w:rsid w:val="006E04E6"/>
    <w:rsid w:val="006E0815"/>
    <w:rsid w:val="006E084B"/>
    <w:rsid w:val="006E09EA"/>
    <w:rsid w:val="006E0B81"/>
    <w:rsid w:val="006E0C69"/>
    <w:rsid w:val="006E0F5D"/>
    <w:rsid w:val="006E1268"/>
    <w:rsid w:val="006E185D"/>
    <w:rsid w:val="006E19BF"/>
    <w:rsid w:val="006E1B4B"/>
    <w:rsid w:val="006E1E01"/>
    <w:rsid w:val="006E1E6A"/>
    <w:rsid w:val="006E1EC6"/>
    <w:rsid w:val="006E1F79"/>
    <w:rsid w:val="006E22D5"/>
    <w:rsid w:val="006E22E2"/>
    <w:rsid w:val="006E2538"/>
    <w:rsid w:val="006E263D"/>
    <w:rsid w:val="006E27F9"/>
    <w:rsid w:val="006E286E"/>
    <w:rsid w:val="006E2907"/>
    <w:rsid w:val="006E299A"/>
    <w:rsid w:val="006E2C0F"/>
    <w:rsid w:val="006E2DC6"/>
    <w:rsid w:val="006E31C6"/>
    <w:rsid w:val="006E350E"/>
    <w:rsid w:val="006E3524"/>
    <w:rsid w:val="006E359D"/>
    <w:rsid w:val="006E3647"/>
    <w:rsid w:val="006E3AD7"/>
    <w:rsid w:val="006E3D62"/>
    <w:rsid w:val="006E3E2B"/>
    <w:rsid w:val="006E4111"/>
    <w:rsid w:val="006E41FE"/>
    <w:rsid w:val="006E49CE"/>
    <w:rsid w:val="006E4BB9"/>
    <w:rsid w:val="006E4C11"/>
    <w:rsid w:val="006E4ED2"/>
    <w:rsid w:val="006E54F8"/>
    <w:rsid w:val="006E54FD"/>
    <w:rsid w:val="006E60A8"/>
    <w:rsid w:val="006E61C7"/>
    <w:rsid w:val="006E63F7"/>
    <w:rsid w:val="006E64F2"/>
    <w:rsid w:val="006E6B1E"/>
    <w:rsid w:val="006E6C9D"/>
    <w:rsid w:val="006E6D2C"/>
    <w:rsid w:val="006E6F7A"/>
    <w:rsid w:val="006E7089"/>
    <w:rsid w:val="006E72E6"/>
    <w:rsid w:val="006E76D6"/>
    <w:rsid w:val="006E770A"/>
    <w:rsid w:val="006E7725"/>
    <w:rsid w:val="006E7AE6"/>
    <w:rsid w:val="006E7DF9"/>
    <w:rsid w:val="006E7E1A"/>
    <w:rsid w:val="006E7EA0"/>
    <w:rsid w:val="006F0030"/>
    <w:rsid w:val="006F032F"/>
    <w:rsid w:val="006F056F"/>
    <w:rsid w:val="006F06AC"/>
    <w:rsid w:val="006F09ED"/>
    <w:rsid w:val="006F0D5C"/>
    <w:rsid w:val="006F0F00"/>
    <w:rsid w:val="006F0FF2"/>
    <w:rsid w:val="006F1218"/>
    <w:rsid w:val="006F13DE"/>
    <w:rsid w:val="006F151A"/>
    <w:rsid w:val="006F1656"/>
    <w:rsid w:val="006F1687"/>
    <w:rsid w:val="006F1822"/>
    <w:rsid w:val="006F1C87"/>
    <w:rsid w:val="006F1CCB"/>
    <w:rsid w:val="006F1F25"/>
    <w:rsid w:val="006F2032"/>
    <w:rsid w:val="006F2147"/>
    <w:rsid w:val="006F236A"/>
    <w:rsid w:val="006F28F4"/>
    <w:rsid w:val="006F29B9"/>
    <w:rsid w:val="006F2B4D"/>
    <w:rsid w:val="006F2C1A"/>
    <w:rsid w:val="006F2C70"/>
    <w:rsid w:val="006F2E0F"/>
    <w:rsid w:val="006F2FAA"/>
    <w:rsid w:val="006F3450"/>
    <w:rsid w:val="006F34B2"/>
    <w:rsid w:val="006F35FA"/>
    <w:rsid w:val="006F3BFB"/>
    <w:rsid w:val="006F40A7"/>
    <w:rsid w:val="006F440F"/>
    <w:rsid w:val="006F44F6"/>
    <w:rsid w:val="006F4761"/>
    <w:rsid w:val="006F47DC"/>
    <w:rsid w:val="006F4A79"/>
    <w:rsid w:val="006F4C85"/>
    <w:rsid w:val="006F4CAC"/>
    <w:rsid w:val="006F4DB8"/>
    <w:rsid w:val="006F4FC6"/>
    <w:rsid w:val="006F5051"/>
    <w:rsid w:val="006F5072"/>
    <w:rsid w:val="006F50CA"/>
    <w:rsid w:val="006F51F3"/>
    <w:rsid w:val="006F5630"/>
    <w:rsid w:val="006F56DF"/>
    <w:rsid w:val="006F58A1"/>
    <w:rsid w:val="006F5913"/>
    <w:rsid w:val="006F59EF"/>
    <w:rsid w:val="006F5AA7"/>
    <w:rsid w:val="006F5B0C"/>
    <w:rsid w:val="006F5B17"/>
    <w:rsid w:val="006F5DE8"/>
    <w:rsid w:val="006F5E6D"/>
    <w:rsid w:val="006F5FB4"/>
    <w:rsid w:val="006F605F"/>
    <w:rsid w:val="006F62AD"/>
    <w:rsid w:val="006F63D7"/>
    <w:rsid w:val="006F6589"/>
    <w:rsid w:val="006F6760"/>
    <w:rsid w:val="006F6882"/>
    <w:rsid w:val="006F6A88"/>
    <w:rsid w:val="006F6AAA"/>
    <w:rsid w:val="006F6CA0"/>
    <w:rsid w:val="006F6D00"/>
    <w:rsid w:val="006F6DD3"/>
    <w:rsid w:val="006F6FF3"/>
    <w:rsid w:val="006F7017"/>
    <w:rsid w:val="006F7198"/>
    <w:rsid w:val="006F7328"/>
    <w:rsid w:val="006F75B5"/>
    <w:rsid w:val="006F77FA"/>
    <w:rsid w:val="006F7854"/>
    <w:rsid w:val="006F785B"/>
    <w:rsid w:val="007007EF"/>
    <w:rsid w:val="00700BEC"/>
    <w:rsid w:val="00700EF6"/>
    <w:rsid w:val="0070101C"/>
    <w:rsid w:val="007011DE"/>
    <w:rsid w:val="007013E1"/>
    <w:rsid w:val="0070152B"/>
    <w:rsid w:val="00701704"/>
    <w:rsid w:val="0070171F"/>
    <w:rsid w:val="007017C8"/>
    <w:rsid w:val="007017E4"/>
    <w:rsid w:val="00701850"/>
    <w:rsid w:val="00701D6D"/>
    <w:rsid w:val="00701DCF"/>
    <w:rsid w:val="0070209A"/>
    <w:rsid w:val="0070233B"/>
    <w:rsid w:val="007027A5"/>
    <w:rsid w:val="0070297B"/>
    <w:rsid w:val="00702A5E"/>
    <w:rsid w:val="00702CAA"/>
    <w:rsid w:val="007031C6"/>
    <w:rsid w:val="0070353A"/>
    <w:rsid w:val="007037DD"/>
    <w:rsid w:val="00703972"/>
    <w:rsid w:val="00703B5F"/>
    <w:rsid w:val="00703E28"/>
    <w:rsid w:val="00704367"/>
    <w:rsid w:val="0070449F"/>
    <w:rsid w:val="00704B24"/>
    <w:rsid w:val="00704B6A"/>
    <w:rsid w:val="00704C72"/>
    <w:rsid w:val="00704FD6"/>
    <w:rsid w:val="007052FF"/>
    <w:rsid w:val="007056C0"/>
    <w:rsid w:val="007056DB"/>
    <w:rsid w:val="00705716"/>
    <w:rsid w:val="00705798"/>
    <w:rsid w:val="00705865"/>
    <w:rsid w:val="007058D9"/>
    <w:rsid w:val="00705B12"/>
    <w:rsid w:val="00705BF5"/>
    <w:rsid w:val="00705E04"/>
    <w:rsid w:val="007062A2"/>
    <w:rsid w:val="00706603"/>
    <w:rsid w:val="007068FE"/>
    <w:rsid w:val="00706B64"/>
    <w:rsid w:val="00706E4E"/>
    <w:rsid w:val="00707381"/>
    <w:rsid w:val="007074BB"/>
    <w:rsid w:val="00707679"/>
    <w:rsid w:val="007077C9"/>
    <w:rsid w:val="00707944"/>
    <w:rsid w:val="00707AD7"/>
    <w:rsid w:val="00707C64"/>
    <w:rsid w:val="00707EF5"/>
    <w:rsid w:val="00707F0D"/>
    <w:rsid w:val="00710101"/>
    <w:rsid w:val="0071010A"/>
    <w:rsid w:val="007104BE"/>
    <w:rsid w:val="00710524"/>
    <w:rsid w:val="0071062B"/>
    <w:rsid w:val="007106A0"/>
    <w:rsid w:val="00710800"/>
    <w:rsid w:val="0071081D"/>
    <w:rsid w:val="0071091E"/>
    <w:rsid w:val="00710BF4"/>
    <w:rsid w:val="00710D8B"/>
    <w:rsid w:val="00710DA3"/>
    <w:rsid w:val="00710F1B"/>
    <w:rsid w:val="00710F5D"/>
    <w:rsid w:val="00710FB5"/>
    <w:rsid w:val="007113C8"/>
    <w:rsid w:val="00711442"/>
    <w:rsid w:val="007117AC"/>
    <w:rsid w:val="00711E8A"/>
    <w:rsid w:val="007122FC"/>
    <w:rsid w:val="007124B5"/>
    <w:rsid w:val="007125BC"/>
    <w:rsid w:val="00712869"/>
    <w:rsid w:val="00712AB1"/>
    <w:rsid w:val="00712EA6"/>
    <w:rsid w:val="00712F34"/>
    <w:rsid w:val="00713092"/>
    <w:rsid w:val="00713240"/>
    <w:rsid w:val="0071347A"/>
    <w:rsid w:val="007135E9"/>
    <w:rsid w:val="00713703"/>
    <w:rsid w:val="00713D2F"/>
    <w:rsid w:val="00713DC8"/>
    <w:rsid w:val="00713E34"/>
    <w:rsid w:val="00714155"/>
    <w:rsid w:val="00714497"/>
    <w:rsid w:val="007144A5"/>
    <w:rsid w:val="0071476F"/>
    <w:rsid w:val="00714931"/>
    <w:rsid w:val="00714AAF"/>
    <w:rsid w:val="00714EBC"/>
    <w:rsid w:val="00714F59"/>
    <w:rsid w:val="00714F9F"/>
    <w:rsid w:val="007157FB"/>
    <w:rsid w:val="007159F9"/>
    <w:rsid w:val="00715B46"/>
    <w:rsid w:val="00715BF0"/>
    <w:rsid w:val="00715D7E"/>
    <w:rsid w:val="00715E64"/>
    <w:rsid w:val="00715F22"/>
    <w:rsid w:val="0071601B"/>
    <w:rsid w:val="00716381"/>
    <w:rsid w:val="00716629"/>
    <w:rsid w:val="007166E6"/>
    <w:rsid w:val="0071677A"/>
    <w:rsid w:val="00716876"/>
    <w:rsid w:val="00716AB6"/>
    <w:rsid w:val="00716AE7"/>
    <w:rsid w:val="00716B8C"/>
    <w:rsid w:val="00716E59"/>
    <w:rsid w:val="00716F11"/>
    <w:rsid w:val="00717169"/>
    <w:rsid w:val="007173A3"/>
    <w:rsid w:val="007177F7"/>
    <w:rsid w:val="00717AB6"/>
    <w:rsid w:val="00717E28"/>
    <w:rsid w:val="00717F74"/>
    <w:rsid w:val="00717FCC"/>
    <w:rsid w:val="00720281"/>
    <w:rsid w:val="0072033B"/>
    <w:rsid w:val="007206D9"/>
    <w:rsid w:val="0072077E"/>
    <w:rsid w:val="007208C9"/>
    <w:rsid w:val="00720C53"/>
    <w:rsid w:val="00720CDC"/>
    <w:rsid w:val="00720D3A"/>
    <w:rsid w:val="00720D8E"/>
    <w:rsid w:val="00720EDD"/>
    <w:rsid w:val="00721118"/>
    <w:rsid w:val="0072132A"/>
    <w:rsid w:val="0072141A"/>
    <w:rsid w:val="007215BC"/>
    <w:rsid w:val="00721747"/>
    <w:rsid w:val="007217ED"/>
    <w:rsid w:val="00721B24"/>
    <w:rsid w:val="00721D0D"/>
    <w:rsid w:val="00721D5B"/>
    <w:rsid w:val="00721D82"/>
    <w:rsid w:val="00721E60"/>
    <w:rsid w:val="00721FCE"/>
    <w:rsid w:val="007226EE"/>
    <w:rsid w:val="00722A08"/>
    <w:rsid w:val="00722DF5"/>
    <w:rsid w:val="00723096"/>
    <w:rsid w:val="007230D5"/>
    <w:rsid w:val="0072359A"/>
    <w:rsid w:val="00723633"/>
    <w:rsid w:val="00723699"/>
    <w:rsid w:val="00723BEC"/>
    <w:rsid w:val="00723D43"/>
    <w:rsid w:val="00723DD1"/>
    <w:rsid w:val="00723E8A"/>
    <w:rsid w:val="00724000"/>
    <w:rsid w:val="007244E5"/>
    <w:rsid w:val="007246DD"/>
    <w:rsid w:val="00724818"/>
    <w:rsid w:val="0072491C"/>
    <w:rsid w:val="00724AF1"/>
    <w:rsid w:val="00724CC0"/>
    <w:rsid w:val="00724E3F"/>
    <w:rsid w:val="00724EE6"/>
    <w:rsid w:val="007251F1"/>
    <w:rsid w:val="00725D36"/>
    <w:rsid w:val="0072658F"/>
    <w:rsid w:val="007266DC"/>
    <w:rsid w:val="007266FE"/>
    <w:rsid w:val="00726797"/>
    <w:rsid w:val="00726A86"/>
    <w:rsid w:val="00726B52"/>
    <w:rsid w:val="00726CD3"/>
    <w:rsid w:val="00726DA0"/>
    <w:rsid w:val="00727215"/>
    <w:rsid w:val="00727675"/>
    <w:rsid w:val="007276F8"/>
    <w:rsid w:val="00727706"/>
    <w:rsid w:val="007278C4"/>
    <w:rsid w:val="007279EA"/>
    <w:rsid w:val="00727A39"/>
    <w:rsid w:val="00727C48"/>
    <w:rsid w:val="00727DD0"/>
    <w:rsid w:val="0073033B"/>
    <w:rsid w:val="007303FA"/>
    <w:rsid w:val="00730655"/>
    <w:rsid w:val="007307FC"/>
    <w:rsid w:val="0073081B"/>
    <w:rsid w:val="0073093F"/>
    <w:rsid w:val="00730C91"/>
    <w:rsid w:val="00730DDB"/>
    <w:rsid w:val="00730E51"/>
    <w:rsid w:val="00731082"/>
    <w:rsid w:val="007310C1"/>
    <w:rsid w:val="00731374"/>
    <w:rsid w:val="0073191B"/>
    <w:rsid w:val="007319B8"/>
    <w:rsid w:val="00731B5E"/>
    <w:rsid w:val="00731CAE"/>
    <w:rsid w:val="00731D56"/>
    <w:rsid w:val="00731DF5"/>
    <w:rsid w:val="00731F75"/>
    <w:rsid w:val="0073240E"/>
    <w:rsid w:val="00732566"/>
    <w:rsid w:val="0073264C"/>
    <w:rsid w:val="007329B9"/>
    <w:rsid w:val="00732AA3"/>
    <w:rsid w:val="00732C7A"/>
    <w:rsid w:val="007331BF"/>
    <w:rsid w:val="0073322D"/>
    <w:rsid w:val="00733393"/>
    <w:rsid w:val="00733694"/>
    <w:rsid w:val="00733E5E"/>
    <w:rsid w:val="00733EBD"/>
    <w:rsid w:val="0073432D"/>
    <w:rsid w:val="00734359"/>
    <w:rsid w:val="007343B4"/>
    <w:rsid w:val="007344B3"/>
    <w:rsid w:val="00734519"/>
    <w:rsid w:val="00734EC0"/>
    <w:rsid w:val="00735052"/>
    <w:rsid w:val="00735150"/>
    <w:rsid w:val="007354B2"/>
    <w:rsid w:val="00735774"/>
    <w:rsid w:val="007358CB"/>
    <w:rsid w:val="007359FC"/>
    <w:rsid w:val="00735C6C"/>
    <w:rsid w:val="00735CF6"/>
    <w:rsid w:val="00735EBA"/>
    <w:rsid w:val="007363BA"/>
    <w:rsid w:val="00736573"/>
    <w:rsid w:val="00736657"/>
    <w:rsid w:val="00736813"/>
    <w:rsid w:val="007368C0"/>
    <w:rsid w:val="007368D7"/>
    <w:rsid w:val="007369F1"/>
    <w:rsid w:val="00736DB3"/>
    <w:rsid w:val="00737058"/>
    <w:rsid w:val="00737289"/>
    <w:rsid w:val="0073739D"/>
    <w:rsid w:val="007374DF"/>
    <w:rsid w:val="00737565"/>
    <w:rsid w:val="007375E6"/>
    <w:rsid w:val="00737688"/>
    <w:rsid w:val="00737A37"/>
    <w:rsid w:val="00737A58"/>
    <w:rsid w:val="00737CA4"/>
    <w:rsid w:val="00737D00"/>
    <w:rsid w:val="00737E58"/>
    <w:rsid w:val="00737FB3"/>
    <w:rsid w:val="00737FF8"/>
    <w:rsid w:val="0074001F"/>
    <w:rsid w:val="007400A6"/>
    <w:rsid w:val="00740102"/>
    <w:rsid w:val="0074069C"/>
    <w:rsid w:val="007409B6"/>
    <w:rsid w:val="00740A3F"/>
    <w:rsid w:val="00740C93"/>
    <w:rsid w:val="00740CF1"/>
    <w:rsid w:val="00740D0B"/>
    <w:rsid w:val="00740D25"/>
    <w:rsid w:val="00741172"/>
    <w:rsid w:val="00741B57"/>
    <w:rsid w:val="00741B7A"/>
    <w:rsid w:val="00741E0F"/>
    <w:rsid w:val="00742091"/>
    <w:rsid w:val="0074221E"/>
    <w:rsid w:val="007423BD"/>
    <w:rsid w:val="0074274A"/>
    <w:rsid w:val="00742B9C"/>
    <w:rsid w:val="00742DD2"/>
    <w:rsid w:val="00742DDA"/>
    <w:rsid w:val="00742E62"/>
    <w:rsid w:val="00742EF2"/>
    <w:rsid w:val="00743095"/>
    <w:rsid w:val="007430F9"/>
    <w:rsid w:val="00743646"/>
    <w:rsid w:val="007439B8"/>
    <w:rsid w:val="00743D31"/>
    <w:rsid w:val="00743D39"/>
    <w:rsid w:val="00743E43"/>
    <w:rsid w:val="00743ED0"/>
    <w:rsid w:val="007440ED"/>
    <w:rsid w:val="0074438A"/>
    <w:rsid w:val="007448C5"/>
    <w:rsid w:val="00744DAC"/>
    <w:rsid w:val="0074512F"/>
    <w:rsid w:val="00745139"/>
    <w:rsid w:val="007458C2"/>
    <w:rsid w:val="00745A8C"/>
    <w:rsid w:val="00746028"/>
    <w:rsid w:val="0074656C"/>
    <w:rsid w:val="007465A9"/>
    <w:rsid w:val="00746610"/>
    <w:rsid w:val="007467D8"/>
    <w:rsid w:val="00746D79"/>
    <w:rsid w:val="00747060"/>
    <w:rsid w:val="00747300"/>
    <w:rsid w:val="00747824"/>
    <w:rsid w:val="007478DF"/>
    <w:rsid w:val="00747CD1"/>
    <w:rsid w:val="00747D28"/>
    <w:rsid w:val="00747D53"/>
    <w:rsid w:val="00747E0A"/>
    <w:rsid w:val="00747E85"/>
    <w:rsid w:val="00750130"/>
    <w:rsid w:val="00750166"/>
    <w:rsid w:val="00750419"/>
    <w:rsid w:val="0075044A"/>
    <w:rsid w:val="0075078C"/>
    <w:rsid w:val="00750A6A"/>
    <w:rsid w:val="00750E3E"/>
    <w:rsid w:val="007514EB"/>
    <w:rsid w:val="00751714"/>
    <w:rsid w:val="0075194A"/>
    <w:rsid w:val="007519E6"/>
    <w:rsid w:val="00751B41"/>
    <w:rsid w:val="00751BAD"/>
    <w:rsid w:val="007520BC"/>
    <w:rsid w:val="0075210A"/>
    <w:rsid w:val="00752171"/>
    <w:rsid w:val="0075223F"/>
    <w:rsid w:val="007522D6"/>
    <w:rsid w:val="007522F5"/>
    <w:rsid w:val="007523C6"/>
    <w:rsid w:val="0075246D"/>
    <w:rsid w:val="0075274B"/>
    <w:rsid w:val="00752756"/>
    <w:rsid w:val="00752764"/>
    <w:rsid w:val="0075287E"/>
    <w:rsid w:val="007534BE"/>
    <w:rsid w:val="007538E0"/>
    <w:rsid w:val="00753983"/>
    <w:rsid w:val="00753A9E"/>
    <w:rsid w:val="00753B77"/>
    <w:rsid w:val="00753C1E"/>
    <w:rsid w:val="00753C61"/>
    <w:rsid w:val="00753DA8"/>
    <w:rsid w:val="00753E7E"/>
    <w:rsid w:val="0075413C"/>
    <w:rsid w:val="007545B5"/>
    <w:rsid w:val="0075492D"/>
    <w:rsid w:val="00754B94"/>
    <w:rsid w:val="00754D24"/>
    <w:rsid w:val="00754EDB"/>
    <w:rsid w:val="007551F6"/>
    <w:rsid w:val="0075528D"/>
    <w:rsid w:val="007552A9"/>
    <w:rsid w:val="007553E7"/>
    <w:rsid w:val="00755559"/>
    <w:rsid w:val="00755570"/>
    <w:rsid w:val="00755644"/>
    <w:rsid w:val="00755CCE"/>
    <w:rsid w:val="0075607C"/>
    <w:rsid w:val="007563E6"/>
    <w:rsid w:val="00756629"/>
    <w:rsid w:val="00756AFF"/>
    <w:rsid w:val="00756B60"/>
    <w:rsid w:val="00756B72"/>
    <w:rsid w:val="00756B87"/>
    <w:rsid w:val="00756DF3"/>
    <w:rsid w:val="00757892"/>
    <w:rsid w:val="00757941"/>
    <w:rsid w:val="007579E0"/>
    <w:rsid w:val="00757B66"/>
    <w:rsid w:val="00757BD7"/>
    <w:rsid w:val="00757F6D"/>
    <w:rsid w:val="007600B7"/>
    <w:rsid w:val="007601E6"/>
    <w:rsid w:val="007604D2"/>
    <w:rsid w:val="0076066F"/>
    <w:rsid w:val="007608CE"/>
    <w:rsid w:val="007608EC"/>
    <w:rsid w:val="00760933"/>
    <w:rsid w:val="00760D30"/>
    <w:rsid w:val="00760DC4"/>
    <w:rsid w:val="00761045"/>
    <w:rsid w:val="00761238"/>
    <w:rsid w:val="00761599"/>
    <w:rsid w:val="00761780"/>
    <w:rsid w:val="00761806"/>
    <w:rsid w:val="007619B6"/>
    <w:rsid w:val="00761CC8"/>
    <w:rsid w:val="00761E1C"/>
    <w:rsid w:val="00762275"/>
    <w:rsid w:val="00762307"/>
    <w:rsid w:val="00762455"/>
    <w:rsid w:val="007624CA"/>
    <w:rsid w:val="007627DE"/>
    <w:rsid w:val="007627F7"/>
    <w:rsid w:val="00762997"/>
    <w:rsid w:val="00762A51"/>
    <w:rsid w:val="00762BC5"/>
    <w:rsid w:val="007630DC"/>
    <w:rsid w:val="0076322D"/>
    <w:rsid w:val="00763539"/>
    <w:rsid w:val="00763667"/>
    <w:rsid w:val="00763A2A"/>
    <w:rsid w:val="00763AD9"/>
    <w:rsid w:val="00763B9D"/>
    <w:rsid w:val="00763E3A"/>
    <w:rsid w:val="00763EDB"/>
    <w:rsid w:val="007640B7"/>
    <w:rsid w:val="00764212"/>
    <w:rsid w:val="007645A6"/>
    <w:rsid w:val="00764AF9"/>
    <w:rsid w:val="00764FAE"/>
    <w:rsid w:val="007652C4"/>
    <w:rsid w:val="00765373"/>
    <w:rsid w:val="00765567"/>
    <w:rsid w:val="0076562F"/>
    <w:rsid w:val="00765658"/>
    <w:rsid w:val="007657C6"/>
    <w:rsid w:val="00765862"/>
    <w:rsid w:val="00765A96"/>
    <w:rsid w:val="00765D17"/>
    <w:rsid w:val="00765EE9"/>
    <w:rsid w:val="00766209"/>
    <w:rsid w:val="00766646"/>
    <w:rsid w:val="00766799"/>
    <w:rsid w:val="00767141"/>
    <w:rsid w:val="00767425"/>
    <w:rsid w:val="0076752A"/>
    <w:rsid w:val="007677F3"/>
    <w:rsid w:val="00767899"/>
    <w:rsid w:val="00767B9D"/>
    <w:rsid w:val="00767F28"/>
    <w:rsid w:val="00767F93"/>
    <w:rsid w:val="0077013A"/>
    <w:rsid w:val="007706B8"/>
    <w:rsid w:val="0077087E"/>
    <w:rsid w:val="00770C32"/>
    <w:rsid w:val="00770CBC"/>
    <w:rsid w:val="00770F8C"/>
    <w:rsid w:val="00770FC7"/>
    <w:rsid w:val="00771084"/>
    <w:rsid w:val="00771096"/>
    <w:rsid w:val="00771217"/>
    <w:rsid w:val="007717B6"/>
    <w:rsid w:val="007720B1"/>
    <w:rsid w:val="007725A1"/>
    <w:rsid w:val="0077261B"/>
    <w:rsid w:val="0077286D"/>
    <w:rsid w:val="007728F5"/>
    <w:rsid w:val="007729BA"/>
    <w:rsid w:val="00772A5D"/>
    <w:rsid w:val="00772E80"/>
    <w:rsid w:val="00772EF1"/>
    <w:rsid w:val="007730CB"/>
    <w:rsid w:val="00773394"/>
    <w:rsid w:val="00773583"/>
    <w:rsid w:val="00773DB8"/>
    <w:rsid w:val="00774157"/>
    <w:rsid w:val="007744BC"/>
    <w:rsid w:val="007747B2"/>
    <w:rsid w:val="007749DA"/>
    <w:rsid w:val="00774BD7"/>
    <w:rsid w:val="00774CCB"/>
    <w:rsid w:val="00774D11"/>
    <w:rsid w:val="00774E5A"/>
    <w:rsid w:val="007751B5"/>
    <w:rsid w:val="007752B7"/>
    <w:rsid w:val="007755FA"/>
    <w:rsid w:val="00775AFA"/>
    <w:rsid w:val="00775CC9"/>
    <w:rsid w:val="00775F16"/>
    <w:rsid w:val="00776118"/>
    <w:rsid w:val="0077622B"/>
    <w:rsid w:val="007763AC"/>
    <w:rsid w:val="00776489"/>
    <w:rsid w:val="0077681A"/>
    <w:rsid w:val="00776852"/>
    <w:rsid w:val="00776A06"/>
    <w:rsid w:val="00776DD9"/>
    <w:rsid w:val="00776E0F"/>
    <w:rsid w:val="007772C1"/>
    <w:rsid w:val="00777AAB"/>
    <w:rsid w:val="00777B45"/>
    <w:rsid w:val="00777ED1"/>
    <w:rsid w:val="00777F65"/>
    <w:rsid w:val="007802DA"/>
    <w:rsid w:val="00780523"/>
    <w:rsid w:val="007806BD"/>
    <w:rsid w:val="0078088D"/>
    <w:rsid w:val="00780A53"/>
    <w:rsid w:val="00780B4D"/>
    <w:rsid w:val="00780BB5"/>
    <w:rsid w:val="00780E49"/>
    <w:rsid w:val="00780EF6"/>
    <w:rsid w:val="00781235"/>
    <w:rsid w:val="007812C0"/>
    <w:rsid w:val="007815C6"/>
    <w:rsid w:val="00781693"/>
    <w:rsid w:val="0078196D"/>
    <w:rsid w:val="00781ACB"/>
    <w:rsid w:val="00781BA0"/>
    <w:rsid w:val="00781CCF"/>
    <w:rsid w:val="00781D48"/>
    <w:rsid w:val="00781E6F"/>
    <w:rsid w:val="00781EE6"/>
    <w:rsid w:val="00782079"/>
    <w:rsid w:val="00782193"/>
    <w:rsid w:val="007822A4"/>
    <w:rsid w:val="0078244D"/>
    <w:rsid w:val="00782471"/>
    <w:rsid w:val="007825BA"/>
    <w:rsid w:val="007826DD"/>
    <w:rsid w:val="007827FA"/>
    <w:rsid w:val="00782C85"/>
    <w:rsid w:val="00782E1F"/>
    <w:rsid w:val="00782E57"/>
    <w:rsid w:val="00782F7A"/>
    <w:rsid w:val="00783032"/>
    <w:rsid w:val="007831F8"/>
    <w:rsid w:val="0078329D"/>
    <w:rsid w:val="0078338E"/>
    <w:rsid w:val="007836DE"/>
    <w:rsid w:val="00783B41"/>
    <w:rsid w:val="007849F4"/>
    <w:rsid w:val="00784A5F"/>
    <w:rsid w:val="00784AE0"/>
    <w:rsid w:val="00784B73"/>
    <w:rsid w:val="00785417"/>
    <w:rsid w:val="00785504"/>
    <w:rsid w:val="0078598C"/>
    <w:rsid w:val="00785BC8"/>
    <w:rsid w:val="00785C53"/>
    <w:rsid w:val="00785F67"/>
    <w:rsid w:val="00786035"/>
    <w:rsid w:val="007865D3"/>
    <w:rsid w:val="00786680"/>
    <w:rsid w:val="007867B9"/>
    <w:rsid w:val="007867EF"/>
    <w:rsid w:val="007867FE"/>
    <w:rsid w:val="00786EFA"/>
    <w:rsid w:val="007870BE"/>
    <w:rsid w:val="00787277"/>
    <w:rsid w:val="00787493"/>
    <w:rsid w:val="0078759E"/>
    <w:rsid w:val="007878FC"/>
    <w:rsid w:val="00787B28"/>
    <w:rsid w:val="00787DAC"/>
    <w:rsid w:val="00787E90"/>
    <w:rsid w:val="00787F6C"/>
    <w:rsid w:val="00787F7A"/>
    <w:rsid w:val="007901FD"/>
    <w:rsid w:val="00790530"/>
    <w:rsid w:val="00790728"/>
    <w:rsid w:val="00790AAE"/>
    <w:rsid w:val="00790D99"/>
    <w:rsid w:val="00790DAD"/>
    <w:rsid w:val="00790F8B"/>
    <w:rsid w:val="007912F0"/>
    <w:rsid w:val="007914BB"/>
    <w:rsid w:val="0079195E"/>
    <w:rsid w:val="00791C3A"/>
    <w:rsid w:val="00791F18"/>
    <w:rsid w:val="007921CA"/>
    <w:rsid w:val="0079220F"/>
    <w:rsid w:val="0079225C"/>
    <w:rsid w:val="0079242B"/>
    <w:rsid w:val="00792929"/>
    <w:rsid w:val="007929CF"/>
    <w:rsid w:val="00792B74"/>
    <w:rsid w:val="00792B87"/>
    <w:rsid w:val="00792EDF"/>
    <w:rsid w:val="007931AD"/>
    <w:rsid w:val="00793643"/>
    <w:rsid w:val="00793736"/>
    <w:rsid w:val="0079389A"/>
    <w:rsid w:val="007939BB"/>
    <w:rsid w:val="00793E38"/>
    <w:rsid w:val="00793F38"/>
    <w:rsid w:val="007941FA"/>
    <w:rsid w:val="007942A7"/>
    <w:rsid w:val="0079463D"/>
    <w:rsid w:val="00794839"/>
    <w:rsid w:val="0079495E"/>
    <w:rsid w:val="00795234"/>
    <w:rsid w:val="00795862"/>
    <w:rsid w:val="00795CFE"/>
    <w:rsid w:val="00795DAF"/>
    <w:rsid w:val="0079652A"/>
    <w:rsid w:val="007965D7"/>
    <w:rsid w:val="0079663C"/>
    <w:rsid w:val="007966C9"/>
    <w:rsid w:val="007967DB"/>
    <w:rsid w:val="00796AB1"/>
    <w:rsid w:val="00796AFD"/>
    <w:rsid w:val="00796B25"/>
    <w:rsid w:val="00796DF4"/>
    <w:rsid w:val="00796ED3"/>
    <w:rsid w:val="0079717D"/>
    <w:rsid w:val="0079731A"/>
    <w:rsid w:val="007975E6"/>
    <w:rsid w:val="007976C5"/>
    <w:rsid w:val="00797A6C"/>
    <w:rsid w:val="00797BCE"/>
    <w:rsid w:val="00797BF8"/>
    <w:rsid w:val="00797C11"/>
    <w:rsid w:val="007A0627"/>
    <w:rsid w:val="007A0970"/>
    <w:rsid w:val="007A09D6"/>
    <w:rsid w:val="007A0A0F"/>
    <w:rsid w:val="007A0E78"/>
    <w:rsid w:val="007A1321"/>
    <w:rsid w:val="007A152F"/>
    <w:rsid w:val="007A18CC"/>
    <w:rsid w:val="007A1B77"/>
    <w:rsid w:val="007A1C2A"/>
    <w:rsid w:val="007A1D66"/>
    <w:rsid w:val="007A1E18"/>
    <w:rsid w:val="007A210B"/>
    <w:rsid w:val="007A21D4"/>
    <w:rsid w:val="007A224D"/>
    <w:rsid w:val="007A2273"/>
    <w:rsid w:val="007A25D0"/>
    <w:rsid w:val="007A2632"/>
    <w:rsid w:val="007A2ABF"/>
    <w:rsid w:val="007A2C42"/>
    <w:rsid w:val="007A31D9"/>
    <w:rsid w:val="007A332F"/>
    <w:rsid w:val="007A33D2"/>
    <w:rsid w:val="007A3851"/>
    <w:rsid w:val="007A38D5"/>
    <w:rsid w:val="007A3932"/>
    <w:rsid w:val="007A3B98"/>
    <w:rsid w:val="007A3F66"/>
    <w:rsid w:val="007A40A2"/>
    <w:rsid w:val="007A42C9"/>
    <w:rsid w:val="007A449C"/>
    <w:rsid w:val="007A457E"/>
    <w:rsid w:val="007A49BF"/>
    <w:rsid w:val="007A4F1D"/>
    <w:rsid w:val="007A5535"/>
    <w:rsid w:val="007A5738"/>
    <w:rsid w:val="007A58BE"/>
    <w:rsid w:val="007A5902"/>
    <w:rsid w:val="007A5AA7"/>
    <w:rsid w:val="007A619F"/>
    <w:rsid w:val="007A61CF"/>
    <w:rsid w:val="007A6266"/>
    <w:rsid w:val="007A6406"/>
    <w:rsid w:val="007A680F"/>
    <w:rsid w:val="007A696D"/>
    <w:rsid w:val="007A69AC"/>
    <w:rsid w:val="007A6A1B"/>
    <w:rsid w:val="007A6BE8"/>
    <w:rsid w:val="007A7096"/>
    <w:rsid w:val="007A71C3"/>
    <w:rsid w:val="007A73B3"/>
    <w:rsid w:val="007A784C"/>
    <w:rsid w:val="007A786E"/>
    <w:rsid w:val="007A78CB"/>
    <w:rsid w:val="007A7BDF"/>
    <w:rsid w:val="007A7E5D"/>
    <w:rsid w:val="007A7F2E"/>
    <w:rsid w:val="007B04F9"/>
    <w:rsid w:val="007B0756"/>
    <w:rsid w:val="007B0B84"/>
    <w:rsid w:val="007B0D88"/>
    <w:rsid w:val="007B0E00"/>
    <w:rsid w:val="007B10BC"/>
    <w:rsid w:val="007B1858"/>
    <w:rsid w:val="007B1B4E"/>
    <w:rsid w:val="007B1C02"/>
    <w:rsid w:val="007B2043"/>
    <w:rsid w:val="007B22BC"/>
    <w:rsid w:val="007B2338"/>
    <w:rsid w:val="007B23D8"/>
    <w:rsid w:val="007B250E"/>
    <w:rsid w:val="007B2946"/>
    <w:rsid w:val="007B2AA4"/>
    <w:rsid w:val="007B2B40"/>
    <w:rsid w:val="007B2B98"/>
    <w:rsid w:val="007B2E07"/>
    <w:rsid w:val="007B32DE"/>
    <w:rsid w:val="007B33BA"/>
    <w:rsid w:val="007B3435"/>
    <w:rsid w:val="007B36FB"/>
    <w:rsid w:val="007B3A1A"/>
    <w:rsid w:val="007B3CC3"/>
    <w:rsid w:val="007B4030"/>
    <w:rsid w:val="007B4650"/>
    <w:rsid w:val="007B4937"/>
    <w:rsid w:val="007B4B85"/>
    <w:rsid w:val="007B50AB"/>
    <w:rsid w:val="007B52C2"/>
    <w:rsid w:val="007B5568"/>
    <w:rsid w:val="007B58D3"/>
    <w:rsid w:val="007B60E0"/>
    <w:rsid w:val="007B6302"/>
    <w:rsid w:val="007B6397"/>
    <w:rsid w:val="007B644E"/>
    <w:rsid w:val="007B650F"/>
    <w:rsid w:val="007B6544"/>
    <w:rsid w:val="007B6548"/>
    <w:rsid w:val="007B676E"/>
    <w:rsid w:val="007B6778"/>
    <w:rsid w:val="007B6882"/>
    <w:rsid w:val="007B68C9"/>
    <w:rsid w:val="007B6970"/>
    <w:rsid w:val="007B698C"/>
    <w:rsid w:val="007B6A24"/>
    <w:rsid w:val="007B6ABD"/>
    <w:rsid w:val="007B6CFD"/>
    <w:rsid w:val="007B6D0C"/>
    <w:rsid w:val="007B6DBB"/>
    <w:rsid w:val="007B6E92"/>
    <w:rsid w:val="007B70ED"/>
    <w:rsid w:val="007B72ED"/>
    <w:rsid w:val="007B74C2"/>
    <w:rsid w:val="007B752A"/>
    <w:rsid w:val="007B75EB"/>
    <w:rsid w:val="007B7B9B"/>
    <w:rsid w:val="007C0020"/>
    <w:rsid w:val="007C013E"/>
    <w:rsid w:val="007C0499"/>
    <w:rsid w:val="007C051E"/>
    <w:rsid w:val="007C134B"/>
    <w:rsid w:val="007C1391"/>
    <w:rsid w:val="007C1524"/>
    <w:rsid w:val="007C162F"/>
    <w:rsid w:val="007C16D9"/>
    <w:rsid w:val="007C1A89"/>
    <w:rsid w:val="007C1E14"/>
    <w:rsid w:val="007C205E"/>
    <w:rsid w:val="007C23D3"/>
    <w:rsid w:val="007C2446"/>
    <w:rsid w:val="007C262A"/>
    <w:rsid w:val="007C299D"/>
    <w:rsid w:val="007C2D1F"/>
    <w:rsid w:val="007C2F27"/>
    <w:rsid w:val="007C329C"/>
    <w:rsid w:val="007C342D"/>
    <w:rsid w:val="007C37B2"/>
    <w:rsid w:val="007C4048"/>
    <w:rsid w:val="007C4747"/>
    <w:rsid w:val="007C4920"/>
    <w:rsid w:val="007C4E12"/>
    <w:rsid w:val="007C52C9"/>
    <w:rsid w:val="007C5DAB"/>
    <w:rsid w:val="007C5DB7"/>
    <w:rsid w:val="007C5F6A"/>
    <w:rsid w:val="007C5F8C"/>
    <w:rsid w:val="007C5FB0"/>
    <w:rsid w:val="007C5FCA"/>
    <w:rsid w:val="007C60BF"/>
    <w:rsid w:val="007C630C"/>
    <w:rsid w:val="007C648D"/>
    <w:rsid w:val="007C679F"/>
    <w:rsid w:val="007C687D"/>
    <w:rsid w:val="007C69CD"/>
    <w:rsid w:val="007C6C0F"/>
    <w:rsid w:val="007C6DC9"/>
    <w:rsid w:val="007C7162"/>
    <w:rsid w:val="007C74A9"/>
    <w:rsid w:val="007C7BEF"/>
    <w:rsid w:val="007C7C87"/>
    <w:rsid w:val="007D01FD"/>
    <w:rsid w:val="007D0239"/>
    <w:rsid w:val="007D028F"/>
    <w:rsid w:val="007D031D"/>
    <w:rsid w:val="007D052D"/>
    <w:rsid w:val="007D05E6"/>
    <w:rsid w:val="007D065E"/>
    <w:rsid w:val="007D06A4"/>
    <w:rsid w:val="007D0A73"/>
    <w:rsid w:val="007D0BBB"/>
    <w:rsid w:val="007D0DA7"/>
    <w:rsid w:val="007D0DCC"/>
    <w:rsid w:val="007D0F2D"/>
    <w:rsid w:val="007D1704"/>
    <w:rsid w:val="007D1751"/>
    <w:rsid w:val="007D17F0"/>
    <w:rsid w:val="007D1E3E"/>
    <w:rsid w:val="007D1F6B"/>
    <w:rsid w:val="007D2251"/>
    <w:rsid w:val="007D22D7"/>
    <w:rsid w:val="007D23ED"/>
    <w:rsid w:val="007D2542"/>
    <w:rsid w:val="007D29D9"/>
    <w:rsid w:val="007D2E0C"/>
    <w:rsid w:val="007D30EF"/>
    <w:rsid w:val="007D33BC"/>
    <w:rsid w:val="007D3651"/>
    <w:rsid w:val="007D36DB"/>
    <w:rsid w:val="007D3909"/>
    <w:rsid w:val="007D3B3A"/>
    <w:rsid w:val="007D3D75"/>
    <w:rsid w:val="007D3F9F"/>
    <w:rsid w:val="007D421E"/>
    <w:rsid w:val="007D4323"/>
    <w:rsid w:val="007D459B"/>
    <w:rsid w:val="007D484F"/>
    <w:rsid w:val="007D48F6"/>
    <w:rsid w:val="007D4DF7"/>
    <w:rsid w:val="007D4E6B"/>
    <w:rsid w:val="007D52D0"/>
    <w:rsid w:val="007D5511"/>
    <w:rsid w:val="007D576C"/>
    <w:rsid w:val="007D5A33"/>
    <w:rsid w:val="007D5A6C"/>
    <w:rsid w:val="007D5B7C"/>
    <w:rsid w:val="007D6239"/>
    <w:rsid w:val="007D6320"/>
    <w:rsid w:val="007D6BBE"/>
    <w:rsid w:val="007D6BC1"/>
    <w:rsid w:val="007D6CED"/>
    <w:rsid w:val="007D6E5C"/>
    <w:rsid w:val="007D70B1"/>
    <w:rsid w:val="007D7989"/>
    <w:rsid w:val="007D79CB"/>
    <w:rsid w:val="007D7EA6"/>
    <w:rsid w:val="007D7EC2"/>
    <w:rsid w:val="007E00DE"/>
    <w:rsid w:val="007E0283"/>
    <w:rsid w:val="007E02A7"/>
    <w:rsid w:val="007E02F9"/>
    <w:rsid w:val="007E0364"/>
    <w:rsid w:val="007E04B9"/>
    <w:rsid w:val="007E0814"/>
    <w:rsid w:val="007E08C2"/>
    <w:rsid w:val="007E0AB0"/>
    <w:rsid w:val="007E0B66"/>
    <w:rsid w:val="007E0BB0"/>
    <w:rsid w:val="007E0E38"/>
    <w:rsid w:val="007E0E55"/>
    <w:rsid w:val="007E0FA1"/>
    <w:rsid w:val="007E0FE4"/>
    <w:rsid w:val="007E114D"/>
    <w:rsid w:val="007E1B82"/>
    <w:rsid w:val="007E230E"/>
    <w:rsid w:val="007E276C"/>
    <w:rsid w:val="007E2DCA"/>
    <w:rsid w:val="007E2E84"/>
    <w:rsid w:val="007E2F3F"/>
    <w:rsid w:val="007E3161"/>
    <w:rsid w:val="007E3807"/>
    <w:rsid w:val="007E38F3"/>
    <w:rsid w:val="007E3F0B"/>
    <w:rsid w:val="007E4169"/>
    <w:rsid w:val="007E41AE"/>
    <w:rsid w:val="007E4433"/>
    <w:rsid w:val="007E44A8"/>
    <w:rsid w:val="007E4781"/>
    <w:rsid w:val="007E4D2C"/>
    <w:rsid w:val="007E4EB7"/>
    <w:rsid w:val="007E5785"/>
    <w:rsid w:val="007E599B"/>
    <w:rsid w:val="007E5BFF"/>
    <w:rsid w:val="007E5CEC"/>
    <w:rsid w:val="007E5F49"/>
    <w:rsid w:val="007E612E"/>
    <w:rsid w:val="007E614D"/>
    <w:rsid w:val="007E6433"/>
    <w:rsid w:val="007E6754"/>
    <w:rsid w:val="007E6ACC"/>
    <w:rsid w:val="007E7030"/>
    <w:rsid w:val="007E705E"/>
    <w:rsid w:val="007E7077"/>
    <w:rsid w:val="007E72A0"/>
    <w:rsid w:val="007E770A"/>
    <w:rsid w:val="007E7CF2"/>
    <w:rsid w:val="007E7E03"/>
    <w:rsid w:val="007E7FE7"/>
    <w:rsid w:val="007F006A"/>
    <w:rsid w:val="007F01C9"/>
    <w:rsid w:val="007F02CD"/>
    <w:rsid w:val="007F0508"/>
    <w:rsid w:val="007F0563"/>
    <w:rsid w:val="007F0658"/>
    <w:rsid w:val="007F082B"/>
    <w:rsid w:val="007F0914"/>
    <w:rsid w:val="007F09BE"/>
    <w:rsid w:val="007F0AFE"/>
    <w:rsid w:val="007F0C84"/>
    <w:rsid w:val="007F0DC0"/>
    <w:rsid w:val="007F0E77"/>
    <w:rsid w:val="007F1005"/>
    <w:rsid w:val="007F13A2"/>
    <w:rsid w:val="007F18E8"/>
    <w:rsid w:val="007F1C52"/>
    <w:rsid w:val="007F1CB9"/>
    <w:rsid w:val="007F1F26"/>
    <w:rsid w:val="007F2269"/>
    <w:rsid w:val="007F2320"/>
    <w:rsid w:val="007F2553"/>
    <w:rsid w:val="007F271B"/>
    <w:rsid w:val="007F282A"/>
    <w:rsid w:val="007F294F"/>
    <w:rsid w:val="007F2BC5"/>
    <w:rsid w:val="007F2FEE"/>
    <w:rsid w:val="007F3327"/>
    <w:rsid w:val="007F3812"/>
    <w:rsid w:val="007F3902"/>
    <w:rsid w:val="007F4180"/>
    <w:rsid w:val="007F42A5"/>
    <w:rsid w:val="007F431A"/>
    <w:rsid w:val="007F454F"/>
    <w:rsid w:val="007F4751"/>
    <w:rsid w:val="007F4BFD"/>
    <w:rsid w:val="007F4C60"/>
    <w:rsid w:val="007F4F5D"/>
    <w:rsid w:val="007F559D"/>
    <w:rsid w:val="007F5DA4"/>
    <w:rsid w:val="007F6068"/>
    <w:rsid w:val="007F6331"/>
    <w:rsid w:val="007F63D5"/>
    <w:rsid w:val="007F671B"/>
    <w:rsid w:val="007F67BA"/>
    <w:rsid w:val="007F6A0A"/>
    <w:rsid w:val="007F6D24"/>
    <w:rsid w:val="007F6DA1"/>
    <w:rsid w:val="007F6F7B"/>
    <w:rsid w:val="007F71EE"/>
    <w:rsid w:val="007F7491"/>
    <w:rsid w:val="007F7C33"/>
    <w:rsid w:val="0080031B"/>
    <w:rsid w:val="0080067F"/>
    <w:rsid w:val="00800CF9"/>
    <w:rsid w:val="00800E15"/>
    <w:rsid w:val="00800E8F"/>
    <w:rsid w:val="00800FBD"/>
    <w:rsid w:val="0080113E"/>
    <w:rsid w:val="0080192A"/>
    <w:rsid w:val="00801A30"/>
    <w:rsid w:val="00802691"/>
    <w:rsid w:val="008027DF"/>
    <w:rsid w:val="00802A24"/>
    <w:rsid w:val="00802ADF"/>
    <w:rsid w:val="00802B0A"/>
    <w:rsid w:val="00802C8E"/>
    <w:rsid w:val="008031A1"/>
    <w:rsid w:val="0080342A"/>
    <w:rsid w:val="0080361B"/>
    <w:rsid w:val="008037F4"/>
    <w:rsid w:val="008039C8"/>
    <w:rsid w:val="00804557"/>
    <w:rsid w:val="008047A3"/>
    <w:rsid w:val="008049F0"/>
    <w:rsid w:val="00804A31"/>
    <w:rsid w:val="00804C1D"/>
    <w:rsid w:val="00804F24"/>
    <w:rsid w:val="008056F9"/>
    <w:rsid w:val="00805723"/>
    <w:rsid w:val="0080580D"/>
    <w:rsid w:val="00805852"/>
    <w:rsid w:val="00805941"/>
    <w:rsid w:val="0080594E"/>
    <w:rsid w:val="00805C4E"/>
    <w:rsid w:val="00805CB2"/>
    <w:rsid w:val="0080627F"/>
    <w:rsid w:val="0080631D"/>
    <w:rsid w:val="008066E8"/>
    <w:rsid w:val="0080670A"/>
    <w:rsid w:val="00806904"/>
    <w:rsid w:val="008069A9"/>
    <w:rsid w:val="00806BF1"/>
    <w:rsid w:val="00807290"/>
    <w:rsid w:val="008077FE"/>
    <w:rsid w:val="00807A1E"/>
    <w:rsid w:val="00807CC3"/>
    <w:rsid w:val="00807E1B"/>
    <w:rsid w:val="00810042"/>
    <w:rsid w:val="00810447"/>
    <w:rsid w:val="00810461"/>
    <w:rsid w:val="008105F9"/>
    <w:rsid w:val="008106DD"/>
    <w:rsid w:val="008109CC"/>
    <w:rsid w:val="00810F14"/>
    <w:rsid w:val="0081148C"/>
    <w:rsid w:val="00811545"/>
    <w:rsid w:val="00811591"/>
    <w:rsid w:val="0081170E"/>
    <w:rsid w:val="00811718"/>
    <w:rsid w:val="0081172B"/>
    <w:rsid w:val="00811764"/>
    <w:rsid w:val="008117E2"/>
    <w:rsid w:val="00811903"/>
    <w:rsid w:val="0081195F"/>
    <w:rsid w:val="00812470"/>
    <w:rsid w:val="0081252A"/>
    <w:rsid w:val="00812A85"/>
    <w:rsid w:val="00812AC1"/>
    <w:rsid w:val="00812BAA"/>
    <w:rsid w:val="00812F1F"/>
    <w:rsid w:val="00812F66"/>
    <w:rsid w:val="00813331"/>
    <w:rsid w:val="0081358E"/>
    <w:rsid w:val="00813969"/>
    <w:rsid w:val="00813BB9"/>
    <w:rsid w:val="00813CA5"/>
    <w:rsid w:val="00813D70"/>
    <w:rsid w:val="00813E0F"/>
    <w:rsid w:val="0081438C"/>
    <w:rsid w:val="008149BF"/>
    <w:rsid w:val="00814B64"/>
    <w:rsid w:val="00814F4B"/>
    <w:rsid w:val="0081531B"/>
    <w:rsid w:val="008155F3"/>
    <w:rsid w:val="00815605"/>
    <w:rsid w:val="008157AC"/>
    <w:rsid w:val="00815911"/>
    <w:rsid w:val="00815BD9"/>
    <w:rsid w:val="00815E9E"/>
    <w:rsid w:val="00815F4F"/>
    <w:rsid w:val="00815F77"/>
    <w:rsid w:val="008163B9"/>
    <w:rsid w:val="00816724"/>
    <w:rsid w:val="0081680D"/>
    <w:rsid w:val="00816ABA"/>
    <w:rsid w:val="00816E5C"/>
    <w:rsid w:val="00817038"/>
    <w:rsid w:val="0081707D"/>
    <w:rsid w:val="00817109"/>
    <w:rsid w:val="00817257"/>
    <w:rsid w:val="008173D9"/>
    <w:rsid w:val="0081764A"/>
    <w:rsid w:val="00817A10"/>
    <w:rsid w:val="00817A52"/>
    <w:rsid w:val="00817B2B"/>
    <w:rsid w:val="00817BC1"/>
    <w:rsid w:val="00817C56"/>
    <w:rsid w:val="00817CB8"/>
    <w:rsid w:val="00817D36"/>
    <w:rsid w:val="00817E12"/>
    <w:rsid w:val="00817F9F"/>
    <w:rsid w:val="0082015C"/>
    <w:rsid w:val="008201CC"/>
    <w:rsid w:val="00820412"/>
    <w:rsid w:val="008205EF"/>
    <w:rsid w:val="00820764"/>
    <w:rsid w:val="00820812"/>
    <w:rsid w:val="00820888"/>
    <w:rsid w:val="00820A40"/>
    <w:rsid w:val="00820BCC"/>
    <w:rsid w:val="00820C3F"/>
    <w:rsid w:val="00820F4A"/>
    <w:rsid w:val="00820F62"/>
    <w:rsid w:val="00821AD9"/>
    <w:rsid w:val="00821B41"/>
    <w:rsid w:val="00821C77"/>
    <w:rsid w:val="00821EF6"/>
    <w:rsid w:val="008220F2"/>
    <w:rsid w:val="0082226C"/>
    <w:rsid w:val="00822B40"/>
    <w:rsid w:val="00822D13"/>
    <w:rsid w:val="00822ED5"/>
    <w:rsid w:val="00823017"/>
    <w:rsid w:val="00823248"/>
    <w:rsid w:val="008233E7"/>
    <w:rsid w:val="0082378A"/>
    <w:rsid w:val="00823AF9"/>
    <w:rsid w:val="00823EA3"/>
    <w:rsid w:val="00824239"/>
    <w:rsid w:val="00824386"/>
    <w:rsid w:val="008248A9"/>
    <w:rsid w:val="00824A51"/>
    <w:rsid w:val="00824ACB"/>
    <w:rsid w:val="00824AEF"/>
    <w:rsid w:val="00824C1B"/>
    <w:rsid w:val="008253ED"/>
    <w:rsid w:val="008254CE"/>
    <w:rsid w:val="0082551E"/>
    <w:rsid w:val="0082554B"/>
    <w:rsid w:val="00825701"/>
    <w:rsid w:val="00825C64"/>
    <w:rsid w:val="00825DB0"/>
    <w:rsid w:val="00825DDF"/>
    <w:rsid w:val="00825DF5"/>
    <w:rsid w:val="00826134"/>
    <w:rsid w:val="00826663"/>
    <w:rsid w:val="00826693"/>
    <w:rsid w:val="00826AC8"/>
    <w:rsid w:val="00826F83"/>
    <w:rsid w:val="0082705B"/>
    <w:rsid w:val="00827661"/>
    <w:rsid w:val="0082775D"/>
    <w:rsid w:val="0082779D"/>
    <w:rsid w:val="008277EB"/>
    <w:rsid w:val="008278EA"/>
    <w:rsid w:val="008279A1"/>
    <w:rsid w:val="00827A7D"/>
    <w:rsid w:val="00827C5A"/>
    <w:rsid w:val="00827CED"/>
    <w:rsid w:val="00827D12"/>
    <w:rsid w:val="00827F4A"/>
    <w:rsid w:val="00830382"/>
    <w:rsid w:val="00830441"/>
    <w:rsid w:val="00830559"/>
    <w:rsid w:val="0083088B"/>
    <w:rsid w:val="00830F2A"/>
    <w:rsid w:val="00830F79"/>
    <w:rsid w:val="0083100E"/>
    <w:rsid w:val="008319A1"/>
    <w:rsid w:val="00831B74"/>
    <w:rsid w:val="00831E1E"/>
    <w:rsid w:val="00831E43"/>
    <w:rsid w:val="00832087"/>
    <w:rsid w:val="008324BD"/>
    <w:rsid w:val="0083252F"/>
    <w:rsid w:val="00832B41"/>
    <w:rsid w:val="00832CC8"/>
    <w:rsid w:val="00832EAC"/>
    <w:rsid w:val="00832F77"/>
    <w:rsid w:val="008330D0"/>
    <w:rsid w:val="008331C3"/>
    <w:rsid w:val="0083342D"/>
    <w:rsid w:val="0083345B"/>
    <w:rsid w:val="0083358E"/>
    <w:rsid w:val="0083367A"/>
    <w:rsid w:val="008336E8"/>
    <w:rsid w:val="0083383C"/>
    <w:rsid w:val="008338F2"/>
    <w:rsid w:val="00833A7E"/>
    <w:rsid w:val="00833B77"/>
    <w:rsid w:val="00833D5F"/>
    <w:rsid w:val="00833F8A"/>
    <w:rsid w:val="00834019"/>
    <w:rsid w:val="008341B7"/>
    <w:rsid w:val="008343B0"/>
    <w:rsid w:val="008348A9"/>
    <w:rsid w:val="00834B66"/>
    <w:rsid w:val="008353A6"/>
    <w:rsid w:val="008354A0"/>
    <w:rsid w:val="008358E2"/>
    <w:rsid w:val="0083597D"/>
    <w:rsid w:val="00835A0A"/>
    <w:rsid w:val="00835B0B"/>
    <w:rsid w:val="00835E9A"/>
    <w:rsid w:val="00835FC3"/>
    <w:rsid w:val="00836001"/>
    <w:rsid w:val="0083614E"/>
    <w:rsid w:val="008362B1"/>
    <w:rsid w:val="0083644C"/>
    <w:rsid w:val="008364BC"/>
    <w:rsid w:val="00836774"/>
    <w:rsid w:val="008368AF"/>
    <w:rsid w:val="0083695F"/>
    <w:rsid w:val="00837296"/>
    <w:rsid w:val="0083729B"/>
    <w:rsid w:val="00837403"/>
    <w:rsid w:val="00837460"/>
    <w:rsid w:val="00837500"/>
    <w:rsid w:val="00837634"/>
    <w:rsid w:val="008376F4"/>
    <w:rsid w:val="00837CD3"/>
    <w:rsid w:val="00837D71"/>
    <w:rsid w:val="00837E81"/>
    <w:rsid w:val="00837F4D"/>
    <w:rsid w:val="0084006E"/>
    <w:rsid w:val="00840194"/>
    <w:rsid w:val="00840368"/>
    <w:rsid w:val="00840472"/>
    <w:rsid w:val="00840CC4"/>
    <w:rsid w:val="00840F1B"/>
    <w:rsid w:val="00840FC9"/>
    <w:rsid w:val="00841353"/>
    <w:rsid w:val="0084167F"/>
    <w:rsid w:val="0084177E"/>
    <w:rsid w:val="00841C6E"/>
    <w:rsid w:val="00841EB9"/>
    <w:rsid w:val="00842289"/>
    <w:rsid w:val="00842391"/>
    <w:rsid w:val="00842451"/>
    <w:rsid w:val="00842BDC"/>
    <w:rsid w:val="00842C28"/>
    <w:rsid w:val="00842D95"/>
    <w:rsid w:val="00843033"/>
    <w:rsid w:val="008434BB"/>
    <w:rsid w:val="008435E8"/>
    <w:rsid w:val="00843B24"/>
    <w:rsid w:val="00843B37"/>
    <w:rsid w:val="00843E3B"/>
    <w:rsid w:val="00843E71"/>
    <w:rsid w:val="00843FC6"/>
    <w:rsid w:val="008445DA"/>
    <w:rsid w:val="008446FF"/>
    <w:rsid w:val="00844760"/>
    <w:rsid w:val="00844811"/>
    <w:rsid w:val="00844A3D"/>
    <w:rsid w:val="00844AE4"/>
    <w:rsid w:val="00844E7B"/>
    <w:rsid w:val="008451EE"/>
    <w:rsid w:val="00845723"/>
    <w:rsid w:val="00845784"/>
    <w:rsid w:val="00845C10"/>
    <w:rsid w:val="00845C5F"/>
    <w:rsid w:val="00845D01"/>
    <w:rsid w:val="00845DFB"/>
    <w:rsid w:val="0084647C"/>
    <w:rsid w:val="008466D9"/>
    <w:rsid w:val="00846DD7"/>
    <w:rsid w:val="008473FF"/>
    <w:rsid w:val="008474E5"/>
    <w:rsid w:val="0084779F"/>
    <w:rsid w:val="00847A56"/>
    <w:rsid w:val="00847BAF"/>
    <w:rsid w:val="00847C14"/>
    <w:rsid w:val="00847D37"/>
    <w:rsid w:val="00847D44"/>
    <w:rsid w:val="00847D62"/>
    <w:rsid w:val="00847FBD"/>
    <w:rsid w:val="008504BF"/>
    <w:rsid w:val="008505AC"/>
    <w:rsid w:val="0085094A"/>
    <w:rsid w:val="00850AC1"/>
    <w:rsid w:val="00851092"/>
    <w:rsid w:val="0085111A"/>
    <w:rsid w:val="00851474"/>
    <w:rsid w:val="00851717"/>
    <w:rsid w:val="00851BF2"/>
    <w:rsid w:val="008522FE"/>
    <w:rsid w:val="008523FB"/>
    <w:rsid w:val="00852426"/>
    <w:rsid w:val="008526CB"/>
    <w:rsid w:val="008526EE"/>
    <w:rsid w:val="00852AA1"/>
    <w:rsid w:val="00852CB9"/>
    <w:rsid w:val="00852F0A"/>
    <w:rsid w:val="00852F27"/>
    <w:rsid w:val="00853035"/>
    <w:rsid w:val="0085345D"/>
    <w:rsid w:val="008538BA"/>
    <w:rsid w:val="0085393B"/>
    <w:rsid w:val="00853A6F"/>
    <w:rsid w:val="00853D7B"/>
    <w:rsid w:val="00853EB0"/>
    <w:rsid w:val="00853EB5"/>
    <w:rsid w:val="00853F8C"/>
    <w:rsid w:val="00853FAB"/>
    <w:rsid w:val="008540CA"/>
    <w:rsid w:val="008543F7"/>
    <w:rsid w:val="00854785"/>
    <w:rsid w:val="008549C3"/>
    <w:rsid w:val="00854B2D"/>
    <w:rsid w:val="00854C84"/>
    <w:rsid w:val="0085513A"/>
    <w:rsid w:val="0085516F"/>
    <w:rsid w:val="008553C9"/>
    <w:rsid w:val="008554B8"/>
    <w:rsid w:val="008554DA"/>
    <w:rsid w:val="0085563B"/>
    <w:rsid w:val="008556B1"/>
    <w:rsid w:val="008558C6"/>
    <w:rsid w:val="00855CF3"/>
    <w:rsid w:val="00855DAD"/>
    <w:rsid w:val="00855F05"/>
    <w:rsid w:val="00856067"/>
    <w:rsid w:val="00856156"/>
    <w:rsid w:val="0085627F"/>
    <w:rsid w:val="0085678D"/>
    <w:rsid w:val="00856954"/>
    <w:rsid w:val="008569BF"/>
    <w:rsid w:val="00856D60"/>
    <w:rsid w:val="00856F9C"/>
    <w:rsid w:val="00857228"/>
    <w:rsid w:val="0085726A"/>
    <w:rsid w:val="008572E7"/>
    <w:rsid w:val="00857A1E"/>
    <w:rsid w:val="00857B34"/>
    <w:rsid w:val="00857B56"/>
    <w:rsid w:val="00857BCA"/>
    <w:rsid w:val="00857C2B"/>
    <w:rsid w:val="00857CB5"/>
    <w:rsid w:val="00857CFD"/>
    <w:rsid w:val="00857D0A"/>
    <w:rsid w:val="008601B3"/>
    <w:rsid w:val="0086025F"/>
    <w:rsid w:val="0086051C"/>
    <w:rsid w:val="008606EE"/>
    <w:rsid w:val="008608D8"/>
    <w:rsid w:val="00860A1D"/>
    <w:rsid w:val="00860A95"/>
    <w:rsid w:val="00860B01"/>
    <w:rsid w:val="00860BDC"/>
    <w:rsid w:val="00860E70"/>
    <w:rsid w:val="00860EF5"/>
    <w:rsid w:val="00860F8E"/>
    <w:rsid w:val="00861002"/>
    <w:rsid w:val="008610B5"/>
    <w:rsid w:val="00861391"/>
    <w:rsid w:val="008613C7"/>
    <w:rsid w:val="00861473"/>
    <w:rsid w:val="008619A8"/>
    <w:rsid w:val="00861D4E"/>
    <w:rsid w:val="00861E6A"/>
    <w:rsid w:val="00861E98"/>
    <w:rsid w:val="00861F11"/>
    <w:rsid w:val="00862200"/>
    <w:rsid w:val="00862445"/>
    <w:rsid w:val="008628FF"/>
    <w:rsid w:val="008632FF"/>
    <w:rsid w:val="00863325"/>
    <w:rsid w:val="008634E2"/>
    <w:rsid w:val="00863590"/>
    <w:rsid w:val="00863608"/>
    <w:rsid w:val="00863842"/>
    <w:rsid w:val="00863854"/>
    <w:rsid w:val="008639BE"/>
    <w:rsid w:val="00863C09"/>
    <w:rsid w:val="00863DC8"/>
    <w:rsid w:val="00863E7D"/>
    <w:rsid w:val="00863F45"/>
    <w:rsid w:val="0086435F"/>
    <w:rsid w:val="008643B2"/>
    <w:rsid w:val="008643DF"/>
    <w:rsid w:val="00864681"/>
    <w:rsid w:val="008646F2"/>
    <w:rsid w:val="008648F3"/>
    <w:rsid w:val="00864A37"/>
    <w:rsid w:val="00864CFA"/>
    <w:rsid w:val="00864D46"/>
    <w:rsid w:val="00864F8A"/>
    <w:rsid w:val="008651E6"/>
    <w:rsid w:val="0086562A"/>
    <w:rsid w:val="00865754"/>
    <w:rsid w:val="0086585C"/>
    <w:rsid w:val="00865AB3"/>
    <w:rsid w:val="00866352"/>
    <w:rsid w:val="0086639F"/>
    <w:rsid w:val="00866529"/>
    <w:rsid w:val="00866C24"/>
    <w:rsid w:val="00866DD6"/>
    <w:rsid w:val="00866E9E"/>
    <w:rsid w:val="00867189"/>
    <w:rsid w:val="008671EE"/>
    <w:rsid w:val="00867510"/>
    <w:rsid w:val="008676B8"/>
    <w:rsid w:val="00867851"/>
    <w:rsid w:val="00867C4F"/>
    <w:rsid w:val="00867E55"/>
    <w:rsid w:val="00867E5A"/>
    <w:rsid w:val="00867EFB"/>
    <w:rsid w:val="00871002"/>
    <w:rsid w:val="008714BD"/>
    <w:rsid w:val="00871833"/>
    <w:rsid w:val="00871963"/>
    <w:rsid w:val="00871A9D"/>
    <w:rsid w:val="00871D03"/>
    <w:rsid w:val="008723B7"/>
    <w:rsid w:val="00872477"/>
    <w:rsid w:val="008724C5"/>
    <w:rsid w:val="00872672"/>
    <w:rsid w:val="00872BE1"/>
    <w:rsid w:val="00872E97"/>
    <w:rsid w:val="00872F18"/>
    <w:rsid w:val="0087306A"/>
    <w:rsid w:val="00873151"/>
    <w:rsid w:val="008733D3"/>
    <w:rsid w:val="0087375B"/>
    <w:rsid w:val="00873761"/>
    <w:rsid w:val="00873C67"/>
    <w:rsid w:val="00873CCA"/>
    <w:rsid w:val="008742C6"/>
    <w:rsid w:val="008744CD"/>
    <w:rsid w:val="00874559"/>
    <w:rsid w:val="0087458B"/>
    <w:rsid w:val="0087481D"/>
    <w:rsid w:val="00875130"/>
    <w:rsid w:val="00875594"/>
    <w:rsid w:val="008757FE"/>
    <w:rsid w:val="00875BF8"/>
    <w:rsid w:val="00875D33"/>
    <w:rsid w:val="008760E5"/>
    <w:rsid w:val="0087628A"/>
    <w:rsid w:val="00876384"/>
    <w:rsid w:val="008763AE"/>
    <w:rsid w:val="008764F6"/>
    <w:rsid w:val="00876538"/>
    <w:rsid w:val="008765B1"/>
    <w:rsid w:val="008765D3"/>
    <w:rsid w:val="00876628"/>
    <w:rsid w:val="00876814"/>
    <w:rsid w:val="00876955"/>
    <w:rsid w:val="00876C99"/>
    <w:rsid w:val="00876FD9"/>
    <w:rsid w:val="00877256"/>
    <w:rsid w:val="00877568"/>
    <w:rsid w:val="008776F2"/>
    <w:rsid w:val="00877CD8"/>
    <w:rsid w:val="00877FA7"/>
    <w:rsid w:val="00880609"/>
    <w:rsid w:val="0088068C"/>
    <w:rsid w:val="008808BA"/>
    <w:rsid w:val="00880944"/>
    <w:rsid w:val="00880A73"/>
    <w:rsid w:val="00880AF9"/>
    <w:rsid w:val="00880D32"/>
    <w:rsid w:val="00880D5B"/>
    <w:rsid w:val="00881337"/>
    <w:rsid w:val="0088150D"/>
    <w:rsid w:val="00881748"/>
    <w:rsid w:val="00881751"/>
    <w:rsid w:val="00881786"/>
    <w:rsid w:val="0088188C"/>
    <w:rsid w:val="0088192C"/>
    <w:rsid w:val="0088194B"/>
    <w:rsid w:val="0088206A"/>
    <w:rsid w:val="008820C0"/>
    <w:rsid w:val="0088255A"/>
    <w:rsid w:val="008825B1"/>
    <w:rsid w:val="0088261D"/>
    <w:rsid w:val="008826ED"/>
    <w:rsid w:val="008827B2"/>
    <w:rsid w:val="00882A1C"/>
    <w:rsid w:val="00882B0B"/>
    <w:rsid w:val="00882C16"/>
    <w:rsid w:val="0088314D"/>
    <w:rsid w:val="0088362E"/>
    <w:rsid w:val="00883718"/>
    <w:rsid w:val="00883741"/>
    <w:rsid w:val="00883980"/>
    <w:rsid w:val="00883A37"/>
    <w:rsid w:val="00883AEA"/>
    <w:rsid w:val="00884343"/>
    <w:rsid w:val="008843C8"/>
    <w:rsid w:val="00884B55"/>
    <w:rsid w:val="00884FFD"/>
    <w:rsid w:val="00885099"/>
    <w:rsid w:val="00885313"/>
    <w:rsid w:val="008853CA"/>
    <w:rsid w:val="00885471"/>
    <w:rsid w:val="0088565C"/>
    <w:rsid w:val="008856D9"/>
    <w:rsid w:val="00885752"/>
    <w:rsid w:val="00885B0F"/>
    <w:rsid w:val="00885D36"/>
    <w:rsid w:val="00885ECA"/>
    <w:rsid w:val="008861DE"/>
    <w:rsid w:val="00886569"/>
    <w:rsid w:val="0088671C"/>
    <w:rsid w:val="00886A77"/>
    <w:rsid w:val="00886C12"/>
    <w:rsid w:val="00887058"/>
    <w:rsid w:val="00887147"/>
    <w:rsid w:val="00887376"/>
    <w:rsid w:val="008873EA"/>
    <w:rsid w:val="00887E6D"/>
    <w:rsid w:val="008902D0"/>
    <w:rsid w:val="0089059D"/>
    <w:rsid w:val="00890746"/>
    <w:rsid w:val="00890791"/>
    <w:rsid w:val="00890A18"/>
    <w:rsid w:val="00890CB5"/>
    <w:rsid w:val="00890F60"/>
    <w:rsid w:val="008911C1"/>
    <w:rsid w:val="00891478"/>
    <w:rsid w:val="008915F0"/>
    <w:rsid w:val="0089177A"/>
    <w:rsid w:val="00891826"/>
    <w:rsid w:val="00891828"/>
    <w:rsid w:val="00891909"/>
    <w:rsid w:val="008919A0"/>
    <w:rsid w:val="008919AB"/>
    <w:rsid w:val="00891AE3"/>
    <w:rsid w:val="00891C12"/>
    <w:rsid w:val="00891EAE"/>
    <w:rsid w:val="00891F43"/>
    <w:rsid w:val="008921A5"/>
    <w:rsid w:val="008922EF"/>
    <w:rsid w:val="008924E2"/>
    <w:rsid w:val="00892824"/>
    <w:rsid w:val="00892900"/>
    <w:rsid w:val="00892971"/>
    <w:rsid w:val="00892B41"/>
    <w:rsid w:val="00893145"/>
    <w:rsid w:val="00893311"/>
    <w:rsid w:val="008933AC"/>
    <w:rsid w:val="008934E9"/>
    <w:rsid w:val="00893750"/>
    <w:rsid w:val="00893868"/>
    <w:rsid w:val="008938A6"/>
    <w:rsid w:val="008939CA"/>
    <w:rsid w:val="00893A87"/>
    <w:rsid w:val="00893DC2"/>
    <w:rsid w:val="00893E8B"/>
    <w:rsid w:val="00893F02"/>
    <w:rsid w:val="00894067"/>
    <w:rsid w:val="008942D1"/>
    <w:rsid w:val="0089445C"/>
    <w:rsid w:val="008944F7"/>
    <w:rsid w:val="008945C9"/>
    <w:rsid w:val="008948FC"/>
    <w:rsid w:val="00894F90"/>
    <w:rsid w:val="00895077"/>
    <w:rsid w:val="008952AD"/>
    <w:rsid w:val="008952D6"/>
    <w:rsid w:val="008953A5"/>
    <w:rsid w:val="008954EC"/>
    <w:rsid w:val="0089569C"/>
    <w:rsid w:val="00895B20"/>
    <w:rsid w:val="00895F59"/>
    <w:rsid w:val="008967E2"/>
    <w:rsid w:val="00896A25"/>
    <w:rsid w:val="00896C1F"/>
    <w:rsid w:val="00896DA8"/>
    <w:rsid w:val="00896F15"/>
    <w:rsid w:val="0089729E"/>
    <w:rsid w:val="008972C7"/>
    <w:rsid w:val="008972EC"/>
    <w:rsid w:val="00897400"/>
    <w:rsid w:val="0089784E"/>
    <w:rsid w:val="008978B3"/>
    <w:rsid w:val="00897AA9"/>
    <w:rsid w:val="00897CCD"/>
    <w:rsid w:val="00897DEF"/>
    <w:rsid w:val="008A0870"/>
    <w:rsid w:val="008A088F"/>
    <w:rsid w:val="008A0903"/>
    <w:rsid w:val="008A0C66"/>
    <w:rsid w:val="008A0C95"/>
    <w:rsid w:val="008A0FB1"/>
    <w:rsid w:val="008A1056"/>
    <w:rsid w:val="008A107E"/>
    <w:rsid w:val="008A13E5"/>
    <w:rsid w:val="008A1693"/>
    <w:rsid w:val="008A169A"/>
    <w:rsid w:val="008A191F"/>
    <w:rsid w:val="008A1B55"/>
    <w:rsid w:val="008A1E42"/>
    <w:rsid w:val="008A2415"/>
    <w:rsid w:val="008A241B"/>
    <w:rsid w:val="008A254B"/>
    <w:rsid w:val="008A28D8"/>
    <w:rsid w:val="008A2C14"/>
    <w:rsid w:val="008A2D7F"/>
    <w:rsid w:val="008A2E20"/>
    <w:rsid w:val="008A2FFC"/>
    <w:rsid w:val="008A314C"/>
    <w:rsid w:val="008A317F"/>
    <w:rsid w:val="008A33F4"/>
    <w:rsid w:val="008A3AA5"/>
    <w:rsid w:val="008A3FDE"/>
    <w:rsid w:val="008A4161"/>
    <w:rsid w:val="008A4A14"/>
    <w:rsid w:val="008A4CDD"/>
    <w:rsid w:val="008A4F9C"/>
    <w:rsid w:val="008A5137"/>
    <w:rsid w:val="008A5183"/>
    <w:rsid w:val="008A56A3"/>
    <w:rsid w:val="008A58AA"/>
    <w:rsid w:val="008A5A5B"/>
    <w:rsid w:val="008A5DF3"/>
    <w:rsid w:val="008A5E25"/>
    <w:rsid w:val="008A5FA3"/>
    <w:rsid w:val="008A610B"/>
    <w:rsid w:val="008A63FB"/>
    <w:rsid w:val="008A65A5"/>
    <w:rsid w:val="008A6622"/>
    <w:rsid w:val="008A67BE"/>
    <w:rsid w:val="008A6BBB"/>
    <w:rsid w:val="008A6DE3"/>
    <w:rsid w:val="008A6F12"/>
    <w:rsid w:val="008A7858"/>
    <w:rsid w:val="008A787E"/>
    <w:rsid w:val="008A7F22"/>
    <w:rsid w:val="008B004D"/>
    <w:rsid w:val="008B00D2"/>
    <w:rsid w:val="008B08C0"/>
    <w:rsid w:val="008B1293"/>
    <w:rsid w:val="008B1448"/>
    <w:rsid w:val="008B1651"/>
    <w:rsid w:val="008B1705"/>
    <w:rsid w:val="008B1782"/>
    <w:rsid w:val="008B1935"/>
    <w:rsid w:val="008B1943"/>
    <w:rsid w:val="008B1A48"/>
    <w:rsid w:val="008B1A52"/>
    <w:rsid w:val="008B1A5F"/>
    <w:rsid w:val="008B1C55"/>
    <w:rsid w:val="008B1F0B"/>
    <w:rsid w:val="008B1F37"/>
    <w:rsid w:val="008B1F79"/>
    <w:rsid w:val="008B1FC6"/>
    <w:rsid w:val="008B2079"/>
    <w:rsid w:val="008B20D9"/>
    <w:rsid w:val="008B2421"/>
    <w:rsid w:val="008B2617"/>
    <w:rsid w:val="008B2BB3"/>
    <w:rsid w:val="008B2DE5"/>
    <w:rsid w:val="008B3335"/>
    <w:rsid w:val="008B3374"/>
    <w:rsid w:val="008B3450"/>
    <w:rsid w:val="008B3631"/>
    <w:rsid w:val="008B367C"/>
    <w:rsid w:val="008B3773"/>
    <w:rsid w:val="008B3C70"/>
    <w:rsid w:val="008B40AA"/>
    <w:rsid w:val="008B4248"/>
    <w:rsid w:val="008B435A"/>
    <w:rsid w:val="008B4975"/>
    <w:rsid w:val="008B4ABE"/>
    <w:rsid w:val="008B54B8"/>
    <w:rsid w:val="008B5A25"/>
    <w:rsid w:val="008B60F0"/>
    <w:rsid w:val="008B6207"/>
    <w:rsid w:val="008B620A"/>
    <w:rsid w:val="008B62D6"/>
    <w:rsid w:val="008B663B"/>
    <w:rsid w:val="008B68F5"/>
    <w:rsid w:val="008B69F3"/>
    <w:rsid w:val="008B6BD6"/>
    <w:rsid w:val="008B7106"/>
    <w:rsid w:val="008B718D"/>
    <w:rsid w:val="008B77DD"/>
    <w:rsid w:val="008B7CCF"/>
    <w:rsid w:val="008C0128"/>
    <w:rsid w:val="008C0135"/>
    <w:rsid w:val="008C01F1"/>
    <w:rsid w:val="008C03A9"/>
    <w:rsid w:val="008C04A5"/>
    <w:rsid w:val="008C0571"/>
    <w:rsid w:val="008C074A"/>
    <w:rsid w:val="008C078C"/>
    <w:rsid w:val="008C08C6"/>
    <w:rsid w:val="008C09B0"/>
    <w:rsid w:val="008C0E9D"/>
    <w:rsid w:val="008C11E1"/>
    <w:rsid w:val="008C1219"/>
    <w:rsid w:val="008C1291"/>
    <w:rsid w:val="008C1593"/>
    <w:rsid w:val="008C178A"/>
    <w:rsid w:val="008C17CF"/>
    <w:rsid w:val="008C17D6"/>
    <w:rsid w:val="008C17D7"/>
    <w:rsid w:val="008C18F6"/>
    <w:rsid w:val="008C19BB"/>
    <w:rsid w:val="008C19D9"/>
    <w:rsid w:val="008C19E9"/>
    <w:rsid w:val="008C1A85"/>
    <w:rsid w:val="008C1C03"/>
    <w:rsid w:val="008C1E77"/>
    <w:rsid w:val="008C1FFD"/>
    <w:rsid w:val="008C2235"/>
    <w:rsid w:val="008C235F"/>
    <w:rsid w:val="008C244F"/>
    <w:rsid w:val="008C2764"/>
    <w:rsid w:val="008C281F"/>
    <w:rsid w:val="008C29D1"/>
    <w:rsid w:val="008C2C1A"/>
    <w:rsid w:val="008C2D36"/>
    <w:rsid w:val="008C2E19"/>
    <w:rsid w:val="008C30B5"/>
    <w:rsid w:val="008C3102"/>
    <w:rsid w:val="008C3252"/>
    <w:rsid w:val="008C3255"/>
    <w:rsid w:val="008C36E3"/>
    <w:rsid w:val="008C38B0"/>
    <w:rsid w:val="008C390D"/>
    <w:rsid w:val="008C3B67"/>
    <w:rsid w:val="008C412B"/>
    <w:rsid w:val="008C456C"/>
    <w:rsid w:val="008C45A0"/>
    <w:rsid w:val="008C4673"/>
    <w:rsid w:val="008C499E"/>
    <w:rsid w:val="008C49E6"/>
    <w:rsid w:val="008C4DB7"/>
    <w:rsid w:val="008C4E44"/>
    <w:rsid w:val="008C4EA3"/>
    <w:rsid w:val="008C4F93"/>
    <w:rsid w:val="008C4FCE"/>
    <w:rsid w:val="008C507D"/>
    <w:rsid w:val="008C50AA"/>
    <w:rsid w:val="008C510E"/>
    <w:rsid w:val="008C5A24"/>
    <w:rsid w:val="008C5CDF"/>
    <w:rsid w:val="008C5CE3"/>
    <w:rsid w:val="008C5DFE"/>
    <w:rsid w:val="008C5FBC"/>
    <w:rsid w:val="008C602F"/>
    <w:rsid w:val="008C62C5"/>
    <w:rsid w:val="008C633A"/>
    <w:rsid w:val="008C679A"/>
    <w:rsid w:val="008C71DB"/>
    <w:rsid w:val="008C746C"/>
    <w:rsid w:val="008C75EB"/>
    <w:rsid w:val="008C7697"/>
    <w:rsid w:val="008C7A1E"/>
    <w:rsid w:val="008C7B5D"/>
    <w:rsid w:val="008D01E4"/>
    <w:rsid w:val="008D0430"/>
    <w:rsid w:val="008D057A"/>
    <w:rsid w:val="008D0684"/>
    <w:rsid w:val="008D0842"/>
    <w:rsid w:val="008D0974"/>
    <w:rsid w:val="008D0A9A"/>
    <w:rsid w:val="008D0B92"/>
    <w:rsid w:val="008D0C77"/>
    <w:rsid w:val="008D1041"/>
    <w:rsid w:val="008D10D8"/>
    <w:rsid w:val="008D1277"/>
    <w:rsid w:val="008D1A1F"/>
    <w:rsid w:val="008D1D52"/>
    <w:rsid w:val="008D2251"/>
    <w:rsid w:val="008D2404"/>
    <w:rsid w:val="008D24B0"/>
    <w:rsid w:val="008D2533"/>
    <w:rsid w:val="008D2709"/>
    <w:rsid w:val="008D2BF0"/>
    <w:rsid w:val="008D2C49"/>
    <w:rsid w:val="008D2CFB"/>
    <w:rsid w:val="008D2E47"/>
    <w:rsid w:val="008D2F54"/>
    <w:rsid w:val="008D3311"/>
    <w:rsid w:val="008D3512"/>
    <w:rsid w:val="008D359E"/>
    <w:rsid w:val="008D3B6C"/>
    <w:rsid w:val="008D3BEF"/>
    <w:rsid w:val="008D3E3D"/>
    <w:rsid w:val="008D44B5"/>
    <w:rsid w:val="008D44D5"/>
    <w:rsid w:val="008D49C8"/>
    <w:rsid w:val="008D49F1"/>
    <w:rsid w:val="008D4B29"/>
    <w:rsid w:val="008D4C00"/>
    <w:rsid w:val="008D4DDD"/>
    <w:rsid w:val="008D4F2F"/>
    <w:rsid w:val="008D50A7"/>
    <w:rsid w:val="008D546E"/>
    <w:rsid w:val="008D54A4"/>
    <w:rsid w:val="008D54BA"/>
    <w:rsid w:val="008D55C9"/>
    <w:rsid w:val="008D579E"/>
    <w:rsid w:val="008D59A2"/>
    <w:rsid w:val="008D5C8E"/>
    <w:rsid w:val="008D64D3"/>
    <w:rsid w:val="008D659E"/>
    <w:rsid w:val="008D673D"/>
    <w:rsid w:val="008D68EF"/>
    <w:rsid w:val="008D6B5B"/>
    <w:rsid w:val="008D6BC0"/>
    <w:rsid w:val="008D6C03"/>
    <w:rsid w:val="008D6D0C"/>
    <w:rsid w:val="008D6F1D"/>
    <w:rsid w:val="008D6FB6"/>
    <w:rsid w:val="008D70EC"/>
    <w:rsid w:val="008D729F"/>
    <w:rsid w:val="008D736F"/>
    <w:rsid w:val="008D7657"/>
    <w:rsid w:val="008D7ABD"/>
    <w:rsid w:val="008D7ACD"/>
    <w:rsid w:val="008D7B6B"/>
    <w:rsid w:val="008E0158"/>
    <w:rsid w:val="008E01F1"/>
    <w:rsid w:val="008E02D1"/>
    <w:rsid w:val="008E03BF"/>
    <w:rsid w:val="008E082A"/>
    <w:rsid w:val="008E08D3"/>
    <w:rsid w:val="008E1065"/>
    <w:rsid w:val="008E11B9"/>
    <w:rsid w:val="008E11D1"/>
    <w:rsid w:val="008E15CF"/>
    <w:rsid w:val="008E1918"/>
    <w:rsid w:val="008E2163"/>
    <w:rsid w:val="008E229E"/>
    <w:rsid w:val="008E264A"/>
    <w:rsid w:val="008E31C1"/>
    <w:rsid w:val="008E36CC"/>
    <w:rsid w:val="008E3AFB"/>
    <w:rsid w:val="008E3D4A"/>
    <w:rsid w:val="008E3EAE"/>
    <w:rsid w:val="008E4812"/>
    <w:rsid w:val="008E4B28"/>
    <w:rsid w:val="008E4C1F"/>
    <w:rsid w:val="008E4E97"/>
    <w:rsid w:val="008E4FAA"/>
    <w:rsid w:val="008E5048"/>
    <w:rsid w:val="008E5066"/>
    <w:rsid w:val="008E5177"/>
    <w:rsid w:val="008E55AF"/>
    <w:rsid w:val="008E5C06"/>
    <w:rsid w:val="008E5F9A"/>
    <w:rsid w:val="008E62B3"/>
    <w:rsid w:val="008E62B6"/>
    <w:rsid w:val="008E632D"/>
    <w:rsid w:val="008E641C"/>
    <w:rsid w:val="008E6739"/>
    <w:rsid w:val="008E67F4"/>
    <w:rsid w:val="008E697E"/>
    <w:rsid w:val="008E6A91"/>
    <w:rsid w:val="008E6AAF"/>
    <w:rsid w:val="008E6ABA"/>
    <w:rsid w:val="008E6C25"/>
    <w:rsid w:val="008E73AA"/>
    <w:rsid w:val="008E78EB"/>
    <w:rsid w:val="008E78F5"/>
    <w:rsid w:val="008E7B54"/>
    <w:rsid w:val="008E7D43"/>
    <w:rsid w:val="008E7DB3"/>
    <w:rsid w:val="008F05D9"/>
    <w:rsid w:val="008F07A8"/>
    <w:rsid w:val="008F0A43"/>
    <w:rsid w:val="008F0B2E"/>
    <w:rsid w:val="008F0C14"/>
    <w:rsid w:val="008F0DB5"/>
    <w:rsid w:val="008F0F6C"/>
    <w:rsid w:val="008F100B"/>
    <w:rsid w:val="008F132B"/>
    <w:rsid w:val="008F147F"/>
    <w:rsid w:val="008F1555"/>
    <w:rsid w:val="008F18EA"/>
    <w:rsid w:val="008F1BF1"/>
    <w:rsid w:val="008F1CC6"/>
    <w:rsid w:val="008F2220"/>
    <w:rsid w:val="008F2235"/>
    <w:rsid w:val="008F223F"/>
    <w:rsid w:val="008F230D"/>
    <w:rsid w:val="008F2340"/>
    <w:rsid w:val="008F243A"/>
    <w:rsid w:val="008F2698"/>
    <w:rsid w:val="008F2835"/>
    <w:rsid w:val="008F28B9"/>
    <w:rsid w:val="008F2EF5"/>
    <w:rsid w:val="008F318C"/>
    <w:rsid w:val="008F34B6"/>
    <w:rsid w:val="008F351A"/>
    <w:rsid w:val="008F3580"/>
    <w:rsid w:val="008F3727"/>
    <w:rsid w:val="008F37DA"/>
    <w:rsid w:val="008F3827"/>
    <w:rsid w:val="008F39AC"/>
    <w:rsid w:val="008F3B2B"/>
    <w:rsid w:val="008F3BFA"/>
    <w:rsid w:val="008F3C2A"/>
    <w:rsid w:val="008F3CCE"/>
    <w:rsid w:val="008F3E81"/>
    <w:rsid w:val="008F3F3F"/>
    <w:rsid w:val="008F42AE"/>
    <w:rsid w:val="008F4360"/>
    <w:rsid w:val="008F4388"/>
    <w:rsid w:val="008F446A"/>
    <w:rsid w:val="008F4919"/>
    <w:rsid w:val="008F49AD"/>
    <w:rsid w:val="008F4B2A"/>
    <w:rsid w:val="008F4B2C"/>
    <w:rsid w:val="008F4BAF"/>
    <w:rsid w:val="008F4FDC"/>
    <w:rsid w:val="008F502A"/>
    <w:rsid w:val="008F504F"/>
    <w:rsid w:val="008F5110"/>
    <w:rsid w:val="008F55B2"/>
    <w:rsid w:val="008F55F0"/>
    <w:rsid w:val="008F5788"/>
    <w:rsid w:val="008F5D0F"/>
    <w:rsid w:val="008F5D3E"/>
    <w:rsid w:val="008F5D92"/>
    <w:rsid w:val="008F5E57"/>
    <w:rsid w:val="008F5FAF"/>
    <w:rsid w:val="008F6172"/>
    <w:rsid w:val="008F61B7"/>
    <w:rsid w:val="008F61C0"/>
    <w:rsid w:val="008F67B7"/>
    <w:rsid w:val="008F68F9"/>
    <w:rsid w:val="008F6971"/>
    <w:rsid w:val="008F6B0F"/>
    <w:rsid w:val="008F6D39"/>
    <w:rsid w:val="008F6E78"/>
    <w:rsid w:val="008F6F64"/>
    <w:rsid w:val="008F7005"/>
    <w:rsid w:val="008F76FB"/>
    <w:rsid w:val="008F785E"/>
    <w:rsid w:val="008F790C"/>
    <w:rsid w:val="009000CA"/>
    <w:rsid w:val="009000D1"/>
    <w:rsid w:val="00900278"/>
    <w:rsid w:val="009002C2"/>
    <w:rsid w:val="00900346"/>
    <w:rsid w:val="0090055D"/>
    <w:rsid w:val="0090059E"/>
    <w:rsid w:val="0090069A"/>
    <w:rsid w:val="009006E9"/>
    <w:rsid w:val="009006EE"/>
    <w:rsid w:val="00900DEC"/>
    <w:rsid w:val="0090108C"/>
    <w:rsid w:val="009011EC"/>
    <w:rsid w:val="00901393"/>
    <w:rsid w:val="0090139C"/>
    <w:rsid w:val="009016EE"/>
    <w:rsid w:val="0090172A"/>
    <w:rsid w:val="0090177C"/>
    <w:rsid w:val="009019A1"/>
    <w:rsid w:val="00901A24"/>
    <w:rsid w:val="00901BED"/>
    <w:rsid w:val="00901C21"/>
    <w:rsid w:val="00901C24"/>
    <w:rsid w:val="00901DA2"/>
    <w:rsid w:val="009023E6"/>
    <w:rsid w:val="009024DF"/>
    <w:rsid w:val="00902763"/>
    <w:rsid w:val="009027EC"/>
    <w:rsid w:val="00902960"/>
    <w:rsid w:val="00902EB6"/>
    <w:rsid w:val="00903011"/>
    <w:rsid w:val="0090310A"/>
    <w:rsid w:val="009034BA"/>
    <w:rsid w:val="009038C1"/>
    <w:rsid w:val="00903924"/>
    <w:rsid w:val="00903CA1"/>
    <w:rsid w:val="00903D68"/>
    <w:rsid w:val="00903E8C"/>
    <w:rsid w:val="00903EBC"/>
    <w:rsid w:val="00904075"/>
    <w:rsid w:val="00904102"/>
    <w:rsid w:val="0090416B"/>
    <w:rsid w:val="009041F3"/>
    <w:rsid w:val="009044D1"/>
    <w:rsid w:val="00904655"/>
    <w:rsid w:val="00904792"/>
    <w:rsid w:val="0090485A"/>
    <w:rsid w:val="00904BA5"/>
    <w:rsid w:val="00904C91"/>
    <w:rsid w:val="00904CC7"/>
    <w:rsid w:val="0090575F"/>
    <w:rsid w:val="0090577B"/>
    <w:rsid w:val="00905A10"/>
    <w:rsid w:val="00905C90"/>
    <w:rsid w:val="009060DE"/>
    <w:rsid w:val="009062BD"/>
    <w:rsid w:val="009066E1"/>
    <w:rsid w:val="00906DDC"/>
    <w:rsid w:val="009073BF"/>
    <w:rsid w:val="00907759"/>
    <w:rsid w:val="00910274"/>
    <w:rsid w:val="00910BC7"/>
    <w:rsid w:val="00910D3C"/>
    <w:rsid w:val="00910F94"/>
    <w:rsid w:val="00911010"/>
    <w:rsid w:val="0091153E"/>
    <w:rsid w:val="009119A7"/>
    <w:rsid w:val="00911C0B"/>
    <w:rsid w:val="00911C20"/>
    <w:rsid w:val="00911DA2"/>
    <w:rsid w:val="00911F48"/>
    <w:rsid w:val="00912212"/>
    <w:rsid w:val="009123FA"/>
    <w:rsid w:val="009126B1"/>
    <w:rsid w:val="0091277B"/>
    <w:rsid w:val="0091291D"/>
    <w:rsid w:val="00912969"/>
    <w:rsid w:val="009129BB"/>
    <w:rsid w:val="009129BC"/>
    <w:rsid w:val="00912B81"/>
    <w:rsid w:val="00912CB2"/>
    <w:rsid w:val="00912CE4"/>
    <w:rsid w:val="00912ECB"/>
    <w:rsid w:val="00913144"/>
    <w:rsid w:val="009135CF"/>
    <w:rsid w:val="009135E0"/>
    <w:rsid w:val="00913617"/>
    <w:rsid w:val="009138D5"/>
    <w:rsid w:val="009139EC"/>
    <w:rsid w:val="00913F87"/>
    <w:rsid w:val="00914142"/>
    <w:rsid w:val="0091438C"/>
    <w:rsid w:val="00914716"/>
    <w:rsid w:val="009147C5"/>
    <w:rsid w:val="00914982"/>
    <w:rsid w:val="00914B4A"/>
    <w:rsid w:val="00914B5F"/>
    <w:rsid w:val="00914BA0"/>
    <w:rsid w:val="00915106"/>
    <w:rsid w:val="009158F4"/>
    <w:rsid w:val="009159B1"/>
    <w:rsid w:val="00915FC7"/>
    <w:rsid w:val="0091601B"/>
    <w:rsid w:val="00916129"/>
    <w:rsid w:val="009162CA"/>
    <w:rsid w:val="00916D23"/>
    <w:rsid w:val="00916D2F"/>
    <w:rsid w:val="00916E2D"/>
    <w:rsid w:val="00916E47"/>
    <w:rsid w:val="00916EA2"/>
    <w:rsid w:val="00917171"/>
    <w:rsid w:val="0091722D"/>
    <w:rsid w:val="0091728D"/>
    <w:rsid w:val="009176DE"/>
    <w:rsid w:val="009176FA"/>
    <w:rsid w:val="00917723"/>
    <w:rsid w:val="00920065"/>
    <w:rsid w:val="0092046F"/>
    <w:rsid w:val="00920D4F"/>
    <w:rsid w:val="00920D68"/>
    <w:rsid w:val="00920EAC"/>
    <w:rsid w:val="00921064"/>
    <w:rsid w:val="00921190"/>
    <w:rsid w:val="00921391"/>
    <w:rsid w:val="0092145B"/>
    <w:rsid w:val="009214EF"/>
    <w:rsid w:val="00921AFE"/>
    <w:rsid w:val="00921CD0"/>
    <w:rsid w:val="00921D1A"/>
    <w:rsid w:val="00921FA4"/>
    <w:rsid w:val="0092224A"/>
    <w:rsid w:val="00922646"/>
    <w:rsid w:val="00922A4C"/>
    <w:rsid w:val="00922D84"/>
    <w:rsid w:val="00922FA6"/>
    <w:rsid w:val="00923BFF"/>
    <w:rsid w:val="00923D8C"/>
    <w:rsid w:val="00923FF6"/>
    <w:rsid w:val="00924372"/>
    <w:rsid w:val="00924819"/>
    <w:rsid w:val="00924E75"/>
    <w:rsid w:val="00924F4A"/>
    <w:rsid w:val="009255E9"/>
    <w:rsid w:val="0092572A"/>
    <w:rsid w:val="009257E9"/>
    <w:rsid w:val="009258A1"/>
    <w:rsid w:val="00925994"/>
    <w:rsid w:val="00925A4E"/>
    <w:rsid w:val="0092614B"/>
    <w:rsid w:val="00926370"/>
    <w:rsid w:val="00926511"/>
    <w:rsid w:val="009265B9"/>
    <w:rsid w:val="00926658"/>
    <w:rsid w:val="009269DE"/>
    <w:rsid w:val="009269F3"/>
    <w:rsid w:val="00926B00"/>
    <w:rsid w:val="00926B66"/>
    <w:rsid w:val="00926BB3"/>
    <w:rsid w:val="00926D6B"/>
    <w:rsid w:val="00926D7B"/>
    <w:rsid w:val="00926FDA"/>
    <w:rsid w:val="009270B5"/>
    <w:rsid w:val="0092757E"/>
    <w:rsid w:val="0092781A"/>
    <w:rsid w:val="00927834"/>
    <w:rsid w:val="00927D97"/>
    <w:rsid w:val="00927DBC"/>
    <w:rsid w:val="00927FAB"/>
    <w:rsid w:val="009300AB"/>
    <w:rsid w:val="009301DD"/>
    <w:rsid w:val="009302E2"/>
    <w:rsid w:val="00930605"/>
    <w:rsid w:val="00930B97"/>
    <w:rsid w:val="00930D7E"/>
    <w:rsid w:val="00930E07"/>
    <w:rsid w:val="00930F6D"/>
    <w:rsid w:val="00931002"/>
    <w:rsid w:val="00931101"/>
    <w:rsid w:val="0093114C"/>
    <w:rsid w:val="00931207"/>
    <w:rsid w:val="00931407"/>
    <w:rsid w:val="009315B3"/>
    <w:rsid w:val="0093192A"/>
    <w:rsid w:val="00931AA9"/>
    <w:rsid w:val="00931E49"/>
    <w:rsid w:val="00931E4E"/>
    <w:rsid w:val="00932115"/>
    <w:rsid w:val="00932144"/>
    <w:rsid w:val="0093222C"/>
    <w:rsid w:val="009322B2"/>
    <w:rsid w:val="00932346"/>
    <w:rsid w:val="00932361"/>
    <w:rsid w:val="009328AC"/>
    <w:rsid w:val="009329BE"/>
    <w:rsid w:val="00932E22"/>
    <w:rsid w:val="00932E44"/>
    <w:rsid w:val="00932F35"/>
    <w:rsid w:val="0093309D"/>
    <w:rsid w:val="00933352"/>
    <w:rsid w:val="009334CE"/>
    <w:rsid w:val="0093353E"/>
    <w:rsid w:val="00933579"/>
    <w:rsid w:val="009335F7"/>
    <w:rsid w:val="00933D40"/>
    <w:rsid w:val="00933F87"/>
    <w:rsid w:val="00934189"/>
    <w:rsid w:val="009343EB"/>
    <w:rsid w:val="00934597"/>
    <w:rsid w:val="0093478C"/>
    <w:rsid w:val="009347EC"/>
    <w:rsid w:val="009348B7"/>
    <w:rsid w:val="00934A9D"/>
    <w:rsid w:val="00935131"/>
    <w:rsid w:val="0093533F"/>
    <w:rsid w:val="00935712"/>
    <w:rsid w:val="00935CCD"/>
    <w:rsid w:val="009364A5"/>
    <w:rsid w:val="0093656F"/>
    <w:rsid w:val="00936694"/>
    <w:rsid w:val="00936A6A"/>
    <w:rsid w:val="00936D1D"/>
    <w:rsid w:val="009371F6"/>
    <w:rsid w:val="009374D1"/>
    <w:rsid w:val="00937785"/>
    <w:rsid w:val="00937A09"/>
    <w:rsid w:val="009404FF"/>
    <w:rsid w:val="00940738"/>
    <w:rsid w:val="009407C3"/>
    <w:rsid w:val="00940E19"/>
    <w:rsid w:val="00941371"/>
    <w:rsid w:val="00941489"/>
    <w:rsid w:val="009414C7"/>
    <w:rsid w:val="00941589"/>
    <w:rsid w:val="00941637"/>
    <w:rsid w:val="0094164B"/>
    <w:rsid w:val="00941689"/>
    <w:rsid w:val="00941832"/>
    <w:rsid w:val="00941A6D"/>
    <w:rsid w:val="00941CF9"/>
    <w:rsid w:val="00941E5F"/>
    <w:rsid w:val="00941FCD"/>
    <w:rsid w:val="0094214C"/>
    <w:rsid w:val="00942404"/>
    <w:rsid w:val="00942582"/>
    <w:rsid w:val="009426C9"/>
    <w:rsid w:val="00942731"/>
    <w:rsid w:val="00942D2F"/>
    <w:rsid w:val="00942D95"/>
    <w:rsid w:val="00942DDF"/>
    <w:rsid w:val="00943050"/>
    <w:rsid w:val="009430F0"/>
    <w:rsid w:val="00943160"/>
    <w:rsid w:val="00943877"/>
    <w:rsid w:val="0094389E"/>
    <w:rsid w:val="00943BBD"/>
    <w:rsid w:val="00944333"/>
    <w:rsid w:val="0094439B"/>
    <w:rsid w:val="0094440D"/>
    <w:rsid w:val="0094465C"/>
    <w:rsid w:val="009446D5"/>
    <w:rsid w:val="00944743"/>
    <w:rsid w:val="0094485D"/>
    <w:rsid w:val="00944A2B"/>
    <w:rsid w:val="00944C09"/>
    <w:rsid w:val="00944CE6"/>
    <w:rsid w:val="00944D59"/>
    <w:rsid w:val="009451D5"/>
    <w:rsid w:val="0094539A"/>
    <w:rsid w:val="009455AC"/>
    <w:rsid w:val="0094572F"/>
    <w:rsid w:val="009458FF"/>
    <w:rsid w:val="00945CE0"/>
    <w:rsid w:val="00945E0F"/>
    <w:rsid w:val="00945E7B"/>
    <w:rsid w:val="00945E94"/>
    <w:rsid w:val="00946047"/>
    <w:rsid w:val="0094616C"/>
    <w:rsid w:val="009463BD"/>
    <w:rsid w:val="0094642D"/>
    <w:rsid w:val="00946443"/>
    <w:rsid w:val="009466AD"/>
    <w:rsid w:val="009468EC"/>
    <w:rsid w:val="00946D10"/>
    <w:rsid w:val="00946E86"/>
    <w:rsid w:val="009470B7"/>
    <w:rsid w:val="009475EE"/>
    <w:rsid w:val="00947608"/>
    <w:rsid w:val="0094761D"/>
    <w:rsid w:val="009477D2"/>
    <w:rsid w:val="00947AD6"/>
    <w:rsid w:val="00947B48"/>
    <w:rsid w:val="00947BB3"/>
    <w:rsid w:val="00947BFA"/>
    <w:rsid w:val="00947CD4"/>
    <w:rsid w:val="00947DDD"/>
    <w:rsid w:val="00947F2F"/>
    <w:rsid w:val="00950589"/>
    <w:rsid w:val="0095084B"/>
    <w:rsid w:val="00950909"/>
    <w:rsid w:val="00950A23"/>
    <w:rsid w:val="00950B4E"/>
    <w:rsid w:val="00950CAD"/>
    <w:rsid w:val="00950D38"/>
    <w:rsid w:val="00950E45"/>
    <w:rsid w:val="00951281"/>
    <w:rsid w:val="00951599"/>
    <w:rsid w:val="009516F5"/>
    <w:rsid w:val="00952057"/>
    <w:rsid w:val="00952185"/>
    <w:rsid w:val="009521E7"/>
    <w:rsid w:val="009524B7"/>
    <w:rsid w:val="00952853"/>
    <w:rsid w:val="00952BF7"/>
    <w:rsid w:val="00953175"/>
    <w:rsid w:val="009533C5"/>
    <w:rsid w:val="009537AA"/>
    <w:rsid w:val="0095382A"/>
    <w:rsid w:val="009538E2"/>
    <w:rsid w:val="00953AFD"/>
    <w:rsid w:val="00953ED5"/>
    <w:rsid w:val="00953F26"/>
    <w:rsid w:val="00954537"/>
    <w:rsid w:val="00954815"/>
    <w:rsid w:val="0095489A"/>
    <w:rsid w:val="009555F6"/>
    <w:rsid w:val="0095574E"/>
    <w:rsid w:val="009558C1"/>
    <w:rsid w:val="00955A03"/>
    <w:rsid w:val="00955B4E"/>
    <w:rsid w:val="00955B5B"/>
    <w:rsid w:val="00955C76"/>
    <w:rsid w:val="00955D07"/>
    <w:rsid w:val="00955E9A"/>
    <w:rsid w:val="009560C0"/>
    <w:rsid w:val="00956183"/>
    <w:rsid w:val="00956733"/>
    <w:rsid w:val="009568BE"/>
    <w:rsid w:val="00956B44"/>
    <w:rsid w:val="00956C29"/>
    <w:rsid w:val="00956E2B"/>
    <w:rsid w:val="00956EF1"/>
    <w:rsid w:val="00957151"/>
    <w:rsid w:val="00957153"/>
    <w:rsid w:val="009571C2"/>
    <w:rsid w:val="009575EB"/>
    <w:rsid w:val="00957839"/>
    <w:rsid w:val="00957A6A"/>
    <w:rsid w:val="00957F47"/>
    <w:rsid w:val="0096040A"/>
    <w:rsid w:val="00960536"/>
    <w:rsid w:val="009605A2"/>
    <w:rsid w:val="00960D6F"/>
    <w:rsid w:val="00960FBB"/>
    <w:rsid w:val="00961249"/>
    <w:rsid w:val="009612F0"/>
    <w:rsid w:val="009613E5"/>
    <w:rsid w:val="009615A4"/>
    <w:rsid w:val="00961A0C"/>
    <w:rsid w:val="00961B7F"/>
    <w:rsid w:val="00961E7E"/>
    <w:rsid w:val="00961EA3"/>
    <w:rsid w:val="00962100"/>
    <w:rsid w:val="0096218E"/>
    <w:rsid w:val="0096234B"/>
    <w:rsid w:val="009625DD"/>
    <w:rsid w:val="00962771"/>
    <w:rsid w:val="0096290D"/>
    <w:rsid w:val="009629DE"/>
    <w:rsid w:val="00962AE4"/>
    <w:rsid w:val="00962C6B"/>
    <w:rsid w:val="009634E3"/>
    <w:rsid w:val="00963719"/>
    <w:rsid w:val="0096378B"/>
    <w:rsid w:val="009637D8"/>
    <w:rsid w:val="00963866"/>
    <w:rsid w:val="00963CE4"/>
    <w:rsid w:val="00963ED5"/>
    <w:rsid w:val="00963FDE"/>
    <w:rsid w:val="0096403F"/>
    <w:rsid w:val="0096416B"/>
    <w:rsid w:val="00964286"/>
    <w:rsid w:val="0096445C"/>
    <w:rsid w:val="00964B09"/>
    <w:rsid w:val="00964BE5"/>
    <w:rsid w:val="00964C8C"/>
    <w:rsid w:val="00964D95"/>
    <w:rsid w:val="009653FD"/>
    <w:rsid w:val="009654B3"/>
    <w:rsid w:val="009656AD"/>
    <w:rsid w:val="009656D1"/>
    <w:rsid w:val="00965DFF"/>
    <w:rsid w:val="00965FE3"/>
    <w:rsid w:val="009660D0"/>
    <w:rsid w:val="00966605"/>
    <w:rsid w:val="00966622"/>
    <w:rsid w:val="00966A4D"/>
    <w:rsid w:val="00966B5E"/>
    <w:rsid w:val="00966DA7"/>
    <w:rsid w:val="00966F97"/>
    <w:rsid w:val="009671D7"/>
    <w:rsid w:val="009673EA"/>
    <w:rsid w:val="009678DB"/>
    <w:rsid w:val="00967952"/>
    <w:rsid w:val="00967A7F"/>
    <w:rsid w:val="00967A82"/>
    <w:rsid w:val="00967BA3"/>
    <w:rsid w:val="00967E9A"/>
    <w:rsid w:val="00967F89"/>
    <w:rsid w:val="0097001F"/>
    <w:rsid w:val="009701A8"/>
    <w:rsid w:val="009701B2"/>
    <w:rsid w:val="00970302"/>
    <w:rsid w:val="0097080E"/>
    <w:rsid w:val="00970AE5"/>
    <w:rsid w:val="00970DB4"/>
    <w:rsid w:val="00971291"/>
    <w:rsid w:val="00971433"/>
    <w:rsid w:val="009714F5"/>
    <w:rsid w:val="009716FD"/>
    <w:rsid w:val="00971796"/>
    <w:rsid w:val="00971CFC"/>
    <w:rsid w:val="00971F4B"/>
    <w:rsid w:val="00972071"/>
    <w:rsid w:val="009721D3"/>
    <w:rsid w:val="00972865"/>
    <w:rsid w:val="00972B14"/>
    <w:rsid w:val="00972E9B"/>
    <w:rsid w:val="00972F99"/>
    <w:rsid w:val="00973144"/>
    <w:rsid w:val="00973409"/>
    <w:rsid w:val="0097358F"/>
    <w:rsid w:val="00973824"/>
    <w:rsid w:val="00973AA6"/>
    <w:rsid w:val="00973DCD"/>
    <w:rsid w:val="0097438D"/>
    <w:rsid w:val="009743E5"/>
    <w:rsid w:val="009745C8"/>
    <w:rsid w:val="00974851"/>
    <w:rsid w:val="00974895"/>
    <w:rsid w:val="009749FE"/>
    <w:rsid w:val="00974A45"/>
    <w:rsid w:val="00975368"/>
    <w:rsid w:val="00975370"/>
    <w:rsid w:val="00975414"/>
    <w:rsid w:val="0097584B"/>
    <w:rsid w:val="009758B2"/>
    <w:rsid w:val="0097605E"/>
    <w:rsid w:val="0097612C"/>
    <w:rsid w:val="00976290"/>
    <w:rsid w:val="00976447"/>
    <w:rsid w:val="00976CF9"/>
    <w:rsid w:val="00976F4A"/>
    <w:rsid w:val="00976F87"/>
    <w:rsid w:val="00976F9E"/>
    <w:rsid w:val="009771D6"/>
    <w:rsid w:val="009773AA"/>
    <w:rsid w:val="0097763A"/>
    <w:rsid w:val="009776BE"/>
    <w:rsid w:val="009776D0"/>
    <w:rsid w:val="00977874"/>
    <w:rsid w:val="00977971"/>
    <w:rsid w:val="00977B8B"/>
    <w:rsid w:val="00977CB3"/>
    <w:rsid w:val="00980396"/>
    <w:rsid w:val="009809E1"/>
    <w:rsid w:val="00980A3A"/>
    <w:rsid w:val="00980AD9"/>
    <w:rsid w:val="00980B80"/>
    <w:rsid w:val="00980DE9"/>
    <w:rsid w:val="00980FC4"/>
    <w:rsid w:val="00980FD1"/>
    <w:rsid w:val="009815D9"/>
    <w:rsid w:val="00981699"/>
    <w:rsid w:val="009816C3"/>
    <w:rsid w:val="00981844"/>
    <w:rsid w:val="00981918"/>
    <w:rsid w:val="009819E1"/>
    <w:rsid w:val="00981AB8"/>
    <w:rsid w:val="00981B13"/>
    <w:rsid w:val="00981B41"/>
    <w:rsid w:val="00981C40"/>
    <w:rsid w:val="00981F03"/>
    <w:rsid w:val="00982B67"/>
    <w:rsid w:val="00982B9A"/>
    <w:rsid w:val="00982D3F"/>
    <w:rsid w:val="00982EFB"/>
    <w:rsid w:val="0098376F"/>
    <w:rsid w:val="00983895"/>
    <w:rsid w:val="009839AB"/>
    <w:rsid w:val="00983BA3"/>
    <w:rsid w:val="00983BA8"/>
    <w:rsid w:val="00983EC0"/>
    <w:rsid w:val="00983F5C"/>
    <w:rsid w:val="00984761"/>
    <w:rsid w:val="00984A75"/>
    <w:rsid w:val="00984AA6"/>
    <w:rsid w:val="00985069"/>
    <w:rsid w:val="0098566C"/>
    <w:rsid w:val="0098578A"/>
    <w:rsid w:val="00985927"/>
    <w:rsid w:val="00985C36"/>
    <w:rsid w:val="00985F72"/>
    <w:rsid w:val="0098618A"/>
    <w:rsid w:val="0098669A"/>
    <w:rsid w:val="009866A1"/>
    <w:rsid w:val="009866A6"/>
    <w:rsid w:val="00986783"/>
    <w:rsid w:val="009867D9"/>
    <w:rsid w:val="009867DE"/>
    <w:rsid w:val="00986933"/>
    <w:rsid w:val="00986AAA"/>
    <w:rsid w:val="00986D5B"/>
    <w:rsid w:val="00986E19"/>
    <w:rsid w:val="00986E24"/>
    <w:rsid w:val="00986F36"/>
    <w:rsid w:val="009872BD"/>
    <w:rsid w:val="0098739B"/>
    <w:rsid w:val="009874FE"/>
    <w:rsid w:val="0098765E"/>
    <w:rsid w:val="00987773"/>
    <w:rsid w:val="009879A1"/>
    <w:rsid w:val="00987B15"/>
    <w:rsid w:val="00987D49"/>
    <w:rsid w:val="00990396"/>
    <w:rsid w:val="00990A78"/>
    <w:rsid w:val="00990C1A"/>
    <w:rsid w:val="00990D9C"/>
    <w:rsid w:val="00991011"/>
    <w:rsid w:val="009910EA"/>
    <w:rsid w:val="009912B4"/>
    <w:rsid w:val="009915C4"/>
    <w:rsid w:val="00991B66"/>
    <w:rsid w:val="00991C53"/>
    <w:rsid w:val="00992115"/>
    <w:rsid w:val="0099239E"/>
    <w:rsid w:val="0099249D"/>
    <w:rsid w:val="009924F4"/>
    <w:rsid w:val="009924FF"/>
    <w:rsid w:val="009926E1"/>
    <w:rsid w:val="009928C8"/>
    <w:rsid w:val="009928D5"/>
    <w:rsid w:val="009928ED"/>
    <w:rsid w:val="009928FC"/>
    <w:rsid w:val="00992C7C"/>
    <w:rsid w:val="00992CFD"/>
    <w:rsid w:val="00992E10"/>
    <w:rsid w:val="00992E76"/>
    <w:rsid w:val="00992EBD"/>
    <w:rsid w:val="00992EEC"/>
    <w:rsid w:val="00993520"/>
    <w:rsid w:val="0099381F"/>
    <w:rsid w:val="00993CFA"/>
    <w:rsid w:val="00993E37"/>
    <w:rsid w:val="00993EB4"/>
    <w:rsid w:val="00993EC6"/>
    <w:rsid w:val="0099472F"/>
    <w:rsid w:val="00994942"/>
    <w:rsid w:val="00994E0C"/>
    <w:rsid w:val="00995291"/>
    <w:rsid w:val="009952AD"/>
    <w:rsid w:val="009952E7"/>
    <w:rsid w:val="009952FA"/>
    <w:rsid w:val="00995495"/>
    <w:rsid w:val="0099549C"/>
    <w:rsid w:val="009955CB"/>
    <w:rsid w:val="00995BFA"/>
    <w:rsid w:val="00995C02"/>
    <w:rsid w:val="00995CA9"/>
    <w:rsid w:val="00995E37"/>
    <w:rsid w:val="00995F7F"/>
    <w:rsid w:val="00996220"/>
    <w:rsid w:val="0099641C"/>
    <w:rsid w:val="00996511"/>
    <w:rsid w:val="0099654A"/>
    <w:rsid w:val="00996555"/>
    <w:rsid w:val="009965E8"/>
    <w:rsid w:val="00996769"/>
    <w:rsid w:val="00996A47"/>
    <w:rsid w:val="00996AC1"/>
    <w:rsid w:val="00996C47"/>
    <w:rsid w:val="00997039"/>
    <w:rsid w:val="0099765D"/>
    <w:rsid w:val="00997809"/>
    <w:rsid w:val="00997D1E"/>
    <w:rsid w:val="00997D34"/>
    <w:rsid w:val="009A0236"/>
    <w:rsid w:val="009A030A"/>
    <w:rsid w:val="009A0317"/>
    <w:rsid w:val="009A0406"/>
    <w:rsid w:val="009A057C"/>
    <w:rsid w:val="009A0918"/>
    <w:rsid w:val="009A12FC"/>
    <w:rsid w:val="009A1483"/>
    <w:rsid w:val="009A15A7"/>
    <w:rsid w:val="009A15EB"/>
    <w:rsid w:val="009A15F6"/>
    <w:rsid w:val="009A1EC6"/>
    <w:rsid w:val="009A23C9"/>
    <w:rsid w:val="009A23EA"/>
    <w:rsid w:val="009A26DE"/>
    <w:rsid w:val="009A288A"/>
    <w:rsid w:val="009A29E6"/>
    <w:rsid w:val="009A2E4F"/>
    <w:rsid w:val="009A3026"/>
    <w:rsid w:val="009A30CC"/>
    <w:rsid w:val="009A3201"/>
    <w:rsid w:val="009A3630"/>
    <w:rsid w:val="009A3B81"/>
    <w:rsid w:val="009A4080"/>
    <w:rsid w:val="009A41C6"/>
    <w:rsid w:val="009A45F6"/>
    <w:rsid w:val="009A4806"/>
    <w:rsid w:val="009A49B3"/>
    <w:rsid w:val="009A4A4C"/>
    <w:rsid w:val="009A4B89"/>
    <w:rsid w:val="009A4B99"/>
    <w:rsid w:val="009A4BD5"/>
    <w:rsid w:val="009A4CFE"/>
    <w:rsid w:val="009A4D73"/>
    <w:rsid w:val="009A4F1E"/>
    <w:rsid w:val="009A519E"/>
    <w:rsid w:val="009A5324"/>
    <w:rsid w:val="009A53D3"/>
    <w:rsid w:val="009A5515"/>
    <w:rsid w:val="009A57DD"/>
    <w:rsid w:val="009A5943"/>
    <w:rsid w:val="009A5A33"/>
    <w:rsid w:val="009A5BCD"/>
    <w:rsid w:val="009A6246"/>
    <w:rsid w:val="009A6E0C"/>
    <w:rsid w:val="009A762C"/>
    <w:rsid w:val="009A7677"/>
    <w:rsid w:val="009A7887"/>
    <w:rsid w:val="009A7CF3"/>
    <w:rsid w:val="009B042B"/>
    <w:rsid w:val="009B05AE"/>
    <w:rsid w:val="009B066E"/>
    <w:rsid w:val="009B082C"/>
    <w:rsid w:val="009B0BE9"/>
    <w:rsid w:val="009B0CAB"/>
    <w:rsid w:val="009B0DF3"/>
    <w:rsid w:val="009B0E0C"/>
    <w:rsid w:val="009B10D9"/>
    <w:rsid w:val="009B1903"/>
    <w:rsid w:val="009B19A0"/>
    <w:rsid w:val="009B1D5C"/>
    <w:rsid w:val="009B1F7C"/>
    <w:rsid w:val="009B1FB5"/>
    <w:rsid w:val="009B217D"/>
    <w:rsid w:val="009B21B0"/>
    <w:rsid w:val="009B21F9"/>
    <w:rsid w:val="009B223C"/>
    <w:rsid w:val="009B2B16"/>
    <w:rsid w:val="009B2CE6"/>
    <w:rsid w:val="009B2DBE"/>
    <w:rsid w:val="009B3184"/>
    <w:rsid w:val="009B3845"/>
    <w:rsid w:val="009B3858"/>
    <w:rsid w:val="009B3972"/>
    <w:rsid w:val="009B39A7"/>
    <w:rsid w:val="009B3E43"/>
    <w:rsid w:val="009B3F1A"/>
    <w:rsid w:val="009B3FAD"/>
    <w:rsid w:val="009B41E1"/>
    <w:rsid w:val="009B4240"/>
    <w:rsid w:val="009B441E"/>
    <w:rsid w:val="009B4AC1"/>
    <w:rsid w:val="009B51DF"/>
    <w:rsid w:val="009B520F"/>
    <w:rsid w:val="009B532D"/>
    <w:rsid w:val="009B5372"/>
    <w:rsid w:val="009B58F8"/>
    <w:rsid w:val="009B5A7C"/>
    <w:rsid w:val="009B5BAB"/>
    <w:rsid w:val="009B5C0B"/>
    <w:rsid w:val="009B5E92"/>
    <w:rsid w:val="009B60C2"/>
    <w:rsid w:val="009B612D"/>
    <w:rsid w:val="009B6251"/>
    <w:rsid w:val="009B627B"/>
    <w:rsid w:val="009B6872"/>
    <w:rsid w:val="009B6A85"/>
    <w:rsid w:val="009B6CBE"/>
    <w:rsid w:val="009B6FA2"/>
    <w:rsid w:val="009B72AD"/>
    <w:rsid w:val="009B7350"/>
    <w:rsid w:val="009B7473"/>
    <w:rsid w:val="009B7592"/>
    <w:rsid w:val="009B7737"/>
    <w:rsid w:val="009B779E"/>
    <w:rsid w:val="009B7BA1"/>
    <w:rsid w:val="009B7DF9"/>
    <w:rsid w:val="009B7E12"/>
    <w:rsid w:val="009B7E1F"/>
    <w:rsid w:val="009B7F47"/>
    <w:rsid w:val="009B7FCB"/>
    <w:rsid w:val="009C03C4"/>
    <w:rsid w:val="009C0437"/>
    <w:rsid w:val="009C05B8"/>
    <w:rsid w:val="009C067D"/>
    <w:rsid w:val="009C07E0"/>
    <w:rsid w:val="009C0B00"/>
    <w:rsid w:val="009C0B9C"/>
    <w:rsid w:val="009C0D74"/>
    <w:rsid w:val="009C0E2F"/>
    <w:rsid w:val="009C1346"/>
    <w:rsid w:val="009C15A8"/>
    <w:rsid w:val="009C1AEB"/>
    <w:rsid w:val="009C1AF8"/>
    <w:rsid w:val="009C1B90"/>
    <w:rsid w:val="009C1D89"/>
    <w:rsid w:val="009C1DC2"/>
    <w:rsid w:val="009C1E41"/>
    <w:rsid w:val="009C1E57"/>
    <w:rsid w:val="009C1ED8"/>
    <w:rsid w:val="009C1FEA"/>
    <w:rsid w:val="009C210F"/>
    <w:rsid w:val="009C27C9"/>
    <w:rsid w:val="009C27D5"/>
    <w:rsid w:val="009C29E8"/>
    <w:rsid w:val="009C2D6B"/>
    <w:rsid w:val="009C2FA7"/>
    <w:rsid w:val="009C2FC1"/>
    <w:rsid w:val="009C3135"/>
    <w:rsid w:val="009C3282"/>
    <w:rsid w:val="009C3334"/>
    <w:rsid w:val="009C33DB"/>
    <w:rsid w:val="009C37FD"/>
    <w:rsid w:val="009C38A5"/>
    <w:rsid w:val="009C3A75"/>
    <w:rsid w:val="009C3AE6"/>
    <w:rsid w:val="009C4143"/>
    <w:rsid w:val="009C42FD"/>
    <w:rsid w:val="009C457D"/>
    <w:rsid w:val="009C4AB7"/>
    <w:rsid w:val="009C4B1C"/>
    <w:rsid w:val="009C4DE5"/>
    <w:rsid w:val="009C4E07"/>
    <w:rsid w:val="009C5310"/>
    <w:rsid w:val="009C59D5"/>
    <w:rsid w:val="009C5ABC"/>
    <w:rsid w:val="009C5B15"/>
    <w:rsid w:val="009C5C9B"/>
    <w:rsid w:val="009C5E8B"/>
    <w:rsid w:val="009C600F"/>
    <w:rsid w:val="009C60A3"/>
    <w:rsid w:val="009C60FD"/>
    <w:rsid w:val="009C6634"/>
    <w:rsid w:val="009C6656"/>
    <w:rsid w:val="009C666A"/>
    <w:rsid w:val="009C68EE"/>
    <w:rsid w:val="009C69EB"/>
    <w:rsid w:val="009C6D19"/>
    <w:rsid w:val="009C7536"/>
    <w:rsid w:val="009C756E"/>
    <w:rsid w:val="009C79C1"/>
    <w:rsid w:val="009C7ACD"/>
    <w:rsid w:val="009C7E9A"/>
    <w:rsid w:val="009D0111"/>
    <w:rsid w:val="009D0703"/>
    <w:rsid w:val="009D08BD"/>
    <w:rsid w:val="009D094C"/>
    <w:rsid w:val="009D0970"/>
    <w:rsid w:val="009D0A2E"/>
    <w:rsid w:val="009D0BD9"/>
    <w:rsid w:val="009D0E13"/>
    <w:rsid w:val="009D0F53"/>
    <w:rsid w:val="009D12D0"/>
    <w:rsid w:val="009D144F"/>
    <w:rsid w:val="009D1655"/>
    <w:rsid w:val="009D16D7"/>
    <w:rsid w:val="009D16F2"/>
    <w:rsid w:val="009D1CA6"/>
    <w:rsid w:val="009D1FD0"/>
    <w:rsid w:val="009D21A1"/>
    <w:rsid w:val="009D239F"/>
    <w:rsid w:val="009D27C4"/>
    <w:rsid w:val="009D2CBB"/>
    <w:rsid w:val="009D2EFE"/>
    <w:rsid w:val="009D3016"/>
    <w:rsid w:val="009D331D"/>
    <w:rsid w:val="009D383F"/>
    <w:rsid w:val="009D38F5"/>
    <w:rsid w:val="009D3A44"/>
    <w:rsid w:val="009D3CD1"/>
    <w:rsid w:val="009D3E02"/>
    <w:rsid w:val="009D4341"/>
    <w:rsid w:val="009D44AF"/>
    <w:rsid w:val="009D45C9"/>
    <w:rsid w:val="009D46B7"/>
    <w:rsid w:val="009D47F4"/>
    <w:rsid w:val="009D4956"/>
    <w:rsid w:val="009D4AE5"/>
    <w:rsid w:val="009D4C33"/>
    <w:rsid w:val="009D4D54"/>
    <w:rsid w:val="009D4E79"/>
    <w:rsid w:val="009D5057"/>
    <w:rsid w:val="009D51CF"/>
    <w:rsid w:val="009D5662"/>
    <w:rsid w:val="009D5EC2"/>
    <w:rsid w:val="009D5F0A"/>
    <w:rsid w:val="009D6197"/>
    <w:rsid w:val="009D6286"/>
    <w:rsid w:val="009D6311"/>
    <w:rsid w:val="009D67AB"/>
    <w:rsid w:val="009D6804"/>
    <w:rsid w:val="009D6935"/>
    <w:rsid w:val="009D698B"/>
    <w:rsid w:val="009D6BD2"/>
    <w:rsid w:val="009D6D1B"/>
    <w:rsid w:val="009D6DDD"/>
    <w:rsid w:val="009D7134"/>
    <w:rsid w:val="009D71A9"/>
    <w:rsid w:val="009D71F8"/>
    <w:rsid w:val="009D72BD"/>
    <w:rsid w:val="009D72FF"/>
    <w:rsid w:val="009D7A22"/>
    <w:rsid w:val="009D7A73"/>
    <w:rsid w:val="009E0120"/>
    <w:rsid w:val="009E0245"/>
    <w:rsid w:val="009E03DA"/>
    <w:rsid w:val="009E0513"/>
    <w:rsid w:val="009E098E"/>
    <w:rsid w:val="009E09BF"/>
    <w:rsid w:val="009E0ADE"/>
    <w:rsid w:val="009E0B3B"/>
    <w:rsid w:val="009E0CE5"/>
    <w:rsid w:val="009E0CF7"/>
    <w:rsid w:val="009E0D1B"/>
    <w:rsid w:val="009E0DC5"/>
    <w:rsid w:val="009E0E3C"/>
    <w:rsid w:val="009E0F1F"/>
    <w:rsid w:val="009E101B"/>
    <w:rsid w:val="009E105E"/>
    <w:rsid w:val="009E153E"/>
    <w:rsid w:val="009E16CF"/>
    <w:rsid w:val="009E17B6"/>
    <w:rsid w:val="009E197A"/>
    <w:rsid w:val="009E1D68"/>
    <w:rsid w:val="009E234A"/>
    <w:rsid w:val="009E261C"/>
    <w:rsid w:val="009E2B02"/>
    <w:rsid w:val="009E2D6B"/>
    <w:rsid w:val="009E2F62"/>
    <w:rsid w:val="009E2F7F"/>
    <w:rsid w:val="009E30ED"/>
    <w:rsid w:val="009E3633"/>
    <w:rsid w:val="009E3634"/>
    <w:rsid w:val="009E3D9B"/>
    <w:rsid w:val="009E3DA3"/>
    <w:rsid w:val="009E40E1"/>
    <w:rsid w:val="009E42B1"/>
    <w:rsid w:val="009E431B"/>
    <w:rsid w:val="009E460E"/>
    <w:rsid w:val="009E4955"/>
    <w:rsid w:val="009E4BFD"/>
    <w:rsid w:val="009E4C7D"/>
    <w:rsid w:val="009E4CDF"/>
    <w:rsid w:val="009E4D3A"/>
    <w:rsid w:val="009E4D83"/>
    <w:rsid w:val="009E4E43"/>
    <w:rsid w:val="009E4F11"/>
    <w:rsid w:val="009E4FB4"/>
    <w:rsid w:val="009E5397"/>
    <w:rsid w:val="009E5465"/>
    <w:rsid w:val="009E5526"/>
    <w:rsid w:val="009E55B4"/>
    <w:rsid w:val="009E57A4"/>
    <w:rsid w:val="009E581E"/>
    <w:rsid w:val="009E59FD"/>
    <w:rsid w:val="009E5A62"/>
    <w:rsid w:val="009E5CE2"/>
    <w:rsid w:val="009E5F05"/>
    <w:rsid w:val="009E612F"/>
    <w:rsid w:val="009E62EE"/>
    <w:rsid w:val="009E63F4"/>
    <w:rsid w:val="009E65D0"/>
    <w:rsid w:val="009E67BA"/>
    <w:rsid w:val="009E6979"/>
    <w:rsid w:val="009E6B26"/>
    <w:rsid w:val="009E6DB8"/>
    <w:rsid w:val="009E71F4"/>
    <w:rsid w:val="009E723A"/>
    <w:rsid w:val="009E789C"/>
    <w:rsid w:val="009E78FA"/>
    <w:rsid w:val="009E7A7F"/>
    <w:rsid w:val="009E7B3F"/>
    <w:rsid w:val="009E7D90"/>
    <w:rsid w:val="009F03F4"/>
    <w:rsid w:val="009F0855"/>
    <w:rsid w:val="009F0981"/>
    <w:rsid w:val="009F0B42"/>
    <w:rsid w:val="009F0D0C"/>
    <w:rsid w:val="009F0E61"/>
    <w:rsid w:val="009F0EAB"/>
    <w:rsid w:val="009F10D2"/>
    <w:rsid w:val="009F135D"/>
    <w:rsid w:val="009F135F"/>
    <w:rsid w:val="009F16CB"/>
    <w:rsid w:val="009F1834"/>
    <w:rsid w:val="009F1B69"/>
    <w:rsid w:val="009F1C5B"/>
    <w:rsid w:val="009F1DFC"/>
    <w:rsid w:val="009F1F36"/>
    <w:rsid w:val="009F1FD8"/>
    <w:rsid w:val="009F22AC"/>
    <w:rsid w:val="009F25AB"/>
    <w:rsid w:val="009F25C0"/>
    <w:rsid w:val="009F28F5"/>
    <w:rsid w:val="009F2913"/>
    <w:rsid w:val="009F2D07"/>
    <w:rsid w:val="009F2F39"/>
    <w:rsid w:val="009F306E"/>
    <w:rsid w:val="009F3534"/>
    <w:rsid w:val="009F3752"/>
    <w:rsid w:val="009F3C7D"/>
    <w:rsid w:val="009F3DE8"/>
    <w:rsid w:val="009F433C"/>
    <w:rsid w:val="009F4778"/>
    <w:rsid w:val="009F48EF"/>
    <w:rsid w:val="009F4D29"/>
    <w:rsid w:val="009F5076"/>
    <w:rsid w:val="009F5692"/>
    <w:rsid w:val="009F57F1"/>
    <w:rsid w:val="009F5806"/>
    <w:rsid w:val="009F5B3F"/>
    <w:rsid w:val="009F5B86"/>
    <w:rsid w:val="009F5E04"/>
    <w:rsid w:val="009F5E09"/>
    <w:rsid w:val="009F61C8"/>
    <w:rsid w:val="009F627E"/>
    <w:rsid w:val="009F64BB"/>
    <w:rsid w:val="009F652C"/>
    <w:rsid w:val="009F66AD"/>
    <w:rsid w:val="009F6976"/>
    <w:rsid w:val="009F6981"/>
    <w:rsid w:val="009F6A74"/>
    <w:rsid w:val="009F6AEC"/>
    <w:rsid w:val="009F6BBE"/>
    <w:rsid w:val="009F70D4"/>
    <w:rsid w:val="009F7136"/>
    <w:rsid w:val="009F75B4"/>
    <w:rsid w:val="009F7658"/>
    <w:rsid w:val="009F7719"/>
    <w:rsid w:val="009F7748"/>
    <w:rsid w:val="009F78F7"/>
    <w:rsid w:val="009F7B42"/>
    <w:rsid w:val="009F7D02"/>
    <w:rsid w:val="009F7F7F"/>
    <w:rsid w:val="00A00290"/>
    <w:rsid w:val="00A002D5"/>
    <w:rsid w:val="00A006AA"/>
    <w:rsid w:val="00A006DF"/>
    <w:rsid w:val="00A0082D"/>
    <w:rsid w:val="00A00AEB"/>
    <w:rsid w:val="00A00F87"/>
    <w:rsid w:val="00A013AB"/>
    <w:rsid w:val="00A0164D"/>
    <w:rsid w:val="00A01746"/>
    <w:rsid w:val="00A01D4F"/>
    <w:rsid w:val="00A01EFF"/>
    <w:rsid w:val="00A023E5"/>
    <w:rsid w:val="00A0262F"/>
    <w:rsid w:val="00A02660"/>
    <w:rsid w:val="00A026C8"/>
    <w:rsid w:val="00A02C63"/>
    <w:rsid w:val="00A02D5A"/>
    <w:rsid w:val="00A02E47"/>
    <w:rsid w:val="00A031DA"/>
    <w:rsid w:val="00A0362E"/>
    <w:rsid w:val="00A036C6"/>
    <w:rsid w:val="00A03B87"/>
    <w:rsid w:val="00A03BE1"/>
    <w:rsid w:val="00A03CD7"/>
    <w:rsid w:val="00A03E0A"/>
    <w:rsid w:val="00A0409F"/>
    <w:rsid w:val="00A049AF"/>
    <w:rsid w:val="00A04ACB"/>
    <w:rsid w:val="00A04C20"/>
    <w:rsid w:val="00A04CC8"/>
    <w:rsid w:val="00A04D2B"/>
    <w:rsid w:val="00A04F86"/>
    <w:rsid w:val="00A05293"/>
    <w:rsid w:val="00A052DA"/>
    <w:rsid w:val="00A05353"/>
    <w:rsid w:val="00A05CB4"/>
    <w:rsid w:val="00A05CF3"/>
    <w:rsid w:val="00A05DBF"/>
    <w:rsid w:val="00A06470"/>
    <w:rsid w:val="00A064C6"/>
    <w:rsid w:val="00A065E1"/>
    <w:rsid w:val="00A0673B"/>
    <w:rsid w:val="00A06A74"/>
    <w:rsid w:val="00A06C10"/>
    <w:rsid w:val="00A06DE7"/>
    <w:rsid w:val="00A07040"/>
    <w:rsid w:val="00A070CF"/>
    <w:rsid w:val="00A07435"/>
    <w:rsid w:val="00A07641"/>
    <w:rsid w:val="00A07682"/>
    <w:rsid w:val="00A076D2"/>
    <w:rsid w:val="00A0775C"/>
    <w:rsid w:val="00A07B19"/>
    <w:rsid w:val="00A07BE3"/>
    <w:rsid w:val="00A07D0D"/>
    <w:rsid w:val="00A07DCD"/>
    <w:rsid w:val="00A07E5E"/>
    <w:rsid w:val="00A07EA0"/>
    <w:rsid w:val="00A100F2"/>
    <w:rsid w:val="00A1014F"/>
    <w:rsid w:val="00A1058B"/>
    <w:rsid w:val="00A106B9"/>
    <w:rsid w:val="00A110F6"/>
    <w:rsid w:val="00A1111D"/>
    <w:rsid w:val="00A11143"/>
    <w:rsid w:val="00A11185"/>
    <w:rsid w:val="00A11209"/>
    <w:rsid w:val="00A11503"/>
    <w:rsid w:val="00A11669"/>
    <w:rsid w:val="00A117CB"/>
    <w:rsid w:val="00A118F4"/>
    <w:rsid w:val="00A11B4C"/>
    <w:rsid w:val="00A11CAE"/>
    <w:rsid w:val="00A121F0"/>
    <w:rsid w:val="00A121FE"/>
    <w:rsid w:val="00A12625"/>
    <w:rsid w:val="00A129E5"/>
    <w:rsid w:val="00A12C63"/>
    <w:rsid w:val="00A130DC"/>
    <w:rsid w:val="00A132D0"/>
    <w:rsid w:val="00A13386"/>
    <w:rsid w:val="00A13999"/>
    <w:rsid w:val="00A13C2D"/>
    <w:rsid w:val="00A13D75"/>
    <w:rsid w:val="00A144EA"/>
    <w:rsid w:val="00A14659"/>
    <w:rsid w:val="00A147FE"/>
    <w:rsid w:val="00A14881"/>
    <w:rsid w:val="00A1491C"/>
    <w:rsid w:val="00A14B47"/>
    <w:rsid w:val="00A14D6E"/>
    <w:rsid w:val="00A15059"/>
    <w:rsid w:val="00A1527D"/>
    <w:rsid w:val="00A154E9"/>
    <w:rsid w:val="00A157A3"/>
    <w:rsid w:val="00A15825"/>
    <w:rsid w:val="00A15B3E"/>
    <w:rsid w:val="00A15C93"/>
    <w:rsid w:val="00A16057"/>
    <w:rsid w:val="00A1664A"/>
    <w:rsid w:val="00A167A7"/>
    <w:rsid w:val="00A169B1"/>
    <w:rsid w:val="00A16DE2"/>
    <w:rsid w:val="00A16EB3"/>
    <w:rsid w:val="00A174B5"/>
    <w:rsid w:val="00A1754D"/>
    <w:rsid w:val="00A175A3"/>
    <w:rsid w:val="00A17A49"/>
    <w:rsid w:val="00A17AB7"/>
    <w:rsid w:val="00A201E3"/>
    <w:rsid w:val="00A2047B"/>
    <w:rsid w:val="00A206EB"/>
    <w:rsid w:val="00A20805"/>
    <w:rsid w:val="00A208CB"/>
    <w:rsid w:val="00A208CD"/>
    <w:rsid w:val="00A21193"/>
    <w:rsid w:val="00A21269"/>
    <w:rsid w:val="00A21F2A"/>
    <w:rsid w:val="00A22146"/>
    <w:rsid w:val="00A22429"/>
    <w:rsid w:val="00A2276A"/>
    <w:rsid w:val="00A22B23"/>
    <w:rsid w:val="00A22B98"/>
    <w:rsid w:val="00A22D80"/>
    <w:rsid w:val="00A22DFB"/>
    <w:rsid w:val="00A22E7E"/>
    <w:rsid w:val="00A23005"/>
    <w:rsid w:val="00A23461"/>
    <w:rsid w:val="00A2352B"/>
    <w:rsid w:val="00A23637"/>
    <w:rsid w:val="00A2395C"/>
    <w:rsid w:val="00A23A9E"/>
    <w:rsid w:val="00A23B21"/>
    <w:rsid w:val="00A23B42"/>
    <w:rsid w:val="00A23BC8"/>
    <w:rsid w:val="00A23FB1"/>
    <w:rsid w:val="00A2435A"/>
    <w:rsid w:val="00A24449"/>
    <w:rsid w:val="00A24923"/>
    <w:rsid w:val="00A249C2"/>
    <w:rsid w:val="00A24A57"/>
    <w:rsid w:val="00A24CF0"/>
    <w:rsid w:val="00A250CA"/>
    <w:rsid w:val="00A251BD"/>
    <w:rsid w:val="00A254CD"/>
    <w:rsid w:val="00A2571D"/>
    <w:rsid w:val="00A258A1"/>
    <w:rsid w:val="00A25B27"/>
    <w:rsid w:val="00A263D7"/>
    <w:rsid w:val="00A264C7"/>
    <w:rsid w:val="00A265BD"/>
    <w:rsid w:val="00A26830"/>
    <w:rsid w:val="00A26A78"/>
    <w:rsid w:val="00A26AEF"/>
    <w:rsid w:val="00A26C90"/>
    <w:rsid w:val="00A26E0A"/>
    <w:rsid w:val="00A26F8B"/>
    <w:rsid w:val="00A27037"/>
    <w:rsid w:val="00A27039"/>
    <w:rsid w:val="00A270C1"/>
    <w:rsid w:val="00A27519"/>
    <w:rsid w:val="00A2794D"/>
    <w:rsid w:val="00A27A15"/>
    <w:rsid w:val="00A27A60"/>
    <w:rsid w:val="00A27F9C"/>
    <w:rsid w:val="00A3041F"/>
    <w:rsid w:val="00A3054F"/>
    <w:rsid w:val="00A306EE"/>
    <w:rsid w:val="00A30986"/>
    <w:rsid w:val="00A30C1E"/>
    <w:rsid w:val="00A30F94"/>
    <w:rsid w:val="00A3139E"/>
    <w:rsid w:val="00A3139F"/>
    <w:rsid w:val="00A313C9"/>
    <w:rsid w:val="00A31B1C"/>
    <w:rsid w:val="00A31DB7"/>
    <w:rsid w:val="00A31E46"/>
    <w:rsid w:val="00A32067"/>
    <w:rsid w:val="00A3233A"/>
    <w:rsid w:val="00A323E4"/>
    <w:rsid w:val="00A32400"/>
    <w:rsid w:val="00A325AC"/>
    <w:rsid w:val="00A32791"/>
    <w:rsid w:val="00A32819"/>
    <w:rsid w:val="00A32A1D"/>
    <w:rsid w:val="00A32AEF"/>
    <w:rsid w:val="00A32B7B"/>
    <w:rsid w:val="00A32DC8"/>
    <w:rsid w:val="00A32E73"/>
    <w:rsid w:val="00A33B1B"/>
    <w:rsid w:val="00A33D78"/>
    <w:rsid w:val="00A33E3B"/>
    <w:rsid w:val="00A34019"/>
    <w:rsid w:val="00A34E9C"/>
    <w:rsid w:val="00A34F1E"/>
    <w:rsid w:val="00A34FFD"/>
    <w:rsid w:val="00A353DA"/>
    <w:rsid w:val="00A3544F"/>
    <w:rsid w:val="00A35462"/>
    <w:rsid w:val="00A35466"/>
    <w:rsid w:val="00A354FB"/>
    <w:rsid w:val="00A3560E"/>
    <w:rsid w:val="00A35642"/>
    <w:rsid w:val="00A358BF"/>
    <w:rsid w:val="00A35915"/>
    <w:rsid w:val="00A35950"/>
    <w:rsid w:val="00A359C3"/>
    <w:rsid w:val="00A35EC8"/>
    <w:rsid w:val="00A3603E"/>
    <w:rsid w:val="00A360C9"/>
    <w:rsid w:val="00A362F9"/>
    <w:rsid w:val="00A36620"/>
    <w:rsid w:val="00A3691D"/>
    <w:rsid w:val="00A36BF3"/>
    <w:rsid w:val="00A36C36"/>
    <w:rsid w:val="00A36E3C"/>
    <w:rsid w:val="00A37041"/>
    <w:rsid w:val="00A37A0A"/>
    <w:rsid w:val="00A37B3F"/>
    <w:rsid w:val="00A37BCC"/>
    <w:rsid w:val="00A37C28"/>
    <w:rsid w:val="00A37D1A"/>
    <w:rsid w:val="00A40101"/>
    <w:rsid w:val="00A402EE"/>
    <w:rsid w:val="00A40452"/>
    <w:rsid w:val="00A40AE2"/>
    <w:rsid w:val="00A40B69"/>
    <w:rsid w:val="00A40D75"/>
    <w:rsid w:val="00A41184"/>
    <w:rsid w:val="00A414EA"/>
    <w:rsid w:val="00A417BA"/>
    <w:rsid w:val="00A41969"/>
    <w:rsid w:val="00A419FF"/>
    <w:rsid w:val="00A41B2D"/>
    <w:rsid w:val="00A41D68"/>
    <w:rsid w:val="00A42144"/>
    <w:rsid w:val="00A42358"/>
    <w:rsid w:val="00A42982"/>
    <w:rsid w:val="00A42A0A"/>
    <w:rsid w:val="00A42E27"/>
    <w:rsid w:val="00A42FED"/>
    <w:rsid w:val="00A43080"/>
    <w:rsid w:val="00A4338E"/>
    <w:rsid w:val="00A433F2"/>
    <w:rsid w:val="00A434B5"/>
    <w:rsid w:val="00A43B97"/>
    <w:rsid w:val="00A43D06"/>
    <w:rsid w:val="00A44154"/>
    <w:rsid w:val="00A4429C"/>
    <w:rsid w:val="00A44522"/>
    <w:rsid w:val="00A44CBF"/>
    <w:rsid w:val="00A44DD8"/>
    <w:rsid w:val="00A450A9"/>
    <w:rsid w:val="00A453DD"/>
    <w:rsid w:val="00A45570"/>
    <w:rsid w:val="00A45805"/>
    <w:rsid w:val="00A45DA3"/>
    <w:rsid w:val="00A45F5A"/>
    <w:rsid w:val="00A466B0"/>
    <w:rsid w:val="00A4673C"/>
    <w:rsid w:val="00A46791"/>
    <w:rsid w:val="00A46A08"/>
    <w:rsid w:val="00A46A65"/>
    <w:rsid w:val="00A46D7B"/>
    <w:rsid w:val="00A46E64"/>
    <w:rsid w:val="00A46E66"/>
    <w:rsid w:val="00A4733D"/>
    <w:rsid w:val="00A474A7"/>
    <w:rsid w:val="00A47663"/>
    <w:rsid w:val="00A476E9"/>
    <w:rsid w:val="00A477B4"/>
    <w:rsid w:val="00A47BAE"/>
    <w:rsid w:val="00A47E09"/>
    <w:rsid w:val="00A47EB4"/>
    <w:rsid w:val="00A50226"/>
    <w:rsid w:val="00A504F1"/>
    <w:rsid w:val="00A50728"/>
    <w:rsid w:val="00A5087F"/>
    <w:rsid w:val="00A509A8"/>
    <w:rsid w:val="00A50BEB"/>
    <w:rsid w:val="00A50CC1"/>
    <w:rsid w:val="00A510F7"/>
    <w:rsid w:val="00A511FA"/>
    <w:rsid w:val="00A51312"/>
    <w:rsid w:val="00A51665"/>
    <w:rsid w:val="00A51BF1"/>
    <w:rsid w:val="00A52479"/>
    <w:rsid w:val="00A527BA"/>
    <w:rsid w:val="00A528E7"/>
    <w:rsid w:val="00A52A7D"/>
    <w:rsid w:val="00A52B00"/>
    <w:rsid w:val="00A52D39"/>
    <w:rsid w:val="00A52E8D"/>
    <w:rsid w:val="00A53076"/>
    <w:rsid w:val="00A530AA"/>
    <w:rsid w:val="00A534E1"/>
    <w:rsid w:val="00A53716"/>
    <w:rsid w:val="00A53F80"/>
    <w:rsid w:val="00A53FE1"/>
    <w:rsid w:val="00A54038"/>
    <w:rsid w:val="00A540CA"/>
    <w:rsid w:val="00A5431A"/>
    <w:rsid w:val="00A5434D"/>
    <w:rsid w:val="00A5451F"/>
    <w:rsid w:val="00A54C46"/>
    <w:rsid w:val="00A54D51"/>
    <w:rsid w:val="00A54FFE"/>
    <w:rsid w:val="00A55A35"/>
    <w:rsid w:val="00A5624C"/>
    <w:rsid w:val="00A56419"/>
    <w:rsid w:val="00A56444"/>
    <w:rsid w:val="00A564AC"/>
    <w:rsid w:val="00A5651D"/>
    <w:rsid w:val="00A56606"/>
    <w:rsid w:val="00A56687"/>
    <w:rsid w:val="00A56A19"/>
    <w:rsid w:val="00A56B33"/>
    <w:rsid w:val="00A56CE1"/>
    <w:rsid w:val="00A56D81"/>
    <w:rsid w:val="00A5707C"/>
    <w:rsid w:val="00A5750D"/>
    <w:rsid w:val="00A5756E"/>
    <w:rsid w:val="00A57CC7"/>
    <w:rsid w:val="00A57ECC"/>
    <w:rsid w:val="00A600EA"/>
    <w:rsid w:val="00A6041F"/>
    <w:rsid w:val="00A60489"/>
    <w:rsid w:val="00A6054C"/>
    <w:rsid w:val="00A6063A"/>
    <w:rsid w:val="00A606AB"/>
    <w:rsid w:val="00A608BF"/>
    <w:rsid w:val="00A608E8"/>
    <w:rsid w:val="00A60D95"/>
    <w:rsid w:val="00A61111"/>
    <w:rsid w:val="00A61220"/>
    <w:rsid w:val="00A61458"/>
    <w:rsid w:val="00A61524"/>
    <w:rsid w:val="00A61581"/>
    <w:rsid w:val="00A6196E"/>
    <w:rsid w:val="00A61A41"/>
    <w:rsid w:val="00A61B52"/>
    <w:rsid w:val="00A625C6"/>
    <w:rsid w:val="00A629FE"/>
    <w:rsid w:val="00A62DF8"/>
    <w:rsid w:val="00A62E54"/>
    <w:rsid w:val="00A6350A"/>
    <w:rsid w:val="00A635A3"/>
    <w:rsid w:val="00A639F3"/>
    <w:rsid w:val="00A63C47"/>
    <w:rsid w:val="00A63D09"/>
    <w:rsid w:val="00A63D1F"/>
    <w:rsid w:val="00A64470"/>
    <w:rsid w:val="00A64782"/>
    <w:rsid w:val="00A647A4"/>
    <w:rsid w:val="00A64BE6"/>
    <w:rsid w:val="00A64CD3"/>
    <w:rsid w:val="00A64F61"/>
    <w:rsid w:val="00A64F95"/>
    <w:rsid w:val="00A6503C"/>
    <w:rsid w:val="00A650C5"/>
    <w:rsid w:val="00A653EA"/>
    <w:rsid w:val="00A656D2"/>
    <w:rsid w:val="00A657D7"/>
    <w:rsid w:val="00A658DF"/>
    <w:rsid w:val="00A65D8B"/>
    <w:rsid w:val="00A65D95"/>
    <w:rsid w:val="00A662E2"/>
    <w:rsid w:val="00A66344"/>
    <w:rsid w:val="00A664CE"/>
    <w:rsid w:val="00A6655F"/>
    <w:rsid w:val="00A66A97"/>
    <w:rsid w:val="00A66AFF"/>
    <w:rsid w:val="00A66C4F"/>
    <w:rsid w:val="00A66D60"/>
    <w:rsid w:val="00A6711A"/>
    <w:rsid w:val="00A672B9"/>
    <w:rsid w:val="00A67CFC"/>
    <w:rsid w:val="00A67D56"/>
    <w:rsid w:val="00A67F87"/>
    <w:rsid w:val="00A7031B"/>
    <w:rsid w:val="00A704A9"/>
    <w:rsid w:val="00A706C6"/>
    <w:rsid w:val="00A70A43"/>
    <w:rsid w:val="00A70B42"/>
    <w:rsid w:val="00A70B6B"/>
    <w:rsid w:val="00A711C3"/>
    <w:rsid w:val="00A7168A"/>
    <w:rsid w:val="00A71B09"/>
    <w:rsid w:val="00A71BFA"/>
    <w:rsid w:val="00A71C05"/>
    <w:rsid w:val="00A71EBF"/>
    <w:rsid w:val="00A71F0C"/>
    <w:rsid w:val="00A71F16"/>
    <w:rsid w:val="00A72055"/>
    <w:rsid w:val="00A72277"/>
    <w:rsid w:val="00A723CB"/>
    <w:rsid w:val="00A72732"/>
    <w:rsid w:val="00A72BFB"/>
    <w:rsid w:val="00A72E3C"/>
    <w:rsid w:val="00A73478"/>
    <w:rsid w:val="00A7350E"/>
    <w:rsid w:val="00A73797"/>
    <w:rsid w:val="00A73A72"/>
    <w:rsid w:val="00A7424B"/>
    <w:rsid w:val="00A74337"/>
    <w:rsid w:val="00A7442A"/>
    <w:rsid w:val="00A74435"/>
    <w:rsid w:val="00A74480"/>
    <w:rsid w:val="00A745C4"/>
    <w:rsid w:val="00A746AF"/>
    <w:rsid w:val="00A75067"/>
    <w:rsid w:val="00A75124"/>
    <w:rsid w:val="00A7518E"/>
    <w:rsid w:val="00A756D9"/>
    <w:rsid w:val="00A75832"/>
    <w:rsid w:val="00A758A7"/>
    <w:rsid w:val="00A758F5"/>
    <w:rsid w:val="00A7598A"/>
    <w:rsid w:val="00A75C36"/>
    <w:rsid w:val="00A75EAB"/>
    <w:rsid w:val="00A75F52"/>
    <w:rsid w:val="00A76171"/>
    <w:rsid w:val="00A7618B"/>
    <w:rsid w:val="00A762AB"/>
    <w:rsid w:val="00A7667A"/>
    <w:rsid w:val="00A768D7"/>
    <w:rsid w:val="00A768DD"/>
    <w:rsid w:val="00A7695B"/>
    <w:rsid w:val="00A76985"/>
    <w:rsid w:val="00A76B8A"/>
    <w:rsid w:val="00A76CA7"/>
    <w:rsid w:val="00A76D24"/>
    <w:rsid w:val="00A76FC1"/>
    <w:rsid w:val="00A770AE"/>
    <w:rsid w:val="00A7718A"/>
    <w:rsid w:val="00A7721B"/>
    <w:rsid w:val="00A777C9"/>
    <w:rsid w:val="00A77868"/>
    <w:rsid w:val="00A778C5"/>
    <w:rsid w:val="00A77B02"/>
    <w:rsid w:val="00A77E79"/>
    <w:rsid w:val="00A77FB6"/>
    <w:rsid w:val="00A802D7"/>
    <w:rsid w:val="00A809DE"/>
    <w:rsid w:val="00A80BB4"/>
    <w:rsid w:val="00A80CD3"/>
    <w:rsid w:val="00A813CE"/>
    <w:rsid w:val="00A817D4"/>
    <w:rsid w:val="00A81835"/>
    <w:rsid w:val="00A81BFE"/>
    <w:rsid w:val="00A81DC2"/>
    <w:rsid w:val="00A81E03"/>
    <w:rsid w:val="00A824F3"/>
    <w:rsid w:val="00A8265C"/>
    <w:rsid w:val="00A8268F"/>
    <w:rsid w:val="00A828C3"/>
    <w:rsid w:val="00A8295C"/>
    <w:rsid w:val="00A829D1"/>
    <w:rsid w:val="00A82FDA"/>
    <w:rsid w:val="00A8346C"/>
    <w:rsid w:val="00A836DB"/>
    <w:rsid w:val="00A83772"/>
    <w:rsid w:val="00A837A3"/>
    <w:rsid w:val="00A83B62"/>
    <w:rsid w:val="00A83BD1"/>
    <w:rsid w:val="00A84006"/>
    <w:rsid w:val="00A8419B"/>
    <w:rsid w:val="00A84338"/>
    <w:rsid w:val="00A84399"/>
    <w:rsid w:val="00A84426"/>
    <w:rsid w:val="00A844AB"/>
    <w:rsid w:val="00A845C6"/>
    <w:rsid w:val="00A845EF"/>
    <w:rsid w:val="00A84622"/>
    <w:rsid w:val="00A8462A"/>
    <w:rsid w:val="00A846DD"/>
    <w:rsid w:val="00A84937"/>
    <w:rsid w:val="00A84A79"/>
    <w:rsid w:val="00A84D8F"/>
    <w:rsid w:val="00A84DCA"/>
    <w:rsid w:val="00A84EB0"/>
    <w:rsid w:val="00A84FB3"/>
    <w:rsid w:val="00A85286"/>
    <w:rsid w:val="00A8528C"/>
    <w:rsid w:val="00A856FF"/>
    <w:rsid w:val="00A8589B"/>
    <w:rsid w:val="00A8589E"/>
    <w:rsid w:val="00A85DFF"/>
    <w:rsid w:val="00A86421"/>
    <w:rsid w:val="00A86C31"/>
    <w:rsid w:val="00A86EE7"/>
    <w:rsid w:val="00A87367"/>
    <w:rsid w:val="00A87932"/>
    <w:rsid w:val="00A87981"/>
    <w:rsid w:val="00A879FE"/>
    <w:rsid w:val="00A87B57"/>
    <w:rsid w:val="00A87E0F"/>
    <w:rsid w:val="00A87F49"/>
    <w:rsid w:val="00A87F63"/>
    <w:rsid w:val="00A90071"/>
    <w:rsid w:val="00A900BE"/>
    <w:rsid w:val="00A901B7"/>
    <w:rsid w:val="00A90325"/>
    <w:rsid w:val="00A90387"/>
    <w:rsid w:val="00A90A4E"/>
    <w:rsid w:val="00A90D18"/>
    <w:rsid w:val="00A91569"/>
    <w:rsid w:val="00A916ED"/>
    <w:rsid w:val="00A92040"/>
    <w:rsid w:val="00A923DC"/>
    <w:rsid w:val="00A9249F"/>
    <w:rsid w:val="00A9288A"/>
    <w:rsid w:val="00A92C1D"/>
    <w:rsid w:val="00A92DFD"/>
    <w:rsid w:val="00A935CF"/>
    <w:rsid w:val="00A9368A"/>
    <w:rsid w:val="00A93898"/>
    <w:rsid w:val="00A938FE"/>
    <w:rsid w:val="00A939C4"/>
    <w:rsid w:val="00A93D5A"/>
    <w:rsid w:val="00A93F28"/>
    <w:rsid w:val="00A93F46"/>
    <w:rsid w:val="00A94086"/>
    <w:rsid w:val="00A94625"/>
    <w:rsid w:val="00A9467F"/>
    <w:rsid w:val="00A947B3"/>
    <w:rsid w:val="00A9490A"/>
    <w:rsid w:val="00A94A1E"/>
    <w:rsid w:val="00A9524F"/>
    <w:rsid w:val="00A9552A"/>
    <w:rsid w:val="00A95687"/>
    <w:rsid w:val="00A95BA2"/>
    <w:rsid w:val="00A95CFE"/>
    <w:rsid w:val="00A95D90"/>
    <w:rsid w:val="00A95E5F"/>
    <w:rsid w:val="00A961E1"/>
    <w:rsid w:val="00A96588"/>
    <w:rsid w:val="00A96E1A"/>
    <w:rsid w:val="00A97133"/>
    <w:rsid w:val="00A972AD"/>
    <w:rsid w:val="00A97459"/>
    <w:rsid w:val="00A978FE"/>
    <w:rsid w:val="00A97A42"/>
    <w:rsid w:val="00A97B68"/>
    <w:rsid w:val="00A97C6E"/>
    <w:rsid w:val="00A97ECA"/>
    <w:rsid w:val="00AA00AB"/>
    <w:rsid w:val="00AA01BB"/>
    <w:rsid w:val="00AA027E"/>
    <w:rsid w:val="00AA0335"/>
    <w:rsid w:val="00AA03F5"/>
    <w:rsid w:val="00AA05FA"/>
    <w:rsid w:val="00AA107B"/>
    <w:rsid w:val="00AA1167"/>
    <w:rsid w:val="00AA13CF"/>
    <w:rsid w:val="00AA1ABE"/>
    <w:rsid w:val="00AA1AFA"/>
    <w:rsid w:val="00AA1B8F"/>
    <w:rsid w:val="00AA1CD7"/>
    <w:rsid w:val="00AA1E43"/>
    <w:rsid w:val="00AA1EDD"/>
    <w:rsid w:val="00AA240D"/>
    <w:rsid w:val="00AA2436"/>
    <w:rsid w:val="00AA24EB"/>
    <w:rsid w:val="00AA26A4"/>
    <w:rsid w:val="00AA27F4"/>
    <w:rsid w:val="00AA285D"/>
    <w:rsid w:val="00AA2AC5"/>
    <w:rsid w:val="00AA2E08"/>
    <w:rsid w:val="00AA2FB9"/>
    <w:rsid w:val="00AA2FCC"/>
    <w:rsid w:val="00AA318B"/>
    <w:rsid w:val="00AA31CF"/>
    <w:rsid w:val="00AA3213"/>
    <w:rsid w:val="00AA337F"/>
    <w:rsid w:val="00AA344B"/>
    <w:rsid w:val="00AA34B0"/>
    <w:rsid w:val="00AA34C3"/>
    <w:rsid w:val="00AA34EF"/>
    <w:rsid w:val="00AA3592"/>
    <w:rsid w:val="00AA39E2"/>
    <w:rsid w:val="00AA3A68"/>
    <w:rsid w:val="00AA3B7C"/>
    <w:rsid w:val="00AA3BF1"/>
    <w:rsid w:val="00AA3E98"/>
    <w:rsid w:val="00AA448E"/>
    <w:rsid w:val="00AA476A"/>
    <w:rsid w:val="00AA481C"/>
    <w:rsid w:val="00AA4848"/>
    <w:rsid w:val="00AA48F1"/>
    <w:rsid w:val="00AA4A12"/>
    <w:rsid w:val="00AA4AC6"/>
    <w:rsid w:val="00AA4B1C"/>
    <w:rsid w:val="00AA4CC6"/>
    <w:rsid w:val="00AA4FAC"/>
    <w:rsid w:val="00AA5106"/>
    <w:rsid w:val="00AA520D"/>
    <w:rsid w:val="00AA5513"/>
    <w:rsid w:val="00AA56D8"/>
    <w:rsid w:val="00AA591D"/>
    <w:rsid w:val="00AA59F3"/>
    <w:rsid w:val="00AA59FD"/>
    <w:rsid w:val="00AA64FC"/>
    <w:rsid w:val="00AA6623"/>
    <w:rsid w:val="00AA6683"/>
    <w:rsid w:val="00AA66A7"/>
    <w:rsid w:val="00AA6758"/>
    <w:rsid w:val="00AA67E2"/>
    <w:rsid w:val="00AA67EC"/>
    <w:rsid w:val="00AA69E4"/>
    <w:rsid w:val="00AA715B"/>
    <w:rsid w:val="00AA71F9"/>
    <w:rsid w:val="00AA75C0"/>
    <w:rsid w:val="00AA7700"/>
    <w:rsid w:val="00AA77DB"/>
    <w:rsid w:val="00AA79F4"/>
    <w:rsid w:val="00AA7AB2"/>
    <w:rsid w:val="00AA7AD7"/>
    <w:rsid w:val="00AB0230"/>
    <w:rsid w:val="00AB0335"/>
    <w:rsid w:val="00AB035B"/>
    <w:rsid w:val="00AB0403"/>
    <w:rsid w:val="00AB05A9"/>
    <w:rsid w:val="00AB069F"/>
    <w:rsid w:val="00AB083D"/>
    <w:rsid w:val="00AB0908"/>
    <w:rsid w:val="00AB09D8"/>
    <w:rsid w:val="00AB0C6B"/>
    <w:rsid w:val="00AB0CCD"/>
    <w:rsid w:val="00AB0EC1"/>
    <w:rsid w:val="00AB0ED8"/>
    <w:rsid w:val="00AB1344"/>
    <w:rsid w:val="00AB1C04"/>
    <w:rsid w:val="00AB1C20"/>
    <w:rsid w:val="00AB1C41"/>
    <w:rsid w:val="00AB1DEB"/>
    <w:rsid w:val="00AB1EB5"/>
    <w:rsid w:val="00AB2553"/>
    <w:rsid w:val="00AB2671"/>
    <w:rsid w:val="00AB277D"/>
    <w:rsid w:val="00AB27BC"/>
    <w:rsid w:val="00AB286F"/>
    <w:rsid w:val="00AB2A68"/>
    <w:rsid w:val="00AB305E"/>
    <w:rsid w:val="00AB3588"/>
    <w:rsid w:val="00AB3D22"/>
    <w:rsid w:val="00AB40B0"/>
    <w:rsid w:val="00AB44D5"/>
    <w:rsid w:val="00AB4541"/>
    <w:rsid w:val="00AB4638"/>
    <w:rsid w:val="00AB4B9A"/>
    <w:rsid w:val="00AB4C6F"/>
    <w:rsid w:val="00AB523B"/>
    <w:rsid w:val="00AB52B7"/>
    <w:rsid w:val="00AB571A"/>
    <w:rsid w:val="00AB5A73"/>
    <w:rsid w:val="00AB5ABD"/>
    <w:rsid w:val="00AB5E05"/>
    <w:rsid w:val="00AB6108"/>
    <w:rsid w:val="00AB62B6"/>
    <w:rsid w:val="00AB62E6"/>
    <w:rsid w:val="00AB67C9"/>
    <w:rsid w:val="00AB6A44"/>
    <w:rsid w:val="00AB6AAA"/>
    <w:rsid w:val="00AB6B54"/>
    <w:rsid w:val="00AB6FBB"/>
    <w:rsid w:val="00AB724F"/>
    <w:rsid w:val="00AB7288"/>
    <w:rsid w:val="00AB72B1"/>
    <w:rsid w:val="00AB74F6"/>
    <w:rsid w:val="00AB7AFA"/>
    <w:rsid w:val="00AB7BEF"/>
    <w:rsid w:val="00AB7C7A"/>
    <w:rsid w:val="00AB7D6E"/>
    <w:rsid w:val="00AB7E04"/>
    <w:rsid w:val="00AC04C1"/>
    <w:rsid w:val="00AC05A2"/>
    <w:rsid w:val="00AC05C9"/>
    <w:rsid w:val="00AC0691"/>
    <w:rsid w:val="00AC06E4"/>
    <w:rsid w:val="00AC0786"/>
    <w:rsid w:val="00AC08CD"/>
    <w:rsid w:val="00AC09A5"/>
    <w:rsid w:val="00AC0CA7"/>
    <w:rsid w:val="00AC0D4C"/>
    <w:rsid w:val="00AC0D7D"/>
    <w:rsid w:val="00AC0DD7"/>
    <w:rsid w:val="00AC109C"/>
    <w:rsid w:val="00AC1338"/>
    <w:rsid w:val="00AC16CE"/>
    <w:rsid w:val="00AC16DC"/>
    <w:rsid w:val="00AC1B35"/>
    <w:rsid w:val="00AC1D05"/>
    <w:rsid w:val="00AC1E2F"/>
    <w:rsid w:val="00AC1E45"/>
    <w:rsid w:val="00AC1E96"/>
    <w:rsid w:val="00AC201D"/>
    <w:rsid w:val="00AC24EF"/>
    <w:rsid w:val="00AC26C0"/>
    <w:rsid w:val="00AC26ED"/>
    <w:rsid w:val="00AC276C"/>
    <w:rsid w:val="00AC28BC"/>
    <w:rsid w:val="00AC29BA"/>
    <w:rsid w:val="00AC3DB4"/>
    <w:rsid w:val="00AC3EBF"/>
    <w:rsid w:val="00AC4070"/>
    <w:rsid w:val="00AC41F5"/>
    <w:rsid w:val="00AC427E"/>
    <w:rsid w:val="00AC4328"/>
    <w:rsid w:val="00AC43E2"/>
    <w:rsid w:val="00AC43F3"/>
    <w:rsid w:val="00AC440C"/>
    <w:rsid w:val="00AC44FE"/>
    <w:rsid w:val="00AC46EE"/>
    <w:rsid w:val="00AC4AAF"/>
    <w:rsid w:val="00AC4B21"/>
    <w:rsid w:val="00AC4D97"/>
    <w:rsid w:val="00AC4EEE"/>
    <w:rsid w:val="00AC5424"/>
    <w:rsid w:val="00AC5599"/>
    <w:rsid w:val="00AC570E"/>
    <w:rsid w:val="00AC57E2"/>
    <w:rsid w:val="00AC59C1"/>
    <w:rsid w:val="00AC59DA"/>
    <w:rsid w:val="00AC5AAB"/>
    <w:rsid w:val="00AC5ACF"/>
    <w:rsid w:val="00AC657C"/>
    <w:rsid w:val="00AC6585"/>
    <w:rsid w:val="00AC6788"/>
    <w:rsid w:val="00AC6B74"/>
    <w:rsid w:val="00AC6C69"/>
    <w:rsid w:val="00AC6D9D"/>
    <w:rsid w:val="00AC6E64"/>
    <w:rsid w:val="00AC6F5E"/>
    <w:rsid w:val="00AC7069"/>
    <w:rsid w:val="00AC71AF"/>
    <w:rsid w:val="00AC7473"/>
    <w:rsid w:val="00AC787A"/>
    <w:rsid w:val="00AC7940"/>
    <w:rsid w:val="00AC79E2"/>
    <w:rsid w:val="00AC7BDF"/>
    <w:rsid w:val="00AC7C02"/>
    <w:rsid w:val="00AC7DF8"/>
    <w:rsid w:val="00AC7EFF"/>
    <w:rsid w:val="00AD0030"/>
    <w:rsid w:val="00AD01B1"/>
    <w:rsid w:val="00AD03DA"/>
    <w:rsid w:val="00AD0503"/>
    <w:rsid w:val="00AD0E8E"/>
    <w:rsid w:val="00AD0F1D"/>
    <w:rsid w:val="00AD0F7F"/>
    <w:rsid w:val="00AD106E"/>
    <w:rsid w:val="00AD15DE"/>
    <w:rsid w:val="00AD1A13"/>
    <w:rsid w:val="00AD1CD8"/>
    <w:rsid w:val="00AD1F44"/>
    <w:rsid w:val="00AD20C6"/>
    <w:rsid w:val="00AD22F1"/>
    <w:rsid w:val="00AD25A1"/>
    <w:rsid w:val="00AD2857"/>
    <w:rsid w:val="00AD2CCA"/>
    <w:rsid w:val="00AD2D2F"/>
    <w:rsid w:val="00AD2D7B"/>
    <w:rsid w:val="00AD2F0A"/>
    <w:rsid w:val="00AD34CB"/>
    <w:rsid w:val="00AD3640"/>
    <w:rsid w:val="00AD3970"/>
    <w:rsid w:val="00AD397A"/>
    <w:rsid w:val="00AD3C82"/>
    <w:rsid w:val="00AD3E4B"/>
    <w:rsid w:val="00AD414B"/>
    <w:rsid w:val="00AD4673"/>
    <w:rsid w:val="00AD4950"/>
    <w:rsid w:val="00AD49D8"/>
    <w:rsid w:val="00AD4AD3"/>
    <w:rsid w:val="00AD4B62"/>
    <w:rsid w:val="00AD4D74"/>
    <w:rsid w:val="00AD4DAF"/>
    <w:rsid w:val="00AD535F"/>
    <w:rsid w:val="00AD5377"/>
    <w:rsid w:val="00AD555E"/>
    <w:rsid w:val="00AD5FAE"/>
    <w:rsid w:val="00AD6597"/>
    <w:rsid w:val="00AD6904"/>
    <w:rsid w:val="00AD6CA5"/>
    <w:rsid w:val="00AD6E39"/>
    <w:rsid w:val="00AD6EBC"/>
    <w:rsid w:val="00AD734F"/>
    <w:rsid w:val="00AD77E1"/>
    <w:rsid w:val="00AD7842"/>
    <w:rsid w:val="00AD793C"/>
    <w:rsid w:val="00AD7B20"/>
    <w:rsid w:val="00AD7D23"/>
    <w:rsid w:val="00AD7D72"/>
    <w:rsid w:val="00AD7DAE"/>
    <w:rsid w:val="00AD7E6F"/>
    <w:rsid w:val="00AE0199"/>
    <w:rsid w:val="00AE0270"/>
    <w:rsid w:val="00AE0594"/>
    <w:rsid w:val="00AE090A"/>
    <w:rsid w:val="00AE0AE4"/>
    <w:rsid w:val="00AE0C73"/>
    <w:rsid w:val="00AE0CB6"/>
    <w:rsid w:val="00AE0F95"/>
    <w:rsid w:val="00AE1147"/>
    <w:rsid w:val="00AE157C"/>
    <w:rsid w:val="00AE1908"/>
    <w:rsid w:val="00AE1AC6"/>
    <w:rsid w:val="00AE1C52"/>
    <w:rsid w:val="00AE1CA7"/>
    <w:rsid w:val="00AE1D45"/>
    <w:rsid w:val="00AE1D90"/>
    <w:rsid w:val="00AE20E7"/>
    <w:rsid w:val="00AE2313"/>
    <w:rsid w:val="00AE2A13"/>
    <w:rsid w:val="00AE2DEE"/>
    <w:rsid w:val="00AE2EB6"/>
    <w:rsid w:val="00AE300C"/>
    <w:rsid w:val="00AE30AB"/>
    <w:rsid w:val="00AE32EE"/>
    <w:rsid w:val="00AE337C"/>
    <w:rsid w:val="00AE34E5"/>
    <w:rsid w:val="00AE3558"/>
    <w:rsid w:val="00AE38B5"/>
    <w:rsid w:val="00AE3FC8"/>
    <w:rsid w:val="00AE4123"/>
    <w:rsid w:val="00AE4189"/>
    <w:rsid w:val="00AE4279"/>
    <w:rsid w:val="00AE428F"/>
    <w:rsid w:val="00AE439F"/>
    <w:rsid w:val="00AE43C7"/>
    <w:rsid w:val="00AE44D0"/>
    <w:rsid w:val="00AE47F1"/>
    <w:rsid w:val="00AE4A98"/>
    <w:rsid w:val="00AE4C1D"/>
    <w:rsid w:val="00AE4F49"/>
    <w:rsid w:val="00AE4FF1"/>
    <w:rsid w:val="00AE509B"/>
    <w:rsid w:val="00AE5316"/>
    <w:rsid w:val="00AE55F2"/>
    <w:rsid w:val="00AE5716"/>
    <w:rsid w:val="00AE5721"/>
    <w:rsid w:val="00AE5B98"/>
    <w:rsid w:val="00AE5BA0"/>
    <w:rsid w:val="00AE5C13"/>
    <w:rsid w:val="00AE5C28"/>
    <w:rsid w:val="00AE5E3D"/>
    <w:rsid w:val="00AE609D"/>
    <w:rsid w:val="00AE610D"/>
    <w:rsid w:val="00AE6686"/>
    <w:rsid w:val="00AE692D"/>
    <w:rsid w:val="00AE6AFA"/>
    <w:rsid w:val="00AE6D14"/>
    <w:rsid w:val="00AE70CF"/>
    <w:rsid w:val="00AE70E2"/>
    <w:rsid w:val="00AE7200"/>
    <w:rsid w:val="00AE74AC"/>
    <w:rsid w:val="00AE7661"/>
    <w:rsid w:val="00AE7861"/>
    <w:rsid w:val="00AE79B6"/>
    <w:rsid w:val="00AE7D90"/>
    <w:rsid w:val="00AF0735"/>
    <w:rsid w:val="00AF08DE"/>
    <w:rsid w:val="00AF0B69"/>
    <w:rsid w:val="00AF0B92"/>
    <w:rsid w:val="00AF1041"/>
    <w:rsid w:val="00AF11C9"/>
    <w:rsid w:val="00AF1549"/>
    <w:rsid w:val="00AF1580"/>
    <w:rsid w:val="00AF1915"/>
    <w:rsid w:val="00AF1A95"/>
    <w:rsid w:val="00AF1E16"/>
    <w:rsid w:val="00AF200F"/>
    <w:rsid w:val="00AF2232"/>
    <w:rsid w:val="00AF22E6"/>
    <w:rsid w:val="00AF23F4"/>
    <w:rsid w:val="00AF258A"/>
    <w:rsid w:val="00AF26EC"/>
    <w:rsid w:val="00AF2C23"/>
    <w:rsid w:val="00AF2C80"/>
    <w:rsid w:val="00AF2FD9"/>
    <w:rsid w:val="00AF312A"/>
    <w:rsid w:val="00AF318F"/>
    <w:rsid w:val="00AF330C"/>
    <w:rsid w:val="00AF3C12"/>
    <w:rsid w:val="00AF3F87"/>
    <w:rsid w:val="00AF3FA7"/>
    <w:rsid w:val="00AF40BF"/>
    <w:rsid w:val="00AF4216"/>
    <w:rsid w:val="00AF4656"/>
    <w:rsid w:val="00AF482D"/>
    <w:rsid w:val="00AF4C40"/>
    <w:rsid w:val="00AF4E48"/>
    <w:rsid w:val="00AF4EE8"/>
    <w:rsid w:val="00AF4F55"/>
    <w:rsid w:val="00AF520C"/>
    <w:rsid w:val="00AF5316"/>
    <w:rsid w:val="00AF5447"/>
    <w:rsid w:val="00AF55DE"/>
    <w:rsid w:val="00AF5801"/>
    <w:rsid w:val="00AF5983"/>
    <w:rsid w:val="00AF59F1"/>
    <w:rsid w:val="00AF5A4B"/>
    <w:rsid w:val="00AF5B0D"/>
    <w:rsid w:val="00AF5B14"/>
    <w:rsid w:val="00AF5F19"/>
    <w:rsid w:val="00AF6026"/>
    <w:rsid w:val="00AF60FD"/>
    <w:rsid w:val="00AF618C"/>
    <w:rsid w:val="00AF65C2"/>
    <w:rsid w:val="00AF69D5"/>
    <w:rsid w:val="00AF69E6"/>
    <w:rsid w:val="00AF6BD3"/>
    <w:rsid w:val="00AF6D13"/>
    <w:rsid w:val="00AF6DCD"/>
    <w:rsid w:val="00AF711B"/>
    <w:rsid w:val="00AF7290"/>
    <w:rsid w:val="00AF7556"/>
    <w:rsid w:val="00AF7616"/>
    <w:rsid w:val="00AF766E"/>
    <w:rsid w:val="00AF76E7"/>
    <w:rsid w:val="00AF774B"/>
    <w:rsid w:val="00AF7A9B"/>
    <w:rsid w:val="00AF7B39"/>
    <w:rsid w:val="00AF7B95"/>
    <w:rsid w:val="00AF7BF2"/>
    <w:rsid w:val="00AF7C18"/>
    <w:rsid w:val="00B00212"/>
    <w:rsid w:val="00B00703"/>
    <w:rsid w:val="00B0083E"/>
    <w:rsid w:val="00B00CCF"/>
    <w:rsid w:val="00B00EBB"/>
    <w:rsid w:val="00B01102"/>
    <w:rsid w:val="00B01AA6"/>
    <w:rsid w:val="00B01C19"/>
    <w:rsid w:val="00B01D1D"/>
    <w:rsid w:val="00B02070"/>
    <w:rsid w:val="00B02322"/>
    <w:rsid w:val="00B02717"/>
    <w:rsid w:val="00B02796"/>
    <w:rsid w:val="00B02AB0"/>
    <w:rsid w:val="00B02B16"/>
    <w:rsid w:val="00B02BA8"/>
    <w:rsid w:val="00B02D40"/>
    <w:rsid w:val="00B02D88"/>
    <w:rsid w:val="00B02DA0"/>
    <w:rsid w:val="00B02E28"/>
    <w:rsid w:val="00B02EA5"/>
    <w:rsid w:val="00B03331"/>
    <w:rsid w:val="00B033F1"/>
    <w:rsid w:val="00B034FE"/>
    <w:rsid w:val="00B035C1"/>
    <w:rsid w:val="00B035F9"/>
    <w:rsid w:val="00B03EF4"/>
    <w:rsid w:val="00B03FA3"/>
    <w:rsid w:val="00B043B1"/>
    <w:rsid w:val="00B04511"/>
    <w:rsid w:val="00B045F1"/>
    <w:rsid w:val="00B04675"/>
    <w:rsid w:val="00B047D5"/>
    <w:rsid w:val="00B0489D"/>
    <w:rsid w:val="00B04CDC"/>
    <w:rsid w:val="00B04ED8"/>
    <w:rsid w:val="00B05106"/>
    <w:rsid w:val="00B0577A"/>
    <w:rsid w:val="00B05B02"/>
    <w:rsid w:val="00B05B74"/>
    <w:rsid w:val="00B05F3D"/>
    <w:rsid w:val="00B062E3"/>
    <w:rsid w:val="00B06489"/>
    <w:rsid w:val="00B067CD"/>
    <w:rsid w:val="00B06C2E"/>
    <w:rsid w:val="00B06DD2"/>
    <w:rsid w:val="00B070A6"/>
    <w:rsid w:val="00B0725F"/>
    <w:rsid w:val="00B07547"/>
    <w:rsid w:val="00B07C45"/>
    <w:rsid w:val="00B10554"/>
    <w:rsid w:val="00B10626"/>
    <w:rsid w:val="00B10708"/>
    <w:rsid w:val="00B1070D"/>
    <w:rsid w:val="00B10997"/>
    <w:rsid w:val="00B10A94"/>
    <w:rsid w:val="00B10B4E"/>
    <w:rsid w:val="00B10BD7"/>
    <w:rsid w:val="00B10E9F"/>
    <w:rsid w:val="00B11085"/>
    <w:rsid w:val="00B1112B"/>
    <w:rsid w:val="00B1120F"/>
    <w:rsid w:val="00B117EF"/>
    <w:rsid w:val="00B11839"/>
    <w:rsid w:val="00B11856"/>
    <w:rsid w:val="00B1189A"/>
    <w:rsid w:val="00B11C82"/>
    <w:rsid w:val="00B12011"/>
    <w:rsid w:val="00B12152"/>
    <w:rsid w:val="00B121F8"/>
    <w:rsid w:val="00B122AC"/>
    <w:rsid w:val="00B12304"/>
    <w:rsid w:val="00B12746"/>
    <w:rsid w:val="00B127B1"/>
    <w:rsid w:val="00B12BBA"/>
    <w:rsid w:val="00B1304C"/>
    <w:rsid w:val="00B130A2"/>
    <w:rsid w:val="00B130FD"/>
    <w:rsid w:val="00B1332C"/>
    <w:rsid w:val="00B1341C"/>
    <w:rsid w:val="00B1350A"/>
    <w:rsid w:val="00B13541"/>
    <w:rsid w:val="00B137DC"/>
    <w:rsid w:val="00B138F4"/>
    <w:rsid w:val="00B140A6"/>
    <w:rsid w:val="00B140DB"/>
    <w:rsid w:val="00B141EE"/>
    <w:rsid w:val="00B1464E"/>
    <w:rsid w:val="00B149AF"/>
    <w:rsid w:val="00B14C06"/>
    <w:rsid w:val="00B15034"/>
    <w:rsid w:val="00B1516A"/>
    <w:rsid w:val="00B153DD"/>
    <w:rsid w:val="00B1540D"/>
    <w:rsid w:val="00B15463"/>
    <w:rsid w:val="00B1552F"/>
    <w:rsid w:val="00B15912"/>
    <w:rsid w:val="00B15B30"/>
    <w:rsid w:val="00B15BC4"/>
    <w:rsid w:val="00B15C09"/>
    <w:rsid w:val="00B160BC"/>
    <w:rsid w:val="00B16276"/>
    <w:rsid w:val="00B16406"/>
    <w:rsid w:val="00B1686D"/>
    <w:rsid w:val="00B169C1"/>
    <w:rsid w:val="00B16AAE"/>
    <w:rsid w:val="00B16B23"/>
    <w:rsid w:val="00B16C45"/>
    <w:rsid w:val="00B16E44"/>
    <w:rsid w:val="00B171D2"/>
    <w:rsid w:val="00B175BE"/>
    <w:rsid w:val="00B178A2"/>
    <w:rsid w:val="00B179DF"/>
    <w:rsid w:val="00B17B09"/>
    <w:rsid w:val="00B17BB8"/>
    <w:rsid w:val="00B17DB6"/>
    <w:rsid w:val="00B17EC5"/>
    <w:rsid w:val="00B205C8"/>
    <w:rsid w:val="00B20695"/>
    <w:rsid w:val="00B2073B"/>
    <w:rsid w:val="00B207B3"/>
    <w:rsid w:val="00B20866"/>
    <w:rsid w:val="00B208F0"/>
    <w:rsid w:val="00B20C02"/>
    <w:rsid w:val="00B20C1A"/>
    <w:rsid w:val="00B20D27"/>
    <w:rsid w:val="00B2118D"/>
    <w:rsid w:val="00B214E4"/>
    <w:rsid w:val="00B2150B"/>
    <w:rsid w:val="00B21540"/>
    <w:rsid w:val="00B2166F"/>
    <w:rsid w:val="00B21699"/>
    <w:rsid w:val="00B21742"/>
    <w:rsid w:val="00B21899"/>
    <w:rsid w:val="00B21A4A"/>
    <w:rsid w:val="00B21A69"/>
    <w:rsid w:val="00B21D20"/>
    <w:rsid w:val="00B21E5C"/>
    <w:rsid w:val="00B221C0"/>
    <w:rsid w:val="00B221F8"/>
    <w:rsid w:val="00B22302"/>
    <w:rsid w:val="00B223DB"/>
    <w:rsid w:val="00B223E9"/>
    <w:rsid w:val="00B224F5"/>
    <w:rsid w:val="00B225A0"/>
    <w:rsid w:val="00B225E4"/>
    <w:rsid w:val="00B2298B"/>
    <w:rsid w:val="00B2299F"/>
    <w:rsid w:val="00B22B6F"/>
    <w:rsid w:val="00B22CD8"/>
    <w:rsid w:val="00B2306C"/>
    <w:rsid w:val="00B23107"/>
    <w:rsid w:val="00B2330C"/>
    <w:rsid w:val="00B23526"/>
    <w:rsid w:val="00B238BB"/>
    <w:rsid w:val="00B23918"/>
    <w:rsid w:val="00B23B25"/>
    <w:rsid w:val="00B23BD8"/>
    <w:rsid w:val="00B23C5C"/>
    <w:rsid w:val="00B23F2A"/>
    <w:rsid w:val="00B24385"/>
    <w:rsid w:val="00B24484"/>
    <w:rsid w:val="00B244D7"/>
    <w:rsid w:val="00B248DF"/>
    <w:rsid w:val="00B248E2"/>
    <w:rsid w:val="00B24AE6"/>
    <w:rsid w:val="00B24EBF"/>
    <w:rsid w:val="00B2533D"/>
    <w:rsid w:val="00B25614"/>
    <w:rsid w:val="00B256E2"/>
    <w:rsid w:val="00B25760"/>
    <w:rsid w:val="00B25842"/>
    <w:rsid w:val="00B25CC7"/>
    <w:rsid w:val="00B25E60"/>
    <w:rsid w:val="00B25F09"/>
    <w:rsid w:val="00B2683D"/>
    <w:rsid w:val="00B269B8"/>
    <w:rsid w:val="00B26A36"/>
    <w:rsid w:val="00B26B10"/>
    <w:rsid w:val="00B26B40"/>
    <w:rsid w:val="00B26CE0"/>
    <w:rsid w:val="00B26D03"/>
    <w:rsid w:val="00B26ED8"/>
    <w:rsid w:val="00B26F1A"/>
    <w:rsid w:val="00B27436"/>
    <w:rsid w:val="00B274FC"/>
    <w:rsid w:val="00B27575"/>
    <w:rsid w:val="00B27895"/>
    <w:rsid w:val="00B278B8"/>
    <w:rsid w:val="00B27909"/>
    <w:rsid w:val="00B27AEC"/>
    <w:rsid w:val="00B27BCC"/>
    <w:rsid w:val="00B27CAE"/>
    <w:rsid w:val="00B27DA8"/>
    <w:rsid w:val="00B27E73"/>
    <w:rsid w:val="00B300D6"/>
    <w:rsid w:val="00B301EF"/>
    <w:rsid w:val="00B302AE"/>
    <w:rsid w:val="00B3119E"/>
    <w:rsid w:val="00B312DA"/>
    <w:rsid w:val="00B3131D"/>
    <w:rsid w:val="00B31371"/>
    <w:rsid w:val="00B31D49"/>
    <w:rsid w:val="00B31EC4"/>
    <w:rsid w:val="00B32540"/>
    <w:rsid w:val="00B32852"/>
    <w:rsid w:val="00B3290C"/>
    <w:rsid w:val="00B329DC"/>
    <w:rsid w:val="00B331BD"/>
    <w:rsid w:val="00B332AD"/>
    <w:rsid w:val="00B336B0"/>
    <w:rsid w:val="00B33724"/>
    <w:rsid w:val="00B338D3"/>
    <w:rsid w:val="00B33904"/>
    <w:rsid w:val="00B343A8"/>
    <w:rsid w:val="00B344C0"/>
    <w:rsid w:val="00B344F5"/>
    <w:rsid w:val="00B346BF"/>
    <w:rsid w:val="00B34756"/>
    <w:rsid w:val="00B34D3A"/>
    <w:rsid w:val="00B350CD"/>
    <w:rsid w:val="00B35192"/>
    <w:rsid w:val="00B352B2"/>
    <w:rsid w:val="00B35335"/>
    <w:rsid w:val="00B355B1"/>
    <w:rsid w:val="00B357C0"/>
    <w:rsid w:val="00B3593F"/>
    <w:rsid w:val="00B35A64"/>
    <w:rsid w:val="00B35A7E"/>
    <w:rsid w:val="00B35C04"/>
    <w:rsid w:val="00B35D44"/>
    <w:rsid w:val="00B35EDE"/>
    <w:rsid w:val="00B36571"/>
    <w:rsid w:val="00B366A5"/>
    <w:rsid w:val="00B369B5"/>
    <w:rsid w:val="00B36B4A"/>
    <w:rsid w:val="00B36EF4"/>
    <w:rsid w:val="00B36FAD"/>
    <w:rsid w:val="00B37253"/>
    <w:rsid w:val="00B3748E"/>
    <w:rsid w:val="00B3764A"/>
    <w:rsid w:val="00B3766F"/>
    <w:rsid w:val="00B37AE9"/>
    <w:rsid w:val="00B37C34"/>
    <w:rsid w:val="00B37DE2"/>
    <w:rsid w:val="00B402D0"/>
    <w:rsid w:val="00B403EC"/>
    <w:rsid w:val="00B403F4"/>
    <w:rsid w:val="00B40561"/>
    <w:rsid w:val="00B40821"/>
    <w:rsid w:val="00B40916"/>
    <w:rsid w:val="00B41553"/>
    <w:rsid w:val="00B41767"/>
    <w:rsid w:val="00B41818"/>
    <w:rsid w:val="00B418FA"/>
    <w:rsid w:val="00B4199F"/>
    <w:rsid w:val="00B419A2"/>
    <w:rsid w:val="00B419C8"/>
    <w:rsid w:val="00B41B2F"/>
    <w:rsid w:val="00B41BD6"/>
    <w:rsid w:val="00B41C3E"/>
    <w:rsid w:val="00B421B6"/>
    <w:rsid w:val="00B4227A"/>
    <w:rsid w:val="00B422F7"/>
    <w:rsid w:val="00B42344"/>
    <w:rsid w:val="00B42554"/>
    <w:rsid w:val="00B425D0"/>
    <w:rsid w:val="00B42930"/>
    <w:rsid w:val="00B42BFD"/>
    <w:rsid w:val="00B42C3D"/>
    <w:rsid w:val="00B42C82"/>
    <w:rsid w:val="00B43454"/>
    <w:rsid w:val="00B436B5"/>
    <w:rsid w:val="00B43951"/>
    <w:rsid w:val="00B439F7"/>
    <w:rsid w:val="00B43DAE"/>
    <w:rsid w:val="00B43FA4"/>
    <w:rsid w:val="00B4405E"/>
    <w:rsid w:val="00B4439D"/>
    <w:rsid w:val="00B44547"/>
    <w:rsid w:val="00B448EC"/>
    <w:rsid w:val="00B45089"/>
    <w:rsid w:val="00B4521C"/>
    <w:rsid w:val="00B452EF"/>
    <w:rsid w:val="00B4573F"/>
    <w:rsid w:val="00B459EE"/>
    <w:rsid w:val="00B45B5F"/>
    <w:rsid w:val="00B45EF3"/>
    <w:rsid w:val="00B46A42"/>
    <w:rsid w:val="00B46E68"/>
    <w:rsid w:val="00B46EC1"/>
    <w:rsid w:val="00B46FAA"/>
    <w:rsid w:val="00B47300"/>
    <w:rsid w:val="00B474C9"/>
    <w:rsid w:val="00B474E7"/>
    <w:rsid w:val="00B47721"/>
    <w:rsid w:val="00B47897"/>
    <w:rsid w:val="00B47B25"/>
    <w:rsid w:val="00B47B58"/>
    <w:rsid w:val="00B47BDD"/>
    <w:rsid w:val="00B47C61"/>
    <w:rsid w:val="00B47CA9"/>
    <w:rsid w:val="00B47F8D"/>
    <w:rsid w:val="00B47FB5"/>
    <w:rsid w:val="00B47FE0"/>
    <w:rsid w:val="00B50092"/>
    <w:rsid w:val="00B5018B"/>
    <w:rsid w:val="00B503C6"/>
    <w:rsid w:val="00B50518"/>
    <w:rsid w:val="00B50550"/>
    <w:rsid w:val="00B5080D"/>
    <w:rsid w:val="00B50A9B"/>
    <w:rsid w:val="00B50D6D"/>
    <w:rsid w:val="00B510FB"/>
    <w:rsid w:val="00B51209"/>
    <w:rsid w:val="00B51321"/>
    <w:rsid w:val="00B51648"/>
    <w:rsid w:val="00B51984"/>
    <w:rsid w:val="00B51B06"/>
    <w:rsid w:val="00B51CB4"/>
    <w:rsid w:val="00B51DFA"/>
    <w:rsid w:val="00B51FE2"/>
    <w:rsid w:val="00B5209D"/>
    <w:rsid w:val="00B5222C"/>
    <w:rsid w:val="00B525F3"/>
    <w:rsid w:val="00B526AB"/>
    <w:rsid w:val="00B527DF"/>
    <w:rsid w:val="00B52856"/>
    <w:rsid w:val="00B52897"/>
    <w:rsid w:val="00B528AA"/>
    <w:rsid w:val="00B52BF1"/>
    <w:rsid w:val="00B52C2E"/>
    <w:rsid w:val="00B52C78"/>
    <w:rsid w:val="00B52D34"/>
    <w:rsid w:val="00B53091"/>
    <w:rsid w:val="00B531C8"/>
    <w:rsid w:val="00B5363C"/>
    <w:rsid w:val="00B53879"/>
    <w:rsid w:val="00B53A5A"/>
    <w:rsid w:val="00B53C74"/>
    <w:rsid w:val="00B53F83"/>
    <w:rsid w:val="00B540CB"/>
    <w:rsid w:val="00B5427D"/>
    <w:rsid w:val="00B542D4"/>
    <w:rsid w:val="00B5431C"/>
    <w:rsid w:val="00B543E9"/>
    <w:rsid w:val="00B54690"/>
    <w:rsid w:val="00B5480F"/>
    <w:rsid w:val="00B54A45"/>
    <w:rsid w:val="00B54A6C"/>
    <w:rsid w:val="00B54AF4"/>
    <w:rsid w:val="00B54C54"/>
    <w:rsid w:val="00B54DB5"/>
    <w:rsid w:val="00B54DDA"/>
    <w:rsid w:val="00B54EAB"/>
    <w:rsid w:val="00B54EF0"/>
    <w:rsid w:val="00B54FF8"/>
    <w:rsid w:val="00B554AF"/>
    <w:rsid w:val="00B554B7"/>
    <w:rsid w:val="00B55799"/>
    <w:rsid w:val="00B55CE3"/>
    <w:rsid w:val="00B56097"/>
    <w:rsid w:val="00B56171"/>
    <w:rsid w:val="00B56212"/>
    <w:rsid w:val="00B56414"/>
    <w:rsid w:val="00B565A2"/>
    <w:rsid w:val="00B56671"/>
    <w:rsid w:val="00B56A1A"/>
    <w:rsid w:val="00B56AFE"/>
    <w:rsid w:val="00B56C86"/>
    <w:rsid w:val="00B56DDB"/>
    <w:rsid w:val="00B56F60"/>
    <w:rsid w:val="00B5711A"/>
    <w:rsid w:val="00B57791"/>
    <w:rsid w:val="00B57921"/>
    <w:rsid w:val="00B57AD7"/>
    <w:rsid w:val="00B57B22"/>
    <w:rsid w:val="00B6041F"/>
    <w:rsid w:val="00B6065B"/>
    <w:rsid w:val="00B60B5F"/>
    <w:rsid w:val="00B60C51"/>
    <w:rsid w:val="00B60C94"/>
    <w:rsid w:val="00B60D7B"/>
    <w:rsid w:val="00B60F63"/>
    <w:rsid w:val="00B60FA4"/>
    <w:rsid w:val="00B60FB8"/>
    <w:rsid w:val="00B6129B"/>
    <w:rsid w:val="00B6178F"/>
    <w:rsid w:val="00B61848"/>
    <w:rsid w:val="00B618B6"/>
    <w:rsid w:val="00B61A8F"/>
    <w:rsid w:val="00B61B8B"/>
    <w:rsid w:val="00B61BCD"/>
    <w:rsid w:val="00B61E0A"/>
    <w:rsid w:val="00B62357"/>
    <w:rsid w:val="00B62734"/>
    <w:rsid w:val="00B62779"/>
    <w:rsid w:val="00B62C09"/>
    <w:rsid w:val="00B62D3D"/>
    <w:rsid w:val="00B62E6C"/>
    <w:rsid w:val="00B63050"/>
    <w:rsid w:val="00B630D2"/>
    <w:rsid w:val="00B6326C"/>
    <w:rsid w:val="00B63555"/>
    <w:rsid w:val="00B6355D"/>
    <w:rsid w:val="00B63733"/>
    <w:rsid w:val="00B637C7"/>
    <w:rsid w:val="00B6396A"/>
    <w:rsid w:val="00B63C1B"/>
    <w:rsid w:val="00B63E52"/>
    <w:rsid w:val="00B63F77"/>
    <w:rsid w:val="00B6421A"/>
    <w:rsid w:val="00B642E7"/>
    <w:rsid w:val="00B644AE"/>
    <w:rsid w:val="00B646E9"/>
    <w:rsid w:val="00B64AF5"/>
    <w:rsid w:val="00B64BD3"/>
    <w:rsid w:val="00B64E35"/>
    <w:rsid w:val="00B65061"/>
    <w:rsid w:val="00B6509F"/>
    <w:rsid w:val="00B652AC"/>
    <w:rsid w:val="00B65A14"/>
    <w:rsid w:val="00B65CE7"/>
    <w:rsid w:val="00B65D3E"/>
    <w:rsid w:val="00B65F2E"/>
    <w:rsid w:val="00B65F74"/>
    <w:rsid w:val="00B66096"/>
    <w:rsid w:val="00B660D2"/>
    <w:rsid w:val="00B663BF"/>
    <w:rsid w:val="00B664BA"/>
    <w:rsid w:val="00B664F0"/>
    <w:rsid w:val="00B66616"/>
    <w:rsid w:val="00B66AFC"/>
    <w:rsid w:val="00B66C37"/>
    <w:rsid w:val="00B66E85"/>
    <w:rsid w:val="00B66EE5"/>
    <w:rsid w:val="00B670AD"/>
    <w:rsid w:val="00B6749B"/>
    <w:rsid w:val="00B674E6"/>
    <w:rsid w:val="00B67536"/>
    <w:rsid w:val="00B675B4"/>
    <w:rsid w:val="00B6779B"/>
    <w:rsid w:val="00B6795F"/>
    <w:rsid w:val="00B67C30"/>
    <w:rsid w:val="00B67CC6"/>
    <w:rsid w:val="00B701D3"/>
    <w:rsid w:val="00B70467"/>
    <w:rsid w:val="00B704E2"/>
    <w:rsid w:val="00B70A0E"/>
    <w:rsid w:val="00B70B33"/>
    <w:rsid w:val="00B70CFE"/>
    <w:rsid w:val="00B70DEB"/>
    <w:rsid w:val="00B70E15"/>
    <w:rsid w:val="00B70F15"/>
    <w:rsid w:val="00B711A3"/>
    <w:rsid w:val="00B711E3"/>
    <w:rsid w:val="00B71299"/>
    <w:rsid w:val="00B71872"/>
    <w:rsid w:val="00B71B6D"/>
    <w:rsid w:val="00B71B9D"/>
    <w:rsid w:val="00B71EDE"/>
    <w:rsid w:val="00B71FAE"/>
    <w:rsid w:val="00B71FCE"/>
    <w:rsid w:val="00B7233D"/>
    <w:rsid w:val="00B72369"/>
    <w:rsid w:val="00B729B1"/>
    <w:rsid w:val="00B72C89"/>
    <w:rsid w:val="00B72CD4"/>
    <w:rsid w:val="00B72D5C"/>
    <w:rsid w:val="00B72FB5"/>
    <w:rsid w:val="00B73091"/>
    <w:rsid w:val="00B731B4"/>
    <w:rsid w:val="00B7338D"/>
    <w:rsid w:val="00B73BF1"/>
    <w:rsid w:val="00B73E9D"/>
    <w:rsid w:val="00B73FF1"/>
    <w:rsid w:val="00B74723"/>
    <w:rsid w:val="00B74896"/>
    <w:rsid w:val="00B74912"/>
    <w:rsid w:val="00B749D3"/>
    <w:rsid w:val="00B74A9A"/>
    <w:rsid w:val="00B74C79"/>
    <w:rsid w:val="00B74FFD"/>
    <w:rsid w:val="00B7508F"/>
    <w:rsid w:val="00B7547A"/>
    <w:rsid w:val="00B755A2"/>
    <w:rsid w:val="00B756FF"/>
    <w:rsid w:val="00B75947"/>
    <w:rsid w:val="00B759E1"/>
    <w:rsid w:val="00B75A65"/>
    <w:rsid w:val="00B75B43"/>
    <w:rsid w:val="00B75D5E"/>
    <w:rsid w:val="00B760D6"/>
    <w:rsid w:val="00B76110"/>
    <w:rsid w:val="00B76121"/>
    <w:rsid w:val="00B76126"/>
    <w:rsid w:val="00B76366"/>
    <w:rsid w:val="00B76372"/>
    <w:rsid w:val="00B76461"/>
    <w:rsid w:val="00B7653B"/>
    <w:rsid w:val="00B76712"/>
    <w:rsid w:val="00B769E1"/>
    <w:rsid w:val="00B76E40"/>
    <w:rsid w:val="00B76FD4"/>
    <w:rsid w:val="00B77220"/>
    <w:rsid w:val="00B77353"/>
    <w:rsid w:val="00B774B4"/>
    <w:rsid w:val="00B77503"/>
    <w:rsid w:val="00B7752F"/>
    <w:rsid w:val="00B77744"/>
    <w:rsid w:val="00B77886"/>
    <w:rsid w:val="00B7788B"/>
    <w:rsid w:val="00B802BB"/>
    <w:rsid w:val="00B8047B"/>
    <w:rsid w:val="00B804F9"/>
    <w:rsid w:val="00B8058F"/>
    <w:rsid w:val="00B806BB"/>
    <w:rsid w:val="00B80848"/>
    <w:rsid w:val="00B8085C"/>
    <w:rsid w:val="00B808D2"/>
    <w:rsid w:val="00B809E1"/>
    <w:rsid w:val="00B80ACD"/>
    <w:rsid w:val="00B81078"/>
    <w:rsid w:val="00B81181"/>
    <w:rsid w:val="00B813CF"/>
    <w:rsid w:val="00B81451"/>
    <w:rsid w:val="00B81678"/>
    <w:rsid w:val="00B81716"/>
    <w:rsid w:val="00B817A8"/>
    <w:rsid w:val="00B818D7"/>
    <w:rsid w:val="00B8202C"/>
    <w:rsid w:val="00B82060"/>
    <w:rsid w:val="00B82309"/>
    <w:rsid w:val="00B82377"/>
    <w:rsid w:val="00B82463"/>
    <w:rsid w:val="00B8246D"/>
    <w:rsid w:val="00B825F2"/>
    <w:rsid w:val="00B82992"/>
    <w:rsid w:val="00B82B52"/>
    <w:rsid w:val="00B82EB8"/>
    <w:rsid w:val="00B82EE5"/>
    <w:rsid w:val="00B8305F"/>
    <w:rsid w:val="00B83350"/>
    <w:rsid w:val="00B8344F"/>
    <w:rsid w:val="00B8361D"/>
    <w:rsid w:val="00B836CB"/>
    <w:rsid w:val="00B83B24"/>
    <w:rsid w:val="00B83B8A"/>
    <w:rsid w:val="00B83DF5"/>
    <w:rsid w:val="00B83F14"/>
    <w:rsid w:val="00B83F31"/>
    <w:rsid w:val="00B84003"/>
    <w:rsid w:val="00B8455F"/>
    <w:rsid w:val="00B8492C"/>
    <w:rsid w:val="00B849CA"/>
    <w:rsid w:val="00B84CA6"/>
    <w:rsid w:val="00B84F3D"/>
    <w:rsid w:val="00B8504F"/>
    <w:rsid w:val="00B8525B"/>
    <w:rsid w:val="00B852D5"/>
    <w:rsid w:val="00B8566E"/>
    <w:rsid w:val="00B856EC"/>
    <w:rsid w:val="00B857CA"/>
    <w:rsid w:val="00B857FF"/>
    <w:rsid w:val="00B859F2"/>
    <w:rsid w:val="00B85B08"/>
    <w:rsid w:val="00B85F3F"/>
    <w:rsid w:val="00B8607F"/>
    <w:rsid w:val="00B86444"/>
    <w:rsid w:val="00B8644B"/>
    <w:rsid w:val="00B8671A"/>
    <w:rsid w:val="00B867FA"/>
    <w:rsid w:val="00B86A5E"/>
    <w:rsid w:val="00B86EA9"/>
    <w:rsid w:val="00B8705D"/>
    <w:rsid w:val="00B8705F"/>
    <w:rsid w:val="00B8768A"/>
    <w:rsid w:val="00B87850"/>
    <w:rsid w:val="00B87AC6"/>
    <w:rsid w:val="00B87B80"/>
    <w:rsid w:val="00B87D80"/>
    <w:rsid w:val="00B87DD4"/>
    <w:rsid w:val="00B87EA6"/>
    <w:rsid w:val="00B90040"/>
    <w:rsid w:val="00B9097D"/>
    <w:rsid w:val="00B90BA9"/>
    <w:rsid w:val="00B90CAF"/>
    <w:rsid w:val="00B90CEF"/>
    <w:rsid w:val="00B90EF0"/>
    <w:rsid w:val="00B910CD"/>
    <w:rsid w:val="00B91278"/>
    <w:rsid w:val="00B912DD"/>
    <w:rsid w:val="00B91355"/>
    <w:rsid w:val="00B9149D"/>
    <w:rsid w:val="00B9160F"/>
    <w:rsid w:val="00B91AE9"/>
    <w:rsid w:val="00B91D2B"/>
    <w:rsid w:val="00B920C5"/>
    <w:rsid w:val="00B92196"/>
    <w:rsid w:val="00B9220F"/>
    <w:rsid w:val="00B923AC"/>
    <w:rsid w:val="00B92594"/>
    <w:rsid w:val="00B92823"/>
    <w:rsid w:val="00B9290C"/>
    <w:rsid w:val="00B92AC6"/>
    <w:rsid w:val="00B92C7C"/>
    <w:rsid w:val="00B92E7B"/>
    <w:rsid w:val="00B936B7"/>
    <w:rsid w:val="00B93A06"/>
    <w:rsid w:val="00B93A3B"/>
    <w:rsid w:val="00B93E3A"/>
    <w:rsid w:val="00B940FE"/>
    <w:rsid w:val="00B94123"/>
    <w:rsid w:val="00B942D8"/>
    <w:rsid w:val="00B948F8"/>
    <w:rsid w:val="00B94904"/>
    <w:rsid w:val="00B9499F"/>
    <w:rsid w:val="00B94D7C"/>
    <w:rsid w:val="00B94F63"/>
    <w:rsid w:val="00B94F90"/>
    <w:rsid w:val="00B95014"/>
    <w:rsid w:val="00B95746"/>
    <w:rsid w:val="00B95B9E"/>
    <w:rsid w:val="00B963D7"/>
    <w:rsid w:val="00B96562"/>
    <w:rsid w:val="00B966F7"/>
    <w:rsid w:val="00B96AE9"/>
    <w:rsid w:val="00B96B28"/>
    <w:rsid w:val="00B96BAC"/>
    <w:rsid w:val="00B974D8"/>
    <w:rsid w:val="00B9772A"/>
    <w:rsid w:val="00B97848"/>
    <w:rsid w:val="00B97B81"/>
    <w:rsid w:val="00B97CC4"/>
    <w:rsid w:val="00B97F9D"/>
    <w:rsid w:val="00B97FE7"/>
    <w:rsid w:val="00BA0222"/>
    <w:rsid w:val="00BA03FD"/>
    <w:rsid w:val="00BA05C7"/>
    <w:rsid w:val="00BA0E2F"/>
    <w:rsid w:val="00BA1026"/>
    <w:rsid w:val="00BA1128"/>
    <w:rsid w:val="00BA1586"/>
    <w:rsid w:val="00BA15C2"/>
    <w:rsid w:val="00BA1672"/>
    <w:rsid w:val="00BA16C5"/>
    <w:rsid w:val="00BA1810"/>
    <w:rsid w:val="00BA1846"/>
    <w:rsid w:val="00BA1849"/>
    <w:rsid w:val="00BA1B91"/>
    <w:rsid w:val="00BA1BD6"/>
    <w:rsid w:val="00BA201D"/>
    <w:rsid w:val="00BA226B"/>
    <w:rsid w:val="00BA237A"/>
    <w:rsid w:val="00BA2548"/>
    <w:rsid w:val="00BA2611"/>
    <w:rsid w:val="00BA267C"/>
    <w:rsid w:val="00BA2733"/>
    <w:rsid w:val="00BA2911"/>
    <w:rsid w:val="00BA2929"/>
    <w:rsid w:val="00BA2D4C"/>
    <w:rsid w:val="00BA2E93"/>
    <w:rsid w:val="00BA31C1"/>
    <w:rsid w:val="00BA3526"/>
    <w:rsid w:val="00BA35A4"/>
    <w:rsid w:val="00BA379F"/>
    <w:rsid w:val="00BA3814"/>
    <w:rsid w:val="00BA3A83"/>
    <w:rsid w:val="00BA3AA8"/>
    <w:rsid w:val="00BA4668"/>
    <w:rsid w:val="00BA46F1"/>
    <w:rsid w:val="00BA474F"/>
    <w:rsid w:val="00BA47E3"/>
    <w:rsid w:val="00BA48B9"/>
    <w:rsid w:val="00BA4D4C"/>
    <w:rsid w:val="00BA4D6F"/>
    <w:rsid w:val="00BA4DCC"/>
    <w:rsid w:val="00BA4FB8"/>
    <w:rsid w:val="00BA5194"/>
    <w:rsid w:val="00BA51CA"/>
    <w:rsid w:val="00BA5267"/>
    <w:rsid w:val="00BA52D1"/>
    <w:rsid w:val="00BA5508"/>
    <w:rsid w:val="00BA5561"/>
    <w:rsid w:val="00BA55F9"/>
    <w:rsid w:val="00BA581E"/>
    <w:rsid w:val="00BA5AA8"/>
    <w:rsid w:val="00BA5B6B"/>
    <w:rsid w:val="00BA5BD9"/>
    <w:rsid w:val="00BA5DBB"/>
    <w:rsid w:val="00BA5ED3"/>
    <w:rsid w:val="00BA62FF"/>
    <w:rsid w:val="00BA6404"/>
    <w:rsid w:val="00BA6677"/>
    <w:rsid w:val="00BA667A"/>
    <w:rsid w:val="00BA6716"/>
    <w:rsid w:val="00BA6A80"/>
    <w:rsid w:val="00BA6AF8"/>
    <w:rsid w:val="00BA6C54"/>
    <w:rsid w:val="00BA6FF7"/>
    <w:rsid w:val="00BA6FFC"/>
    <w:rsid w:val="00BA701F"/>
    <w:rsid w:val="00BA71D5"/>
    <w:rsid w:val="00BA7312"/>
    <w:rsid w:val="00BA775E"/>
    <w:rsid w:val="00BA7783"/>
    <w:rsid w:val="00BA7A55"/>
    <w:rsid w:val="00BA7A6F"/>
    <w:rsid w:val="00BA7C16"/>
    <w:rsid w:val="00BB0010"/>
    <w:rsid w:val="00BB0161"/>
    <w:rsid w:val="00BB0350"/>
    <w:rsid w:val="00BB08BE"/>
    <w:rsid w:val="00BB08C5"/>
    <w:rsid w:val="00BB0934"/>
    <w:rsid w:val="00BB09FB"/>
    <w:rsid w:val="00BB0ABE"/>
    <w:rsid w:val="00BB0B1E"/>
    <w:rsid w:val="00BB0DDD"/>
    <w:rsid w:val="00BB0E61"/>
    <w:rsid w:val="00BB0FDF"/>
    <w:rsid w:val="00BB20A9"/>
    <w:rsid w:val="00BB222B"/>
    <w:rsid w:val="00BB2817"/>
    <w:rsid w:val="00BB2C24"/>
    <w:rsid w:val="00BB2F07"/>
    <w:rsid w:val="00BB383E"/>
    <w:rsid w:val="00BB3E7C"/>
    <w:rsid w:val="00BB3F82"/>
    <w:rsid w:val="00BB408C"/>
    <w:rsid w:val="00BB4331"/>
    <w:rsid w:val="00BB4335"/>
    <w:rsid w:val="00BB4399"/>
    <w:rsid w:val="00BB473A"/>
    <w:rsid w:val="00BB47E7"/>
    <w:rsid w:val="00BB4A03"/>
    <w:rsid w:val="00BB4AD9"/>
    <w:rsid w:val="00BB5040"/>
    <w:rsid w:val="00BB5237"/>
    <w:rsid w:val="00BB5590"/>
    <w:rsid w:val="00BB5609"/>
    <w:rsid w:val="00BB56AB"/>
    <w:rsid w:val="00BB56D0"/>
    <w:rsid w:val="00BB5845"/>
    <w:rsid w:val="00BB59C8"/>
    <w:rsid w:val="00BB5EB9"/>
    <w:rsid w:val="00BB6307"/>
    <w:rsid w:val="00BB69E9"/>
    <w:rsid w:val="00BB6B2F"/>
    <w:rsid w:val="00BB6CC2"/>
    <w:rsid w:val="00BB6E57"/>
    <w:rsid w:val="00BB6E8A"/>
    <w:rsid w:val="00BB709B"/>
    <w:rsid w:val="00BB70E0"/>
    <w:rsid w:val="00BB7228"/>
    <w:rsid w:val="00BB7238"/>
    <w:rsid w:val="00BB737F"/>
    <w:rsid w:val="00BB7396"/>
    <w:rsid w:val="00BB73E7"/>
    <w:rsid w:val="00BB740B"/>
    <w:rsid w:val="00BB7686"/>
    <w:rsid w:val="00BB7788"/>
    <w:rsid w:val="00BB78DE"/>
    <w:rsid w:val="00BB79F4"/>
    <w:rsid w:val="00BB7A86"/>
    <w:rsid w:val="00BB7D03"/>
    <w:rsid w:val="00BB7E57"/>
    <w:rsid w:val="00BC01B8"/>
    <w:rsid w:val="00BC06B1"/>
    <w:rsid w:val="00BC07E2"/>
    <w:rsid w:val="00BC08BB"/>
    <w:rsid w:val="00BC0972"/>
    <w:rsid w:val="00BC0C4A"/>
    <w:rsid w:val="00BC0C64"/>
    <w:rsid w:val="00BC0E7C"/>
    <w:rsid w:val="00BC1309"/>
    <w:rsid w:val="00BC14A5"/>
    <w:rsid w:val="00BC16FF"/>
    <w:rsid w:val="00BC1911"/>
    <w:rsid w:val="00BC1A4D"/>
    <w:rsid w:val="00BC1BBF"/>
    <w:rsid w:val="00BC1C36"/>
    <w:rsid w:val="00BC2111"/>
    <w:rsid w:val="00BC21D4"/>
    <w:rsid w:val="00BC2503"/>
    <w:rsid w:val="00BC252F"/>
    <w:rsid w:val="00BC27AF"/>
    <w:rsid w:val="00BC2C6D"/>
    <w:rsid w:val="00BC2ECB"/>
    <w:rsid w:val="00BC2FDC"/>
    <w:rsid w:val="00BC338F"/>
    <w:rsid w:val="00BC348F"/>
    <w:rsid w:val="00BC384A"/>
    <w:rsid w:val="00BC38A9"/>
    <w:rsid w:val="00BC38DE"/>
    <w:rsid w:val="00BC38ED"/>
    <w:rsid w:val="00BC39C5"/>
    <w:rsid w:val="00BC3A5A"/>
    <w:rsid w:val="00BC3B87"/>
    <w:rsid w:val="00BC3C8C"/>
    <w:rsid w:val="00BC3E6F"/>
    <w:rsid w:val="00BC3E7E"/>
    <w:rsid w:val="00BC3F40"/>
    <w:rsid w:val="00BC40F2"/>
    <w:rsid w:val="00BC49F6"/>
    <w:rsid w:val="00BC4BB1"/>
    <w:rsid w:val="00BC4F9D"/>
    <w:rsid w:val="00BC5585"/>
    <w:rsid w:val="00BC57E0"/>
    <w:rsid w:val="00BC5886"/>
    <w:rsid w:val="00BC58AF"/>
    <w:rsid w:val="00BC60BB"/>
    <w:rsid w:val="00BC66B6"/>
    <w:rsid w:val="00BC674C"/>
    <w:rsid w:val="00BC6852"/>
    <w:rsid w:val="00BC6F70"/>
    <w:rsid w:val="00BC6FE7"/>
    <w:rsid w:val="00BC755E"/>
    <w:rsid w:val="00BC78D5"/>
    <w:rsid w:val="00BC7B5E"/>
    <w:rsid w:val="00BC7B99"/>
    <w:rsid w:val="00BC7F92"/>
    <w:rsid w:val="00BD019F"/>
    <w:rsid w:val="00BD01C6"/>
    <w:rsid w:val="00BD045F"/>
    <w:rsid w:val="00BD0722"/>
    <w:rsid w:val="00BD083E"/>
    <w:rsid w:val="00BD09C4"/>
    <w:rsid w:val="00BD0AA8"/>
    <w:rsid w:val="00BD0AD3"/>
    <w:rsid w:val="00BD0D12"/>
    <w:rsid w:val="00BD0DF8"/>
    <w:rsid w:val="00BD1062"/>
    <w:rsid w:val="00BD11E0"/>
    <w:rsid w:val="00BD1299"/>
    <w:rsid w:val="00BD1510"/>
    <w:rsid w:val="00BD1BB2"/>
    <w:rsid w:val="00BD1C36"/>
    <w:rsid w:val="00BD1C4D"/>
    <w:rsid w:val="00BD240E"/>
    <w:rsid w:val="00BD2424"/>
    <w:rsid w:val="00BD2737"/>
    <w:rsid w:val="00BD2A1B"/>
    <w:rsid w:val="00BD2A53"/>
    <w:rsid w:val="00BD2C1C"/>
    <w:rsid w:val="00BD2D36"/>
    <w:rsid w:val="00BD2E5D"/>
    <w:rsid w:val="00BD2EF8"/>
    <w:rsid w:val="00BD2F73"/>
    <w:rsid w:val="00BD3193"/>
    <w:rsid w:val="00BD3612"/>
    <w:rsid w:val="00BD363E"/>
    <w:rsid w:val="00BD3640"/>
    <w:rsid w:val="00BD37AD"/>
    <w:rsid w:val="00BD3DB1"/>
    <w:rsid w:val="00BD40C7"/>
    <w:rsid w:val="00BD4FCE"/>
    <w:rsid w:val="00BD5146"/>
    <w:rsid w:val="00BD5167"/>
    <w:rsid w:val="00BD53CF"/>
    <w:rsid w:val="00BD5447"/>
    <w:rsid w:val="00BD5684"/>
    <w:rsid w:val="00BD5B80"/>
    <w:rsid w:val="00BD5E0C"/>
    <w:rsid w:val="00BD5EE9"/>
    <w:rsid w:val="00BD5FC6"/>
    <w:rsid w:val="00BD5FFD"/>
    <w:rsid w:val="00BD6082"/>
    <w:rsid w:val="00BD63E6"/>
    <w:rsid w:val="00BD663F"/>
    <w:rsid w:val="00BD6982"/>
    <w:rsid w:val="00BD6C66"/>
    <w:rsid w:val="00BD6F0E"/>
    <w:rsid w:val="00BD6FD0"/>
    <w:rsid w:val="00BD701C"/>
    <w:rsid w:val="00BD7157"/>
    <w:rsid w:val="00BD72B2"/>
    <w:rsid w:val="00BD74DD"/>
    <w:rsid w:val="00BD7590"/>
    <w:rsid w:val="00BD778C"/>
    <w:rsid w:val="00BD77E9"/>
    <w:rsid w:val="00BD7E5F"/>
    <w:rsid w:val="00BD7E9D"/>
    <w:rsid w:val="00BE009B"/>
    <w:rsid w:val="00BE02AE"/>
    <w:rsid w:val="00BE0638"/>
    <w:rsid w:val="00BE0928"/>
    <w:rsid w:val="00BE0A5B"/>
    <w:rsid w:val="00BE0C6A"/>
    <w:rsid w:val="00BE0D13"/>
    <w:rsid w:val="00BE0D21"/>
    <w:rsid w:val="00BE0F3A"/>
    <w:rsid w:val="00BE0F77"/>
    <w:rsid w:val="00BE108B"/>
    <w:rsid w:val="00BE17B7"/>
    <w:rsid w:val="00BE1DCA"/>
    <w:rsid w:val="00BE1E2F"/>
    <w:rsid w:val="00BE2834"/>
    <w:rsid w:val="00BE2A78"/>
    <w:rsid w:val="00BE2AD0"/>
    <w:rsid w:val="00BE2C60"/>
    <w:rsid w:val="00BE30BE"/>
    <w:rsid w:val="00BE30EC"/>
    <w:rsid w:val="00BE3462"/>
    <w:rsid w:val="00BE358F"/>
    <w:rsid w:val="00BE3894"/>
    <w:rsid w:val="00BE3C06"/>
    <w:rsid w:val="00BE3CDF"/>
    <w:rsid w:val="00BE3CF7"/>
    <w:rsid w:val="00BE3DE8"/>
    <w:rsid w:val="00BE402C"/>
    <w:rsid w:val="00BE4033"/>
    <w:rsid w:val="00BE432C"/>
    <w:rsid w:val="00BE46E0"/>
    <w:rsid w:val="00BE4DEE"/>
    <w:rsid w:val="00BE5055"/>
    <w:rsid w:val="00BE5387"/>
    <w:rsid w:val="00BE53EC"/>
    <w:rsid w:val="00BE55F4"/>
    <w:rsid w:val="00BE574E"/>
    <w:rsid w:val="00BE5F1F"/>
    <w:rsid w:val="00BE6250"/>
    <w:rsid w:val="00BE6BE0"/>
    <w:rsid w:val="00BE6D4D"/>
    <w:rsid w:val="00BE710F"/>
    <w:rsid w:val="00BE7350"/>
    <w:rsid w:val="00BE751E"/>
    <w:rsid w:val="00BE76B9"/>
    <w:rsid w:val="00BE7754"/>
    <w:rsid w:val="00BE779C"/>
    <w:rsid w:val="00BE7905"/>
    <w:rsid w:val="00BE7AFD"/>
    <w:rsid w:val="00BE7C05"/>
    <w:rsid w:val="00BE7DF1"/>
    <w:rsid w:val="00BF0221"/>
    <w:rsid w:val="00BF031F"/>
    <w:rsid w:val="00BF04CE"/>
    <w:rsid w:val="00BF06A2"/>
    <w:rsid w:val="00BF077D"/>
    <w:rsid w:val="00BF09DA"/>
    <w:rsid w:val="00BF0A1E"/>
    <w:rsid w:val="00BF0BC1"/>
    <w:rsid w:val="00BF0C4F"/>
    <w:rsid w:val="00BF0D1E"/>
    <w:rsid w:val="00BF0E88"/>
    <w:rsid w:val="00BF1477"/>
    <w:rsid w:val="00BF1547"/>
    <w:rsid w:val="00BF16AD"/>
    <w:rsid w:val="00BF1AC2"/>
    <w:rsid w:val="00BF1BAC"/>
    <w:rsid w:val="00BF1E78"/>
    <w:rsid w:val="00BF2424"/>
    <w:rsid w:val="00BF24D7"/>
    <w:rsid w:val="00BF2A2D"/>
    <w:rsid w:val="00BF2B7E"/>
    <w:rsid w:val="00BF2BB1"/>
    <w:rsid w:val="00BF2D1E"/>
    <w:rsid w:val="00BF2E27"/>
    <w:rsid w:val="00BF31BE"/>
    <w:rsid w:val="00BF33CC"/>
    <w:rsid w:val="00BF39E4"/>
    <w:rsid w:val="00BF3ADC"/>
    <w:rsid w:val="00BF4691"/>
    <w:rsid w:val="00BF46A0"/>
    <w:rsid w:val="00BF46F1"/>
    <w:rsid w:val="00BF490A"/>
    <w:rsid w:val="00BF5084"/>
    <w:rsid w:val="00BF50E1"/>
    <w:rsid w:val="00BF5559"/>
    <w:rsid w:val="00BF5686"/>
    <w:rsid w:val="00BF56E2"/>
    <w:rsid w:val="00BF5A0D"/>
    <w:rsid w:val="00BF5C3A"/>
    <w:rsid w:val="00BF6188"/>
    <w:rsid w:val="00BF637A"/>
    <w:rsid w:val="00BF6516"/>
    <w:rsid w:val="00BF662D"/>
    <w:rsid w:val="00BF66CD"/>
    <w:rsid w:val="00BF67AA"/>
    <w:rsid w:val="00BF6A83"/>
    <w:rsid w:val="00BF6EAA"/>
    <w:rsid w:val="00BF6EB1"/>
    <w:rsid w:val="00BF70CB"/>
    <w:rsid w:val="00BF736C"/>
    <w:rsid w:val="00BF740C"/>
    <w:rsid w:val="00BF753A"/>
    <w:rsid w:val="00BF7A4F"/>
    <w:rsid w:val="00BF7F2E"/>
    <w:rsid w:val="00BF7FCC"/>
    <w:rsid w:val="00C0020A"/>
    <w:rsid w:val="00C00342"/>
    <w:rsid w:val="00C0042C"/>
    <w:rsid w:val="00C004B3"/>
    <w:rsid w:val="00C00590"/>
    <w:rsid w:val="00C00BD8"/>
    <w:rsid w:val="00C01568"/>
    <w:rsid w:val="00C017BB"/>
    <w:rsid w:val="00C01867"/>
    <w:rsid w:val="00C01A7E"/>
    <w:rsid w:val="00C01F4F"/>
    <w:rsid w:val="00C01FB4"/>
    <w:rsid w:val="00C0225F"/>
    <w:rsid w:val="00C02845"/>
    <w:rsid w:val="00C0292B"/>
    <w:rsid w:val="00C0297B"/>
    <w:rsid w:val="00C029D6"/>
    <w:rsid w:val="00C02ACB"/>
    <w:rsid w:val="00C02B64"/>
    <w:rsid w:val="00C02E1B"/>
    <w:rsid w:val="00C030B7"/>
    <w:rsid w:val="00C032DC"/>
    <w:rsid w:val="00C0330B"/>
    <w:rsid w:val="00C0379E"/>
    <w:rsid w:val="00C03AC6"/>
    <w:rsid w:val="00C03DEE"/>
    <w:rsid w:val="00C041A3"/>
    <w:rsid w:val="00C04346"/>
    <w:rsid w:val="00C046A9"/>
    <w:rsid w:val="00C04767"/>
    <w:rsid w:val="00C047E6"/>
    <w:rsid w:val="00C048F7"/>
    <w:rsid w:val="00C04C36"/>
    <w:rsid w:val="00C04D7F"/>
    <w:rsid w:val="00C04F33"/>
    <w:rsid w:val="00C05153"/>
    <w:rsid w:val="00C05371"/>
    <w:rsid w:val="00C05731"/>
    <w:rsid w:val="00C05918"/>
    <w:rsid w:val="00C059BF"/>
    <w:rsid w:val="00C05D36"/>
    <w:rsid w:val="00C05F01"/>
    <w:rsid w:val="00C05F55"/>
    <w:rsid w:val="00C06089"/>
    <w:rsid w:val="00C0631D"/>
    <w:rsid w:val="00C067BE"/>
    <w:rsid w:val="00C06BB3"/>
    <w:rsid w:val="00C0702F"/>
    <w:rsid w:val="00C0734C"/>
    <w:rsid w:val="00C07364"/>
    <w:rsid w:val="00C076E3"/>
    <w:rsid w:val="00C07B72"/>
    <w:rsid w:val="00C07BC4"/>
    <w:rsid w:val="00C07C4B"/>
    <w:rsid w:val="00C07F13"/>
    <w:rsid w:val="00C07FCE"/>
    <w:rsid w:val="00C100F7"/>
    <w:rsid w:val="00C1061D"/>
    <w:rsid w:val="00C1068F"/>
    <w:rsid w:val="00C10961"/>
    <w:rsid w:val="00C109B5"/>
    <w:rsid w:val="00C109CD"/>
    <w:rsid w:val="00C10BE8"/>
    <w:rsid w:val="00C10CEF"/>
    <w:rsid w:val="00C10CFE"/>
    <w:rsid w:val="00C10D53"/>
    <w:rsid w:val="00C10D85"/>
    <w:rsid w:val="00C10E5B"/>
    <w:rsid w:val="00C10FBE"/>
    <w:rsid w:val="00C111ED"/>
    <w:rsid w:val="00C11243"/>
    <w:rsid w:val="00C11B60"/>
    <w:rsid w:val="00C11C7B"/>
    <w:rsid w:val="00C11CCB"/>
    <w:rsid w:val="00C11F80"/>
    <w:rsid w:val="00C1214D"/>
    <w:rsid w:val="00C124FC"/>
    <w:rsid w:val="00C126E4"/>
    <w:rsid w:val="00C12739"/>
    <w:rsid w:val="00C1276E"/>
    <w:rsid w:val="00C12941"/>
    <w:rsid w:val="00C12AE7"/>
    <w:rsid w:val="00C12E3F"/>
    <w:rsid w:val="00C12E6D"/>
    <w:rsid w:val="00C12E79"/>
    <w:rsid w:val="00C12F62"/>
    <w:rsid w:val="00C13041"/>
    <w:rsid w:val="00C131C4"/>
    <w:rsid w:val="00C132A3"/>
    <w:rsid w:val="00C13545"/>
    <w:rsid w:val="00C1360F"/>
    <w:rsid w:val="00C136CD"/>
    <w:rsid w:val="00C136DE"/>
    <w:rsid w:val="00C13BAE"/>
    <w:rsid w:val="00C13D65"/>
    <w:rsid w:val="00C13DB1"/>
    <w:rsid w:val="00C13E12"/>
    <w:rsid w:val="00C13E3F"/>
    <w:rsid w:val="00C13EE3"/>
    <w:rsid w:val="00C13F69"/>
    <w:rsid w:val="00C1442C"/>
    <w:rsid w:val="00C1471D"/>
    <w:rsid w:val="00C14784"/>
    <w:rsid w:val="00C149AB"/>
    <w:rsid w:val="00C14B64"/>
    <w:rsid w:val="00C14BB3"/>
    <w:rsid w:val="00C14DBD"/>
    <w:rsid w:val="00C1598F"/>
    <w:rsid w:val="00C15A09"/>
    <w:rsid w:val="00C15A10"/>
    <w:rsid w:val="00C15CA3"/>
    <w:rsid w:val="00C15D07"/>
    <w:rsid w:val="00C15D2B"/>
    <w:rsid w:val="00C15D7A"/>
    <w:rsid w:val="00C16045"/>
    <w:rsid w:val="00C1611F"/>
    <w:rsid w:val="00C16255"/>
    <w:rsid w:val="00C164B0"/>
    <w:rsid w:val="00C164FA"/>
    <w:rsid w:val="00C166AB"/>
    <w:rsid w:val="00C169AA"/>
    <w:rsid w:val="00C169F0"/>
    <w:rsid w:val="00C16A62"/>
    <w:rsid w:val="00C16C60"/>
    <w:rsid w:val="00C16CA4"/>
    <w:rsid w:val="00C16E3E"/>
    <w:rsid w:val="00C17229"/>
    <w:rsid w:val="00C17337"/>
    <w:rsid w:val="00C1771F"/>
    <w:rsid w:val="00C17925"/>
    <w:rsid w:val="00C17A5B"/>
    <w:rsid w:val="00C17C3A"/>
    <w:rsid w:val="00C17EFB"/>
    <w:rsid w:val="00C17FB8"/>
    <w:rsid w:val="00C200EF"/>
    <w:rsid w:val="00C2026E"/>
    <w:rsid w:val="00C20743"/>
    <w:rsid w:val="00C20872"/>
    <w:rsid w:val="00C20B41"/>
    <w:rsid w:val="00C20FAA"/>
    <w:rsid w:val="00C211DE"/>
    <w:rsid w:val="00C2178F"/>
    <w:rsid w:val="00C223CA"/>
    <w:rsid w:val="00C22AAF"/>
    <w:rsid w:val="00C2300E"/>
    <w:rsid w:val="00C231DC"/>
    <w:rsid w:val="00C23278"/>
    <w:rsid w:val="00C232E9"/>
    <w:rsid w:val="00C236B2"/>
    <w:rsid w:val="00C23A2C"/>
    <w:rsid w:val="00C23B0C"/>
    <w:rsid w:val="00C23B91"/>
    <w:rsid w:val="00C248C3"/>
    <w:rsid w:val="00C249E5"/>
    <w:rsid w:val="00C24C72"/>
    <w:rsid w:val="00C24C8A"/>
    <w:rsid w:val="00C24D05"/>
    <w:rsid w:val="00C2506D"/>
    <w:rsid w:val="00C2547A"/>
    <w:rsid w:val="00C25580"/>
    <w:rsid w:val="00C257DE"/>
    <w:rsid w:val="00C25F9B"/>
    <w:rsid w:val="00C261E2"/>
    <w:rsid w:val="00C264AA"/>
    <w:rsid w:val="00C2656C"/>
    <w:rsid w:val="00C26CFA"/>
    <w:rsid w:val="00C26EAF"/>
    <w:rsid w:val="00C271AC"/>
    <w:rsid w:val="00C276F7"/>
    <w:rsid w:val="00C2794D"/>
    <w:rsid w:val="00C27B78"/>
    <w:rsid w:val="00C27CE9"/>
    <w:rsid w:val="00C27E0F"/>
    <w:rsid w:val="00C27F9E"/>
    <w:rsid w:val="00C303E2"/>
    <w:rsid w:val="00C304C0"/>
    <w:rsid w:val="00C305AA"/>
    <w:rsid w:val="00C3091C"/>
    <w:rsid w:val="00C30AD6"/>
    <w:rsid w:val="00C30EF6"/>
    <w:rsid w:val="00C30F14"/>
    <w:rsid w:val="00C312E8"/>
    <w:rsid w:val="00C3135D"/>
    <w:rsid w:val="00C31496"/>
    <w:rsid w:val="00C31646"/>
    <w:rsid w:val="00C3188A"/>
    <w:rsid w:val="00C31B6F"/>
    <w:rsid w:val="00C31BDF"/>
    <w:rsid w:val="00C31D0A"/>
    <w:rsid w:val="00C31D7A"/>
    <w:rsid w:val="00C3207D"/>
    <w:rsid w:val="00C32096"/>
    <w:rsid w:val="00C32276"/>
    <w:rsid w:val="00C32591"/>
    <w:rsid w:val="00C327C6"/>
    <w:rsid w:val="00C32B20"/>
    <w:rsid w:val="00C32BA5"/>
    <w:rsid w:val="00C32BAD"/>
    <w:rsid w:val="00C32F66"/>
    <w:rsid w:val="00C3332C"/>
    <w:rsid w:val="00C3334B"/>
    <w:rsid w:val="00C333E8"/>
    <w:rsid w:val="00C33586"/>
    <w:rsid w:val="00C3370E"/>
    <w:rsid w:val="00C338F7"/>
    <w:rsid w:val="00C33AA3"/>
    <w:rsid w:val="00C33CEC"/>
    <w:rsid w:val="00C33DDC"/>
    <w:rsid w:val="00C342A7"/>
    <w:rsid w:val="00C3457D"/>
    <w:rsid w:val="00C345F5"/>
    <w:rsid w:val="00C34871"/>
    <w:rsid w:val="00C34A3D"/>
    <w:rsid w:val="00C34A4E"/>
    <w:rsid w:val="00C34B9A"/>
    <w:rsid w:val="00C34F66"/>
    <w:rsid w:val="00C35083"/>
    <w:rsid w:val="00C350D4"/>
    <w:rsid w:val="00C35638"/>
    <w:rsid w:val="00C35734"/>
    <w:rsid w:val="00C35A60"/>
    <w:rsid w:val="00C35B5B"/>
    <w:rsid w:val="00C35D75"/>
    <w:rsid w:val="00C35E55"/>
    <w:rsid w:val="00C35E86"/>
    <w:rsid w:val="00C362A4"/>
    <w:rsid w:val="00C36486"/>
    <w:rsid w:val="00C364C0"/>
    <w:rsid w:val="00C36534"/>
    <w:rsid w:val="00C36627"/>
    <w:rsid w:val="00C36761"/>
    <w:rsid w:val="00C36776"/>
    <w:rsid w:val="00C369D0"/>
    <w:rsid w:val="00C3713C"/>
    <w:rsid w:val="00C373EF"/>
    <w:rsid w:val="00C374EE"/>
    <w:rsid w:val="00C375E3"/>
    <w:rsid w:val="00C37624"/>
    <w:rsid w:val="00C37787"/>
    <w:rsid w:val="00C37822"/>
    <w:rsid w:val="00C3791B"/>
    <w:rsid w:val="00C37A15"/>
    <w:rsid w:val="00C37D10"/>
    <w:rsid w:val="00C40305"/>
    <w:rsid w:val="00C403DC"/>
    <w:rsid w:val="00C406A6"/>
    <w:rsid w:val="00C406BC"/>
    <w:rsid w:val="00C407CC"/>
    <w:rsid w:val="00C412A6"/>
    <w:rsid w:val="00C4145B"/>
    <w:rsid w:val="00C41669"/>
    <w:rsid w:val="00C4177A"/>
    <w:rsid w:val="00C4182F"/>
    <w:rsid w:val="00C41937"/>
    <w:rsid w:val="00C41A10"/>
    <w:rsid w:val="00C41C0B"/>
    <w:rsid w:val="00C42278"/>
    <w:rsid w:val="00C42523"/>
    <w:rsid w:val="00C4267A"/>
    <w:rsid w:val="00C4296C"/>
    <w:rsid w:val="00C429A7"/>
    <w:rsid w:val="00C429E9"/>
    <w:rsid w:val="00C42B10"/>
    <w:rsid w:val="00C431F2"/>
    <w:rsid w:val="00C436CC"/>
    <w:rsid w:val="00C43718"/>
    <w:rsid w:val="00C43890"/>
    <w:rsid w:val="00C43972"/>
    <w:rsid w:val="00C43B59"/>
    <w:rsid w:val="00C43BD6"/>
    <w:rsid w:val="00C43CD9"/>
    <w:rsid w:val="00C43D41"/>
    <w:rsid w:val="00C43D5C"/>
    <w:rsid w:val="00C44254"/>
    <w:rsid w:val="00C44285"/>
    <w:rsid w:val="00C444FE"/>
    <w:rsid w:val="00C4467F"/>
    <w:rsid w:val="00C44788"/>
    <w:rsid w:val="00C449FC"/>
    <w:rsid w:val="00C44A80"/>
    <w:rsid w:val="00C44DBE"/>
    <w:rsid w:val="00C450E5"/>
    <w:rsid w:val="00C453B3"/>
    <w:rsid w:val="00C453C4"/>
    <w:rsid w:val="00C453C6"/>
    <w:rsid w:val="00C45805"/>
    <w:rsid w:val="00C45A57"/>
    <w:rsid w:val="00C45C51"/>
    <w:rsid w:val="00C45D15"/>
    <w:rsid w:val="00C45E05"/>
    <w:rsid w:val="00C4674A"/>
    <w:rsid w:val="00C46CC1"/>
    <w:rsid w:val="00C46EAB"/>
    <w:rsid w:val="00C47304"/>
    <w:rsid w:val="00C473E7"/>
    <w:rsid w:val="00C47455"/>
    <w:rsid w:val="00C47468"/>
    <w:rsid w:val="00C4748F"/>
    <w:rsid w:val="00C47578"/>
    <w:rsid w:val="00C475B1"/>
    <w:rsid w:val="00C4760C"/>
    <w:rsid w:val="00C477B5"/>
    <w:rsid w:val="00C478F8"/>
    <w:rsid w:val="00C47A1F"/>
    <w:rsid w:val="00C47B50"/>
    <w:rsid w:val="00C47CF2"/>
    <w:rsid w:val="00C47DBE"/>
    <w:rsid w:val="00C47E01"/>
    <w:rsid w:val="00C47F14"/>
    <w:rsid w:val="00C503D8"/>
    <w:rsid w:val="00C505DB"/>
    <w:rsid w:val="00C50D55"/>
    <w:rsid w:val="00C5141A"/>
    <w:rsid w:val="00C5169D"/>
    <w:rsid w:val="00C518D7"/>
    <w:rsid w:val="00C51A71"/>
    <w:rsid w:val="00C51A8A"/>
    <w:rsid w:val="00C51B0B"/>
    <w:rsid w:val="00C51BDC"/>
    <w:rsid w:val="00C521F9"/>
    <w:rsid w:val="00C525BE"/>
    <w:rsid w:val="00C526E2"/>
    <w:rsid w:val="00C5273E"/>
    <w:rsid w:val="00C527BA"/>
    <w:rsid w:val="00C52833"/>
    <w:rsid w:val="00C52AA5"/>
    <w:rsid w:val="00C52D68"/>
    <w:rsid w:val="00C53575"/>
    <w:rsid w:val="00C53B68"/>
    <w:rsid w:val="00C53F74"/>
    <w:rsid w:val="00C54690"/>
    <w:rsid w:val="00C547B4"/>
    <w:rsid w:val="00C548A8"/>
    <w:rsid w:val="00C54BFF"/>
    <w:rsid w:val="00C55196"/>
    <w:rsid w:val="00C552DF"/>
    <w:rsid w:val="00C55457"/>
    <w:rsid w:val="00C5552F"/>
    <w:rsid w:val="00C55633"/>
    <w:rsid w:val="00C5566E"/>
    <w:rsid w:val="00C55F73"/>
    <w:rsid w:val="00C56012"/>
    <w:rsid w:val="00C5606F"/>
    <w:rsid w:val="00C5634E"/>
    <w:rsid w:val="00C564F8"/>
    <w:rsid w:val="00C568F1"/>
    <w:rsid w:val="00C56F9C"/>
    <w:rsid w:val="00C57104"/>
    <w:rsid w:val="00C5729C"/>
    <w:rsid w:val="00C5742F"/>
    <w:rsid w:val="00C576DC"/>
    <w:rsid w:val="00C5788A"/>
    <w:rsid w:val="00C57A24"/>
    <w:rsid w:val="00C57F3F"/>
    <w:rsid w:val="00C57FFC"/>
    <w:rsid w:val="00C60140"/>
    <w:rsid w:val="00C6030E"/>
    <w:rsid w:val="00C6052E"/>
    <w:rsid w:val="00C609B6"/>
    <w:rsid w:val="00C60A6E"/>
    <w:rsid w:val="00C60C1F"/>
    <w:rsid w:val="00C60C50"/>
    <w:rsid w:val="00C60DFF"/>
    <w:rsid w:val="00C61553"/>
    <w:rsid w:val="00C619AD"/>
    <w:rsid w:val="00C61AB8"/>
    <w:rsid w:val="00C61ABB"/>
    <w:rsid w:val="00C61DF9"/>
    <w:rsid w:val="00C621E4"/>
    <w:rsid w:val="00C6223C"/>
    <w:rsid w:val="00C622CE"/>
    <w:rsid w:val="00C62395"/>
    <w:rsid w:val="00C6273A"/>
    <w:rsid w:val="00C62942"/>
    <w:rsid w:val="00C6297A"/>
    <w:rsid w:val="00C62D44"/>
    <w:rsid w:val="00C63301"/>
    <w:rsid w:val="00C634D9"/>
    <w:rsid w:val="00C63A87"/>
    <w:rsid w:val="00C64114"/>
    <w:rsid w:val="00C64287"/>
    <w:rsid w:val="00C64612"/>
    <w:rsid w:val="00C6497E"/>
    <w:rsid w:val="00C64A2A"/>
    <w:rsid w:val="00C64C7C"/>
    <w:rsid w:val="00C64CBA"/>
    <w:rsid w:val="00C64DCC"/>
    <w:rsid w:val="00C64E4E"/>
    <w:rsid w:val="00C64E5C"/>
    <w:rsid w:val="00C6515A"/>
    <w:rsid w:val="00C652D0"/>
    <w:rsid w:val="00C65515"/>
    <w:rsid w:val="00C65826"/>
    <w:rsid w:val="00C658A2"/>
    <w:rsid w:val="00C65EBC"/>
    <w:rsid w:val="00C65F50"/>
    <w:rsid w:val="00C6624D"/>
    <w:rsid w:val="00C66454"/>
    <w:rsid w:val="00C6684B"/>
    <w:rsid w:val="00C669EA"/>
    <w:rsid w:val="00C66CD8"/>
    <w:rsid w:val="00C66E91"/>
    <w:rsid w:val="00C6708C"/>
    <w:rsid w:val="00C67149"/>
    <w:rsid w:val="00C67232"/>
    <w:rsid w:val="00C67363"/>
    <w:rsid w:val="00C6756A"/>
    <w:rsid w:val="00C676FF"/>
    <w:rsid w:val="00C6783C"/>
    <w:rsid w:val="00C67CE5"/>
    <w:rsid w:val="00C67E12"/>
    <w:rsid w:val="00C70038"/>
    <w:rsid w:val="00C702FC"/>
    <w:rsid w:val="00C70480"/>
    <w:rsid w:val="00C7054A"/>
    <w:rsid w:val="00C70B4D"/>
    <w:rsid w:val="00C70BC7"/>
    <w:rsid w:val="00C70D32"/>
    <w:rsid w:val="00C7108B"/>
    <w:rsid w:val="00C710D3"/>
    <w:rsid w:val="00C71245"/>
    <w:rsid w:val="00C71288"/>
    <w:rsid w:val="00C712FC"/>
    <w:rsid w:val="00C713C6"/>
    <w:rsid w:val="00C71DFF"/>
    <w:rsid w:val="00C7298C"/>
    <w:rsid w:val="00C72A66"/>
    <w:rsid w:val="00C72BEA"/>
    <w:rsid w:val="00C72C75"/>
    <w:rsid w:val="00C72D0B"/>
    <w:rsid w:val="00C72DAD"/>
    <w:rsid w:val="00C7310D"/>
    <w:rsid w:val="00C7347B"/>
    <w:rsid w:val="00C734DA"/>
    <w:rsid w:val="00C73662"/>
    <w:rsid w:val="00C7367E"/>
    <w:rsid w:val="00C737B6"/>
    <w:rsid w:val="00C73BFB"/>
    <w:rsid w:val="00C740FD"/>
    <w:rsid w:val="00C743BC"/>
    <w:rsid w:val="00C747B3"/>
    <w:rsid w:val="00C74890"/>
    <w:rsid w:val="00C748D0"/>
    <w:rsid w:val="00C74A34"/>
    <w:rsid w:val="00C74DF6"/>
    <w:rsid w:val="00C74FD1"/>
    <w:rsid w:val="00C75048"/>
    <w:rsid w:val="00C750C6"/>
    <w:rsid w:val="00C75314"/>
    <w:rsid w:val="00C75B24"/>
    <w:rsid w:val="00C75D27"/>
    <w:rsid w:val="00C75DBB"/>
    <w:rsid w:val="00C75FDE"/>
    <w:rsid w:val="00C7625E"/>
    <w:rsid w:val="00C763EB"/>
    <w:rsid w:val="00C76910"/>
    <w:rsid w:val="00C76AEA"/>
    <w:rsid w:val="00C76F9E"/>
    <w:rsid w:val="00C770E7"/>
    <w:rsid w:val="00C7717A"/>
    <w:rsid w:val="00C773CA"/>
    <w:rsid w:val="00C777E5"/>
    <w:rsid w:val="00C77943"/>
    <w:rsid w:val="00C77A74"/>
    <w:rsid w:val="00C77D16"/>
    <w:rsid w:val="00C77EB6"/>
    <w:rsid w:val="00C800E8"/>
    <w:rsid w:val="00C8084B"/>
    <w:rsid w:val="00C80A1A"/>
    <w:rsid w:val="00C80C3C"/>
    <w:rsid w:val="00C80DDC"/>
    <w:rsid w:val="00C810C7"/>
    <w:rsid w:val="00C81271"/>
    <w:rsid w:val="00C8131E"/>
    <w:rsid w:val="00C8139A"/>
    <w:rsid w:val="00C81675"/>
    <w:rsid w:val="00C81985"/>
    <w:rsid w:val="00C8198E"/>
    <w:rsid w:val="00C819E9"/>
    <w:rsid w:val="00C819EA"/>
    <w:rsid w:val="00C81C13"/>
    <w:rsid w:val="00C81EA9"/>
    <w:rsid w:val="00C822C3"/>
    <w:rsid w:val="00C82309"/>
    <w:rsid w:val="00C8257B"/>
    <w:rsid w:val="00C82633"/>
    <w:rsid w:val="00C8276E"/>
    <w:rsid w:val="00C82AB7"/>
    <w:rsid w:val="00C82C12"/>
    <w:rsid w:val="00C82FFA"/>
    <w:rsid w:val="00C8328B"/>
    <w:rsid w:val="00C836A2"/>
    <w:rsid w:val="00C836E8"/>
    <w:rsid w:val="00C837A0"/>
    <w:rsid w:val="00C8393D"/>
    <w:rsid w:val="00C83A3F"/>
    <w:rsid w:val="00C83E2B"/>
    <w:rsid w:val="00C83EFD"/>
    <w:rsid w:val="00C84093"/>
    <w:rsid w:val="00C8411B"/>
    <w:rsid w:val="00C8438B"/>
    <w:rsid w:val="00C843A6"/>
    <w:rsid w:val="00C844AA"/>
    <w:rsid w:val="00C84537"/>
    <w:rsid w:val="00C845E6"/>
    <w:rsid w:val="00C84955"/>
    <w:rsid w:val="00C84B3A"/>
    <w:rsid w:val="00C84F42"/>
    <w:rsid w:val="00C850C0"/>
    <w:rsid w:val="00C85174"/>
    <w:rsid w:val="00C8538C"/>
    <w:rsid w:val="00C857D8"/>
    <w:rsid w:val="00C85AD8"/>
    <w:rsid w:val="00C85D27"/>
    <w:rsid w:val="00C86183"/>
    <w:rsid w:val="00C8625E"/>
    <w:rsid w:val="00C86373"/>
    <w:rsid w:val="00C86539"/>
    <w:rsid w:val="00C865AE"/>
    <w:rsid w:val="00C86617"/>
    <w:rsid w:val="00C86D19"/>
    <w:rsid w:val="00C86DD3"/>
    <w:rsid w:val="00C872D9"/>
    <w:rsid w:val="00C877C0"/>
    <w:rsid w:val="00C87877"/>
    <w:rsid w:val="00C87AD7"/>
    <w:rsid w:val="00C87C8C"/>
    <w:rsid w:val="00C90344"/>
    <w:rsid w:val="00C90383"/>
    <w:rsid w:val="00C90399"/>
    <w:rsid w:val="00C9096C"/>
    <w:rsid w:val="00C90BB1"/>
    <w:rsid w:val="00C90BFB"/>
    <w:rsid w:val="00C90C3C"/>
    <w:rsid w:val="00C90C6B"/>
    <w:rsid w:val="00C90D2E"/>
    <w:rsid w:val="00C90EDD"/>
    <w:rsid w:val="00C9136B"/>
    <w:rsid w:val="00C91437"/>
    <w:rsid w:val="00C914FE"/>
    <w:rsid w:val="00C91637"/>
    <w:rsid w:val="00C916FD"/>
    <w:rsid w:val="00C917F7"/>
    <w:rsid w:val="00C91A8A"/>
    <w:rsid w:val="00C91A8E"/>
    <w:rsid w:val="00C91AE1"/>
    <w:rsid w:val="00C91BAA"/>
    <w:rsid w:val="00C91D75"/>
    <w:rsid w:val="00C91F9A"/>
    <w:rsid w:val="00C9209C"/>
    <w:rsid w:val="00C922BB"/>
    <w:rsid w:val="00C92413"/>
    <w:rsid w:val="00C92636"/>
    <w:rsid w:val="00C92A5C"/>
    <w:rsid w:val="00C92D51"/>
    <w:rsid w:val="00C92E5E"/>
    <w:rsid w:val="00C92E73"/>
    <w:rsid w:val="00C93064"/>
    <w:rsid w:val="00C930F0"/>
    <w:rsid w:val="00C93141"/>
    <w:rsid w:val="00C9378E"/>
    <w:rsid w:val="00C938E0"/>
    <w:rsid w:val="00C93D48"/>
    <w:rsid w:val="00C93DCB"/>
    <w:rsid w:val="00C93DE2"/>
    <w:rsid w:val="00C93FF0"/>
    <w:rsid w:val="00C9465B"/>
    <w:rsid w:val="00C94679"/>
    <w:rsid w:val="00C947F7"/>
    <w:rsid w:val="00C94AFF"/>
    <w:rsid w:val="00C94B2E"/>
    <w:rsid w:val="00C94C81"/>
    <w:rsid w:val="00C9556D"/>
    <w:rsid w:val="00C9567B"/>
    <w:rsid w:val="00C9589F"/>
    <w:rsid w:val="00C95DF6"/>
    <w:rsid w:val="00C95EC1"/>
    <w:rsid w:val="00C9609A"/>
    <w:rsid w:val="00C9625C"/>
    <w:rsid w:val="00C966EE"/>
    <w:rsid w:val="00C9675D"/>
    <w:rsid w:val="00C969FC"/>
    <w:rsid w:val="00C96C70"/>
    <w:rsid w:val="00C96FA5"/>
    <w:rsid w:val="00C9702F"/>
    <w:rsid w:val="00C971BB"/>
    <w:rsid w:val="00C97325"/>
    <w:rsid w:val="00C973AB"/>
    <w:rsid w:val="00C97533"/>
    <w:rsid w:val="00C979CA"/>
    <w:rsid w:val="00C97A4E"/>
    <w:rsid w:val="00C97C4F"/>
    <w:rsid w:val="00C97CD7"/>
    <w:rsid w:val="00CA00D6"/>
    <w:rsid w:val="00CA03A4"/>
    <w:rsid w:val="00CA0651"/>
    <w:rsid w:val="00CA0F55"/>
    <w:rsid w:val="00CA1249"/>
    <w:rsid w:val="00CA134F"/>
    <w:rsid w:val="00CA166D"/>
    <w:rsid w:val="00CA1961"/>
    <w:rsid w:val="00CA19F3"/>
    <w:rsid w:val="00CA1AB1"/>
    <w:rsid w:val="00CA1C4F"/>
    <w:rsid w:val="00CA1CE9"/>
    <w:rsid w:val="00CA2091"/>
    <w:rsid w:val="00CA21D5"/>
    <w:rsid w:val="00CA29B9"/>
    <w:rsid w:val="00CA2C84"/>
    <w:rsid w:val="00CA2E6D"/>
    <w:rsid w:val="00CA31FB"/>
    <w:rsid w:val="00CA356D"/>
    <w:rsid w:val="00CA35F7"/>
    <w:rsid w:val="00CA3742"/>
    <w:rsid w:val="00CA37D6"/>
    <w:rsid w:val="00CA3D07"/>
    <w:rsid w:val="00CA414C"/>
    <w:rsid w:val="00CA4355"/>
    <w:rsid w:val="00CA4803"/>
    <w:rsid w:val="00CA49E2"/>
    <w:rsid w:val="00CA4A36"/>
    <w:rsid w:val="00CA4AEF"/>
    <w:rsid w:val="00CA4DC2"/>
    <w:rsid w:val="00CA4E78"/>
    <w:rsid w:val="00CA4F3A"/>
    <w:rsid w:val="00CA5260"/>
    <w:rsid w:val="00CA5528"/>
    <w:rsid w:val="00CA5706"/>
    <w:rsid w:val="00CA57FF"/>
    <w:rsid w:val="00CA59FD"/>
    <w:rsid w:val="00CA5B7A"/>
    <w:rsid w:val="00CA5C13"/>
    <w:rsid w:val="00CA5D72"/>
    <w:rsid w:val="00CA5FA1"/>
    <w:rsid w:val="00CA5FB0"/>
    <w:rsid w:val="00CA6310"/>
    <w:rsid w:val="00CA63EE"/>
    <w:rsid w:val="00CA65D9"/>
    <w:rsid w:val="00CA6662"/>
    <w:rsid w:val="00CA66A7"/>
    <w:rsid w:val="00CA68EA"/>
    <w:rsid w:val="00CA6BF9"/>
    <w:rsid w:val="00CA6CA7"/>
    <w:rsid w:val="00CA6CFA"/>
    <w:rsid w:val="00CA6EB0"/>
    <w:rsid w:val="00CA710B"/>
    <w:rsid w:val="00CA722D"/>
    <w:rsid w:val="00CA7469"/>
    <w:rsid w:val="00CA750D"/>
    <w:rsid w:val="00CA7618"/>
    <w:rsid w:val="00CA7890"/>
    <w:rsid w:val="00CA7909"/>
    <w:rsid w:val="00CA7CAA"/>
    <w:rsid w:val="00CA7ED5"/>
    <w:rsid w:val="00CB01B6"/>
    <w:rsid w:val="00CB0507"/>
    <w:rsid w:val="00CB0631"/>
    <w:rsid w:val="00CB0633"/>
    <w:rsid w:val="00CB0730"/>
    <w:rsid w:val="00CB0912"/>
    <w:rsid w:val="00CB0BD6"/>
    <w:rsid w:val="00CB1482"/>
    <w:rsid w:val="00CB148A"/>
    <w:rsid w:val="00CB1B96"/>
    <w:rsid w:val="00CB1BA6"/>
    <w:rsid w:val="00CB1D2C"/>
    <w:rsid w:val="00CB1F8B"/>
    <w:rsid w:val="00CB2056"/>
    <w:rsid w:val="00CB2073"/>
    <w:rsid w:val="00CB2284"/>
    <w:rsid w:val="00CB25CA"/>
    <w:rsid w:val="00CB2937"/>
    <w:rsid w:val="00CB29CF"/>
    <w:rsid w:val="00CB2A99"/>
    <w:rsid w:val="00CB2B3B"/>
    <w:rsid w:val="00CB2BD1"/>
    <w:rsid w:val="00CB2C80"/>
    <w:rsid w:val="00CB2D3F"/>
    <w:rsid w:val="00CB3131"/>
    <w:rsid w:val="00CB33BD"/>
    <w:rsid w:val="00CB35AC"/>
    <w:rsid w:val="00CB3977"/>
    <w:rsid w:val="00CB4707"/>
    <w:rsid w:val="00CB485A"/>
    <w:rsid w:val="00CB4863"/>
    <w:rsid w:val="00CB4B48"/>
    <w:rsid w:val="00CB4E02"/>
    <w:rsid w:val="00CB50E7"/>
    <w:rsid w:val="00CB5192"/>
    <w:rsid w:val="00CB51F1"/>
    <w:rsid w:val="00CB51F7"/>
    <w:rsid w:val="00CB555A"/>
    <w:rsid w:val="00CB56EA"/>
    <w:rsid w:val="00CB5736"/>
    <w:rsid w:val="00CB58C3"/>
    <w:rsid w:val="00CB5A7B"/>
    <w:rsid w:val="00CB61F3"/>
    <w:rsid w:val="00CB6227"/>
    <w:rsid w:val="00CB632F"/>
    <w:rsid w:val="00CB636A"/>
    <w:rsid w:val="00CB63C2"/>
    <w:rsid w:val="00CB63D9"/>
    <w:rsid w:val="00CB63EE"/>
    <w:rsid w:val="00CB6542"/>
    <w:rsid w:val="00CB66D8"/>
    <w:rsid w:val="00CB6761"/>
    <w:rsid w:val="00CB68F5"/>
    <w:rsid w:val="00CB69C1"/>
    <w:rsid w:val="00CB6E30"/>
    <w:rsid w:val="00CB7284"/>
    <w:rsid w:val="00CB7AD3"/>
    <w:rsid w:val="00CB7E2A"/>
    <w:rsid w:val="00CB7F60"/>
    <w:rsid w:val="00CC0243"/>
    <w:rsid w:val="00CC0273"/>
    <w:rsid w:val="00CC048E"/>
    <w:rsid w:val="00CC055A"/>
    <w:rsid w:val="00CC0599"/>
    <w:rsid w:val="00CC05C5"/>
    <w:rsid w:val="00CC0637"/>
    <w:rsid w:val="00CC087F"/>
    <w:rsid w:val="00CC0D13"/>
    <w:rsid w:val="00CC0DF5"/>
    <w:rsid w:val="00CC0F50"/>
    <w:rsid w:val="00CC15E2"/>
    <w:rsid w:val="00CC1606"/>
    <w:rsid w:val="00CC1624"/>
    <w:rsid w:val="00CC1694"/>
    <w:rsid w:val="00CC194A"/>
    <w:rsid w:val="00CC1C58"/>
    <w:rsid w:val="00CC1D88"/>
    <w:rsid w:val="00CC1E3D"/>
    <w:rsid w:val="00CC1FE4"/>
    <w:rsid w:val="00CC2078"/>
    <w:rsid w:val="00CC2196"/>
    <w:rsid w:val="00CC225E"/>
    <w:rsid w:val="00CC257B"/>
    <w:rsid w:val="00CC2671"/>
    <w:rsid w:val="00CC2819"/>
    <w:rsid w:val="00CC2A5C"/>
    <w:rsid w:val="00CC2E43"/>
    <w:rsid w:val="00CC2F1F"/>
    <w:rsid w:val="00CC3022"/>
    <w:rsid w:val="00CC3049"/>
    <w:rsid w:val="00CC321F"/>
    <w:rsid w:val="00CC32EE"/>
    <w:rsid w:val="00CC34B4"/>
    <w:rsid w:val="00CC34FE"/>
    <w:rsid w:val="00CC3811"/>
    <w:rsid w:val="00CC3FA4"/>
    <w:rsid w:val="00CC4226"/>
    <w:rsid w:val="00CC43A7"/>
    <w:rsid w:val="00CC43C3"/>
    <w:rsid w:val="00CC4415"/>
    <w:rsid w:val="00CC4B35"/>
    <w:rsid w:val="00CC4BF8"/>
    <w:rsid w:val="00CC4D2E"/>
    <w:rsid w:val="00CC52AB"/>
    <w:rsid w:val="00CC58B0"/>
    <w:rsid w:val="00CC5CD5"/>
    <w:rsid w:val="00CC5D9B"/>
    <w:rsid w:val="00CC6000"/>
    <w:rsid w:val="00CC61E9"/>
    <w:rsid w:val="00CC650E"/>
    <w:rsid w:val="00CC663D"/>
    <w:rsid w:val="00CC6817"/>
    <w:rsid w:val="00CC6948"/>
    <w:rsid w:val="00CC70D5"/>
    <w:rsid w:val="00CC732C"/>
    <w:rsid w:val="00CC7382"/>
    <w:rsid w:val="00CC767D"/>
    <w:rsid w:val="00CC76CA"/>
    <w:rsid w:val="00CC7D34"/>
    <w:rsid w:val="00CC7EAB"/>
    <w:rsid w:val="00CC7EFE"/>
    <w:rsid w:val="00CD0176"/>
    <w:rsid w:val="00CD01A8"/>
    <w:rsid w:val="00CD022D"/>
    <w:rsid w:val="00CD09B9"/>
    <w:rsid w:val="00CD1079"/>
    <w:rsid w:val="00CD143E"/>
    <w:rsid w:val="00CD1455"/>
    <w:rsid w:val="00CD14D8"/>
    <w:rsid w:val="00CD17CF"/>
    <w:rsid w:val="00CD1ADD"/>
    <w:rsid w:val="00CD1B85"/>
    <w:rsid w:val="00CD1BEA"/>
    <w:rsid w:val="00CD1E9B"/>
    <w:rsid w:val="00CD208F"/>
    <w:rsid w:val="00CD2137"/>
    <w:rsid w:val="00CD2285"/>
    <w:rsid w:val="00CD22B4"/>
    <w:rsid w:val="00CD248E"/>
    <w:rsid w:val="00CD24FB"/>
    <w:rsid w:val="00CD2BB5"/>
    <w:rsid w:val="00CD2C6C"/>
    <w:rsid w:val="00CD2DD9"/>
    <w:rsid w:val="00CD2E80"/>
    <w:rsid w:val="00CD2EB8"/>
    <w:rsid w:val="00CD3094"/>
    <w:rsid w:val="00CD30FC"/>
    <w:rsid w:val="00CD312C"/>
    <w:rsid w:val="00CD3149"/>
    <w:rsid w:val="00CD378C"/>
    <w:rsid w:val="00CD3C9A"/>
    <w:rsid w:val="00CD41FA"/>
    <w:rsid w:val="00CD44EC"/>
    <w:rsid w:val="00CD460E"/>
    <w:rsid w:val="00CD4641"/>
    <w:rsid w:val="00CD4691"/>
    <w:rsid w:val="00CD49B5"/>
    <w:rsid w:val="00CD4B9A"/>
    <w:rsid w:val="00CD4D2F"/>
    <w:rsid w:val="00CD5160"/>
    <w:rsid w:val="00CD516B"/>
    <w:rsid w:val="00CD53CF"/>
    <w:rsid w:val="00CD56A8"/>
    <w:rsid w:val="00CD57C9"/>
    <w:rsid w:val="00CD5B24"/>
    <w:rsid w:val="00CD5B81"/>
    <w:rsid w:val="00CD5E5F"/>
    <w:rsid w:val="00CD5FD3"/>
    <w:rsid w:val="00CD62E2"/>
    <w:rsid w:val="00CD638E"/>
    <w:rsid w:val="00CD63D7"/>
    <w:rsid w:val="00CD6497"/>
    <w:rsid w:val="00CD64F5"/>
    <w:rsid w:val="00CD656D"/>
    <w:rsid w:val="00CD66B1"/>
    <w:rsid w:val="00CD67F0"/>
    <w:rsid w:val="00CD6A2E"/>
    <w:rsid w:val="00CD6C5D"/>
    <w:rsid w:val="00CD6D16"/>
    <w:rsid w:val="00CD707A"/>
    <w:rsid w:val="00CD710A"/>
    <w:rsid w:val="00CD7147"/>
    <w:rsid w:val="00CD71D5"/>
    <w:rsid w:val="00CD76D9"/>
    <w:rsid w:val="00CD79B0"/>
    <w:rsid w:val="00CD79B6"/>
    <w:rsid w:val="00CD7A21"/>
    <w:rsid w:val="00CD7CE2"/>
    <w:rsid w:val="00CD7D4D"/>
    <w:rsid w:val="00CE02BE"/>
    <w:rsid w:val="00CE04CA"/>
    <w:rsid w:val="00CE05B8"/>
    <w:rsid w:val="00CE06A2"/>
    <w:rsid w:val="00CE113A"/>
    <w:rsid w:val="00CE115C"/>
    <w:rsid w:val="00CE135D"/>
    <w:rsid w:val="00CE137D"/>
    <w:rsid w:val="00CE1392"/>
    <w:rsid w:val="00CE1544"/>
    <w:rsid w:val="00CE1619"/>
    <w:rsid w:val="00CE1AB3"/>
    <w:rsid w:val="00CE2114"/>
    <w:rsid w:val="00CE22FC"/>
    <w:rsid w:val="00CE2734"/>
    <w:rsid w:val="00CE2813"/>
    <w:rsid w:val="00CE2949"/>
    <w:rsid w:val="00CE2A4E"/>
    <w:rsid w:val="00CE2A54"/>
    <w:rsid w:val="00CE2A5E"/>
    <w:rsid w:val="00CE2BCB"/>
    <w:rsid w:val="00CE2C97"/>
    <w:rsid w:val="00CE2D77"/>
    <w:rsid w:val="00CE3100"/>
    <w:rsid w:val="00CE317A"/>
    <w:rsid w:val="00CE3616"/>
    <w:rsid w:val="00CE3795"/>
    <w:rsid w:val="00CE379D"/>
    <w:rsid w:val="00CE3EED"/>
    <w:rsid w:val="00CE40C7"/>
    <w:rsid w:val="00CE438D"/>
    <w:rsid w:val="00CE43A2"/>
    <w:rsid w:val="00CE4583"/>
    <w:rsid w:val="00CE46EC"/>
    <w:rsid w:val="00CE472F"/>
    <w:rsid w:val="00CE47E7"/>
    <w:rsid w:val="00CE4920"/>
    <w:rsid w:val="00CE4DDE"/>
    <w:rsid w:val="00CE4E16"/>
    <w:rsid w:val="00CE50A9"/>
    <w:rsid w:val="00CE5161"/>
    <w:rsid w:val="00CE5222"/>
    <w:rsid w:val="00CE53B0"/>
    <w:rsid w:val="00CE53BB"/>
    <w:rsid w:val="00CE559C"/>
    <w:rsid w:val="00CE57BB"/>
    <w:rsid w:val="00CE5BEB"/>
    <w:rsid w:val="00CE5C5D"/>
    <w:rsid w:val="00CE5CBD"/>
    <w:rsid w:val="00CE5EAF"/>
    <w:rsid w:val="00CE5F20"/>
    <w:rsid w:val="00CE6029"/>
    <w:rsid w:val="00CE621E"/>
    <w:rsid w:val="00CE63C2"/>
    <w:rsid w:val="00CE6D65"/>
    <w:rsid w:val="00CE6D8C"/>
    <w:rsid w:val="00CE6DD9"/>
    <w:rsid w:val="00CE7021"/>
    <w:rsid w:val="00CE7070"/>
    <w:rsid w:val="00CE723B"/>
    <w:rsid w:val="00CE765D"/>
    <w:rsid w:val="00CE7859"/>
    <w:rsid w:val="00CE7A1E"/>
    <w:rsid w:val="00CE7B66"/>
    <w:rsid w:val="00CE7B8E"/>
    <w:rsid w:val="00CE7D0F"/>
    <w:rsid w:val="00CF00F1"/>
    <w:rsid w:val="00CF06E2"/>
    <w:rsid w:val="00CF0AE6"/>
    <w:rsid w:val="00CF0B44"/>
    <w:rsid w:val="00CF0C04"/>
    <w:rsid w:val="00CF0E22"/>
    <w:rsid w:val="00CF1529"/>
    <w:rsid w:val="00CF18E3"/>
    <w:rsid w:val="00CF19BC"/>
    <w:rsid w:val="00CF1A9C"/>
    <w:rsid w:val="00CF1AD0"/>
    <w:rsid w:val="00CF1D72"/>
    <w:rsid w:val="00CF20A2"/>
    <w:rsid w:val="00CF2291"/>
    <w:rsid w:val="00CF22B5"/>
    <w:rsid w:val="00CF22D3"/>
    <w:rsid w:val="00CF24E3"/>
    <w:rsid w:val="00CF29FD"/>
    <w:rsid w:val="00CF2B78"/>
    <w:rsid w:val="00CF2D4A"/>
    <w:rsid w:val="00CF2F1D"/>
    <w:rsid w:val="00CF35B6"/>
    <w:rsid w:val="00CF388E"/>
    <w:rsid w:val="00CF3AC2"/>
    <w:rsid w:val="00CF3D47"/>
    <w:rsid w:val="00CF3EFC"/>
    <w:rsid w:val="00CF4801"/>
    <w:rsid w:val="00CF485F"/>
    <w:rsid w:val="00CF4877"/>
    <w:rsid w:val="00CF48FF"/>
    <w:rsid w:val="00CF4A9C"/>
    <w:rsid w:val="00CF4BC6"/>
    <w:rsid w:val="00CF511F"/>
    <w:rsid w:val="00CF52E5"/>
    <w:rsid w:val="00CF53C4"/>
    <w:rsid w:val="00CF53F9"/>
    <w:rsid w:val="00CF549B"/>
    <w:rsid w:val="00CF54B8"/>
    <w:rsid w:val="00CF54B9"/>
    <w:rsid w:val="00CF552F"/>
    <w:rsid w:val="00CF56DB"/>
    <w:rsid w:val="00CF57F8"/>
    <w:rsid w:val="00CF5EF1"/>
    <w:rsid w:val="00CF5F54"/>
    <w:rsid w:val="00CF6128"/>
    <w:rsid w:val="00CF6150"/>
    <w:rsid w:val="00CF6512"/>
    <w:rsid w:val="00CF6533"/>
    <w:rsid w:val="00CF698F"/>
    <w:rsid w:val="00CF6B84"/>
    <w:rsid w:val="00CF6F10"/>
    <w:rsid w:val="00CF6FC7"/>
    <w:rsid w:val="00CF6FDD"/>
    <w:rsid w:val="00CF719E"/>
    <w:rsid w:val="00CF724A"/>
    <w:rsid w:val="00CF7522"/>
    <w:rsid w:val="00CF76F9"/>
    <w:rsid w:val="00CF7727"/>
    <w:rsid w:val="00CF7AEC"/>
    <w:rsid w:val="00CF7D53"/>
    <w:rsid w:val="00CF7D9D"/>
    <w:rsid w:val="00CF7E57"/>
    <w:rsid w:val="00D00017"/>
    <w:rsid w:val="00D00033"/>
    <w:rsid w:val="00D002AA"/>
    <w:rsid w:val="00D0042F"/>
    <w:rsid w:val="00D004F3"/>
    <w:rsid w:val="00D0050B"/>
    <w:rsid w:val="00D0075F"/>
    <w:rsid w:val="00D007F8"/>
    <w:rsid w:val="00D008C3"/>
    <w:rsid w:val="00D00A1B"/>
    <w:rsid w:val="00D00A63"/>
    <w:rsid w:val="00D00FB5"/>
    <w:rsid w:val="00D01011"/>
    <w:rsid w:val="00D012E1"/>
    <w:rsid w:val="00D01BF9"/>
    <w:rsid w:val="00D01D92"/>
    <w:rsid w:val="00D01EE1"/>
    <w:rsid w:val="00D01F17"/>
    <w:rsid w:val="00D01F40"/>
    <w:rsid w:val="00D01F6D"/>
    <w:rsid w:val="00D0259D"/>
    <w:rsid w:val="00D0262E"/>
    <w:rsid w:val="00D02649"/>
    <w:rsid w:val="00D027A6"/>
    <w:rsid w:val="00D027B3"/>
    <w:rsid w:val="00D02991"/>
    <w:rsid w:val="00D02C52"/>
    <w:rsid w:val="00D02DAD"/>
    <w:rsid w:val="00D02E86"/>
    <w:rsid w:val="00D02EA4"/>
    <w:rsid w:val="00D03511"/>
    <w:rsid w:val="00D04043"/>
    <w:rsid w:val="00D0418E"/>
    <w:rsid w:val="00D041E4"/>
    <w:rsid w:val="00D044EE"/>
    <w:rsid w:val="00D045A0"/>
    <w:rsid w:val="00D05102"/>
    <w:rsid w:val="00D05147"/>
    <w:rsid w:val="00D053C3"/>
    <w:rsid w:val="00D05453"/>
    <w:rsid w:val="00D05706"/>
    <w:rsid w:val="00D058AF"/>
    <w:rsid w:val="00D05A19"/>
    <w:rsid w:val="00D05A8F"/>
    <w:rsid w:val="00D05AC4"/>
    <w:rsid w:val="00D05B1B"/>
    <w:rsid w:val="00D05B47"/>
    <w:rsid w:val="00D05E7A"/>
    <w:rsid w:val="00D05F0B"/>
    <w:rsid w:val="00D05F9F"/>
    <w:rsid w:val="00D0607E"/>
    <w:rsid w:val="00D0636E"/>
    <w:rsid w:val="00D065DB"/>
    <w:rsid w:val="00D066AF"/>
    <w:rsid w:val="00D06841"/>
    <w:rsid w:val="00D06B3D"/>
    <w:rsid w:val="00D07041"/>
    <w:rsid w:val="00D0737E"/>
    <w:rsid w:val="00D07428"/>
    <w:rsid w:val="00D0776D"/>
    <w:rsid w:val="00D0777E"/>
    <w:rsid w:val="00D07864"/>
    <w:rsid w:val="00D10080"/>
    <w:rsid w:val="00D100D4"/>
    <w:rsid w:val="00D10406"/>
    <w:rsid w:val="00D10604"/>
    <w:rsid w:val="00D1088A"/>
    <w:rsid w:val="00D10BCC"/>
    <w:rsid w:val="00D10E88"/>
    <w:rsid w:val="00D10E9A"/>
    <w:rsid w:val="00D10EA7"/>
    <w:rsid w:val="00D10F9D"/>
    <w:rsid w:val="00D11083"/>
    <w:rsid w:val="00D1166E"/>
    <w:rsid w:val="00D11723"/>
    <w:rsid w:val="00D1177E"/>
    <w:rsid w:val="00D119FD"/>
    <w:rsid w:val="00D11A48"/>
    <w:rsid w:val="00D11D0E"/>
    <w:rsid w:val="00D11E13"/>
    <w:rsid w:val="00D11F75"/>
    <w:rsid w:val="00D121CA"/>
    <w:rsid w:val="00D12250"/>
    <w:rsid w:val="00D122DC"/>
    <w:rsid w:val="00D124A0"/>
    <w:rsid w:val="00D125AC"/>
    <w:rsid w:val="00D1265D"/>
    <w:rsid w:val="00D12825"/>
    <w:rsid w:val="00D12838"/>
    <w:rsid w:val="00D12B95"/>
    <w:rsid w:val="00D12D6A"/>
    <w:rsid w:val="00D13232"/>
    <w:rsid w:val="00D13265"/>
    <w:rsid w:val="00D135B6"/>
    <w:rsid w:val="00D136E0"/>
    <w:rsid w:val="00D137EB"/>
    <w:rsid w:val="00D13871"/>
    <w:rsid w:val="00D13B6C"/>
    <w:rsid w:val="00D13B8F"/>
    <w:rsid w:val="00D13BA2"/>
    <w:rsid w:val="00D13C1C"/>
    <w:rsid w:val="00D13C53"/>
    <w:rsid w:val="00D14383"/>
    <w:rsid w:val="00D145CC"/>
    <w:rsid w:val="00D147B0"/>
    <w:rsid w:val="00D149E9"/>
    <w:rsid w:val="00D14A24"/>
    <w:rsid w:val="00D14CF3"/>
    <w:rsid w:val="00D14DB1"/>
    <w:rsid w:val="00D15031"/>
    <w:rsid w:val="00D1520E"/>
    <w:rsid w:val="00D152E1"/>
    <w:rsid w:val="00D152EA"/>
    <w:rsid w:val="00D15717"/>
    <w:rsid w:val="00D15845"/>
    <w:rsid w:val="00D1587D"/>
    <w:rsid w:val="00D15A40"/>
    <w:rsid w:val="00D15B58"/>
    <w:rsid w:val="00D15D7D"/>
    <w:rsid w:val="00D15DDB"/>
    <w:rsid w:val="00D15DFF"/>
    <w:rsid w:val="00D15F4C"/>
    <w:rsid w:val="00D165E1"/>
    <w:rsid w:val="00D1691F"/>
    <w:rsid w:val="00D16DAE"/>
    <w:rsid w:val="00D16FFE"/>
    <w:rsid w:val="00D173B6"/>
    <w:rsid w:val="00D174C9"/>
    <w:rsid w:val="00D17530"/>
    <w:rsid w:val="00D176D0"/>
    <w:rsid w:val="00D178B8"/>
    <w:rsid w:val="00D17CB3"/>
    <w:rsid w:val="00D17ED1"/>
    <w:rsid w:val="00D17F59"/>
    <w:rsid w:val="00D20193"/>
    <w:rsid w:val="00D201A4"/>
    <w:rsid w:val="00D2089D"/>
    <w:rsid w:val="00D20DFF"/>
    <w:rsid w:val="00D211E3"/>
    <w:rsid w:val="00D21330"/>
    <w:rsid w:val="00D216A9"/>
    <w:rsid w:val="00D216FA"/>
    <w:rsid w:val="00D217A0"/>
    <w:rsid w:val="00D21C9F"/>
    <w:rsid w:val="00D22105"/>
    <w:rsid w:val="00D22248"/>
    <w:rsid w:val="00D226DB"/>
    <w:rsid w:val="00D227B3"/>
    <w:rsid w:val="00D228E6"/>
    <w:rsid w:val="00D22A23"/>
    <w:rsid w:val="00D233E4"/>
    <w:rsid w:val="00D2360D"/>
    <w:rsid w:val="00D2366C"/>
    <w:rsid w:val="00D23877"/>
    <w:rsid w:val="00D23A6F"/>
    <w:rsid w:val="00D23CAB"/>
    <w:rsid w:val="00D23CB4"/>
    <w:rsid w:val="00D23CBA"/>
    <w:rsid w:val="00D23CF7"/>
    <w:rsid w:val="00D23E22"/>
    <w:rsid w:val="00D23F20"/>
    <w:rsid w:val="00D23F4B"/>
    <w:rsid w:val="00D23FBD"/>
    <w:rsid w:val="00D23FFD"/>
    <w:rsid w:val="00D24285"/>
    <w:rsid w:val="00D243EB"/>
    <w:rsid w:val="00D244F2"/>
    <w:rsid w:val="00D24B7F"/>
    <w:rsid w:val="00D24BFA"/>
    <w:rsid w:val="00D24F2B"/>
    <w:rsid w:val="00D2514F"/>
    <w:rsid w:val="00D25955"/>
    <w:rsid w:val="00D25A80"/>
    <w:rsid w:val="00D25C66"/>
    <w:rsid w:val="00D25D54"/>
    <w:rsid w:val="00D261EB"/>
    <w:rsid w:val="00D26517"/>
    <w:rsid w:val="00D265A2"/>
    <w:rsid w:val="00D26669"/>
    <w:rsid w:val="00D26722"/>
    <w:rsid w:val="00D26988"/>
    <w:rsid w:val="00D26BDE"/>
    <w:rsid w:val="00D26F53"/>
    <w:rsid w:val="00D26FCC"/>
    <w:rsid w:val="00D2715D"/>
    <w:rsid w:val="00D271F2"/>
    <w:rsid w:val="00D27212"/>
    <w:rsid w:val="00D27288"/>
    <w:rsid w:val="00D2729B"/>
    <w:rsid w:val="00D276F1"/>
    <w:rsid w:val="00D277FE"/>
    <w:rsid w:val="00D278AB"/>
    <w:rsid w:val="00D27C60"/>
    <w:rsid w:val="00D27DAD"/>
    <w:rsid w:val="00D27E9D"/>
    <w:rsid w:val="00D30087"/>
    <w:rsid w:val="00D30186"/>
    <w:rsid w:val="00D30544"/>
    <w:rsid w:val="00D3059F"/>
    <w:rsid w:val="00D306FF"/>
    <w:rsid w:val="00D307FD"/>
    <w:rsid w:val="00D30877"/>
    <w:rsid w:val="00D30949"/>
    <w:rsid w:val="00D30A4C"/>
    <w:rsid w:val="00D30C6B"/>
    <w:rsid w:val="00D30D92"/>
    <w:rsid w:val="00D3103F"/>
    <w:rsid w:val="00D31213"/>
    <w:rsid w:val="00D314D7"/>
    <w:rsid w:val="00D318CC"/>
    <w:rsid w:val="00D31F0F"/>
    <w:rsid w:val="00D31FBC"/>
    <w:rsid w:val="00D32135"/>
    <w:rsid w:val="00D32150"/>
    <w:rsid w:val="00D32461"/>
    <w:rsid w:val="00D32713"/>
    <w:rsid w:val="00D32BBE"/>
    <w:rsid w:val="00D336DE"/>
    <w:rsid w:val="00D339FC"/>
    <w:rsid w:val="00D33C68"/>
    <w:rsid w:val="00D33DBC"/>
    <w:rsid w:val="00D34097"/>
    <w:rsid w:val="00D34304"/>
    <w:rsid w:val="00D3443F"/>
    <w:rsid w:val="00D34A67"/>
    <w:rsid w:val="00D34DAF"/>
    <w:rsid w:val="00D34DB4"/>
    <w:rsid w:val="00D34FBD"/>
    <w:rsid w:val="00D35321"/>
    <w:rsid w:val="00D357C2"/>
    <w:rsid w:val="00D3580F"/>
    <w:rsid w:val="00D35F55"/>
    <w:rsid w:val="00D3629F"/>
    <w:rsid w:val="00D3644E"/>
    <w:rsid w:val="00D36655"/>
    <w:rsid w:val="00D36AD3"/>
    <w:rsid w:val="00D36F77"/>
    <w:rsid w:val="00D37507"/>
    <w:rsid w:val="00D37520"/>
    <w:rsid w:val="00D40360"/>
    <w:rsid w:val="00D4065B"/>
    <w:rsid w:val="00D4094C"/>
    <w:rsid w:val="00D40CC4"/>
    <w:rsid w:val="00D41027"/>
    <w:rsid w:val="00D4117C"/>
    <w:rsid w:val="00D41313"/>
    <w:rsid w:val="00D4166E"/>
    <w:rsid w:val="00D41767"/>
    <w:rsid w:val="00D41B1E"/>
    <w:rsid w:val="00D41B20"/>
    <w:rsid w:val="00D41B82"/>
    <w:rsid w:val="00D41BE1"/>
    <w:rsid w:val="00D41BE2"/>
    <w:rsid w:val="00D41D0F"/>
    <w:rsid w:val="00D41E4A"/>
    <w:rsid w:val="00D41F12"/>
    <w:rsid w:val="00D41F96"/>
    <w:rsid w:val="00D4208E"/>
    <w:rsid w:val="00D421D5"/>
    <w:rsid w:val="00D422C7"/>
    <w:rsid w:val="00D4254C"/>
    <w:rsid w:val="00D4265F"/>
    <w:rsid w:val="00D42AD2"/>
    <w:rsid w:val="00D42ADA"/>
    <w:rsid w:val="00D42E9A"/>
    <w:rsid w:val="00D42EE7"/>
    <w:rsid w:val="00D42EF0"/>
    <w:rsid w:val="00D4308C"/>
    <w:rsid w:val="00D4313B"/>
    <w:rsid w:val="00D43202"/>
    <w:rsid w:val="00D43537"/>
    <w:rsid w:val="00D43548"/>
    <w:rsid w:val="00D4362B"/>
    <w:rsid w:val="00D4376D"/>
    <w:rsid w:val="00D437EE"/>
    <w:rsid w:val="00D439EC"/>
    <w:rsid w:val="00D43B19"/>
    <w:rsid w:val="00D43E9F"/>
    <w:rsid w:val="00D43FCE"/>
    <w:rsid w:val="00D440B1"/>
    <w:rsid w:val="00D440DF"/>
    <w:rsid w:val="00D44430"/>
    <w:rsid w:val="00D44496"/>
    <w:rsid w:val="00D444C7"/>
    <w:rsid w:val="00D44CE3"/>
    <w:rsid w:val="00D44DE0"/>
    <w:rsid w:val="00D45142"/>
    <w:rsid w:val="00D451C2"/>
    <w:rsid w:val="00D452BB"/>
    <w:rsid w:val="00D452F0"/>
    <w:rsid w:val="00D4531F"/>
    <w:rsid w:val="00D45363"/>
    <w:rsid w:val="00D45896"/>
    <w:rsid w:val="00D45986"/>
    <w:rsid w:val="00D459B4"/>
    <w:rsid w:val="00D45A7D"/>
    <w:rsid w:val="00D45EEB"/>
    <w:rsid w:val="00D46749"/>
    <w:rsid w:val="00D46C07"/>
    <w:rsid w:val="00D46C5B"/>
    <w:rsid w:val="00D46D2F"/>
    <w:rsid w:val="00D46DA5"/>
    <w:rsid w:val="00D4709E"/>
    <w:rsid w:val="00D471AB"/>
    <w:rsid w:val="00D472C2"/>
    <w:rsid w:val="00D4763E"/>
    <w:rsid w:val="00D477EA"/>
    <w:rsid w:val="00D479DB"/>
    <w:rsid w:val="00D47B6D"/>
    <w:rsid w:val="00D47B86"/>
    <w:rsid w:val="00D47CBC"/>
    <w:rsid w:val="00D47D6B"/>
    <w:rsid w:val="00D47EB9"/>
    <w:rsid w:val="00D500C2"/>
    <w:rsid w:val="00D50549"/>
    <w:rsid w:val="00D50561"/>
    <w:rsid w:val="00D50636"/>
    <w:rsid w:val="00D50928"/>
    <w:rsid w:val="00D50A34"/>
    <w:rsid w:val="00D510F7"/>
    <w:rsid w:val="00D5114E"/>
    <w:rsid w:val="00D5141C"/>
    <w:rsid w:val="00D5178F"/>
    <w:rsid w:val="00D51886"/>
    <w:rsid w:val="00D51A10"/>
    <w:rsid w:val="00D51B81"/>
    <w:rsid w:val="00D51F07"/>
    <w:rsid w:val="00D5230E"/>
    <w:rsid w:val="00D5232E"/>
    <w:rsid w:val="00D525E5"/>
    <w:rsid w:val="00D526AB"/>
    <w:rsid w:val="00D52850"/>
    <w:rsid w:val="00D5288A"/>
    <w:rsid w:val="00D5305A"/>
    <w:rsid w:val="00D530EF"/>
    <w:rsid w:val="00D53278"/>
    <w:rsid w:val="00D532AA"/>
    <w:rsid w:val="00D53875"/>
    <w:rsid w:val="00D53B31"/>
    <w:rsid w:val="00D54166"/>
    <w:rsid w:val="00D54213"/>
    <w:rsid w:val="00D542C9"/>
    <w:rsid w:val="00D54391"/>
    <w:rsid w:val="00D543B7"/>
    <w:rsid w:val="00D5468B"/>
    <w:rsid w:val="00D54841"/>
    <w:rsid w:val="00D54A41"/>
    <w:rsid w:val="00D54C87"/>
    <w:rsid w:val="00D54E20"/>
    <w:rsid w:val="00D55149"/>
    <w:rsid w:val="00D55381"/>
    <w:rsid w:val="00D554DC"/>
    <w:rsid w:val="00D55B10"/>
    <w:rsid w:val="00D55B57"/>
    <w:rsid w:val="00D56310"/>
    <w:rsid w:val="00D563E9"/>
    <w:rsid w:val="00D564E2"/>
    <w:rsid w:val="00D56C5E"/>
    <w:rsid w:val="00D56D18"/>
    <w:rsid w:val="00D56D96"/>
    <w:rsid w:val="00D57171"/>
    <w:rsid w:val="00D576FF"/>
    <w:rsid w:val="00D5797B"/>
    <w:rsid w:val="00D57F7C"/>
    <w:rsid w:val="00D602AA"/>
    <w:rsid w:val="00D6045C"/>
    <w:rsid w:val="00D60707"/>
    <w:rsid w:val="00D60A27"/>
    <w:rsid w:val="00D611AD"/>
    <w:rsid w:val="00D61760"/>
    <w:rsid w:val="00D61AAE"/>
    <w:rsid w:val="00D61C7A"/>
    <w:rsid w:val="00D6208B"/>
    <w:rsid w:val="00D62158"/>
    <w:rsid w:val="00D62454"/>
    <w:rsid w:val="00D625AC"/>
    <w:rsid w:val="00D625FC"/>
    <w:rsid w:val="00D627D6"/>
    <w:rsid w:val="00D62A22"/>
    <w:rsid w:val="00D62A60"/>
    <w:rsid w:val="00D62D24"/>
    <w:rsid w:val="00D62E3B"/>
    <w:rsid w:val="00D63089"/>
    <w:rsid w:val="00D6326B"/>
    <w:rsid w:val="00D63273"/>
    <w:rsid w:val="00D63393"/>
    <w:rsid w:val="00D634C1"/>
    <w:rsid w:val="00D63954"/>
    <w:rsid w:val="00D63B9C"/>
    <w:rsid w:val="00D63DDE"/>
    <w:rsid w:val="00D64206"/>
    <w:rsid w:val="00D6422F"/>
    <w:rsid w:val="00D64640"/>
    <w:rsid w:val="00D64BE7"/>
    <w:rsid w:val="00D64C47"/>
    <w:rsid w:val="00D64F4F"/>
    <w:rsid w:val="00D64F95"/>
    <w:rsid w:val="00D65011"/>
    <w:rsid w:val="00D653E0"/>
    <w:rsid w:val="00D65562"/>
    <w:rsid w:val="00D65606"/>
    <w:rsid w:val="00D65664"/>
    <w:rsid w:val="00D65A61"/>
    <w:rsid w:val="00D65DBB"/>
    <w:rsid w:val="00D661A9"/>
    <w:rsid w:val="00D66496"/>
    <w:rsid w:val="00D66634"/>
    <w:rsid w:val="00D6703F"/>
    <w:rsid w:val="00D6756B"/>
    <w:rsid w:val="00D67718"/>
    <w:rsid w:val="00D677D8"/>
    <w:rsid w:val="00D677DD"/>
    <w:rsid w:val="00D67D99"/>
    <w:rsid w:val="00D67DA2"/>
    <w:rsid w:val="00D67DD4"/>
    <w:rsid w:val="00D67E83"/>
    <w:rsid w:val="00D700A2"/>
    <w:rsid w:val="00D7013C"/>
    <w:rsid w:val="00D70328"/>
    <w:rsid w:val="00D70421"/>
    <w:rsid w:val="00D70C3A"/>
    <w:rsid w:val="00D7108E"/>
    <w:rsid w:val="00D717A4"/>
    <w:rsid w:val="00D71B4A"/>
    <w:rsid w:val="00D71B4E"/>
    <w:rsid w:val="00D71BA9"/>
    <w:rsid w:val="00D71BE6"/>
    <w:rsid w:val="00D72050"/>
    <w:rsid w:val="00D7235E"/>
    <w:rsid w:val="00D726D1"/>
    <w:rsid w:val="00D72841"/>
    <w:rsid w:val="00D729B9"/>
    <w:rsid w:val="00D72AE4"/>
    <w:rsid w:val="00D72B6C"/>
    <w:rsid w:val="00D72CF3"/>
    <w:rsid w:val="00D72ED1"/>
    <w:rsid w:val="00D72FB4"/>
    <w:rsid w:val="00D7316A"/>
    <w:rsid w:val="00D731CF"/>
    <w:rsid w:val="00D7342E"/>
    <w:rsid w:val="00D734CF"/>
    <w:rsid w:val="00D73CBE"/>
    <w:rsid w:val="00D73CD7"/>
    <w:rsid w:val="00D73DFE"/>
    <w:rsid w:val="00D741A7"/>
    <w:rsid w:val="00D74524"/>
    <w:rsid w:val="00D74566"/>
    <w:rsid w:val="00D749D9"/>
    <w:rsid w:val="00D74A9F"/>
    <w:rsid w:val="00D74AB7"/>
    <w:rsid w:val="00D74D04"/>
    <w:rsid w:val="00D74F64"/>
    <w:rsid w:val="00D7517E"/>
    <w:rsid w:val="00D753A8"/>
    <w:rsid w:val="00D753DB"/>
    <w:rsid w:val="00D754C6"/>
    <w:rsid w:val="00D7555B"/>
    <w:rsid w:val="00D7565B"/>
    <w:rsid w:val="00D7568D"/>
    <w:rsid w:val="00D757F4"/>
    <w:rsid w:val="00D75CAE"/>
    <w:rsid w:val="00D75CB2"/>
    <w:rsid w:val="00D765FC"/>
    <w:rsid w:val="00D76C59"/>
    <w:rsid w:val="00D76CC3"/>
    <w:rsid w:val="00D76E1A"/>
    <w:rsid w:val="00D76F79"/>
    <w:rsid w:val="00D7714E"/>
    <w:rsid w:val="00D77152"/>
    <w:rsid w:val="00D771A3"/>
    <w:rsid w:val="00D77CC0"/>
    <w:rsid w:val="00D80167"/>
    <w:rsid w:val="00D801C6"/>
    <w:rsid w:val="00D8034F"/>
    <w:rsid w:val="00D8077A"/>
    <w:rsid w:val="00D80AA6"/>
    <w:rsid w:val="00D80B42"/>
    <w:rsid w:val="00D810F1"/>
    <w:rsid w:val="00D812C4"/>
    <w:rsid w:val="00D81386"/>
    <w:rsid w:val="00D81559"/>
    <w:rsid w:val="00D81685"/>
    <w:rsid w:val="00D818D8"/>
    <w:rsid w:val="00D81910"/>
    <w:rsid w:val="00D81DC9"/>
    <w:rsid w:val="00D81E17"/>
    <w:rsid w:val="00D82141"/>
    <w:rsid w:val="00D824FD"/>
    <w:rsid w:val="00D8264E"/>
    <w:rsid w:val="00D828F6"/>
    <w:rsid w:val="00D8296D"/>
    <w:rsid w:val="00D82CA3"/>
    <w:rsid w:val="00D82D1E"/>
    <w:rsid w:val="00D82D51"/>
    <w:rsid w:val="00D82D55"/>
    <w:rsid w:val="00D82D8F"/>
    <w:rsid w:val="00D8307D"/>
    <w:rsid w:val="00D833E2"/>
    <w:rsid w:val="00D834F5"/>
    <w:rsid w:val="00D83F36"/>
    <w:rsid w:val="00D83FCD"/>
    <w:rsid w:val="00D84284"/>
    <w:rsid w:val="00D843BD"/>
    <w:rsid w:val="00D84511"/>
    <w:rsid w:val="00D845B8"/>
    <w:rsid w:val="00D848AC"/>
    <w:rsid w:val="00D85209"/>
    <w:rsid w:val="00D8527A"/>
    <w:rsid w:val="00D8553F"/>
    <w:rsid w:val="00D8572D"/>
    <w:rsid w:val="00D857C2"/>
    <w:rsid w:val="00D85825"/>
    <w:rsid w:val="00D858EA"/>
    <w:rsid w:val="00D85A58"/>
    <w:rsid w:val="00D85C7A"/>
    <w:rsid w:val="00D85C85"/>
    <w:rsid w:val="00D85FBB"/>
    <w:rsid w:val="00D86167"/>
    <w:rsid w:val="00D86550"/>
    <w:rsid w:val="00D86BDF"/>
    <w:rsid w:val="00D872AC"/>
    <w:rsid w:val="00D8746C"/>
    <w:rsid w:val="00D87670"/>
    <w:rsid w:val="00D8780B"/>
    <w:rsid w:val="00D87925"/>
    <w:rsid w:val="00D87B4B"/>
    <w:rsid w:val="00D87C22"/>
    <w:rsid w:val="00D902E5"/>
    <w:rsid w:val="00D90505"/>
    <w:rsid w:val="00D907A3"/>
    <w:rsid w:val="00D9088D"/>
    <w:rsid w:val="00D90CB5"/>
    <w:rsid w:val="00D911CD"/>
    <w:rsid w:val="00D91414"/>
    <w:rsid w:val="00D91466"/>
    <w:rsid w:val="00D91716"/>
    <w:rsid w:val="00D91905"/>
    <w:rsid w:val="00D925E7"/>
    <w:rsid w:val="00D9260B"/>
    <w:rsid w:val="00D92626"/>
    <w:rsid w:val="00D92806"/>
    <w:rsid w:val="00D92B2B"/>
    <w:rsid w:val="00D92F82"/>
    <w:rsid w:val="00D93052"/>
    <w:rsid w:val="00D9305F"/>
    <w:rsid w:val="00D93164"/>
    <w:rsid w:val="00D93221"/>
    <w:rsid w:val="00D935F2"/>
    <w:rsid w:val="00D93908"/>
    <w:rsid w:val="00D93959"/>
    <w:rsid w:val="00D93A05"/>
    <w:rsid w:val="00D93CFC"/>
    <w:rsid w:val="00D9406F"/>
    <w:rsid w:val="00D94464"/>
    <w:rsid w:val="00D944A8"/>
    <w:rsid w:val="00D94821"/>
    <w:rsid w:val="00D94A24"/>
    <w:rsid w:val="00D94A27"/>
    <w:rsid w:val="00D94AFB"/>
    <w:rsid w:val="00D951F6"/>
    <w:rsid w:val="00D95207"/>
    <w:rsid w:val="00D9524C"/>
    <w:rsid w:val="00D9536B"/>
    <w:rsid w:val="00D95498"/>
    <w:rsid w:val="00D954BD"/>
    <w:rsid w:val="00D9567A"/>
    <w:rsid w:val="00D956F6"/>
    <w:rsid w:val="00D957E3"/>
    <w:rsid w:val="00D958DC"/>
    <w:rsid w:val="00D95CB0"/>
    <w:rsid w:val="00D9608F"/>
    <w:rsid w:val="00D961D3"/>
    <w:rsid w:val="00D96958"/>
    <w:rsid w:val="00D96C41"/>
    <w:rsid w:val="00D9706A"/>
    <w:rsid w:val="00D970DC"/>
    <w:rsid w:val="00D972D9"/>
    <w:rsid w:val="00D97C1E"/>
    <w:rsid w:val="00D97E42"/>
    <w:rsid w:val="00DA0922"/>
    <w:rsid w:val="00DA096A"/>
    <w:rsid w:val="00DA0B5B"/>
    <w:rsid w:val="00DA0BA5"/>
    <w:rsid w:val="00DA0D5B"/>
    <w:rsid w:val="00DA0D63"/>
    <w:rsid w:val="00DA0EAA"/>
    <w:rsid w:val="00DA0FE3"/>
    <w:rsid w:val="00DA115B"/>
    <w:rsid w:val="00DA149F"/>
    <w:rsid w:val="00DA14EB"/>
    <w:rsid w:val="00DA15AD"/>
    <w:rsid w:val="00DA1650"/>
    <w:rsid w:val="00DA16EC"/>
    <w:rsid w:val="00DA1AA9"/>
    <w:rsid w:val="00DA1ED7"/>
    <w:rsid w:val="00DA24B7"/>
    <w:rsid w:val="00DA257A"/>
    <w:rsid w:val="00DA2D40"/>
    <w:rsid w:val="00DA3ADF"/>
    <w:rsid w:val="00DA3EE5"/>
    <w:rsid w:val="00DA3F47"/>
    <w:rsid w:val="00DA3F75"/>
    <w:rsid w:val="00DA3FB3"/>
    <w:rsid w:val="00DA3FEE"/>
    <w:rsid w:val="00DA4286"/>
    <w:rsid w:val="00DA438C"/>
    <w:rsid w:val="00DA4674"/>
    <w:rsid w:val="00DA473E"/>
    <w:rsid w:val="00DA4997"/>
    <w:rsid w:val="00DA4D6B"/>
    <w:rsid w:val="00DA4DB1"/>
    <w:rsid w:val="00DA4F6B"/>
    <w:rsid w:val="00DA4FB9"/>
    <w:rsid w:val="00DA5121"/>
    <w:rsid w:val="00DA517B"/>
    <w:rsid w:val="00DA5497"/>
    <w:rsid w:val="00DA5676"/>
    <w:rsid w:val="00DA5678"/>
    <w:rsid w:val="00DA583C"/>
    <w:rsid w:val="00DA60AF"/>
    <w:rsid w:val="00DA6301"/>
    <w:rsid w:val="00DA6462"/>
    <w:rsid w:val="00DA664D"/>
    <w:rsid w:val="00DA6803"/>
    <w:rsid w:val="00DA6A49"/>
    <w:rsid w:val="00DA6D35"/>
    <w:rsid w:val="00DA6F35"/>
    <w:rsid w:val="00DA7087"/>
    <w:rsid w:val="00DA70AA"/>
    <w:rsid w:val="00DA72C4"/>
    <w:rsid w:val="00DA7641"/>
    <w:rsid w:val="00DA78F0"/>
    <w:rsid w:val="00DA7ACF"/>
    <w:rsid w:val="00DA7D4D"/>
    <w:rsid w:val="00DA7E1C"/>
    <w:rsid w:val="00DA7E6B"/>
    <w:rsid w:val="00DB00B8"/>
    <w:rsid w:val="00DB01EB"/>
    <w:rsid w:val="00DB026F"/>
    <w:rsid w:val="00DB031E"/>
    <w:rsid w:val="00DB0426"/>
    <w:rsid w:val="00DB0479"/>
    <w:rsid w:val="00DB0B29"/>
    <w:rsid w:val="00DB0B45"/>
    <w:rsid w:val="00DB0B95"/>
    <w:rsid w:val="00DB0EF9"/>
    <w:rsid w:val="00DB1101"/>
    <w:rsid w:val="00DB1146"/>
    <w:rsid w:val="00DB11EF"/>
    <w:rsid w:val="00DB1338"/>
    <w:rsid w:val="00DB1A1A"/>
    <w:rsid w:val="00DB1AD1"/>
    <w:rsid w:val="00DB1B83"/>
    <w:rsid w:val="00DB1BDF"/>
    <w:rsid w:val="00DB1D1F"/>
    <w:rsid w:val="00DB1DB4"/>
    <w:rsid w:val="00DB1F47"/>
    <w:rsid w:val="00DB2141"/>
    <w:rsid w:val="00DB2250"/>
    <w:rsid w:val="00DB2DE8"/>
    <w:rsid w:val="00DB2F49"/>
    <w:rsid w:val="00DB3036"/>
    <w:rsid w:val="00DB324E"/>
    <w:rsid w:val="00DB34C8"/>
    <w:rsid w:val="00DB3B40"/>
    <w:rsid w:val="00DB3C2A"/>
    <w:rsid w:val="00DB3C69"/>
    <w:rsid w:val="00DB3D42"/>
    <w:rsid w:val="00DB4243"/>
    <w:rsid w:val="00DB5582"/>
    <w:rsid w:val="00DB57F2"/>
    <w:rsid w:val="00DB5A4B"/>
    <w:rsid w:val="00DB5ED2"/>
    <w:rsid w:val="00DB60E3"/>
    <w:rsid w:val="00DB624C"/>
    <w:rsid w:val="00DB6542"/>
    <w:rsid w:val="00DB6BED"/>
    <w:rsid w:val="00DB6D43"/>
    <w:rsid w:val="00DB6E1B"/>
    <w:rsid w:val="00DB7421"/>
    <w:rsid w:val="00DB7466"/>
    <w:rsid w:val="00DC009E"/>
    <w:rsid w:val="00DC00E2"/>
    <w:rsid w:val="00DC0145"/>
    <w:rsid w:val="00DC021E"/>
    <w:rsid w:val="00DC0484"/>
    <w:rsid w:val="00DC0496"/>
    <w:rsid w:val="00DC0957"/>
    <w:rsid w:val="00DC0BD1"/>
    <w:rsid w:val="00DC0FDB"/>
    <w:rsid w:val="00DC1158"/>
    <w:rsid w:val="00DC16D6"/>
    <w:rsid w:val="00DC175D"/>
    <w:rsid w:val="00DC1A7B"/>
    <w:rsid w:val="00DC1BDC"/>
    <w:rsid w:val="00DC1CD7"/>
    <w:rsid w:val="00DC1CE1"/>
    <w:rsid w:val="00DC1FEB"/>
    <w:rsid w:val="00DC2167"/>
    <w:rsid w:val="00DC222A"/>
    <w:rsid w:val="00DC265C"/>
    <w:rsid w:val="00DC27A2"/>
    <w:rsid w:val="00DC2840"/>
    <w:rsid w:val="00DC2878"/>
    <w:rsid w:val="00DC2996"/>
    <w:rsid w:val="00DC2B3C"/>
    <w:rsid w:val="00DC2C59"/>
    <w:rsid w:val="00DC2FC0"/>
    <w:rsid w:val="00DC3270"/>
    <w:rsid w:val="00DC39E7"/>
    <w:rsid w:val="00DC3A4A"/>
    <w:rsid w:val="00DC3AB2"/>
    <w:rsid w:val="00DC3AC3"/>
    <w:rsid w:val="00DC3B47"/>
    <w:rsid w:val="00DC3D74"/>
    <w:rsid w:val="00DC4304"/>
    <w:rsid w:val="00DC4569"/>
    <w:rsid w:val="00DC456F"/>
    <w:rsid w:val="00DC4617"/>
    <w:rsid w:val="00DC46E9"/>
    <w:rsid w:val="00DC49A3"/>
    <w:rsid w:val="00DC49B5"/>
    <w:rsid w:val="00DC4D50"/>
    <w:rsid w:val="00DC4DED"/>
    <w:rsid w:val="00DC4E8B"/>
    <w:rsid w:val="00DC4E99"/>
    <w:rsid w:val="00DC4EFF"/>
    <w:rsid w:val="00DC5153"/>
    <w:rsid w:val="00DC584E"/>
    <w:rsid w:val="00DC5897"/>
    <w:rsid w:val="00DC5951"/>
    <w:rsid w:val="00DC5B9D"/>
    <w:rsid w:val="00DC5F05"/>
    <w:rsid w:val="00DC6121"/>
    <w:rsid w:val="00DC63A1"/>
    <w:rsid w:val="00DC6505"/>
    <w:rsid w:val="00DC6A52"/>
    <w:rsid w:val="00DC6C53"/>
    <w:rsid w:val="00DC6EAF"/>
    <w:rsid w:val="00DC7284"/>
    <w:rsid w:val="00DC764F"/>
    <w:rsid w:val="00DC7F6A"/>
    <w:rsid w:val="00DC7F6F"/>
    <w:rsid w:val="00DD0237"/>
    <w:rsid w:val="00DD0398"/>
    <w:rsid w:val="00DD03BC"/>
    <w:rsid w:val="00DD0C2C"/>
    <w:rsid w:val="00DD0C76"/>
    <w:rsid w:val="00DD0EFB"/>
    <w:rsid w:val="00DD1003"/>
    <w:rsid w:val="00DD163A"/>
    <w:rsid w:val="00DD1AA9"/>
    <w:rsid w:val="00DD1C88"/>
    <w:rsid w:val="00DD1CF4"/>
    <w:rsid w:val="00DD1FCC"/>
    <w:rsid w:val="00DD276F"/>
    <w:rsid w:val="00DD28B9"/>
    <w:rsid w:val="00DD29CD"/>
    <w:rsid w:val="00DD29E1"/>
    <w:rsid w:val="00DD2A85"/>
    <w:rsid w:val="00DD2BED"/>
    <w:rsid w:val="00DD376D"/>
    <w:rsid w:val="00DD3E5E"/>
    <w:rsid w:val="00DD3E97"/>
    <w:rsid w:val="00DD43B9"/>
    <w:rsid w:val="00DD4B03"/>
    <w:rsid w:val="00DD4ECF"/>
    <w:rsid w:val="00DD5016"/>
    <w:rsid w:val="00DD56CD"/>
    <w:rsid w:val="00DD5B9A"/>
    <w:rsid w:val="00DD5C26"/>
    <w:rsid w:val="00DD5C6C"/>
    <w:rsid w:val="00DD5FBD"/>
    <w:rsid w:val="00DD60E5"/>
    <w:rsid w:val="00DD614F"/>
    <w:rsid w:val="00DD6177"/>
    <w:rsid w:val="00DD63F8"/>
    <w:rsid w:val="00DD6492"/>
    <w:rsid w:val="00DD674E"/>
    <w:rsid w:val="00DD69BE"/>
    <w:rsid w:val="00DD6CCC"/>
    <w:rsid w:val="00DD714E"/>
    <w:rsid w:val="00DD7157"/>
    <w:rsid w:val="00DD7275"/>
    <w:rsid w:val="00DD743F"/>
    <w:rsid w:val="00DD7BA7"/>
    <w:rsid w:val="00DD7FD3"/>
    <w:rsid w:val="00DE0039"/>
    <w:rsid w:val="00DE0A3C"/>
    <w:rsid w:val="00DE0B01"/>
    <w:rsid w:val="00DE0C06"/>
    <w:rsid w:val="00DE0C41"/>
    <w:rsid w:val="00DE0DB3"/>
    <w:rsid w:val="00DE0F62"/>
    <w:rsid w:val="00DE0FD8"/>
    <w:rsid w:val="00DE13CD"/>
    <w:rsid w:val="00DE14FD"/>
    <w:rsid w:val="00DE1B98"/>
    <w:rsid w:val="00DE1C1B"/>
    <w:rsid w:val="00DE1C9D"/>
    <w:rsid w:val="00DE1EAB"/>
    <w:rsid w:val="00DE22CF"/>
    <w:rsid w:val="00DE2418"/>
    <w:rsid w:val="00DE2555"/>
    <w:rsid w:val="00DE267C"/>
    <w:rsid w:val="00DE2827"/>
    <w:rsid w:val="00DE28F6"/>
    <w:rsid w:val="00DE2ADB"/>
    <w:rsid w:val="00DE2F74"/>
    <w:rsid w:val="00DE3008"/>
    <w:rsid w:val="00DE30CF"/>
    <w:rsid w:val="00DE35B7"/>
    <w:rsid w:val="00DE35C5"/>
    <w:rsid w:val="00DE3B46"/>
    <w:rsid w:val="00DE3D13"/>
    <w:rsid w:val="00DE3F76"/>
    <w:rsid w:val="00DE3FFC"/>
    <w:rsid w:val="00DE4084"/>
    <w:rsid w:val="00DE42DA"/>
    <w:rsid w:val="00DE4331"/>
    <w:rsid w:val="00DE4488"/>
    <w:rsid w:val="00DE456B"/>
    <w:rsid w:val="00DE472D"/>
    <w:rsid w:val="00DE477A"/>
    <w:rsid w:val="00DE4781"/>
    <w:rsid w:val="00DE48B6"/>
    <w:rsid w:val="00DE49A9"/>
    <w:rsid w:val="00DE49E9"/>
    <w:rsid w:val="00DE4ACA"/>
    <w:rsid w:val="00DE4EAA"/>
    <w:rsid w:val="00DE4FF9"/>
    <w:rsid w:val="00DE5249"/>
    <w:rsid w:val="00DE5261"/>
    <w:rsid w:val="00DE5268"/>
    <w:rsid w:val="00DE5422"/>
    <w:rsid w:val="00DE5593"/>
    <w:rsid w:val="00DE55A4"/>
    <w:rsid w:val="00DE58ED"/>
    <w:rsid w:val="00DE59AA"/>
    <w:rsid w:val="00DE59CB"/>
    <w:rsid w:val="00DE5A29"/>
    <w:rsid w:val="00DE5A48"/>
    <w:rsid w:val="00DE5AA1"/>
    <w:rsid w:val="00DE627B"/>
    <w:rsid w:val="00DE6395"/>
    <w:rsid w:val="00DE639B"/>
    <w:rsid w:val="00DE668D"/>
    <w:rsid w:val="00DE6AF3"/>
    <w:rsid w:val="00DE6B25"/>
    <w:rsid w:val="00DE6C21"/>
    <w:rsid w:val="00DE6D26"/>
    <w:rsid w:val="00DE6E67"/>
    <w:rsid w:val="00DE6EBD"/>
    <w:rsid w:val="00DE724B"/>
    <w:rsid w:val="00DE79CC"/>
    <w:rsid w:val="00DE7F18"/>
    <w:rsid w:val="00DE7FD8"/>
    <w:rsid w:val="00DE7FE2"/>
    <w:rsid w:val="00DF0056"/>
    <w:rsid w:val="00DF0120"/>
    <w:rsid w:val="00DF05DE"/>
    <w:rsid w:val="00DF078F"/>
    <w:rsid w:val="00DF07DB"/>
    <w:rsid w:val="00DF07FF"/>
    <w:rsid w:val="00DF0827"/>
    <w:rsid w:val="00DF08D4"/>
    <w:rsid w:val="00DF0A02"/>
    <w:rsid w:val="00DF0AF5"/>
    <w:rsid w:val="00DF0C27"/>
    <w:rsid w:val="00DF14E5"/>
    <w:rsid w:val="00DF1C3F"/>
    <w:rsid w:val="00DF1EF7"/>
    <w:rsid w:val="00DF2221"/>
    <w:rsid w:val="00DF2476"/>
    <w:rsid w:val="00DF27CD"/>
    <w:rsid w:val="00DF280D"/>
    <w:rsid w:val="00DF2952"/>
    <w:rsid w:val="00DF2988"/>
    <w:rsid w:val="00DF2ACC"/>
    <w:rsid w:val="00DF2C25"/>
    <w:rsid w:val="00DF2DEA"/>
    <w:rsid w:val="00DF2E1C"/>
    <w:rsid w:val="00DF2E2F"/>
    <w:rsid w:val="00DF2EDB"/>
    <w:rsid w:val="00DF344B"/>
    <w:rsid w:val="00DF36CC"/>
    <w:rsid w:val="00DF377C"/>
    <w:rsid w:val="00DF3A92"/>
    <w:rsid w:val="00DF3AD4"/>
    <w:rsid w:val="00DF3D78"/>
    <w:rsid w:val="00DF3EFB"/>
    <w:rsid w:val="00DF41F2"/>
    <w:rsid w:val="00DF45CC"/>
    <w:rsid w:val="00DF4780"/>
    <w:rsid w:val="00DF4838"/>
    <w:rsid w:val="00DF48BD"/>
    <w:rsid w:val="00DF4945"/>
    <w:rsid w:val="00DF5356"/>
    <w:rsid w:val="00DF59C0"/>
    <w:rsid w:val="00DF5C54"/>
    <w:rsid w:val="00DF5D80"/>
    <w:rsid w:val="00DF5EC5"/>
    <w:rsid w:val="00DF62A6"/>
    <w:rsid w:val="00DF63AA"/>
    <w:rsid w:val="00DF63D3"/>
    <w:rsid w:val="00DF6514"/>
    <w:rsid w:val="00DF6575"/>
    <w:rsid w:val="00DF6740"/>
    <w:rsid w:val="00DF6813"/>
    <w:rsid w:val="00DF6982"/>
    <w:rsid w:val="00DF73E5"/>
    <w:rsid w:val="00DF744F"/>
    <w:rsid w:val="00DF7669"/>
    <w:rsid w:val="00DF797D"/>
    <w:rsid w:val="00DF7D3F"/>
    <w:rsid w:val="00E00118"/>
    <w:rsid w:val="00E003E0"/>
    <w:rsid w:val="00E0083A"/>
    <w:rsid w:val="00E011C7"/>
    <w:rsid w:val="00E01661"/>
    <w:rsid w:val="00E016D0"/>
    <w:rsid w:val="00E01707"/>
    <w:rsid w:val="00E01778"/>
    <w:rsid w:val="00E01E0F"/>
    <w:rsid w:val="00E01ED0"/>
    <w:rsid w:val="00E01EFB"/>
    <w:rsid w:val="00E021B0"/>
    <w:rsid w:val="00E0257D"/>
    <w:rsid w:val="00E027B7"/>
    <w:rsid w:val="00E02C18"/>
    <w:rsid w:val="00E02E84"/>
    <w:rsid w:val="00E02FC4"/>
    <w:rsid w:val="00E030A7"/>
    <w:rsid w:val="00E031FB"/>
    <w:rsid w:val="00E0324F"/>
    <w:rsid w:val="00E0329D"/>
    <w:rsid w:val="00E03366"/>
    <w:rsid w:val="00E033D4"/>
    <w:rsid w:val="00E038E4"/>
    <w:rsid w:val="00E039D5"/>
    <w:rsid w:val="00E03CE8"/>
    <w:rsid w:val="00E03DCD"/>
    <w:rsid w:val="00E03FE7"/>
    <w:rsid w:val="00E041B8"/>
    <w:rsid w:val="00E04203"/>
    <w:rsid w:val="00E0434A"/>
    <w:rsid w:val="00E04369"/>
    <w:rsid w:val="00E043CB"/>
    <w:rsid w:val="00E0456E"/>
    <w:rsid w:val="00E04774"/>
    <w:rsid w:val="00E0487D"/>
    <w:rsid w:val="00E0497F"/>
    <w:rsid w:val="00E04B6F"/>
    <w:rsid w:val="00E0559A"/>
    <w:rsid w:val="00E058C1"/>
    <w:rsid w:val="00E05ACC"/>
    <w:rsid w:val="00E05E57"/>
    <w:rsid w:val="00E05FD9"/>
    <w:rsid w:val="00E06063"/>
    <w:rsid w:val="00E06092"/>
    <w:rsid w:val="00E0640B"/>
    <w:rsid w:val="00E065DF"/>
    <w:rsid w:val="00E06B4E"/>
    <w:rsid w:val="00E07129"/>
    <w:rsid w:val="00E071E0"/>
    <w:rsid w:val="00E071E6"/>
    <w:rsid w:val="00E074BB"/>
    <w:rsid w:val="00E0757D"/>
    <w:rsid w:val="00E0765A"/>
    <w:rsid w:val="00E0766D"/>
    <w:rsid w:val="00E077A9"/>
    <w:rsid w:val="00E07E63"/>
    <w:rsid w:val="00E1007A"/>
    <w:rsid w:val="00E104B1"/>
    <w:rsid w:val="00E108B4"/>
    <w:rsid w:val="00E10ECC"/>
    <w:rsid w:val="00E11268"/>
    <w:rsid w:val="00E112C5"/>
    <w:rsid w:val="00E1191E"/>
    <w:rsid w:val="00E119F4"/>
    <w:rsid w:val="00E11AB5"/>
    <w:rsid w:val="00E11B9D"/>
    <w:rsid w:val="00E11CE6"/>
    <w:rsid w:val="00E11DE7"/>
    <w:rsid w:val="00E11DEF"/>
    <w:rsid w:val="00E120F6"/>
    <w:rsid w:val="00E122C3"/>
    <w:rsid w:val="00E124E3"/>
    <w:rsid w:val="00E127B4"/>
    <w:rsid w:val="00E12A1B"/>
    <w:rsid w:val="00E12D6C"/>
    <w:rsid w:val="00E12FEB"/>
    <w:rsid w:val="00E1302B"/>
    <w:rsid w:val="00E1349E"/>
    <w:rsid w:val="00E134A9"/>
    <w:rsid w:val="00E1366E"/>
    <w:rsid w:val="00E13927"/>
    <w:rsid w:val="00E14084"/>
    <w:rsid w:val="00E143EB"/>
    <w:rsid w:val="00E1496F"/>
    <w:rsid w:val="00E14A1A"/>
    <w:rsid w:val="00E14A25"/>
    <w:rsid w:val="00E14B00"/>
    <w:rsid w:val="00E14CF2"/>
    <w:rsid w:val="00E150F4"/>
    <w:rsid w:val="00E15273"/>
    <w:rsid w:val="00E154B6"/>
    <w:rsid w:val="00E15840"/>
    <w:rsid w:val="00E158A7"/>
    <w:rsid w:val="00E159D8"/>
    <w:rsid w:val="00E15ADA"/>
    <w:rsid w:val="00E15AEB"/>
    <w:rsid w:val="00E15CCC"/>
    <w:rsid w:val="00E15D60"/>
    <w:rsid w:val="00E15F6D"/>
    <w:rsid w:val="00E160CD"/>
    <w:rsid w:val="00E16426"/>
    <w:rsid w:val="00E165C5"/>
    <w:rsid w:val="00E16626"/>
    <w:rsid w:val="00E166A9"/>
    <w:rsid w:val="00E16779"/>
    <w:rsid w:val="00E167AC"/>
    <w:rsid w:val="00E167FB"/>
    <w:rsid w:val="00E16D25"/>
    <w:rsid w:val="00E1726A"/>
    <w:rsid w:val="00E17429"/>
    <w:rsid w:val="00E1787E"/>
    <w:rsid w:val="00E17A4B"/>
    <w:rsid w:val="00E17C8D"/>
    <w:rsid w:val="00E17DE7"/>
    <w:rsid w:val="00E2005E"/>
    <w:rsid w:val="00E20557"/>
    <w:rsid w:val="00E2079B"/>
    <w:rsid w:val="00E20874"/>
    <w:rsid w:val="00E20B34"/>
    <w:rsid w:val="00E20EF5"/>
    <w:rsid w:val="00E21262"/>
    <w:rsid w:val="00E212F6"/>
    <w:rsid w:val="00E21425"/>
    <w:rsid w:val="00E21752"/>
    <w:rsid w:val="00E217FD"/>
    <w:rsid w:val="00E218CD"/>
    <w:rsid w:val="00E21979"/>
    <w:rsid w:val="00E21AA4"/>
    <w:rsid w:val="00E22044"/>
    <w:rsid w:val="00E221E3"/>
    <w:rsid w:val="00E22293"/>
    <w:rsid w:val="00E22368"/>
    <w:rsid w:val="00E22722"/>
    <w:rsid w:val="00E22D05"/>
    <w:rsid w:val="00E22D4A"/>
    <w:rsid w:val="00E22D8D"/>
    <w:rsid w:val="00E22E1F"/>
    <w:rsid w:val="00E22E2A"/>
    <w:rsid w:val="00E22E4E"/>
    <w:rsid w:val="00E23037"/>
    <w:rsid w:val="00E23157"/>
    <w:rsid w:val="00E23689"/>
    <w:rsid w:val="00E23774"/>
    <w:rsid w:val="00E23E62"/>
    <w:rsid w:val="00E23EBD"/>
    <w:rsid w:val="00E24167"/>
    <w:rsid w:val="00E2445D"/>
    <w:rsid w:val="00E24626"/>
    <w:rsid w:val="00E2463A"/>
    <w:rsid w:val="00E24682"/>
    <w:rsid w:val="00E24A23"/>
    <w:rsid w:val="00E24A9E"/>
    <w:rsid w:val="00E24B2E"/>
    <w:rsid w:val="00E24C86"/>
    <w:rsid w:val="00E25A80"/>
    <w:rsid w:val="00E25A83"/>
    <w:rsid w:val="00E26294"/>
    <w:rsid w:val="00E2644C"/>
    <w:rsid w:val="00E266B1"/>
    <w:rsid w:val="00E269A0"/>
    <w:rsid w:val="00E269D1"/>
    <w:rsid w:val="00E26D26"/>
    <w:rsid w:val="00E2704D"/>
    <w:rsid w:val="00E2714C"/>
    <w:rsid w:val="00E2728A"/>
    <w:rsid w:val="00E272FB"/>
    <w:rsid w:val="00E27349"/>
    <w:rsid w:val="00E27913"/>
    <w:rsid w:val="00E2793C"/>
    <w:rsid w:val="00E279FA"/>
    <w:rsid w:val="00E27B6E"/>
    <w:rsid w:val="00E27D1C"/>
    <w:rsid w:val="00E27F41"/>
    <w:rsid w:val="00E27F64"/>
    <w:rsid w:val="00E300C3"/>
    <w:rsid w:val="00E300C7"/>
    <w:rsid w:val="00E3018C"/>
    <w:rsid w:val="00E30193"/>
    <w:rsid w:val="00E301E9"/>
    <w:rsid w:val="00E3062F"/>
    <w:rsid w:val="00E306E0"/>
    <w:rsid w:val="00E30751"/>
    <w:rsid w:val="00E30807"/>
    <w:rsid w:val="00E30949"/>
    <w:rsid w:val="00E309A1"/>
    <w:rsid w:val="00E30F92"/>
    <w:rsid w:val="00E3107E"/>
    <w:rsid w:val="00E31118"/>
    <w:rsid w:val="00E31126"/>
    <w:rsid w:val="00E31841"/>
    <w:rsid w:val="00E31866"/>
    <w:rsid w:val="00E319F6"/>
    <w:rsid w:val="00E31E6A"/>
    <w:rsid w:val="00E322D6"/>
    <w:rsid w:val="00E323F7"/>
    <w:rsid w:val="00E32697"/>
    <w:rsid w:val="00E326FF"/>
    <w:rsid w:val="00E32879"/>
    <w:rsid w:val="00E32C1F"/>
    <w:rsid w:val="00E32D8B"/>
    <w:rsid w:val="00E3302C"/>
    <w:rsid w:val="00E33351"/>
    <w:rsid w:val="00E33778"/>
    <w:rsid w:val="00E3386E"/>
    <w:rsid w:val="00E338B6"/>
    <w:rsid w:val="00E33929"/>
    <w:rsid w:val="00E33B6A"/>
    <w:rsid w:val="00E33BCB"/>
    <w:rsid w:val="00E33C72"/>
    <w:rsid w:val="00E33E6C"/>
    <w:rsid w:val="00E33FA3"/>
    <w:rsid w:val="00E34530"/>
    <w:rsid w:val="00E347D4"/>
    <w:rsid w:val="00E34908"/>
    <w:rsid w:val="00E34AB1"/>
    <w:rsid w:val="00E34C3D"/>
    <w:rsid w:val="00E34CC0"/>
    <w:rsid w:val="00E353B3"/>
    <w:rsid w:val="00E353EA"/>
    <w:rsid w:val="00E35709"/>
    <w:rsid w:val="00E35920"/>
    <w:rsid w:val="00E35AAB"/>
    <w:rsid w:val="00E35CD0"/>
    <w:rsid w:val="00E36440"/>
    <w:rsid w:val="00E365AA"/>
    <w:rsid w:val="00E36AA7"/>
    <w:rsid w:val="00E36D76"/>
    <w:rsid w:val="00E36DCE"/>
    <w:rsid w:val="00E370A0"/>
    <w:rsid w:val="00E37827"/>
    <w:rsid w:val="00E37C7D"/>
    <w:rsid w:val="00E37D53"/>
    <w:rsid w:val="00E37D69"/>
    <w:rsid w:val="00E37EEA"/>
    <w:rsid w:val="00E401BA"/>
    <w:rsid w:val="00E402FC"/>
    <w:rsid w:val="00E4037E"/>
    <w:rsid w:val="00E406F2"/>
    <w:rsid w:val="00E40851"/>
    <w:rsid w:val="00E40C27"/>
    <w:rsid w:val="00E412CD"/>
    <w:rsid w:val="00E4139B"/>
    <w:rsid w:val="00E414E7"/>
    <w:rsid w:val="00E41759"/>
    <w:rsid w:val="00E41873"/>
    <w:rsid w:val="00E41A18"/>
    <w:rsid w:val="00E41A8F"/>
    <w:rsid w:val="00E41BCB"/>
    <w:rsid w:val="00E41C51"/>
    <w:rsid w:val="00E41D1B"/>
    <w:rsid w:val="00E41DC3"/>
    <w:rsid w:val="00E41F13"/>
    <w:rsid w:val="00E42019"/>
    <w:rsid w:val="00E4203D"/>
    <w:rsid w:val="00E4245D"/>
    <w:rsid w:val="00E4284A"/>
    <w:rsid w:val="00E428EE"/>
    <w:rsid w:val="00E429CC"/>
    <w:rsid w:val="00E42BDA"/>
    <w:rsid w:val="00E42D50"/>
    <w:rsid w:val="00E42E8A"/>
    <w:rsid w:val="00E42ED0"/>
    <w:rsid w:val="00E432B8"/>
    <w:rsid w:val="00E4339D"/>
    <w:rsid w:val="00E436F5"/>
    <w:rsid w:val="00E43876"/>
    <w:rsid w:val="00E43917"/>
    <w:rsid w:val="00E43C6D"/>
    <w:rsid w:val="00E43D6A"/>
    <w:rsid w:val="00E43EE6"/>
    <w:rsid w:val="00E43FB6"/>
    <w:rsid w:val="00E43FEE"/>
    <w:rsid w:val="00E441D8"/>
    <w:rsid w:val="00E44503"/>
    <w:rsid w:val="00E44509"/>
    <w:rsid w:val="00E448A9"/>
    <w:rsid w:val="00E44A4E"/>
    <w:rsid w:val="00E44B65"/>
    <w:rsid w:val="00E44C46"/>
    <w:rsid w:val="00E44C59"/>
    <w:rsid w:val="00E44D00"/>
    <w:rsid w:val="00E44E8C"/>
    <w:rsid w:val="00E45139"/>
    <w:rsid w:val="00E452EA"/>
    <w:rsid w:val="00E4560C"/>
    <w:rsid w:val="00E45995"/>
    <w:rsid w:val="00E45AA2"/>
    <w:rsid w:val="00E45E0D"/>
    <w:rsid w:val="00E45E43"/>
    <w:rsid w:val="00E460BB"/>
    <w:rsid w:val="00E46320"/>
    <w:rsid w:val="00E464FC"/>
    <w:rsid w:val="00E46593"/>
    <w:rsid w:val="00E46773"/>
    <w:rsid w:val="00E46825"/>
    <w:rsid w:val="00E46831"/>
    <w:rsid w:val="00E46899"/>
    <w:rsid w:val="00E4693B"/>
    <w:rsid w:val="00E469B0"/>
    <w:rsid w:val="00E46C0C"/>
    <w:rsid w:val="00E46C11"/>
    <w:rsid w:val="00E46CC1"/>
    <w:rsid w:val="00E46D28"/>
    <w:rsid w:val="00E46E95"/>
    <w:rsid w:val="00E47224"/>
    <w:rsid w:val="00E4722C"/>
    <w:rsid w:val="00E47237"/>
    <w:rsid w:val="00E47932"/>
    <w:rsid w:val="00E47992"/>
    <w:rsid w:val="00E47DE6"/>
    <w:rsid w:val="00E47E5A"/>
    <w:rsid w:val="00E47EBE"/>
    <w:rsid w:val="00E47FEF"/>
    <w:rsid w:val="00E500C1"/>
    <w:rsid w:val="00E500C9"/>
    <w:rsid w:val="00E50218"/>
    <w:rsid w:val="00E5033A"/>
    <w:rsid w:val="00E506F0"/>
    <w:rsid w:val="00E50741"/>
    <w:rsid w:val="00E5078F"/>
    <w:rsid w:val="00E50BD4"/>
    <w:rsid w:val="00E50C68"/>
    <w:rsid w:val="00E5135C"/>
    <w:rsid w:val="00E513A4"/>
    <w:rsid w:val="00E5158F"/>
    <w:rsid w:val="00E517E0"/>
    <w:rsid w:val="00E517FB"/>
    <w:rsid w:val="00E51ADE"/>
    <w:rsid w:val="00E51F08"/>
    <w:rsid w:val="00E52025"/>
    <w:rsid w:val="00E52216"/>
    <w:rsid w:val="00E5222D"/>
    <w:rsid w:val="00E5262C"/>
    <w:rsid w:val="00E526B2"/>
    <w:rsid w:val="00E5287F"/>
    <w:rsid w:val="00E52994"/>
    <w:rsid w:val="00E52B02"/>
    <w:rsid w:val="00E53117"/>
    <w:rsid w:val="00E533AC"/>
    <w:rsid w:val="00E5392A"/>
    <w:rsid w:val="00E53949"/>
    <w:rsid w:val="00E53F90"/>
    <w:rsid w:val="00E5409D"/>
    <w:rsid w:val="00E54429"/>
    <w:rsid w:val="00E54469"/>
    <w:rsid w:val="00E544CE"/>
    <w:rsid w:val="00E5453D"/>
    <w:rsid w:val="00E54661"/>
    <w:rsid w:val="00E546B6"/>
    <w:rsid w:val="00E548C0"/>
    <w:rsid w:val="00E54A11"/>
    <w:rsid w:val="00E54CAF"/>
    <w:rsid w:val="00E550F1"/>
    <w:rsid w:val="00E5560D"/>
    <w:rsid w:val="00E55856"/>
    <w:rsid w:val="00E55930"/>
    <w:rsid w:val="00E55A33"/>
    <w:rsid w:val="00E55F70"/>
    <w:rsid w:val="00E560B1"/>
    <w:rsid w:val="00E56101"/>
    <w:rsid w:val="00E5624F"/>
    <w:rsid w:val="00E563C9"/>
    <w:rsid w:val="00E56438"/>
    <w:rsid w:val="00E564C7"/>
    <w:rsid w:val="00E566F1"/>
    <w:rsid w:val="00E56990"/>
    <w:rsid w:val="00E56BCC"/>
    <w:rsid w:val="00E56BD6"/>
    <w:rsid w:val="00E57000"/>
    <w:rsid w:val="00E57312"/>
    <w:rsid w:val="00E57342"/>
    <w:rsid w:val="00E573BE"/>
    <w:rsid w:val="00E579EF"/>
    <w:rsid w:val="00E57A1D"/>
    <w:rsid w:val="00E57AA9"/>
    <w:rsid w:val="00E57D00"/>
    <w:rsid w:val="00E600D4"/>
    <w:rsid w:val="00E601CD"/>
    <w:rsid w:val="00E60294"/>
    <w:rsid w:val="00E604BD"/>
    <w:rsid w:val="00E605D9"/>
    <w:rsid w:val="00E60AF7"/>
    <w:rsid w:val="00E61018"/>
    <w:rsid w:val="00E61237"/>
    <w:rsid w:val="00E615B8"/>
    <w:rsid w:val="00E616A9"/>
    <w:rsid w:val="00E616B7"/>
    <w:rsid w:val="00E61736"/>
    <w:rsid w:val="00E61A16"/>
    <w:rsid w:val="00E61A49"/>
    <w:rsid w:val="00E61D42"/>
    <w:rsid w:val="00E6284A"/>
    <w:rsid w:val="00E62C64"/>
    <w:rsid w:val="00E62D2B"/>
    <w:rsid w:val="00E6314B"/>
    <w:rsid w:val="00E631BD"/>
    <w:rsid w:val="00E632FD"/>
    <w:rsid w:val="00E633D8"/>
    <w:rsid w:val="00E6356F"/>
    <w:rsid w:val="00E635F0"/>
    <w:rsid w:val="00E63688"/>
    <w:rsid w:val="00E636E2"/>
    <w:rsid w:val="00E63730"/>
    <w:rsid w:val="00E63A00"/>
    <w:rsid w:val="00E63A1B"/>
    <w:rsid w:val="00E63BAE"/>
    <w:rsid w:val="00E63D91"/>
    <w:rsid w:val="00E63F7E"/>
    <w:rsid w:val="00E6403E"/>
    <w:rsid w:val="00E6411A"/>
    <w:rsid w:val="00E641B0"/>
    <w:rsid w:val="00E64223"/>
    <w:rsid w:val="00E64307"/>
    <w:rsid w:val="00E64404"/>
    <w:rsid w:val="00E64455"/>
    <w:rsid w:val="00E64700"/>
    <w:rsid w:val="00E6483B"/>
    <w:rsid w:val="00E648EC"/>
    <w:rsid w:val="00E6490A"/>
    <w:rsid w:val="00E649C3"/>
    <w:rsid w:val="00E64C94"/>
    <w:rsid w:val="00E65266"/>
    <w:rsid w:val="00E652E2"/>
    <w:rsid w:val="00E65435"/>
    <w:rsid w:val="00E65809"/>
    <w:rsid w:val="00E65AB4"/>
    <w:rsid w:val="00E65B44"/>
    <w:rsid w:val="00E65C7A"/>
    <w:rsid w:val="00E65D89"/>
    <w:rsid w:val="00E65EA3"/>
    <w:rsid w:val="00E65EBA"/>
    <w:rsid w:val="00E65FF8"/>
    <w:rsid w:val="00E6618D"/>
    <w:rsid w:val="00E661D9"/>
    <w:rsid w:val="00E663AE"/>
    <w:rsid w:val="00E664A8"/>
    <w:rsid w:val="00E66622"/>
    <w:rsid w:val="00E6683A"/>
    <w:rsid w:val="00E66EBB"/>
    <w:rsid w:val="00E66F7F"/>
    <w:rsid w:val="00E67021"/>
    <w:rsid w:val="00E670EF"/>
    <w:rsid w:val="00E671DA"/>
    <w:rsid w:val="00E67227"/>
    <w:rsid w:val="00E67234"/>
    <w:rsid w:val="00E673B9"/>
    <w:rsid w:val="00E67C0E"/>
    <w:rsid w:val="00E67C57"/>
    <w:rsid w:val="00E67FF5"/>
    <w:rsid w:val="00E70570"/>
    <w:rsid w:val="00E707CD"/>
    <w:rsid w:val="00E70B81"/>
    <w:rsid w:val="00E70D95"/>
    <w:rsid w:val="00E70DF2"/>
    <w:rsid w:val="00E70F98"/>
    <w:rsid w:val="00E710BF"/>
    <w:rsid w:val="00E715E0"/>
    <w:rsid w:val="00E7162B"/>
    <w:rsid w:val="00E71A0C"/>
    <w:rsid w:val="00E71E54"/>
    <w:rsid w:val="00E720DF"/>
    <w:rsid w:val="00E721BB"/>
    <w:rsid w:val="00E72275"/>
    <w:rsid w:val="00E722D2"/>
    <w:rsid w:val="00E72347"/>
    <w:rsid w:val="00E723E3"/>
    <w:rsid w:val="00E726AD"/>
    <w:rsid w:val="00E72729"/>
    <w:rsid w:val="00E72BEB"/>
    <w:rsid w:val="00E72C87"/>
    <w:rsid w:val="00E73066"/>
    <w:rsid w:val="00E730FB"/>
    <w:rsid w:val="00E73316"/>
    <w:rsid w:val="00E734B9"/>
    <w:rsid w:val="00E736B0"/>
    <w:rsid w:val="00E73B12"/>
    <w:rsid w:val="00E73CF2"/>
    <w:rsid w:val="00E73D2E"/>
    <w:rsid w:val="00E73ED5"/>
    <w:rsid w:val="00E73F22"/>
    <w:rsid w:val="00E73F67"/>
    <w:rsid w:val="00E73FA6"/>
    <w:rsid w:val="00E73FAC"/>
    <w:rsid w:val="00E743D8"/>
    <w:rsid w:val="00E74654"/>
    <w:rsid w:val="00E74959"/>
    <w:rsid w:val="00E749D7"/>
    <w:rsid w:val="00E74A91"/>
    <w:rsid w:val="00E74F15"/>
    <w:rsid w:val="00E7501D"/>
    <w:rsid w:val="00E757CC"/>
    <w:rsid w:val="00E758F9"/>
    <w:rsid w:val="00E75956"/>
    <w:rsid w:val="00E75D9A"/>
    <w:rsid w:val="00E75DB4"/>
    <w:rsid w:val="00E75E5C"/>
    <w:rsid w:val="00E763E2"/>
    <w:rsid w:val="00E764EF"/>
    <w:rsid w:val="00E76529"/>
    <w:rsid w:val="00E76530"/>
    <w:rsid w:val="00E767B4"/>
    <w:rsid w:val="00E76955"/>
    <w:rsid w:val="00E769C8"/>
    <w:rsid w:val="00E76E3C"/>
    <w:rsid w:val="00E76E41"/>
    <w:rsid w:val="00E771DC"/>
    <w:rsid w:val="00E7720F"/>
    <w:rsid w:val="00E7726D"/>
    <w:rsid w:val="00E774B9"/>
    <w:rsid w:val="00E77716"/>
    <w:rsid w:val="00E77791"/>
    <w:rsid w:val="00E778D3"/>
    <w:rsid w:val="00E779D7"/>
    <w:rsid w:val="00E77C46"/>
    <w:rsid w:val="00E80802"/>
    <w:rsid w:val="00E808D2"/>
    <w:rsid w:val="00E80BD2"/>
    <w:rsid w:val="00E80F95"/>
    <w:rsid w:val="00E81083"/>
    <w:rsid w:val="00E812F7"/>
    <w:rsid w:val="00E8141D"/>
    <w:rsid w:val="00E81579"/>
    <w:rsid w:val="00E816C0"/>
    <w:rsid w:val="00E81F6D"/>
    <w:rsid w:val="00E82345"/>
    <w:rsid w:val="00E824F0"/>
    <w:rsid w:val="00E82687"/>
    <w:rsid w:val="00E827C2"/>
    <w:rsid w:val="00E82A73"/>
    <w:rsid w:val="00E82B57"/>
    <w:rsid w:val="00E83383"/>
    <w:rsid w:val="00E83556"/>
    <w:rsid w:val="00E83663"/>
    <w:rsid w:val="00E83821"/>
    <w:rsid w:val="00E83CC4"/>
    <w:rsid w:val="00E83D8E"/>
    <w:rsid w:val="00E83DB8"/>
    <w:rsid w:val="00E83DE3"/>
    <w:rsid w:val="00E83EC3"/>
    <w:rsid w:val="00E843A1"/>
    <w:rsid w:val="00E8444C"/>
    <w:rsid w:val="00E845ED"/>
    <w:rsid w:val="00E846BB"/>
    <w:rsid w:val="00E84814"/>
    <w:rsid w:val="00E84CA0"/>
    <w:rsid w:val="00E84D77"/>
    <w:rsid w:val="00E84F8C"/>
    <w:rsid w:val="00E85135"/>
    <w:rsid w:val="00E852A1"/>
    <w:rsid w:val="00E852B8"/>
    <w:rsid w:val="00E85379"/>
    <w:rsid w:val="00E8542C"/>
    <w:rsid w:val="00E854C1"/>
    <w:rsid w:val="00E856CF"/>
    <w:rsid w:val="00E857CC"/>
    <w:rsid w:val="00E8583B"/>
    <w:rsid w:val="00E85AA7"/>
    <w:rsid w:val="00E85B33"/>
    <w:rsid w:val="00E85F45"/>
    <w:rsid w:val="00E86222"/>
    <w:rsid w:val="00E86573"/>
    <w:rsid w:val="00E8660D"/>
    <w:rsid w:val="00E868FB"/>
    <w:rsid w:val="00E869B4"/>
    <w:rsid w:val="00E86A19"/>
    <w:rsid w:val="00E86B1B"/>
    <w:rsid w:val="00E86C02"/>
    <w:rsid w:val="00E86CE2"/>
    <w:rsid w:val="00E86D05"/>
    <w:rsid w:val="00E8768A"/>
    <w:rsid w:val="00E87923"/>
    <w:rsid w:val="00E87AB8"/>
    <w:rsid w:val="00E87B8D"/>
    <w:rsid w:val="00E87BE0"/>
    <w:rsid w:val="00E87E6C"/>
    <w:rsid w:val="00E87E87"/>
    <w:rsid w:val="00E87ECA"/>
    <w:rsid w:val="00E900A5"/>
    <w:rsid w:val="00E901A3"/>
    <w:rsid w:val="00E9025B"/>
    <w:rsid w:val="00E90498"/>
    <w:rsid w:val="00E905BF"/>
    <w:rsid w:val="00E9069D"/>
    <w:rsid w:val="00E906EB"/>
    <w:rsid w:val="00E90B4E"/>
    <w:rsid w:val="00E90B7E"/>
    <w:rsid w:val="00E90BD8"/>
    <w:rsid w:val="00E90D7C"/>
    <w:rsid w:val="00E90E42"/>
    <w:rsid w:val="00E9117D"/>
    <w:rsid w:val="00E912F9"/>
    <w:rsid w:val="00E913B5"/>
    <w:rsid w:val="00E9143D"/>
    <w:rsid w:val="00E9188A"/>
    <w:rsid w:val="00E918B8"/>
    <w:rsid w:val="00E91F13"/>
    <w:rsid w:val="00E91FD3"/>
    <w:rsid w:val="00E92078"/>
    <w:rsid w:val="00E92323"/>
    <w:rsid w:val="00E92516"/>
    <w:rsid w:val="00E92649"/>
    <w:rsid w:val="00E9277D"/>
    <w:rsid w:val="00E9280B"/>
    <w:rsid w:val="00E92C93"/>
    <w:rsid w:val="00E92D12"/>
    <w:rsid w:val="00E92EB8"/>
    <w:rsid w:val="00E93097"/>
    <w:rsid w:val="00E93460"/>
    <w:rsid w:val="00E93593"/>
    <w:rsid w:val="00E93975"/>
    <w:rsid w:val="00E93D35"/>
    <w:rsid w:val="00E93F5F"/>
    <w:rsid w:val="00E94318"/>
    <w:rsid w:val="00E949CA"/>
    <w:rsid w:val="00E95052"/>
    <w:rsid w:val="00E952FE"/>
    <w:rsid w:val="00E9564D"/>
    <w:rsid w:val="00E95BD5"/>
    <w:rsid w:val="00E96124"/>
    <w:rsid w:val="00E96165"/>
    <w:rsid w:val="00E962B5"/>
    <w:rsid w:val="00E964DD"/>
    <w:rsid w:val="00E96F29"/>
    <w:rsid w:val="00E96F38"/>
    <w:rsid w:val="00E971D2"/>
    <w:rsid w:val="00E97C02"/>
    <w:rsid w:val="00E97CB6"/>
    <w:rsid w:val="00EA017E"/>
    <w:rsid w:val="00EA0261"/>
    <w:rsid w:val="00EA02DC"/>
    <w:rsid w:val="00EA0523"/>
    <w:rsid w:val="00EA06A7"/>
    <w:rsid w:val="00EA07D5"/>
    <w:rsid w:val="00EA091C"/>
    <w:rsid w:val="00EA09F0"/>
    <w:rsid w:val="00EA0B15"/>
    <w:rsid w:val="00EA0C22"/>
    <w:rsid w:val="00EA0F36"/>
    <w:rsid w:val="00EA125B"/>
    <w:rsid w:val="00EA13E4"/>
    <w:rsid w:val="00EA14A5"/>
    <w:rsid w:val="00EA1630"/>
    <w:rsid w:val="00EA16F8"/>
    <w:rsid w:val="00EA1905"/>
    <w:rsid w:val="00EA1951"/>
    <w:rsid w:val="00EA1A88"/>
    <w:rsid w:val="00EA1B83"/>
    <w:rsid w:val="00EA1CD0"/>
    <w:rsid w:val="00EA203B"/>
    <w:rsid w:val="00EA2044"/>
    <w:rsid w:val="00EA2131"/>
    <w:rsid w:val="00EA2158"/>
    <w:rsid w:val="00EA2199"/>
    <w:rsid w:val="00EA26FC"/>
    <w:rsid w:val="00EA270D"/>
    <w:rsid w:val="00EA2937"/>
    <w:rsid w:val="00EA2BCD"/>
    <w:rsid w:val="00EA2E86"/>
    <w:rsid w:val="00EA2F46"/>
    <w:rsid w:val="00EA3091"/>
    <w:rsid w:val="00EA3189"/>
    <w:rsid w:val="00EA3220"/>
    <w:rsid w:val="00EA345B"/>
    <w:rsid w:val="00EA352D"/>
    <w:rsid w:val="00EA365B"/>
    <w:rsid w:val="00EA36C5"/>
    <w:rsid w:val="00EA3C75"/>
    <w:rsid w:val="00EA3E9D"/>
    <w:rsid w:val="00EA3F77"/>
    <w:rsid w:val="00EA3FD1"/>
    <w:rsid w:val="00EA417D"/>
    <w:rsid w:val="00EA42F3"/>
    <w:rsid w:val="00EA48B1"/>
    <w:rsid w:val="00EA49EC"/>
    <w:rsid w:val="00EA4CBF"/>
    <w:rsid w:val="00EA4ECF"/>
    <w:rsid w:val="00EA5151"/>
    <w:rsid w:val="00EA5353"/>
    <w:rsid w:val="00EA5431"/>
    <w:rsid w:val="00EA5446"/>
    <w:rsid w:val="00EA5621"/>
    <w:rsid w:val="00EA5694"/>
    <w:rsid w:val="00EA56C8"/>
    <w:rsid w:val="00EA59DC"/>
    <w:rsid w:val="00EA5B0D"/>
    <w:rsid w:val="00EA5B7F"/>
    <w:rsid w:val="00EA5B8F"/>
    <w:rsid w:val="00EA5BE2"/>
    <w:rsid w:val="00EA5BE7"/>
    <w:rsid w:val="00EA5C59"/>
    <w:rsid w:val="00EA5CF5"/>
    <w:rsid w:val="00EA6891"/>
    <w:rsid w:val="00EA68EC"/>
    <w:rsid w:val="00EA68FC"/>
    <w:rsid w:val="00EA6AA5"/>
    <w:rsid w:val="00EA6C2A"/>
    <w:rsid w:val="00EA6CED"/>
    <w:rsid w:val="00EA6D4B"/>
    <w:rsid w:val="00EA6D51"/>
    <w:rsid w:val="00EA6EBF"/>
    <w:rsid w:val="00EA6F4C"/>
    <w:rsid w:val="00EA7097"/>
    <w:rsid w:val="00EA70F8"/>
    <w:rsid w:val="00EA7579"/>
    <w:rsid w:val="00EA78AD"/>
    <w:rsid w:val="00EB012D"/>
    <w:rsid w:val="00EB027A"/>
    <w:rsid w:val="00EB0491"/>
    <w:rsid w:val="00EB0E13"/>
    <w:rsid w:val="00EB1079"/>
    <w:rsid w:val="00EB1180"/>
    <w:rsid w:val="00EB1253"/>
    <w:rsid w:val="00EB12B8"/>
    <w:rsid w:val="00EB155D"/>
    <w:rsid w:val="00EB18A3"/>
    <w:rsid w:val="00EB1A7D"/>
    <w:rsid w:val="00EB1B0B"/>
    <w:rsid w:val="00EB1D0B"/>
    <w:rsid w:val="00EB1E3A"/>
    <w:rsid w:val="00EB2233"/>
    <w:rsid w:val="00EB23E6"/>
    <w:rsid w:val="00EB2495"/>
    <w:rsid w:val="00EB2935"/>
    <w:rsid w:val="00EB29C2"/>
    <w:rsid w:val="00EB2B7C"/>
    <w:rsid w:val="00EB31C8"/>
    <w:rsid w:val="00EB3263"/>
    <w:rsid w:val="00EB3340"/>
    <w:rsid w:val="00EB3BED"/>
    <w:rsid w:val="00EB3C26"/>
    <w:rsid w:val="00EB3ED4"/>
    <w:rsid w:val="00EB4097"/>
    <w:rsid w:val="00EB437D"/>
    <w:rsid w:val="00EB448E"/>
    <w:rsid w:val="00EB449C"/>
    <w:rsid w:val="00EB44AB"/>
    <w:rsid w:val="00EB4C95"/>
    <w:rsid w:val="00EB4F75"/>
    <w:rsid w:val="00EB4FB4"/>
    <w:rsid w:val="00EB502F"/>
    <w:rsid w:val="00EB517D"/>
    <w:rsid w:val="00EB5239"/>
    <w:rsid w:val="00EB5298"/>
    <w:rsid w:val="00EB5388"/>
    <w:rsid w:val="00EB54A9"/>
    <w:rsid w:val="00EB575D"/>
    <w:rsid w:val="00EB58EA"/>
    <w:rsid w:val="00EB5E04"/>
    <w:rsid w:val="00EB5E76"/>
    <w:rsid w:val="00EB6003"/>
    <w:rsid w:val="00EB6093"/>
    <w:rsid w:val="00EB61C6"/>
    <w:rsid w:val="00EB6599"/>
    <w:rsid w:val="00EB68C7"/>
    <w:rsid w:val="00EB6A1C"/>
    <w:rsid w:val="00EB6CC9"/>
    <w:rsid w:val="00EB6E47"/>
    <w:rsid w:val="00EB6F09"/>
    <w:rsid w:val="00EB72A7"/>
    <w:rsid w:val="00EB7AF3"/>
    <w:rsid w:val="00EB7C57"/>
    <w:rsid w:val="00EB7F3A"/>
    <w:rsid w:val="00EB7F92"/>
    <w:rsid w:val="00EC0586"/>
    <w:rsid w:val="00EC05C2"/>
    <w:rsid w:val="00EC0EE0"/>
    <w:rsid w:val="00EC0F4F"/>
    <w:rsid w:val="00EC1053"/>
    <w:rsid w:val="00EC14A9"/>
    <w:rsid w:val="00EC192A"/>
    <w:rsid w:val="00EC1934"/>
    <w:rsid w:val="00EC1A55"/>
    <w:rsid w:val="00EC2054"/>
    <w:rsid w:val="00EC20CF"/>
    <w:rsid w:val="00EC20DD"/>
    <w:rsid w:val="00EC2623"/>
    <w:rsid w:val="00EC2662"/>
    <w:rsid w:val="00EC276E"/>
    <w:rsid w:val="00EC2A59"/>
    <w:rsid w:val="00EC2B33"/>
    <w:rsid w:val="00EC36E8"/>
    <w:rsid w:val="00EC3A89"/>
    <w:rsid w:val="00EC3B89"/>
    <w:rsid w:val="00EC3C34"/>
    <w:rsid w:val="00EC3ECC"/>
    <w:rsid w:val="00EC4025"/>
    <w:rsid w:val="00EC4138"/>
    <w:rsid w:val="00EC4214"/>
    <w:rsid w:val="00EC4560"/>
    <w:rsid w:val="00EC4655"/>
    <w:rsid w:val="00EC46F5"/>
    <w:rsid w:val="00EC4914"/>
    <w:rsid w:val="00EC4935"/>
    <w:rsid w:val="00EC4A11"/>
    <w:rsid w:val="00EC54C7"/>
    <w:rsid w:val="00EC5740"/>
    <w:rsid w:val="00EC58F3"/>
    <w:rsid w:val="00EC5C02"/>
    <w:rsid w:val="00EC5C79"/>
    <w:rsid w:val="00EC5DCF"/>
    <w:rsid w:val="00EC60F5"/>
    <w:rsid w:val="00EC61C6"/>
    <w:rsid w:val="00EC62AE"/>
    <w:rsid w:val="00EC633C"/>
    <w:rsid w:val="00EC6502"/>
    <w:rsid w:val="00EC6731"/>
    <w:rsid w:val="00EC68BA"/>
    <w:rsid w:val="00EC6B6C"/>
    <w:rsid w:val="00EC6C28"/>
    <w:rsid w:val="00EC6F28"/>
    <w:rsid w:val="00EC70DC"/>
    <w:rsid w:val="00EC7145"/>
    <w:rsid w:val="00EC726D"/>
    <w:rsid w:val="00EC7314"/>
    <w:rsid w:val="00EC7364"/>
    <w:rsid w:val="00EC7811"/>
    <w:rsid w:val="00EC7824"/>
    <w:rsid w:val="00EC7825"/>
    <w:rsid w:val="00EC7B16"/>
    <w:rsid w:val="00EC7B9A"/>
    <w:rsid w:val="00EC7CD4"/>
    <w:rsid w:val="00EC7D27"/>
    <w:rsid w:val="00ED0091"/>
    <w:rsid w:val="00ED01AA"/>
    <w:rsid w:val="00ED0297"/>
    <w:rsid w:val="00ED0540"/>
    <w:rsid w:val="00ED05A6"/>
    <w:rsid w:val="00ED066A"/>
    <w:rsid w:val="00ED0758"/>
    <w:rsid w:val="00ED07F9"/>
    <w:rsid w:val="00ED0B29"/>
    <w:rsid w:val="00ED0BCE"/>
    <w:rsid w:val="00ED11C2"/>
    <w:rsid w:val="00ED1A6B"/>
    <w:rsid w:val="00ED1BB4"/>
    <w:rsid w:val="00ED1C1B"/>
    <w:rsid w:val="00ED2457"/>
    <w:rsid w:val="00ED25E3"/>
    <w:rsid w:val="00ED2709"/>
    <w:rsid w:val="00ED2762"/>
    <w:rsid w:val="00ED3127"/>
    <w:rsid w:val="00ED33CD"/>
    <w:rsid w:val="00ED3626"/>
    <w:rsid w:val="00ED39B4"/>
    <w:rsid w:val="00ED39BA"/>
    <w:rsid w:val="00ED3B17"/>
    <w:rsid w:val="00ED3DA5"/>
    <w:rsid w:val="00ED3F8E"/>
    <w:rsid w:val="00ED410A"/>
    <w:rsid w:val="00ED42A3"/>
    <w:rsid w:val="00ED4350"/>
    <w:rsid w:val="00ED44BD"/>
    <w:rsid w:val="00ED45DA"/>
    <w:rsid w:val="00ED483F"/>
    <w:rsid w:val="00ED4AA2"/>
    <w:rsid w:val="00ED50F9"/>
    <w:rsid w:val="00ED53BC"/>
    <w:rsid w:val="00ED544A"/>
    <w:rsid w:val="00ED59EA"/>
    <w:rsid w:val="00ED5A18"/>
    <w:rsid w:val="00ED5B87"/>
    <w:rsid w:val="00ED5C18"/>
    <w:rsid w:val="00ED5E22"/>
    <w:rsid w:val="00ED5F0F"/>
    <w:rsid w:val="00ED67C8"/>
    <w:rsid w:val="00ED6D7C"/>
    <w:rsid w:val="00ED78B1"/>
    <w:rsid w:val="00ED7930"/>
    <w:rsid w:val="00EE01E2"/>
    <w:rsid w:val="00EE02FE"/>
    <w:rsid w:val="00EE03CA"/>
    <w:rsid w:val="00EE06F5"/>
    <w:rsid w:val="00EE079C"/>
    <w:rsid w:val="00EE0983"/>
    <w:rsid w:val="00EE0AF1"/>
    <w:rsid w:val="00EE0BBD"/>
    <w:rsid w:val="00EE0BEB"/>
    <w:rsid w:val="00EE1A59"/>
    <w:rsid w:val="00EE1AA9"/>
    <w:rsid w:val="00EE1AD1"/>
    <w:rsid w:val="00EE1DC5"/>
    <w:rsid w:val="00EE1E7B"/>
    <w:rsid w:val="00EE1F28"/>
    <w:rsid w:val="00EE1F33"/>
    <w:rsid w:val="00EE1F45"/>
    <w:rsid w:val="00EE1F7F"/>
    <w:rsid w:val="00EE23D9"/>
    <w:rsid w:val="00EE257D"/>
    <w:rsid w:val="00EE2599"/>
    <w:rsid w:val="00EE259E"/>
    <w:rsid w:val="00EE2688"/>
    <w:rsid w:val="00EE274F"/>
    <w:rsid w:val="00EE2A82"/>
    <w:rsid w:val="00EE2B58"/>
    <w:rsid w:val="00EE2E58"/>
    <w:rsid w:val="00EE33D0"/>
    <w:rsid w:val="00EE343A"/>
    <w:rsid w:val="00EE360B"/>
    <w:rsid w:val="00EE3985"/>
    <w:rsid w:val="00EE3A18"/>
    <w:rsid w:val="00EE3A6A"/>
    <w:rsid w:val="00EE3A70"/>
    <w:rsid w:val="00EE3D66"/>
    <w:rsid w:val="00EE3F23"/>
    <w:rsid w:val="00EE40FB"/>
    <w:rsid w:val="00EE41F6"/>
    <w:rsid w:val="00EE428B"/>
    <w:rsid w:val="00EE437B"/>
    <w:rsid w:val="00EE4975"/>
    <w:rsid w:val="00EE551B"/>
    <w:rsid w:val="00EE5700"/>
    <w:rsid w:val="00EE585E"/>
    <w:rsid w:val="00EE591A"/>
    <w:rsid w:val="00EE5AC0"/>
    <w:rsid w:val="00EE5CAA"/>
    <w:rsid w:val="00EE62CC"/>
    <w:rsid w:val="00EE67F3"/>
    <w:rsid w:val="00EE6AF1"/>
    <w:rsid w:val="00EE6C35"/>
    <w:rsid w:val="00EE6C7D"/>
    <w:rsid w:val="00EE6DAE"/>
    <w:rsid w:val="00EE6DDE"/>
    <w:rsid w:val="00EE6E02"/>
    <w:rsid w:val="00EE6EE9"/>
    <w:rsid w:val="00EE6F85"/>
    <w:rsid w:val="00EE7140"/>
    <w:rsid w:val="00EE717A"/>
    <w:rsid w:val="00EE75A4"/>
    <w:rsid w:val="00EE770B"/>
    <w:rsid w:val="00EE7B52"/>
    <w:rsid w:val="00EE7B88"/>
    <w:rsid w:val="00EE7BD9"/>
    <w:rsid w:val="00EE7C08"/>
    <w:rsid w:val="00EE7D1B"/>
    <w:rsid w:val="00EF0053"/>
    <w:rsid w:val="00EF005D"/>
    <w:rsid w:val="00EF014D"/>
    <w:rsid w:val="00EF02AC"/>
    <w:rsid w:val="00EF0542"/>
    <w:rsid w:val="00EF0787"/>
    <w:rsid w:val="00EF09EE"/>
    <w:rsid w:val="00EF0D50"/>
    <w:rsid w:val="00EF0D81"/>
    <w:rsid w:val="00EF0F90"/>
    <w:rsid w:val="00EF11EA"/>
    <w:rsid w:val="00EF1330"/>
    <w:rsid w:val="00EF135F"/>
    <w:rsid w:val="00EF1462"/>
    <w:rsid w:val="00EF165F"/>
    <w:rsid w:val="00EF18CD"/>
    <w:rsid w:val="00EF1D56"/>
    <w:rsid w:val="00EF1DA9"/>
    <w:rsid w:val="00EF1FE2"/>
    <w:rsid w:val="00EF20E2"/>
    <w:rsid w:val="00EF21C3"/>
    <w:rsid w:val="00EF21DB"/>
    <w:rsid w:val="00EF22AE"/>
    <w:rsid w:val="00EF2413"/>
    <w:rsid w:val="00EF24F8"/>
    <w:rsid w:val="00EF2622"/>
    <w:rsid w:val="00EF29A1"/>
    <w:rsid w:val="00EF2FA8"/>
    <w:rsid w:val="00EF386F"/>
    <w:rsid w:val="00EF3A1E"/>
    <w:rsid w:val="00EF3B83"/>
    <w:rsid w:val="00EF3E34"/>
    <w:rsid w:val="00EF409C"/>
    <w:rsid w:val="00EF44AB"/>
    <w:rsid w:val="00EF48AC"/>
    <w:rsid w:val="00EF49B2"/>
    <w:rsid w:val="00EF4BAB"/>
    <w:rsid w:val="00EF4D71"/>
    <w:rsid w:val="00EF4DB0"/>
    <w:rsid w:val="00EF4F61"/>
    <w:rsid w:val="00EF4F88"/>
    <w:rsid w:val="00EF53F7"/>
    <w:rsid w:val="00EF544F"/>
    <w:rsid w:val="00EF5546"/>
    <w:rsid w:val="00EF5680"/>
    <w:rsid w:val="00EF5D57"/>
    <w:rsid w:val="00EF5FB8"/>
    <w:rsid w:val="00EF63E5"/>
    <w:rsid w:val="00EF64E8"/>
    <w:rsid w:val="00EF659F"/>
    <w:rsid w:val="00EF68EE"/>
    <w:rsid w:val="00EF693C"/>
    <w:rsid w:val="00EF6B4C"/>
    <w:rsid w:val="00EF6C4A"/>
    <w:rsid w:val="00EF6ECC"/>
    <w:rsid w:val="00EF7499"/>
    <w:rsid w:val="00EF757A"/>
    <w:rsid w:val="00EF7B4C"/>
    <w:rsid w:val="00EF7E84"/>
    <w:rsid w:val="00F0051A"/>
    <w:rsid w:val="00F00686"/>
    <w:rsid w:val="00F00795"/>
    <w:rsid w:val="00F009A9"/>
    <w:rsid w:val="00F009BD"/>
    <w:rsid w:val="00F00C18"/>
    <w:rsid w:val="00F00C27"/>
    <w:rsid w:val="00F01149"/>
    <w:rsid w:val="00F012A3"/>
    <w:rsid w:val="00F01470"/>
    <w:rsid w:val="00F01727"/>
    <w:rsid w:val="00F01CAE"/>
    <w:rsid w:val="00F01DAB"/>
    <w:rsid w:val="00F01FF8"/>
    <w:rsid w:val="00F02631"/>
    <w:rsid w:val="00F027D0"/>
    <w:rsid w:val="00F02ECD"/>
    <w:rsid w:val="00F02F39"/>
    <w:rsid w:val="00F02FF7"/>
    <w:rsid w:val="00F03123"/>
    <w:rsid w:val="00F03135"/>
    <w:rsid w:val="00F03190"/>
    <w:rsid w:val="00F031C7"/>
    <w:rsid w:val="00F031F2"/>
    <w:rsid w:val="00F03418"/>
    <w:rsid w:val="00F037AE"/>
    <w:rsid w:val="00F037CB"/>
    <w:rsid w:val="00F038F7"/>
    <w:rsid w:val="00F03994"/>
    <w:rsid w:val="00F039B7"/>
    <w:rsid w:val="00F03BAD"/>
    <w:rsid w:val="00F03DFF"/>
    <w:rsid w:val="00F03E41"/>
    <w:rsid w:val="00F040A6"/>
    <w:rsid w:val="00F0416C"/>
    <w:rsid w:val="00F0435D"/>
    <w:rsid w:val="00F0438F"/>
    <w:rsid w:val="00F0465E"/>
    <w:rsid w:val="00F04877"/>
    <w:rsid w:val="00F04910"/>
    <w:rsid w:val="00F04CDB"/>
    <w:rsid w:val="00F04D2F"/>
    <w:rsid w:val="00F05104"/>
    <w:rsid w:val="00F05650"/>
    <w:rsid w:val="00F056DA"/>
    <w:rsid w:val="00F05BEB"/>
    <w:rsid w:val="00F05F4A"/>
    <w:rsid w:val="00F05FAA"/>
    <w:rsid w:val="00F06081"/>
    <w:rsid w:val="00F0630C"/>
    <w:rsid w:val="00F06843"/>
    <w:rsid w:val="00F069FC"/>
    <w:rsid w:val="00F07039"/>
    <w:rsid w:val="00F073A8"/>
    <w:rsid w:val="00F0777F"/>
    <w:rsid w:val="00F079B6"/>
    <w:rsid w:val="00F07CAC"/>
    <w:rsid w:val="00F1017E"/>
    <w:rsid w:val="00F101D8"/>
    <w:rsid w:val="00F101F3"/>
    <w:rsid w:val="00F10292"/>
    <w:rsid w:val="00F10298"/>
    <w:rsid w:val="00F1051B"/>
    <w:rsid w:val="00F106C2"/>
    <w:rsid w:val="00F1078F"/>
    <w:rsid w:val="00F10895"/>
    <w:rsid w:val="00F10A7D"/>
    <w:rsid w:val="00F10C47"/>
    <w:rsid w:val="00F10E0F"/>
    <w:rsid w:val="00F11060"/>
    <w:rsid w:val="00F11139"/>
    <w:rsid w:val="00F11389"/>
    <w:rsid w:val="00F117DA"/>
    <w:rsid w:val="00F11BF2"/>
    <w:rsid w:val="00F1206D"/>
    <w:rsid w:val="00F12517"/>
    <w:rsid w:val="00F12756"/>
    <w:rsid w:val="00F12897"/>
    <w:rsid w:val="00F12C6D"/>
    <w:rsid w:val="00F12DC7"/>
    <w:rsid w:val="00F1307A"/>
    <w:rsid w:val="00F130FF"/>
    <w:rsid w:val="00F132C4"/>
    <w:rsid w:val="00F13557"/>
    <w:rsid w:val="00F136A9"/>
    <w:rsid w:val="00F13AEB"/>
    <w:rsid w:val="00F13C15"/>
    <w:rsid w:val="00F14271"/>
    <w:rsid w:val="00F147F4"/>
    <w:rsid w:val="00F14A2E"/>
    <w:rsid w:val="00F14C40"/>
    <w:rsid w:val="00F14D41"/>
    <w:rsid w:val="00F15006"/>
    <w:rsid w:val="00F15266"/>
    <w:rsid w:val="00F154E2"/>
    <w:rsid w:val="00F155CC"/>
    <w:rsid w:val="00F155E8"/>
    <w:rsid w:val="00F15656"/>
    <w:rsid w:val="00F159D1"/>
    <w:rsid w:val="00F15BFC"/>
    <w:rsid w:val="00F15C0B"/>
    <w:rsid w:val="00F15E4B"/>
    <w:rsid w:val="00F15FB8"/>
    <w:rsid w:val="00F1606E"/>
    <w:rsid w:val="00F16376"/>
    <w:rsid w:val="00F164D4"/>
    <w:rsid w:val="00F16AB2"/>
    <w:rsid w:val="00F16B24"/>
    <w:rsid w:val="00F16B96"/>
    <w:rsid w:val="00F16BA2"/>
    <w:rsid w:val="00F16C85"/>
    <w:rsid w:val="00F16E81"/>
    <w:rsid w:val="00F16EA8"/>
    <w:rsid w:val="00F16FF3"/>
    <w:rsid w:val="00F17021"/>
    <w:rsid w:val="00F17555"/>
    <w:rsid w:val="00F176E9"/>
    <w:rsid w:val="00F17A0C"/>
    <w:rsid w:val="00F17A79"/>
    <w:rsid w:val="00F17B71"/>
    <w:rsid w:val="00F17EF2"/>
    <w:rsid w:val="00F20114"/>
    <w:rsid w:val="00F20741"/>
    <w:rsid w:val="00F20AAC"/>
    <w:rsid w:val="00F20E77"/>
    <w:rsid w:val="00F20FF1"/>
    <w:rsid w:val="00F21050"/>
    <w:rsid w:val="00F210AA"/>
    <w:rsid w:val="00F214AA"/>
    <w:rsid w:val="00F21518"/>
    <w:rsid w:val="00F219C1"/>
    <w:rsid w:val="00F21E9E"/>
    <w:rsid w:val="00F22012"/>
    <w:rsid w:val="00F22058"/>
    <w:rsid w:val="00F2207E"/>
    <w:rsid w:val="00F22ABF"/>
    <w:rsid w:val="00F22E97"/>
    <w:rsid w:val="00F22F3B"/>
    <w:rsid w:val="00F2311B"/>
    <w:rsid w:val="00F23408"/>
    <w:rsid w:val="00F235AC"/>
    <w:rsid w:val="00F23A9F"/>
    <w:rsid w:val="00F23B34"/>
    <w:rsid w:val="00F23C66"/>
    <w:rsid w:val="00F23E1D"/>
    <w:rsid w:val="00F24240"/>
    <w:rsid w:val="00F24336"/>
    <w:rsid w:val="00F24580"/>
    <w:rsid w:val="00F245BA"/>
    <w:rsid w:val="00F24646"/>
    <w:rsid w:val="00F24A6B"/>
    <w:rsid w:val="00F24C8F"/>
    <w:rsid w:val="00F24F10"/>
    <w:rsid w:val="00F250A9"/>
    <w:rsid w:val="00F25699"/>
    <w:rsid w:val="00F25714"/>
    <w:rsid w:val="00F25A5C"/>
    <w:rsid w:val="00F25D48"/>
    <w:rsid w:val="00F25F0F"/>
    <w:rsid w:val="00F26024"/>
    <w:rsid w:val="00F26037"/>
    <w:rsid w:val="00F260A1"/>
    <w:rsid w:val="00F2620D"/>
    <w:rsid w:val="00F26371"/>
    <w:rsid w:val="00F26405"/>
    <w:rsid w:val="00F26794"/>
    <w:rsid w:val="00F2698C"/>
    <w:rsid w:val="00F269AE"/>
    <w:rsid w:val="00F26C27"/>
    <w:rsid w:val="00F26DF7"/>
    <w:rsid w:val="00F27374"/>
    <w:rsid w:val="00F27446"/>
    <w:rsid w:val="00F2767B"/>
    <w:rsid w:val="00F2793E"/>
    <w:rsid w:val="00F27CB2"/>
    <w:rsid w:val="00F30153"/>
    <w:rsid w:val="00F30813"/>
    <w:rsid w:val="00F30C55"/>
    <w:rsid w:val="00F30D0A"/>
    <w:rsid w:val="00F30DFC"/>
    <w:rsid w:val="00F3156F"/>
    <w:rsid w:val="00F31D93"/>
    <w:rsid w:val="00F31E2D"/>
    <w:rsid w:val="00F3201A"/>
    <w:rsid w:val="00F320E6"/>
    <w:rsid w:val="00F321AA"/>
    <w:rsid w:val="00F32515"/>
    <w:rsid w:val="00F32528"/>
    <w:rsid w:val="00F32671"/>
    <w:rsid w:val="00F327A9"/>
    <w:rsid w:val="00F32AB4"/>
    <w:rsid w:val="00F32AEC"/>
    <w:rsid w:val="00F32CFD"/>
    <w:rsid w:val="00F330D7"/>
    <w:rsid w:val="00F3322C"/>
    <w:rsid w:val="00F3338D"/>
    <w:rsid w:val="00F333B3"/>
    <w:rsid w:val="00F334A0"/>
    <w:rsid w:val="00F337E8"/>
    <w:rsid w:val="00F33840"/>
    <w:rsid w:val="00F33848"/>
    <w:rsid w:val="00F33ABF"/>
    <w:rsid w:val="00F33C8E"/>
    <w:rsid w:val="00F33E21"/>
    <w:rsid w:val="00F34178"/>
    <w:rsid w:val="00F342DA"/>
    <w:rsid w:val="00F3433B"/>
    <w:rsid w:val="00F344E2"/>
    <w:rsid w:val="00F3467A"/>
    <w:rsid w:val="00F34985"/>
    <w:rsid w:val="00F34A4A"/>
    <w:rsid w:val="00F34D7B"/>
    <w:rsid w:val="00F34F68"/>
    <w:rsid w:val="00F34F84"/>
    <w:rsid w:val="00F35515"/>
    <w:rsid w:val="00F35672"/>
    <w:rsid w:val="00F356D9"/>
    <w:rsid w:val="00F358ED"/>
    <w:rsid w:val="00F35BE5"/>
    <w:rsid w:val="00F35DAF"/>
    <w:rsid w:val="00F36072"/>
    <w:rsid w:val="00F36192"/>
    <w:rsid w:val="00F361D6"/>
    <w:rsid w:val="00F366C4"/>
    <w:rsid w:val="00F36739"/>
    <w:rsid w:val="00F3728D"/>
    <w:rsid w:val="00F3739B"/>
    <w:rsid w:val="00F373DE"/>
    <w:rsid w:val="00F373FE"/>
    <w:rsid w:val="00F37661"/>
    <w:rsid w:val="00F376B9"/>
    <w:rsid w:val="00F37D78"/>
    <w:rsid w:val="00F37EF8"/>
    <w:rsid w:val="00F400F6"/>
    <w:rsid w:val="00F401AE"/>
    <w:rsid w:val="00F40221"/>
    <w:rsid w:val="00F40444"/>
    <w:rsid w:val="00F40E22"/>
    <w:rsid w:val="00F40E46"/>
    <w:rsid w:val="00F411B0"/>
    <w:rsid w:val="00F41281"/>
    <w:rsid w:val="00F4139D"/>
    <w:rsid w:val="00F41458"/>
    <w:rsid w:val="00F4147A"/>
    <w:rsid w:val="00F41787"/>
    <w:rsid w:val="00F42354"/>
    <w:rsid w:val="00F42528"/>
    <w:rsid w:val="00F4254F"/>
    <w:rsid w:val="00F42831"/>
    <w:rsid w:val="00F42C4B"/>
    <w:rsid w:val="00F42CAE"/>
    <w:rsid w:val="00F4308A"/>
    <w:rsid w:val="00F43157"/>
    <w:rsid w:val="00F43287"/>
    <w:rsid w:val="00F433E9"/>
    <w:rsid w:val="00F4364E"/>
    <w:rsid w:val="00F439C7"/>
    <w:rsid w:val="00F43B4B"/>
    <w:rsid w:val="00F43F84"/>
    <w:rsid w:val="00F44468"/>
    <w:rsid w:val="00F444A5"/>
    <w:rsid w:val="00F444D6"/>
    <w:rsid w:val="00F444F7"/>
    <w:rsid w:val="00F44502"/>
    <w:rsid w:val="00F44585"/>
    <w:rsid w:val="00F44DD7"/>
    <w:rsid w:val="00F44DF8"/>
    <w:rsid w:val="00F44FDE"/>
    <w:rsid w:val="00F45179"/>
    <w:rsid w:val="00F4529B"/>
    <w:rsid w:val="00F45A3C"/>
    <w:rsid w:val="00F45C71"/>
    <w:rsid w:val="00F461B9"/>
    <w:rsid w:val="00F46376"/>
    <w:rsid w:val="00F46403"/>
    <w:rsid w:val="00F4654D"/>
    <w:rsid w:val="00F465B0"/>
    <w:rsid w:val="00F467C8"/>
    <w:rsid w:val="00F468F2"/>
    <w:rsid w:val="00F46915"/>
    <w:rsid w:val="00F469A4"/>
    <w:rsid w:val="00F46C9E"/>
    <w:rsid w:val="00F46F8F"/>
    <w:rsid w:val="00F472B8"/>
    <w:rsid w:val="00F47499"/>
    <w:rsid w:val="00F474AE"/>
    <w:rsid w:val="00F478B0"/>
    <w:rsid w:val="00F47A91"/>
    <w:rsid w:val="00F47C6E"/>
    <w:rsid w:val="00F47E17"/>
    <w:rsid w:val="00F5027E"/>
    <w:rsid w:val="00F50362"/>
    <w:rsid w:val="00F504F3"/>
    <w:rsid w:val="00F50694"/>
    <w:rsid w:val="00F50886"/>
    <w:rsid w:val="00F5097E"/>
    <w:rsid w:val="00F50A2B"/>
    <w:rsid w:val="00F50C81"/>
    <w:rsid w:val="00F50E0D"/>
    <w:rsid w:val="00F50EAB"/>
    <w:rsid w:val="00F50FC6"/>
    <w:rsid w:val="00F5163E"/>
    <w:rsid w:val="00F517CD"/>
    <w:rsid w:val="00F51C37"/>
    <w:rsid w:val="00F51E6A"/>
    <w:rsid w:val="00F5219D"/>
    <w:rsid w:val="00F52206"/>
    <w:rsid w:val="00F52334"/>
    <w:rsid w:val="00F5266D"/>
    <w:rsid w:val="00F528B8"/>
    <w:rsid w:val="00F52E04"/>
    <w:rsid w:val="00F52FF5"/>
    <w:rsid w:val="00F5316C"/>
    <w:rsid w:val="00F535C8"/>
    <w:rsid w:val="00F536E1"/>
    <w:rsid w:val="00F53E14"/>
    <w:rsid w:val="00F53F95"/>
    <w:rsid w:val="00F54211"/>
    <w:rsid w:val="00F54213"/>
    <w:rsid w:val="00F5423A"/>
    <w:rsid w:val="00F54414"/>
    <w:rsid w:val="00F546E6"/>
    <w:rsid w:val="00F54980"/>
    <w:rsid w:val="00F54BD2"/>
    <w:rsid w:val="00F54DCA"/>
    <w:rsid w:val="00F552DB"/>
    <w:rsid w:val="00F555EC"/>
    <w:rsid w:val="00F5562D"/>
    <w:rsid w:val="00F559F8"/>
    <w:rsid w:val="00F55B1A"/>
    <w:rsid w:val="00F55C5E"/>
    <w:rsid w:val="00F55CBD"/>
    <w:rsid w:val="00F55CD5"/>
    <w:rsid w:val="00F55DE7"/>
    <w:rsid w:val="00F55F21"/>
    <w:rsid w:val="00F5610F"/>
    <w:rsid w:val="00F56173"/>
    <w:rsid w:val="00F561B6"/>
    <w:rsid w:val="00F56399"/>
    <w:rsid w:val="00F564CA"/>
    <w:rsid w:val="00F56A3D"/>
    <w:rsid w:val="00F56C64"/>
    <w:rsid w:val="00F56ED5"/>
    <w:rsid w:val="00F56FDF"/>
    <w:rsid w:val="00F570FE"/>
    <w:rsid w:val="00F5717B"/>
    <w:rsid w:val="00F571CD"/>
    <w:rsid w:val="00F5771B"/>
    <w:rsid w:val="00F578D4"/>
    <w:rsid w:val="00F57982"/>
    <w:rsid w:val="00F57AAA"/>
    <w:rsid w:val="00F57B72"/>
    <w:rsid w:val="00F57C0E"/>
    <w:rsid w:val="00F57D4F"/>
    <w:rsid w:val="00F57F6E"/>
    <w:rsid w:val="00F6006E"/>
    <w:rsid w:val="00F6040D"/>
    <w:rsid w:val="00F6040F"/>
    <w:rsid w:val="00F60648"/>
    <w:rsid w:val="00F60894"/>
    <w:rsid w:val="00F608DC"/>
    <w:rsid w:val="00F60A1F"/>
    <w:rsid w:val="00F60B09"/>
    <w:rsid w:val="00F60BA0"/>
    <w:rsid w:val="00F60CC5"/>
    <w:rsid w:val="00F60CED"/>
    <w:rsid w:val="00F60E09"/>
    <w:rsid w:val="00F6149B"/>
    <w:rsid w:val="00F61A52"/>
    <w:rsid w:val="00F6306D"/>
    <w:rsid w:val="00F63977"/>
    <w:rsid w:val="00F63A74"/>
    <w:rsid w:val="00F63BB9"/>
    <w:rsid w:val="00F63BBB"/>
    <w:rsid w:val="00F64021"/>
    <w:rsid w:val="00F6405E"/>
    <w:rsid w:val="00F64429"/>
    <w:rsid w:val="00F65085"/>
    <w:rsid w:val="00F650EF"/>
    <w:rsid w:val="00F6510F"/>
    <w:rsid w:val="00F6534C"/>
    <w:rsid w:val="00F6582C"/>
    <w:rsid w:val="00F6593D"/>
    <w:rsid w:val="00F664CA"/>
    <w:rsid w:val="00F66584"/>
    <w:rsid w:val="00F665C5"/>
    <w:rsid w:val="00F66905"/>
    <w:rsid w:val="00F669EE"/>
    <w:rsid w:val="00F670C8"/>
    <w:rsid w:val="00F670FD"/>
    <w:rsid w:val="00F672F0"/>
    <w:rsid w:val="00F673A8"/>
    <w:rsid w:val="00F6740D"/>
    <w:rsid w:val="00F67599"/>
    <w:rsid w:val="00F676C7"/>
    <w:rsid w:val="00F67955"/>
    <w:rsid w:val="00F67981"/>
    <w:rsid w:val="00F67B2C"/>
    <w:rsid w:val="00F67B73"/>
    <w:rsid w:val="00F7009A"/>
    <w:rsid w:val="00F702D7"/>
    <w:rsid w:val="00F704C0"/>
    <w:rsid w:val="00F705D8"/>
    <w:rsid w:val="00F706A5"/>
    <w:rsid w:val="00F70CA6"/>
    <w:rsid w:val="00F70D2D"/>
    <w:rsid w:val="00F7119C"/>
    <w:rsid w:val="00F71275"/>
    <w:rsid w:val="00F7130C"/>
    <w:rsid w:val="00F7134F"/>
    <w:rsid w:val="00F71362"/>
    <w:rsid w:val="00F71592"/>
    <w:rsid w:val="00F715CF"/>
    <w:rsid w:val="00F71841"/>
    <w:rsid w:val="00F718F7"/>
    <w:rsid w:val="00F71AE6"/>
    <w:rsid w:val="00F71BF1"/>
    <w:rsid w:val="00F71C13"/>
    <w:rsid w:val="00F71D6F"/>
    <w:rsid w:val="00F71DAB"/>
    <w:rsid w:val="00F72273"/>
    <w:rsid w:val="00F724C4"/>
    <w:rsid w:val="00F7287E"/>
    <w:rsid w:val="00F73014"/>
    <w:rsid w:val="00F73177"/>
    <w:rsid w:val="00F732F8"/>
    <w:rsid w:val="00F73649"/>
    <w:rsid w:val="00F73699"/>
    <w:rsid w:val="00F7395D"/>
    <w:rsid w:val="00F73C96"/>
    <w:rsid w:val="00F74126"/>
    <w:rsid w:val="00F74155"/>
    <w:rsid w:val="00F7432A"/>
    <w:rsid w:val="00F744C0"/>
    <w:rsid w:val="00F745DA"/>
    <w:rsid w:val="00F746FE"/>
    <w:rsid w:val="00F747A1"/>
    <w:rsid w:val="00F747F4"/>
    <w:rsid w:val="00F74A5C"/>
    <w:rsid w:val="00F74B3B"/>
    <w:rsid w:val="00F74B70"/>
    <w:rsid w:val="00F74F33"/>
    <w:rsid w:val="00F74F73"/>
    <w:rsid w:val="00F75229"/>
    <w:rsid w:val="00F75431"/>
    <w:rsid w:val="00F75443"/>
    <w:rsid w:val="00F75562"/>
    <w:rsid w:val="00F7559B"/>
    <w:rsid w:val="00F75631"/>
    <w:rsid w:val="00F7569A"/>
    <w:rsid w:val="00F757FB"/>
    <w:rsid w:val="00F75B4F"/>
    <w:rsid w:val="00F76151"/>
    <w:rsid w:val="00F76403"/>
    <w:rsid w:val="00F7666D"/>
    <w:rsid w:val="00F7685A"/>
    <w:rsid w:val="00F769D9"/>
    <w:rsid w:val="00F76ED9"/>
    <w:rsid w:val="00F77092"/>
    <w:rsid w:val="00F771C7"/>
    <w:rsid w:val="00F773CE"/>
    <w:rsid w:val="00F773D6"/>
    <w:rsid w:val="00F77651"/>
    <w:rsid w:val="00F779FF"/>
    <w:rsid w:val="00F77A65"/>
    <w:rsid w:val="00F77C50"/>
    <w:rsid w:val="00F77D3C"/>
    <w:rsid w:val="00F77E00"/>
    <w:rsid w:val="00F77F21"/>
    <w:rsid w:val="00F8004F"/>
    <w:rsid w:val="00F800C7"/>
    <w:rsid w:val="00F803CF"/>
    <w:rsid w:val="00F80625"/>
    <w:rsid w:val="00F80904"/>
    <w:rsid w:val="00F80BEB"/>
    <w:rsid w:val="00F80C13"/>
    <w:rsid w:val="00F80CDE"/>
    <w:rsid w:val="00F80CFC"/>
    <w:rsid w:val="00F80F32"/>
    <w:rsid w:val="00F81107"/>
    <w:rsid w:val="00F811B8"/>
    <w:rsid w:val="00F811E8"/>
    <w:rsid w:val="00F81450"/>
    <w:rsid w:val="00F8154D"/>
    <w:rsid w:val="00F8167A"/>
    <w:rsid w:val="00F818B0"/>
    <w:rsid w:val="00F81A4A"/>
    <w:rsid w:val="00F81BBA"/>
    <w:rsid w:val="00F81DBD"/>
    <w:rsid w:val="00F81EBF"/>
    <w:rsid w:val="00F8211F"/>
    <w:rsid w:val="00F82181"/>
    <w:rsid w:val="00F822DA"/>
    <w:rsid w:val="00F8251A"/>
    <w:rsid w:val="00F82D57"/>
    <w:rsid w:val="00F82EFA"/>
    <w:rsid w:val="00F833E5"/>
    <w:rsid w:val="00F83A0C"/>
    <w:rsid w:val="00F83A7A"/>
    <w:rsid w:val="00F83A91"/>
    <w:rsid w:val="00F83BCF"/>
    <w:rsid w:val="00F83C2D"/>
    <w:rsid w:val="00F83DEB"/>
    <w:rsid w:val="00F83FF1"/>
    <w:rsid w:val="00F8454E"/>
    <w:rsid w:val="00F84B7D"/>
    <w:rsid w:val="00F84BA1"/>
    <w:rsid w:val="00F84F6D"/>
    <w:rsid w:val="00F850BD"/>
    <w:rsid w:val="00F8525F"/>
    <w:rsid w:val="00F85A87"/>
    <w:rsid w:val="00F85E10"/>
    <w:rsid w:val="00F85E7B"/>
    <w:rsid w:val="00F86135"/>
    <w:rsid w:val="00F86156"/>
    <w:rsid w:val="00F861FF"/>
    <w:rsid w:val="00F8668F"/>
    <w:rsid w:val="00F869F1"/>
    <w:rsid w:val="00F86A05"/>
    <w:rsid w:val="00F86B3D"/>
    <w:rsid w:val="00F86BE8"/>
    <w:rsid w:val="00F86CB6"/>
    <w:rsid w:val="00F86DCE"/>
    <w:rsid w:val="00F87105"/>
    <w:rsid w:val="00F87163"/>
    <w:rsid w:val="00F871D1"/>
    <w:rsid w:val="00F8724E"/>
    <w:rsid w:val="00F875E2"/>
    <w:rsid w:val="00F87739"/>
    <w:rsid w:val="00F87812"/>
    <w:rsid w:val="00F87855"/>
    <w:rsid w:val="00F8789A"/>
    <w:rsid w:val="00F87AC0"/>
    <w:rsid w:val="00F87AF3"/>
    <w:rsid w:val="00F87F4B"/>
    <w:rsid w:val="00F9012A"/>
    <w:rsid w:val="00F9013F"/>
    <w:rsid w:val="00F9036A"/>
    <w:rsid w:val="00F90970"/>
    <w:rsid w:val="00F90A0F"/>
    <w:rsid w:val="00F90C2C"/>
    <w:rsid w:val="00F90DCA"/>
    <w:rsid w:val="00F90DF0"/>
    <w:rsid w:val="00F911EF"/>
    <w:rsid w:val="00F9142A"/>
    <w:rsid w:val="00F91626"/>
    <w:rsid w:val="00F91664"/>
    <w:rsid w:val="00F91861"/>
    <w:rsid w:val="00F91963"/>
    <w:rsid w:val="00F91A3F"/>
    <w:rsid w:val="00F91BED"/>
    <w:rsid w:val="00F91F32"/>
    <w:rsid w:val="00F923ED"/>
    <w:rsid w:val="00F926AF"/>
    <w:rsid w:val="00F927AD"/>
    <w:rsid w:val="00F92A15"/>
    <w:rsid w:val="00F92AE9"/>
    <w:rsid w:val="00F92B34"/>
    <w:rsid w:val="00F92BCD"/>
    <w:rsid w:val="00F92BE4"/>
    <w:rsid w:val="00F92D98"/>
    <w:rsid w:val="00F92DF0"/>
    <w:rsid w:val="00F92E1C"/>
    <w:rsid w:val="00F92F0E"/>
    <w:rsid w:val="00F93218"/>
    <w:rsid w:val="00F93393"/>
    <w:rsid w:val="00F93537"/>
    <w:rsid w:val="00F93598"/>
    <w:rsid w:val="00F93D1B"/>
    <w:rsid w:val="00F93D8C"/>
    <w:rsid w:val="00F94244"/>
    <w:rsid w:val="00F9427C"/>
    <w:rsid w:val="00F9439A"/>
    <w:rsid w:val="00F9448E"/>
    <w:rsid w:val="00F946BC"/>
    <w:rsid w:val="00F947A3"/>
    <w:rsid w:val="00F949CD"/>
    <w:rsid w:val="00F94A7B"/>
    <w:rsid w:val="00F94CBD"/>
    <w:rsid w:val="00F94ED6"/>
    <w:rsid w:val="00F94FE1"/>
    <w:rsid w:val="00F95762"/>
    <w:rsid w:val="00F959F7"/>
    <w:rsid w:val="00F95AB2"/>
    <w:rsid w:val="00F95BE8"/>
    <w:rsid w:val="00F95FE6"/>
    <w:rsid w:val="00F96062"/>
    <w:rsid w:val="00F9612C"/>
    <w:rsid w:val="00F96209"/>
    <w:rsid w:val="00F96233"/>
    <w:rsid w:val="00F9664B"/>
    <w:rsid w:val="00F96737"/>
    <w:rsid w:val="00F96A57"/>
    <w:rsid w:val="00F96CFC"/>
    <w:rsid w:val="00F96E92"/>
    <w:rsid w:val="00F96F1B"/>
    <w:rsid w:val="00F97082"/>
    <w:rsid w:val="00F9748B"/>
    <w:rsid w:val="00F974DB"/>
    <w:rsid w:val="00F97513"/>
    <w:rsid w:val="00F9767A"/>
    <w:rsid w:val="00F97730"/>
    <w:rsid w:val="00F978B6"/>
    <w:rsid w:val="00F9794B"/>
    <w:rsid w:val="00F97ED2"/>
    <w:rsid w:val="00F97F47"/>
    <w:rsid w:val="00FA00D1"/>
    <w:rsid w:val="00FA029E"/>
    <w:rsid w:val="00FA0631"/>
    <w:rsid w:val="00FA0724"/>
    <w:rsid w:val="00FA0786"/>
    <w:rsid w:val="00FA07D0"/>
    <w:rsid w:val="00FA0B1A"/>
    <w:rsid w:val="00FA0EC3"/>
    <w:rsid w:val="00FA0F97"/>
    <w:rsid w:val="00FA106B"/>
    <w:rsid w:val="00FA1385"/>
    <w:rsid w:val="00FA2054"/>
    <w:rsid w:val="00FA217D"/>
    <w:rsid w:val="00FA2236"/>
    <w:rsid w:val="00FA24A2"/>
    <w:rsid w:val="00FA287A"/>
    <w:rsid w:val="00FA2931"/>
    <w:rsid w:val="00FA2956"/>
    <w:rsid w:val="00FA2C1B"/>
    <w:rsid w:val="00FA2CFA"/>
    <w:rsid w:val="00FA2D86"/>
    <w:rsid w:val="00FA31E7"/>
    <w:rsid w:val="00FA34F5"/>
    <w:rsid w:val="00FA37E5"/>
    <w:rsid w:val="00FA3EEC"/>
    <w:rsid w:val="00FA3F19"/>
    <w:rsid w:val="00FA3F69"/>
    <w:rsid w:val="00FA43A9"/>
    <w:rsid w:val="00FA4513"/>
    <w:rsid w:val="00FA4864"/>
    <w:rsid w:val="00FA4BBF"/>
    <w:rsid w:val="00FA4FF9"/>
    <w:rsid w:val="00FA54C0"/>
    <w:rsid w:val="00FA54CA"/>
    <w:rsid w:val="00FA551C"/>
    <w:rsid w:val="00FA5615"/>
    <w:rsid w:val="00FA569B"/>
    <w:rsid w:val="00FA56A5"/>
    <w:rsid w:val="00FA5746"/>
    <w:rsid w:val="00FA587D"/>
    <w:rsid w:val="00FA58AD"/>
    <w:rsid w:val="00FA5A38"/>
    <w:rsid w:val="00FA5B10"/>
    <w:rsid w:val="00FA5D3E"/>
    <w:rsid w:val="00FA62D3"/>
    <w:rsid w:val="00FA68B6"/>
    <w:rsid w:val="00FA6CE0"/>
    <w:rsid w:val="00FA6FB8"/>
    <w:rsid w:val="00FA711C"/>
    <w:rsid w:val="00FA7531"/>
    <w:rsid w:val="00FA7D78"/>
    <w:rsid w:val="00FA7D83"/>
    <w:rsid w:val="00FB0094"/>
    <w:rsid w:val="00FB020D"/>
    <w:rsid w:val="00FB0278"/>
    <w:rsid w:val="00FB0336"/>
    <w:rsid w:val="00FB036D"/>
    <w:rsid w:val="00FB0482"/>
    <w:rsid w:val="00FB04D1"/>
    <w:rsid w:val="00FB09F2"/>
    <w:rsid w:val="00FB09F7"/>
    <w:rsid w:val="00FB0E37"/>
    <w:rsid w:val="00FB115B"/>
    <w:rsid w:val="00FB12A9"/>
    <w:rsid w:val="00FB144E"/>
    <w:rsid w:val="00FB173E"/>
    <w:rsid w:val="00FB1779"/>
    <w:rsid w:val="00FB1878"/>
    <w:rsid w:val="00FB1A88"/>
    <w:rsid w:val="00FB1E6D"/>
    <w:rsid w:val="00FB1FEB"/>
    <w:rsid w:val="00FB205A"/>
    <w:rsid w:val="00FB23A1"/>
    <w:rsid w:val="00FB26AD"/>
    <w:rsid w:val="00FB2BE0"/>
    <w:rsid w:val="00FB2DD2"/>
    <w:rsid w:val="00FB2F9C"/>
    <w:rsid w:val="00FB2FDA"/>
    <w:rsid w:val="00FB32C9"/>
    <w:rsid w:val="00FB32CD"/>
    <w:rsid w:val="00FB363A"/>
    <w:rsid w:val="00FB39B4"/>
    <w:rsid w:val="00FB3BD4"/>
    <w:rsid w:val="00FB3EB8"/>
    <w:rsid w:val="00FB3F63"/>
    <w:rsid w:val="00FB432D"/>
    <w:rsid w:val="00FB4631"/>
    <w:rsid w:val="00FB47E6"/>
    <w:rsid w:val="00FB4956"/>
    <w:rsid w:val="00FB49A1"/>
    <w:rsid w:val="00FB49AE"/>
    <w:rsid w:val="00FB4A97"/>
    <w:rsid w:val="00FB4B92"/>
    <w:rsid w:val="00FB4C79"/>
    <w:rsid w:val="00FB5014"/>
    <w:rsid w:val="00FB53A9"/>
    <w:rsid w:val="00FB5437"/>
    <w:rsid w:val="00FB54E2"/>
    <w:rsid w:val="00FB58FC"/>
    <w:rsid w:val="00FB5AE7"/>
    <w:rsid w:val="00FB5B1B"/>
    <w:rsid w:val="00FB5C9D"/>
    <w:rsid w:val="00FB5DAA"/>
    <w:rsid w:val="00FB5E16"/>
    <w:rsid w:val="00FB5FF8"/>
    <w:rsid w:val="00FB61A0"/>
    <w:rsid w:val="00FB626E"/>
    <w:rsid w:val="00FB68B6"/>
    <w:rsid w:val="00FB6C52"/>
    <w:rsid w:val="00FB6DBD"/>
    <w:rsid w:val="00FB6F15"/>
    <w:rsid w:val="00FB7164"/>
    <w:rsid w:val="00FB73B9"/>
    <w:rsid w:val="00FB7455"/>
    <w:rsid w:val="00FB755A"/>
    <w:rsid w:val="00FB7CC8"/>
    <w:rsid w:val="00FB7D49"/>
    <w:rsid w:val="00FB7F53"/>
    <w:rsid w:val="00FB7F8A"/>
    <w:rsid w:val="00FC0343"/>
    <w:rsid w:val="00FC03AD"/>
    <w:rsid w:val="00FC059C"/>
    <w:rsid w:val="00FC06C1"/>
    <w:rsid w:val="00FC094C"/>
    <w:rsid w:val="00FC0D64"/>
    <w:rsid w:val="00FC0D82"/>
    <w:rsid w:val="00FC10D1"/>
    <w:rsid w:val="00FC1430"/>
    <w:rsid w:val="00FC15D5"/>
    <w:rsid w:val="00FC1A8F"/>
    <w:rsid w:val="00FC26E0"/>
    <w:rsid w:val="00FC27CC"/>
    <w:rsid w:val="00FC28DD"/>
    <w:rsid w:val="00FC2A1F"/>
    <w:rsid w:val="00FC2BA1"/>
    <w:rsid w:val="00FC3209"/>
    <w:rsid w:val="00FC3295"/>
    <w:rsid w:val="00FC32EF"/>
    <w:rsid w:val="00FC347A"/>
    <w:rsid w:val="00FC3662"/>
    <w:rsid w:val="00FC3851"/>
    <w:rsid w:val="00FC3A03"/>
    <w:rsid w:val="00FC3AA3"/>
    <w:rsid w:val="00FC3B41"/>
    <w:rsid w:val="00FC3BE3"/>
    <w:rsid w:val="00FC3E19"/>
    <w:rsid w:val="00FC3FDC"/>
    <w:rsid w:val="00FC3FF1"/>
    <w:rsid w:val="00FC4037"/>
    <w:rsid w:val="00FC40E6"/>
    <w:rsid w:val="00FC4103"/>
    <w:rsid w:val="00FC4308"/>
    <w:rsid w:val="00FC475E"/>
    <w:rsid w:val="00FC47F1"/>
    <w:rsid w:val="00FC4804"/>
    <w:rsid w:val="00FC483D"/>
    <w:rsid w:val="00FC4A3F"/>
    <w:rsid w:val="00FC4CDB"/>
    <w:rsid w:val="00FC4E9E"/>
    <w:rsid w:val="00FC4FB6"/>
    <w:rsid w:val="00FC4FF1"/>
    <w:rsid w:val="00FC5381"/>
    <w:rsid w:val="00FC5435"/>
    <w:rsid w:val="00FC56CD"/>
    <w:rsid w:val="00FC5F39"/>
    <w:rsid w:val="00FC6132"/>
    <w:rsid w:val="00FC6D32"/>
    <w:rsid w:val="00FC6DBB"/>
    <w:rsid w:val="00FC72C4"/>
    <w:rsid w:val="00FC74AC"/>
    <w:rsid w:val="00FC7677"/>
    <w:rsid w:val="00FC7738"/>
    <w:rsid w:val="00FC77C5"/>
    <w:rsid w:val="00FC7822"/>
    <w:rsid w:val="00FC7857"/>
    <w:rsid w:val="00FC7910"/>
    <w:rsid w:val="00FD02FF"/>
    <w:rsid w:val="00FD04C2"/>
    <w:rsid w:val="00FD0666"/>
    <w:rsid w:val="00FD074A"/>
    <w:rsid w:val="00FD07CB"/>
    <w:rsid w:val="00FD082E"/>
    <w:rsid w:val="00FD09FF"/>
    <w:rsid w:val="00FD0BD6"/>
    <w:rsid w:val="00FD0BFE"/>
    <w:rsid w:val="00FD0E57"/>
    <w:rsid w:val="00FD0F48"/>
    <w:rsid w:val="00FD1282"/>
    <w:rsid w:val="00FD12B9"/>
    <w:rsid w:val="00FD133C"/>
    <w:rsid w:val="00FD14E9"/>
    <w:rsid w:val="00FD158F"/>
    <w:rsid w:val="00FD1701"/>
    <w:rsid w:val="00FD1C22"/>
    <w:rsid w:val="00FD1D84"/>
    <w:rsid w:val="00FD1E4A"/>
    <w:rsid w:val="00FD1F66"/>
    <w:rsid w:val="00FD23FB"/>
    <w:rsid w:val="00FD25AA"/>
    <w:rsid w:val="00FD2A9E"/>
    <w:rsid w:val="00FD2BB0"/>
    <w:rsid w:val="00FD322B"/>
    <w:rsid w:val="00FD3768"/>
    <w:rsid w:val="00FD37DF"/>
    <w:rsid w:val="00FD37F6"/>
    <w:rsid w:val="00FD39CE"/>
    <w:rsid w:val="00FD3C0F"/>
    <w:rsid w:val="00FD3CAE"/>
    <w:rsid w:val="00FD3D30"/>
    <w:rsid w:val="00FD3EA8"/>
    <w:rsid w:val="00FD3F2E"/>
    <w:rsid w:val="00FD4070"/>
    <w:rsid w:val="00FD40F1"/>
    <w:rsid w:val="00FD4133"/>
    <w:rsid w:val="00FD4161"/>
    <w:rsid w:val="00FD41F4"/>
    <w:rsid w:val="00FD45A4"/>
    <w:rsid w:val="00FD45C6"/>
    <w:rsid w:val="00FD4654"/>
    <w:rsid w:val="00FD4CEC"/>
    <w:rsid w:val="00FD52E4"/>
    <w:rsid w:val="00FD57D8"/>
    <w:rsid w:val="00FD58A2"/>
    <w:rsid w:val="00FD5BAF"/>
    <w:rsid w:val="00FD5CFB"/>
    <w:rsid w:val="00FD5D97"/>
    <w:rsid w:val="00FD6047"/>
    <w:rsid w:val="00FD62E3"/>
    <w:rsid w:val="00FD64D0"/>
    <w:rsid w:val="00FD662B"/>
    <w:rsid w:val="00FD67A8"/>
    <w:rsid w:val="00FD6A45"/>
    <w:rsid w:val="00FD6B5A"/>
    <w:rsid w:val="00FD6ED2"/>
    <w:rsid w:val="00FD702C"/>
    <w:rsid w:val="00FD708E"/>
    <w:rsid w:val="00FD74B0"/>
    <w:rsid w:val="00FD7580"/>
    <w:rsid w:val="00FD79A9"/>
    <w:rsid w:val="00FD7CD7"/>
    <w:rsid w:val="00FE00EC"/>
    <w:rsid w:val="00FE0223"/>
    <w:rsid w:val="00FE033D"/>
    <w:rsid w:val="00FE06F5"/>
    <w:rsid w:val="00FE0B67"/>
    <w:rsid w:val="00FE0B99"/>
    <w:rsid w:val="00FE0BDE"/>
    <w:rsid w:val="00FE0E6B"/>
    <w:rsid w:val="00FE0F4D"/>
    <w:rsid w:val="00FE0F7B"/>
    <w:rsid w:val="00FE0FEA"/>
    <w:rsid w:val="00FE1015"/>
    <w:rsid w:val="00FE11AA"/>
    <w:rsid w:val="00FE13E9"/>
    <w:rsid w:val="00FE166F"/>
    <w:rsid w:val="00FE1731"/>
    <w:rsid w:val="00FE18D8"/>
    <w:rsid w:val="00FE18F1"/>
    <w:rsid w:val="00FE1C1A"/>
    <w:rsid w:val="00FE1FE8"/>
    <w:rsid w:val="00FE21B7"/>
    <w:rsid w:val="00FE2283"/>
    <w:rsid w:val="00FE24CD"/>
    <w:rsid w:val="00FE25A3"/>
    <w:rsid w:val="00FE287C"/>
    <w:rsid w:val="00FE28EC"/>
    <w:rsid w:val="00FE2B61"/>
    <w:rsid w:val="00FE2E92"/>
    <w:rsid w:val="00FE3514"/>
    <w:rsid w:val="00FE35E1"/>
    <w:rsid w:val="00FE3628"/>
    <w:rsid w:val="00FE366A"/>
    <w:rsid w:val="00FE3735"/>
    <w:rsid w:val="00FE38AE"/>
    <w:rsid w:val="00FE3A3B"/>
    <w:rsid w:val="00FE3B10"/>
    <w:rsid w:val="00FE3B58"/>
    <w:rsid w:val="00FE3E18"/>
    <w:rsid w:val="00FE3E7C"/>
    <w:rsid w:val="00FE3FC4"/>
    <w:rsid w:val="00FE3FFD"/>
    <w:rsid w:val="00FE4007"/>
    <w:rsid w:val="00FE4320"/>
    <w:rsid w:val="00FE4373"/>
    <w:rsid w:val="00FE48E1"/>
    <w:rsid w:val="00FE4953"/>
    <w:rsid w:val="00FE4B47"/>
    <w:rsid w:val="00FE4B55"/>
    <w:rsid w:val="00FE4C54"/>
    <w:rsid w:val="00FE4DFC"/>
    <w:rsid w:val="00FE4E5A"/>
    <w:rsid w:val="00FE4E83"/>
    <w:rsid w:val="00FE4F34"/>
    <w:rsid w:val="00FE5187"/>
    <w:rsid w:val="00FE5810"/>
    <w:rsid w:val="00FE585E"/>
    <w:rsid w:val="00FE5B66"/>
    <w:rsid w:val="00FE5E07"/>
    <w:rsid w:val="00FE6630"/>
    <w:rsid w:val="00FE6870"/>
    <w:rsid w:val="00FE68E6"/>
    <w:rsid w:val="00FE6A9B"/>
    <w:rsid w:val="00FE7130"/>
    <w:rsid w:val="00FE7639"/>
    <w:rsid w:val="00FE7903"/>
    <w:rsid w:val="00FE7C8B"/>
    <w:rsid w:val="00FE7EB2"/>
    <w:rsid w:val="00FF0352"/>
    <w:rsid w:val="00FF0368"/>
    <w:rsid w:val="00FF091F"/>
    <w:rsid w:val="00FF0AC9"/>
    <w:rsid w:val="00FF0B52"/>
    <w:rsid w:val="00FF1151"/>
    <w:rsid w:val="00FF11FE"/>
    <w:rsid w:val="00FF147C"/>
    <w:rsid w:val="00FF1599"/>
    <w:rsid w:val="00FF1733"/>
    <w:rsid w:val="00FF19AE"/>
    <w:rsid w:val="00FF1AC0"/>
    <w:rsid w:val="00FF1CC6"/>
    <w:rsid w:val="00FF1D26"/>
    <w:rsid w:val="00FF1FAD"/>
    <w:rsid w:val="00FF226A"/>
    <w:rsid w:val="00FF2400"/>
    <w:rsid w:val="00FF25F7"/>
    <w:rsid w:val="00FF2AC4"/>
    <w:rsid w:val="00FF2B43"/>
    <w:rsid w:val="00FF2D3E"/>
    <w:rsid w:val="00FF30A0"/>
    <w:rsid w:val="00FF311C"/>
    <w:rsid w:val="00FF330E"/>
    <w:rsid w:val="00FF33B1"/>
    <w:rsid w:val="00FF33CD"/>
    <w:rsid w:val="00FF3550"/>
    <w:rsid w:val="00FF3769"/>
    <w:rsid w:val="00FF387B"/>
    <w:rsid w:val="00FF391F"/>
    <w:rsid w:val="00FF3C8C"/>
    <w:rsid w:val="00FF4518"/>
    <w:rsid w:val="00FF45BA"/>
    <w:rsid w:val="00FF471B"/>
    <w:rsid w:val="00FF4C4F"/>
    <w:rsid w:val="00FF4F93"/>
    <w:rsid w:val="00FF5027"/>
    <w:rsid w:val="00FF5051"/>
    <w:rsid w:val="00FF5057"/>
    <w:rsid w:val="00FF538F"/>
    <w:rsid w:val="00FF5438"/>
    <w:rsid w:val="00FF58A5"/>
    <w:rsid w:val="00FF594F"/>
    <w:rsid w:val="00FF5C52"/>
    <w:rsid w:val="00FF5F1C"/>
    <w:rsid w:val="00FF61F0"/>
    <w:rsid w:val="00FF6451"/>
    <w:rsid w:val="00FF6454"/>
    <w:rsid w:val="00FF65A2"/>
    <w:rsid w:val="00FF6757"/>
    <w:rsid w:val="00FF68F6"/>
    <w:rsid w:val="00FF6AB6"/>
    <w:rsid w:val="00FF6BFC"/>
    <w:rsid w:val="00FF6E1C"/>
    <w:rsid w:val="00FF6E9C"/>
    <w:rsid w:val="00FF6F79"/>
    <w:rsid w:val="00FF71BA"/>
    <w:rsid w:val="00FF7322"/>
    <w:rsid w:val="00FF7333"/>
    <w:rsid w:val="00FF760E"/>
    <w:rsid w:val="00FF778C"/>
    <w:rsid w:val="00FF78F0"/>
    <w:rsid w:val="00FF7B6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7329">
      <o:colormenu v:ext="edit" fillcolor="none"/>
    </o:shapedefaults>
    <o:shapelayout v:ext="edit">
      <o:idmap v:ext="edit" data="1"/>
    </o:shapelayout>
  </w:shapeDefaults>
  <w:decimalSymbol w:val=","/>
  <w:listSeparator w:val=";"/>
  <w15:docId w15:val="{CDAB724F-2C79-433C-BCA9-AC61058B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06"/>
  </w:style>
  <w:style w:type="paragraph" w:styleId="Ttulo1">
    <w:name w:val="heading 1"/>
    <w:basedOn w:val="Normal"/>
    <w:next w:val="Normal"/>
    <w:link w:val="Ttulo1Char"/>
    <w:uiPriority w:val="9"/>
    <w:qFormat/>
    <w:rsid w:val="003E0C9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0C9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0C9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E0C9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0C9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C9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0C9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E0C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E0C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E0C9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locked/>
    <w:rsid w:val="003E0C91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locked/>
    <w:rsid w:val="003E0C91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locked/>
    <w:rsid w:val="003E0C91"/>
    <w:rPr>
      <w:caps/>
      <w:color w:val="2E74B5" w:themeColor="accent1" w:themeShade="BF"/>
      <w:spacing w:val="10"/>
    </w:rPr>
  </w:style>
  <w:style w:type="paragraph" w:styleId="Corpodetexto">
    <w:name w:val="Body Text"/>
    <w:basedOn w:val="Normal"/>
    <w:link w:val="CorpodetextoChar"/>
    <w:rsid w:val="00DF6575"/>
    <w:pPr>
      <w:ind w:right="-760"/>
    </w:pPr>
  </w:style>
  <w:style w:type="character" w:customStyle="1" w:styleId="CorpodetextoChar">
    <w:name w:val="Corpo de texto Char"/>
    <w:basedOn w:val="Fontepargpadro"/>
    <w:link w:val="Corpodetexto"/>
    <w:locked/>
    <w:rsid w:val="00706603"/>
    <w:rPr>
      <w:rFonts w:ascii="Arial" w:hAnsi="Arial" w:cs="Arial"/>
      <w:bCs/>
      <w:sz w:val="24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"/>
    <w:locked/>
    <w:rsid w:val="003E0C91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locked/>
    <w:rsid w:val="003E0C91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locked/>
    <w:rsid w:val="003E0C91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locked/>
    <w:rsid w:val="003E0C91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locked/>
    <w:rsid w:val="003E0C91"/>
    <w:rPr>
      <w:i/>
      <w:iCs/>
      <w:caps/>
      <w:spacing w:val="10"/>
      <w:sz w:val="18"/>
      <w:szCs w:val="18"/>
    </w:rPr>
  </w:style>
  <w:style w:type="character" w:customStyle="1" w:styleId="Absatz-Standardschriftart">
    <w:name w:val="Absatz-Standardschriftart"/>
    <w:uiPriority w:val="99"/>
    <w:rsid w:val="00DF6575"/>
  </w:style>
  <w:style w:type="character" w:customStyle="1" w:styleId="WW-Absatz-Standardschriftart">
    <w:name w:val="WW-Absatz-Standardschriftart"/>
    <w:uiPriority w:val="99"/>
    <w:rsid w:val="00DF6575"/>
  </w:style>
  <w:style w:type="character" w:customStyle="1" w:styleId="WW-Absatz-Standardschriftart1">
    <w:name w:val="WW-Absatz-Standardschriftart1"/>
    <w:uiPriority w:val="99"/>
    <w:rsid w:val="00DF6575"/>
  </w:style>
  <w:style w:type="character" w:customStyle="1" w:styleId="WW-Absatz-Standardschriftart11">
    <w:name w:val="WW-Absatz-Standardschriftart11"/>
    <w:uiPriority w:val="99"/>
    <w:rsid w:val="00DF6575"/>
  </w:style>
  <w:style w:type="character" w:customStyle="1" w:styleId="WW-Absatz-Standardschriftart111">
    <w:name w:val="WW-Absatz-Standardschriftart111"/>
    <w:uiPriority w:val="99"/>
    <w:rsid w:val="00DF6575"/>
  </w:style>
  <w:style w:type="character" w:customStyle="1" w:styleId="WW-Absatz-Standardschriftart1111">
    <w:name w:val="WW-Absatz-Standardschriftart1111"/>
    <w:uiPriority w:val="99"/>
    <w:rsid w:val="00DF6575"/>
  </w:style>
  <w:style w:type="character" w:customStyle="1" w:styleId="WW-Absatz-Standardschriftart11111">
    <w:name w:val="WW-Absatz-Standardschriftart11111"/>
    <w:uiPriority w:val="99"/>
    <w:rsid w:val="00DF6575"/>
  </w:style>
  <w:style w:type="character" w:customStyle="1" w:styleId="WW-Absatz-Standardschriftart111111">
    <w:name w:val="WW-Absatz-Standardschriftart111111"/>
    <w:uiPriority w:val="99"/>
    <w:rsid w:val="00DF6575"/>
  </w:style>
  <w:style w:type="character" w:customStyle="1" w:styleId="WW-Absatz-Standardschriftart1111111">
    <w:name w:val="WW-Absatz-Standardschriftart1111111"/>
    <w:uiPriority w:val="99"/>
    <w:rsid w:val="00DF6575"/>
  </w:style>
  <w:style w:type="character" w:customStyle="1" w:styleId="WW-Absatz-Standardschriftart11111111">
    <w:name w:val="WW-Absatz-Standardschriftart11111111"/>
    <w:uiPriority w:val="99"/>
    <w:rsid w:val="00DF6575"/>
  </w:style>
  <w:style w:type="character" w:customStyle="1" w:styleId="Fontepargpadro2">
    <w:name w:val="Fonte parág. padrão2"/>
    <w:uiPriority w:val="99"/>
    <w:rsid w:val="00DF6575"/>
  </w:style>
  <w:style w:type="character" w:customStyle="1" w:styleId="WW8Num1z0">
    <w:name w:val="WW8Num1z0"/>
    <w:uiPriority w:val="99"/>
    <w:rsid w:val="00DF6575"/>
    <w:rPr>
      <w:rFonts w:ascii="Symbol" w:hAnsi="Symbol"/>
    </w:rPr>
  </w:style>
  <w:style w:type="character" w:customStyle="1" w:styleId="WW8Num5z0">
    <w:name w:val="WW8Num5z0"/>
    <w:uiPriority w:val="99"/>
    <w:rsid w:val="00DF6575"/>
    <w:rPr>
      <w:rFonts w:ascii="Times New Roman" w:hAnsi="Times New Roman"/>
      <w:b/>
      <w:sz w:val="24"/>
    </w:rPr>
  </w:style>
  <w:style w:type="character" w:customStyle="1" w:styleId="WW8Num5z1">
    <w:name w:val="WW8Num5z1"/>
    <w:uiPriority w:val="99"/>
    <w:rsid w:val="00DF6575"/>
    <w:rPr>
      <w:rFonts w:ascii="Times New Roman" w:hAnsi="Times New Roman"/>
      <w:sz w:val="24"/>
    </w:rPr>
  </w:style>
  <w:style w:type="character" w:customStyle="1" w:styleId="WW8Num18z0">
    <w:name w:val="WW8Num18z0"/>
    <w:uiPriority w:val="99"/>
    <w:rsid w:val="00DF6575"/>
    <w:rPr>
      <w:rFonts w:ascii="Symbol" w:hAnsi="Symbol"/>
      <w:sz w:val="20"/>
    </w:rPr>
  </w:style>
  <w:style w:type="character" w:customStyle="1" w:styleId="WW8Num18z1">
    <w:name w:val="WW8Num18z1"/>
    <w:uiPriority w:val="99"/>
    <w:rsid w:val="00DF6575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F6575"/>
    <w:rPr>
      <w:rFonts w:ascii="Wingdings" w:hAnsi="Wingdings"/>
      <w:sz w:val="20"/>
    </w:rPr>
  </w:style>
  <w:style w:type="character" w:customStyle="1" w:styleId="Fontepargpadro1">
    <w:name w:val="Fonte parág. padrão1"/>
    <w:rsid w:val="00DF6575"/>
  </w:style>
  <w:style w:type="character" w:styleId="Nmerodepgina">
    <w:name w:val="page number"/>
    <w:basedOn w:val="Fontepargpadro1"/>
    <w:rsid w:val="00DF6575"/>
    <w:rPr>
      <w:rFonts w:cs="Times New Roman"/>
    </w:rPr>
  </w:style>
  <w:style w:type="character" w:styleId="Hyperlink">
    <w:name w:val="Hyperlink"/>
    <w:basedOn w:val="Fontepargpadro1"/>
    <w:uiPriority w:val="99"/>
    <w:rsid w:val="00DF6575"/>
    <w:rPr>
      <w:rFonts w:cs="Times New Roman"/>
      <w:color w:val="004763"/>
      <w:u w:val="single"/>
    </w:rPr>
  </w:style>
  <w:style w:type="character" w:styleId="Forte">
    <w:name w:val="Strong"/>
    <w:qFormat/>
    <w:rsid w:val="003E0C91"/>
    <w:rPr>
      <w:b/>
      <w:bCs/>
    </w:rPr>
  </w:style>
  <w:style w:type="character" w:styleId="nfase">
    <w:name w:val="Emphasis"/>
    <w:uiPriority w:val="20"/>
    <w:qFormat/>
    <w:rsid w:val="003E0C91"/>
    <w:rPr>
      <w:caps/>
      <w:color w:val="1F4D78" w:themeColor="accent1" w:themeShade="7F"/>
      <w:spacing w:val="5"/>
    </w:rPr>
  </w:style>
  <w:style w:type="character" w:styleId="HiperlinkVisitado">
    <w:name w:val="FollowedHyperlink"/>
    <w:basedOn w:val="Fontepargpadro1"/>
    <w:uiPriority w:val="99"/>
    <w:rsid w:val="00DF6575"/>
    <w:rPr>
      <w:rFonts w:cs="Times New Roman"/>
      <w:color w:val="800080"/>
      <w:u w:val="single"/>
    </w:rPr>
  </w:style>
  <w:style w:type="character" w:customStyle="1" w:styleId="style51">
    <w:name w:val="style51"/>
    <w:basedOn w:val="Fontepargpadro1"/>
    <w:uiPriority w:val="99"/>
    <w:rsid w:val="00DF6575"/>
    <w:rPr>
      <w:rFonts w:cs="Times New Roman"/>
      <w:sz w:val="18"/>
      <w:szCs w:val="18"/>
    </w:rPr>
  </w:style>
  <w:style w:type="character" w:customStyle="1" w:styleId="style61">
    <w:name w:val="style61"/>
    <w:basedOn w:val="Fontepargpadro1"/>
    <w:uiPriority w:val="99"/>
    <w:rsid w:val="00DF6575"/>
    <w:rPr>
      <w:rFonts w:ascii="Verdana" w:hAnsi="Verdana" w:cs="Times New Roman"/>
    </w:rPr>
  </w:style>
  <w:style w:type="character" w:customStyle="1" w:styleId="style21">
    <w:name w:val="style21"/>
    <w:basedOn w:val="Fontepargpadro1"/>
    <w:uiPriority w:val="99"/>
    <w:rsid w:val="00DF6575"/>
    <w:rPr>
      <w:rFonts w:cs="Times New Roman"/>
      <w:color w:val="000000"/>
    </w:rPr>
  </w:style>
  <w:style w:type="character" w:customStyle="1" w:styleId="style121">
    <w:name w:val="style121"/>
    <w:basedOn w:val="Fontepargpadro1"/>
    <w:uiPriority w:val="99"/>
    <w:rsid w:val="00DF6575"/>
    <w:rPr>
      <w:rFonts w:ascii="Arial" w:hAnsi="Arial" w:cs="Arial"/>
      <w:b/>
      <w:bCs/>
    </w:rPr>
  </w:style>
  <w:style w:type="character" w:customStyle="1" w:styleId="style101">
    <w:name w:val="style101"/>
    <w:basedOn w:val="Fontepargpadro1"/>
    <w:uiPriority w:val="99"/>
    <w:rsid w:val="00DF6575"/>
    <w:rPr>
      <w:rFonts w:ascii="Arial" w:hAnsi="Arial" w:cs="Arial"/>
    </w:rPr>
  </w:style>
  <w:style w:type="character" w:customStyle="1" w:styleId="style91">
    <w:name w:val="style91"/>
    <w:basedOn w:val="Fontepargpadro1"/>
    <w:uiPriority w:val="99"/>
    <w:rsid w:val="00DF6575"/>
    <w:rPr>
      <w:rFonts w:ascii="Arial" w:hAnsi="Arial" w:cs="Arial"/>
      <w:sz w:val="18"/>
      <w:szCs w:val="18"/>
    </w:rPr>
  </w:style>
  <w:style w:type="character" w:customStyle="1" w:styleId="style131">
    <w:name w:val="style131"/>
    <w:basedOn w:val="Fontepargpadro1"/>
    <w:uiPriority w:val="99"/>
    <w:rsid w:val="00DF6575"/>
    <w:rPr>
      <w:rFonts w:ascii="Arial" w:hAnsi="Arial" w:cs="Arial"/>
    </w:rPr>
  </w:style>
  <w:style w:type="character" w:customStyle="1" w:styleId="style151">
    <w:name w:val="style151"/>
    <w:basedOn w:val="Fontepargpadro1"/>
    <w:uiPriority w:val="99"/>
    <w:rsid w:val="00DF6575"/>
    <w:rPr>
      <w:rFonts w:ascii="Arial" w:hAnsi="Arial" w:cs="Arial"/>
      <w:i/>
      <w:iCs/>
    </w:rPr>
  </w:style>
  <w:style w:type="character" w:customStyle="1" w:styleId="Marcadores">
    <w:name w:val="Marcadores"/>
    <w:uiPriority w:val="99"/>
    <w:rsid w:val="00DF6575"/>
    <w:rPr>
      <w:rFonts w:ascii="StarSymbol" w:eastAsia="Times New Roman" w:hAnsi="StarSymbol"/>
      <w:sz w:val="18"/>
    </w:rPr>
  </w:style>
  <w:style w:type="character" w:customStyle="1" w:styleId="Smbolosdenumerao">
    <w:name w:val="Símbolos de numeração"/>
    <w:uiPriority w:val="99"/>
    <w:rsid w:val="00DF6575"/>
  </w:style>
  <w:style w:type="paragraph" w:customStyle="1" w:styleId="Captulo">
    <w:name w:val="Capítulo"/>
    <w:basedOn w:val="Normal"/>
    <w:next w:val="Corpodetexto"/>
    <w:rsid w:val="00DF657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a">
    <w:name w:val="List"/>
    <w:basedOn w:val="Corpodetexto"/>
    <w:rsid w:val="00DF6575"/>
    <w:rPr>
      <w:rFonts w:cs="Tahoma"/>
    </w:rPr>
  </w:style>
  <w:style w:type="paragraph" w:customStyle="1" w:styleId="Legenda2">
    <w:name w:val="Legenda2"/>
    <w:basedOn w:val="Normal"/>
    <w:uiPriority w:val="99"/>
    <w:rsid w:val="00DF657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F6575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DF6575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link w:val="CabealhoChar"/>
    <w:rsid w:val="00DF6575"/>
    <w:pPr>
      <w:tabs>
        <w:tab w:val="center" w:pos="4419"/>
        <w:tab w:val="right" w:pos="8838"/>
      </w:tabs>
    </w:pPr>
    <w:rPr>
      <w:rFonts w:ascii="Times New Roman" w:hAnsi="Times New Roman" w:cs="Times New Roman"/>
      <w:bCs/>
    </w:rPr>
  </w:style>
  <w:style w:type="character" w:customStyle="1" w:styleId="CabealhoChar">
    <w:name w:val="Cabeçalho Char"/>
    <w:basedOn w:val="Fontepargpadro"/>
    <w:link w:val="Cabealho"/>
    <w:locked/>
    <w:rsid w:val="00BA1586"/>
    <w:rPr>
      <w:rFonts w:cs="Times New Roman"/>
      <w:lang w:eastAsia="ar-SA" w:bidi="ar-SA"/>
    </w:rPr>
  </w:style>
  <w:style w:type="paragraph" w:customStyle="1" w:styleId="Commarcadores1">
    <w:name w:val="Com marcadores1"/>
    <w:basedOn w:val="Normal"/>
    <w:uiPriority w:val="99"/>
    <w:rsid w:val="00DF6575"/>
  </w:style>
  <w:style w:type="paragraph" w:styleId="Rodap">
    <w:name w:val="footer"/>
    <w:basedOn w:val="Normal"/>
    <w:link w:val="RodapChar"/>
    <w:uiPriority w:val="99"/>
    <w:rsid w:val="00DF65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06603"/>
    <w:rPr>
      <w:rFonts w:ascii="Arial" w:hAnsi="Arial" w:cs="Arial"/>
      <w:bCs/>
      <w:sz w:val="24"/>
      <w:lang w:eastAsia="ar-SA" w:bidi="ar-SA"/>
    </w:rPr>
  </w:style>
  <w:style w:type="paragraph" w:customStyle="1" w:styleId="Corpodetexto21">
    <w:name w:val="Corpo de texto 21"/>
    <w:basedOn w:val="Normal"/>
    <w:rsid w:val="00DF6575"/>
  </w:style>
  <w:style w:type="paragraph" w:styleId="NormalWeb">
    <w:name w:val="Normal (Web)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sz w:val="18"/>
      <w:szCs w:val="18"/>
    </w:rPr>
  </w:style>
  <w:style w:type="paragraph" w:customStyle="1" w:styleId="Recuodecorpodetexto31">
    <w:name w:val="Recuo de corpo de texto 31"/>
    <w:basedOn w:val="Normal"/>
    <w:rsid w:val="00DF6575"/>
    <w:pPr>
      <w:ind w:firstLine="993"/>
    </w:pPr>
    <w:rPr>
      <w:rFonts w:cs="Times New Roman"/>
      <w:bCs/>
    </w:rPr>
  </w:style>
  <w:style w:type="paragraph" w:customStyle="1" w:styleId="Recuodecorpodetexto21">
    <w:name w:val="Recuo de corpo de texto 21"/>
    <w:basedOn w:val="Normal"/>
    <w:rsid w:val="00DF6575"/>
    <w:pPr>
      <w:ind w:firstLine="993"/>
    </w:pPr>
    <w:rPr>
      <w:rFonts w:cs="Times New Roman"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3E0C9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0C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3E0C91"/>
    <w:rPr>
      <w:caps/>
      <w:color w:val="595959" w:themeColor="text1" w:themeTint="A6"/>
      <w:spacing w:val="10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3E0C9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Recuodecorpodetexto">
    <w:name w:val="Body Text Indent"/>
    <w:basedOn w:val="Normal"/>
    <w:link w:val="RecuodecorpodetextoChar"/>
    <w:rsid w:val="00DF6575"/>
    <w:pPr>
      <w:tabs>
        <w:tab w:val="left" w:pos="851"/>
        <w:tab w:val="left" w:pos="8760"/>
        <w:tab w:val="left" w:pos="8838"/>
      </w:tabs>
      <w:ind w:right="-42" w:firstLine="840"/>
    </w:pPr>
    <w:rPr>
      <w:bCs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706603"/>
    <w:rPr>
      <w:rFonts w:ascii="Arial" w:hAnsi="Arial" w:cs="Arial"/>
      <w:sz w:val="24"/>
      <w:szCs w:val="24"/>
      <w:lang w:eastAsia="ar-SA" w:bidi="ar-SA"/>
    </w:rPr>
  </w:style>
  <w:style w:type="paragraph" w:customStyle="1" w:styleId="Normalnumerado">
    <w:name w:val="Normal numerado"/>
    <w:basedOn w:val="Normal"/>
    <w:uiPriority w:val="99"/>
    <w:rsid w:val="00DF6575"/>
    <w:pPr>
      <w:spacing w:after="120"/>
    </w:pPr>
    <w:rPr>
      <w:rFonts w:ascii="Times New Roman" w:hAnsi="Times New Roman" w:cs="Times New Roman"/>
      <w:bCs/>
    </w:rPr>
  </w:style>
  <w:style w:type="paragraph" w:customStyle="1" w:styleId="Corpodetexto31">
    <w:name w:val="Corpo de texto 31"/>
    <w:basedOn w:val="Normal"/>
    <w:rsid w:val="00DF6575"/>
    <w:rPr>
      <w:bCs/>
      <w:szCs w:val="24"/>
    </w:rPr>
  </w:style>
  <w:style w:type="paragraph" w:customStyle="1" w:styleId="Blockquote">
    <w:name w:val="Blockquote"/>
    <w:basedOn w:val="Normal"/>
    <w:rsid w:val="00DF6575"/>
    <w:pPr>
      <w:snapToGrid w:val="0"/>
      <w:spacing w:after="100"/>
      <w:ind w:left="360" w:right="360"/>
    </w:pPr>
    <w:rPr>
      <w:rFonts w:ascii="Times New Roman" w:hAnsi="Times New Roman" w:cs="Times New Roman"/>
      <w:bCs/>
    </w:rPr>
  </w:style>
  <w:style w:type="paragraph" w:customStyle="1" w:styleId="style1">
    <w:name w:val="style1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Tahoma" w:eastAsia="Arial Unicode MS" w:hAnsi="Tahoma" w:cs="Tahoma"/>
      <w:bCs/>
      <w:sz w:val="18"/>
      <w:szCs w:val="18"/>
    </w:rPr>
  </w:style>
  <w:style w:type="paragraph" w:customStyle="1" w:styleId="style2">
    <w:name w:val="style2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color w:val="000000"/>
      <w:sz w:val="18"/>
      <w:szCs w:val="18"/>
    </w:rPr>
  </w:style>
  <w:style w:type="paragraph" w:customStyle="1" w:styleId="style4">
    <w:name w:val="style4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color w:val="000066"/>
      <w:sz w:val="18"/>
      <w:szCs w:val="18"/>
    </w:rPr>
  </w:style>
  <w:style w:type="paragraph" w:customStyle="1" w:styleId="TextosemFormatao1">
    <w:name w:val="Texto sem Formatação1"/>
    <w:basedOn w:val="Normal"/>
    <w:uiPriority w:val="99"/>
    <w:rsid w:val="00DF6575"/>
    <w:rPr>
      <w:rFonts w:ascii="Courier New" w:hAnsi="Courier New" w:cs="Courier New"/>
      <w:bCs/>
    </w:rPr>
  </w:style>
  <w:style w:type="paragraph" w:styleId="Textodenotaderodap">
    <w:name w:val="footnote text"/>
    <w:basedOn w:val="Normal"/>
    <w:link w:val="TextodenotaderodapChar"/>
    <w:semiHidden/>
    <w:rsid w:val="00DF6575"/>
    <w:rPr>
      <w:rFonts w:ascii="Times New Roman" w:hAnsi="Times New Roman" w:cs="Times New Roman"/>
      <w:bCs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41105"/>
    <w:rPr>
      <w:rFonts w:ascii="Arial" w:hAnsi="Arial" w:cs="Arial"/>
      <w:bCs/>
      <w:sz w:val="20"/>
      <w:szCs w:val="20"/>
      <w:lang w:eastAsia="ar-SA"/>
    </w:rPr>
  </w:style>
  <w:style w:type="paragraph" w:customStyle="1" w:styleId="cabealho0">
    <w:name w:val="cabeçalho"/>
    <w:basedOn w:val="Normal"/>
    <w:uiPriority w:val="99"/>
    <w:rsid w:val="00DF6575"/>
    <w:pPr>
      <w:spacing w:after="240"/>
    </w:pPr>
    <w:rPr>
      <w:bCs/>
      <w:szCs w:val="24"/>
    </w:rPr>
  </w:style>
  <w:style w:type="paragraph" w:customStyle="1" w:styleId="Textoembloco1">
    <w:name w:val="Texto em bloco1"/>
    <w:basedOn w:val="Normal"/>
    <w:uiPriority w:val="99"/>
    <w:rsid w:val="00DF6575"/>
    <w:pPr>
      <w:ind w:left="284" w:right="-81"/>
    </w:pPr>
    <w:rPr>
      <w:rFonts w:cs="Times New Roman"/>
      <w:bCs/>
    </w:rPr>
  </w:style>
  <w:style w:type="paragraph" w:customStyle="1" w:styleId="Cabealhodamensagem1">
    <w:name w:val="Cabeçalho da mensagem1"/>
    <w:basedOn w:val="Normal"/>
    <w:uiPriority w:val="99"/>
    <w:rsid w:val="00DF657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bCs/>
      <w:szCs w:val="24"/>
    </w:rPr>
  </w:style>
  <w:style w:type="paragraph" w:customStyle="1" w:styleId="Corpodetexto22">
    <w:name w:val="Corpo de texto 22"/>
    <w:basedOn w:val="Normal"/>
    <w:uiPriority w:val="99"/>
    <w:rsid w:val="00DF6575"/>
    <w:pPr>
      <w:ind w:left="426"/>
    </w:pPr>
    <w:rPr>
      <w:rFonts w:ascii="Times New Roman" w:hAnsi="Times New Roman" w:cs="Times New Roman"/>
      <w:bCs/>
      <w:sz w:val="28"/>
    </w:rPr>
  </w:style>
  <w:style w:type="paragraph" w:customStyle="1" w:styleId="style4style2">
    <w:name w:val="style4 style2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sz w:val="18"/>
      <w:szCs w:val="18"/>
    </w:rPr>
  </w:style>
  <w:style w:type="paragraph" w:customStyle="1" w:styleId="style4style2style2">
    <w:name w:val="style4 style2 style2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sz w:val="18"/>
      <w:szCs w:val="18"/>
    </w:rPr>
  </w:style>
  <w:style w:type="paragraph" w:customStyle="1" w:styleId="style9">
    <w:name w:val="style9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eastAsia="Arial Unicode MS"/>
      <w:bCs/>
      <w:sz w:val="18"/>
      <w:szCs w:val="18"/>
    </w:rPr>
  </w:style>
  <w:style w:type="paragraph" w:customStyle="1" w:styleId="Recuonormal1">
    <w:name w:val="Recuo normal1"/>
    <w:basedOn w:val="Normal"/>
    <w:rsid w:val="00DF6575"/>
    <w:pPr>
      <w:ind w:left="708"/>
    </w:pPr>
    <w:rPr>
      <w:rFonts w:cs="Times New Roman"/>
      <w:bCs/>
    </w:rPr>
  </w:style>
  <w:style w:type="paragraph" w:customStyle="1" w:styleId="Artigo1-9">
    <w:name w:val="Artigo1-9"/>
    <w:basedOn w:val="Corpodetexto"/>
    <w:uiPriority w:val="99"/>
    <w:rsid w:val="00DF6575"/>
    <w:pPr>
      <w:tabs>
        <w:tab w:val="left" w:pos="0"/>
      </w:tabs>
      <w:spacing w:before="240"/>
      <w:ind w:right="0"/>
    </w:pPr>
    <w:rPr>
      <w:rFonts w:ascii="Times New Roman" w:hAnsi="Times New Roman"/>
    </w:rPr>
  </w:style>
  <w:style w:type="paragraph" w:customStyle="1" w:styleId="finalizao">
    <w:name w:val="finalização"/>
    <w:basedOn w:val="Normal"/>
    <w:uiPriority w:val="99"/>
    <w:rsid w:val="00DF6575"/>
    <w:pPr>
      <w:spacing w:before="720" w:after="720"/>
      <w:jc w:val="center"/>
    </w:pPr>
    <w:rPr>
      <w:rFonts w:cs="Times New Roman"/>
      <w:bCs/>
      <w:szCs w:val="24"/>
    </w:rPr>
  </w:style>
  <w:style w:type="paragraph" w:customStyle="1" w:styleId="xl30">
    <w:name w:val="xl30"/>
    <w:basedOn w:val="Normal"/>
    <w:uiPriority w:val="99"/>
    <w:rsid w:val="00DF6575"/>
    <w:pPr>
      <w:pBdr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Cs/>
      <w:szCs w:val="24"/>
    </w:rPr>
  </w:style>
  <w:style w:type="paragraph" w:customStyle="1" w:styleId="Corpo">
    <w:name w:val="Corpo"/>
    <w:uiPriority w:val="99"/>
    <w:rsid w:val="00DF6575"/>
    <w:pPr>
      <w:widowControl w:val="0"/>
      <w:suppressAutoHyphens/>
      <w:ind w:left="1077" w:hanging="720"/>
      <w:jc w:val="both"/>
    </w:pPr>
    <w:rPr>
      <w:color w:val="000000"/>
      <w:sz w:val="24"/>
      <w:lang w:eastAsia="ar-SA"/>
    </w:rPr>
  </w:style>
  <w:style w:type="paragraph" w:styleId="Sumrio2">
    <w:name w:val="toc 2"/>
    <w:basedOn w:val="Normal"/>
    <w:next w:val="Normal"/>
    <w:uiPriority w:val="99"/>
    <w:semiHidden/>
    <w:rsid w:val="00DF6575"/>
    <w:pPr>
      <w:tabs>
        <w:tab w:val="right" w:leader="dot" w:pos="8494"/>
      </w:tabs>
      <w:ind w:left="238"/>
    </w:pPr>
    <w:rPr>
      <w:bCs/>
      <w:szCs w:val="24"/>
    </w:rPr>
  </w:style>
  <w:style w:type="paragraph" w:customStyle="1" w:styleId="western">
    <w:name w:val="western"/>
    <w:basedOn w:val="Normal"/>
    <w:rsid w:val="00DF6575"/>
    <w:pPr>
      <w:spacing w:before="280" w:after="119"/>
    </w:pPr>
    <w:rPr>
      <w:rFonts w:ascii="Times New Roman" w:hAnsi="Times New Roman" w:cs="Times New Roman"/>
      <w:bCs/>
      <w:szCs w:val="24"/>
    </w:rPr>
  </w:style>
  <w:style w:type="paragraph" w:customStyle="1" w:styleId="Contedodoquadro">
    <w:name w:val="Conteúdo do quadro"/>
    <w:basedOn w:val="Corpodetexto"/>
    <w:rsid w:val="00DF6575"/>
  </w:style>
  <w:style w:type="paragraph" w:customStyle="1" w:styleId="Recuodecorpodetexto22">
    <w:name w:val="Recuo de corpo de texto 22"/>
    <w:basedOn w:val="Normal"/>
    <w:uiPriority w:val="99"/>
    <w:rsid w:val="00DF6575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uiPriority w:val="99"/>
    <w:rsid w:val="00DF6575"/>
    <w:pPr>
      <w:ind w:firstLine="993"/>
    </w:pPr>
  </w:style>
  <w:style w:type="paragraph" w:customStyle="1" w:styleId="Default">
    <w:name w:val="Default"/>
    <w:rsid w:val="00DF6575"/>
    <w:pPr>
      <w:suppressAutoHyphens/>
      <w:autoSpaceDE w:val="0"/>
      <w:ind w:left="1077" w:hanging="720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D15845"/>
    <w:pPr>
      <w:spacing w:after="120" w:line="480" w:lineRule="auto"/>
      <w:ind w:left="283"/>
    </w:pPr>
    <w:rPr>
      <w:rFonts w:cs="Times New Roman"/>
      <w:bCs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C17FB8"/>
    <w:rPr>
      <w:rFonts w:ascii="Arial" w:hAnsi="Arial" w:cs="Times New Roman"/>
      <w:sz w:val="24"/>
    </w:rPr>
  </w:style>
  <w:style w:type="paragraph" w:styleId="PargrafodaLista">
    <w:name w:val="List Paragraph"/>
    <w:aliases w:val="Exercício,Tabela,Bullet Ponto,Itemização"/>
    <w:basedOn w:val="Normal"/>
    <w:link w:val="PargrafodaListaChar"/>
    <w:uiPriority w:val="34"/>
    <w:qFormat/>
    <w:rsid w:val="003E0C9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2579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1105"/>
    <w:rPr>
      <w:rFonts w:ascii="Arial" w:hAnsi="Arial" w:cs="Arial"/>
      <w:bCs/>
      <w:sz w:val="16"/>
      <w:szCs w:val="16"/>
      <w:lang w:eastAsia="ar-SA"/>
    </w:rPr>
  </w:style>
  <w:style w:type="paragraph" w:styleId="Textoembloco">
    <w:name w:val="Block Text"/>
    <w:basedOn w:val="Normal"/>
    <w:uiPriority w:val="99"/>
    <w:rsid w:val="00615F5D"/>
    <w:pPr>
      <w:spacing w:line="268" w:lineRule="exact"/>
      <w:ind w:left="284" w:right="-1"/>
    </w:pPr>
    <w:rPr>
      <w:rFonts w:cs="Times New Roman"/>
      <w:bCs/>
      <w:sz w:val="22"/>
    </w:rPr>
  </w:style>
  <w:style w:type="paragraph" w:styleId="Corpodetexto2">
    <w:name w:val="Body Text 2"/>
    <w:basedOn w:val="Normal"/>
    <w:link w:val="Corpodetexto2Char"/>
    <w:rsid w:val="0071415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41105"/>
    <w:rPr>
      <w:rFonts w:ascii="Arial" w:hAnsi="Arial" w:cs="Arial"/>
      <w:bCs/>
      <w:sz w:val="24"/>
      <w:szCs w:val="20"/>
      <w:lang w:eastAsia="ar-SA"/>
    </w:rPr>
  </w:style>
  <w:style w:type="paragraph" w:styleId="Corpodetexto3">
    <w:name w:val="Body Text 3"/>
    <w:basedOn w:val="Normal"/>
    <w:link w:val="Corpodetexto3Char"/>
    <w:rsid w:val="00DD10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105"/>
    <w:rPr>
      <w:rFonts w:ascii="Arial" w:hAnsi="Arial" w:cs="Arial"/>
      <w:bCs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rsid w:val="00B62734"/>
    <w:rPr>
      <w:rFonts w:ascii="Courier New" w:hAnsi="Courier New" w:cs="Courier New"/>
      <w:b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41105"/>
    <w:rPr>
      <w:rFonts w:ascii="Courier New" w:hAnsi="Courier New" w:cs="Courier New"/>
      <w:bCs/>
      <w:sz w:val="20"/>
      <w:szCs w:val="20"/>
      <w:lang w:eastAsia="ar-SA"/>
    </w:rPr>
  </w:style>
  <w:style w:type="paragraph" w:customStyle="1" w:styleId="float">
    <w:name w:val="float"/>
    <w:basedOn w:val="Normal"/>
    <w:uiPriority w:val="99"/>
    <w:rsid w:val="00F811E8"/>
    <w:pPr>
      <w:spacing w:beforeAutospacing="1" w:after="100" w:afterAutospacing="1"/>
      <w:jc w:val="right"/>
    </w:pPr>
    <w:rPr>
      <w:rFonts w:ascii="Times New Roman" w:hAnsi="Times New Roman" w:cs="Times New Roman"/>
      <w:bCs/>
      <w:szCs w:val="24"/>
    </w:rPr>
  </w:style>
  <w:style w:type="paragraph" w:customStyle="1" w:styleId="clear">
    <w:name w:val="clea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dois">
    <w:name w:val="b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busca">
    <w:name w:val="busc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lect">
    <w:name w:val="select"/>
    <w:basedOn w:val="Normal"/>
    <w:uiPriority w:val="99"/>
    <w:rsid w:val="00F811E8"/>
    <w:pPr>
      <w:spacing w:beforeAutospacing="1" w:after="100" w:afterAutospacing="1"/>
      <w:ind w:left="6600"/>
    </w:pPr>
    <w:rPr>
      <w:rFonts w:ascii="Times New Roman" w:hAnsi="Times New Roman" w:cs="Times New Roman"/>
      <w:bCs/>
      <w:szCs w:val="24"/>
    </w:rPr>
  </w:style>
  <w:style w:type="paragraph" w:customStyle="1" w:styleId="pr">
    <w:name w:val="pr"/>
    <w:basedOn w:val="Normal"/>
    <w:uiPriority w:val="99"/>
    <w:rsid w:val="00F811E8"/>
    <w:pPr>
      <w:shd w:val="clear" w:color="auto" w:fill="FFCC00"/>
      <w:spacing w:beforeAutospacing="1" w:after="100" w:afterAutospacing="1"/>
    </w:pPr>
    <w:rPr>
      <w:rFonts w:ascii="Times New Roman" w:hAnsi="Times New Roman" w:cs="Times New Roman"/>
      <w:bCs/>
      <w:sz w:val="16"/>
      <w:szCs w:val="16"/>
    </w:rPr>
  </w:style>
  <w:style w:type="paragraph" w:customStyle="1" w:styleId="italico">
    <w:name w:val="italico"/>
    <w:basedOn w:val="Normal"/>
    <w:uiPriority w:val="99"/>
    <w:rsid w:val="00F811E8"/>
    <w:pPr>
      <w:spacing w:beforeAutospacing="1" w:after="100" w:afterAutospacing="1"/>
      <w:ind w:left="120"/>
    </w:pPr>
    <w:rPr>
      <w:rFonts w:ascii="Times New Roman" w:hAnsi="Times New Roman" w:cs="Times New Roman"/>
      <w:b/>
      <w:i/>
      <w:iCs/>
      <w:color w:val="2C2071"/>
      <w:sz w:val="18"/>
      <w:szCs w:val="18"/>
    </w:rPr>
  </w:style>
  <w:style w:type="paragraph" w:customStyle="1" w:styleId="italicodois">
    <w:name w:val="italico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i/>
      <w:iCs/>
      <w:szCs w:val="24"/>
    </w:rPr>
  </w:style>
  <w:style w:type="paragraph" w:customStyle="1" w:styleId="pa">
    <w:name w:val="pa"/>
    <w:basedOn w:val="Normal"/>
    <w:uiPriority w:val="99"/>
    <w:rsid w:val="00F811E8"/>
    <w:pPr>
      <w:spacing w:beforeAutospacing="1" w:after="100" w:afterAutospacing="1"/>
      <w:ind w:right="150"/>
    </w:pPr>
    <w:rPr>
      <w:rFonts w:ascii="Times New Roman" w:hAnsi="Times New Roman" w:cs="Times New Roman"/>
      <w:bCs/>
      <w:szCs w:val="24"/>
    </w:rPr>
  </w:style>
  <w:style w:type="paragraph" w:customStyle="1" w:styleId="linktopobusca">
    <w:name w:val="linktopobusca"/>
    <w:basedOn w:val="Normal"/>
    <w:uiPriority w:val="99"/>
    <w:rsid w:val="00F811E8"/>
    <w:pPr>
      <w:spacing w:beforeAutospacing="1" w:after="100" w:afterAutospacing="1"/>
      <w:jc w:val="right"/>
    </w:pPr>
    <w:rPr>
      <w:rFonts w:ascii="Times New Roman" w:hAnsi="Times New Roman" w:cs="Times New Roman"/>
      <w:b/>
      <w:color w:val="2C2071"/>
      <w:sz w:val="18"/>
      <w:szCs w:val="18"/>
    </w:rPr>
  </w:style>
  <w:style w:type="paragraph" w:customStyle="1" w:styleId="menulistadois">
    <w:name w:val="menulist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novapesquisa">
    <w:name w:val="novapesquisa"/>
    <w:basedOn w:val="Normal"/>
    <w:uiPriority w:val="99"/>
    <w:rsid w:val="00F811E8"/>
    <w:pPr>
      <w:spacing w:beforeAutospacing="1" w:after="100" w:afterAutospacing="1"/>
      <w:ind w:right="150"/>
      <w:jc w:val="right"/>
    </w:pPr>
    <w:rPr>
      <w:rFonts w:ascii="Times New Roman" w:hAnsi="Times New Roman" w:cs="Times New Roman"/>
      <w:b/>
      <w:color w:val="2C2071"/>
      <w:sz w:val="18"/>
      <w:szCs w:val="18"/>
    </w:rPr>
  </w:style>
  <w:style w:type="paragraph" w:customStyle="1" w:styleId="menulista">
    <w:name w:val="menulista"/>
    <w:basedOn w:val="Normal"/>
    <w:uiPriority w:val="99"/>
    <w:rsid w:val="00F811E8"/>
    <w:pPr>
      <w:spacing w:beforeAutospacing="1" w:after="100" w:afterAutospacing="1"/>
      <w:ind w:right="150"/>
    </w:pPr>
    <w:rPr>
      <w:rFonts w:ascii="Times New Roman" w:hAnsi="Times New Roman" w:cs="Times New Roman"/>
      <w:bCs/>
      <w:szCs w:val="24"/>
    </w:rPr>
  </w:style>
  <w:style w:type="paragraph" w:customStyle="1" w:styleId="itemmenu">
    <w:name w:val="itemmenu"/>
    <w:basedOn w:val="Normal"/>
    <w:uiPriority w:val="99"/>
    <w:rsid w:val="00F811E8"/>
    <w:pPr>
      <w:pBdr>
        <w:bottom w:val="single" w:sz="6" w:space="3" w:color="CDCAE1"/>
      </w:pBdr>
      <w:spacing w:beforeAutospacing="1" w:after="100" w:afterAutospacing="1"/>
      <w:ind w:left="90"/>
    </w:pPr>
    <w:rPr>
      <w:rFonts w:ascii="Times New Roman" w:hAnsi="Times New Roman" w:cs="Times New Roman"/>
      <w:bCs/>
      <w:szCs w:val="24"/>
    </w:rPr>
  </w:style>
  <w:style w:type="paragraph" w:customStyle="1" w:styleId="itemsubmenu">
    <w:name w:val="itemsubmenu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lopequenodefault">
    <w:name w:val="selopequenodefault"/>
    <w:basedOn w:val="Normal"/>
    <w:uiPriority w:val="99"/>
    <w:rsid w:val="00F811E8"/>
    <w:pPr>
      <w:spacing w:before="60" w:after="60"/>
      <w:ind w:left="120"/>
    </w:pPr>
    <w:rPr>
      <w:rFonts w:ascii="Times New Roman" w:hAnsi="Times New Roman" w:cs="Times New Roman"/>
      <w:bCs/>
      <w:szCs w:val="24"/>
    </w:rPr>
  </w:style>
  <w:style w:type="paragraph" w:customStyle="1" w:styleId="bresolucoes">
    <w:name w:val="b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2C2071"/>
      <w:szCs w:val="24"/>
    </w:rPr>
  </w:style>
  <w:style w:type="paragraph" w:customStyle="1" w:styleId="destaque">
    <w:name w:val="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2C2071"/>
      <w:szCs w:val="24"/>
    </w:rPr>
  </w:style>
  <w:style w:type="paragraph" w:customStyle="1" w:styleId="destaquepropass">
    <w:name w:val="destaquepropas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2C2071"/>
      <w:szCs w:val="24"/>
    </w:rPr>
  </w:style>
  <w:style w:type="paragraph" w:customStyle="1" w:styleId="idestaque">
    <w:name w:val="i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color w:val="2C2071"/>
      <w:szCs w:val="24"/>
    </w:rPr>
  </w:style>
  <w:style w:type="paragraph" w:customStyle="1" w:styleId="destaquemaior">
    <w:name w:val="destaquemaio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2C2071"/>
      <w:sz w:val="18"/>
      <w:szCs w:val="18"/>
    </w:rPr>
  </w:style>
  <w:style w:type="paragraph" w:customStyle="1" w:styleId="destaquecaixa">
    <w:name w:val="destaquecaixa"/>
    <w:basedOn w:val="Normal"/>
    <w:uiPriority w:val="99"/>
    <w:rsid w:val="00F811E8"/>
    <w:pPr>
      <w:spacing w:before="75" w:after="45"/>
      <w:ind w:left="120"/>
    </w:pPr>
    <w:rPr>
      <w:rFonts w:ascii="Times New Roman" w:hAnsi="Times New Roman" w:cs="Times New Roman"/>
      <w:bCs/>
      <w:szCs w:val="24"/>
    </w:rPr>
  </w:style>
  <w:style w:type="paragraph" w:customStyle="1" w:styleId="destaquetitulo">
    <w:name w:val="destaquetitulo"/>
    <w:basedOn w:val="Normal"/>
    <w:uiPriority w:val="99"/>
    <w:rsid w:val="00F811E8"/>
    <w:pPr>
      <w:spacing w:beforeAutospacing="1" w:after="75"/>
    </w:pPr>
    <w:rPr>
      <w:rFonts w:ascii="Times New Roman" w:hAnsi="Times New Roman" w:cs="Times New Roman"/>
      <w:b/>
      <w:caps/>
      <w:color w:val="2C2071"/>
      <w:szCs w:val="24"/>
    </w:rPr>
  </w:style>
  <w:style w:type="paragraph" w:customStyle="1" w:styleId="espacodestaquetitulo">
    <w:name w:val="espacodestaquetitul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servicos">
    <w:name w:val="tituloservicos"/>
    <w:basedOn w:val="Normal"/>
    <w:uiPriority w:val="99"/>
    <w:rsid w:val="00F811E8"/>
    <w:pPr>
      <w:spacing w:beforeAutospacing="1" w:after="100" w:afterAutospacing="1"/>
      <w:ind w:left="75" w:right="75"/>
    </w:pPr>
    <w:rPr>
      <w:rFonts w:ascii="Times New Roman" w:hAnsi="Times New Roman" w:cs="Times New Roman"/>
      <w:b/>
      <w:color w:val="2C2071"/>
      <w:szCs w:val="24"/>
    </w:rPr>
  </w:style>
  <w:style w:type="paragraph" w:customStyle="1" w:styleId="outrotituloservicos">
    <w:name w:val="outrotituloservic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tituloconcessao">
    <w:name w:val="tituloconcess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frota">
    <w:name w:val="titulofrota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tblconcessao">
    <w:name w:val="titulotblconcessao"/>
    <w:basedOn w:val="Normal"/>
    <w:uiPriority w:val="99"/>
    <w:rsid w:val="00F811E8"/>
    <w:pPr>
      <w:shd w:val="clear" w:color="auto" w:fill="EDEDED"/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descricaotblconcessao">
    <w:name w:val="descricaotblconcess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oncessionarias">
    <w:name w:val="concessionarias"/>
    <w:basedOn w:val="Normal"/>
    <w:uiPriority w:val="99"/>
    <w:rsid w:val="00F811E8"/>
    <w:pPr>
      <w:spacing w:beforeAutospacing="1" w:after="100" w:afterAutospacing="1"/>
      <w:ind w:left="1200"/>
    </w:pPr>
    <w:rPr>
      <w:rFonts w:ascii="Times New Roman" w:hAnsi="Times New Roman" w:cs="Times New Roman"/>
      <w:bCs/>
      <w:szCs w:val="24"/>
    </w:rPr>
  </w:style>
  <w:style w:type="paragraph" w:customStyle="1" w:styleId="mapasconcessionarias">
    <w:name w:val="mapasconcessionar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apasconcessoes">
    <w:name w:val="mapasconcess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">
    <w:name w:val="descri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5"/>
      <w:szCs w:val="15"/>
    </w:rPr>
  </w:style>
  <w:style w:type="paragraph" w:customStyle="1" w:styleId="titulomapasconcessoes">
    <w:name w:val="titulomapasconcess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aparodovias">
    <w:name w:val="maparodov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mapa">
    <w:name w:val="descricoesmap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mapadois">
    <w:name w:val="descricoesmap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ponte">
    <w:name w:val="descricoespon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novadutra">
    <w:name w:val="descricoesnovadutr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taqueabrirarquivo">
    <w:name w:val="destaqueabrirarquiv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8F8E8E"/>
      <w:szCs w:val="24"/>
    </w:rPr>
  </w:style>
  <w:style w:type="paragraph" w:customStyle="1" w:styleId="espaco">
    <w:name w:val="espa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dois">
    <w:name w:val="espaco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submenu">
    <w:name w:val="espacosubmenu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fretamento">
    <w:name w:val="espacofretament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fretamentodois">
    <w:name w:val="espacofretamento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ttopo">
    <w:name w:val="bttop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">
    <w:name w:val="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">
    <w:name w:val="p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">
    <w:name w:val="pp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equeno">
    <w:name w:val="pppequen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">
    <w:name w:val="prntrc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impressao">
    <w:name w:val="ppimpressao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F0000"/>
      <w:sz w:val="15"/>
      <w:szCs w:val="15"/>
    </w:rPr>
  </w:style>
  <w:style w:type="paragraph" w:customStyle="1" w:styleId="ppidentado">
    <w:name w:val="ppident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dois">
    <w:name w:val="p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nuariosdois">
    <w:name w:val="anuario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iconesdois">
    <w:name w:val="picone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icones">
    <w:name w:val="picon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icones">
    <w:name w:val="ppicon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icones">
    <w:name w:val="pppicon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briraquivos">
    <w:name w:val="abriraquiv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999999"/>
      <w:szCs w:val="24"/>
    </w:rPr>
  </w:style>
  <w:style w:type="paragraph" w:customStyle="1" w:styleId="abriraquivosdois">
    <w:name w:val="abriraquivo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999999"/>
      <w:szCs w:val="24"/>
    </w:rPr>
  </w:style>
  <w:style w:type="paragraph" w:customStyle="1" w:styleId="peditaiscontratos">
    <w:name w:val="peditaiscontra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editaiscontratos">
    <w:name w:val="tituloeditaiscontra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setadestaques">
    <w:name w:val="setadestaqu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tadestaquesdois">
    <w:name w:val="setadestaque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tadestaquesaviso">
    <w:name w:val="setadestaquesavis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setadestaquesnoticias">
    <w:name w:val="setadestaques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apainternacional">
    <w:name w:val="mapainternacion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documentosdestaque">
    <w:name w:val="titulodocumentos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documentos">
    <w:name w:val="titulodocum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 w:val="18"/>
      <w:szCs w:val="18"/>
    </w:rPr>
  </w:style>
  <w:style w:type="paragraph" w:customStyle="1" w:styleId="asterisco">
    <w:name w:val="asteris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color w:val="FF0000"/>
      <w:szCs w:val="24"/>
    </w:rPr>
  </w:style>
  <w:style w:type="paragraph" w:customStyle="1" w:styleId="vermelho">
    <w:name w:val="vermelh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0000"/>
      <w:szCs w:val="24"/>
    </w:rPr>
  </w:style>
  <w:style w:type="paragraph" w:customStyle="1" w:styleId="tituloreunioes">
    <w:name w:val="tituloreuni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reunioesdois">
    <w:name w:val="tituloreunioe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tadestaquesresolucoes">
    <w:name w:val="setadestaques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mentaresolucoes">
    <w:name w:val="ementa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Cs w:val="24"/>
    </w:rPr>
  </w:style>
  <w:style w:type="paragraph" w:customStyle="1" w:styleId="tituloresolucoes">
    <w:name w:val="titulo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textogestao">
    <w:name w:val="textogestao"/>
    <w:basedOn w:val="Normal"/>
    <w:uiPriority w:val="99"/>
    <w:rsid w:val="00F811E8"/>
    <w:pPr>
      <w:spacing w:beforeAutospacing="1" w:after="100" w:afterAutospacing="1"/>
      <w:ind w:left="225"/>
    </w:pPr>
    <w:rPr>
      <w:rFonts w:ascii="Times New Roman" w:hAnsi="Times New Roman" w:cs="Times New Roman"/>
      <w:bCs/>
      <w:szCs w:val="24"/>
    </w:rPr>
  </w:style>
  <w:style w:type="paragraph" w:customStyle="1" w:styleId="ementaaudiencias">
    <w:name w:val="ementa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Cs w:val="24"/>
    </w:rPr>
  </w:style>
  <w:style w:type="paragraph" w:customStyle="1" w:styleId="setadestaquesaudiencias">
    <w:name w:val="setadestaques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tadestaquesaudienciasdois">
    <w:name w:val="setadestaquesaudiencia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audiencias">
    <w:name w:val="espaco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audiencias">
    <w:name w:val="pp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audienciasdois">
    <w:name w:val="ppaudiencia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ap">
    <w:name w:val="pa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audiencias">
    <w:name w:val="ppp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paudiencias">
    <w:name w:val="pppp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ssinatura">
    <w:name w:val="assinatura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</w:rPr>
  </w:style>
  <w:style w:type="paragraph" w:customStyle="1" w:styleId="textoaudiencias">
    <w:name w:val="texto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d">
    <w:name w:val="red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F0000"/>
      <w:szCs w:val="24"/>
    </w:rPr>
  </w:style>
  <w:style w:type="paragraph" w:customStyle="1" w:styleId="azul">
    <w:name w:val="azu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271C6E"/>
      <w:szCs w:val="24"/>
    </w:rPr>
  </w:style>
  <w:style w:type="paragraph" w:customStyle="1" w:styleId="reddois">
    <w:name w:val="red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0000"/>
      <w:sz w:val="18"/>
      <w:szCs w:val="18"/>
    </w:rPr>
  </w:style>
  <w:style w:type="paragraph" w:customStyle="1" w:styleId="ementainternaresolucao">
    <w:name w:val="ementainternaresolu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 w:val="18"/>
      <w:szCs w:val="18"/>
    </w:rPr>
  </w:style>
  <w:style w:type="paragraph" w:customStyle="1" w:styleId="ementadecreto">
    <w:name w:val="ementadecret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 w:val="18"/>
      <w:szCs w:val="18"/>
    </w:rPr>
  </w:style>
  <w:style w:type="paragraph" w:customStyle="1" w:styleId="titulointernoresolucoes">
    <w:name w:val="titulointernoresolucoes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Cs w:val="24"/>
    </w:rPr>
  </w:style>
  <w:style w:type="paragraph" w:customStyle="1" w:styleId="textointernoresolucoescenter">
    <w:name w:val="textointernoresolucoescenter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</w:rPr>
  </w:style>
  <w:style w:type="paragraph" w:customStyle="1" w:styleId="ptextointernoresolucoes">
    <w:name w:val="ptextointerno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ptextointerno1nivelresolucoes">
    <w:name w:val="ptextointerno1nivel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ptextointerno2nivelresolucoes">
    <w:name w:val="ptextointerno2nivel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textoparagrafounico">
    <w:name w:val="textoparagrafouni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textoartigos">
    <w:name w:val="textoartig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textoincisos">
    <w:name w:val="textoincis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botaopesquisar">
    <w:name w:val="botaopesquisa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aomapas">
    <w:name w:val="descricaomapas"/>
    <w:basedOn w:val="Normal"/>
    <w:uiPriority w:val="99"/>
    <w:rsid w:val="00F811E8"/>
    <w:pPr>
      <w:spacing w:beforeAutospacing="1" w:after="100" w:afterAutospacing="1"/>
      <w:jc w:val="right"/>
    </w:pPr>
    <w:rPr>
      <w:rFonts w:ascii="Times New Roman" w:hAnsi="Times New Roman" w:cs="Times New Roman"/>
      <w:bCs/>
      <w:szCs w:val="24"/>
    </w:rPr>
  </w:style>
  <w:style w:type="paragraph" w:customStyle="1" w:styleId="descricaomapasdois">
    <w:name w:val="descricaomapasdois"/>
    <w:basedOn w:val="Normal"/>
    <w:uiPriority w:val="99"/>
    <w:rsid w:val="00F811E8"/>
    <w:pPr>
      <w:spacing w:beforeAutospacing="1" w:after="100" w:afterAutospacing="1"/>
      <w:jc w:val="right"/>
    </w:pPr>
    <w:rPr>
      <w:rFonts w:ascii="Times New Roman" w:hAnsi="Times New Roman" w:cs="Times New Roman"/>
      <w:bCs/>
      <w:szCs w:val="24"/>
    </w:rPr>
  </w:style>
  <w:style w:type="paragraph" w:customStyle="1" w:styleId="textolicitacao">
    <w:name w:val="texto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licitacao">
    <w:name w:val="titulolicitacao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plicitacao">
    <w:name w:val="pp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solicitacao">
    <w:name w:val="textoso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esnoticias">
    <w:name w:val="mes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conteudonoticias">
    <w:name w:val="conteudo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8"/>
      <w:szCs w:val="18"/>
    </w:rPr>
  </w:style>
  <w:style w:type="paragraph" w:customStyle="1" w:styleId="datanoticias">
    <w:name w:val="dat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noticias">
    <w:name w:val="titulo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21"/>
      <w:szCs w:val="21"/>
    </w:rPr>
  </w:style>
  <w:style w:type="paragraph" w:customStyle="1" w:styleId="titulonoticiasdois">
    <w:name w:val="titulonoticia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faq">
    <w:name w:val="pfaq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faq">
    <w:name w:val="titulofaq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cartilha">
    <w:name w:val="pcartilh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botaofaleconcosco">
    <w:name w:val="pbotaofaleconcos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otaoconsultar">
    <w:name w:val="botaoconsulta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belaotms">
    <w:name w:val="tabelaotm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otm">
    <w:name w:val="potm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otaovoltarotms">
    <w:name w:val="botaovoltarotm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fotocriancasdesaparecidas">
    <w:name w:val="fotocriancasdesaparecid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criancasdesaparecidas">
    <w:name w:val="textocriancasdesaparecid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ouvidoria">
    <w:name w:val="pouvidori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ouvidoria">
    <w:name w:val="ppouvidori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idoso">
    <w:name w:val="pidos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temporadaturistica">
    <w:name w:val="ptemporadaturistic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temporadauruguai">
    <w:name w:val="ptemporadauruguai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organograma">
    <w:name w:val="tituloorganogram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pca">
    <w:name w:val="ppc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losservidores">
    <w:name w:val="selosservido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trens">
    <w:name w:val="ptren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trens">
    <w:name w:val="pptren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trens">
    <w:name w:val="titulotren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relatorioferroviario">
    <w:name w:val="relatorioferrovi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elatorioferroviario">
    <w:name w:val="prelatorioferrovi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relatorioferroviario">
    <w:name w:val="pprelatorioferrovi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quadrorelatorioferroviario">
    <w:name w:val="quadrorelatorioferrovi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color w:val="F7A06A"/>
      <w:sz w:val="18"/>
      <w:szCs w:val="18"/>
    </w:rPr>
  </w:style>
  <w:style w:type="paragraph" w:customStyle="1" w:styleId="peleicoes">
    <w:name w:val="pelei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notificacoes">
    <w:name w:val="textonotifica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8"/>
      <w:szCs w:val="18"/>
    </w:rPr>
  </w:style>
  <w:style w:type="paragraph" w:customStyle="1" w:styleId="empresanotificacoes">
    <w:name w:val="empresanotifica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extratonotificacoes">
    <w:name w:val="extratonotifica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rntrcnumeros">
    <w:name w:val="titulorntrcnumeros"/>
    <w:basedOn w:val="Normal"/>
    <w:uiPriority w:val="99"/>
    <w:rsid w:val="00F811E8"/>
    <w:pPr>
      <w:shd w:val="clear" w:color="auto" w:fill="EDEDED"/>
      <w:spacing w:beforeAutospacing="1" w:after="100" w:afterAutospacing="1"/>
      <w:jc w:val="center"/>
    </w:pPr>
    <w:rPr>
      <w:rFonts w:ascii="Times New Roman" w:hAnsi="Times New Roman" w:cs="Times New Roman"/>
      <w:b/>
      <w:szCs w:val="24"/>
    </w:rPr>
  </w:style>
  <w:style w:type="paragraph" w:customStyle="1" w:styleId="atualizarntrcnumeros">
    <w:name w:val="atualizarntrcnumer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tualizarntrcveiculos">
    <w:name w:val="atualizarntrcveicul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tualizarntrcporestado">
    <w:name w:val="atualizarntrcporest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total">
    <w:name w:val="prntrctot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frotaempresa">
    <w:name w:val="prntrcfrotaempres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frotaempresa">
    <w:name w:val="pfrotaempres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veiculo">
    <w:name w:val="prntrcveicul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porestado">
    <w:name w:val="prntrcporest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carroceriastipo">
    <w:name w:val="pcarroceriastip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carroceriastipotitulo">
    <w:name w:val="pcarroceriastipotitul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legendaidademedia">
    <w:name w:val="legendaidademedi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gru">
    <w:name w:val="textogru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boxes">
    <w:name w:val="pbox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8"/>
      <w:szCs w:val="18"/>
    </w:rPr>
  </w:style>
  <w:style w:type="paragraph" w:customStyle="1" w:styleId="titulogru">
    <w:name w:val="titulogru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 w:val="21"/>
      <w:szCs w:val="21"/>
    </w:rPr>
  </w:style>
  <w:style w:type="paragraph" w:customStyle="1" w:styleId="ptransp">
    <w:name w:val="p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transp">
    <w:name w:val="text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sultadotransp">
    <w:name w:val="resultad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rifastransp">
    <w:name w:val="tarifas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quadrohorariotransp">
    <w:name w:val="quadrohorari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quadrohorariotransp">
    <w:name w:val="tituloquadrohorari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empresaquadrohorariotransp">
    <w:name w:val="empresaquadrohorari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 w:val="18"/>
      <w:szCs w:val="18"/>
    </w:rPr>
  </w:style>
  <w:style w:type="paragraph" w:customStyle="1" w:styleId="empresaduaslocalidades">
    <w:name w:val="empresaduaslocalidad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municipiostransp">
    <w:name w:val="municipios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coeficientestransp">
    <w:name w:val="coeficientes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consultasisfret">
    <w:name w:val="tituloconsultasisfre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consultasisfret">
    <w:name w:val="consultasisfre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linhaconsultasisfret">
    <w:name w:val="linhaconsultasisfret"/>
    <w:basedOn w:val="Normal"/>
    <w:uiPriority w:val="99"/>
    <w:rsid w:val="00F811E8"/>
    <w:pPr>
      <w:pBdr>
        <w:top w:val="single" w:sz="6" w:space="0" w:color="9E98BE"/>
      </w:pBd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sconsultasisfret">
    <w:name w:val="resconsultasisfre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subtitulofrota">
    <w:name w:val="subtitulofrot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</w:rPr>
  </w:style>
  <w:style w:type="paragraph" w:customStyle="1" w:styleId="tituloformulariosuref">
    <w:name w:val="tituloformulariosuref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 w:val="18"/>
      <w:szCs w:val="18"/>
    </w:rPr>
  </w:style>
  <w:style w:type="paragraph" w:customStyle="1" w:styleId="tituloconsultarntrc">
    <w:name w:val="tituloconsultarntrc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scff">
    <w:name w:val="tituloscff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asteriscoscff">
    <w:name w:val="asteriscoscff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F0000"/>
      <w:sz w:val="18"/>
      <w:szCs w:val="18"/>
    </w:rPr>
  </w:style>
  <w:style w:type="paragraph" w:customStyle="1" w:styleId="linhaconsultascff">
    <w:name w:val="linhaconsultascff"/>
    <w:basedOn w:val="Normal"/>
    <w:uiPriority w:val="99"/>
    <w:rsid w:val="00F811E8"/>
    <w:pPr>
      <w:pBdr>
        <w:top w:val="single" w:sz="6" w:space="0" w:color="9E98BE"/>
        <w:left w:val="single" w:sz="2" w:space="31" w:color="auto"/>
        <w:bottom w:val="single" w:sz="2" w:space="0" w:color="auto"/>
        <w:right w:val="single" w:sz="2" w:space="0" w:color="auto"/>
      </w:pBdr>
      <w:textAlignment w:val="center"/>
    </w:pPr>
    <w:rPr>
      <w:rFonts w:ascii="Times New Roman" w:hAnsi="Times New Roman" w:cs="Times New Roman"/>
      <w:bCs/>
      <w:szCs w:val="24"/>
    </w:rPr>
  </w:style>
  <w:style w:type="paragraph" w:customStyle="1" w:styleId="scffestatistica">
    <w:name w:val="scffestatistic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cffestatisticadois">
    <w:name w:val="scffestatistic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cffestatisticatotal">
    <w:name w:val="scffestatisticatot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cff">
    <w:name w:val="scff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000066"/>
      <w:szCs w:val="24"/>
    </w:rPr>
  </w:style>
  <w:style w:type="paragraph" w:customStyle="1" w:styleId="scffdestaque">
    <w:name w:val="scff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00FFFF"/>
      <w:szCs w:val="24"/>
    </w:rPr>
  </w:style>
  <w:style w:type="paragraph" w:customStyle="1" w:styleId="tituloscffdois">
    <w:name w:val="tituloscff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8"/>
      <w:szCs w:val="18"/>
    </w:rPr>
  </w:style>
  <w:style w:type="paragraph" w:customStyle="1" w:styleId="branco09">
    <w:name w:val="branco09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4"/>
      <w:szCs w:val="14"/>
    </w:rPr>
  </w:style>
  <w:style w:type="paragraph" w:customStyle="1" w:styleId="branco10">
    <w:name w:val="branco10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5"/>
      <w:szCs w:val="15"/>
    </w:rPr>
  </w:style>
  <w:style w:type="paragraph" w:customStyle="1" w:styleId="branco11">
    <w:name w:val="branco11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7"/>
      <w:szCs w:val="17"/>
    </w:rPr>
  </w:style>
  <w:style w:type="paragraph" w:customStyle="1" w:styleId="branco12">
    <w:name w:val="branco12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8"/>
      <w:szCs w:val="18"/>
    </w:rPr>
  </w:style>
  <w:style w:type="paragraph" w:customStyle="1" w:styleId="branco13">
    <w:name w:val="branco13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</w:rPr>
  </w:style>
  <w:style w:type="paragraph" w:customStyle="1" w:styleId="preto10">
    <w:name w:val="preto10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00"/>
      <w:sz w:val="15"/>
      <w:szCs w:val="15"/>
    </w:rPr>
  </w:style>
  <w:style w:type="paragraph" w:customStyle="1" w:styleId="preto11">
    <w:name w:val="preto11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00"/>
      <w:sz w:val="17"/>
      <w:szCs w:val="17"/>
    </w:rPr>
  </w:style>
  <w:style w:type="paragraph" w:customStyle="1" w:styleId="preto12">
    <w:name w:val="preto12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00"/>
      <w:sz w:val="18"/>
      <w:szCs w:val="18"/>
    </w:rPr>
  </w:style>
  <w:style w:type="paragraph" w:customStyle="1" w:styleId="preto13">
    <w:name w:val="preto13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00"/>
    </w:rPr>
  </w:style>
  <w:style w:type="paragraph" w:customStyle="1" w:styleId="azul11">
    <w:name w:val="azul11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FF"/>
      <w:sz w:val="17"/>
      <w:szCs w:val="17"/>
    </w:rPr>
  </w:style>
  <w:style w:type="paragraph" w:customStyle="1" w:styleId="vermelho11">
    <w:name w:val="vermelho11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0000"/>
      <w:sz w:val="17"/>
      <w:szCs w:val="17"/>
    </w:rPr>
  </w:style>
  <w:style w:type="paragraph" w:customStyle="1" w:styleId="psisdap">
    <w:name w:val="psisda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mapasite">
    <w:name w:val="titulomapasi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mapasite">
    <w:name w:val="pmapasi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equerimentos">
    <w:name w:val="prequerim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equerimentostres">
    <w:name w:val="prequerimentost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rntrc">
    <w:name w:val="titulorntrc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noticiasdestaque">
    <w:name w:val="noticias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A8A5BC"/>
      <w:sz w:val="21"/>
      <w:szCs w:val="21"/>
    </w:rPr>
  </w:style>
  <w:style w:type="paragraph" w:customStyle="1" w:styleId="botaofecharnoticias">
    <w:name w:val="botaofechar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chado">
    <w:name w:val="tach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trike/>
      <w:sz w:val="18"/>
      <w:szCs w:val="18"/>
    </w:rPr>
  </w:style>
  <w:style w:type="paragraph" w:customStyle="1" w:styleId="resolucaoalterada">
    <w:name w:val="resolucaoalterad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color w:val="0F167E"/>
      <w:szCs w:val="24"/>
    </w:rPr>
  </w:style>
  <w:style w:type="paragraph" w:customStyle="1" w:styleId="amarelo">
    <w:name w:val="amarel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CC00"/>
      <w:szCs w:val="24"/>
    </w:rPr>
  </w:style>
  <w:style w:type="paragraph" w:customStyle="1" w:styleId="cinza">
    <w:name w:val="cinz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838581"/>
      <w:szCs w:val="24"/>
    </w:rPr>
  </w:style>
  <w:style w:type="paragraph" w:customStyle="1" w:styleId="preto">
    <w:name w:val="pret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666666"/>
      <w:szCs w:val="24"/>
    </w:rPr>
  </w:style>
  <w:style w:type="paragraph" w:customStyle="1" w:styleId="setanoticias">
    <w:name w:val="set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belanoticias">
    <w:name w:val="tabel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belanoticiasdois">
    <w:name w:val="tabelanoticia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belanoticiastres">
    <w:name w:val="tabelanoticiast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coluna">
    <w:name w:val="wdtcolun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dois">
    <w:name w:val="wdt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tabela">
    <w:name w:val="wdttabel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hgttabela">
    <w:name w:val="hgttabel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hgttabeladois">
    <w:name w:val="hgttabel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hgttabelatres">
    <w:name w:val="hgttabelat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tabeladois">
    <w:name w:val="wdttabel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tabelatres">
    <w:name w:val="wdttabelat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CC00"/>
      <w:szCs w:val="24"/>
    </w:rPr>
  </w:style>
  <w:style w:type="paragraph" w:customStyle="1" w:styleId="height">
    <w:name w:val="heigh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hgtespaco">
    <w:name w:val="hgtespa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espao">
    <w:name w:val="wdtespaç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cuoart">
    <w:name w:val="recuoar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Cs w:val="24"/>
    </w:rPr>
  </w:style>
  <w:style w:type="paragraph" w:customStyle="1" w:styleId="aviso">
    <w:name w:val="aviso"/>
    <w:basedOn w:val="Normal"/>
    <w:uiPriority w:val="99"/>
    <w:rsid w:val="00F811E8"/>
    <w:pPr>
      <w:shd w:val="clear" w:color="auto" w:fill="00045F"/>
      <w:spacing w:beforeAutospacing="1" w:after="100" w:afterAutospacing="1"/>
      <w:jc w:val="center"/>
    </w:pPr>
    <w:rPr>
      <w:rFonts w:ascii="Times New Roman" w:hAnsi="Times New Roman" w:cs="Times New Roman"/>
      <w:b/>
      <w:color w:val="FFFFFF"/>
      <w:sz w:val="18"/>
      <w:szCs w:val="18"/>
    </w:rPr>
  </w:style>
  <w:style w:type="paragraph" w:customStyle="1" w:styleId="caixa">
    <w:name w:val="caix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audiencias">
    <w:name w:val="caixaacima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audienciascomunicadosureg00109">
    <w:name w:val="caixaacimaaudienciascomunicadosureg00109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transpinterestadual">
    <w:name w:val="caixaacimatranspinterestadu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ranspinterestadual">
    <w:name w:val="transpinterestadu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opasscentral">
    <w:name w:val="propasscentr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ranspinterestadualinterno">
    <w:name w:val="transpinterestadualintern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issao">
    <w:name w:val="miss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avisodeprorrogacao">
    <w:name w:val="caixaacimaavisodeprorrog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licitacaosupas">
    <w:name w:val="caixaacimalicitacaosup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urso">
    <w:name w:val="caixaacimaconcurs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resolucoes">
    <w:name w:val="caixaacima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decisoes">
    <w:name w:val="caixaacimadecis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decisoesrecentes">
    <w:name w:val="caixaacimadecisoesrecent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destaque">
    <w:name w:val="caixaacima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municado">
    <w:name w:val="caixaacimacomunic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ursoantt">
    <w:name w:val="caixaacimaconcursoant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essoes">
    <w:name w:val="caixaacimaconcess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essoeslicitacao">
    <w:name w:val="caixaacimaconcessoes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essoesfer">
    <w:name w:val="caixaacimaconcessoesfe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">
    <w:name w:val="caixaabaix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default">
    <w:name w:val="espacodefaul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servicos">
    <w:name w:val="caixaservic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servicos">
    <w:name w:val="caixaacimaservic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servicos">
    <w:name w:val="caixaabaixoservic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servicosteste">
    <w:name w:val="caixaabaixoservicostes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servicosteste">
    <w:name w:val="caixaservicostes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servicosteste">
    <w:name w:val="caixaacimaservicostes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cessibilidade">
    <w:name w:val="acessibilidad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duzentos">
    <w:name w:val="caixadu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duzentos">
    <w:name w:val="caixaacimadu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duzentos">
    <w:name w:val="caixaabaixodu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trezentos">
    <w:name w:val="caixatre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trezentos">
    <w:name w:val="caixaacimatre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trezentos">
    <w:name w:val="caixaabaixotre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quinhentos">
    <w:name w:val="caixaquinh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quinhentos">
    <w:name w:val="caixaacimaquinh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quinhentos">
    <w:name w:val="caixaabaixoquinh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informacoesgerais">
    <w:name w:val="informacoesgera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informacoesgeraisinterna">
    <w:name w:val="informacoesgeraisintern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informacoesgeraisinternacima">
    <w:name w:val="informacoesgeraisinternacim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quinhentostrinta">
    <w:name w:val="caixaquinhentostrint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quinhentostrinta">
    <w:name w:val="caixaacimaquinhentostrint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quinhentostrinta">
    <w:name w:val="caixaabaixoquinhentostrint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seiscentos">
    <w:name w:val="caixaseisc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seiscentos">
    <w:name w:val="caixaacimaseisc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seiscentos">
    <w:name w:val="caixaabaixoseisc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noticias">
    <w:name w:val="caix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noticias">
    <w:name w:val="caixaacim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noticias">
    <w:name w:val="caixaabaixo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tfecharnoticias">
    <w:name w:val="btfecharnoticias"/>
    <w:basedOn w:val="Normal"/>
    <w:uiPriority w:val="99"/>
    <w:rsid w:val="00F811E8"/>
    <w:pPr>
      <w:spacing w:before="120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blrequerimentos">
    <w:name w:val="tblrequerim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equerimentosdois">
    <w:name w:val="prequerimento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querimentos">
    <w:name w:val="requerim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nivel">
    <w:name w:val="pnive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tadoscredenciados">
    <w:name w:val="estadoscredenciad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titulogloassario">
    <w:name w:val="titulogloass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menor">
    <w:name w:val="meno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5"/>
      <w:szCs w:val="15"/>
    </w:rPr>
  </w:style>
  <w:style w:type="paragraph" w:customStyle="1" w:styleId="respostasavisolicitacao">
    <w:name w:val="respostasavisolicitacao"/>
    <w:basedOn w:val="Normal"/>
    <w:uiPriority w:val="99"/>
    <w:rsid w:val="00F811E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FEFEF"/>
      <w:spacing w:beforeAutospacing="1" w:after="100" w:afterAutospacing="1"/>
      <w:ind w:left="75"/>
    </w:pPr>
    <w:rPr>
      <w:rFonts w:ascii="Times New Roman" w:hAnsi="Times New Roman" w:cs="Times New Roman"/>
      <w:bCs/>
      <w:szCs w:val="24"/>
    </w:rPr>
  </w:style>
  <w:style w:type="paragraph" w:customStyle="1" w:styleId="presultados">
    <w:name w:val="presultad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visolicitacao">
    <w:name w:val="aviso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blapresentacaorod">
    <w:name w:val="tblapresentacaorod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constconc">
    <w:name w:val="pconstconc"/>
    <w:basedOn w:val="Normal"/>
    <w:uiPriority w:val="99"/>
    <w:rsid w:val="00F811E8"/>
    <w:pPr>
      <w:pBdr>
        <w:top w:val="single" w:sz="6" w:space="8" w:color="C9C9C9"/>
        <w:left w:val="single" w:sz="6" w:space="8" w:color="C9C9C9"/>
        <w:bottom w:val="single" w:sz="6" w:space="8" w:color="C9C9C9"/>
        <w:right w:val="single" w:sz="6" w:space="8" w:color="C9C9C9"/>
      </w:pBd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tituloscf">
    <w:name w:val="tituloscf"/>
    <w:basedOn w:val="Normal"/>
    <w:uiPriority w:val="99"/>
    <w:rsid w:val="00F811E8"/>
    <w:pPr>
      <w:shd w:val="clear" w:color="auto" w:fill="EDEDED"/>
      <w:spacing w:beforeAutospacing="1" w:after="100" w:afterAutospacing="1" w:line="450" w:lineRule="atLeast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formtric">
    <w:name w:val="formtric"/>
    <w:basedOn w:val="Normal"/>
    <w:uiPriority w:val="99"/>
    <w:rsid w:val="00F811E8"/>
    <w:pPr>
      <w:spacing w:beforeAutospacing="1" w:after="100" w:afterAutospacing="1"/>
      <w:ind w:left="225"/>
    </w:pPr>
    <w:rPr>
      <w:rFonts w:ascii="Times New Roman" w:hAnsi="Times New Roman" w:cs="Times New Roman"/>
      <w:bCs/>
      <w:szCs w:val="24"/>
    </w:rPr>
  </w:style>
  <w:style w:type="paragraph" w:customStyle="1" w:styleId="linhanene">
    <w:name w:val="linhanen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taquenoticiacima">
    <w:name w:val="destaquenoticiacim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taquenoticia">
    <w:name w:val="destaquenotici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noticiasmais">
    <w:name w:val="textnoticiasma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taquenoticiabaixo">
    <w:name w:val="destaquenoticiabaix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crntrc">
    <w:name w:val="ecrntrc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6"/>
      <w:szCs w:val="16"/>
    </w:rPr>
  </w:style>
  <w:style w:type="paragraph" w:customStyle="1" w:styleId="audienciapublicadefault">
    <w:name w:val="audienciapublicadefault"/>
    <w:basedOn w:val="Normal"/>
    <w:uiPriority w:val="99"/>
    <w:rsid w:val="00574722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orpodetexto32">
    <w:name w:val="Corpo de texto 32"/>
    <w:basedOn w:val="Normal"/>
    <w:uiPriority w:val="99"/>
    <w:rsid w:val="006D2EDC"/>
    <w:pPr>
      <w:spacing w:after="120"/>
    </w:pPr>
    <w:rPr>
      <w:rFonts w:cs="Times New Roman"/>
      <w:bCs/>
      <w:sz w:val="16"/>
      <w:szCs w:val="16"/>
    </w:rPr>
  </w:style>
  <w:style w:type="paragraph" w:customStyle="1" w:styleId="fax">
    <w:name w:val="fax"/>
    <w:basedOn w:val="Normal"/>
    <w:uiPriority w:val="99"/>
    <w:rsid w:val="006D2EDC"/>
    <w:pPr>
      <w:keepLines/>
      <w:jc w:val="center"/>
    </w:pPr>
    <w:rPr>
      <w:rFonts w:cs="Times New Roman"/>
      <w:bCs/>
    </w:rPr>
  </w:style>
  <w:style w:type="paragraph" w:customStyle="1" w:styleId="esta">
    <w:name w:val="esta"/>
    <w:basedOn w:val="Normal"/>
    <w:rsid w:val="00706603"/>
    <w:pPr>
      <w:ind w:left="567"/>
    </w:pPr>
    <w:rPr>
      <w:bCs/>
    </w:rPr>
  </w:style>
  <w:style w:type="paragraph" w:customStyle="1" w:styleId="estb">
    <w:name w:val="estb"/>
    <w:basedOn w:val="esta"/>
    <w:rsid w:val="00706603"/>
    <w:pPr>
      <w:ind w:left="1701"/>
    </w:pPr>
  </w:style>
  <w:style w:type="paragraph" w:customStyle="1" w:styleId="estc">
    <w:name w:val="estc"/>
    <w:basedOn w:val="Normal"/>
    <w:rsid w:val="00706603"/>
    <w:pPr>
      <w:ind w:left="454"/>
    </w:pPr>
    <w:rPr>
      <w:bCs/>
    </w:rPr>
  </w:style>
  <w:style w:type="paragraph" w:customStyle="1" w:styleId="estd">
    <w:name w:val="estd"/>
    <w:basedOn w:val="Normal"/>
    <w:rsid w:val="00706603"/>
    <w:pPr>
      <w:ind w:left="1361"/>
    </w:pPr>
    <w:rPr>
      <w:bCs/>
    </w:rPr>
  </w:style>
  <w:style w:type="paragraph" w:customStyle="1" w:styleId="Contedodatabela">
    <w:name w:val="Conteúdo da tabela"/>
    <w:basedOn w:val="Normal"/>
    <w:rsid w:val="00706603"/>
    <w:pPr>
      <w:suppressLineNumbers/>
    </w:pPr>
    <w:rPr>
      <w:bCs/>
    </w:rPr>
  </w:style>
  <w:style w:type="paragraph" w:customStyle="1" w:styleId="Ttulodatabela">
    <w:name w:val="Título da tabela"/>
    <w:basedOn w:val="Contedodatabela"/>
    <w:rsid w:val="00706603"/>
    <w:pPr>
      <w:jc w:val="center"/>
    </w:pPr>
    <w:rPr>
      <w:b/>
      <w:bCs w:val="0"/>
    </w:rPr>
  </w:style>
  <w:style w:type="paragraph" w:styleId="Textodebalo">
    <w:name w:val="Balloon Text"/>
    <w:basedOn w:val="Normal"/>
    <w:link w:val="TextodebaloChar"/>
    <w:uiPriority w:val="99"/>
    <w:rsid w:val="00706603"/>
    <w:rPr>
      <w:rFonts w:ascii="Tahoma" w:hAnsi="Tahoma" w:cs="Tahoma"/>
      <w:bCs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06603"/>
    <w:rPr>
      <w:rFonts w:ascii="Tahoma" w:hAnsi="Tahoma" w:cs="Tahoma"/>
      <w:sz w:val="16"/>
      <w:szCs w:val="16"/>
      <w:lang w:eastAsia="ar-SA" w:bidi="ar-SA"/>
    </w:rPr>
  </w:style>
  <w:style w:type="paragraph" w:customStyle="1" w:styleId="NormalSwis721BT">
    <w:name w:val="Normal + Swis721 BT"/>
    <w:aliases w:val="12 pt"/>
    <w:basedOn w:val="Normal"/>
    <w:link w:val="NormalSwis721BTChar"/>
    <w:uiPriority w:val="99"/>
    <w:rsid w:val="006C1238"/>
    <w:rPr>
      <w:rFonts w:ascii="Swis721 BT" w:hAnsi="Swis721 BT" w:cs="Times New Roman"/>
      <w:bCs/>
      <w:szCs w:val="24"/>
    </w:rPr>
  </w:style>
  <w:style w:type="character" w:customStyle="1" w:styleId="NormalSwis721BTChar">
    <w:name w:val="Normal + Swis721 BT Char"/>
    <w:aliases w:val="12 pt Char"/>
    <w:basedOn w:val="Fontepargpadro"/>
    <w:link w:val="NormalSwis721BT"/>
    <w:uiPriority w:val="99"/>
    <w:locked/>
    <w:rsid w:val="006C1238"/>
    <w:rPr>
      <w:rFonts w:ascii="Swis721 BT" w:hAnsi="Swis721 BT" w:cs="Times New Roman"/>
      <w:sz w:val="24"/>
      <w:szCs w:val="24"/>
    </w:rPr>
  </w:style>
  <w:style w:type="paragraph" w:customStyle="1" w:styleId="Estilo1">
    <w:name w:val="Estilo1"/>
    <w:basedOn w:val="Ttulo6"/>
    <w:link w:val="Estilo1Char"/>
    <w:uiPriority w:val="99"/>
    <w:rsid w:val="003E5225"/>
    <w:rPr>
      <w:rFonts w:cs="Arial"/>
      <w:color w:val="000000"/>
      <w:sz w:val="22"/>
      <w:szCs w:val="22"/>
    </w:rPr>
  </w:style>
  <w:style w:type="character" w:customStyle="1" w:styleId="Estilo1Char">
    <w:name w:val="Estilo1 Char"/>
    <w:basedOn w:val="Ttulo6Char"/>
    <w:link w:val="Estilo1"/>
    <w:uiPriority w:val="99"/>
    <w:locked/>
    <w:rsid w:val="003E5225"/>
    <w:rPr>
      <w:rFonts w:ascii="Arial" w:hAnsi="Arial" w:cs="Arial"/>
      <w:caps/>
      <w:color w:val="000000"/>
      <w:spacing w:val="10"/>
      <w:sz w:val="22"/>
      <w:szCs w:val="22"/>
      <w:lang w:eastAsia="ar-SA" w:bidi="ar-SA"/>
    </w:rPr>
  </w:style>
  <w:style w:type="paragraph" w:customStyle="1" w:styleId="TextoAnexo11">
    <w:name w:val="Texto Anexo11"/>
    <w:basedOn w:val="Normal"/>
    <w:uiPriority w:val="99"/>
    <w:rsid w:val="000528EE"/>
    <w:pPr>
      <w:autoSpaceDE w:val="0"/>
      <w:jc w:val="center"/>
    </w:pPr>
    <w:rPr>
      <w:bCs/>
      <w:sz w:val="14"/>
      <w:szCs w:val="24"/>
    </w:rPr>
  </w:style>
  <w:style w:type="paragraph" w:customStyle="1" w:styleId="ItemAnexo11">
    <w:name w:val="Item Anexo11"/>
    <w:basedOn w:val="Normal"/>
    <w:uiPriority w:val="99"/>
    <w:rsid w:val="000528EE"/>
    <w:pPr>
      <w:autoSpaceDE w:val="0"/>
      <w:snapToGrid w:val="0"/>
    </w:pPr>
    <w:rPr>
      <w:b/>
      <w:sz w:val="18"/>
      <w:szCs w:val="18"/>
    </w:rPr>
  </w:style>
  <w:style w:type="paragraph" w:customStyle="1" w:styleId="Texto">
    <w:name w:val="Texto"/>
    <w:basedOn w:val="Normal"/>
    <w:rsid w:val="008D0C77"/>
    <w:pPr>
      <w:tabs>
        <w:tab w:val="left" w:pos="1418"/>
      </w:tabs>
      <w:spacing w:before="240" w:line="360" w:lineRule="atLeast"/>
    </w:pPr>
    <w:rPr>
      <w:rFonts w:ascii="Times New Roman" w:hAnsi="Times New Roman" w:cs="Times New Roman"/>
      <w:bCs/>
    </w:rPr>
  </w:style>
  <w:style w:type="table" w:styleId="Tabelacomgrade">
    <w:name w:val="Table Grid"/>
    <w:basedOn w:val="Tabelanormal"/>
    <w:rsid w:val="009F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T">
    <w:name w:val="texto NT"/>
    <w:basedOn w:val="Normal"/>
    <w:link w:val="textoNTChar"/>
    <w:rsid w:val="003C5951"/>
    <w:pPr>
      <w:spacing w:before="240" w:after="240"/>
      <w:ind w:firstLine="1134"/>
    </w:pPr>
    <w:rPr>
      <w:rFonts w:ascii="Swis721 BT" w:hAnsi="Swis721 BT" w:cs="Times New Roman"/>
      <w:bCs/>
    </w:rPr>
  </w:style>
  <w:style w:type="character" w:customStyle="1" w:styleId="textoNTChar">
    <w:name w:val="texto NT Char"/>
    <w:basedOn w:val="Fontepargpadro"/>
    <w:link w:val="textoNT"/>
    <w:rsid w:val="003C5951"/>
    <w:rPr>
      <w:rFonts w:ascii="Swis721 BT" w:hAnsi="Swis721 BT"/>
      <w:sz w:val="24"/>
      <w:szCs w:val="20"/>
      <w:lang w:eastAsia="ar-SA"/>
    </w:rPr>
  </w:style>
  <w:style w:type="paragraph" w:customStyle="1" w:styleId="ANTT">
    <w:name w:val="ANTT"/>
    <w:basedOn w:val="Normal"/>
    <w:rsid w:val="00A208CD"/>
    <w:pPr>
      <w:spacing w:after="120"/>
    </w:pPr>
    <w:rPr>
      <w:rFonts w:cs="Times New Roman"/>
      <w:bCs/>
      <w:sz w:val="22"/>
      <w:szCs w:val="24"/>
      <w:lang w:val="en-US" w:eastAsia="en-US"/>
    </w:rPr>
  </w:style>
  <w:style w:type="character" w:styleId="Refdenotaderodap">
    <w:name w:val="footnote reference"/>
    <w:basedOn w:val="Fontepargpadro"/>
    <w:semiHidden/>
    <w:rsid w:val="00A208CD"/>
    <w:rPr>
      <w:vertAlign w:val="superscript"/>
    </w:rPr>
  </w:style>
  <w:style w:type="paragraph" w:styleId="Commarcadores">
    <w:name w:val="List Bullet"/>
    <w:basedOn w:val="Normal"/>
    <w:autoRedefine/>
    <w:rsid w:val="00A208CD"/>
    <w:pPr>
      <w:numPr>
        <w:numId w:val="1"/>
      </w:numPr>
    </w:pPr>
    <w:rPr>
      <w:rFonts w:ascii="Times New Roman" w:hAnsi="Times New Roman" w:cs="Times New Roman"/>
      <w:bCs/>
    </w:rPr>
  </w:style>
  <w:style w:type="paragraph" w:customStyle="1" w:styleId="Body">
    <w:name w:val="Body"/>
    <w:basedOn w:val="Normal"/>
    <w:rsid w:val="00A208CD"/>
    <w:pPr>
      <w:spacing w:after="140" w:line="290" w:lineRule="auto"/>
    </w:pPr>
    <w:rPr>
      <w:rFonts w:cs="Times New Roman"/>
      <w:bCs/>
      <w:kern w:val="20"/>
      <w:szCs w:val="24"/>
      <w:lang w:eastAsia="en-US"/>
    </w:rPr>
  </w:style>
  <w:style w:type="paragraph" w:customStyle="1" w:styleId="titulotabela">
    <w:name w:val="titulo tabela"/>
    <w:basedOn w:val="Legenda"/>
    <w:link w:val="titulotabelaChar"/>
    <w:rsid w:val="00A208CD"/>
    <w:pPr>
      <w:spacing w:before="240" w:after="120"/>
      <w:jc w:val="both"/>
    </w:pPr>
    <w:rPr>
      <w:rFonts w:ascii="Arial" w:hAnsi="Arial"/>
      <w:i/>
      <w:iCs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3E0C91"/>
    <w:rPr>
      <w:b/>
      <w:bCs/>
      <w:color w:val="2E74B5" w:themeColor="accent1" w:themeShade="BF"/>
      <w:sz w:val="16"/>
      <w:szCs w:val="16"/>
    </w:rPr>
  </w:style>
  <w:style w:type="character" w:customStyle="1" w:styleId="titulotabelaChar">
    <w:name w:val="titulo tabela Char"/>
    <w:basedOn w:val="Fontepargpadro"/>
    <w:link w:val="titulotabela"/>
    <w:locked/>
    <w:rsid w:val="00A208CD"/>
    <w:rPr>
      <w:rFonts w:ascii="Arial" w:hAnsi="Arial"/>
      <w:b/>
      <w:bCs/>
      <w:i/>
      <w:iCs/>
      <w:sz w:val="20"/>
      <w:szCs w:val="20"/>
    </w:rPr>
  </w:style>
  <w:style w:type="paragraph" w:customStyle="1" w:styleId="Level1">
    <w:name w:val="Level 1"/>
    <w:basedOn w:val="Normal"/>
    <w:rsid w:val="00A208CD"/>
    <w:pPr>
      <w:numPr>
        <w:numId w:val="2"/>
      </w:numPr>
      <w:spacing w:after="140" w:line="290" w:lineRule="auto"/>
    </w:pPr>
    <w:rPr>
      <w:rFonts w:cs="Times New Roman"/>
      <w:bCs/>
      <w:kern w:val="20"/>
      <w:szCs w:val="28"/>
      <w:lang w:eastAsia="en-US"/>
    </w:rPr>
  </w:style>
  <w:style w:type="paragraph" w:customStyle="1" w:styleId="Level2">
    <w:name w:val="Level 2"/>
    <w:basedOn w:val="Normal"/>
    <w:rsid w:val="00A208CD"/>
    <w:pPr>
      <w:numPr>
        <w:ilvl w:val="1"/>
        <w:numId w:val="2"/>
      </w:numPr>
      <w:spacing w:after="140" w:line="290" w:lineRule="auto"/>
    </w:pPr>
    <w:rPr>
      <w:rFonts w:cs="Times New Roman"/>
      <w:bCs/>
      <w:kern w:val="20"/>
      <w:szCs w:val="28"/>
      <w:lang w:eastAsia="en-US"/>
    </w:rPr>
  </w:style>
  <w:style w:type="paragraph" w:customStyle="1" w:styleId="Level3">
    <w:name w:val="Level 3"/>
    <w:basedOn w:val="Normal"/>
    <w:rsid w:val="00A208CD"/>
    <w:pPr>
      <w:numPr>
        <w:ilvl w:val="2"/>
        <w:numId w:val="2"/>
      </w:numPr>
      <w:spacing w:after="140" w:line="290" w:lineRule="auto"/>
    </w:pPr>
    <w:rPr>
      <w:rFonts w:cs="Times New Roman"/>
      <w:bCs/>
      <w:kern w:val="20"/>
      <w:szCs w:val="28"/>
      <w:lang w:eastAsia="en-US"/>
    </w:rPr>
  </w:style>
  <w:style w:type="paragraph" w:customStyle="1" w:styleId="Level4">
    <w:name w:val="Level 4"/>
    <w:basedOn w:val="Normal"/>
    <w:rsid w:val="00A208CD"/>
    <w:pPr>
      <w:numPr>
        <w:ilvl w:val="3"/>
        <w:numId w:val="2"/>
      </w:numPr>
      <w:spacing w:after="140" w:line="290" w:lineRule="auto"/>
    </w:pPr>
    <w:rPr>
      <w:rFonts w:cs="Times New Roman"/>
      <w:bCs/>
      <w:kern w:val="20"/>
      <w:szCs w:val="24"/>
      <w:lang w:eastAsia="en-US"/>
    </w:rPr>
  </w:style>
  <w:style w:type="paragraph" w:customStyle="1" w:styleId="Level5">
    <w:name w:val="Level 5"/>
    <w:basedOn w:val="Normal"/>
    <w:rsid w:val="00A208CD"/>
    <w:pPr>
      <w:numPr>
        <w:ilvl w:val="4"/>
        <w:numId w:val="2"/>
      </w:numPr>
      <w:spacing w:after="140" w:line="290" w:lineRule="auto"/>
    </w:pPr>
    <w:rPr>
      <w:rFonts w:cs="Times New Roman"/>
      <w:bCs/>
      <w:kern w:val="20"/>
      <w:szCs w:val="24"/>
      <w:lang w:eastAsia="en-US"/>
    </w:rPr>
  </w:style>
  <w:style w:type="paragraph" w:customStyle="1" w:styleId="Level6">
    <w:name w:val="Level 6"/>
    <w:basedOn w:val="Normal"/>
    <w:rsid w:val="00A208CD"/>
    <w:pPr>
      <w:numPr>
        <w:ilvl w:val="5"/>
        <w:numId w:val="2"/>
      </w:numPr>
      <w:spacing w:after="140" w:line="290" w:lineRule="auto"/>
    </w:pPr>
    <w:rPr>
      <w:rFonts w:cs="Times New Roman"/>
      <w:bCs/>
      <w:kern w:val="20"/>
      <w:szCs w:val="24"/>
      <w:lang w:eastAsia="en-US"/>
    </w:rPr>
  </w:style>
  <w:style w:type="paragraph" w:customStyle="1" w:styleId="Level7">
    <w:name w:val="Level 7"/>
    <w:basedOn w:val="Normal"/>
    <w:rsid w:val="00A208CD"/>
    <w:pPr>
      <w:numPr>
        <w:ilvl w:val="6"/>
        <w:numId w:val="2"/>
      </w:numPr>
      <w:spacing w:after="140" w:line="290" w:lineRule="auto"/>
      <w:outlineLvl w:val="6"/>
    </w:pPr>
    <w:rPr>
      <w:rFonts w:cs="Times New Roman"/>
      <w:bCs/>
      <w:kern w:val="20"/>
      <w:szCs w:val="24"/>
      <w:lang w:eastAsia="en-US"/>
    </w:rPr>
  </w:style>
  <w:style w:type="paragraph" w:customStyle="1" w:styleId="Level8">
    <w:name w:val="Level 8"/>
    <w:basedOn w:val="Normal"/>
    <w:rsid w:val="00A208CD"/>
    <w:pPr>
      <w:numPr>
        <w:ilvl w:val="7"/>
        <w:numId w:val="2"/>
      </w:numPr>
      <w:spacing w:after="140" w:line="290" w:lineRule="auto"/>
      <w:outlineLvl w:val="7"/>
    </w:pPr>
    <w:rPr>
      <w:rFonts w:cs="Times New Roman"/>
      <w:bCs/>
      <w:kern w:val="20"/>
      <w:szCs w:val="24"/>
      <w:lang w:eastAsia="en-US"/>
    </w:rPr>
  </w:style>
  <w:style w:type="paragraph" w:customStyle="1" w:styleId="Level9">
    <w:name w:val="Level 9"/>
    <w:basedOn w:val="Normal"/>
    <w:rsid w:val="00A208CD"/>
    <w:pPr>
      <w:numPr>
        <w:ilvl w:val="8"/>
        <w:numId w:val="2"/>
      </w:numPr>
      <w:spacing w:after="140" w:line="290" w:lineRule="auto"/>
      <w:outlineLvl w:val="8"/>
    </w:pPr>
    <w:rPr>
      <w:rFonts w:cs="Times New Roman"/>
      <w:bCs/>
      <w:kern w:val="20"/>
      <w:szCs w:val="24"/>
      <w:lang w:eastAsia="en-US"/>
    </w:rPr>
  </w:style>
  <w:style w:type="character" w:customStyle="1" w:styleId="CharChar10">
    <w:name w:val="Char Char10"/>
    <w:basedOn w:val="Fontepargpadro"/>
    <w:semiHidden/>
    <w:locked/>
    <w:rsid w:val="00A208CD"/>
    <w:rPr>
      <w:rFonts w:ascii="Cambria" w:hAnsi="Cambria" w:cs="Times New Roman"/>
      <w:b/>
      <w:bCs/>
      <w:sz w:val="26"/>
      <w:szCs w:val="26"/>
    </w:rPr>
  </w:style>
  <w:style w:type="character" w:customStyle="1" w:styleId="CharChar4">
    <w:name w:val="Char Char4"/>
    <w:basedOn w:val="Fontepargpadro"/>
    <w:rsid w:val="00A208CD"/>
    <w:rPr>
      <w:rFonts w:ascii="Arial" w:hAnsi="Arial" w:cs="Arial"/>
      <w:b/>
      <w:bCs/>
      <w:caps/>
      <w:kern w:val="32"/>
      <w:sz w:val="32"/>
      <w:szCs w:val="32"/>
      <w:lang w:val="pt-BR" w:eastAsia="pt-BR" w:bidi="ar-SA"/>
    </w:rPr>
  </w:style>
  <w:style w:type="paragraph" w:customStyle="1" w:styleId="N-num1">
    <w:name w:val="N - num. 1"/>
    <w:basedOn w:val="Normal"/>
    <w:rsid w:val="00A208CD"/>
    <w:pPr>
      <w:spacing w:after="120"/>
      <w:outlineLvl w:val="0"/>
    </w:pPr>
    <w:rPr>
      <w:rFonts w:ascii="Times New Roman" w:hAnsi="Times New Roman" w:cs="Times New Roman"/>
      <w:bCs/>
    </w:rPr>
  </w:style>
  <w:style w:type="character" w:styleId="Refdecomentrio">
    <w:name w:val="annotation reference"/>
    <w:basedOn w:val="Fontepargpadro"/>
    <w:rsid w:val="00A208C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08CD"/>
    <w:rPr>
      <w:rFonts w:ascii="Times New Roman" w:hAnsi="Times New Roman" w:cs="Times New Roman"/>
      <w:bCs/>
    </w:rPr>
  </w:style>
  <w:style w:type="character" w:customStyle="1" w:styleId="TextodecomentrioChar">
    <w:name w:val="Texto de comentário Char"/>
    <w:basedOn w:val="Fontepargpadro"/>
    <w:link w:val="Textodecomentrio"/>
    <w:rsid w:val="00A208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208CD"/>
    <w:rPr>
      <w:b/>
      <w:bCs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A208C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208CD"/>
  </w:style>
  <w:style w:type="table" w:styleId="SombreamentoClaro-nfase6">
    <w:name w:val="Light Shading Accent 6"/>
    <w:basedOn w:val="Tabelanormal"/>
    <w:uiPriority w:val="60"/>
    <w:rsid w:val="00A208C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A208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emlista4">
    <w:name w:val="Table List 4"/>
    <w:basedOn w:val="Tabelanormal"/>
    <w:rsid w:val="00A208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1">
    <w:name w:val="Sombreamento Claro1"/>
    <w:basedOn w:val="Tabelanormal"/>
    <w:uiPriority w:val="60"/>
    <w:rsid w:val="00A208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208C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bel">
    <w:name w:val="label"/>
    <w:basedOn w:val="Fontepargpadro"/>
    <w:rsid w:val="00A208CD"/>
  </w:style>
  <w:style w:type="paragraph" w:styleId="Textodenotadefim">
    <w:name w:val="endnote text"/>
    <w:basedOn w:val="Normal"/>
    <w:link w:val="TextodenotadefimChar"/>
    <w:rsid w:val="00A208CD"/>
    <w:rPr>
      <w:rFonts w:ascii="Times New Roman" w:hAnsi="Times New Roman" w:cs="Times New Roman"/>
      <w:bCs/>
    </w:rPr>
  </w:style>
  <w:style w:type="character" w:customStyle="1" w:styleId="TextodenotadefimChar">
    <w:name w:val="Texto de nota de fim Char"/>
    <w:basedOn w:val="Fontepargpadro"/>
    <w:link w:val="Textodenotadefim"/>
    <w:rsid w:val="00A208CD"/>
    <w:rPr>
      <w:sz w:val="20"/>
      <w:szCs w:val="20"/>
    </w:rPr>
  </w:style>
  <w:style w:type="character" w:styleId="Refdenotadefim">
    <w:name w:val="endnote reference"/>
    <w:basedOn w:val="Fontepargpadro"/>
    <w:rsid w:val="00A208CD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208CD"/>
    <w:rPr>
      <w:color w:val="808080"/>
    </w:rPr>
  </w:style>
  <w:style w:type="character" w:customStyle="1" w:styleId="paginabasicatexto1">
    <w:name w:val="pagina_basica_texto1"/>
    <w:basedOn w:val="Fontepargpadro"/>
    <w:rsid w:val="00A208CD"/>
    <w:rPr>
      <w:rFonts w:ascii="Trebuchet MS" w:hAnsi="Trebuchet MS" w:hint="default"/>
      <w:b w:val="0"/>
      <w:bCs w:val="0"/>
      <w:color w:val="003D6E"/>
      <w:sz w:val="18"/>
      <w:szCs w:val="18"/>
    </w:rPr>
  </w:style>
  <w:style w:type="paragraph" w:customStyle="1" w:styleId="EstiloCorpodetexto">
    <w:name w:val="Estilo Corpo de texto"/>
    <w:basedOn w:val="NormalWeb"/>
    <w:next w:val="Normal"/>
    <w:uiPriority w:val="99"/>
    <w:semiHidden/>
    <w:rsid w:val="000014AB"/>
    <w:pPr>
      <w:numPr>
        <w:numId w:val="3"/>
      </w:numPr>
      <w:shd w:val="clear" w:color="auto" w:fill="auto"/>
      <w:tabs>
        <w:tab w:val="clear" w:pos="1418"/>
        <w:tab w:val="num" w:pos="360"/>
        <w:tab w:val="num" w:pos="1068"/>
      </w:tabs>
      <w:spacing w:before="240" w:after="240"/>
      <w:ind w:left="1068" w:right="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ptexto">
    <w:name w:val="tptexto"/>
    <w:basedOn w:val="Normal"/>
    <w:rsid w:val="00B369B5"/>
    <w:pPr>
      <w:spacing w:beforeAutospacing="1" w:after="100" w:afterAutospacing="1"/>
    </w:pPr>
    <w:rPr>
      <w:rFonts w:ascii="Arial Unicode MS" w:eastAsia="Arial Unicode MS" w:hAnsi="Arial Unicode MS" w:cs="Arial Unicode MS"/>
      <w:bCs/>
      <w:szCs w:val="24"/>
    </w:rPr>
  </w:style>
  <w:style w:type="character" w:customStyle="1" w:styleId="st">
    <w:name w:val="st"/>
    <w:basedOn w:val="Fontepargpadro"/>
    <w:rsid w:val="00312672"/>
  </w:style>
  <w:style w:type="paragraph" w:styleId="SemEspaamento">
    <w:name w:val="No Spacing"/>
    <w:uiPriority w:val="1"/>
    <w:qFormat/>
    <w:rsid w:val="003E0C9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E0C91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E0C91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0C9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0C91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3E0C91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3E0C91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3E0C91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3E0C91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3E0C91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0C91"/>
    <w:pPr>
      <w:outlineLvl w:val="9"/>
    </w:pPr>
  </w:style>
  <w:style w:type="table" w:customStyle="1" w:styleId="Tabelacomgrade1">
    <w:name w:val="Tabela com grade1"/>
    <w:basedOn w:val="Tabelanormal"/>
    <w:next w:val="Tabelacomgrade"/>
    <w:rsid w:val="00534D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34D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Exercício Char,Tabela Char,Bullet Ponto Char,Itemização Char"/>
    <w:basedOn w:val="Fontepargpadro"/>
    <w:link w:val="PargrafodaLista"/>
    <w:uiPriority w:val="34"/>
    <w:locked/>
    <w:rsid w:val="00BC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F523-7250-4B56-993F-021C863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1</Pages>
  <Words>3526</Words>
  <Characters>21458</Characters>
  <Application>Microsoft Office Word</Application>
  <DocSecurity>8</DocSecurity>
  <Lines>17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6ª REUNIÃO DA DIRETORIA</vt:lpstr>
    </vt:vector>
  </TitlesOfParts>
  <Company>ANTT</Company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6ª REUNIÃO DA DIRETORIA</dc:title>
  <dc:creator>natalia.feijao</dc:creator>
  <cp:lastModifiedBy>Renata Teixeira Cavalcanti</cp:lastModifiedBy>
  <cp:revision>127</cp:revision>
  <cp:lastPrinted>2018-12-11T11:47:00Z</cp:lastPrinted>
  <dcterms:created xsi:type="dcterms:W3CDTF">2019-01-07T18:57:00Z</dcterms:created>
  <dcterms:modified xsi:type="dcterms:W3CDTF">2019-01-29T19:53:00Z</dcterms:modified>
</cp:coreProperties>
</file>